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11493225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18"/>
        </w:rPr>
      </w:sdtEndPr>
      <w:sdtContent>
        <w:p w14:paraId="1797D610" w14:textId="786C38CF" w:rsidR="006C1F40" w:rsidRDefault="006C1F40">
          <w:pPr>
            <w:pStyle w:val="TOCHeading"/>
            <w:ind w:firstLine="420"/>
          </w:pPr>
          <w:r>
            <w:rPr>
              <w:lang w:val="zh-CN"/>
            </w:rPr>
            <w:t>目录</w:t>
          </w:r>
        </w:p>
        <w:p w14:paraId="4F670DC9" w14:textId="1BAEBDF9" w:rsidR="008349B8" w:rsidRDefault="006C1F4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34377" w:history="1">
            <w:r w:rsidR="008349B8" w:rsidRPr="00D87558">
              <w:rPr>
                <w:rStyle w:val="Hyperlink"/>
                <w:noProof/>
              </w:rPr>
              <w:t>环境配置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77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F88C2DE" w14:textId="340ECF73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378" w:history="1">
            <w:r w:rsidR="008349B8" w:rsidRPr="00D87558">
              <w:rPr>
                <w:rStyle w:val="Hyperlink"/>
                <w:noProof/>
              </w:rPr>
              <w:t>Groups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78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7CA8993C" w14:textId="499BE0E6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379" w:history="1">
            <w:r w:rsidR="008349B8" w:rsidRPr="00D87558">
              <w:rPr>
                <w:rStyle w:val="Hyperlink"/>
                <w:noProof/>
              </w:rPr>
              <w:t>获取</w:t>
            </w:r>
            <w:r w:rsidR="008349B8" w:rsidRPr="00D87558">
              <w:rPr>
                <w:rStyle w:val="Hyperlink"/>
                <w:noProof/>
              </w:rPr>
              <w:t>VIP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79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6B0B83C9" w14:textId="750AFD80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380" w:history="1">
            <w:r w:rsidR="008349B8" w:rsidRPr="00D87558">
              <w:rPr>
                <w:rStyle w:val="Hyperlink"/>
                <w:noProof/>
              </w:rPr>
              <w:t>查看当前</w:t>
            </w:r>
            <w:r w:rsidR="008349B8" w:rsidRPr="00D87558">
              <w:rPr>
                <w:rStyle w:val="Hyperlink"/>
                <w:noProof/>
              </w:rPr>
              <w:t xml:space="preserve">testbench </w:t>
            </w:r>
            <w:r w:rsidR="008349B8" w:rsidRPr="00D87558">
              <w:rPr>
                <w:rStyle w:val="Hyperlink"/>
                <w:noProof/>
              </w:rPr>
              <w:t>版本号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80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3CBB2ED" w14:textId="4A8E5922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381" w:history="1">
            <w:r w:rsidR="008349B8" w:rsidRPr="00D87558">
              <w:rPr>
                <w:rStyle w:val="Hyperlink"/>
                <w:noProof/>
              </w:rPr>
              <w:t>TB_1.6_HOTFIX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81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289C0025" w14:textId="3459866A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82" w:history="1">
            <w:r w:rsidR="008349B8" w:rsidRPr="00D87558">
              <w:rPr>
                <w:rStyle w:val="Hyperlink"/>
                <w:noProof/>
              </w:rPr>
              <w:t>test command: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82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4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03BE6150" w14:textId="479D866C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383" w:history="1">
            <w:r w:rsidR="008349B8" w:rsidRPr="00D87558">
              <w:rPr>
                <w:rStyle w:val="Hyperlink"/>
                <w:noProof/>
              </w:rPr>
              <w:t>几个重要的文件夹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83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4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9A7F3AF" w14:textId="718297A4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84" w:history="1">
            <w:r w:rsidR="008349B8" w:rsidRPr="00D87558">
              <w:rPr>
                <w:rStyle w:val="Hyperlink"/>
                <w:noProof/>
              </w:rPr>
              <w:t>Spec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84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5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7B3C4E32" w14:textId="3E6F15C4" w:rsidR="008349B8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7234385" w:history="1">
            <w:r w:rsidR="008349B8" w:rsidRPr="00D87558">
              <w:rPr>
                <w:rStyle w:val="Hyperlink"/>
                <w:noProof/>
              </w:rPr>
              <w:t>Doc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85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5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5390DB42" w14:textId="76F50518" w:rsidR="008349B8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7234386" w:history="1">
            <w:r w:rsidR="008349B8" w:rsidRPr="00D87558">
              <w:rPr>
                <w:rStyle w:val="Hyperlink"/>
                <w:noProof/>
              </w:rPr>
              <w:t>GCC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86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6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77385FFF" w14:textId="0DBCC100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387" w:history="1">
            <w:r w:rsidR="008349B8" w:rsidRPr="00D87558">
              <w:rPr>
                <w:rStyle w:val="Hyperlink"/>
                <w:noProof/>
              </w:rPr>
              <w:t>编译过程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87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6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48C79E7D" w14:textId="337E1676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388" w:history="1">
            <w:r w:rsidR="008349B8" w:rsidRPr="00D87558">
              <w:rPr>
                <w:rStyle w:val="Hyperlink"/>
                <w:noProof/>
              </w:rPr>
              <w:t>参数详解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88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8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2D180E22" w14:textId="111CF996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89" w:history="1">
            <w:r w:rsidR="008349B8" w:rsidRPr="00D87558">
              <w:rPr>
                <w:rStyle w:val="Hyperlink"/>
                <w:noProof/>
              </w:rPr>
              <w:t>常用参数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89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8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0EE2F756" w14:textId="51196BB6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0" w:history="1">
            <w:r w:rsidR="008349B8" w:rsidRPr="00D87558">
              <w:rPr>
                <w:rStyle w:val="Hyperlink"/>
                <w:noProof/>
              </w:rPr>
              <w:t>预编译</w:t>
            </w:r>
            <w:r w:rsidR="008349B8" w:rsidRPr="00D87558">
              <w:rPr>
                <w:rStyle w:val="Hyperlink"/>
                <w:noProof/>
              </w:rPr>
              <w:t xml:space="preserve"> -E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0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9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4374E92" w14:textId="6C1EF308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1" w:history="1">
            <w:r w:rsidR="008349B8" w:rsidRPr="00D87558">
              <w:rPr>
                <w:rStyle w:val="Hyperlink"/>
                <w:noProof/>
              </w:rPr>
              <w:t>编译</w:t>
            </w:r>
            <w:r w:rsidR="008349B8" w:rsidRPr="00D87558">
              <w:rPr>
                <w:rStyle w:val="Hyperlink"/>
                <w:noProof/>
              </w:rPr>
              <w:t>-S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1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1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48CE16F2" w14:textId="57859F81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2" w:history="1">
            <w:r w:rsidR="008349B8" w:rsidRPr="00D87558">
              <w:rPr>
                <w:rStyle w:val="Hyperlink"/>
                <w:noProof/>
              </w:rPr>
              <w:t>汇编</w:t>
            </w:r>
            <w:r w:rsidR="008349B8" w:rsidRPr="00D87558">
              <w:rPr>
                <w:rStyle w:val="Hyperlink"/>
                <w:noProof/>
              </w:rPr>
              <w:t xml:space="preserve"> -C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2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1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25532EF0" w14:textId="453A38C3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3" w:history="1">
            <w:r w:rsidR="008349B8" w:rsidRPr="00D87558">
              <w:rPr>
                <w:rStyle w:val="Hyperlink"/>
                <w:noProof/>
              </w:rPr>
              <w:t>链接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3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2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033C6BAF" w14:textId="17B758CD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394" w:history="1">
            <w:r w:rsidR="008349B8" w:rsidRPr="00D87558">
              <w:rPr>
                <w:rStyle w:val="Hyperlink"/>
                <w:noProof/>
              </w:rPr>
              <w:t>arm-none-eabi</w:t>
            </w:r>
            <w:r w:rsidR="008349B8" w:rsidRPr="00D87558">
              <w:rPr>
                <w:rStyle w:val="Hyperlink"/>
                <w:noProof/>
              </w:rPr>
              <w:t>交叉编译工具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4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3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FFBB86B" w14:textId="764AD9A8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5" w:history="1">
            <w:r w:rsidR="008349B8" w:rsidRPr="00D87558">
              <w:rPr>
                <w:rStyle w:val="Hyperlink"/>
                <w:noProof/>
              </w:rPr>
              <w:t>help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5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3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6DEC248" w14:textId="3CA56F72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6" w:history="1">
            <w:r w:rsidR="008349B8" w:rsidRPr="00D87558">
              <w:rPr>
                <w:rStyle w:val="Hyperlink"/>
                <w:rFonts w:ascii="Arial" w:hAnsi="Arial" w:cs="Arial"/>
                <w:noProof/>
              </w:rPr>
              <w:t>arm</w:t>
            </w:r>
            <w:r w:rsidR="008349B8" w:rsidRPr="00D87558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-none-eabi-gcc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6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3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1AD013BC" w14:textId="3799FA0E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7" w:history="1">
            <w:r w:rsidR="008349B8" w:rsidRPr="00D87558">
              <w:rPr>
                <w:rStyle w:val="Hyperlink"/>
                <w:noProof/>
                <w:shd w:val="clear" w:color="auto" w:fill="FFFFFF"/>
              </w:rPr>
              <w:t>arm-none-eabi-ld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7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3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B91C307" w14:textId="16B575FB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8" w:history="1">
            <w:r w:rsidR="008349B8" w:rsidRPr="00D87558">
              <w:rPr>
                <w:rStyle w:val="Hyperlink"/>
                <w:noProof/>
                <w:shd w:val="clear" w:color="auto" w:fill="FFFFFF"/>
              </w:rPr>
              <w:t>arm-none-eabi-objdump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8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4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61F3B211" w14:textId="377BF078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399" w:history="1">
            <w:r w:rsidR="008349B8" w:rsidRPr="00D87558">
              <w:rPr>
                <w:rStyle w:val="Hyperlink"/>
                <w:noProof/>
                <w:shd w:val="clear" w:color="auto" w:fill="FFFFFF"/>
              </w:rPr>
              <w:t>arm-none-eabi-objcopy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399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4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5D031DCD" w14:textId="69EAE533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00" w:history="1">
            <w:r w:rsidR="008349B8" w:rsidRPr="00D87558">
              <w:rPr>
                <w:rStyle w:val="Hyperlink"/>
                <w:noProof/>
              </w:rPr>
              <w:t>arm-none-eabi-size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00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4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5B9B2354" w14:textId="095108BC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401" w:history="1">
            <w:r w:rsidR="008349B8" w:rsidRPr="00D87558">
              <w:rPr>
                <w:rStyle w:val="Hyperlink"/>
                <w:noProof/>
              </w:rPr>
              <w:t>RT700</w:t>
            </w:r>
            <w:r w:rsidR="008349B8" w:rsidRPr="00D87558">
              <w:rPr>
                <w:rStyle w:val="Hyperlink"/>
                <w:noProof/>
              </w:rPr>
              <w:t>用到的</w:t>
            </w:r>
            <w:r w:rsidR="008349B8" w:rsidRPr="00D87558">
              <w:rPr>
                <w:rStyle w:val="Hyperlink"/>
                <w:noProof/>
              </w:rPr>
              <w:t>gcc command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01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4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69A72FE5" w14:textId="1FCCAFE2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402" w:history="1">
            <w:r w:rsidR="008349B8" w:rsidRPr="00D87558">
              <w:rPr>
                <w:rStyle w:val="Hyperlink"/>
                <w:noProof/>
              </w:rPr>
              <w:t>查找</w:t>
            </w:r>
            <w:r w:rsidR="008349B8" w:rsidRPr="00D87558">
              <w:rPr>
                <w:rStyle w:val="Hyperlink"/>
                <w:noProof/>
              </w:rPr>
              <w:t xml:space="preserve">log </w:t>
            </w:r>
            <w:r w:rsidR="008349B8" w:rsidRPr="00D87558">
              <w:rPr>
                <w:rStyle w:val="Hyperlink"/>
                <w:noProof/>
              </w:rPr>
              <w:t>关键词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02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4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4DE550FD" w14:textId="61EA1A39" w:rsidR="008349B8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7234403" w:history="1">
            <w:r w:rsidR="008349B8" w:rsidRPr="00D87558">
              <w:rPr>
                <w:rStyle w:val="Hyperlink"/>
                <w:noProof/>
              </w:rPr>
              <w:t>RT700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03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5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7160C9DB" w14:textId="2F921975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404" w:history="1">
            <w:r w:rsidR="008349B8" w:rsidRPr="00D87558">
              <w:rPr>
                <w:rStyle w:val="Hyperlink"/>
                <w:noProof/>
              </w:rPr>
              <w:t>Master ID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04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5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292CCF7F" w14:textId="6469C316" w:rsidR="008349B8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7234405" w:history="1">
            <w:r w:rsidR="008349B8" w:rsidRPr="00D87558">
              <w:rPr>
                <w:rStyle w:val="Hyperlink"/>
                <w:noProof/>
                <w:lang w:val="nl-NL"/>
              </w:rPr>
              <w:t>code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05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6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720F535" w14:textId="6D8D3CB5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406" w:history="1">
            <w:r w:rsidR="008349B8" w:rsidRPr="00D87558">
              <w:rPr>
                <w:rStyle w:val="Hyperlink"/>
                <w:noProof/>
                <w:lang w:val="nl-NL"/>
              </w:rPr>
              <w:t>Boot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06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6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066BC355" w14:textId="06960507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07" w:history="1">
            <w:r w:rsidR="008349B8" w:rsidRPr="00D87558">
              <w:rPr>
                <w:rStyle w:val="Hyperlink"/>
                <w:noProof/>
                <w:lang w:val="nl-NL"/>
              </w:rPr>
              <w:t xml:space="preserve">Linkfile </w:t>
            </w:r>
            <w:r w:rsidR="008349B8" w:rsidRPr="00D87558">
              <w:rPr>
                <w:rStyle w:val="Hyperlink"/>
                <w:noProof/>
              </w:rPr>
              <w:t>解析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07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6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6F313585" w14:textId="463CB532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08" w:history="1">
            <w:r w:rsidR="008349B8" w:rsidRPr="00D87558">
              <w:rPr>
                <w:rStyle w:val="Hyperlink"/>
                <w:noProof/>
              </w:rPr>
              <w:t>C</w:t>
            </w:r>
            <w:r w:rsidR="008349B8" w:rsidRPr="00D87558">
              <w:rPr>
                <w:rStyle w:val="Hyperlink"/>
                <w:noProof/>
              </w:rPr>
              <w:t>编译运行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08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7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4DDF1E82" w14:textId="18BAE774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09" w:history="1">
            <w:r w:rsidR="008349B8" w:rsidRPr="00D87558">
              <w:rPr>
                <w:rStyle w:val="Hyperlink"/>
                <w:noProof/>
              </w:rPr>
              <w:t xml:space="preserve">Pre_main </w:t>
            </w:r>
            <w:r w:rsidR="008349B8" w:rsidRPr="00D87558">
              <w:rPr>
                <w:rStyle w:val="Hyperlink"/>
                <w:noProof/>
              </w:rPr>
              <w:t>、</w:t>
            </w:r>
            <w:r w:rsidR="008349B8" w:rsidRPr="00D87558">
              <w:rPr>
                <w:rStyle w:val="Hyperlink"/>
                <w:noProof/>
              </w:rPr>
              <w:t xml:space="preserve"> post_main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09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8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03A25059" w14:textId="56C3F084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10" w:history="1">
            <w:r w:rsidR="008349B8" w:rsidRPr="00D87558">
              <w:rPr>
                <w:rStyle w:val="Hyperlink"/>
                <w:noProof/>
                <w:lang w:val="fr-FR"/>
              </w:rPr>
              <w:t>CM33 NS boot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0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19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04F1281F" w14:textId="63157309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11" w:history="1">
            <w:r w:rsidR="008349B8" w:rsidRPr="00D87558">
              <w:rPr>
                <w:rStyle w:val="Hyperlink"/>
                <w:noProof/>
              </w:rPr>
              <w:t>CM33_M boot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1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4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29CF32C" w14:textId="68CB0633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12" w:history="1">
            <w:r w:rsidR="008349B8" w:rsidRPr="00D87558">
              <w:rPr>
                <w:rStyle w:val="Hyperlink"/>
                <w:noProof/>
                <w:lang w:val="nl-NL"/>
              </w:rPr>
              <w:t>CM33_M_NS boot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2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5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4A29A484" w14:textId="269DB609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13" w:history="1">
            <w:r w:rsidR="008349B8" w:rsidRPr="00D87558">
              <w:rPr>
                <w:rStyle w:val="Hyperlink"/>
                <w:noProof/>
              </w:rPr>
              <w:t>HIFI4 boot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3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5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A994B5F" w14:textId="10A987C7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14" w:history="1">
            <w:r w:rsidR="008349B8" w:rsidRPr="00D87558">
              <w:rPr>
                <w:rStyle w:val="Hyperlink"/>
                <w:noProof/>
              </w:rPr>
              <w:t>HIFI1 Boot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4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6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25ED592D" w14:textId="52D8CEBE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15" w:history="1">
            <w:r w:rsidR="008349B8" w:rsidRPr="00D87558">
              <w:rPr>
                <w:rStyle w:val="Hyperlink"/>
                <w:noProof/>
              </w:rPr>
              <w:t>Zenv Boot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5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7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1D82C8C6" w14:textId="615F8776" w:rsidR="008349B8" w:rsidRDefault="00000000">
          <w:pPr>
            <w:pStyle w:val="TOC3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117234416" w:history="1">
            <w:r w:rsidR="008349B8" w:rsidRPr="00D87558">
              <w:rPr>
                <w:rStyle w:val="Hyperlink"/>
                <w:noProof/>
              </w:rPr>
              <w:t>Dual core boot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6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8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D5D1AF6" w14:textId="473F2228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417" w:history="1">
            <w:r w:rsidR="008349B8" w:rsidRPr="00D87558">
              <w:rPr>
                <w:rStyle w:val="Hyperlink"/>
                <w:noProof/>
              </w:rPr>
              <w:t>可用的</w:t>
            </w:r>
            <w:r w:rsidR="008349B8" w:rsidRPr="00D87558">
              <w:rPr>
                <w:rStyle w:val="Hyperlink"/>
                <w:noProof/>
              </w:rPr>
              <w:t xml:space="preserve">non-secure </w:t>
            </w:r>
            <w:r w:rsidR="008349B8" w:rsidRPr="00D87558">
              <w:rPr>
                <w:rStyle w:val="Hyperlink"/>
                <w:noProof/>
              </w:rPr>
              <w:t>地址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7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8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7E030B3" w14:textId="6DA2E8CE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418" w:history="1">
            <w:r w:rsidR="008349B8" w:rsidRPr="00D87558">
              <w:rPr>
                <w:rStyle w:val="Hyperlink"/>
                <w:noProof/>
              </w:rPr>
              <w:t>指定</w:t>
            </w:r>
            <w:r w:rsidR="008349B8" w:rsidRPr="00D87558">
              <w:rPr>
                <w:rStyle w:val="Hyperlink"/>
                <w:noProof/>
              </w:rPr>
              <w:t>code</w:t>
            </w:r>
            <w:r w:rsidR="008349B8" w:rsidRPr="00D87558">
              <w:rPr>
                <w:rStyle w:val="Hyperlink"/>
                <w:noProof/>
              </w:rPr>
              <w:t>到</w:t>
            </w:r>
            <w:r w:rsidR="008349B8" w:rsidRPr="00D87558">
              <w:rPr>
                <w:rStyle w:val="Hyperlink"/>
                <w:noProof/>
              </w:rPr>
              <w:t>section</w:t>
            </w:r>
            <w:r w:rsidR="008349B8" w:rsidRPr="00D87558">
              <w:rPr>
                <w:rStyle w:val="Hyperlink"/>
                <w:noProof/>
              </w:rPr>
              <w:t>中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8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8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2EB91AFF" w14:textId="5B3CD223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419" w:history="1">
            <w:r w:rsidR="008349B8" w:rsidRPr="00D87558">
              <w:rPr>
                <w:rStyle w:val="Hyperlink"/>
                <w:noProof/>
              </w:rPr>
              <w:t>DMA setup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19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38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0E4D658F" w14:textId="6A8017F9" w:rsidR="008349B8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7234420" w:history="1">
            <w:r w:rsidR="008349B8" w:rsidRPr="00D87558">
              <w:rPr>
                <w:rStyle w:val="Hyperlink"/>
                <w:noProof/>
              </w:rPr>
              <w:t>原理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20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40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4A3DC5E9" w14:textId="15349354" w:rsidR="008349B8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7234421" w:history="1">
            <w:r w:rsidR="008349B8" w:rsidRPr="00D87558">
              <w:rPr>
                <w:rStyle w:val="Hyperlink"/>
                <w:noProof/>
              </w:rPr>
              <w:t>Testbench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21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40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3EDE66DE" w14:textId="07BA0BCA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422" w:history="1">
            <w:r w:rsidR="008349B8" w:rsidRPr="00D87558">
              <w:rPr>
                <w:rStyle w:val="Hyperlink"/>
                <w:noProof/>
              </w:rPr>
              <w:t>Spec</w:t>
            </w:r>
            <w:r w:rsidR="008349B8" w:rsidRPr="00D87558">
              <w:rPr>
                <w:rStyle w:val="Hyperlink"/>
                <w:noProof/>
              </w:rPr>
              <w:t>文档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22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40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751D29B6" w14:textId="3AE1B7A7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423" w:history="1">
            <w:r w:rsidR="008349B8" w:rsidRPr="00D87558">
              <w:rPr>
                <w:rStyle w:val="Hyperlink"/>
                <w:noProof/>
              </w:rPr>
              <w:t xml:space="preserve">Force </w:t>
            </w:r>
            <w:r w:rsidR="008349B8" w:rsidRPr="00D87558">
              <w:rPr>
                <w:rStyle w:val="Hyperlink"/>
                <w:noProof/>
              </w:rPr>
              <w:t>用法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23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40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7AD62DDD" w14:textId="20169AF0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424" w:history="1">
            <w:r w:rsidR="008349B8" w:rsidRPr="00D87558">
              <w:rPr>
                <w:rStyle w:val="Hyperlink"/>
                <w:noProof/>
              </w:rPr>
              <w:t>Arg</w:t>
            </w:r>
            <w:r w:rsidR="008349B8" w:rsidRPr="00D87558">
              <w:rPr>
                <w:rStyle w:val="Hyperlink"/>
                <w:noProof/>
              </w:rPr>
              <w:t>用法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24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41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05AA7625" w14:textId="58834C03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425" w:history="1">
            <w:r w:rsidR="008349B8" w:rsidRPr="00D87558">
              <w:rPr>
                <w:rStyle w:val="Hyperlink"/>
                <w:noProof/>
              </w:rPr>
              <w:t>Default tc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25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41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77830A7B" w14:textId="38699CB7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426" w:history="1">
            <w:r w:rsidR="008349B8" w:rsidRPr="00D87558">
              <w:rPr>
                <w:rStyle w:val="Hyperlink"/>
                <w:noProof/>
                <w:shd w:val="clear" w:color="auto" w:fill="FFFFFF"/>
              </w:rPr>
              <w:t>Makefile defines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26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42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793614DB" w14:textId="1038B7B6" w:rsidR="008349B8" w:rsidRDefault="00000000">
          <w:pPr>
            <w:pStyle w:val="TOC2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117234427" w:history="1">
            <w:r w:rsidR="008349B8" w:rsidRPr="00D87558">
              <w:rPr>
                <w:rStyle w:val="Hyperlink"/>
                <w:noProof/>
              </w:rPr>
              <w:t>Signals</w:t>
            </w:r>
            <w:r w:rsidR="008349B8">
              <w:rPr>
                <w:noProof/>
                <w:webHidden/>
              </w:rPr>
              <w:tab/>
            </w:r>
            <w:r w:rsidR="008349B8">
              <w:rPr>
                <w:noProof/>
                <w:webHidden/>
              </w:rPr>
              <w:fldChar w:fldCharType="begin"/>
            </w:r>
            <w:r w:rsidR="008349B8">
              <w:rPr>
                <w:noProof/>
                <w:webHidden/>
              </w:rPr>
              <w:instrText xml:space="preserve"> PAGEREF _Toc117234427 \h </w:instrText>
            </w:r>
            <w:r w:rsidR="008349B8">
              <w:rPr>
                <w:noProof/>
                <w:webHidden/>
              </w:rPr>
            </w:r>
            <w:r w:rsidR="008349B8">
              <w:rPr>
                <w:noProof/>
                <w:webHidden/>
              </w:rPr>
              <w:fldChar w:fldCharType="separate"/>
            </w:r>
            <w:r w:rsidR="008349B8">
              <w:rPr>
                <w:noProof/>
                <w:webHidden/>
              </w:rPr>
              <w:t>42</w:t>
            </w:r>
            <w:r w:rsidR="008349B8">
              <w:rPr>
                <w:noProof/>
                <w:webHidden/>
              </w:rPr>
              <w:fldChar w:fldCharType="end"/>
            </w:r>
          </w:hyperlink>
        </w:p>
        <w:p w14:paraId="1E541B35" w14:textId="2ACAFF49" w:rsidR="0063692D" w:rsidRDefault="006C1F40" w:rsidP="007F5882">
          <w:pPr>
            <w:ind w:firstLine="361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9B87646" w14:textId="77777777" w:rsidR="0063692D" w:rsidRDefault="0063692D">
      <w:pPr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49F2014A" w14:textId="4A262AD4" w:rsidR="0052682B" w:rsidRDefault="0052682B" w:rsidP="00771B4A">
      <w:pPr>
        <w:pStyle w:val="Heading1"/>
      </w:pPr>
      <w:bookmarkStart w:id="0" w:name="_Toc117234377"/>
      <w:r>
        <w:rPr>
          <w:rFonts w:hint="eastAsia"/>
        </w:rPr>
        <w:lastRenderedPageBreak/>
        <w:t>环境配置</w:t>
      </w:r>
      <w:bookmarkEnd w:id="0"/>
    </w:p>
    <w:p w14:paraId="3545D65E" w14:textId="3CFCA323" w:rsidR="00706D03" w:rsidRDefault="00706D03" w:rsidP="00706D03">
      <w:pPr>
        <w:pStyle w:val="Heading2"/>
      </w:pPr>
      <w:bookmarkStart w:id="1" w:name="_Toc117234378"/>
      <w:r>
        <w:rPr>
          <w:rFonts w:hint="eastAsia"/>
        </w:rPr>
        <w:t>G</w:t>
      </w:r>
      <w:r>
        <w:t>roups</w:t>
      </w:r>
      <w:bookmarkEnd w:id="1"/>
    </w:p>
    <w:p w14:paraId="154BB4DA" w14:textId="77777777" w:rsidR="00706D03" w:rsidRPr="00F30C32" w:rsidRDefault="00706D03" w:rsidP="00F30C32">
      <w:pPr>
        <w:pStyle w:val="ListParagraph"/>
        <w:numPr>
          <w:ilvl w:val="0"/>
          <w:numId w:val="20"/>
        </w:numPr>
        <w:ind w:firstLineChars="0"/>
        <w:rPr>
          <w:rFonts w:ascii="Calibri" w:hAnsi="Calibri" w:cs="Calibri"/>
          <w:kern w:val="0"/>
          <w:sz w:val="22"/>
        </w:rPr>
      </w:pPr>
      <w:bookmarkStart w:id="2" w:name="_Hlk108425994"/>
      <w:r w:rsidRPr="00F30C32">
        <w:rPr>
          <w:rFonts w:ascii="Calibri" w:hAnsi="Calibri" w:cs="Calibri"/>
          <w:kern w:val="0"/>
          <w:sz w:val="22"/>
        </w:rPr>
        <w:t xml:space="preserve">necessary </w:t>
      </w:r>
      <w:proofErr w:type="spellStart"/>
      <w:r w:rsidRPr="00F30C32">
        <w:rPr>
          <w:rFonts w:ascii="Calibri" w:hAnsi="Calibri" w:cs="Calibri"/>
          <w:kern w:val="0"/>
          <w:sz w:val="22"/>
        </w:rPr>
        <w:t>unix</w:t>
      </w:r>
      <w:proofErr w:type="spellEnd"/>
      <w:r w:rsidRPr="00F30C32">
        <w:rPr>
          <w:rFonts w:ascii="Calibri" w:hAnsi="Calibri" w:cs="Calibri"/>
          <w:kern w:val="0"/>
          <w:sz w:val="22"/>
        </w:rPr>
        <w:t xml:space="preserve"> groups:</w:t>
      </w:r>
    </w:p>
    <w:p w14:paraId="1465CC6A" w14:textId="77777777" w:rsidR="00706D03" w:rsidRPr="00706D03" w:rsidRDefault="00706D03" w:rsidP="00F30C32">
      <w:pPr>
        <w:ind w:leftChars="300" w:left="540"/>
        <w:rPr>
          <w:rFonts w:ascii="Calibri" w:hAnsi="Calibri" w:cs="Calibri"/>
          <w:kern w:val="0"/>
          <w:sz w:val="22"/>
        </w:rPr>
      </w:pPr>
      <w:proofErr w:type="spellStart"/>
      <w:r w:rsidRPr="00706D03">
        <w:rPr>
          <w:rFonts w:ascii="Calibri" w:hAnsi="Calibri" w:cs="Calibri"/>
          <w:kern w:val="0"/>
          <w:sz w:val="22"/>
        </w:rPr>
        <w:t>mcudes</w:t>
      </w:r>
      <w:proofErr w:type="spellEnd"/>
    </w:p>
    <w:p w14:paraId="205FC159" w14:textId="77777777" w:rsidR="00706D03" w:rsidRPr="00706D03" w:rsidRDefault="00706D03" w:rsidP="00F30C32">
      <w:pPr>
        <w:ind w:leftChars="300" w:left="540"/>
        <w:rPr>
          <w:rFonts w:ascii="Calibri" w:hAnsi="Calibri" w:cs="Calibri"/>
          <w:kern w:val="0"/>
          <w:sz w:val="22"/>
        </w:rPr>
      </w:pPr>
      <w:r w:rsidRPr="00706D03">
        <w:rPr>
          <w:rFonts w:ascii="Calibri" w:hAnsi="Calibri" w:cs="Calibri"/>
          <w:kern w:val="0"/>
          <w:sz w:val="22"/>
        </w:rPr>
        <w:t>neutron</w:t>
      </w:r>
    </w:p>
    <w:p w14:paraId="148927B6" w14:textId="77777777" w:rsidR="00706D03" w:rsidRPr="00706D03" w:rsidRDefault="00706D03" w:rsidP="00F30C32">
      <w:pPr>
        <w:ind w:leftChars="300" w:left="540"/>
        <w:rPr>
          <w:rFonts w:ascii="Calibri" w:hAnsi="Calibri" w:cs="Calibri"/>
          <w:kern w:val="0"/>
          <w:sz w:val="22"/>
        </w:rPr>
      </w:pPr>
      <w:proofErr w:type="spellStart"/>
      <w:r w:rsidRPr="00706D03">
        <w:rPr>
          <w:rFonts w:ascii="Calibri" w:hAnsi="Calibri" w:cs="Calibri"/>
          <w:kern w:val="0"/>
          <w:sz w:val="22"/>
        </w:rPr>
        <w:t>nstcc_ec</w:t>
      </w:r>
      <w:proofErr w:type="spellEnd"/>
    </w:p>
    <w:p w14:paraId="6CC52351" w14:textId="77777777" w:rsidR="00706D03" w:rsidRPr="00706D03" w:rsidRDefault="00706D03" w:rsidP="00F30C32">
      <w:pPr>
        <w:ind w:leftChars="300" w:left="540"/>
        <w:rPr>
          <w:rFonts w:ascii="Calibri" w:hAnsi="Calibri" w:cs="Calibri"/>
          <w:kern w:val="0"/>
          <w:sz w:val="22"/>
        </w:rPr>
      </w:pPr>
      <w:r w:rsidRPr="00706D03">
        <w:rPr>
          <w:rFonts w:ascii="Calibri" w:hAnsi="Calibri" w:cs="Calibri"/>
          <w:kern w:val="0"/>
          <w:sz w:val="22"/>
        </w:rPr>
        <w:t>risc5</w:t>
      </w:r>
    </w:p>
    <w:p w14:paraId="61E8CF16" w14:textId="77777777" w:rsidR="00706D03" w:rsidRPr="00F30C32" w:rsidRDefault="00706D03" w:rsidP="00F30C32">
      <w:pPr>
        <w:pStyle w:val="ListParagraph"/>
        <w:numPr>
          <w:ilvl w:val="0"/>
          <w:numId w:val="20"/>
        </w:numPr>
        <w:ind w:firstLineChars="0"/>
        <w:rPr>
          <w:rFonts w:ascii="Calibri" w:hAnsi="Calibri" w:cs="Calibri"/>
          <w:kern w:val="0"/>
          <w:sz w:val="22"/>
        </w:rPr>
      </w:pPr>
      <w:r w:rsidRPr="00F30C32">
        <w:rPr>
          <w:rFonts w:ascii="Calibri" w:hAnsi="Calibri" w:cs="Calibri"/>
          <w:kern w:val="0"/>
          <w:sz w:val="22"/>
        </w:rPr>
        <w:t>for EZHV need</w:t>
      </w:r>
    </w:p>
    <w:p w14:paraId="3B5D7827" w14:textId="77777777" w:rsidR="00706D03" w:rsidRPr="00706D03" w:rsidRDefault="00706D03" w:rsidP="00F30C32">
      <w:pPr>
        <w:ind w:leftChars="200" w:left="360" w:firstLine="240"/>
        <w:rPr>
          <w:rFonts w:ascii="Calibri" w:hAnsi="Calibri" w:cs="Calibri"/>
          <w:kern w:val="0"/>
          <w:sz w:val="22"/>
        </w:rPr>
      </w:pPr>
      <w:proofErr w:type="spellStart"/>
      <w:r w:rsidRPr="00706D03">
        <w:rPr>
          <w:rFonts w:ascii="Calibri" w:hAnsi="Calibri" w:cs="Calibri"/>
          <w:kern w:val="0"/>
          <w:sz w:val="22"/>
        </w:rPr>
        <w:t>riscv</w:t>
      </w:r>
      <w:proofErr w:type="spellEnd"/>
    </w:p>
    <w:bookmarkEnd w:id="2"/>
    <w:p w14:paraId="430B4A75" w14:textId="2178139E" w:rsidR="00706D03" w:rsidRDefault="00706D03" w:rsidP="00706D03"/>
    <w:p w14:paraId="41093B21" w14:textId="58010522" w:rsidR="00140846" w:rsidRDefault="00140846" w:rsidP="00140846">
      <w:pPr>
        <w:pStyle w:val="Heading2"/>
      </w:pPr>
      <w:bookmarkStart w:id="3" w:name="_Toc117234379"/>
      <w:r>
        <w:rPr>
          <w:rFonts w:hint="eastAsia"/>
        </w:rPr>
        <w:t>获取V</w:t>
      </w:r>
      <w:r>
        <w:t>IP</w:t>
      </w:r>
      <w:bookmarkEnd w:id="3"/>
    </w:p>
    <w:p w14:paraId="68B4919B" w14:textId="6FECC1E9" w:rsidR="00087365" w:rsidRPr="00302FBD" w:rsidRDefault="00140846" w:rsidP="00302FBD">
      <w:pPr>
        <w:pStyle w:val="ListParagraph"/>
        <w:numPr>
          <w:ilvl w:val="0"/>
          <w:numId w:val="20"/>
        </w:numPr>
        <w:ind w:firstLineChars="0"/>
        <w:rPr>
          <w:rFonts w:ascii="Calibri" w:hAnsi="Calibri" w:cs="Calibri"/>
          <w:kern w:val="0"/>
          <w:szCs w:val="18"/>
        </w:rPr>
      </w:pPr>
      <w:r w:rsidRPr="00302FBD">
        <w:rPr>
          <w:rFonts w:ascii="Calibri" w:hAnsi="Calibri" w:cs="Calibri"/>
          <w:kern w:val="0"/>
          <w:szCs w:val="18"/>
        </w:rPr>
        <w:t xml:space="preserve">VIP </w:t>
      </w:r>
      <w:r w:rsidRPr="00302FBD">
        <w:rPr>
          <w:rFonts w:ascii="Calibri" w:hAnsi="Calibri" w:cs="Calibri" w:hint="eastAsia"/>
          <w:kern w:val="0"/>
          <w:szCs w:val="18"/>
        </w:rPr>
        <w:t>版本查询：</w:t>
      </w:r>
    </w:p>
    <w:p w14:paraId="144089D0" w14:textId="2F3FAC87" w:rsidR="00087365" w:rsidRDefault="00140846" w:rsidP="00087365">
      <w:pPr>
        <w:ind w:leftChars="100" w:left="180"/>
        <w:rPr>
          <w:rFonts w:ascii="Calibri" w:hAnsi="Calibri" w:cs="Calibri"/>
          <w:kern w:val="0"/>
          <w:szCs w:val="18"/>
        </w:rPr>
      </w:pPr>
      <w:r w:rsidRPr="00140846">
        <w:rPr>
          <w:rFonts w:ascii="Calibri" w:hAnsi="Calibri" w:cs="Calibri" w:hint="eastAsia"/>
          <w:kern w:val="0"/>
          <w:szCs w:val="18"/>
        </w:rPr>
        <w:t>输入</w:t>
      </w:r>
      <w:r w:rsidRPr="00140846">
        <w:rPr>
          <w:rFonts w:ascii="Calibri" w:hAnsi="Calibri" w:cs="Calibri"/>
          <w:kern w:val="0"/>
          <w:szCs w:val="18"/>
        </w:rPr>
        <w:t xml:space="preserve">v_ms_spp_dma3_nxt_vip </w:t>
      </w:r>
      <w:r w:rsidRPr="00140846">
        <w:rPr>
          <w:rFonts w:ascii="Calibri" w:hAnsi="Calibri" w:cs="Calibri" w:hint="eastAsia"/>
          <w:kern w:val="0"/>
          <w:szCs w:val="18"/>
        </w:rPr>
        <w:t>查询</w:t>
      </w:r>
      <w:r w:rsidR="00087365">
        <w:rPr>
          <w:rFonts w:ascii="Calibri" w:hAnsi="Calibri" w:cs="Calibri" w:hint="eastAsia"/>
          <w:kern w:val="0"/>
          <w:szCs w:val="18"/>
        </w:rPr>
        <w:t xml:space="preserve"> </w:t>
      </w:r>
      <w:r w:rsidR="00087365">
        <w:rPr>
          <w:rFonts w:ascii="Calibri" w:hAnsi="Calibri" w:cs="Calibri"/>
          <w:kern w:val="0"/>
          <w:szCs w:val="18"/>
        </w:rPr>
        <w:t xml:space="preserve"> </w:t>
      </w:r>
      <w:hyperlink r:id="rId8" w:history="1">
        <w:r w:rsidR="00087365">
          <w:rPr>
            <w:rStyle w:val="Hyperlink"/>
            <w:rFonts w:ascii="Calibri" w:hAnsi="Calibri" w:cs="Calibri"/>
            <w:sz w:val="20"/>
            <w:szCs w:val="20"/>
          </w:rPr>
          <w:t>PDM</w:t>
        </w:r>
      </w:hyperlink>
    </w:p>
    <w:p w14:paraId="20099572" w14:textId="63B6E16C" w:rsidR="00087365" w:rsidRPr="00302FBD" w:rsidRDefault="00087365" w:rsidP="00302FBD">
      <w:pPr>
        <w:pStyle w:val="ListParagraph"/>
        <w:numPr>
          <w:ilvl w:val="0"/>
          <w:numId w:val="20"/>
        </w:numPr>
        <w:ind w:firstLineChars="0"/>
        <w:rPr>
          <w:rFonts w:ascii="Calibri" w:hAnsi="Calibri" w:cs="Calibri"/>
          <w:kern w:val="0"/>
          <w:szCs w:val="18"/>
        </w:rPr>
      </w:pPr>
      <w:r w:rsidRPr="00302FBD">
        <w:rPr>
          <w:rFonts w:ascii="Calibri" w:hAnsi="Calibri" w:cs="Calibri" w:hint="eastAsia"/>
          <w:kern w:val="0"/>
          <w:szCs w:val="18"/>
        </w:rPr>
        <w:t>创建名为</w:t>
      </w:r>
      <w:proofErr w:type="spellStart"/>
      <w:r w:rsidRPr="00302FBD">
        <w:rPr>
          <w:rFonts w:ascii="Calibri" w:hAnsi="Calibri" w:cs="Calibri"/>
          <w:kern w:val="0"/>
          <w:szCs w:val="18"/>
        </w:rPr>
        <w:t>ref_dma</w:t>
      </w:r>
      <w:proofErr w:type="spellEnd"/>
      <w:r w:rsidRPr="00302FBD">
        <w:rPr>
          <w:rFonts w:ascii="Calibri" w:hAnsi="Calibri" w:cs="Calibri" w:hint="eastAsia"/>
          <w:kern w:val="0"/>
          <w:szCs w:val="18"/>
        </w:rPr>
        <w:t>的文件夹，获取</w:t>
      </w:r>
      <w:r w:rsidRPr="00302FBD">
        <w:rPr>
          <w:rFonts w:ascii="Calibri" w:hAnsi="Calibri" w:cs="Calibri"/>
          <w:kern w:val="0"/>
          <w:szCs w:val="18"/>
        </w:rPr>
        <w:t>VIP</w:t>
      </w:r>
    </w:p>
    <w:p w14:paraId="09974438" w14:textId="648111DB" w:rsidR="00087365" w:rsidRDefault="00140846" w:rsidP="00140846">
      <w:pPr>
        <w:ind w:leftChars="100" w:left="180"/>
        <w:rPr>
          <w:rFonts w:ascii="Calibri" w:hAnsi="Calibri" w:cs="Calibri"/>
          <w:kern w:val="0"/>
          <w:szCs w:val="18"/>
        </w:rPr>
      </w:pPr>
      <w:r w:rsidRPr="00140846">
        <w:rPr>
          <w:rFonts w:ascii="Calibri" w:hAnsi="Calibri" w:cs="Calibri"/>
          <w:kern w:val="0"/>
          <w:szCs w:val="18"/>
        </w:rPr>
        <w:t xml:space="preserve">pi </w:t>
      </w:r>
      <w:proofErr w:type="spellStart"/>
      <w:r w:rsidRPr="00140846">
        <w:rPr>
          <w:rFonts w:ascii="Calibri" w:hAnsi="Calibri" w:cs="Calibri"/>
          <w:kern w:val="0"/>
          <w:szCs w:val="18"/>
        </w:rPr>
        <w:t>ws</w:t>
      </w:r>
      <w:proofErr w:type="spellEnd"/>
      <w:r w:rsidRPr="00140846">
        <w:rPr>
          <w:rFonts w:ascii="Calibri" w:hAnsi="Calibri" w:cs="Calibri"/>
          <w:kern w:val="0"/>
          <w:szCs w:val="18"/>
        </w:rPr>
        <w:t xml:space="preserve"> </w:t>
      </w:r>
      <w:proofErr w:type="spellStart"/>
      <w:r w:rsidRPr="00140846">
        <w:rPr>
          <w:rFonts w:ascii="Calibri" w:hAnsi="Calibri" w:cs="Calibri"/>
          <w:kern w:val="0"/>
          <w:szCs w:val="18"/>
        </w:rPr>
        <w:t>ref_dma</w:t>
      </w:r>
      <w:proofErr w:type="spellEnd"/>
      <w:r w:rsidRPr="00140846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140846">
        <w:rPr>
          <w:rFonts w:ascii="Calibri" w:hAnsi="Calibri" w:cs="Calibri"/>
          <w:kern w:val="0"/>
          <w:szCs w:val="18"/>
        </w:rPr>
        <w:t>bom</w:t>
      </w:r>
      <w:proofErr w:type="spellEnd"/>
      <w:r w:rsidRPr="00140846">
        <w:rPr>
          <w:rFonts w:ascii="Calibri" w:hAnsi="Calibri" w:cs="Calibri"/>
          <w:kern w:val="0"/>
          <w:szCs w:val="18"/>
        </w:rPr>
        <w:t xml:space="preserve"> V_MS_SPP_DMA3_NXT_VIP_1.41</w:t>
      </w:r>
    </w:p>
    <w:p w14:paraId="4696DCF8" w14:textId="24A801D8" w:rsidR="004A2C9F" w:rsidRDefault="004A2C9F" w:rsidP="00140846">
      <w:pPr>
        <w:ind w:leftChars="100" w:left="180"/>
        <w:rPr>
          <w:rFonts w:ascii="Calibri" w:hAnsi="Calibri" w:cs="Calibri"/>
          <w:kern w:val="0"/>
          <w:szCs w:val="18"/>
        </w:rPr>
      </w:pPr>
    </w:p>
    <w:p w14:paraId="5C5B7696" w14:textId="1B19AD1D" w:rsidR="004A2C9F" w:rsidRDefault="004A2C9F" w:rsidP="004A2C9F">
      <w:pPr>
        <w:pStyle w:val="Heading2"/>
      </w:pPr>
      <w:bookmarkStart w:id="4" w:name="_Toc117234380"/>
      <w:r>
        <w:rPr>
          <w:rFonts w:hint="eastAsia"/>
        </w:rPr>
        <w:t>查看当前testbench</w:t>
      </w:r>
      <w:r>
        <w:t xml:space="preserve"> </w:t>
      </w:r>
      <w:r>
        <w:rPr>
          <w:rFonts w:hint="eastAsia"/>
        </w:rPr>
        <w:t>版本号</w:t>
      </w:r>
      <w:bookmarkEnd w:id="4"/>
    </w:p>
    <w:p w14:paraId="4312EF6D" w14:textId="42453969" w:rsidR="004A2C9F" w:rsidRPr="004A2C9F" w:rsidRDefault="004A2C9F" w:rsidP="004A2C9F">
      <w:r>
        <w:t>T</w:t>
      </w:r>
      <w:r>
        <w:rPr>
          <w:rFonts w:hint="eastAsia"/>
        </w:rPr>
        <w:t>estbench</w:t>
      </w:r>
      <w:r>
        <w:rPr>
          <w:rFonts w:hint="eastAsia"/>
        </w:rPr>
        <w:t>跟目录下查看如下文件，可以看到各个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使用的版本</w:t>
      </w:r>
    </w:p>
    <w:p w14:paraId="4985647A" w14:textId="3CF1829A" w:rsidR="004A2C9F" w:rsidRDefault="004A2C9F" w:rsidP="004A2C9F">
      <w:r w:rsidRPr="004A2C9F">
        <w:t>g .</w:t>
      </w:r>
      <w:proofErr w:type="spellStart"/>
      <w:r w:rsidRPr="004A2C9F">
        <w:t>pi_md</w:t>
      </w:r>
      <w:proofErr w:type="spellEnd"/>
      <w:r w:rsidRPr="004A2C9F">
        <w:t>/</w:t>
      </w:r>
      <w:proofErr w:type="spellStart"/>
      <w:r w:rsidRPr="004A2C9F">
        <w:t>pi.bom</w:t>
      </w:r>
      <w:proofErr w:type="spellEnd"/>
    </w:p>
    <w:p w14:paraId="182C14FB" w14:textId="6E2D9C26" w:rsidR="000F58E1" w:rsidRDefault="000F58E1" w:rsidP="004A2C9F"/>
    <w:p w14:paraId="66CC5C22" w14:textId="4BAF5654" w:rsidR="000F58E1" w:rsidRDefault="000F58E1" w:rsidP="004A2C9F">
      <w:r w:rsidRPr="000F58E1">
        <w:t>partid:V_SS_RT700_SOC_TB_1.9</w:t>
      </w:r>
      <w:r>
        <w:t xml:space="preserve"> 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verification</w:t>
      </w:r>
      <w:r>
        <w:rPr>
          <w:rFonts w:hint="eastAsia"/>
        </w:rPr>
        <w:t>的版本号</w:t>
      </w:r>
    </w:p>
    <w:p w14:paraId="28F969E9" w14:textId="6B651276" w:rsidR="000F58E1" w:rsidRDefault="000F58E1" w:rsidP="004A2C9F">
      <w:r w:rsidRPr="000F58E1">
        <w:t># Part SOC_imxrt700_CMOS28FDSOI_1.9</w:t>
      </w:r>
      <w:r>
        <w:t xml:space="preserve">  //</w:t>
      </w:r>
      <w:r>
        <w:rPr>
          <w:rFonts w:hint="eastAsia"/>
        </w:rPr>
        <w:t>design</w:t>
      </w:r>
      <w:r>
        <w:rPr>
          <w:rFonts w:hint="eastAsia"/>
        </w:rPr>
        <w:t>的版本号</w:t>
      </w:r>
    </w:p>
    <w:p w14:paraId="1AEEC349" w14:textId="54C69093" w:rsidR="000F58E1" w:rsidRDefault="000F58E1" w:rsidP="004A2C9F"/>
    <w:p w14:paraId="60A53510" w14:textId="77777777" w:rsidR="000F58E1" w:rsidRDefault="000F58E1" w:rsidP="004A2C9F"/>
    <w:p w14:paraId="3699BADA" w14:textId="77777777" w:rsidR="000F58E1" w:rsidRPr="004A2C9F" w:rsidRDefault="000F58E1" w:rsidP="004A2C9F"/>
    <w:p w14:paraId="3A2EC570" w14:textId="627EE225" w:rsidR="00140846" w:rsidRDefault="00055D49" w:rsidP="00055D49">
      <w:pPr>
        <w:pStyle w:val="Heading2"/>
      </w:pPr>
      <w:r>
        <w:rPr>
          <w:rFonts w:hint="eastAsia"/>
        </w:rPr>
        <w:t>Samba</w:t>
      </w:r>
    </w:p>
    <w:p w14:paraId="38B68A98" w14:textId="6ED7F5F5" w:rsidR="00055D49" w:rsidRDefault="00000000" w:rsidP="00055D49">
      <w:hyperlink r:id="rId9" w:history="1">
        <w:r w:rsidR="000E1732" w:rsidRPr="004A15C8">
          <w:rPr>
            <w:rStyle w:val="Hyperlink"/>
          </w:rPr>
          <w:t>\\smb.nxdi.kr-awsc1.nxp.com\nx</w:t>
        </w:r>
        <w:r w:rsidR="000E1732" w:rsidRPr="004A15C8">
          <w:rPr>
            <w:rStyle w:val="Hyperlink"/>
            <w:rFonts w:hint="eastAsia"/>
          </w:rPr>
          <w:t>a</w:t>
        </w:r>
        <w:r w:rsidR="000E1732" w:rsidRPr="004A15C8">
          <w:rPr>
            <w:rStyle w:val="Hyperlink"/>
          </w:rPr>
          <w:t>28190</w:t>
        </w:r>
      </w:hyperlink>
    </w:p>
    <w:p w14:paraId="3BAC126C" w14:textId="0AA23CC8" w:rsidR="000E1732" w:rsidRDefault="000E1732" w:rsidP="00055D49"/>
    <w:p w14:paraId="0D028566" w14:textId="64E46783" w:rsidR="000E1732" w:rsidRDefault="000E1732" w:rsidP="000E1732">
      <w:pPr>
        <w:pStyle w:val="Heading2"/>
      </w:pPr>
      <w:proofErr w:type="spellStart"/>
      <w:r>
        <w:lastRenderedPageBreak/>
        <w:t>B</w:t>
      </w:r>
      <w:r>
        <w:rPr>
          <w:rFonts w:hint="eastAsia"/>
        </w:rPr>
        <w:t>sub</w:t>
      </w:r>
      <w:proofErr w:type="spellEnd"/>
    </w:p>
    <w:p w14:paraId="29640587" w14:textId="57B36B6E" w:rsidR="000E1732" w:rsidRDefault="000E1732" w:rsidP="000E1732">
      <w:proofErr w:type="spellStart"/>
      <w:r>
        <w:t>B</w:t>
      </w:r>
      <w:r>
        <w:rPr>
          <w:rFonts w:hint="eastAsia"/>
        </w:rPr>
        <w:t>queues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查看服务器的</w:t>
      </w:r>
      <w:r>
        <w:rPr>
          <w:rFonts w:hint="eastAsia"/>
        </w:rPr>
        <w:t>job</w:t>
      </w:r>
      <w:r>
        <w:rPr>
          <w:rFonts w:hint="eastAsia"/>
        </w:rPr>
        <w:t>情况</w:t>
      </w:r>
      <w:r w:rsidR="009625BA">
        <w:rPr>
          <w:rFonts w:hint="eastAsia"/>
        </w:rPr>
        <w:t>。</w:t>
      </w:r>
      <w:r w:rsidR="009625BA">
        <w:t>R</w:t>
      </w:r>
      <w:r w:rsidR="009625BA">
        <w:rPr>
          <w:rFonts w:hint="eastAsia"/>
        </w:rPr>
        <w:t>egression</w:t>
      </w:r>
      <w:r w:rsidR="009625BA">
        <w:rPr>
          <w:rFonts w:hint="eastAsia"/>
        </w:rPr>
        <w:t>是</w:t>
      </w:r>
      <w:proofErr w:type="spellStart"/>
      <w:r w:rsidR="009625BA">
        <w:rPr>
          <w:rFonts w:hint="eastAsia"/>
        </w:rPr>
        <w:t>batchq</w:t>
      </w:r>
      <w:proofErr w:type="spellEnd"/>
    </w:p>
    <w:p w14:paraId="6E01A6D8" w14:textId="695A7709" w:rsidR="000E1732" w:rsidRDefault="000E1732" w:rsidP="000E1732">
      <w:proofErr w:type="spellStart"/>
      <w:r>
        <w:t>B</w:t>
      </w:r>
      <w:r>
        <w:rPr>
          <w:rFonts w:hint="eastAsia"/>
        </w:rPr>
        <w:t>jobs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查看个人</w:t>
      </w:r>
      <w:r>
        <w:rPr>
          <w:rFonts w:hint="eastAsia"/>
        </w:rPr>
        <w:t>job</w:t>
      </w:r>
      <w:r>
        <w:rPr>
          <w:rFonts w:hint="eastAsia"/>
        </w:rPr>
        <w:t>情况</w:t>
      </w:r>
    </w:p>
    <w:p w14:paraId="4E957141" w14:textId="19E657B2" w:rsidR="000E1732" w:rsidRPr="000E1732" w:rsidRDefault="000E1732" w:rsidP="000E1732">
      <w:r>
        <w:rPr>
          <w:noProof/>
        </w:rPr>
        <w:drawing>
          <wp:inline distT="0" distB="0" distL="0" distR="0" wp14:anchorId="34BF040F" wp14:editId="5EE02137">
            <wp:extent cx="5274310" cy="185102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D879" w14:textId="50EE0C32" w:rsidR="00057F3A" w:rsidRDefault="00057F3A" w:rsidP="00057F3A">
      <w:pPr>
        <w:pStyle w:val="Heading2"/>
      </w:pPr>
      <w:bookmarkStart w:id="5" w:name="_Toc117234381"/>
      <w:r>
        <w:rPr>
          <w:rFonts w:hint="eastAsia"/>
        </w:rPr>
        <w:t>T</w:t>
      </w:r>
      <w:r>
        <w:t>B_1.6_HOTFIX</w:t>
      </w:r>
      <w:bookmarkEnd w:id="5"/>
    </w:p>
    <w:p w14:paraId="5756A936" w14:textId="63EC9421" w:rsidR="00076D3B" w:rsidRPr="00076D3B" w:rsidRDefault="00076D3B" w:rsidP="00076D3B">
      <w:r>
        <w:rPr>
          <w:rFonts w:hint="eastAsia"/>
        </w:rPr>
        <w:t>可用的空间：</w:t>
      </w:r>
    </w:p>
    <w:p w14:paraId="7D38CDDE" w14:textId="173D104C" w:rsidR="00AB6A28" w:rsidRDefault="00AB6A28" w:rsidP="00AB6A28">
      <w:pPr>
        <w:rPr>
          <w:rFonts w:ascii="Segoe UI" w:hAnsi="Segoe UI" w:cs="Segoe UI"/>
          <w:color w:val="242424"/>
          <w:sz w:val="22"/>
          <w:shd w:val="clear" w:color="auto" w:fill="FFFFFF"/>
        </w:rPr>
      </w:pPr>
      <w:r>
        <w:rPr>
          <w:rFonts w:ascii="Segoe UI" w:hAnsi="Segoe UI" w:cs="Segoe UI"/>
          <w:color w:val="242424"/>
          <w:sz w:val="22"/>
          <w:shd w:val="clear" w:color="auto" w:fill="FFFFFF"/>
        </w:rPr>
        <w:t>/home/imxrt700_verif_nobackup1</w:t>
      </w:r>
    </w:p>
    <w:p w14:paraId="1CA6FBEB" w14:textId="5F200762" w:rsidR="00AB6A28" w:rsidRDefault="00AB6A28" w:rsidP="00AB6A28">
      <w:pPr>
        <w:rPr>
          <w:rFonts w:ascii="Segoe UI" w:hAnsi="Segoe UI" w:cs="Segoe UI"/>
          <w:color w:val="242424"/>
          <w:sz w:val="22"/>
          <w:shd w:val="clear" w:color="auto" w:fill="FFFFFF"/>
        </w:rPr>
      </w:pPr>
      <w:r>
        <w:rPr>
          <w:rFonts w:ascii="Segoe UI" w:hAnsi="Segoe UI" w:cs="Segoe UI"/>
          <w:color w:val="242424"/>
          <w:sz w:val="22"/>
          <w:shd w:val="clear" w:color="auto" w:fill="FFFFFF"/>
        </w:rPr>
        <w:t>/home/imxrt700_verif_nobackup2</w:t>
      </w:r>
    </w:p>
    <w:p w14:paraId="6AC81DE1" w14:textId="044C6E21" w:rsidR="00172460" w:rsidRDefault="00172460" w:rsidP="00AB6A28">
      <w:r w:rsidRPr="00252E71">
        <w:rPr>
          <w:rFonts w:ascii="Calibri" w:hAnsi="Calibri" w:cs="Calibri"/>
          <w:kern w:val="0"/>
          <w:szCs w:val="18"/>
        </w:rPr>
        <w:t>/home/imxrt700_verif1</w:t>
      </w:r>
    </w:p>
    <w:p w14:paraId="0A2C06CB" w14:textId="560D5EAE" w:rsidR="00AB6A28" w:rsidRDefault="00AB6A28" w:rsidP="00AB6A28"/>
    <w:p w14:paraId="59F6173F" w14:textId="77777777" w:rsidR="00AB6A28" w:rsidRPr="00AB6A28" w:rsidRDefault="00AB6A28" w:rsidP="00AB6A28"/>
    <w:p w14:paraId="12ADFF14" w14:textId="77777777" w:rsidR="006643D9" w:rsidRPr="004D7210" w:rsidRDefault="006643D9" w:rsidP="006643D9">
      <w:pPr>
        <w:rPr>
          <w:rFonts w:ascii="Calibri" w:hAnsi="Calibri" w:cs="Calibri"/>
          <w:kern w:val="0"/>
          <w:szCs w:val="18"/>
        </w:rPr>
      </w:pPr>
      <w:r w:rsidRPr="004D7210">
        <w:rPr>
          <w:rFonts w:ascii="Calibri" w:hAnsi="Calibri" w:cs="Calibri" w:hint="eastAsia"/>
          <w:kern w:val="0"/>
          <w:szCs w:val="18"/>
        </w:rPr>
        <w:t>To build TB database for CN-SHA01 user:</w:t>
      </w:r>
    </w:p>
    <w:p w14:paraId="381F4FBF" w14:textId="3000E4C5" w:rsidR="006643D9" w:rsidRPr="004D7210" w:rsidRDefault="006643D9" w:rsidP="004D7210">
      <w:pPr>
        <w:ind w:leftChars="100" w:left="180"/>
        <w:rPr>
          <w:rFonts w:ascii="Calibri" w:hAnsi="Calibri" w:cs="Calibri"/>
          <w:kern w:val="0"/>
          <w:szCs w:val="18"/>
        </w:rPr>
      </w:pPr>
      <w:r w:rsidRPr="004D7210">
        <w:rPr>
          <w:rFonts w:ascii="Calibri" w:hAnsi="Calibri" w:cs="Calibri" w:hint="eastAsia"/>
          <w:kern w:val="0"/>
          <w:szCs w:val="18"/>
        </w:rPr>
        <w:t xml:space="preserve">cd </w:t>
      </w:r>
      <w:r w:rsidR="00252E71">
        <w:rPr>
          <w:rFonts w:ascii="Calibri" w:hAnsi="Calibri" w:cs="Calibri"/>
          <w:kern w:val="0"/>
          <w:szCs w:val="18"/>
        </w:rPr>
        <w:t xml:space="preserve"> </w:t>
      </w:r>
      <w:r w:rsidR="00252E71" w:rsidRPr="00252E71">
        <w:rPr>
          <w:rFonts w:ascii="Calibri" w:hAnsi="Calibri" w:cs="Calibri"/>
          <w:kern w:val="0"/>
          <w:szCs w:val="18"/>
        </w:rPr>
        <w:t>/home/imxrt700_verif1/</w:t>
      </w:r>
      <w:r w:rsidRPr="004D7210">
        <w:rPr>
          <w:rFonts w:ascii="Calibri" w:hAnsi="Calibri" w:cs="Calibri" w:hint="eastAsia"/>
          <w:kern w:val="0"/>
          <w:szCs w:val="18"/>
        </w:rPr>
        <w:t>&lt;</w:t>
      </w:r>
      <w:proofErr w:type="spellStart"/>
      <w:r w:rsidRPr="004D7210">
        <w:rPr>
          <w:rFonts w:ascii="Calibri" w:hAnsi="Calibri" w:cs="Calibri" w:hint="eastAsia"/>
          <w:kern w:val="0"/>
          <w:szCs w:val="18"/>
        </w:rPr>
        <w:t>your_workspace</w:t>
      </w:r>
      <w:proofErr w:type="spellEnd"/>
      <w:r w:rsidRPr="004D7210">
        <w:rPr>
          <w:rFonts w:ascii="Calibri" w:hAnsi="Calibri" w:cs="Calibri" w:hint="eastAsia"/>
          <w:kern w:val="0"/>
          <w:szCs w:val="18"/>
        </w:rPr>
        <w:t>&gt;</w:t>
      </w:r>
    </w:p>
    <w:p w14:paraId="2443360B" w14:textId="77777777" w:rsidR="006643D9" w:rsidRPr="004D7210" w:rsidRDefault="006643D9" w:rsidP="004D7210">
      <w:pPr>
        <w:ind w:leftChars="100" w:left="180"/>
        <w:rPr>
          <w:rFonts w:ascii="Calibri" w:hAnsi="Calibri" w:cs="Calibri"/>
          <w:kern w:val="0"/>
          <w:szCs w:val="18"/>
        </w:rPr>
      </w:pPr>
      <w:r w:rsidRPr="004D7210">
        <w:rPr>
          <w:rFonts w:ascii="Calibri" w:hAnsi="Calibri" w:cs="Calibri" w:hint="eastAsia"/>
          <w:kern w:val="0"/>
          <w:szCs w:val="18"/>
        </w:rPr>
        <w:t>alias wa7 'source /home/imxrt700_verif1/setup/</w:t>
      </w:r>
      <w:proofErr w:type="spellStart"/>
      <w:r w:rsidRPr="004D7210">
        <w:rPr>
          <w:rFonts w:ascii="Calibri" w:hAnsi="Calibri" w:cs="Calibri" w:hint="eastAsia"/>
          <w:kern w:val="0"/>
          <w:szCs w:val="18"/>
        </w:rPr>
        <w:t>w.csh</w:t>
      </w:r>
      <w:proofErr w:type="spellEnd"/>
      <w:r w:rsidRPr="004D7210">
        <w:rPr>
          <w:rFonts w:ascii="Calibri" w:hAnsi="Calibri" w:cs="Calibri" w:hint="eastAsia"/>
          <w:kern w:val="0"/>
          <w:szCs w:val="18"/>
        </w:rPr>
        <w:t>'</w:t>
      </w:r>
    </w:p>
    <w:p w14:paraId="417D0DCD" w14:textId="77777777" w:rsidR="006643D9" w:rsidRPr="004D7210" w:rsidRDefault="006643D9" w:rsidP="004D7210">
      <w:pPr>
        <w:ind w:leftChars="100" w:left="180"/>
        <w:rPr>
          <w:rFonts w:ascii="Calibri" w:hAnsi="Calibri" w:cs="Calibri"/>
          <w:kern w:val="0"/>
          <w:szCs w:val="18"/>
        </w:rPr>
      </w:pPr>
      <w:r w:rsidRPr="004D7210">
        <w:rPr>
          <w:rFonts w:ascii="Calibri" w:hAnsi="Calibri" w:cs="Calibri" w:hint="eastAsia"/>
          <w:kern w:val="0"/>
          <w:szCs w:val="18"/>
        </w:rPr>
        <w:t>wa7 V_SS_RT700_SOC_TB_1.6 -</w:t>
      </w:r>
      <w:proofErr w:type="spellStart"/>
      <w:r w:rsidRPr="004D7210">
        <w:rPr>
          <w:rFonts w:ascii="Calibri" w:hAnsi="Calibri" w:cs="Calibri" w:hint="eastAsia"/>
          <w:kern w:val="0"/>
          <w:szCs w:val="18"/>
        </w:rPr>
        <w:t>bom</w:t>
      </w:r>
      <w:proofErr w:type="spellEnd"/>
      <w:r w:rsidRPr="004D7210">
        <w:rPr>
          <w:rFonts w:ascii="Calibri" w:hAnsi="Calibri" w:cs="Calibri" w:hint="eastAsia"/>
          <w:kern w:val="0"/>
          <w:szCs w:val="18"/>
        </w:rPr>
        <w:t xml:space="preserve"> V_SS_RT700_SOC_TB_1.6</w:t>
      </w:r>
    </w:p>
    <w:p w14:paraId="75874816" w14:textId="77777777" w:rsidR="006643D9" w:rsidRPr="004D7210" w:rsidRDefault="006643D9" w:rsidP="004D7210">
      <w:pPr>
        <w:ind w:leftChars="100" w:left="180"/>
        <w:rPr>
          <w:rFonts w:ascii="Calibri" w:hAnsi="Calibri" w:cs="Calibri"/>
          <w:kern w:val="0"/>
          <w:szCs w:val="18"/>
        </w:rPr>
      </w:pPr>
      <w:r w:rsidRPr="004D7210">
        <w:rPr>
          <w:rFonts w:ascii="Calibri" w:hAnsi="Calibri" w:cs="Calibri" w:hint="eastAsia"/>
          <w:kern w:val="0"/>
          <w:szCs w:val="18"/>
        </w:rPr>
        <w:t>source /home/imxrt700_verif1/Berk_nxa12151/bin/create_V_SS_RT700_SOC_TB_1_6.csh</w:t>
      </w:r>
    </w:p>
    <w:p w14:paraId="766E0E06" w14:textId="771CE035" w:rsidR="00057F3A" w:rsidRPr="004D7210" w:rsidRDefault="00057F3A" w:rsidP="0052682B">
      <w:pPr>
        <w:rPr>
          <w:rFonts w:ascii="Calibri" w:hAnsi="Calibri" w:cs="Calibri"/>
          <w:kern w:val="0"/>
          <w:szCs w:val="18"/>
        </w:rPr>
      </w:pPr>
    </w:p>
    <w:p w14:paraId="2249CF89" w14:textId="77777777" w:rsidR="00057F3A" w:rsidRPr="004D7210" w:rsidRDefault="00057F3A" w:rsidP="00057F3A">
      <w:pPr>
        <w:rPr>
          <w:rFonts w:ascii="Calibri" w:hAnsi="Calibri" w:cs="Calibri"/>
          <w:kern w:val="0"/>
          <w:szCs w:val="18"/>
        </w:rPr>
      </w:pPr>
      <w:r w:rsidRPr="004D7210">
        <w:rPr>
          <w:rFonts w:ascii="Calibri" w:hAnsi="Calibri" w:cs="Calibri" w:hint="eastAsia"/>
          <w:kern w:val="0"/>
          <w:szCs w:val="18"/>
        </w:rPr>
        <w:t>Based on testbench V_SS_RT700_SOC_TB_1.6, Please get updating by</w:t>
      </w:r>
    </w:p>
    <w:p w14:paraId="3E5AF563" w14:textId="0CC9C2EC" w:rsidR="00057F3A" w:rsidRDefault="009913CD" w:rsidP="004D7210">
      <w:pPr>
        <w:ind w:firstLine="420"/>
        <w:rPr>
          <w:rFonts w:ascii="Calibri" w:hAnsi="Calibri" w:cs="Calibri"/>
          <w:kern w:val="0"/>
          <w:szCs w:val="18"/>
        </w:rPr>
      </w:pPr>
      <w:r>
        <w:rPr>
          <w:rFonts w:ascii="Calibri" w:hAnsi="Calibri" w:cs="Calibri"/>
          <w:kern w:val="0"/>
          <w:szCs w:val="18"/>
        </w:rPr>
        <w:t>s</w:t>
      </w:r>
      <w:r w:rsidR="00057F3A" w:rsidRPr="004D7210">
        <w:rPr>
          <w:rFonts w:ascii="Calibri" w:hAnsi="Calibri" w:cs="Calibri" w:hint="eastAsia"/>
          <w:kern w:val="0"/>
          <w:szCs w:val="18"/>
        </w:rPr>
        <w:t>ource</w:t>
      </w:r>
      <w:r w:rsidR="004D7210" w:rsidRPr="004D7210">
        <w:rPr>
          <w:rFonts w:ascii="Calibri" w:hAnsi="Calibri" w:cs="Calibri"/>
          <w:kern w:val="0"/>
          <w:szCs w:val="18"/>
        </w:rPr>
        <w:t xml:space="preserve"> </w:t>
      </w:r>
      <w:r w:rsidR="00057F3A" w:rsidRPr="004D7210">
        <w:rPr>
          <w:rFonts w:ascii="Calibri" w:hAnsi="Calibri" w:cs="Calibri" w:hint="eastAsia"/>
          <w:kern w:val="0"/>
          <w:szCs w:val="18"/>
        </w:rPr>
        <w:t>/home/imxrt700_verif1/Berk_nxa12151/bin/create_V_SS_RT700_SOC_TB_1_6_hotfix.csh</w:t>
      </w:r>
    </w:p>
    <w:p w14:paraId="4E762804" w14:textId="25EA0675" w:rsidR="001D76D8" w:rsidRDefault="001D76D8" w:rsidP="001D76D8">
      <w:pPr>
        <w:rPr>
          <w:rFonts w:ascii="Calibri" w:hAnsi="Calibri" w:cs="Calibri"/>
          <w:kern w:val="0"/>
          <w:szCs w:val="18"/>
        </w:rPr>
      </w:pPr>
    </w:p>
    <w:p w14:paraId="1E068AA7" w14:textId="161D2A96" w:rsidR="001D76D8" w:rsidRDefault="001D76D8" w:rsidP="008363CB">
      <w:pPr>
        <w:pStyle w:val="Heading3"/>
      </w:pPr>
      <w:bookmarkStart w:id="6" w:name="_Toc117234382"/>
      <w:r>
        <w:rPr>
          <w:rFonts w:hint="eastAsia"/>
        </w:rPr>
        <w:t>t</w:t>
      </w:r>
      <w:r>
        <w:t>est command:</w:t>
      </w:r>
      <w:bookmarkEnd w:id="6"/>
    </w:p>
    <w:p w14:paraId="77F767F3" w14:textId="7F5F4C5D" w:rsidR="00D36C7B" w:rsidRPr="00B26194" w:rsidRDefault="00D36C7B" w:rsidP="00B26194">
      <w:pPr>
        <w:pStyle w:val="ListParagraph"/>
        <w:numPr>
          <w:ilvl w:val="0"/>
          <w:numId w:val="20"/>
        </w:numPr>
        <w:ind w:firstLineChars="0"/>
        <w:rPr>
          <w:rFonts w:ascii="Calibri" w:hAnsi="Calibri" w:cs="Calibri"/>
          <w:kern w:val="0"/>
          <w:szCs w:val="18"/>
        </w:rPr>
      </w:pPr>
      <w:r w:rsidRPr="00B26194">
        <w:rPr>
          <w:rFonts w:ascii="Calibri" w:hAnsi="Calibri" w:cs="Calibri" w:hint="eastAsia"/>
          <w:kern w:val="0"/>
          <w:szCs w:val="18"/>
        </w:rPr>
        <w:t>当前项目根目录下下执行：</w:t>
      </w:r>
    </w:p>
    <w:p w14:paraId="7C793422" w14:textId="49D6F3C2" w:rsidR="001D76D8" w:rsidRDefault="001D76D8" w:rsidP="001D76D8">
      <w:pPr>
        <w:ind w:left="420"/>
        <w:rPr>
          <w:rFonts w:ascii="Calibri" w:hAnsi="Calibri" w:cs="Calibri"/>
          <w:kern w:val="0"/>
          <w:szCs w:val="18"/>
        </w:rPr>
      </w:pPr>
      <w:bookmarkStart w:id="7" w:name="OLE_LINK1"/>
      <w:proofErr w:type="spellStart"/>
      <w:r w:rsidRPr="001D76D8">
        <w:rPr>
          <w:rFonts w:ascii="Calibri" w:hAnsi="Calibri" w:cs="Calibri"/>
          <w:kern w:val="0"/>
          <w:szCs w:val="18"/>
        </w:rPr>
        <w:t>bsub</w:t>
      </w:r>
      <w:proofErr w:type="spellEnd"/>
      <w:r w:rsidRPr="001D76D8">
        <w:rPr>
          <w:rFonts w:ascii="Calibri" w:hAnsi="Calibri" w:cs="Calibri"/>
          <w:kern w:val="0"/>
          <w:szCs w:val="18"/>
        </w:rPr>
        <w:t xml:space="preserve"> -R rhel7 -q </w:t>
      </w:r>
      <w:proofErr w:type="spellStart"/>
      <w:r w:rsidRPr="001D76D8">
        <w:rPr>
          <w:rFonts w:ascii="Calibri" w:hAnsi="Calibri" w:cs="Calibri"/>
          <w:kern w:val="0"/>
          <w:szCs w:val="18"/>
        </w:rPr>
        <w:t>interq</w:t>
      </w:r>
      <w:proofErr w:type="spellEnd"/>
      <w:r w:rsidRPr="001D76D8">
        <w:rPr>
          <w:rFonts w:ascii="Calibri" w:hAnsi="Calibri" w:cs="Calibri"/>
          <w:kern w:val="0"/>
          <w:szCs w:val="18"/>
        </w:rPr>
        <w:t xml:space="preserve"> -Ip </w:t>
      </w:r>
      <w:bookmarkEnd w:id="7"/>
      <w:r w:rsidRPr="001D76D8">
        <w:rPr>
          <w:rFonts w:ascii="Calibri" w:hAnsi="Calibri" w:cs="Calibri"/>
          <w:kern w:val="0"/>
          <w:szCs w:val="18"/>
        </w:rPr>
        <w:t xml:space="preserve">soc </w:t>
      </w:r>
      <w:proofErr w:type="spellStart"/>
      <w:r w:rsidRPr="001D76D8">
        <w:rPr>
          <w:rFonts w:ascii="Calibri" w:hAnsi="Calibri" w:cs="Calibri"/>
          <w:kern w:val="0"/>
          <w:szCs w:val="18"/>
        </w:rPr>
        <w:t>verilog</w:t>
      </w:r>
      <w:proofErr w:type="spellEnd"/>
      <w:r w:rsidRPr="001D76D8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1D76D8">
        <w:rPr>
          <w:rFonts w:ascii="Calibri" w:hAnsi="Calibri" w:cs="Calibri"/>
          <w:kern w:val="0"/>
          <w:szCs w:val="18"/>
        </w:rPr>
        <w:t>irun</w:t>
      </w:r>
      <w:proofErr w:type="spellEnd"/>
      <w:r w:rsidRPr="001D76D8">
        <w:rPr>
          <w:rFonts w:ascii="Calibri" w:hAnsi="Calibri" w:cs="Calibri"/>
          <w:kern w:val="0"/>
          <w:szCs w:val="18"/>
        </w:rPr>
        <w:t xml:space="preserve"> -block </w:t>
      </w:r>
      <w:proofErr w:type="spellStart"/>
      <w:r w:rsidRPr="001D76D8">
        <w:rPr>
          <w:rFonts w:ascii="Calibri" w:hAnsi="Calibri" w:cs="Calibri"/>
          <w:kern w:val="0"/>
          <w:szCs w:val="18"/>
        </w:rPr>
        <w:t>soc_tb</w:t>
      </w:r>
      <w:proofErr w:type="spellEnd"/>
      <w:r w:rsidRPr="001D76D8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1D76D8">
        <w:rPr>
          <w:rFonts w:ascii="Calibri" w:hAnsi="Calibri" w:cs="Calibri"/>
          <w:kern w:val="0"/>
          <w:szCs w:val="18"/>
        </w:rPr>
        <w:t>bc</w:t>
      </w:r>
      <w:proofErr w:type="spellEnd"/>
      <w:r w:rsidRPr="001D76D8">
        <w:rPr>
          <w:rFonts w:ascii="Calibri" w:hAnsi="Calibri" w:cs="Calibri"/>
          <w:kern w:val="0"/>
          <w:szCs w:val="18"/>
        </w:rPr>
        <w:t xml:space="preserve"> </w:t>
      </w:r>
      <w:proofErr w:type="spellStart"/>
      <w:r w:rsidRPr="001D76D8">
        <w:rPr>
          <w:rFonts w:ascii="Calibri" w:hAnsi="Calibri" w:cs="Calibri"/>
          <w:kern w:val="0"/>
          <w:szCs w:val="18"/>
        </w:rPr>
        <w:t>rtl</w:t>
      </w:r>
      <w:proofErr w:type="spellEnd"/>
      <w:r w:rsidRPr="001D76D8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1D76D8">
        <w:rPr>
          <w:rFonts w:ascii="Calibri" w:hAnsi="Calibri" w:cs="Calibri"/>
          <w:kern w:val="0"/>
          <w:szCs w:val="18"/>
        </w:rPr>
        <w:t>collect_arg</w:t>
      </w:r>
      <w:proofErr w:type="spellEnd"/>
      <w:r w:rsidRPr="001D76D8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1D76D8">
        <w:rPr>
          <w:rFonts w:ascii="Calibri" w:hAnsi="Calibri" w:cs="Calibri"/>
          <w:kern w:val="0"/>
          <w:szCs w:val="18"/>
        </w:rPr>
        <w:t>tc</w:t>
      </w:r>
      <w:proofErr w:type="spellEnd"/>
      <w:r w:rsidRPr="001D76D8">
        <w:rPr>
          <w:rFonts w:ascii="Calibri" w:hAnsi="Calibri" w:cs="Calibri"/>
          <w:kern w:val="0"/>
          <w:szCs w:val="18"/>
        </w:rPr>
        <w:t xml:space="preserve"> default -vectors sanity -test simple</w:t>
      </w:r>
      <w:bookmarkStart w:id="8" w:name="OLE_LINK8"/>
      <w:r w:rsidRPr="001D76D8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1D76D8">
        <w:rPr>
          <w:rFonts w:ascii="Calibri" w:hAnsi="Calibri" w:cs="Calibri"/>
          <w:kern w:val="0"/>
          <w:szCs w:val="18"/>
        </w:rPr>
        <w:t>sim_arg</w:t>
      </w:r>
      <w:proofErr w:type="spellEnd"/>
      <w:r w:rsidRPr="001D76D8">
        <w:rPr>
          <w:rFonts w:ascii="Calibri" w:hAnsi="Calibri" w:cs="Calibri"/>
          <w:kern w:val="0"/>
          <w:szCs w:val="18"/>
        </w:rPr>
        <w:t xml:space="preserve"> "-</w:t>
      </w:r>
      <w:proofErr w:type="spellStart"/>
      <w:r w:rsidRPr="001D76D8">
        <w:rPr>
          <w:rFonts w:ascii="Calibri" w:hAnsi="Calibri" w:cs="Calibri"/>
          <w:kern w:val="0"/>
          <w:szCs w:val="18"/>
        </w:rPr>
        <w:t>gui</w:t>
      </w:r>
      <w:proofErr w:type="spellEnd"/>
      <w:r w:rsidRPr="001D76D8">
        <w:rPr>
          <w:rFonts w:ascii="Calibri" w:hAnsi="Calibri" w:cs="Calibri"/>
          <w:kern w:val="0"/>
          <w:szCs w:val="18"/>
        </w:rPr>
        <w:t xml:space="preserve">" </w:t>
      </w:r>
      <w:bookmarkEnd w:id="8"/>
      <w:r w:rsidRPr="001D76D8">
        <w:rPr>
          <w:rFonts w:ascii="Calibri" w:hAnsi="Calibri" w:cs="Calibri"/>
          <w:kern w:val="0"/>
          <w:szCs w:val="18"/>
        </w:rPr>
        <w:t>-</w:t>
      </w:r>
      <w:proofErr w:type="spellStart"/>
      <w:r w:rsidRPr="001D76D8">
        <w:rPr>
          <w:rFonts w:ascii="Calibri" w:hAnsi="Calibri" w:cs="Calibri"/>
          <w:kern w:val="0"/>
          <w:szCs w:val="18"/>
        </w:rPr>
        <w:t>shm</w:t>
      </w:r>
      <w:proofErr w:type="spellEnd"/>
      <w:r w:rsidRPr="001D76D8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1D76D8">
        <w:rPr>
          <w:rFonts w:ascii="Calibri" w:hAnsi="Calibri" w:cs="Calibri"/>
          <w:kern w:val="0"/>
          <w:szCs w:val="18"/>
        </w:rPr>
        <w:t>keeptemps</w:t>
      </w:r>
      <w:proofErr w:type="spellEnd"/>
      <w:r w:rsidRPr="001D76D8">
        <w:rPr>
          <w:rFonts w:ascii="Calibri" w:hAnsi="Calibri" w:cs="Calibri"/>
          <w:kern w:val="0"/>
          <w:szCs w:val="18"/>
        </w:rPr>
        <w:t xml:space="preserve"> -session default1 &amp;</w:t>
      </w:r>
    </w:p>
    <w:p w14:paraId="56523C9B" w14:textId="689676DD" w:rsidR="0043154D" w:rsidRDefault="0043154D" w:rsidP="001D76D8">
      <w:pPr>
        <w:ind w:left="420"/>
        <w:rPr>
          <w:rFonts w:ascii="Calibri" w:hAnsi="Calibri" w:cs="Calibri"/>
          <w:kern w:val="0"/>
          <w:szCs w:val="18"/>
        </w:rPr>
      </w:pPr>
    </w:p>
    <w:p w14:paraId="14CBEEEB" w14:textId="255341AC" w:rsidR="0043154D" w:rsidRDefault="00914F14" w:rsidP="001D76D8">
      <w:pPr>
        <w:ind w:left="420"/>
        <w:rPr>
          <w:rFonts w:ascii="Calibri" w:hAnsi="Calibri" w:cs="Calibri"/>
          <w:kern w:val="0"/>
          <w:szCs w:val="18"/>
        </w:rPr>
      </w:pPr>
      <w:proofErr w:type="spellStart"/>
      <w:r>
        <w:rPr>
          <w:rFonts w:ascii="Calibri" w:hAnsi="Calibri" w:cs="Calibri" w:hint="eastAsia"/>
          <w:kern w:val="0"/>
          <w:szCs w:val="18"/>
        </w:rPr>
        <w:t>v</w:t>
      </w:r>
      <w:r>
        <w:rPr>
          <w:rFonts w:ascii="Calibri" w:hAnsi="Calibri" w:cs="Calibri"/>
          <w:kern w:val="0"/>
          <w:szCs w:val="18"/>
        </w:rPr>
        <w:t>gen</w:t>
      </w:r>
      <w:proofErr w:type="spellEnd"/>
      <w:r>
        <w:rPr>
          <w:rFonts w:ascii="Calibri" w:hAnsi="Calibri" w:cs="Calibri"/>
          <w:kern w:val="0"/>
          <w:szCs w:val="18"/>
        </w:rPr>
        <w:t xml:space="preserve"> -plan DMA.csv</w:t>
      </w:r>
    </w:p>
    <w:p w14:paraId="1EB96C65" w14:textId="77777777" w:rsidR="00914F14" w:rsidRDefault="00914F14" w:rsidP="001D76D8">
      <w:pPr>
        <w:ind w:left="420"/>
        <w:rPr>
          <w:rFonts w:ascii="Calibri" w:hAnsi="Calibri" w:cs="Calibri"/>
          <w:kern w:val="0"/>
          <w:szCs w:val="18"/>
        </w:rPr>
      </w:pPr>
    </w:p>
    <w:p w14:paraId="7D57D35D" w14:textId="2D5495CA" w:rsidR="00A67E6C" w:rsidRDefault="00A67E6C" w:rsidP="00E725D6">
      <w:pPr>
        <w:rPr>
          <w:rFonts w:ascii="Calibri" w:hAnsi="Calibri" w:cs="Calibri"/>
          <w:kern w:val="0"/>
          <w:szCs w:val="18"/>
        </w:rPr>
      </w:pPr>
    </w:p>
    <w:p w14:paraId="21033BBA" w14:textId="49FC2864" w:rsidR="00A67E6C" w:rsidRDefault="00A67E6C" w:rsidP="001D76D8">
      <w:pPr>
        <w:ind w:left="420"/>
        <w:rPr>
          <w:rFonts w:ascii="Calibri" w:hAnsi="Calibri" w:cs="Calibri"/>
          <w:kern w:val="0"/>
          <w:szCs w:val="18"/>
        </w:rPr>
      </w:pPr>
      <w:proofErr w:type="spellStart"/>
      <w:r>
        <w:rPr>
          <w:rFonts w:ascii="Calibri" w:hAnsi="Calibri" w:cs="Calibri"/>
          <w:kern w:val="0"/>
          <w:szCs w:val="18"/>
        </w:rPr>
        <w:lastRenderedPageBreak/>
        <w:t>b</w:t>
      </w:r>
      <w:r w:rsidRPr="00A67E6C">
        <w:rPr>
          <w:rFonts w:ascii="Calibri" w:hAnsi="Calibri" w:cs="Calibri"/>
          <w:kern w:val="0"/>
          <w:szCs w:val="18"/>
        </w:rPr>
        <w:t>sub</w:t>
      </w:r>
      <w:proofErr w:type="spellEnd"/>
      <w:r w:rsidRPr="00A67E6C">
        <w:rPr>
          <w:rFonts w:ascii="Calibri" w:hAnsi="Calibri" w:cs="Calibri"/>
          <w:kern w:val="0"/>
          <w:szCs w:val="18"/>
        </w:rPr>
        <w:t xml:space="preserve"> -R rhel7 -q </w:t>
      </w:r>
      <w:proofErr w:type="spellStart"/>
      <w:r w:rsidRPr="00A67E6C">
        <w:rPr>
          <w:rFonts w:ascii="Calibri" w:hAnsi="Calibri" w:cs="Calibri"/>
          <w:kern w:val="0"/>
          <w:szCs w:val="18"/>
        </w:rPr>
        <w:t>interq</w:t>
      </w:r>
      <w:proofErr w:type="spellEnd"/>
      <w:r w:rsidRPr="00A67E6C">
        <w:rPr>
          <w:rFonts w:ascii="Calibri" w:hAnsi="Calibri" w:cs="Calibri"/>
          <w:kern w:val="0"/>
          <w:szCs w:val="18"/>
        </w:rPr>
        <w:t xml:space="preserve"> -Ip soc </w:t>
      </w:r>
      <w:proofErr w:type="spellStart"/>
      <w:r w:rsidRPr="00A67E6C">
        <w:rPr>
          <w:rFonts w:ascii="Calibri" w:hAnsi="Calibri" w:cs="Calibri"/>
          <w:kern w:val="0"/>
          <w:szCs w:val="18"/>
        </w:rPr>
        <w:t>verilog</w:t>
      </w:r>
      <w:proofErr w:type="spellEnd"/>
      <w:r w:rsidRPr="00A67E6C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A67E6C">
        <w:rPr>
          <w:rFonts w:ascii="Calibri" w:hAnsi="Calibri" w:cs="Calibri"/>
          <w:kern w:val="0"/>
          <w:szCs w:val="18"/>
        </w:rPr>
        <w:t>irun</w:t>
      </w:r>
      <w:proofErr w:type="spellEnd"/>
      <w:r w:rsidRPr="00A67E6C">
        <w:rPr>
          <w:rFonts w:ascii="Calibri" w:hAnsi="Calibri" w:cs="Calibri"/>
          <w:kern w:val="0"/>
          <w:szCs w:val="18"/>
        </w:rPr>
        <w:t xml:space="preserve"> -block </w:t>
      </w:r>
      <w:proofErr w:type="spellStart"/>
      <w:r w:rsidRPr="00A67E6C">
        <w:rPr>
          <w:rFonts w:ascii="Calibri" w:hAnsi="Calibri" w:cs="Calibri"/>
          <w:kern w:val="0"/>
          <w:szCs w:val="18"/>
        </w:rPr>
        <w:t>soc_tb</w:t>
      </w:r>
      <w:proofErr w:type="spellEnd"/>
      <w:r w:rsidRPr="00A67E6C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A67E6C">
        <w:rPr>
          <w:rFonts w:ascii="Calibri" w:hAnsi="Calibri" w:cs="Calibri"/>
          <w:kern w:val="0"/>
          <w:szCs w:val="18"/>
        </w:rPr>
        <w:t>bc</w:t>
      </w:r>
      <w:proofErr w:type="spellEnd"/>
      <w:r w:rsidRPr="00A67E6C">
        <w:rPr>
          <w:rFonts w:ascii="Calibri" w:hAnsi="Calibri" w:cs="Calibri"/>
          <w:kern w:val="0"/>
          <w:szCs w:val="18"/>
        </w:rPr>
        <w:t xml:space="preserve"> </w:t>
      </w:r>
      <w:proofErr w:type="spellStart"/>
      <w:r w:rsidRPr="00A67E6C">
        <w:rPr>
          <w:rFonts w:ascii="Calibri" w:hAnsi="Calibri" w:cs="Calibri"/>
          <w:kern w:val="0"/>
          <w:szCs w:val="18"/>
        </w:rPr>
        <w:t>rtl</w:t>
      </w:r>
      <w:proofErr w:type="spellEnd"/>
      <w:r w:rsidRPr="00A67E6C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A67E6C">
        <w:rPr>
          <w:rFonts w:ascii="Calibri" w:hAnsi="Calibri" w:cs="Calibri"/>
          <w:kern w:val="0"/>
          <w:szCs w:val="18"/>
        </w:rPr>
        <w:t>collect_arg</w:t>
      </w:r>
      <w:proofErr w:type="spellEnd"/>
      <w:r w:rsidRPr="00A67E6C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A67E6C">
        <w:rPr>
          <w:rFonts w:ascii="Calibri" w:hAnsi="Calibri" w:cs="Calibri"/>
          <w:kern w:val="0"/>
          <w:szCs w:val="18"/>
        </w:rPr>
        <w:t>tc</w:t>
      </w:r>
      <w:proofErr w:type="spellEnd"/>
      <w:r w:rsidRPr="00A67E6C">
        <w:rPr>
          <w:rFonts w:ascii="Calibri" w:hAnsi="Calibri" w:cs="Calibri"/>
          <w:kern w:val="0"/>
          <w:szCs w:val="18"/>
        </w:rPr>
        <w:t xml:space="preserve"> default -vectors </w:t>
      </w:r>
      <w:proofErr w:type="spellStart"/>
      <w:r w:rsidRPr="00A67E6C">
        <w:rPr>
          <w:rFonts w:ascii="Calibri" w:hAnsi="Calibri" w:cs="Calibri"/>
          <w:kern w:val="0"/>
          <w:szCs w:val="18"/>
        </w:rPr>
        <w:t>dma</w:t>
      </w:r>
      <w:proofErr w:type="spellEnd"/>
      <w:r w:rsidRPr="00A67E6C">
        <w:rPr>
          <w:rFonts w:ascii="Calibri" w:hAnsi="Calibri" w:cs="Calibri"/>
          <w:kern w:val="0"/>
          <w:szCs w:val="18"/>
        </w:rPr>
        <w:t xml:space="preserve"> -test dma3_reg__inst0</w:t>
      </w:r>
      <w:r w:rsidR="00237C91">
        <w:rPr>
          <w:rFonts w:ascii="Calibri" w:hAnsi="Calibri" w:cs="Calibri"/>
          <w:kern w:val="0"/>
          <w:szCs w:val="18"/>
        </w:rPr>
        <w:t xml:space="preserve"> </w:t>
      </w:r>
      <w:r w:rsidR="00237C91" w:rsidRPr="001D76D8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="00237C91" w:rsidRPr="001D76D8">
        <w:rPr>
          <w:rFonts w:ascii="Calibri" w:hAnsi="Calibri" w:cs="Calibri"/>
          <w:kern w:val="0"/>
          <w:szCs w:val="18"/>
        </w:rPr>
        <w:t>sim_arg</w:t>
      </w:r>
      <w:proofErr w:type="spellEnd"/>
      <w:r w:rsidR="00237C91" w:rsidRPr="001D76D8">
        <w:rPr>
          <w:rFonts w:ascii="Calibri" w:hAnsi="Calibri" w:cs="Calibri"/>
          <w:kern w:val="0"/>
          <w:szCs w:val="18"/>
        </w:rPr>
        <w:t xml:space="preserve"> "-</w:t>
      </w:r>
      <w:proofErr w:type="spellStart"/>
      <w:r w:rsidR="00237C91" w:rsidRPr="001D76D8">
        <w:rPr>
          <w:rFonts w:ascii="Calibri" w:hAnsi="Calibri" w:cs="Calibri"/>
          <w:kern w:val="0"/>
          <w:szCs w:val="18"/>
        </w:rPr>
        <w:t>gui</w:t>
      </w:r>
      <w:proofErr w:type="spellEnd"/>
      <w:r w:rsidR="00237C91" w:rsidRPr="001D76D8">
        <w:rPr>
          <w:rFonts w:ascii="Calibri" w:hAnsi="Calibri" w:cs="Calibri"/>
          <w:kern w:val="0"/>
          <w:szCs w:val="18"/>
        </w:rPr>
        <w:t xml:space="preserve">" </w:t>
      </w:r>
      <w:r w:rsidRPr="00A67E6C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A67E6C">
        <w:rPr>
          <w:rFonts w:ascii="Calibri" w:hAnsi="Calibri" w:cs="Calibri"/>
          <w:kern w:val="0"/>
          <w:szCs w:val="18"/>
        </w:rPr>
        <w:t>shm</w:t>
      </w:r>
      <w:proofErr w:type="spellEnd"/>
      <w:r w:rsidRPr="00A67E6C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A67E6C">
        <w:rPr>
          <w:rFonts w:ascii="Calibri" w:hAnsi="Calibri" w:cs="Calibri"/>
          <w:kern w:val="0"/>
          <w:szCs w:val="18"/>
        </w:rPr>
        <w:t>keeptemps</w:t>
      </w:r>
      <w:proofErr w:type="spellEnd"/>
      <w:r w:rsidRPr="00A67E6C">
        <w:rPr>
          <w:rFonts w:ascii="Calibri" w:hAnsi="Calibri" w:cs="Calibri"/>
          <w:kern w:val="0"/>
          <w:szCs w:val="18"/>
        </w:rPr>
        <w:t xml:space="preserve"> -session default2 &amp;</w:t>
      </w:r>
    </w:p>
    <w:p w14:paraId="169D1C99" w14:textId="245EE8EF" w:rsidR="0034085B" w:rsidRDefault="0034085B" w:rsidP="001D76D8">
      <w:pPr>
        <w:ind w:left="420"/>
        <w:rPr>
          <w:rFonts w:ascii="Calibri" w:hAnsi="Calibri" w:cs="Calibri"/>
          <w:kern w:val="0"/>
          <w:szCs w:val="18"/>
        </w:rPr>
      </w:pPr>
    </w:p>
    <w:p w14:paraId="1E7C8053" w14:textId="64B1FAA4" w:rsidR="0034085B" w:rsidRDefault="0034085B" w:rsidP="0034085B">
      <w:pPr>
        <w:rPr>
          <w:rFonts w:ascii="Calibri" w:hAnsi="Calibri" w:cs="Calibri"/>
          <w:kern w:val="0"/>
          <w:szCs w:val="18"/>
        </w:rPr>
      </w:pPr>
      <w:r>
        <w:rPr>
          <w:rFonts w:ascii="Calibri" w:hAnsi="Calibri" w:cs="Calibri"/>
          <w:kern w:val="0"/>
          <w:szCs w:val="18"/>
        </w:rPr>
        <w:tab/>
      </w:r>
      <w:proofErr w:type="spellStart"/>
      <w:r>
        <w:rPr>
          <w:rFonts w:ascii="Calibri" w:hAnsi="Calibri" w:cs="Calibri" w:hint="eastAsia"/>
          <w:kern w:val="0"/>
          <w:szCs w:val="18"/>
        </w:rPr>
        <w:t>gls</w:t>
      </w:r>
      <w:proofErr w:type="spellEnd"/>
      <w:r>
        <w:rPr>
          <w:rFonts w:ascii="Calibri" w:hAnsi="Calibri" w:cs="Calibri" w:hint="eastAsia"/>
          <w:kern w:val="0"/>
          <w:szCs w:val="18"/>
        </w:rPr>
        <w:t>：</w:t>
      </w:r>
    </w:p>
    <w:p w14:paraId="5007C944" w14:textId="1EE26DFB" w:rsidR="0058528A" w:rsidRDefault="0058528A" w:rsidP="0058528A">
      <w:proofErr w:type="spellStart"/>
      <w:r>
        <w:rPr>
          <w:rFonts w:hint="eastAsia"/>
        </w:rPr>
        <w:t>bsub</w:t>
      </w:r>
      <w:proofErr w:type="spellEnd"/>
      <w:r>
        <w:rPr>
          <w:rFonts w:hint="eastAsia"/>
        </w:rPr>
        <w:t xml:space="preserve"> -q </w:t>
      </w:r>
      <w:proofErr w:type="spellStart"/>
      <w:r>
        <w:rPr>
          <w:rFonts w:hint="eastAsia"/>
        </w:rPr>
        <w:t>interq</w:t>
      </w:r>
      <w:proofErr w:type="spellEnd"/>
      <w:r>
        <w:rPr>
          <w:rFonts w:hint="eastAsia"/>
        </w:rPr>
        <w:t xml:space="preserve"> -I soc 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run</w:t>
      </w:r>
      <w:proofErr w:type="spellEnd"/>
      <w:r>
        <w:rPr>
          <w:rFonts w:hint="eastAsia"/>
        </w:rPr>
        <w:t xml:space="preserve"> -block </w:t>
      </w:r>
      <w:proofErr w:type="spellStart"/>
      <w:r>
        <w:rPr>
          <w:rFonts w:hint="eastAsia"/>
        </w:rPr>
        <w:t>soc_tb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b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layout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collect_arg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tc</w:t>
      </w:r>
      <w:proofErr w:type="spell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efault</w:t>
      </w:r>
      <w:r>
        <w:rPr>
          <w:rFonts w:hint="eastAsia"/>
        </w:rPr>
        <w:t xml:space="preserve"> -vectors </w:t>
      </w:r>
      <w:proofErr w:type="spellStart"/>
      <w:r>
        <w:rPr>
          <w:rFonts w:hint="eastAsia"/>
        </w:rPr>
        <w:t>dma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test_name</w:t>
      </w:r>
      <w:proofErr w:type="spellEnd"/>
      <w:r>
        <w:rPr>
          <w:rFonts w:hint="eastAsia"/>
        </w:rPr>
        <w:t xml:space="preserve"> </w:t>
      </w:r>
      <w:r>
        <w:t xml:space="preserve"> </w:t>
      </w:r>
      <w:r w:rsidRPr="0058528A">
        <w:t>dma3_slave_access_sram_p4_p7__inst0</w:t>
      </w:r>
      <w:r>
        <w:rPr>
          <w:rFonts w:hint="eastAsia"/>
        </w:rPr>
        <w:t xml:space="preserve"> -64bit  -</w:t>
      </w:r>
      <w:proofErr w:type="spellStart"/>
      <w:r>
        <w:rPr>
          <w:rFonts w:hint="eastAsia"/>
        </w:rPr>
        <w:t>proj_lib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keeptem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shm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worst</w:t>
      </w:r>
      <w:r>
        <w:rPr>
          <w:rFonts w:hint="eastAsia"/>
        </w:rPr>
        <w:t xml:space="preserve">  -session worst</w:t>
      </w:r>
      <w:r w:rsidR="00491E7E">
        <w:t>&amp;</w:t>
      </w:r>
    </w:p>
    <w:p w14:paraId="5E62163C" w14:textId="77777777" w:rsidR="00470D31" w:rsidRDefault="00470D31" w:rsidP="0058528A"/>
    <w:p w14:paraId="1EAD067C" w14:textId="0DFDCFFF" w:rsidR="00470D31" w:rsidRPr="00470D31" w:rsidRDefault="00470D31" w:rsidP="0058528A">
      <w:pPr>
        <w:rPr>
          <w:rFonts w:hint="eastAsia"/>
        </w:rPr>
      </w:pPr>
      <w:proofErr w:type="spellStart"/>
      <w:r w:rsidRPr="00470D31">
        <w:t>bsub</w:t>
      </w:r>
      <w:proofErr w:type="spellEnd"/>
      <w:r w:rsidRPr="00470D31">
        <w:t xml:space="preserve"> -q </w:t>
      </w:r>
      <w:proofErr w:type="spellStart"/>
      <w:r w:rsidRPr="00470D31">
        <w:t>interq</w:t>
      </w:r>
      <w:proofErr w:type="spellEnd"/>
      <w:r w:rsidRPr="00470D31">
        <w:t xml:space="preserve"> -I soc </w:t>
      </w:r>
      <w:proofErr w:type="spellStart"/>
      <w:r w:rsidRPr="00470D31">
        <w:t>verilog</w:t>
      </w:r>
      <w:proofErr w:type="spellEnd"/>
      <w:r w:rsidRPr="00470D31">
        <w:t xml:space="preserve"> -</w:t>
      </w:r>
      <w:proofErr w:type="spellStart"/>
      <w:r w:rsidRPr="00470D31">
        <w:t>irun</w:t>
      </w:r>
      <w:proofErr w:type="spellEnd"/>
      <w:r w:rsidRPr="00470D31">
        <w:t xml:space="preserve"> -block </w:t>
      </w:r>
      <w:proofErr w:type="spellStart"/>
      <w:r w:rsidRPr="00470D31">
        <w:t>soc_tb</w:t>
      </w:r>
      <w:proofErr w:type="spellEnd"/>
      <w:r w:rsidRPr="00470D31">
        <w:t xml:space="preserve"> -</w:t>
      </w:r>
      <w:proofErr w:type="spellStart"/>
      <w:r w:rsidRPr="00470D31">
        <w:t>bc</w:t>
      </w:r>
      <w:proofErr w:type="spellEnd"/>
      <w:r w:rsidRPr="00470D31">
        <w:t xml:space="preserve"> </w:t>
      </w:r>
      <w:proofErr w:type="spellStart"/>
      <w:r w:rsidRPr="00470D31">
        <w:t>postlayout</w:t>
      </w:r>
      <w:proofErr w:type="spellEnd"/>
      <w:r w:rsidRPr="00470D31">
        <w:t xml:space="preserve"> -</w:t>
      </w:r>
      <w:proofErr w:type="spellStart"/>
      <w:r w:rsidRPr="00470D31">
        <w:t>collect_arg</w:t>
      </w:r>
      <w:proofErr w:type="spellEnd"/>
      <w:r w:rsidRPr="00470D31">
        <w:t xml:space="preserve"> -</w:t>
      </w:r>
      <w:proofErr w:type="spellStart"/>
      <w:r w:rsidRPr="00470D31">
        <w:t>tc</w:t>
      </w:r>
      <w:proofErr w:type="spellEnd"/>
      <w:r w:rsidRPr="00470D31">
        <w:t xml:space="preserve"> default -vectors </w:t>
      </w:r>
      <w:proofErr w:type="spellStart"/>
      <w:r w:rsidRPr="00470D31">
        <w:t>dma</w:t>
      </w:r>
      <w:proofErr w:type="spellEnd"/>
      <w:r w:rsidRPr="00470D31">
        <w:t xml:space="preserve"> -</w:t>
      </w:r>
      <w:proofErr w:type="spellStart"/>
      <w:r w:rsidRPr="00470D31">
        <w:t>test_name</w:t>
      </w:r>
      <w:proofErr w:type="spellEnd"/>
      <w:r w:rsidRPr="00470D31">
        <w:t xml:space="preserve"> dma3_soft_trigger__zenv__inst2 -</w:t>
      </w:r>
      <w:proofErr w:type="spellStart"/>
      <w:r w:rsidRPr="00470D31">
        <w:t>sim_arg</w:t>
      </w:r>
      <w:proofErr w:type="spellEnd"/>
      <w:r w:rsidRPr="00470D31">
        <w:t xml:space="preserve"> "-</w:t>
      </w:r>
      <w:proofErr w:type="spellStart"/>
      <w:r w:rsidRPr="00470D31">
        <w:t>gui</w:t>
      </w:r>
      <w:proofErr w:type="spellEnd"/>
      <w:r w:rsidRPr="00470D31">
        <w:t>" -64bit -</w:t>
      </w:r>
      <w:proofErr w:type="spellStart"/>
      <w:r w:rsidRPr="00470D31">
        <w:t>proj_lib</w:t>
      </w:r>
      <w:proofErr w:type="spellEnd"/>
      <w:r w:rsidRPr="00470D31">
        <w:t xml:space="preserve"> -</w:t>
      </w:r>
      <w:proofErr w:type="spellStart"/>
      <w:r w:rsidRPr="00470D31">
        <w:t>keeptemps</w:t>
      </w:r>
      <w:proofErr w:type="spellEnd"/>
      <w:r w:rsidRPr="00470D31">
        <w:t xml:space="preserve"> -</w:t>
      </w:r>
      <w:proofErr w:type="spellStart"/>
      <w:r w:rsidRPr="00470D31">
        <w:t>shm</w:t>
      </w:r>
      <w:proofErr w:type="spellEnd"/>
      <w:r w:rsidRPr="00470D31">
        <w:t xml:space="preserve"> -</w:t>
      </w:r>
      <w:proofErr w:type="spellStart"/>
      <w:r w:rsidRPr="00470D31">
        <w:t>cond</w:t>
      </w:r>
      <w:proofErr w:type="spellEnd"/>
      <w:r w:rsidRPr="00470D31">
        <w:t xml:space="preserve"> best -session </w:t>
      </w:r>
      <w:proofErr w:type="spellStart"/>
      <w:r w:rsidRPr="00470D31">
        <w:t>dma_best</w:t>
      </w:r>
      <w:proofErr w:type="spellEnd"/>
      <w:r w:rsidRPr="00470D31">
        <w:t xml:space="preserve"> &amp;</w:t>
      </w:r>
    </w:p>
    <w:p w14:paraId="6FA206E1" w14:textId="1169F0E7" w:rsidR="00A622CC" w:rsidRDefault="00A622CC" w:rsidP="0058528A"/>
    <w:p w14:paraId="284B7A81" w14:textId="5D0BC336" w:rsidR="003C4086" w:rsidRDefault="003C4086" w:rsidP="003C4086">
      <w:pPr>
        <w:ind w:left="420"/>
      </w:pPr>
      <w:proofErr w:type="spellStart"/>
      <w:r>
        <w:rPr>
          <w:rFonts w:hint="eastAsia"/>
        </w:rPr>
        <w:t>g</w:t>
      </w:r>
      <w:r>
        <w:t>ls</w:t>
      </w:r>
      <w:proofErr w:type="spellEnd"/>
      <w:r>
        <w:t xml:space="preserve"> postlayout6</w:t>
      </w:r>
      <w:r w:rsidR="00785004">
        <w:t>:</w:t>
      </w:r>
    </w:p>
    <w:p w14:paraId="1A69248D" w14:textId="79602089" w:rsidR="00A622CC" w:rsidRPr="00A622CC" w:rsidRDefault="00A622CC" w:rsidP="003C4086">
      <w:proofErr w:type="spellStart"/>
      <w:r w:rsidRPr="00A622CC">
        <w:rPr>
          <w:rFonts w:hint="eastAsia"/>
        </w:rPr>
        <w:t>bsub</w:t>
      </w:r>
      <w:proofErr w:type="spellEnd"/>
      <w:r w:rsidRPr="00A622CC">
        <w:rPr>
          <w:rFonts w:hint="eastAsia"/>
        </w:rPr>
        <w:t xml:space="preserve"> -q </w:t>
      </w:r>
      <w:proofErr w:type="spellStart"/>
      <w:r w:rsidRPr="00A622CC">
        <w:rPr>
          <w:rFonts w:hint="eastAsia"/>
        </w:rPr>
        <w:t>interq</w:t>
      </w:r>
      <w:proofErr w:type="spellEnd"/>
      <w:r w:rsidRPr="00A622CC">
        <w:rPr>
          <w:rFonts w:hint="eastAsia"/>
        </w:rPr>
        <w:t xml:space="preserve"> -I soc </w:t>
      </w:r>
      <w:proofErr w:type="spellStart"/>
      <w:r w:rsidRPr="00A622CC">
        <w:rPr>
          <w:rFonts w:hint="eastAsia"/>
        </w:rPr>
        <w:t>verilog</w:t>
      </w:r>
      <w:proofErr w:type="spellEnd"/>
      <w:r w:rsidRPr="00A622CC">
        <w:rPr>
          <w:rFonts w:hint="eastAsia"/>
        </w:rPr>
        <w:t xml:space="preserve"> -</w:t>
      </w:r>
      <w:proofErr w:type="spellStart"/>
      <w:r w:rsidRPr="00A622CC">
        <w:rPr>
          <w:rFonts w:hint="eastAsia"/>
        </w:rPr>
        <w:t>irun</w:t>
      </w:r>
      <w:proofErr w:type="spellEnd"/>
      <w:r w:rsidRPr="00A622CC">
        <w:rPr>
          <w:rFonts w:hint="eastAsia"/>
        </w:rPr>
        <w:t xml:space="preserve"> -block </w:t>
      </w:r>
      <w:proofErr w:type="spellStart"/>
      <w:r w:rsidRPr="00A622CC">
        <w:rPr>
          <w:rFonts w:hint="eastAsia"/>
        </w:rPr>
        <w:t>soc_tb</w:t>
      </w:r>
      <w:proofErr w:type="spellEnd"/>
      <w:r w:rsidRPr="00A622CC">
        <w:rPr>
          <w:rFonts w:hint="eastAsia"/>
        </w:rPr>
        <w:t xml:space="preserve"> -</w:t>
      </w:r>
      <w:proofErr w:type="spellStart"/>
      <w:r w:rsidRPr="00A622CC">
        <w:rPr>
          <w:rFonts w:hint="eastAsia"/>
        </w:rPr>
        <w:t>bc</w:t>
      </w:r>
      <w:proofErr w:type="spellEnd"/>
      <w:r w:rsidRPr="00A622CC">
        <w:rPr>
          <w:rFonts w:hint="eastAsia"/>
        </w:rPr>
        <w:t xml:space="preserve"> postlayout6 -</w:t>
      </w:r>
      <w:proofErr w:type="spellStart"/>
      <w:r w:rsidRPr="00A622CC">
        <w:rPr>
          <w:rFonts w:hint="eastAsia"/>
        </w:rPr>
        <w:t>collect_arg</w:t>
      </w:r>
      <w:proofErr w:type="spellEnd"/>
      <w:r w:rsidRPr="00A622CC">
        <w:rPr>
          <w:rFonts w:hint="eastAsia"/>
        </w:rPr>
        <w:t xml:space="preserve"> -</w:t>
      </w:r>
      <w:proofErr w:type="spellStart"/>
      <w:r w:rsidRPr="00A622CC">
        <w:rPr>
          <w:rFonts w:hint="eastAsia"/>
        </w:rPr>
        <w:t>tc</w:t>
      </w:r>
      <w:proofErr w:type="spellEnd"/>
      <w:r w:rsidRPr="00A622CC">
        <w:rPr>
          <w:rFonts w:hint="eastAsia"/>
        </w:rPr>
        <w:t xml:space="preserve"> default -vectors </w:t>
      </w:r>
      <w:proofErr w:type="spellStart"/>
      <w:r w:rsidR="00D82AF1">
        <w:rPr>
          <w:rFonts w:hint="eastAsia"/>
        </w:rPr>
        <w:t>dma</w:t>
      </w:r>
      <w:proofErr w:type="spellEnd"/>
      <w:r w:rsidRPr="00A622CC">
        <w:rPr>
          <w:rFonts w:hint="eastAsia"/>
        </w:rPr>
        <w:t xml:space="preserve"> -</w:t>
      </w:r>
      <w:proofErr w:type="spellStart"/>
      <w:r w:rsidRPr="00A622CC">
        <w:rPr>
          <w:rFonts w:hint="eastAsia"/>
        </w:rPr>
        <w:t>test_name</w:t>
      </w:r>
      <w:proofErr w:type="spellEnd"/>
      <w:r w:rsidR="00DC11C7">
        <w:t xml:space="preserve"> </w:t>
      </w:r>
      <w:r w:rsidR="00DC11C7" w:rsidRPr="00DC11C7">
        <w:t>dualcore_dma2_deepsleep_wakeup__cm33__rstctl_comp_media_comm_srpg_wakeup_by_rtc_twice__cm33_m__dma3_lp_cm33_m</w:t>
      </w:r>
      <w:r w:rsidR="003C4086">
        <w:rPr>
          <w:rFonts w:hint="eastAsia"/>
        </w:rPr>
        <w:t xml:space="preserve"> </w:t>
      </w:r>
      <w:r w:rsidRPr="00A622CC">
        <w:rPr>
          <w:rFonts w:hint="eastAsia"/>
        </w:rPr>
        <w:t>-64bit  -</w:t>
      </w:r>
      <w:proofErr w:type="spellStart"/>
      <w:r w:rsidRPr="00A622CC">
        <w:rPr>
          <w:rFonts w:hint="eastAsia"/>
        </w:rPr>
        <w:t>proj_lib</w:t>
      </w:r>
      <w:proofErr w:type="spellEnd"/>
      <w:r w:rsidRPr="00A622CC">
        <w:rPr>
          <w:rFonts w:hint="eastAsia"/>
        </w:rPr>
        <w:t xml:space="preserve"> -</w:t>
      </w:r>
      <w:proofErr w:type="spellStart"/>
      <w:r w:rsidRPr="00A622CC">
        <w:rPr>
          <w:rFonts w:hint="eastAsia"/>
        </w:rPr>
        <w:t>keeptemps</w:t>
      </w:r>
      <w:proofErr w:type="spellEnd"/>
      <w:r w:rsidRPr="00A622CC">
        <w:rPr>
          <w:rFonts w:hint="eastAsia"/>
        </w:rPr>
        <w:t xml:space="preserve"> -</w:t>
      </w:r>
      <w:proofErr w:type="spellStart"/>
      <w:r w:rsidRPr="00A622CC">
        <w:rPr>
          <w:rFonts w:hint="eastAsia"/>
        </w:rPr>
        <w:t>shm</w:t>
      </w:r>
      <w:proofErr w:type="spellEnd"/>
      <w:r w:rsidRPr="00A622CC">
        <w:rPr>
          <w:rFonts w:hint="eastAsia"/>
        </w:rPr>
        <w:t xml:space="preserve"> -</w:t>
      </w:r>
      <w:proofErr w:type="spellStart"/>
      <w:r w:rsidRPr="00A622CC">
        <w:rPr>
          <w:rFonts w:hint="eastAsia"/>
        </w:rPr>
        <w:t>cond</w:t>
      </w:r>
      <w:proofErr w:type="spellEnd"/>
      <w:r w:rsidRPr="00A622CC">
        <w:rPr>
          <w:rFonts w:hint="eastAsia"/>
        </w:rPr>
        <w:t xml:space="preserve"> best  -session best6</w:t>
      </w:r>
      <w:r w:rsidR="00365B34">
        <w:t>&amp;</w:t>
      </w:r>
    </w:p>
    <w:p w14:paraId="26D318ED" w14:textId="0B7002FC" w:rsidR="00A622CC" w:rsidRPr="00A622CC" w:rsidRDefault="00A622CC" w:rsidP="0058528A"/>
    <w:p w14:paraId="1AE94530" w14:textId="54C8F545" w:rsidR="0034085B" w:rsidRDefault="00F4753D" w:rsidP="00F4753D">
      <w:pPr>
        <w:pStyle w:val="ListParagraph"/>
        <w:numPr>
          <w:ilvl w:val="0"/>
          <w:numId w:val="20"/>
        </w:numPr>
        <w:ind w:firstLineChars="0"/>
        <w:rPr>
          <w:rFonts w:ascii="Calibri" w:hAnsi="Calibri" w:cs="Calibri"/>
          <w:kern w:val="0"/>
          <w:szCs w:val="18"/>
        </w:rPr>
      </w:pPr>
      <w:r w:rsidRPr="00F4753D">
        <w:rPr>
          <w:rFonts w:ascii="Calibri" w:hAnsi="Calibri" w:cs="Calibri" w:hint="eastAsia"/>
          <w:kern w:val="0"/>
          <w:szCs w:val="18"/>
        </w:rPr>
        <w:t>F</w:t>
      </w:r>
      <w:r w:rsidRPr="00F4753D">
        <w:rPr>
          <w:rFonts w:ascii="Calibri" w:hAnsi="Calibri" w:cs="Calibri"/>
          <w:kern w:val="0"/>
          <w:szCs w:val="18"/>
        </w:rPr>
        <w:t>SDB</w:t>
      </w:r>
    </w:p>
    <w:p w14:paraId="3C764A08" w14:textId="52C2AB15" w:rsidR="00F4753D" w:rsidRPr="00F4753D" w:rsidRDefault="00F4753D" w:rsidP="00F4753D">
      <w:pPr>
        <w:ind w:left="180"/>
        <w:rPr>
          <w:rFonts w:ascii="Calibri" w:hAnsi="Calibri" w:cs="Calibri"/>
          <w:kern w:val="0"/>
          <w:szCs w:val="18"/>
        </w:rPr>
      </w:pPr>
      <w:proofErr w:type="spellStart"/>
      <w:r>
        <w:rPr>
          <w:rStyle w:val="ui-provider"/>
        </w:rPr>
        <w:t>bsub</w:t>
      </w:r>
      <w:proofErr w:type="spellEnd"/>
      <w:r>
        <w:rPr>
          <w:rStyle w:val="ui-provider"/>
        </w:rPr>
        <w:t xml:space="preserve"> -q </w:t>
      </w:r>
      <w:proofErr w:type="spellStart"/>
      <w:r>
        <w:rPr>
          <w:rStyle w:val="ui-provider"/>
        </w:rPr>
        <w:t>interq</w:t>
      </w:r>
      <w:proofErr w:type="spellEnd"/>
      <w:r>
        <w:rPr>
          <w:rStyle w:val="ui-provider"/>
        </w:rPr>
        <w:t xml:space="preserve"> -I soc </w:t>
      </w:r>
      <w:proofErr w:type="spellStart"/>
      <w:r>
        <w:rPr>
          <w:rStyle w:val="ui-provider"/>
        </w:rPr>
        <w:t>verilog</w:t>
      </w:r>
      <w:proofErr w:type="spellEnd"/>
      <w:r>
        <w:rPr>
          <w:rStyle w:val="ui-provider"/>
        </w:rPr>
        <w:t xml:space="preserve"> -</w:t>
      </w:r>
      <w:proofErr w:type="spellStart"/>
      <w:r>
        <w:rPr>
          <w:rStyle w:val="ui-provider"/>
        </w:rPr>
        <w:t>irun</w:t>
      </w:r>
      <w:proofErr w:type="spellEnd"/>
      <w:r>
        <w:rPr>
          <w:rStyle w:val="ui-provider"/>
        </w:rPr>
        <w:t xml:space="preserve"> -block </w:t>
      </w:r>
      <w:proofErr w:type="spellStart"/>
      <w:r>
        <w:rPr>
          <w:rStyle w:val="ui-provider"/>
        </w:rPr>
        <w:t>soc_tb</w:t>
      </w:r>
      <w:proofErr w:type="spellEnd"/>
      <w:r>
        <w:rPr>
          <w:rStyle w:val="ui-provider"/>
        </w:rPr>
        <w:t xml:space="preserve"> -</w:t>
      </w:r>
      <w:proofErr w:type="spellStart"/>
      <w:r>
        <w:rPr>
          <w:rStyle w:val="ui-provider"/>
        </w:rPr>
        <w:t>bc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postlayout</w:t>
      </w:r>
      <w:proofErr w:type="spellEnd"/>
      <w:r>
        <w:rPr>
          <w:rStyle w:val="ui-provider"/>
        </w:rPr>
        <w:t xml:space="preserve"> -</w:t>
      </w:r>
      <w:proofErr w:type="spellStart"/>
      <w:r>
        <w:rPr>
          <w:rStyle w:val="ui-provider"/>
        </w:rPr>
        <w:t>collect_arg</w:t>
      </w:r>
      <w:proofErr w:type="spellEnd"/>
      <w:r>
        <w:rPr>
          <w:rStyle w:val="ui-provider"/>
        </w:rPr>
        <w:t xml:space="preserve"> -</w:t>
      </w:r>
      <w:proofErr w:type="spellStart"/>
      <w:r>
        <w:rPr>
          <w:rStyle w:val="ui-provider"/>
        </w:rPr>
        <w:t>tc</w:t>
      </w:r>
      <w:proofErr w:type="spellEnd"/>
      <w:r>
        <w:rPr>
          <w:rStyle w:val="ui-provider"/>
        </w:rPr>
        <w:t xml:space="preserve"> default -vectors </w:t>
      </w:r>
      <w:proofErr w:type="spellStart"/>
      <w:r>
        <w:rPr>
          <w:rStyle w:val="ui-provider"/>
          <w:rFonts w:hint="eastAsia"/>
        </w:rPr>
        <w:t>dma</w:t>
      </w:r>
      <w:proofErr w:type="spellEnd"/>
      <w:r>
        <w:rPr>
          <w:rStyle w:val="ui-provider"/>
        </w:rPr>
        <w:t>  -</w:t>
      </w:r>
      <w:proofErr w:type="spellStart"/>
      <w:r>
        <w:rPr>
          <w:rStyle w:val="ui-provider"/>
        </w:rPr>
        <w:t>test_name</w:t>
      </w:r>
      <w:proofErr w:type="spellEnd"/>
      <w:r w:rsidR="00DB149C">
        <w:rPr>
          <w:rStyle w:val="ui-provider"/>
        </w:rPr>
        <w:t xml:space="preserve"> </w:t>
      </w:r>
      <w:r w:rsidR="00DB149C" w:rsidRPr="00DB149C">
        <w:rPr>
          <w:rStyle w:val="ui-provider"/>
        </w:rPr>
        <w:t>dma3_soft_trigger__inst0</w:t>
      </w:r>
      <w:r>
        <w:rPr>
          <w:rStyle w:val="ui-provider"/>
        </w:rPr>
        <w:t xml:space="preserve"> -64bit -</w:t>
      </w:r>
      <w:proofErr w:type="spellStart"/>
      <w:r>
        <w:rPr>
          <w:rStyle w:val="ui-provider"/>
        </w:rPr>
        <w:t>proj_lib</w:t>
      </w:r>
      <w:proofErr w:type="spellEnd"/>
      <w:r>
        <w:rPr>
          <w:rStyle w:val="ui-provider"/>
        </w:rPr>
        <w:t xml:space="preserve"> -</w:t>
      </w:r>
      <w:proofErr w:type="spellStart"/>
      <w:r>
        <w:rPr>
          <w:rStyle w:val="ui-provider"/>
        </w:rPr>
        <w:t>keeptemps</w:t>
      </w:r>
      <w:proofErr w:type="spellEnd"/>
      <w:r>
        <w:rPr>
          <w:rStyle w:val="ui-provider"/>
        </w:rPr>
        <w:t xml:space="preserve"> -</w:t>
      </w:r>
      <w:proofErr w:type="spellStart"/>
      <w:r>
        <w:rPr>
          <w:rStyle w:val="ui-provider"/>
        </w:rPr>
        <w:t>shm</w:t>
      </w:r>
      <w:proofErr w:type="spellEnd"/>
      <w:r>
        <w:rPr>
          <w:rStyle w:val="ui-provider"/>
        </w:rPr>
        <w:t xml:space="preserve"> -</w:t>
      </w:r>
      <w:proofErr w:type="spellStart"/>
      <w:r>
        <w:rPr>
          <w:rStyle w:val="ui-provider"/>
        </w:rPr>
        <w:t>cond</w:t>
      </w:r>
      <w:proofErr w:type="spellEnd"/>
      <w:r>
        <w:rPr>
          <w:rStyle w:val="ui-provider"/>
        </w:rPr>
        <w:t xml:space="preserve"> worst  -</w:t>
      </w:r>
      <w:proofErr w:type="spellStart"/>
      <w:r>
        <w:rPr>
          <w:rStyle w:val="ui-provider"/>
        </w:rPr>
        <w:t>fsdb</w:t>
      </w:r>
      <w:proofErr w:type="spellEnd"/>
      <w:r>
        <w:rPr>
          <w:rStyle w:val="ui-provider"/>
        </w:rPr>
        <w:t xml:space="preserve"> -</w:t>
      </w:r>
      <w:proofErr w:type="spellStart"/>
      <w:r>
        <w:rPr>
          <w:rStyle w:val="ui-provider"/>
        </w:rPr>
        <w:t>fsdb_file</w:t>
      </w:r>
      <w:proofErr w:type="spellEnd"/>
      <w:r>
        <w:rPr>
          <w:rStyle w:val="ui-provider"/>
        </w:rPr>
        <w:t xml:space="preserve"> "</w:t>
      </w:r>
      <w:r w:rsidR="00144973">
        <w:rPr>
          <w:rStyle w:val="ui-provider"/>
        </w:rPr>
        <w:t>dma0_soft</w:t>
      </w:r>
      <w:r w:rsidR="00144973">
        <w:rPr>
          <w:rStyle w:val="ui-provider"/>
          <w:rFonts w:hint="eastAsia"/>
        </w:rPr>
        <w:t>_</w:t>
      </w:r>
      <w:r w:rsidR="00144973">
        <w:rPr>
          <w:rStyle w:val="ui-provider"/>
        </w:rPr>
        <w:t>trigger</w:t>
      </w:r>
      <w:r>
        <w:rPr>
          <w:rStyle w:val="ui-provider"/>
        </w:rPr>
        <w:t xml:space="preserve">.fsdb" -session </w:t>
      </w:r>
      <w:r w:rsidR="00144973">
        <w:rPr>
          <w:rStyle w:val="ui-provider"/>
        </w:rPr>
        <w:t>dma0_soft_trigger&amp;</w:t>
      </w:r>
    </w:p>
    <w:p w14:paraId="2EF348E4" w14:textId="77777777" w:rsidR="00F4753D" w:rsidRPr="00F4753D" w:rsidRDefault="00F4753D" w:rsidP="0034085B">
      <w:pPr>
        <w:rPr>
          <w:rFonts w:ascii="Calibri" w:hAnsi="Calibri" w:cs="Calibri"/>
          <w:kern w:val="0"/>
          <w:szCs w:val="18"/>
        </w:rPr>
      </w:pPr>
    </w:p>
    <w:p w14:paraId="04D12D85" w14:textId="19F1AB2F" w:rsidR="003E6BAF" w:rsidRDefault="003E6BAF" w:rsidP="003E6BAF">
      <w:pPr>
        <w:rPr>
          <w:rFonts w:ascii="Calibri" w:hAnsi="Calibri" w:cs="Calibri"/>
          <w:kern w:val="0"/>
          <w:szCs w:val="18"/>
        </w:rPr>
      </w:pPr>
    </w:p>
    <w:p w14:paraId="6740DEE6" w14:textId="2610F1A9" w:rsidR="003E6BAF" w:rsidRDefault="003E6BAF" w:rsidP="003E6BAF">
      <w:pPr>
        <w:rPr>
          <w:rFonts w:ascii="Calibri" w:hAnsi="Calibri" w:cs="Calibri"/>
          <w:kern w:val="0"/>
          <w:szCs w:val="18"/>
        </w:rPr>
      </w:pPr>
      <w:r>
        <w:rPr>
          <w:rFonts w:ascii="Calibri" w:hAnsi="Calibri" w:cs="Calibri"/>
          <w:kern w:val="0"/>
          <w:szCs w:val="18"/>
        </w:rPr>
        <w:tab/>
        <w:t>log</w:t>
      </w:r>
      <w:r>
        <w:rPr>
          <w:rFonts w:ascii="Calibri" w:hAnsi="Calibri" w:cs="Calibri" w:hint="eastAsia"/>
          <w:kern w:val="0"/>
          <w:szCs w:val="18"/>
        </w:rPr>
        <w:t>不显示在</w:t>
      </w:r>
      <w:r>
        <w:rPr>
          <w:rFonts w:ascii="Calibri" w:hAnsi="Calibri" w:cs="Calibri" w:hint="eastAsia"/>
          <w:kern w:val="0"/>
          <w:szCs w:val="18"/>
        </w:rPr>
        <w:t>console</w:t>
      </w:r>
      <w:r>
        <w:rPr>
          <w:rFonts w:ascii="Calibri" w:hAnsi="Calibri" w:cs="Calibri" w:hint="eastAsia"/>
          <w:kern w:val="0"/>
          <w:szCs w:val="18"/>
        </w:rPr>
        <w:t>，</w:t>
      </w:r>
      <w:r>
        <w:rPr>
          <w:rFonts w:ascii="Calibri" w:hAnsi="Calibri" w:cs="Calibri" w:hint="eastAsia"/>
          <w:kern w:val="0"/>
          <w:szCs w:val="18"/>
        </w:rPr>
        <w:t xml:space="preserve"> </w:t>
      </w:r>
      <w:proofErr w:type="spellStart"/>
      <w:r>
        <w:rPr>
          <w:rFonts w:ascii="Calibri" w:hAnsi="Calibri" w:cs="Calibri" w:hint="eastAsia"/>
          <w:kern w:val="0"/>
          <w:szCs w:val="18"/>
        </w:rPr>
        <w:t>batchq</w:t>
      </w:r>
      <w:proofErr w:type="spellEnd"/>
      <w:r>
        <w:rPr>
          <w:rFonts w:ascii="Calibri" w:hAnsi="Calibri" w:cs="Calibri" w:hint="eastAsia"/>
          <w:kern w:val="0"/>
          <w:szCs w:val="18"/>
        </w:rPr>
        <w:t>：</w:t>
      </w:r>
    </w:p>
    <w:p w14:paraId="73139FEE" w14:textId="2DE0A012" w:rsidR="003E6BAF" w:rsidRDefault="003E6BAF" w:rsidP="003E6BAF">
      <w:pPr>
        <w:rPr>
          <w:rFonts w:ascii="Calibri" w:hAnsi="Calibri" w:cs="Calibri"/>
          <w:kern w:val="0"/>
          <w:szCs w:val="18"/>
        </w:rPr>
      </w:pPr>
      <w:r>
        <w:rPr>
          <w:noProof/>
        </w:rPr>
        <w:drawing>
          <wp:inline distT="0" distB="0" distL="0" distR="0" wp14:anchorId="1D698E09" wp14:editId="62C33725">
            <wp:extent cx="7899048" cy="372794"/>
            <wp:effectExtent l="0" t="0" r="6985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23249" cy="3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DB4" w14:textId="3D74CA83" w:rsidR="00B26194" w:rsidRDefault="00B26194" w:rsidP="001D76D8">
      <w:pPr>
        <w:ind w:left="420"/>
        <w:rPr>
          <w:rFonts w:ascii="Calibri" w:hAnsi="Calibri" w:cs="Calibri"/>
          <w:kern w:val="0"/>
          <w:szCs w:val="18"/>
        </w:rPr>
      </w:pPr>
    </w:p>
    <w:p w14:paraId="4489CE4B" w14:textId="24B254D3" w:rsidR="00B26194" w:rsidRPr="00B26194" w:rsidRDefault="00B26194" w:rsidP="00AD7984">
      <w:pPr>
        <w:pStyle w:val="ListParagraph"/>
        <w:numPr>
          <w:ilvl w:val="0"/>
          <w:numId w:val="20"/>
        </w:numPr>
        <w:ind w:firstLineChars="0"/>
        <w:rPr>
          <w:rFonts w:ascii="Calibri" w:hAnsi="Calibri" w:cs="Calibri"/>
          <w:kern w:val="0"/>
          <w:szCs w:val="18"/>
        </w:rPr>
      </w:pPr>
      <w:r w:rsidRPr="00B26194">
        <w:rPr>
          <w:rFonts w:ascii="Calibri" w:hAnsi="Calibri" w:cs="Calibri" w:hint="eastAsia"/>
          <w:kern w:val="0"/>
          <w:szCs w:val="18"/>
        </w:rPr>
        <w:t>仿真波形图跑</w:t>
      </w:r>
    </w:p>
    <w:p w14:paraId="7F75E7D6" w14:textId="376192F8" w:rsidR="00B26194" w:rsidRDefault="00B26194" w:rsidP="001D76D8">
      <w:pPr>
        <w:ind w:left="420"/>
        <w:rPr>
          <w:rFonts w:ascii="Calibri" w:hAnsi="Calibri" w:cs="Calibri"/>
          <w:kern w:val="0"/>
          <w:szCs w:val="18"/>
        </w:rPr>
      </w:pPr>
      <w:proofErr w:type="spellStart"/>
      <w:r w:rsidRPr="00B26194">
        <w:rPr>
          <w:rFonts w:ascii="Calibri" w:hAnsi="Calibri" w:cs="Calibri"/>
          <w:kern w:val="0"/>
          <w:szCs w:val="18"/>
        </w:rPr>
        <w:t>bsub</w:t>
      </w:r>
      <w:proofErr w:type="spellEnd"/>
      <w:r w:rsidRPr="00B26194">
        <w:rPr>
          <w:rFonts w:ascii="Calibri" w:hAnsi="Calibri" w:cs="Calibri"/>
          <w:kern w:val="0"/>
          <w:szCs w:val="18"/>
        </w:rPr>
        <w:t xml:space="preserve"> -R rhel7 -q </w:t>
      </w:r>
      <w:proofErr w:type="spellStart"/>
      <w:r w:rsidRPr="00B26194">
        <w:rPr>
          <w:rFonts w:ascii="Calibri" w:hAnsi="Calibri" w:cs="Calibri"/>
          <w:kern w:val="0"/>
          <w:szCs w:val="18"/>
        </w:rPr>
        <w:t>interq</w:t>
      </w:r>
      <w:proofErr w:type="spellEnd"/>
      <w:r w:rsidRPr="00B26194">
        <w:rPr>
          <w:rFonts w:ascii="Calibri" w:hAnsi="Calibri" w:cs="Calibri"/>
          <w:kern w:val="0"/>
          <w:szCs w:val="18"/>
        </w:rPr>
        <w:t xml:space="preserve"> -Ip soc </w:t>
      </w:r>
      <w:proofErr w:type="spellStart"/>
      <w:r w:rsidRPr="00B26194">
        <w:rPr>
          <w:rFonts w:ascii="Calibri" w:hAnsi="Calibri" w:cs="Calibri"/>
          <w:kern w:val="0"/>
          <w:szCs w:val="18"/>
        </w:rPr>
        <w:t>verilog</w:t>
      </w:r>
      <w:proofErr w:type="spellEnd"/>
      <w:r w:rsidRPr="00B26194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B26194">
        <w:rPr>
          <w:rFonts w:ascii="Calibri" w:hAnsi="Calibri" w:cs="Calibri"/>
          <w:kern w:val="0"/>
          <w:szCs w:val="18"/>
        </w:rPr>
        <w:t>irun</w:t>
      </w:r>
      <w:proofErr w:type="spellEnd"/>
      <w:r w:rsidRPr="00B26194">
        <w:rPr>
          <w:rFonts w:ascii="Calibri" w:hAnsi="Calibri" w:cs="Calibri"/>
          <w:kern w:val="0"/>
          <w:szCs w:val="18"/>
        </w:rPr>
        <w:t xml:space="preserve"> -block </w:t>
      </w:r>
      <w:proofErr w:type="spellStart"/>
      <w:r w:rsidRPr="00B26194">
        <w:rPr>
          <w:rFonts w:ascii="Calibri" w:hAnsi="Calibri" w:cs="Calibri"/>
          <w:kern w:val="0"/>
          <w:szCs w:val="18"/>
        </w:rPr>
        <w:t>soc_tb</w:t>
      </w:r>
      <w:proofErr w:type="spellEnd"/>
      <w:r w:rsidRPr="00B26194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B26194">
        <w:rPr>
          <w:rFonts w:ascii="Calibri" w:hAnsi="Calibri" w:cs="Calibri"/>
          <w:kern w:val="0"/>
          <w:szCs w:val="18"/>
        </w:rPr>
        <w:t>bc</w:t>
      </w:r>
      <w:proofErr w:type="spellEnd"/>
      <w:r w:rsidRPr="00B26194">
        <w:rPr>
          <w:rFonts w:ascii="Calibri" w:hAnsi="Calibri" w:cs="Calibri"/>
          <w:kern w:val="0"/>
          <w:szCs w:val="18"/>
        </w:rPr>
        <w:t xml:space="preserve"> </w:t>
      </w:r>
      <w:proofErr w:type="spellStart"/>
      <w:r w:rsidRPr="00B26194">
        <w:rPr>
          <w:rFonts w:ascii="Calibri" w:hAnsi="Calibri" w:cs="Calibri"/>
          <w:kern w:val="0"/>
          <w:szCs w:val="18"/>
        </w:rPr>
        <w:t>rtl</w:t>
      </w:r>
      <w:proofErr w:type="spellEnd"/>
      <w:r w:rsidRPr="00B26194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B26194">
        <w:rPr>
          <w:rFonts w:ascii="Calibri" w:hAnsi="Calibri" w:cs="Calibri"/>
          <w:kern w:val="0"/>
          <w:szCs w:val="18"/>
        </w:rPr>
        <w:t>collect_arg</w:t>
      </w:r>
      <w:proofErr w:type="spellEnd"/>
      <w:r w:rsidRPr="00B26194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B26194">
        <w:rPr>
          <w:rFonts w:ascii="Calibri" w:hAnsi="Calibri" w:cs="Calibri"/>
          <w:kern w:val="0"/>
          <w:szCs w:val="18"/>
        </w:rPr>
        <w:t>tc</w:t>
      </w:r>
      <w:proofErr w:type="spellEnd"/>
      <w:r w:rsidRPr="00B26194">
        <w:rPr>
          <w:rFonts w:ascii="Calibri" w:hAnsi="Calibri" w:cs="Calibri"/>
          <w:kern w:val="0"/>
          <w:szCs w:val="18"/>
        </w:rPr>
        <w:t xml:space="preserve"> default -vectors </w:t>
      </w:r>
      <w:proofErr w:type="spellStart"/>
      <w:r w:rsidRPr="00B26194">
        <w:rPr>
          <w:rFonts w:ascii="Calibri" w:hAnsi="Calibri" w:cs="Calibri"/>
          <w:kern w:val="0"/>
          <w:szCs w:val="18"/>
        </w:rPr>
        <w:t>dma</w:t>
      </w:r>
      <w:proofErr w:type="spellEnd"/>
      <w:r w:rsidRPr="00B26194">
        <w:rPr>
          <w:rFonts w:ascii="Calibri" w:hAnsi="Calibri" w:cs="Calibri"/>
          <w:kern w:val="0"/>
          <w:szCs w:val="18"/>
        </w:rPr>
        <w:t xml:space="preserve"> -test </w:t>
      </w:r>
      <w:r w:rsidR="00115AE4" w:rsidRPr="00115AE4">
        <w:rPr>
          <w:rFonts w:ascii="Calibri" w:hAnsi="Calibri" w:cs="Calibri"/>
          <w:kern w:val="0"/>
          <w:szCs w:val="18"/>
        </w:rPr>
        <w:t>dma3_reg__cm33_m__inst2</w:t>
      </w:r>
      <w:r w:rsidR="00115AE4">
        <w:rPr>
          <w:rFonts w:ascii="Calibri" w:hAnsi="Calibri" w:cs="Calibri"/>
          <w:kern w:val="0"/>
          <w:szCs w:val="18"/>
        </w:rPr>
        <w:t xml:space="preserve"> </w:t>
      </w:r>
      <w:r w:rsidRPr="00B26194">
        <w:rPr>
          <w:rFonts w:ascii="Calibri" w:hAnsi="Calibri" w:cs="Calibri"/>
          <w:kern w:val="0"/>
          <w:szCs w:val="18"/>
        </w:rPr>
        <w:t>-</w:t>
      </w:r>
      <w:proofErr w:type="spellStart"/>
      <w:r w:rsidRPr="00B26194">
        <w:rPr>
          <w:rFonts w:ascii="Calibri" w:hAnsi="Calibri" w:cs="Calibri"/>
          <w:kern w:val="0"/>
          <w:szCs w:val="18"/>
        </w:rPr>
        <w:t>sim_arg</w:t>
      </w:r>
      <w:proofErr w:type="spellEnd"/>
      <w:r w:rsidRPr="00B26194">
        <w:rPr>
          <w:rFonts w:ascii="Calibri" w:hAnsi="Calibri" w:cs="Calibri"/>
          <w:kern w:val="0"/>
          <w:szCs w:val="18"/>
        </w:rPr>
        <w:t xml:space="preserve"> "-</w:t>
      </w:r>
      <w:proofErr w:type="spellStart"/>
      <w:r w:rsidRPr="00B26194">
        <w:rPr>
          <w:rFonts w:ascii="Calibri" w:hAnsi="Calibri" w:cs="Calibri"/>
          <w:kern w:val="0"/>
          <w:szCs w:val="18"/>
        </w:rPr>
        <w:t>gui</w:t>
      </w:r>
      <w:proofErr w:type="spellEnd"/>
      <w:r w:rsidRPr="00B26194">
        <w:rPr>
          <w:rFonts w:ascii="Calibri" w:hAnsi="Calibri" w:cs="Calibri"/>
          <w:kern w:val="0"/>
          <w:szCs w:val="18"/>
        </w:rPr>
        <w:t>" -</w:t>
      </w:r>
      <w:proofErr w:type="spellStart"/>
      <w:r w:rsidRPr="00B26194">
        <w:rPr>
          <w:rFonts w:ascii="Calibri" w:hAnsi="Calibri" w:cs="Calibri"/>
          <w:kern w:val="0"/>
          <w:szCs w:val="18"/>
        </w:rPr>
        <w:t>shm</w:t>
      </w:r>
      <w:proofErr w:type="spellEnd"/>
      <w:r w:rsidRPr="00B26194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B26194">
        <w:rPr>
          <w:rFonts w:ascii="Calibri" w:hAnsi="Calibri" w:cs="Calibri"/>
          <w:kern w:val="0"/>
          <w:szCs w:val="18"/>
        </w:rPr>
        <w:t>keeptemps</w:t>
      </w:r>
      <w:proofErr w:type="spellEnd"/>
      <w:r w:rsidRPr="00B26194">
        <w:rPr>
          <w:rFonts w:ascii="Calibri" w:hAnsi="Calibri" w:cs="Calibri"/>
          <w:kern w:val="0"/>
          <w:szCs w:val="18"/>
        </w:rPr>
        <w:t xml:space="preserve"> -session default_0630_1 &amp;</w:t>
      </w:r>
    </w:p>
    <w:p w14:paraId="017C06E0" w14:textId="0E207D32" w:rsidR="007D46CF" w:rsidRDefault="007D46CF" w:rsidP="001D76D8">
      <w:pPr>
        <w:ind w:left="420"/>
        <w:rPr>
          <w:rFonts w:ascii="Calibri" w:hAnsi="Calibri" w:cs="Calibri"/>
          <w:kern w:val="0"/>
          <w:szCs w:val="18"/>
        </w:rPr>
      </w:pPr>
    </w:p>
    <w:p w14:paraId="0F6F9506" w14:textId="5BEA63ED" w:rsidR="007D46CF" w:rsidRDefault="007D46CF" w:rsidP="007D46CF">
      <w:pPr>
        <w:pStyle w:val="ListParagraph"/>
        <w:numPr>
          <w:ilvl w:val="0"/>
          <w:numId w:val="20"/>
        </w:numPr>
        <w:ind w:firstLineChars="0"/>
        <w:rPr>
          <w:rFonts w:ascii="Calibri" w:hAnsi="Calibri" w:cs="Calibri"/>
          <w:kern w:val="0"/>
          <w:szCs w:val="18"/>
        </w:rPr>
      </w:pPr>
      <w:r w:rsidRPr="007D46CF">
        <w:rPr>
          <w:rFonts w:ascii="Calibri" w:hAnsi="Calibri" w:cs="Calibri"/>
          <w:kern w:val="0"/>
          <w:szCs w:val="18"/>
        </w:rPr>
        <w:t>memory dump</w:t>
      </w:r>
    </w:p>
    <w:p w14:paraId="4A08693E" w14:textId="7185E242" w:rsidR="007D46CF" w:rsidRDefault="007D46CF" w:rsidP="007D46CF">
      <w:pPr>
        <w:rPr>
          <w:rFonts w:ascii="Calibri" w:hAnsi="Calibri" w:cs="Calibri"/>
          <w:kern w:val="0"/>
          <w:szCs w:val="18"/>
        </w:rPr>
      </w:pPr>
      <w:proofErr w:type="spellStart"/>
      <w:r w:rsidRPr="007D46CF">
        <w:rPr>
          <w:rFonts w:ascii="Calibri" w:hAnsi="Calibri" w:cs="Calibri"/>
          <w:kern w:val="0"/>
          <w:szCs w:val="18"/>
        </w:rPr>
        <w:t>bsub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-R rhel7 -q </w:t>
      </w:r>
      <w:proofErr w:type="spellStart"/>
      <w:r w:rsidRPr="007D46CF">
        <w:rPr>
          <w:rFonts w:ascii="Calibri" w:hAnsi="Calibri" w:cs="Calibri"/>
          <w:kern w:val="0"/>
          <w:szCs w:val="18"/>
        </w:rPr>
        <w:t>interq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-Ip soc </w:t>
      </w:r>
      <w:proofErr w:type="spellStart"/>
      <w:r w:rsidRPr="007D46CF">
        <w:rPr>
          <w:rFonts w:ascii="Calibri" w:hAnsi="Calibri" w:cs="Calibri"/>
          <w:kern w:val="0"/>
          <w:szCs w:val="18"/>
        </w:rPr>
        <w:t>verilog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7D46CF">
        <w:rPr>
          <w:rFonts w:ascii="Calibri" w:hAnsi="Calibri" w:cs="Calibri"/>
          <w:kern w:val="0"/>
          <w:szCs w:val="18"/>
        </w:rPr>
        <w:t>irun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-block </w:t>
      </w:r>
      <w:proofErr w:type="spellStart"/>
      <w:r w:rsidRPr="007D46CF">
        <w:rPr>
          <w:rFonts w:ascii="Calibri" w:hAnsi="Calibri" w:cs="Calibri"/>
          <w:kern w:val="0"/>
          <w:szCs w:val="18"/>
        </w:rPr>
        <w:t>soc_tb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7D46CF">
        <w:rPr>
          <w:rFonts w:ascii="Calibri" w:hAnsi="Calibri" w:cs="Calibri"/>
          <w:kern w:val="0"/>
          <w:szCs w:val="18"/>
        </w:rPr>
        <w:t>bc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</w:t>
      </w:r>
      <w:proofErr w:type="spellStart"/>
      <w:r w:rsidRPr="007D46CF">
        <w:rPr>
          <w:rFonts w:ascii="Calibri" w:hAnsi="Calibri" w:cs="Calibri"/>
          <w:kern w:val="0"/>
          <w:szCs w:val="18"/>
        </w:rPr>
        <w:t>rtl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7D46CF">
        <w:rPr>
          <w:rFonts w:ascii="Calibri" w:hAnsi="Calibri" w:cs="Calibri"/>
          <w:kern w:val="0"/>
          <w:szCs w:val="18"/>
        </w:rPr>
        <w:t>collect_arg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7D46CF">
        <w:rPr>
          <w:rFonts w:ascii="Calibri" w:hAnsi="Calibri" w:cs="Calibri"/>
          <w:kern w:val="0"/>
          <w:szCs w:val="18"/>
        </w:rPr>
        <w:t>tc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default -vectors </w:t>
      </w:r>
      <w:proofErr w:type="spellStart"/>
      <w:r w:rsidRPr="007D46CF">
        <w:rPr>
          <w:rFonts w:ascii="Calibri" w:hAnsi="Calibri" w:cs="Calibri"/>
          <w:kern w:val="0"/>
          <w:szCs w:val="18"/>
        </w:rPr>
        <w:t>dma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-test dma3_interrupt__inst0 -</w:t>
      </w:r>
      <w:proofErr w:type="spellStart"/>
      <w:r w:rsidRPr="007D46CF">
        <w:rPr>
          <w:rFonts w:ascii="Calibri" w:hAnsi="Calibri" w:cs="Calibri"/>
          <w:kern w:val="0"/>
          <w:szCs w:val="18"/>
        </w:rPr>
        <w:t>sim_arg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"-</w:t>
      </w:r>
      <w:proofErr w:type="spellStart"/>
      <w:r w:rsidRPr="007D46CF">
        <w:rPr>
          <w:rFonts w:ascii="Calibri" w:hAnsi="Calibri" w:cs="Calibri"/>
          <w:kern w:val="0"/>
          <w:szCs w:val="18"/>
        </w:rPr>
        <w:t>gui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+MEMDUMP +DELTACYCLE " -</w:t>
      </w:r>
      <w:proofErr w:type="spellStart"/>
      <w:r w:rsidRPr="007D46CF">
        <w:rPr>
          <w:rFonts w:ascii="Calibri" w:hAnsi="Calibri" w:cs="Calibri"/>
          <w:kern w:val="0"/>
          <w:szCs w:val="18"/>
        </w:rPr>
        <w:t>shm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7D46CF">
        <w:rPr>
          <w:rFonts w:ascii="Calibri" w:hAnsi="Calibri" w:cs="Calibri"/>
          <w:kern w:val="0"/>
          <w:szCs w:val="18"/>
        </w:rPr>
        <w:t>keeptemps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7D46CF">
        <w:rPr>
          <w:rFonts w:ascii="Calibri" w:hAnsi="Calibri" w:cs="Calibri"/>
          <w:kern w:val="0"/>
          <w:szCs w:val="18"/>
        </w:rPr>
        <w:t>comp_arg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" +</w:t>
      </w:r>
      <w:proofErr w:type="spellStart"/>
      <w:r w:rsidRPr="007D46CF">
        <w:rPr>
          <w:rFonts w:ascii="Calibri" w:hAnsi="Calibri" w:cs="Calibri"/>
          <w:kern w:val="0"/>
          <w:szCs w:val="18"/>
        </w:rPr>
        <w:t>access+rwc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7D46CF">
        <w:rPr>
          <w:rFonts w:ascii="Calibri" w:hAnsi="Calibri" w:cs="Calibri"/>
          <w:kern w:val="0"/>
          <w:szCs w:val="18"/>
        </w:rPr>
        <w:t>linedebug</w:t>
      </w:r>
      <w:proofErr w:type="spellEnd"/>
      <w:r w:rsidRPr="007D46CF">
        <w:rPr>
          <w:rFonts w:ascii="Calibri" w:hAnsi="Calibri" w:cs="Calibri"/>
          <w:kern w:val="0"/>
          <w:szCs w:val="18"/>
        </w:rPr>
        <w:t xml:space="preserve"> "</w:t>
      </w:r>
      <w:r>
        <w:rPr>
          <w:rFonts w:ascii="Calibri" w:hAnsi="Calibri" w:cs="Calibri"/>
          <w:kern w:val="0"/>
          <w:szCs w:val="18"/>
        </w:rPr>
        <w:t xml:space="preserve"> </w:t>
      </w:r>
      <w:r w:rsidRPr="007D46CF">
        <w:rPr>
          <w:rFonts w:ascii="Calibri" w:hAnsi="Calibri" w:cs="Calibri"/>
          <w:kern w:val="0"/>
          <w:szCs w:val="18"/>
        </w:rPr>
        <w:t>-session default720-1</w:t>
      </w:r>
    </w:p>
    <w:p w14:paraId="3845F8C9" w14:textId="6F6605C4" w:rsidR="00324933" w:rsidRDefault="00324933" w:rsidP="007D46CF">
      <w:pPr>
        <w:rPr>
          <w:rFonts w:ascii="Calibri" w:hAnsi="Calibri" w:cs="Calibri"/>
          <w:kern w:val="0"/>
          <w:szCs w:val="18"/>
        </w:rPr>
      </w:pPr>
    </w:p>
    <w:p w14:paraId="37F82CBC" w14:textId="0E011752" w:rsidR="00324933" w:rsidRDefault="00324933" w:rsidP="00324933">
      <w:pPr>
        <w:pStyle w:val="ListParagraph"/>
        <w:numPr>
          <w:ilvl w:val="0"/>
          <w:numId w:val="20"/>
        </w:numPr>
        <w:ind w:firstLineChars="0"/>
        <w:rPr>
          <w:rFonts w:ascii="Calibri" w:hAnsi="Calibri" w:cs="Calibri"/>
          <w:kern w:val="0"/>
          <w:szCs w:val="18"/>
        </w:rPr>
      </w:pPr>
      <w:r>
        <w:rPr>
          <w:rFonts w:ascii="Calibri" w:hAnsi="Calibri" w:cs="Calibri" w:hint="eastAsia"/>
          <w:kern w:val="0"/>
          <w:szCs w:val="18"/>
        </w:rPr>
        <w:t>不编译</w:t>
      </w:r>
      <w:r>
        <w:rPr>
          <w:rFonts w:ascii="Calibri" w:hAnsi="Calibri" w:cs="Calibri" w:hint="eastAsia"/>
          <w:kern w:val="0"/>
          <w:szCs w:val="18"/>
        </w:rPr>
        <w:t>.</w:t>
      </w:r>
      <w:r>
        <w:rPr>
          <w:rFonts w:ascii="Calibri" w:hAnsi="Calibri" w:cs="Calibri"/>
          <w:kern w:val="0"/>
          <w:szCs w:val="18"/>
        </w:rPr>
        <w:t>V</w:t>
      </w:r>
    </w:p>
    <w:p w14:paraId="5AE86779" w14:textId="6EAB727D" w:rsidR="00324933" w:rsidRDefault="00324933" w:rsidP="00324933">
      <w:pPr>
        <w:pStyle w:val="ListParagraph"/>
        <w:ind w:left="600" w:firstLineChars="0" w:firstLine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Calibri" w:hAnsi="Calibri" w:cs="Calibri" w:hint="eastAsia"/>
          <w:kern w:val="0"/>
          <w:szCs w:val="18"/>
        </w:rPr>
        <w:t>加上</w:t>
      </w:r>
      <w:r>
        <w:rPr>
          <w:rFonts w:ascii="Calibri" w:hAnsi="Calibri" w:cs="Calibri" w:hint="eastAsia"/>
          <w:kern w:val="0"/>
          <w:szCs w:val="18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-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o_compile</w:t>
      </w:r>
      <w:proofErr w:type="spellEnd"/>
    </w:p>
    <w:p w14:paraId="4254126E" w14:textId="77777777" w:rsidR="00FE064D" w:rsidRDefault="00FE064D" w:rsidP="00324933">
      <w:pPr>
        <w:pStyle w:val="ListParagraph"/>
        <w:ind w:left="600" w:firstLineChars="0" w:firstLine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F1E914A" w14:textId="3B270049" w:rsidR="00FE064D" w:rsidRPr="00FE064D" w:rsidRDefault="00FE064D" w:rsidP="00FE064D">
      <w:pPr>
        <w:pStyle w:val="ListParagraph"/>
        <w:numPr>
          <w:ilvl w:val="0"/>
          <w:numId w:val="20"/>
        </w:numPr>
        <w:ind w:firstLineChars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42424"/>
          <w:sz w:val="21"/>
          <w:szCs w:val="21"/>
          <w:shd w:val="clear" w:color="auto" w:fill="FFFFFF"/>
        </w:rPr>
        <w:t>允许跑出所有错误</w:t>
      </w:r>
    </w:p>
    <w:p w14:paraId="2D73CBCE" w14:textId="757DBD53" w:rsidR="00FE064D" w:rsidRPr="00324933" w:rsidRDefault="00FE064D" w:rsidP="00324933">
      <w:pPr>
        <w:pStyle w:val="ListParagraph"/>
        <w:ind w:left="600" w:firstLineChars="0" w:firstLine="0"/>
        <w:rPr>
          <w:rFonts w:ascii="Calibri" w:hAnsi="Calibri" w:cs="Calibri"/>
          <w:kern w:val="0"/>
          <w:szCs w:val="18"/>
        </w:rPr>
      </w:pPr>
      <w:r>
        <w:rPr>
          <w:rStyle w:val="ui-provider"/>
        </w:rPr>
        <w:t>最好在</w:t>
      </w:r>
      <w:r>
        <w:rPr>
          <w:rStyle w:val="ui-provider"/>
        </w:rPr>
        <w:t xml:space="preserve">command line </w:t>
      </w:r>
      <w:r>
        <w:rPr>
          <w:rStyle w:val="ui-provider"/>
        </w:rPr>
        <w:t>上跑，</w:t>
      </w:r>
      <w:r>
        <w:rPr>
          <w:rStyle w:val="ui-provider"/>
        </w:rPr>
        <w:t xml:space="preserve"> </w:t>
      </w:r>
      <w:r>
        <w:rPr>
          <w:rStyle w:val="ui-provider"/>
        </w:rPr>
        <w:t>加</w:t>
      </w:r>
      <w:r>
        <w:rPr>
          <w:rStyle w:val="ui-provider"/>
        </w:rPr>
        <w:t>-</w:t>
      </w:r>
      <w:proofErr w:type="spellStart"/>
      <w:r>
        <w:rPr>
          <w:rStyle w:val="ui-provider"/>
        </w:rPr>
        <w:t>sim_arg</w:t>
      </w:r>
      <w:proofErr w:type="spellEnd"/>
      <w:r>
        <w:rPr>
          <w:rStyle w:val="ui-provider"/>
        </w:rPr>
        <w:t xml:space="preserve"> "+MAX_ERROR=200 +UVM_ERROR=200"</w:t>
      </w:r>
      <w:r>
        <w:rPr>
          <w:rStyle w:val="ui-provider"/>
        </w:rPr>
        <w:t>，这样把所有的</w:t>
      </w:r>
      <w:r>
        <w:rPr>
          <w:rStyle w:val="ui-provider"/>
        </w:rPr>
        <w:t xml:space="preserve">error </w:t>
      </w:r>
      <w:r>
        <w:rPr>
          <w:rStyle w:val="ui-provider"/>
        </w:rPr>
        <w:t>都跑出来再</w:t>
      </w:r>
      <w:r>
        <w:rPr>
          <w:rStyle w:val="ui-provider"/>
        </w:rPr>
        <w:t xml:space="preserve"> </w:t>
      </w:r>
      <w:r>
        <w:rPr>
          <w:rStyle w:val="ui-provider"/>
        </w:rPr>
        <w:t>一次性加属性，速度快些</w:t>
      </w:r>
    </w:p>
    <w:p w14:paraId="758FCB1A" w14:textId="286F8B53" w:rsidR="007A74DC" w:rsidRDefault="007A74DC" w:rsidP="007D46CF">
      <w:pPr>
        <w:rPr>
          <w:rFonts w:ascii="Calibri" w:hAnsi="Calibri" w:cs="Calibri"/>
          <w:kern w:val="0"/>
          <w:szCs w:val="18"/>
        </w:rPr>
      </w:pPr>
    </w:p>
    <w:p w14:paraId="5A40B1C3" w14:textId="14A259B4" w:rsidR="007A74DC" w:rsidRDefault="007A74DC" w:rsidP="007A74DC">
      <w:pPr>
        <w:pStyle w:val="Heading4"/>
      </w:pPr>
      <w:r>
        <w:rPr>
          <w:rFonts w:hint="eastAsia"/>
        </w:rPr>
        <w:lastRenderedPageBreak/>
        <w:t>other</w:t>
      </w:r>
      <w:r>
        <w:t xml:space="preserve"> proj</w:t>
      </w:r>
      <w:r>
        <w:rPr>
          <w:rFonts w:hint="eastAsia"/>
        </w:rPr>
        <w:t>ect</w:t>
      </w:r>
    </w:p>
    <w:p w14:paraId="3357FDAC" w14:textId="4003D8E7" w:rsidR="007A74DC" w:rsidRDefault="007A74DC" w:rsidP="007A74DC">
      <w:r>
        <w:rPr>
          <w:rFonts w:hint="eastAsia"/>
        </w:rPr>
        <w:t>K</w:t>
      </w:r>
      <w:r>
        <w:t>4</w:t>
      </w:r>
      <w:r w:rsidR="001A3809">
        <w:t>W1</w:t>
      </w:r>
      <w:r>
        <w:rPr>
          <w:rFonts w:hint="eastAsia"/>
        </w:rPr>
        <w:t>：</w:t>
      </w:r>
    </w:p>
    <w:p w14:paraId="33ADE500" w14:textId="44C80960" w:rsidR="002718FE" w:rsidRDefault="002718FE" w:rsidP="007A74DC">
      <w:r>
        <w:t>D</w:t>
      </w:r>
      <w:r>
        <w:rPr>
          <w:rFonts w:hint="eastAsia"/>
        </w:rPr>
        <w:t>ownload</w:t>
      </w:r>
      <w:r>
        <w:rPr>
          <w:rFonts w:hint="eastAsia"/>
        </w:rPr>
        <w:t>：</w:t>
      </w:r>
    </w:p>
    <w:p w14:paraId="226C27F2" w14:textId="77777777" w:rsidR="008E3789" w:rsidRPr="008E3789" w:rsidRDefault="008E3789" w:rsidP="008E3789">
      <w:pPr>
        <w:spacing w:line="240" w:lineRule="auto"/>
        <w:ind w:left="540"/>
        <w:rPr>
          <w:rFonts w:ascii="Calibri" w:hAnsi="Calibri" w:cs="Calibri"/>
          <w:kern w:val="0"/>
          <w:sz w:val="22"/>
        </w:rPr>
      </w:pPr>
      <w:r w:rsidRPr="008E3789">
        <w:rPr>
          <w:rFonts w:ascii="Calibri" w:hAnsi="Calibri" w:cs="Calibri"/>
          <w:kern w:val="0"/>
          <w:sz w:val="22"/>
        </w:rPr>
        <w:t>SHA datacenter:</w:t>
      </w:r>
    </w:p>
    <w:p w14:paraId="2A452CA8" w14:textId="77777777" w:rsidR="008E3789" w:rsidRPr="008E3789" w:rsidRDefault="008E3789" w:rsidP="008E3789">
      <w:pPr>
        <w:spacing w:line="240" w:lineRule="auto"/>
        <w:ind w:left="540"/>
        <w:rPr>
          <w:rFonts w:ascii="Calibri" w:hAnsi="Calibri" w:cs="Calibri"/>
          <w:kern w:val="0"/>
          <w:sz w:val="22"/>
        </w:rPr>
      </w:pPr>
      <w:r w:rsidRPr="008E3789">
        <w:rPr>
          <w:rFonts w:ascii="Calibri" w:hAnsi="Calibri" w:cs="Calibri"/>
          <w:kern w:val="0"/>
          <w:sz w:val="22"/>
        </w:rPr>
        <w:t>alias w 'source /home/k4w1_bk/setup/</w:t>
      </w:r>
      <w:proofErr w:type="spellStart"/>
      <w:r w:rsidRPr="008E3789">
        <w:rPr>
          <w:rFonts w:ascii="Calibri" w:hAnsi="Calibri" w:cs="Calibri"/>
          <w:kern w:val="0"/>
          <w:sz w:val="22"/>
        </w:rPr>
        <w:t>set_workarea</w:t>
      </w:r>
      <w:proofErr w:type="spellEnd"/>
      <w:r w:rsidRPr="008E3789">
        <w:rPr>
          <w:rFonts w:ascii="Calibri" w:hAnsi="Calibri" w:cs="Calibri"/>
          <w:kern w:val="0"/>
          <w:sz w:val="22"/>
        </w:rPr>
        <w:t>'</w:t>
      </w:r>
    </w:p>
    <w:p w14:paraId="3ACEF648" w14:textId="77777777" w:rsidR="008E3789" w:rsidRPr="008E3789" w:rsidRDefault="008E3789" w:rsidP="008E3789">
      <w:pPr>
        <w:spacing w:line="240" w:lineRule="auto"/>
        <w:ind w:left="540"/>
        <w:rPr>
          <w:rFonts w:ascii="Calibri" w:hAnsi="Calibri" w:cs="Calibri"/>
          <w:kern w:val="0"/>
          <w:sz w:val="22"/>
        </w:rPr>
      </w:pPr>
      <w:r w:rsidRPr="008E3789">
        <w:rPr>
          <w:rFonts w:ascii="Calibri" w:hAnsi="Calibri" w:cs="Calibri"/>
          <w:kern w:val="0"/>
          <w:sz w:val="22"/>
        </w:rPr>
        <w:t xml:space="preserve">PHX datacenter: </w:t>
      </w:r>
    </w:p>
    <w:p w14:paraId="30CB0C69" w14:textId="77777777" w:rsidR="008E3789" w:rsidRPr="008E3789" w:rsidRDefault="008E3789" w:rsidP="008E3789">
      <w:pPr>
        <w:spacing w:line="240" w:lineRule="auto"/>
        <w:ind w:left="540"/>
        <w:rPr>
          <w:rFonts w:ascii="Calibri" w:hAnsi="Calibri" w:cs="Calibri"/>
          <w:kern w:val="0"/>
          <w:sz w:val="22"/>
        </w:rPr>
      </w:pPr>
      <w:r w:rsidRPr="008E3789">
        <w:rPr>
          <w:rFonts w:ascii="Calibri" w:hAnsi="Calibri" w:cs="Calibri"/>
          <w:kern w:val="0"/>
          <w:sz w:val="22"/>
        </w:rPr>
        <w:t>alias w 'source /</w:t>
      </w:r>
      <w:proofErr w:type="spellStart"/>
      <w:r w:rsidRPr="008E3789">
        <w:rPr>
          <w:rFonts w:ascii="Calibri" w:hAnsi="Calibri" w:cs="Calibri"/>
          <w:kern w:val="0"/>
          <w:sz w:val="22"/>
        </w:rPr>
        <w:t>proj</w:t>
      </w:r>
      <w:proofErr w:type="spellEnd"/>
      <w:r w:rsidRPr="008E3789">
        <w:rPr>
          <w:rFonts w:ascii="Calibri" w:hAnsi="Calibri" w:cs="Calibri"/>
          <w:kern w:val="0"/>
          <w:sz w:val="22"/>
        </w:rPr>
        <w:t>/verif_k4_1/sivan_nxa21236/setup/</w:t>
      </w:r>
      <w:proofErr w:type="spellStart"/>
      <w:r w:rsidRPr="008E3789">
        <w:rPr>
          <w:rFonts w:ascii="Calibri" w:hAnsi="Calibri" w:cs="Calibri"/>
          <w:kern w:val="0"/>
          <w:sz w:val="22"/>
        </w:rPr>
        <w:t>set_workarea</w:t>
      </w:r>
      <w:proofErr w:type="spellEnd"/>
      <w:r w:rsidRPr="008E3789">
        <w:rPr>
          <w:rFonts w:ascii="Calibri" w:hAnsi="Calibri" w:cs="Calibri"/>
          <w:kern w:val="0"/>
          <w:sz w:val="22"/>
        </w:rPr>
        <w:t>'</w:t>
      </w:r>
    </w:p>
    <w:p w14:paraId="78A7F354" w14:textId="77777777" w:rsidR="008E3789" w:rsidRPr="008E3789" w:rsidRDefault="008E3789" w:rsidP="008E3789">
      <w:pPr>
        <w:spacing w:line="240" w:lineRule="auto"/>
        <w:ind w:left="540"/>
        <w:rPr>
          <w:rFonts w:ascii="等线" w:eastAsia="等线" w:hAnsi="等线" w:cs="Calibri"/>
          <w:kern w:val="0"/>
          <w:sz w:val="22"/>
        </w:rPr>
      </w:pPr>
      <w:r w:rsidRPr="008E3789">
        <w:rPr>
          <w:rFonts w:ascii="等线" w:eastAsia="等线" w:hAnsi="等线" w:cs="Calibri" w:hint="eastAsia"/>
          <w:kern w:val="0"/>
          <w:sz w:val="22"/>
        </w:rPr>
        <w:t> </w:t>
      </w:r>
    </w:p>
    <w:p w14:paraId="5E2EDFE4" w14:textId="77777777" w:rsidR="008E3789" w:rsidRPr="008E3789" w:rsidRDefault="008E3789" w:rsidP="008E3789">
      <w:pPr>
        <w:spacing w:line="240" w:lineRule="auto"/>
        <w:ind w:left="540"/>
        <w:rPr>
          <w:rFonts w:ascii="Calibri" w:hAnsi="Calibri" w:cs="Calibri"/>
          <w:kern w:val="0"/>
          <w:sz w:val="22"/>
        </w:rPr>
      </w:pPr>
      <w:r w:rsidRPr="008E3789">
        <w:rPr>
          <w:rFonts w:ascii="Calibri" w:hAnsi="Calibri" w:cs="Calibri"/>
          <w:kern w:val="0"/>
          <w:sz w:val="22"/>
        </w:rPr>
        <w:t>w SOC_K4W1_CLN40ULP_1.13_TB1_TO -</w:t>
      </w:r>
      <w:proofErr w:type="spellStart"/>
      <w:r w:rsidRPr="008E3789">
        <w:rPr>
          <w:rFonts w:ascii="Calibri" w:hAnsi="Calibri" w:cs="Calibri"/>
          <w:kern w:val="0"/>
          <w:sz w:val="22"/>
        </w:rPr>
        <w:t>bom</w:t>
      </w:r>
      <w:proofErr w:type="spellEnd"/>
      <w:r w:rsidRPr="008E3789">
        <w:rPr>
          <w:rFonts w:ascii="Calibri" w:hAnsi="Calibri" w:cs="Calibri"/>
          <w:kern w:val="0"/>
          <w:sz w:val="22"/>
        </w:rPr>
        <w:t xml:space="preserve"> V_SS_K4W1_SOC_TB_1.13 -pop chip -pop </w:t>
      </w:r>
      <w:proofErr w:type="spellStart"/>
      <w:r w:rsidRPr="008E3789">
        <w:rPr>
          <w:rFonts w:ascii="Calibri" w:hAnsi="Calibri" w:cs="Calibri"/>
          <w:kern w:val="0"/>
          <w:sz w:val="22"/>
        </w:rPr>
        <w:t>soc_tb</w:t>
      </w:r>
      <w:proofErr w:type="spellEnd"/>
      <w:r w:rsidRPr="008E3789">
        <w:rPr>
          <w:rFonts w:ascii="Calibri" w:hAnsi="Calibri" w:cs="Calibri"/>
          <w:kern w:val="0"/>
          <w:sz w:val="22"/>
        </w:rPr>
        <w:t xml:space="preserve"> -pop k4_common_tb</w:t>
      </w:r>
    </w:p>
    <w:p w14:paraId="081B8E97" w14:textId="491C8457" w:rsidR="008E3789" w:rsidRDefault="008E3789" w:rsidP="007A74DC"/>
    <w:p w14:paraId="660DCDA0" w14:textId="2F674E46" w:rsidR="002718FE" w:rsidRPr="008E3789" w:rsidRDefault="002718FE" w:rsidP="007A74DC">
      <w:r>
        <w:rPr>
          <w:rFonts w:hint="eastAsia"/>
        </w:rPr>
        <w:t>环境配置：</w:t>
      </w:r>
    </w:p>
    <w:p w14:paraId="53BA14C4" w14:textId="0A5FD026" w:rsidR="007A74DC" w:rsidRPr="007A74DC" w:rsidRDefault="007A74DC" w:rsidP="002718FE">
      <w:pPr>
        <w:ind w:firstLine="420"/>
      </w:pPr>
      <w:r w:rsidRPr="007A74DC">
        <w:t>/home/k4w1_bk/richard_nxa28190/SOC_K4W1_CLN40ULP_1.13_TB1_TO</w:t>
      </w:r>
    </w:p>
    <w:p w14:paraId="59B0B9A9" w14:textId="2932AA93" w:rsidR="007D46CF" w:rsidRDefault="008E3789" w:rsidP="002718FE">
      <w:pPr>
        <w:ind w:firstLine="420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source /home/k4w1_bk/setup/</w:t>
      </w:r>
      <w:proofErr w:type="spellStart"/>
      <w:r>
        <w:rPr>
          <w:rFonts w:ascii="微软雅黑" w:eastAsia="微软雅黑" w:hAnsi="微软雅黑" w:cs="Calibri" w:hint="eastAsia"/>
          <w:sz w:val="22"/>
        </w:rPr>
        <w:t>set_workarea</w:t>
      </w:r>
      <w:proofErr w:type="spellEnd"/>
    </w:p>
    <w:p w14:paraId="17C68666" w14:textId="5409A140" w:rsidR="002718FE" w:rsidRDefault="002718FE" w:rsidP="002718FE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test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command：</w:t>
      </w:r>
    </w:p>
    <w:p w14:paraId="165ED1F4" w14:textId="50A1E645" w:rsidR="00817FAC" w:rsidRDefault="00817FAC" w:rsidP="002718FE">
      <w:pPr>
        <w:ind w:firstLine="420"/>
        <w:rPr>
          <w:rFonts w:ascii="微软雅黑" w:eastAsia="微软雅黑" w:hAnsi="微软雅黑" w:cs="Calibri"/>
          <w:sz w:val="22"/>
        </w:rPr>
      </w:pPr>
      <w:proofErr w:type="spellStart"/>
      <w:r>
        <w:rPr>
          <w:rFonts w:ascii="Segoe UI" w:hAnsi="Segoe UI" w:cs="Segoe UI"/>
          <w:color w:val="242424"/>
          <w:sz w:val="22"/>
          <w:shd w:val="clear" w:color="auto" w:fill="FFFFFF"/>
        </w:rPr>
        <w:t>bsub</w:t>
      </w:r>
      <w:proofErr w:type="spellEnd"/>
      <w:r>
        <w:rPr>
          <w:rFonts w:ascii="Segoe UI" w:hAnsi="Segoe UI" w:cs="Segoe UI"/>
          <w:color w:val="242424"/>
          <w:sz w:val="22"/>
          <w:shd w:val="clear" w:color="auto" w:fill="FFFFFF"/>
        </w:rPr>
        <w:t xml:space="preserve"> -q </w:t>
      </w:r>
      <w:proofErr w:type="spellStart"/>
      <w:r>
        <w:rPr>
          <w:rFonts w:ascii="Segoe UI" w:hAnsi="Segoe UI" w:cs="Segoe UI"/>
          <w:color w:val="242424"/>
          <w:sz w:val="22"/>
          <w:shd w:val="clear" w:color="auto" w:fill="FFFFFF"/>
        </w:rPr>
        <w:t>interq</w:t>
      </w:r>
      <w:proofErr w:type="spellEnd"/>
      <w:r>
        <w:rPr>
          <w:rFonts w:ascii="Segoe UI" w:hAnsi="Segoe UI" w:cs="Segoe UI"/>
          <w:color w:val="242424"/>
          <w:sz w:val="22"/>
          <w:shd w:val="clear" w:color="auto" w:fill="FFFFFF"/>
        </w:rPr>
        <w:t xml:space="preserve"> -I soc </w:t>
      </w:r>
      <w:proofErr w:type="spellStart"/>
      <w:r>
        <w:rPr>
          <w:rFonts w:ascii="Segoe UI" w:hAnsi="Segoe UI" w:cs="Segoe UI"/>
          <w:color w:val="242424"/>
          <w:sz w:val="22"/>
          <w:shd w:val="clear" w:color="auto" w:fill="FFFFFF"/>
        </w:rPr>
        <w:t>verilog</w:t>
      </w:r>
      <w:proofErr w:type="spellEnd"/>
      <w:r>
        <w:rPr>
          <w:rFonts w:ascii="Segoe UI" w:hAnsi="Segoe UI" w:cs="Segoe UI"/>
          <w:color w:val="242424"/>
          <w:sz w:val="22"/>
          <w:shd w:val="clear" w:color="auto" w:fill="FFFFFF"/>
        </w:rPr>
        <w:t xml:space="preserve"> -</w:t>
      </w:r>
      <w:proofErr w:type="spellStart"/>
      <w:r>
        <w:rPr>
          <w:rFonts w:ascii="Segoe UI" w:hAnsi="Segoe UI" w:cs="Segoe UI"/>
          <w:color w:val="242424"/>
          <w:sz w:val="22"/>
          <w:shd w:val="clear" w:color="auto" w:fill="FFFFFF"/>
        </w:rPr>
        <w:t>irun</w:t>
      </w:r>
      <w:proofErr w:type="spellEnd"/>
      <w:r>
        <w:rPr>
          <w:rFonts w:ascii="Segoe UI" w:hAnsi="Segoe UI" w:cs="Segoe UI"/>
          <w:color w:val="242424"/>
          <w:sz w:val="22"/>
          <w:shd w:val="clear" w:color="auto" w:fill="FFFFFF"/>
        </w:rPr>
        <w:t xml:space="preserve"> -</w:t>
      </w:r>
      <w:proofErr w:type="spellStart"/>
      <w:r>
        <w:rPr>
          <w:rFonts w:ascii="Segoe UI" w:hAnsi="Segoe UI" w:cs="Segoe UI"/>
          <w:color w:val="242424"/>
          <w:sz w:val="22"/>
          <w:shd w:val="clear" w:color="auto" w:fill="FFFFFF"/>
        </w:rPr>
        <w:t>tc</w:t>
      </w:r>
      <w:proofErr w:type="spellEnd"/>
      <w:r>
        <w:rPr>
          <w:rFonts w:ascii="Segoe UI" w:hAnsi="Segoe UI" w:cs="Segoe UI"/>
          <w:color w:val="242424"/>
          <w:sz w:val="22"/>
          <w:shd w:val="clear" w:color="auto" w:fill="FFFFFF"/>
        </w:rPr>
        <w:t xml:space="preserve"> default -</w:t>
      </w:r>
      <w:proofErr w:type="spellStart"/>
      <w:r>
        <w:rPr>
          <w:rFonts w:ascii="Segoe UI" w:hAnsi="Segoe UI" w:cs="Segoe UI"/>
          <w:color w:val="242424"/>
          <w:sz w:val="22"/>
          <w:shd w:val="clear" w:color="auto" w:fill="FFFFFF"/>
        </w:rPr>
        <w:t>bc</w:t>
      </w:r>
      <w:proofErr w:type="spellEnd"/>
      <w:r>
        <w:rPr>
          <w:rFonts w:ascii="Segoe UI" w:hAnsi="Segoe UI" w:cs="Segoe UI"/>
          <w:color w:val="242424"/>
          <w:sz w:val="2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2"/>
          <w:shd w:val="clear" w:color="auto" w:fill="FFFFFF"/>
        </w:rPr>
        <w:t>rtl_ams_pads</w:t>
      </w:r>
      <w:proofErr w:type="spellEnd"/>
      <w:r>
        <w:rPr>
          <w:rFonts w:ascii="Segoe UI" w:hAnsi="Segoe UI" w:cs="Segoe UI"/>
          <w:color w:val="242424"/>
          <w:sz w:val="22"/>
          <w:shd w:val="clear" w:color="auto" w:fill="FFFFFF"/>
        </w:rPr>
        <w:t xml:space="preserve"> -</w:t>
      </w:r>
      <w:proofErr w:type="spellStart"/>
      <w:r>
        <w:rPr>
          <w:rFonts w:ascii="Segoe UI" w:hAnsi="Segoe UI" w:cs="Segoe UI"/>
          <w:color w:val="242424"/>
          <w:sz w:val="22"/>
          <w:shd w:val="clear" w:color="auto" w:fill="FFFFFF"/>
        </w:rPr>
        <w:t>vec</w:t>
      </w:r>
      <w:proofErr w:type="spellEnd"/>
      <w:r>
        <w:rPr>
          <w:rFonts w:ascii="Segoe UI" w:hAnsi="Segoe UI" w:cs="Segoe UI"/>
          <w:color w:val="242424"/>
          <w:sz w:val="22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424"/>
          <w:sz w:val="22"/>
          <w:shd w:val="clear" w:color="auto" w:fill="FFFFFF"/>
        </w:rPr>
        <w:t>dma</w:t>
      </w:r>
      <w:r>
        <w:rPr>
          <w:rFonts w:ascii="Segoe UI" w:hAnsi="Segoe UI" w:cs="Segoe UI"/>
          <w:color w:val="242424"/>
          <w:sz w:val="22"/>
          <w:shd w:val="clear" w:color="auto" w:fill="FFFFFF"/>
        </w:rPr>
        <w:t>3 -</w:t>
      </w:r>
      <w:proofErr w:type="spellStart"/>
      <w:r>
        <w:rPr>
          <w:rFonts w:ascii="Segoe UI" w:hAnsi="Segoe UI" w:cs="Segoe UI"/>
          <w:color w:val="242424"/>
          <w:sz w:val="22"/>
          <w:shd w:val="clear" w:color="auto" w:fill="FFFFFF"/>
        </w:rPr>
        <w:t>collect_arg</w:t>
      </w:r>
      <w:proofErr w:type="spellEnd"/>
      <w:r>
        <w:rPr>
          <w:rFonts w:ascii="Segoe UI" w:hAnsi="Segoe UI" w:cs="Segoe UI"/>
          <w:color w:val="242424"/>
          <w:sz w:val="22"/>
          <w:shd w:val="clear" w:color="auto" w:fill="FFFFFF"/>
        </w:rPr>
        <w:t xml:space="preserve"> -test </w:t>
      </w:r>
      <w:r w:rsidRPr="00817FAC">
        <w:rPr>
          <w:rFonts w:ascii="Segoe UI" w:hAnsi="Segoe UI" w:cs="Segoe UI"/>
          <w:color w:val="242424"/>
          <w:sz w:val="22"/>
          <w:shd w:val="clear" w:color="auto" w:fill="FFFFFF"/>
        </w:rPr>
        <w:t>dma3_stop_ack__dsleep__inst0__pclk_cfg_on_run_mode</w:t>
      </w:r>
      <w:r>
        <w:rPr>
          <w:rFonts w:ascii="Segoe UI" w:hAnsi="Segoe UI" w:cs="Segoe UI"/>
          <w:color w:val="242424"/>
          <w:sz w:val="22"/>
          <w:shd w:val="clear" w:color="auto" w:fill="FFFFFF"/>
        </w:rPr>
        <w:t> -</w:t>
      </w:r>
      <w:proofErr w:type="spellStart"/>
      <w:r>
        <w:rPr>
          <w:rFonts w:ascii="Segoe UI" w:hAnsi="Segoe UI" w:cs="Segoe UI"/>
          <w:color w:val="242424"/>
          <w:sz w:val="22"/>
          <w:shd w:val="clear" w:color="auto" w:fill="FFFFFF"/>
        </w:rPr>
        <w:t>sim_arg</w:t>
      </w:r>
      <w:proofErr w:type="spellEnd"/>
      <w:r>
        <w:rPr>
          <w:rFonts w:ascii="Segoe UI" w:hAnsi="Segoe UI" w:cs="Segoe UI"/>
          <w:color w:val="242424"/>
          <w:sz w:val="22"/>
          <w:shd w:val="clear" w:color="auto" w:fill="FFFFFF"/>
        </w:rPr>
        <w:t xml:space="preserve"> '-</w:t>
      </w:r>
      <w:proofErr w:type="spellStart"/>
      <w:r>
        <w:rPr>
          <w:rFonts w:ascii="Segoe UI" w:hAnsi="Segoe UI" w:cs="Segoe UI"/>
          <w:color w:val="242424"/>
          <w:sz w:val="22"/>
          <w:shd w:val="clear" w:color="auto" w:fill="FFFFFF"/>
        </w:rPr>
        <w:t>gui</w:t>
      </w:r>
      <w:proofErr w:type="spellEnd"/>
      <w:r>
        <w:rPr>
          <w:rFonts w:ascii="Segoe UI" w:hAnsi="Segoe UI" w:cs="Segoe UI"/>
          <w:color w:val="242424"/>
          <w:sz w:val="22"/>
          <w:shd w:val="clear" w:color="auto" w:fill="FFFFFF"/>
        </w:rPr>
        <w:t>' -</w:t>
      </w:r>
      <w:proofErr w:type="spellStart"/>
      <w:r>
        <w:rPr>
          <w:rFonts w:ascii="Segoe UI" w:hAnsi="Segoe UI" w:cs="Segoe UI"/>
          <w:color w:val="242424"/>
          <w:sz w:val="22"/>
          <w:shd w:val="clear" w:color="auto" w:fill="FFFFFF"/>
        </w:rPr>
        <w:t>shm</w:t>
      </w:r>
      <w:proofErr w:type="spellEnd"/>
      <w:r>
        <w:rPr>
          <w:rFonts w:ascii="Segoe UI" w:hAnsi="Segoe UI" w:cs="Segoe UI"/>
          <w:color w:val="242424"/>
          <w:sz w:val="22"/>
          <w:shd w:val="clear" w:color="auto" w:fill="FFFFFF"/>
        </w:rPr>
        <w:t xml:space="preserve"> -session </w:t>
      </w:r>
      <w:proofErr w:type="spellStart"/>
      <w:r>
        <w:rPr>
          <w:rFonts w:ascii="Segoe UI" w:hAnsi="Segoe UI" w:cs="Segoe UI"/>
          <w:color w:val="242424"/>
          <w:sz w:val="22"/>
          <w:shd w:val="clear" w:color="auto" w:fill="FFFFFF"/>
        </w:rPr>
        <w:t>cmp_window</w:t>
      </w:r>
      <w:proofErr w:type="spellEnd"/>
    </w:p>
    <w:p w14:paraId="30349803" w14:textId="6CB87E7C" w:rsidR="002F2B0C" w:rsidRDefault="002F2B0C" w:rsidP="007D46CF">
      <w:pPr>
        <w:rPr>
          <w:rFonts w:ascii="微软雅黑" w:eastAsia="微软雅黑" w:hAnsi="微软雅黑" w:cs="Calibri"/>
          <w:sz w:val="22"/>
        </w:rPr>
      </w:pPr>
    </w:p>
    <w:p w14:paraId="7CD93B40" w14:textId="5FBD5A6E" w:rsidR="002F2B0C" w:rsidRDefault="00A4396E" w:rsidP="00A4396E">
      <w:pPr>
        <w:pStyle w:val="Heading3"/>
      </w:pPr>
      <w:r w:rsidRPr="00A4396E">
        <w:rPr>
          <w:rFonts w:hint="eastAsia"/>
        </w:rPr>
        <w:t>S</w:t>
      </w:r>
      <w:r w:rsidRPr="00A4396E">
        <w:t xml:space="preserve">E RTL </w:t>
      </w:r>
      <w:r w:rsidRPr="00A4396E">
        <w:rPr>
          <w:rFonts w:hint="eastAsia"/>
        </w:rPr>
        <w:t>test</w:t>
      </w:r>
      <w:r w:rsidRPr="00A4396E">
        <w:t xml:space="preserve"> command:</w:t>
      </w:r>
    </w:p>
    <w:p w14:paraId="24AB82C3" w14:textId="77777777" w:rsidR="00BA7239" w:rsidRDefault="00BA7239" w:rsidP="00F972FB"/>
    <w:p w14:paraId="2EAA8C86" w14:textId="5C298376" w:rsidR="00BA7239" w:rsidRDefault="00BA7239" w:rsidP="00BA7239">
      <w:proofErr w:type="spellStart"/>
      <w:r w:rsidRPr="00F972FB">
        <w:t>bsub</w:t>
      </w:r>
      <w:proofErr w:type="spellEnd"/>
      <w:r w:rsidRPr="00F972FB">
        <w:t xml:space="preserve"> -q </w:t>
      </w:r>
      <w:proofErr w:type="spellStart"/>
      <w:r w:rsidRPr="00F972FB">
        <w:t>batchq</w:t>
      </w:r>
      <w:proofErr w:type="spellEnd"/>
      <w:r w:rsidRPr="00F972FB">
        <w:t xml:space="preserve"> -n 3 soc </w:t>
      </w:r>
      <w:proofErr w:type="spellStart"/>
      <w:r w:rsidRPr="00F972FB">
        <w:t>verilog</w:t>
      </w:r>
      <w:proofErr w:type="spellEnd"/>
      <w:r w:rsidRPr="00F972FB">
        <w:t xml:space="preserve"> -</w:t>
      </w:r>
      <w:proofErr w:type="spellStart"/>
      <w:r w:rsidRPr="00F972FB">
        <w:t>irun</w:t>
      </w:r>
      <w:proofErr w:type="spellEnd"/>
      <w:r w:rsidRPr="00F972FB">
        <w:t xml:space="preserve"> -block </w:t>
      </w:r>
      <w:proofErr w:type="spellStart"/>
      <w:r w:rsidRPr="00F972FB">
        <w:t>soc_tb</w:t>
      </w:r>
      <w:proofErr w:type="spellEnd"/>
      <w:r w:rsidRPr="00F972FB">
        <w:t xml:space="preserve"> -</w:t>
      </w:r>
      <w:proofErr w:type="spellStart"/>
      <w:r w:rsidRPr="00F972FB">
        <w:t>bc</w:t>
      </w:r>
      <w:proofErr w:type="spellEnd"/>
      <w:r w:rsidRPr="00F972FB">
        <w:t xml:space="preserve"> </w:t>
      </w:r>
      <w:proofErr w:type="spellStart"/>
      <w:r w:rsidRPr="00F972FB">
        <w:t>rtl</w:t>
      </w:r>
      <w:proofErr w:type="spellEnd"/>
      <w:r w:rsidRPr="00F972FB">
        <w:t xml:space="preserve"> -</w:t>
      </w:r>
      <w:proofErr w:type="spellStart"/>
      <w:r w:rsidRPr="00F972FB">
        <w:t>collect_arg</w:t>
      </w:r>
      <w:proofErr w:type="spellEnd"/>
      <w:r w:rsidRPr="00F972FB">
        <w:t xml:space="preserve"> -</w:t>
      </w:r>
      <w:proofErr w:type="spellStart"/>
      <w:r w:rsidRPr="00F972FB">
        <w:t>tc</w:t>
      </w:r>
      <w:proofErr w:type="spellEnd"/>
      <w:r w:rsidRPr="00F972FB">
        <w:t xml:space="preserve"> </w:t>
      </w:r>
      <w:proofErr w:type="spellStart"/>
      <w:r w:rsidRPr="00F972FB">
        <w:t>default_rom</w:t>
      </w:r>
      <w:proofErr w:type="spellEnd"/>
      <w:r w:rsidRPr="00F972FB">
        <w:t xml:space="preserve"> -vectors </w:t>
      </w:r>
      <w:proofErr w:type="spellStart"/>
      <w:r w:rsidRPr="00F972FB">
        <w:t>sys_rom</w:t>
      </w:r>
      <w:proofErr w:type="spellEnd"/>
      <w:r w:rsidRPr="00F972FB">
        <w:t xml:space="preserve"> -64bit -</w:t>
      </w:r>
      <w:proofErr w:type="spellStart"/>
      <w:r w:rsidRPr="00F972FB">
        <w:t>proj_lib</w:t>
      </w:r>
      <w:proofErr w:type="spellEnd"/>
      <w:r w:rsidRPr="00F972FB">
        <w:t xml:space="preserve"> -</w:t>
      </w:r>
      <w:proofErr w:type="spellStart"/>
      <w:r w:rsidRPr="00F972FB">
        <w:t>comp_arg</w:t>
      </w:r>
      <w:proofErr w:type="spellEnd"/>
      <w:r w:rsidRPr="00F972FB">
        <w:t xml:space="preserve"> "-access +</w:t>
      </w:r>
      <w:proofErr w:type="spellStart"/>
      <w:r w:rsidRPr="00F972FB">
        <w:t>rwc</w:t>
      </w:r>
      <w:proofErr w:type="spellEnd"/>
      <w:r w:rsidRPr="00F972FB">
        <w:t>" -</w:t>
      </w:r>
      <w:proofErr w:type="spellStart"/>
      <w:r w:rsidRPr="00F972FB">
        <w:t>sim_arg</w:t>
      </w:r>
      <w:proofErr w:type="spellEnd"/>
      <w:r w:rsidRPr="00F972FB">
        <w:t xml:space="preserve"> " +RT700_MEM_LOADER_HEX_EN" -</w:t>
      </w:r>
      <w:proofErr w:type="spellStart"/>
      <w:r w:rsidRPr="00F972FB">
        <w:t>keeptemps</w:t>
      </w:r>
      <w:proofErr w:type="spellEnd"/>
      <w:r w:rsidRPr="00F972FB">
        <w:t xml:space="preserve"> -test na_boot_xspi0_mx25um513_octal_xip_50mhz_redundancy -</w:t>
      </w:r>
      <w:proofErr w:type="spellStart"/>
      <w:r w:rsidRPr="00F972FB">
        <w:t>shm</w:t>
      </w:r>
      <w:proofErr w:type="spellEnd"/>
      <w:r w:rsidRPr="00F972FB">
        <w:t xml:space="preserve"> </w:t>
      </w:r>
      <w:r>
        <w:t xml:space="preserve"> </w:t>
      </w:r>
      <w:r w:rsidRPr="00F972FB">
        <w:t>-session rom_session</w:t>
      </w:r>
      <w:r>
        <w:t xml:space="preserve">_dma3 </w:t>
      </w:r>
      <w:r w:rsidRPr="00F972FB">
        <w:t>&amp;</w:t>
      </w:r>
    </w:p>
    <w:p w14:paraId="1B9CB07A" w14:textId="77777777" w:rsidR="00BA7239" w:rsidRPr="00BA7239" w:rsidRDefault="00BA7239" w:rsidP="00F972FB"/>
    <w:p w14:paraId="3DA16062" w14:textId="77777777" w:rsidR="00BA7239" w:rsidRPr="00BA7239" w:rsidRDefault="00BA7239" w:rsidP="00F972FB"/>
    <w:p w14:paraId="28A7ED1B" w14:textId="5820F82F" w:rsidR="008E3789" w:rsidRDefault="00DF3DBA" w:rsidP="00DF3DBA">
      <w:pPr>
        <w:pStyle w:val="Heading3"/>
      </w:pPr>
      <w:r>
        <w:rPr>
          <w:rFonts w:hint="eastAsia"/>
        </w:rPr>
        <w:t>c</w:t>
      </w:r>
      <w:r>
        <w:t>overage</w:t>
      </w:r>
    </w:p>
    <w:p w14:paraId="03DE09E1" w14:textId="4AEECF51" w:rsidR="00AA5267" w:rsidRDefault="00AA5267" w:rsidP="00AA5267">
      <w:r>
        <w:t xml:space="preserve">exclude </w:t>
      </w:r>
      <w:r>
        <w:rPr>
          <w:rFonts w:hint="eastAsia"/>
        </w:rPr>
        <w:t>信号：</w:t>
      </w:r>
      <w:r w:rsidRPr="00AA5267">
        <w:t>/home/imxrt700_verif_nobackup2/richard_nxa28190/V_SS_RT700_SOC_TB_1.31/testbench/blocks/soc_tb/tool_data/iccr/soc/exclude</w:t>
      </w:r>
    </w:p>
    <w:p w14:paraId="2BC09223" w14:textId="77777777" w:rsidR="00BE7020" w:rsidRPr="00BE7020" w:rsidRDefault="00BE7020" w:rsidP="00BE7020">
      <w:proofErr w:type="spellStart"/>
      <w:r w:rsidRPr="00BE7020">
        <w:rPr>
          <w:rFonts w:hint="eastAsia"/>
        </w:rPr>
        <w:t>soc_tb</w:t>
      </w:r>
      <w:proofErr w:type="spellEnd"/>
      <w:r w:rsidRPr="00BE7020">
        <w:rPr>
          <w:rFonts w:hint="eastAsia"/>
        </w:rPr>
        <w:t>/</w:t>
      </w:r>
      <w:proofErr w:type="spellStart"/>
      <w:r w:rsidRPr="00BE7020">
        <w:rPr>
          <w:rFonts w:hint="eastAsia"/>
        </w:rPr>
        <w:t>tool_data</w:t>
      </w:r>
      <w:proofErr w:type="spellEnd"/>
      <w:r w:rsidRPr="00BE7020">
        <w:rPr>
          <w:rFonts w:hint="eastAsia"/>
        </w:rPr>
        <w:t>/</w:t>
      </w:r>
      <w:proofErr w:type="spellStart"/>
      <w:r w:rsidRPr="00BE7020">
        <w:rPr>
          <w:rFonts w:hint="eastAsia"/>
        </w:rPr>
        <w:t>iccr</w:t>
      </w:r>
      <w:proofErr w:type="spellEnd"/>
      <w:r w:rsidRPr="00BE7020">
        <w:rPr>
          <w:rFonts w:hint="eastAsia"/>
        </w:rPr>
        <w:t>/soc 145 $ ./vrefine2txt exclude/utick0.vRefine</w:t>
      </w:r>
    </w:p>
    <w:p w14:paraId="15B31C30" w14:textId="77777777" w:rsidR="00BE7020" w:rsidRPr="00BE7020" w:rsidRDefault="00BE7020" w:rsidP="00BE7020">
      <w:r w:rsidRPr="00BE7020">
        <w:rPr>
          <w:rFonts w:hint="eastAsia"/>
        </w:rPr>
        <w:t>ls exclude/</w:t>
      </w:r>
    </w:p>
    <w:p w14:paraId="134D1E41" w14:textId="77777777" w:rsidR="00BE7020" w:rsidRPr="00BE7020" w:rsidRDefault="00BE7020" w:rsidP="00BE7020">
      <w:r w:rsidRPr="00BE7020">
        <w:rPr>
          <w:rFonts w:hint="eastAsia"/>
        </w:rPr>
        <w:t xml:space="preserve">utick0.vRefine  utick0_toggle_excludefile.txt </w:t>
      </w:r>
    </w:p>
    <w:p w14:paraId="108E5BAA" w14:textId="77777777" w:rsidR="00BE7020" w:rsidRPr="00BE7020" w:rsidRDefault="00BE7020" w:rsidP="00BE7020">
      <w:proofErr w:type="spellStart"/>
      <w:r w:rsidRPr="00BE7020">
        <w:rPr>
          <w:rFonts w:hint="eastAsia"/>
        </w:rPr>
        <w:t>dssc</w:t>
      </w:r>
      <w:proofErr w:type="spellEnd"/>
      <w:r w:rsidRPr="00BE7020">
        <w:rPr>
          <w:rFonts w:hint="eastAsia"/>
        </w:rPr>
        <w:t xml:space="preserve"> ci utick0*  -new</w:t>
      </w:r>
    </w:p>
    <w:p w14:paraId="46943390" w14:textId="3E8AECAF" w:rsidR="00BE7020" w:rsidRDefault="00BE7020" w:rsidP="00AA5267"/>
    <w:p w14:paraId="72A6D973" w14:textId="1276B963" w:rsidR="00BE7020" w:rsidRPr="00AA5267" w:rsidRDefault="00AD5427" w:rsidP="00AD5427">
      <w:pPr>
        <w:pStyle w:val="Heading4"/>
      </w:pPr>
      <w:r>
        <w:rPr>
          <w:rFonts w:hint="eastAsia"/>
        </w:rPr>
        <w:t>regression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command</w:t>
      </w:r>
    </w:p>
    <w:p w14:paraId="62B85F2C" w14:textId="4ABFD562" w:rsidR="00DF3DBA" w:rsidRPr="00DF3DBA" w:rsidRDefault="00DF3DBA" w:rsidP="00DF3DBA">
      <w:r>
        <w:rPr>
          <w:rFonts w:hint="eastAsia"/>
        </w:rPr>
        <w:t>测试：</w:t>
      </w:r>
      <w:proofErr w:type="spellStart"/>
      <w:r w:rsidR="00E41422">
        <w:rPr>
          <w:rFonts w:hint="eastAsia"/>
        </w:rPr>
        <w:t>r</w:t>
      </w:r>
      <w:r w:rsidR="00E41422">
        <w:t>tl</w:t>
      </w:r>
      <w:proofErr w:type="spellEnd"/>
    </w:p>
    <w:p w14:paraId="5326E749" w14:textId="3C69F5D5" w:rsidR="00DF3DBA" w:rsidRDefault="00DF3DBA" w:rsidP="00DF3DBA">
      <w:proofErr w:type="spellStart"/>
      <w:r>
        <w:rPr>
          <w:rFonts w:hint="eastAsia"/>
        </w:rPr>
        <w:t>v</w:t>
      </w:r>
      <w:r>
        <w:t>run</w:t>
      </w:r>
      <w:proofErr w:type="spellEnd"/>
      <w:r>
        <w:t xml:space="preserve"> -</w:t>
      </w:r>
      <w:proofErr w:type="spellStart"/>
      <w:r>
        <w:t>cov</w:t>
      </w:r>
      <w:proofErr w:type="spellEnd"/>
      <w:r>
        <w:t xml:space="preserve"> &amp;</w:t>
      </w:r>
    </w:p>
    <w:p w14:paraId="4808AF11" w14:textId="1030EBFB" w:rsidR="00E41422" w:rsidRDefault="00E41422" w:rsidP="00DF3DBA"/>
    <w:p w14:paraId="3FD9B6A1" w14:textId="3A5BE0E9" w:rsidR="00E41422" w:rsidRDefault="00E41422" w:rsidP="00DF3DBA">
      <w:proofErr w:type="spellStart"/>
      <w:r>
        <w:rPr>
          <w:rFonts w:hint="eastAsia"/>
        </w:rPr>
        <w:t>gls</w:t>
      </w:r>
      <w:proofErr w:type="spellEnd"/>
      <w:r>
        <w:rPr>
          <w:rFonts w:hint="eastAsia"/>
        </w:rPr>
        <w:t>：</w:t>
      </w:r>
    </w:p>
    <w:p w14:paraId="30F3BBE3" w14:textId="77777777" w:rsidR="00567CFD" w:rsidRDefault="00567CFD" w:rsidP="00567CFD">
      <w:proofErr w:type="spellStart"/>
      <w:r>
        <w:rPr>
          <w:rFonts w:hint="eastAsia"/>
        </w:rPr>
        <w:t>vgen</w:t>
      </w:r>
      <w:proofErr w:type="spellEnd"/>
      <w:r>
        <w:rPr>
          <w:rFonts w:hint="eastAsia"/>
        </w:rPr>
        <w:t xml:space="preserve"> -plan SANITY.csv -priority=0</w:t>
      </w:r>
    </w:p>
    <w:p w14:paraId="117BCC42" w14:textId="77777777" w:rsidR="00567CFD" w:rsidRDefault="00567CFD" w:rsidP="00567CFD">
      <w:proofErr w:type="spellStart"/>
      <w:r>
        <w:rPr>
          <w:rFonts w:hint="eastAsia"/>
        </w:rPr>
        <w:t>vrun</w:t>
      </w:r>
      <w:proofErr w:type="spellEnd"/>
      <w:r>
        <w:rPr>
          <w:rFonts w:hint="eastAsia"/>
        </w:rPr>
        <w:t xml:space="preserve"> -view postlayout,postlayout6 -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 xml:space="preserve"> best -target </w:t>
      </w:r>
      <w:proofErr w:type="spellStart"/>
      <w:r>
        <w:rPr>
          <w:rFonts w:hint="eastAsia"/>
        </w:rPr>
        <w:t>gls</w:t>
      </w:r>
      <w:proofErr w:type="spellEnd"/>
    </w:p>
    <w:p w14:paraId="5557BCD1" w14:textId="77777777" w:rsidR="00567CFD" w:rsidRDefault="00567CFD" w:rsidP="00567CFD">
      <w:proofErr w:type="spellStart"/>
      <w:r>
        <w:rPr>
          <w:rFonts w:hint="eastAsia"/>
        </w:rPr>
        <w:t>vrun</w:t>
      </w:r>
      <w:proofErr w:type="spellEnd"/>
      <w:r>
        <w:rPr>
          <w:rFonts w:hint="eastAsia"/>
        </w:rPr>
        <w:t xml:space="preserve"> -view postlayout,postlayout7,postlayout8,postlayout9 -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 xml:space="preserve"> worst -target </w:t>
      </w:r>
      <w:proofErr w:type="spellStart"/>
      <w:r>
        <w:rPr>
          <w:rFonts w:hint="eastAsia"/>
        </w:rPr>
        <w:t>gls</w:t>
      </w:r>
      <w:proofErr w:type="spellEnd"/>
    </w:p>
    <w:p w14:paraId="21F38AA6" w14:textId="77777777" w:rsidR="00567CFD" w:rsidRDefault="00567CFD" w:rsidP="00567CFD">
      <w:proofErr w:type="spellStart"/>
      <w:r>
        <w:rPr>
          <w:rFonts w:hint="eastAsia"/>
        </w:rPr>
        <w:t>vrun</w:t>
      </w:r>
      <w:proofErr w:type="spellEnd"/>
      <w:r>
        <w:rPr>
          <w:rFonts w:hint="eastAsia"/>
        </w:rPr>
        <w:t xml:space="preserve"> -view </w:t>
      </w:r>
      <w:proofErr w:type="spellStart"/>
      <w:r>
        <w:rPr>
          <w:rFonts w:hint="eastAsia"/>
        </w:rPr>
        <w:t>postlayout_cl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 xml:space="preserve"> worst -target </w:t>
      </w:r>
      <w:proofErr w:type="spellStart"/>
      <w:r>
        <w:rPr>
          <w:rFonts w:hint="eastAsia"/>
        </w:rPr>
        <w:t>gls</w:t>
      </w:r>
      <w:proofErr w:type="spellEnd"/>
    </w:p>
    <w:p w14:paraId="71D02CDF" w14:textId="77777777" w:rsidR="00567CFD" w:rsidRPr="00567CFD" w:rsidRDefault="00567CFD" w:rsidP="00DF3DBA"/>
    <w:p w14:paraId="7C8B01E3" w14:textId="3AE0442B" w:rsidR="00E41422" w:rsidRDefault="00E41422" w:rsidP="00DF3DBA"/>
    <w:p w14:paraId="2651346C" w14:textId="1454E489" w:rsidR="00540860" w:rsidRDefault="00540860" w:rsidP="00DF3DBA"/>
    <w:p w14:paraId="17D01252" w14:textId="33EBEDEE" w:rsidR="00540860" w:rsidRDefault="00540860" w:rsidP="00DF3DBA">
      <w:r>
        <w:rPr>
          <w:noProof/>
        </w:rPr>
        <w:drawing>
          <wp:inline distT="0" distB="0" distL="0" distR="0" wp14:anchorId="7D1399ED" wp14:editId="508C2199">
            <wp:extent cx="5274310" cy="106045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5B33" w14:textId="30A55911" w:rsidR="00540860" w:rsidRDefault="00540860" w:rsidP="00DF3DBA"/>
    <w:p w14:paraId="5256BB17" w14:textId="4FD36DA8" w:rsidR="00540860" w:rsidRDefault="00000000" w:rsidP="00DF3DBA">
      <w:hyperlink r:id="rId13" w:anchor="Backup--Coverage%20Analyzation&amp;section-id={9730C98F-0ABD-4FE9-AFD2-EE7257D284FA}&amp;page-id={BE7F5D54-2CA6-4D4F-BAFC-00DB3AF8E840}&amp;end" w:history="1">
        <w:r w:rsidR="00540860">
          <w:rPr>
            <w:rStyle w:val="Hyperlink"/>
            <w:rFonts w:hint="eastAsia"/>
          </w:rPr>
          <w:t>Backup--Coverage Analyzation</w:t>
        </w:r>
      </w:hyperlink>
      <w:r w:rsidR="00540860">
        <w:rPr>
          <w:rFonts w:hint="eastAsia"/>
        </w:rPr>
        <w:t>  (</w:t>
      </w:r>
      <w:hyperlink r:id="rId14" w:history="1">
        <w:r w:rsidR="00540860">
          <w:rPr>
            <w:rStyle w:val="Hyperlink"/>
            <w:rFonts w:hint="eastAsia"/>
          </w:rPr>
          <w:t>Web view</w:t>
        </w:r>
      </w:hyperlink>
      <w:r w:rsidR="00540860">
        <w:rPr>
          <w:rFonts w:hint="eastAsia"/>
        </w:rPr>
        <w:t>)</w:t>
      </w:r>
    </w:p>
    <w:p w14:paraId="17F6618E" w14:textId="5D76B1E1" w:rsidR="0007629A" w:rsidRDefault="0007629A" w:rsidP="00DF3DBA"/>
    <w:p w14:paraId="2D92FC2D" w14:textId="6CD04888" w:rsidR="00AD5427" w:rsidRPr="00AD5427" w:rsidRDefault="00AD5427" w:rsidP="00AD5427">
      <w:pPr>
        <w:pStyle w:val="Heading4"/>
      </w:pPr>
      <w:r>
        <w:t>Run single test case</w:t>
      </w:r>
    </w:p>
    <w:p w14:paraId="1A396723" w14:textId="1DCC09B0" w:rsidR="0007629A" w:rsidRDefault="0007629A" w:rsidP="00DF3DBA">
      <w:r>
        <w:rPr>
          <w:rFonts w:hint="eastAsia"/>
        </w:rPr>
        <w:t>给</w:t>
      </w:r>
      <w:r>
        <w:rPr>
          <w:rFonts w:hint="eastAsia"/>
        </w:rPr>
        <w:t>coverage</w:t>
      </w:r>
      <w:r>
        <w:rPr>
          <w:rFonts w:hint="eastAsia"/>
        </w:rPr>
        <w:t>数据进行修改：</w:t>
      </w:r>
    </w:p>
    <w:p w14:paraId="4116DE56" w14:textId="52ABB8DC" w:rsidR="009250DD" w:rsidRDefault="00D86D3E" w:rsidP="00DF3DBA">
      <w:pPr>
        <w:rPr>
          <w:rStyle w:val="ui-provider"/>
        </w:rPr>
      </w:pPr>
      <w:r>
        <w:rPr>
          <w:rStyle w:val="ui-provider"/>
        </w:rPr>
        <w:t>一个的话</w:t>
      </w:r>
      <w:r>
        <w:rPr>
          <w:rStyle w:val="ui-provider"/>
        </w:rPr>
        <w:t xml:space="preserve"> </w:t>
      </w:r>
      <w:r>
        <w:rPr>
          <w:rStyle w:val="ui-provider"/>
        </w:rPr>
        <w:t>可以命令行</w:t>
      </w:r>
      <w:r>
        <w:rPr>
          <w:rStyle w:val="ui-provider"/>
        </w:rPr>
        <w:t xml:space="preserve">run </w:t>
      </w:r>
      <w:r>
        <w:rPr>
          <w:rStyle w:val="ui-provider"/>
        </w:rPr>
        <w:t>比如</w:t>
      </w:r>
      <w:r>
        <w:rPr>
          <w:rStyle w:val="ui-provider"/>
        </w:rPr>
        <w:t xml:space="preserve"> </w:t>
      </w:r>
    </w:p>
    <w:p w14:paraId="583646B9" w14:textId="77777777" w:rsidR="00F02BFB" w:rsidRPr="00F02BFB" w:rsidRDefault="00F02BFB" w:rsidP="00F02BFB">
      <w:pPr>
        <w:rPr>
          <w:rFonts w:ascii="Calibri" w:hAnsi="Calibri" w:cs="Calibri"/>
          <w:kern w:val="0"/>
          <w:szCs w:val="18"/>
        </w:rPr>
      </w:pPr>
      <w:proofErr w:type="spellStart"/>
      <w:r w:rsidRPr="00F02BFB">
        <w:rPr>
          <w:rFonts w:ascii="Calibri" w:hAnsi="Calibri" w:cs="Calibri"/>
          <w:kern w:val="0"/>
          <w:szCs w:val="18"/>
        </w:rPr>
        <w:t>bsub</w:t>
      </w:r>
      <w:proofErr w:type="spellEnd"/>
      <w:r w:rsidRPr="00F02BFB">
        <w:rPr>
          <w:rFonts w:ascii="Calibri" w:hAnsi="Calibri" w:cs="Calibri"/>
          <w:kern w:val="0"/>
          <w:szCs w:val="18"/>
        </w:rPr>
        <w:t xml:space="preserve"> -R rhel7 -q </w:t>
      </w:r>
      <w:proofErr w:type="spellStart"/>
      <w:r w:rsidRPr="00F02BFB">
        <w:rPr>
          <w:rFonts w:ascii="Calibri" w:hAnsi="Calibri" w:cs="Calibri"/>
          <w:kern w:val="0"/>
          <w:szCs w:val="18"/>
        </w:rPr>
        <w:t>interq</w:t>
      </w:r>
      <w:proofErr w:type="spellEnd"/>
      <w:r w:rsidRPr="00F02BFB">
        <w:rPr>
          <w:rFonts w:ascii="Calibri" w:hAnsi="Calibri" w:cs="Calibri"/>
          <w:kern w:val="0"/>
          <w:szCs w:val="18"/>
        </w:rPr>
        <w:t xml:space="preserve"> -Ip soc </w:t>
      </w:r>
      <w:proofErr w:type="spellStart"/>
      <w:r w:rsidRPr="00F02BFB">
        <w:rPr>
          <w:rFonts w:ascii="Calibri" w:hAnsi="Calibri" w:cs="Calibri"/>
          <w:kern w:val="0"/>
          <w:szCs w:val="18"/>
        </w:rPr>
        <w:t>verilog</w:t>
      </w:r>
      <w:proofErr w:type="spellEnd"/>
      <w:r w:rsidRPr="00F02BFB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F02BFB">
        <w:rPr>
          <w:rFonts w:ascii="Calibri" w:hAnsi="Calibri" w:cs="Calibri"/>
          <w:kern w:val="0"/>
          <w:szCs w:val="18"/>
        </w:rPr>
        <w:t>irun</w:t>
      </w:r>
      <w:proofErr w:type="spellEnd"/>
      <w:r w:rsidRPr="00F02BFB">
        <w:rPr>
          <w:rFonts w:ascii="Calibri" w:hAnsi="Calibri" w:cs="Calibri"/>
          <w:kern w:val="0"/>
          <w:szCs w:val="18"/>
        </w:rPr>
        <w:t xml:space="preserve"> -block </w:t>
      </w:r>
      <w:proofErr w:type="spellStart"/>
      <w:r w:rsidRPr="00F02BFB">
        <w:rPr>
          <w:rFonts w:ascii="Calibri" w:hAnsi="Calibri" w:cs="Calibri"/>
          <w:kern w:val="0"/>
          <w:szCs w:val="18"/>
        </w:rPr>
        <w:t>soc_tb</w:t>
      </w:r>
      <w:proofErr w:type="spellEnd"/>
      <w:r w:rsidRPr="00F02BFB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F02BFB">
        <w:rPr>
          <w:rFonts w:ascii="Calibri" w:hAnsi="Calibri" w:cs="Calibri"/>
          <w:kern w:val="0"/>
          <w:szCs w:val="18"/>
        </w:rPr>
        <w:t>bc</w:t>
      </w:r>
      <w:proofErr w:type="spellEnd"/>
      <w:r w:rsidRPr="00F02BFB">
        <w:rPr>
          <w:rFonts w:ascii="Calibri" w:hAnsi="Calibri" w:cs="Calibri"/>
          <w:kern w:val="0"/>
          <w:szCs w:val="18"/>
        </w:rPr>
        <w:t xml:space="preserve"> </w:t>
      </w:r>
      <w:proofErr w:type="spellStart"/>
      <w:r w:rsidRPr="00F02BFB">
        <w:rPr>
          <w:rFonts w:ascii="Calibri" w:hAnsi="Calibri" w:cs="Calibri"/>
          <w:kern w:val="0"/>
          <w:szCs w:val="18"/>
        </w:rPr>
        <w:t>rtl</w:t>
      </w:r>
      <w:proofErr w:type="spellEnd"/>
      <w:r w:rsidRPr="00F02BFB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F02BFB">
        <w:rPr>
          <w:rFonts w:ascii="Calibri" w:hAnsi="Calibri" w:cs="Calibri"/>
          <w:kern w:val="0"/>
          <w:szCs w:val="18"/>
        </w:rPr>
        <w:t>collect_arg</w:t>
      </w:r>
      <w:proofErr w:type="spellEnd"/>
      <w:r w:rsidRPr="00F02BFB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F02BFB">
        <w:rPr>
          <w:rFonts w:ascii="Calibri" w:hAnsi="Calibri" w:cs="Calibri"/>
          <w:kern w:val="0"/>
          <w:szCs w:val="18"/>
        </w:rPr>
        <w:t>tc</w:t>
      </w:r>
      <w:proofErr w:type="spellEnd"/>
      <w:r w:rsidRPr="00F02BFB">
        <w:rPr>
          <w:rFonts w:ascii="Calibri" w:hAnsi="Calibri" w:cs="Calibri"/>
          <w:kern w:val="0"/>
          <w:szCs w:val="18"/>
        </w:rPr>
        <w:t xml:space="preserve"> default -vectors </w:t>
      </w:r>
      <w:proofErr w:type="spellStart"/>
      <w:r w:rsidRPr="00F02BFB">
        <w:rPr>
          <w:rFonts w:ascii="Calibri" w:hAnsi="Calibri" w:cs="Calibri"/>
          <w:kern w:val="0"/>
          <w:szCs w:val="18"/>
        </w:rPr>
        <w:t>dma</w:t>
      </w:r>
      <w:proofErr w:type="spellEnd"/>
      <w:r w:rsidRPr="00F02BFB">
        <w:rPr>
          <w:rFonts w:ascii="Calibri" w:hAnsi="Calibri" w:cs="Calibri"/>
          <w:kern w:val="0"/>
          <w:szCs w:val="18"/>
        </w:rPr>
        <w:t xml:space="preserve"> -test dma3_soft_trigger__cm33_m__inst2 -</w:t>
      </w:r>
      <w:proofErr w:type="spellStart"/>
      <w:r w:rsidRPr="00F02BFB">
        <w:rPr>
          <w:rFonts w:ascii="Calibri" w:hAnsi="Calibri" w:cs="Calibri"/>
          <w:kern w:val="0"/>
          <w:szCs w:val="18"/>
        </w:rPr>
        <w:t>shm</w:t>
      </w:r>
      <w:proofErr w:type="spellEnd"/>
      <w:r w:rsidRPr="00F02BFB">
        <w:rPr>
          <w:rFonts w:ascii="Calibri" w:hAnsi="Calibri" w:cs="Calibri"/>
          <w:kern w:val="0"/>
          <w:szCs w:val="18"/>
        </w:rPr>
        <w:t xml:space="preserve"> -</w:t>
      </w:r>
      <w:proofErr w:type="spellStart"/>
      <w:r w:rsidRPr="00F02BFB">
        <w:rPr>
          <w:rFonts w:ascii="Calibri" w:hAnsi="Calibri" w:cs="Calibri"/>
          <w:kern w:val="0"/>
          <w:szCs w:val="18"/>
        </w:rPr>
        <w:t>keeptemps</w:t>
      </w:r>
      <w:proofErr w:type="spellEnd"/>
      <w:r w:rsidRPr="00F02BFB">
        <w:rPr>
          <w:rFonts w:ascii="Calibri" w:hAnsi="Calibri" w:cs="Calibri"/>
          <w:kern w:val="0"/>
          <w:szCs w:val="18"/>
        </w:rPr>
        <w:t xml:space="preserve"> -session default2-cov </w:t>
      </w:r>
      <w:r w:rsidRPr="00F02BFB">
        <w:rPr>
          <w:rFonts w:ascii="Calibri" w:hAnsi="Calibri" w:cs="Calibri"/>
          <w:kern w:val="0"/>
          <w:szCs w:val="18"/>
          <w:highlight w:val="yellow"/>
        </w:rPr>
        <w:t>-</w:t>
      </w:r>
      <w:proofErr w:type="spellStart"/>
      <w:r w:rsidRPr="00F02BFB">
        <w:rPr>
          <w:rFonts w:ascii="Calibri" w:hAnsi="Calibri" w:cs="Calibri"/>
          <w:kern w:val="0"/>
          <w:szCs w:val="18"/>
          <w:highlight w:val="yellow"/>
        </w:rPr>
        <w:t>icc_cfg</w:t>
      </w:r>
      <w:proofErr w:type="spellEnd"/>
      <w:r w:rsidRPr="00F02BFB">
        <w:rPr>
          <w:rFonts w:ascii="Calibri" w:hAnsi="Calibri" w:cs="Calibri"/>
          <w:kern w:val="0"/>
          <w:szCs w:val="18"/>
          <w:highlight w:val="yellow"/>
        </w:rPr>
        <w:t xml:space="preserve"> /home/imxrt700_verif_nobackup2/richard_nxa28190/V_SS_RT700_SOC_TB_1.34/testbench/blocks/soc_tb/tool_data/iccr/soc/cov.cfg -</w:t>
      </w:r>
      <w:proofErr w:type="spellStart"/>
      <w:r w:rsidRPr="00F02BFB">
        <w:rPr>
          <w:rFonts w:ascii="Calibri" w:hAnsi="Calibri" w:cs="Calibri"/>
          <w:kern w:val="0"/>
          <w:szCs w:val="18"/>
          <w:highlight w:val="yellow"/>
        </w:rPr>
        <w:t>icc_overwrite</w:t>
      </w:r>
      <w:proofErr w:type="spellEnd"/>
      <w:r w:rsidRPr="00F02BFB">
        <w:rPr>
          <w:rFonts w:ascii="Calibri" w:hAnsi="Calibri" w:cs="Calibri"/>
          <w:kern w:val="0"/>
          <w:szCs w:val="18"/>
          <w:highlight w:val="yellow"/>
        </w:rPr>
        <w:t xml:space="preserve"> -</w:t>
      </w:r>
      <w:proofErr w:type="spellStart"/>
      <w:r w:rsidRPr="00F02BFB">
        <w:rPr>
          <w:rFonts w:ascii="Calibri" w:hAnsi="Calibri" w:cs="Calibri"/>
          <w:kern w:val="0"/>
          <w:szCs w:val="18"/>
          <w:highlight w:val="yellow"/>
        </w:rPr>
        <w:t>icc_dut</w:t>
      </w:r>
      <w:proofErr w:type="spellEnd"/>
      <w:r w:rsidRPr="00F02BFB">
        <w:rPr>
          <w:rFonts w:ascii="Calibri" w:hAnsi="Calibri" w:cs="Calibri"/>
          <w:kern w:val="0"/>
          <w:szCs w:val="18"/>
          <w:highlight w:val="yellow"/>
        </w:rPr>
        <w:t xml:space="preserve"> testbench &amp;</w:t>
      </w:r>
    </w:p>
    <w:p w14:paraId="0E6E2978" w14:textId="08A67A36" w:rsidR="008C1582" w:rsidRDefault="008C1582" w:rsidP="00F02BFB">
      <w:pPr>
        <w:rPr>
          <w:rFonts w:ascii="Calibri" w:hAnsi="Calibri" w:cs="Calibri"/>
          <w:kern w:val="0"/>
          <w:szCs w:val="18"/>
        </w:rPr>
      </w:pPr>
      <w:r w:rsidRPr="00A67E6C">
        <w:rPr>
          <w:rFonts w:ascii="Calibri" w:hAnsi="Calibri" w:cs="Calibri"/>
          <w:kern w:val="0"/>
          <w:szCs w:val="18"/>
        </w:rPr>
        <w:t xml:space="preserve"> </w:t>
      </w:r>
      <w:r w:rsidR="007D62CD">
        <w:rPr>
          <w:rFonts w:ascii="Calibri" w:hAnsi="Calibri" w:cs="Calibri"/>
          <w:kern w:val="0"/>
          <w:szCs w:val="18"/>
        </w:rPr>
        <w:t xml:space="preserve"> </w:t>
      </w:r>
    </w:p>
    <w:p w14:paraId="64E119A5" w14:textId="2AA1BB11" w:rsidR="008C1582" w:rsidRPr="008C1582" w:rsidRDefault="008C1582" w:rsidP="00DF3DBA">
      <w:pPr>
        <w:rPr>
          <w:rStyle w:val="ui-provider"/>
        </w:rPr>
      </w:pPr>
    </w:p>
    <w:p w14:paraId="199232C6" w14:textId="18B2A73B" w:rsidR="008C1582" w:rsidRDefault="008C1582" w:rsidP="00DF3DBA">
      <w:pPr>
        <w:rPr>
          <w:rStyle w:val="ui-provider"/>
        </w:rPr>
      </w:pPr>
    </w:p>
    <w:p w14:paraId="18C638FC" w14:textId="0784D805" w:rsidR="008C1582" w:rsidRDefault="008C1582" w:rsidP="00DF3DBA">
      <w:pPr>
        <w:rPr>
          <w:rStyle w:val="ui-provider"/>
        </w:rPr>
      </w:pPr>
    </w:p>
    <w:p w14:paraId="6E5A9D2A" w14:textId="254C40C2" w:rsidR="00962454" w:rsidRDefault="00962454" w:rsidP="00DF3DBA">
      <w:pPr>
        <w:rPr>
          <w:rStyle w:val="ui-provider"/>
        </w:rPr>
      </w:pPr>
    </w:p>
    <w:p w14:paraId="232599F9" w14:textId="74FC64D5" w:rsidR="00DF3DBA" w:rsidRDefault="00DF3DBA" w:rsidP="00DF3DBA"/>
    <w:p w14:paraId="7B111A21" w14:textId="5A246337" w:rsidR="00962454" w:rsidRDefault="00962454" w:rsidP="00DF3DBA"/>
    <w:p w14:paraId="40FF1F4E" w14:textId="77777777" w:rsidR="00962454" w:rsidRDefault="00962454" w:rsidP="00DF3DBA"/>
    <w:p w14:paraId="6ECE51E0" w14:textId="48649138" w:rsidR="00DF3DBA" w:rsidRDefault="00DF3DBA" w:rsidP="00DF3DBA">
      <w:r>
        <w:rPr>
          <w:rFonts w:hint="eastAsia"/>
        </w:rPr>
        <w:t>打开</w:t>
      </w:r>
      <w:r>
        <w:rPr>
          <w:rFonts w:hint="eastAsia"/>
        </w:rPr>
        <w:t>coverage</w:t>
      </w:r>
      <w:r>
        <w:rPr>
          <w:rFonts w:hint="eastAsia"/>
        </w:rPr>
        <w:t>：</w:t>
      </w:r>
    </w:p>
    <w:p w14:paraId="284A6F50" w14:textId="1C8AA968" w:rsidR="008E3789" w:rsidRPr="007D46CF" w:rsidRDefault="00DF3DBA" w:rsidP="007D46CF">
      <w:pPr>
        <w:rPr>
          <w:rFonts w:ascii="Calibri" w:hAnsi="Calibri" w:cs="Calibri"/>
          <w:kern w:val="0"/>
          <w:szCs w:val="18"/>
        </w:rPr>
      </w:pPr>
      <w:r>
        <w:rPr>
          <w:noProof/>
        </w:rPr>
        <w:lastRenderedPageBreak/>
        <w:drawing>
          <wp:inline distT="0" distB="0" distL="0" distR="0" wp14:anchorId="0E91B142" wp14:editId="72B16D8C">
            <wp:extent cx="11182073" cy="62601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04821" cy="6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96E0" w14:textId="4C564B5C" w:rsidR="001D76D8" w:rsidRDefault="001D76D8" w:rsidP="001D76D8">
      <w:pPr>
        <w:rPr>
          <w:rFonts w:ascii="Calibri" w:hAnsi="Calibri" w:cs="Calibri"/>
          <w:kern w:val="0"/>
          <w:szCs w:val="18"/>
        </w:rPr>
      </w:pPr>
    </w:p>
    <w:p w14:paraId="20E2888E" w14:textId="302D93F3" w:rsidR="00AD5427" w:rsidRDefault="00AD5427" w:rsidP="00AD5427">
      <w:pPr>
        <w:pStyle w:val="Heading4"/>
      </w:pPr>
      <w:r>
        <w:rPr>
          <w:rFonts w:hint="eastAsia"/>
        </w:rPr>
        <w:t>加载coverage</w:t>
      </w:r>
    </w:p>
    <w:p w14:paraId="2595E6AF" w14:textId="4FA24FF7" w:rsidR="00BD0AB4" w:rsidRDefault="00BD0AB4" w:rsidP="001D76D8">
      <w:pPr>
        <w:rPr>
          <w:rFonts w:ascii="Calibri" w:hAnsi="Calibri" w:cs="Calibri"/>
          <w:kern w:val="0"/>
          <w:szCs w:val="18"/>
        </w:rPr>
      </w:pPr>
      <w:r>
        <w:rPr>
          <w:rFonts w:ascii="Calibri" w:hAnsi="Calibri" w:cs="Calibri" w:hint="eastAsia"/>
          <w:kern w:val="0"/>
          <w:szCs w:val="18"/>
        </w:rPr>
        <w:t>加载别人的</w:t>
      </w:r>
      <w:r>
        <w:rPr>
          <w:rFonts w:ascii="Calibri" w:hAnsi="Calibri" w:cs="Calibri" w:hint="eastAsia"/>
          <w:kern w:val="0"/>
          <w:szCs w:val="18"/>
        </w:rPr>
        <w:t>coverage</w:t>
      </w:r>
      <w:r>
        <w:rPr>
          <w:rFonts w:ascii="Calibri" w:hAnsi="Calibri" w:cs="Calibri"/>
          <w:kern w:val="0"/>
          <w:szCs w:val="18"/>
        </w:rPr>
        <w:t xml:space="preserve"> </w:t>
      </w:r>
      <w:r>
        <w:rPr>
          <w:rFonts w:ascii="Calibri" w:hAnsi="Calibri" w:cs="Calibri" w:hint="eastAsia"/>
          <w:kern w:val="0"/>
          <w:szCs w:val="18"/>
        </w:rPr>
        <w:t>文件：</w:t>
      </w:r>
    </w:p>
    <w:p w14:paraId="42B44C39" w14:textId="77777777" w:rsidR="00BD0AB4" w:rsidRDefault="00BD0AB4" w:rsidP="00BD0AB4">
      <w:proofErr w:type="spellStart"/>
      <w:r>
        <w:rPr>
          <w:rFonts w:hint="eastAsia"/>
        </w:rPr>
        <w:t>imc</w:t>
      </w:r>
      <w:proofErr w:type="spellEnd"/>
      <w:r>
        <w:rPr>
          <w:rFonts w:hint="eastAsia"/>
        </w:rPr>
        <w:t xml:space="preserve"> -load /home/imxrt700_verif_nobackup1/nxa12151/V_SS_RT700_SOC_TB_1.26/testbench/blocks/soc_tb/tool_data/iccr/rtl.nxa12151.22_11_28_20_56_39_2754/all</w:t>
      </w:r>
    </w:p>
    <w:p w14:paraId="4F174528" w14:textId="1B0D8477" w:rsidR="00BD0AB4" w:rsidRDefault="00BD0AB4" w:rsidP="001D76D8">
      <w:pPr>
        <w:rPr>
          <w:rFonts w:ascii="Calibri" w:hAnsi="Calibri" w:cs="Calibri"/>
          <w:kern w:val="0"/>
          <w:szCs w:val="18"/>
        </w:rPr>
      </w:pPr>
    </w:p>
    <w:p w14:paraId="709F829F" w14:textId="6423B48E" w:rsidR="00D7664A" w:rsidRDefault="00D7664A" w:rsidP="00D7664A">
      <w:pPr>
        <w:pStyle w:val="Heading4"/>
      </w:pPr>
      <w:r>
        <w:rPr>
          <w:rFonts w:hint="eastAsia"/>
        </w:rPr>
        <w:t>coverage文件配置</w:t>
      </w:r>
    </w:p>
    <w:p w14:paraId="48D28C3E" w14:textId="778164AE" w:rsidR="007D70D9" w:rsidRPr="007D70D9" w:rsidRDefault="007D70D9" w:rsidP="007D70D9">
      <w:r>
        <w:rPr>
          <w:noProof/>
        </w:rPr>
        <w:drawing>
          <wp:inline distT="0" distB="0" distL="0" distR="0" wp14:anchorId="3A0050D3" wp14:editId="08BBC6B3">
            <wp:extent cx="5274310" cy="20427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663A" w14:textId="479DA2A3" w:rsidR="00D7664A" w:rsidRDefault="00D7664A" w:rsidP="007F0C4B">
      <w:pPr>
        <w:ind w:firstLine="420"/>
      </w:pPr>
      <w:r w:rsidRPr="00D7664A">
        <w:t>V_SS_RT700_SOC_TB_1.34/testbench/blocks/soc_tb/tool_data/iccr/soc</w:t>
      </w:r>
      <w:r>
        <w:rPr>
          <w:rFonts w:hint="eastAsia"/>
        </w:rPr>
        <w:t>/</w:t>
      </w:r>
      <w:r w:rsidRPr="00D7664A">
        <w:t>cov.cfg</w:t>
      </w:r>
    </w:p>
    <w:p w14:paraId="7F474974" w14:textId="77777777" w:rsidR="007D70D9" w:rsidRDefault="00D7664A" w:rsidP="00D7664A">
      <w:r>
        <w:rPr>
          <w:rFonts w:hint="eastAsia"/>
        </w:rPr>
        <w:t>这个文件定义了</w:t>
      </w:r>
      <w:r>
        <w:rPr>
          <w:rFonts w:hint="eastAsia"/>
        </w:rPr>
        <w:t>coverage</w:t>
      </w:r>
      <w:r>
        <w:rPr>
          <w:rFonts w:hint="eastAsia"/>
        </w:rPr>
        <w:t>的范围，需要</w:t>
      </w:r>
      <w:r>
        <w:rPr>
          <w:rFonts w:hint="eastAsia"/>
        </w:rPr>
        <w:t>exclude</w:t>
      </w:r>
      <w:r>
        <w:rPr>
          <w:rFonts w:hint="eastAsia"/>
        </w:rPr>
        <w:t>信号对应的文件</w:t>
      </w:r>
    </w:p>
    <w:p w14:paraId="6A872160" w14:textId="126FAC1E" w:rsidR="007D70D9" w:rsidRDefault="007D70D9" w:rsidP="007F0C4B">
      <w:pPr>
        <w:ind w:firstLine="420"/>
        <w:rPr>
          <w:sz w:val="15"/>
          <w:szCs w:val="15"/>
        </w:rPr>
      </w:pPr>
      <w:proofErr w:type="spellStart"/>
      <w:r w:rsidRPr="007D70D9">
        <w:rPr>
          <w:sz w:val="15"/>
          <w:szCs w:val="15"/>
        </w:rPr>
        <w:t>select_coverage</w:t>
      </w:r>
      <w:proofErr w:type="spellEnd"/>
      <w:r w:rsidRPr="007D70D9">
        <w:rPr>
          <w:sz w:val="15"/>
          <w:szCs w:val="15"/>
        </w:rPr>
        <w:t xml:space="preserve"> </w:t>
      </w:r>
      <w:r w:rsidRPr="007D70D9">
        <w:rPr>
          <w:sz w:val="15"/>
          <w:szCs w:val="15"/>
          <w:highlight w:val="yellow"/>
        </w:rPr>
        <w:t>-all</w:t>
      </w:r>
      <w:r w:rsidRPr="007D70D9">
        <w:rPr>
          <w:sz w:val="15"/>
          <w:szCs w:val="15"/>
        </w:rPr>
        <w:t xml:space="preserve"> -instance testbench.top.compute_vdd2_ft_wrap.compute_vdd2.compute_vdd2_soc_glue</w:t>
      </w:r>
    </w:p>
    <w:p w14:paraId="612AA6BB" w14:textId="26C27C99" w:rsidR="007D70D9" w:rsidRPr="007D70D9" w:rsidRDefault="007D70D9" w:rsidP="00D7664A">
      <w:r w:rsidRPr="007D70D9">
        <w:rPr>
          <w:rFonts w:hint="eastAsia"/>
        </w:rPr>
        <w:t>-all</w:t>
      </w:r>
      <w:r w:rsidRPr="007D70D9">
        <w:rPr>
          <w:rFonts w:hint="eastAsia"/>
        </w:rPr>
        <w:t>表示</w:t>
      </w:r>
      <w:r w:rsidRPr="007D70D9">
        <w:rPr>
          <w:rFonts w:hint="eastAsia"/>
        </w:rPr>
        <w:t>coverage</w:t>
      </w:r>
      <w:r w:rsidRPr="007D70D9">
        <w:rPr>
          <w:rFonts w:hint="eastAsia"/>
        </w:rPr>
        <w:t>所有的信号</w:t>
      </w:r>
    </w:p>
    <w:p w14:paraId="0E32BC92" w14:textId="22C7DDB7" w:rsidR="007D70D9" w:rsidRDefault="007D70D9" w:rsidP="00D7664A">
      <w:r w:rsidRPr="007D70D9">
        <w:rPr>
          <w:rFonts w:hint="eastAsia"/>
        </w:rPr>
        <w:t>-t</w:t>
      </w:r>
      <w:r w:rsidRPr="007D70D9">
        <w:t xml:space="preserve"> </w:t>
      </w:r>
      <w:r w:rsidRPr="007D70D9">
        <w:rPr>
          <w:rFonts w:hint="eastAsia"/>
        </w:rPr>
        <w:t>表示</w:t>
      </w:r>
      <w:r w:rsidRPr="007D70D9">
        <w:rPr>
          <w:rFonts w:hint="eastAsia"/>
        </w:rPr>
        <w:t>cover</w:t>
      </w:r>
      <w:r w:rsidRPr="007D70D9">
        <w:t xml:space="preserve"> </w:t>
      </w:r>
      <w:r w:rsidRPr="007D70D9">
        <w:rPr>
          <w:rFonts w:hint="eastAsia"/>
        </w:rPr>
        <w:t>toggle</w:t>
      </w:r>
      <w:r w:rsidRPr="007D70D9">
        <w:rPr>
          <w:rFonts w:hint="eastAsia"/>
        </w:rPr>
        <w:t>信号</w:t>
      </w:r>
    </w:p>
    <w:p w14:paraId="0622EAE1" w14:textId="6DE6B4B5" w:rsidR="007D70D9" w:rsidRDefault="007F0C4B" w:rsidP="007F0C4B">
      <w:pPr>
        <w:ind w:firstLine="420"/>
      </w:pPr>
      <w:proofErr w:type="spellStart"/>
      <w:r w:rsidRPr="007F0C4B">
        <w:rPr>
          <w:sz w:val="15"/>
          <w:szCs w:val="15"/>
        </w:rPr>
        <w:t>set_toggle_excludefile</w:t>
      </w:r>
      <w:proofErr w:type="spellEnd"/>
      <w:r w:rsidRPr="007F0C4B">
        <w:rPr>
          <w:sz w:val="15"/>
          <w:szCs w:val="15"/>
        </w:rPr>
        <w:t xml:space="preserve"> -</w:t>
      </w:r>
      <w:proofErr w:type="spellStart"/>
      <w:r w:rsidRPr="007F0C4B">
        <w:rPr>
          <w:sz w:val="15"/>
          <w:szCs w:val="15"/>
        </w:rPr>
        <w:t>bitexclude</w:t>
      </w:r>
      <w:proofErr w:type="spellEnd"/>
      <w:r w:rsidRPr="007F0C4B">
        <w:rPr>
          <w:sz w:val="15"/>
          <w:szCs w:val="15"/>
        </w:rPr>
        <w:t xml:space="preserve"> ${PIWORKSPACE}/testbench/blocks/soc_tb/tool_data/iccr/soc/exclude/dma_related_signals_toggle_excludefile.txt   </w:t>
      </w:r>
      <w:r w:rsidRPr="007F0C4B">
        <w:t xml:space="preserve">                          </w:t>
      </w:r>
    </w:p>
    <w:p w14:paraId="5E049FA2" w14:textId="03A6B00A" w:rsidR="007D70D9" w:rsidRDefault="007F0C4B" w:rsidP="00D7664A">
      <w:r>
        <w:rPr>
          <w:rFonts w:hint="eastAsia"/>
        </w:rPr>
        <w:t>这个表示需要</w:t>
      </w:r>
      <w:r>
        <w:rPr>
          <w:rFonts w:hint="eastAsia"/>
        </w:rPr>
        <w:t>exclude</w:t>
      </w:r>
      <w:r>
        <w:rPr>
          <w:rFonts w:hint="eastAsia"/>
        </w:rPr>
        <w:t>的信号，信号是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生成的</w:t>
      </w:r>
      <w:proofErr w:type="spellStart"/>
      <w:r>
        <w:rPr>
          <w:rFonts w:hint="eastAsia"/>
        </w:rPr>
        <w:t>vRefine</w:t>
      </w:r>
      <w:proofErr w:type="spellEnd"/>
      <w:r>
        <w:rPr>
          <w:rFonts w:hint="eastAsia"/>
        </w:rPr>
        <w:t>文件中提取出来的。</w:t>
      </w:r>
    </w:p>
    <w:p w14:paraId="2CBC24C2" w14:textId="178FD978" w:rsidR="007F0C4B" w:rsidRDefault="007F0C4B" w:rsidP="00D7664A">
      <w:r>
        <w:rPr>
          <w:rFonts w:hint="eastAsia"/>
        </w:rPr>
        <w:t>如下是</w:t>
      </w:r>
      <w:proofErr w:type="spellStart"/>
      <w:r>
        <w:rPr>
          <w:rFonts w:hint="eastAsia"/>
        </w:rPr>
        <w:t>vRefine</w:t>
      </w:r>
      <w:proofErr w:type="spellEnd"/>
      <w:r>
        <w:rPr>
          <w:rFonts w:hint="eastAsia"/>
        </w:rPr>
        <w:t>文件，是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格式</w:t>
      </w:r>
    </w:p>
    <w:p w14:paraId="6D9CE510" w14:textId="04969874" w:rsidR="007F0C4B" w:rsidRDefault="007F0C4B" w:rsidP="00D7664A">
      <w:r>
        <w:rPr>
          <w:noProof/>
        </w:rPr>
        <w:drawing>
          <wp:inline distT="0" distB="0" distL="0" distR="0" wp14:anchorId="2C31A5D6" wp14:editId="2D927EA8">
            <wp:extent cx="6199460" cy="825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1875" cy="8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509" w14:textId="77777777" w:rsidR="007F0C4B" w:rsidRDefault="007F0C4B" w:rsidP="00D7664A"/>
    <w:p w14:paraId="5DB14BE6" w14:textId="05C64662" w:rsidR="007F0C4B" w:rsidRDefault="007F0C4B" w:rsidP="00D7664A">
      <w:r>
        <w:rPr>
          <w:rFonts w:hint="eastAsia"/>
        </w:rPr>
        <w:lastRenderedPageBreak/>
        <w:t>最终的目的是转换成</w:t>
      </w:r>
      <w:proofErr w:type="spellStart"/>
      <w:r>
        <w:rPr>
          <w:rFonts w:hint="eastAsia"/>
        </w:rPr>
        <w:t>c</w:t>
      </w:r>
      <w:r>
        <w:t>ov.cfg</w:t>
      </w:r>
      <w:proofErr w:type="spellEnd"/>
      <w:r>
        <w:rPr>
          <w:rFonts w:hint="eastAsia"/>
        </w:rPr>
        <w:t>需要的</w:t>
      </w:r>
      <w:r>
        <w:rPr>
          <w:rFonts w:hint="eastAsia"/>
        </w:rPr>
        <w:t>txt</w:t>
      </w:r>
      <w:r>
        <w:rPr>
          <w:rFonts w:hint="eastAsia"/>
        </w:rPr>
        <w:t>文件。转换的方法就是从</w:t>
      </w:r>
      <w:proofErr w:type="spellStart"/>
      <w:r>
        <w:rPr>
          <w:rFonts w:hint="eastAsia"/>
        </w:rPr>
        <w:t>entity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中提取到信号名称，前面加个</w:t>
      </w:r>
      <w:r>
        <w:rPr>
          <w:rFonts w:hint="eastAsia"/>
        </w:rPr>
        <w:t>instance</w:t>
      </w:r>
    </w:p>
    <w:p w14:paraId="22B5ED69" w14:textId="4428B674" w:rsidR="007F0C4B" w:rsidRDefault="007F0C4B" w:rsidP="00D7664A">
      <w:r>
        <w:rPr>
          <w:noProof/>
        </w:rPr>
        <w:drawing>
          <wp:inline distT="0" distB="0" distL="0" distR="0" wp14:anchorId="68EC630B" wp14:editId="7CD4AAFF">
            <wp:extent cx="5274310" cy="7035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3A46" w14:textId="77777777" w:rsidR="007F0C4B" w:rsidRDefault="007F0C4B" w:rsidP="00D7664A"/>
    <w:p w14:paraId="5B7834A5" w14:textId="4FBF8DFE" w:rsidR="007D70D9" w:rsidRDefault="00810015" w:rsidP="00D7664A">
      <w:r>
        <w:t>A</w:t>
      </w:r>
      <w:r>
        <w:rPr>
          <w:rFonts w:hint="eastAsia"/>
        </w:rPr>
        <w:t>ttention</w:t>
      </w:r>
      <w:r>
        <w:rPr>
          <w:rFonts w:hint="eastAsia"/>
        </w:rPr>
        <w:t>：</w:t>
      </w:r>
    </w:p>
    <w:p w14:paraId="02B72B0F" w14:textId="06101977" w:rsidR="00810015" w:rsidRDefault="00810015" w:rsidP="00D7664A">
      <w:r>
        <w:tab/>
      </w:r>
      <w:r>
        <w:rPr>
          <w:rFonts w:hint="eastAsia"/>
        </w:rPr>
        <w:t>如果</w:t>
      </w:r>
      <w:r>
        <w:rPr>
          <w:rFonts w:hint="eastAsia"/>
        </w:rPr>
        <w:t>generate</w:t>
      </w:r>
      <w:r>
        <w:rPr>
          <w:rFonts w:hint="eastAsia"/>
        </w:rPr>
        <w:t>出来的</w:t>
      </w:r>
      <w:r>
        <w:rPr>
          <w:rFonts w:hint="eastAsia"/>
        </w:rPr>
        <w:t>instance</w:t>
      </w:r>
      <w:r>
        <w:rPr>
          <w:rFonts w:hint="eastAsia"/>
        </w:rPr>
        <w:t>信号，需要在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>中用</w:t>
      </w:r>
      <w:r>
        <w:rPr>
          <w:rFonts w:hint="eastAsia"/>
        </w:rPr>
        <w:t>-t</w:t>
      </w:r>
      <w:r>
        <w:rPr>
          <w:rFonts w:hint="eastAsia"/>
        </w:rPr>
        <w:t>的方式，只</w:t>
      </w:r>
      <w:r>
        <w:rPr>
          <w:rFonts w:hint="eastAsia"/>
        </w:rPr>
        <w:t>cover</w:t>
      </w:r>
      <w:r>
        <w:t xml:space="preserve"> </w:t>
      </w:r>
      <w:r>
        <w:rPr>
          <w:rFonts w:hint="eastAsia"/>
        </w:rPr>
        <w:t>toggle</w:t>
      </w:r>
      <w:r>
        <w:rPr>
          <w:rFonts w:hint="eastAsia"/>
        </w:rPr>
        <w:t>信号。</w:t>
      </w:r>
      <w:r w:rsidR="00241DEF">
        <w:rPr>
          <w:rFonts w:hint="eastAsia"/>
        </w:rPr>
        <w:t>使用</w:t>
      </w:r>
      <w:r w:rsidR="00241DEF">
        <w:rPr>
          <w:rFonts w:hint="eastAsia"/>
        </w:rPr>
        <w:t>-t</w:t>
      </w:r>
      <w:r w:rsidR="00241DEF">
        <w:rPr>
          <w:rFonts w:hint="eastAsia"/>
        </w:rPr>
        <w:t>参数后，如下所示，</w:t>
      </w:r>
      <w:r w:rsidR="00241DEF">
        <w:rPr>
          <w:rFonts w:hint="eastAsia"/>
        </w:rPr>
        <w:t>generate</w:t>
      </w:r>
      <w:r w:rsidR="00241DEF">
        <w:rPr>
          <w:rFonts w:hint="eastAsia"/>
        </w:rPr>
        <w:t>的</w:t>
      </w:r>
      <w:r w:rsidR="00241DEF">
        <w:rPr>
          <w:rFonts w:hint="eastAsia"/>
        </w:rPr>
        <w:t>instance</w:t>
      </w:r>
      <w:r w:rsidR="00241DEF">
        <w:rPr>
          <w:rFonts w:hint="eastAsia"/>
        </w:rPr>
        <w:t>信号全部被</w:t>
      </w:r>
      <w:r w:rsidR="00241DEF">
        <w:rPr>
          <w:rFonts w:hint="eastAsia"/>
        </w:rPr>
        <w:t>exclude</w:t>
      </w:r>
    </w:p>
    <w:p w14:paraId="1301190D" w14:textId="5D00809F" w:rsidR="00241DEF" w:rsidRPr="00D7664A" w:rsidRDefault="00241DEF" w:rsidP="00D7664A">
      <w:r>
        <w:rPr>
          <w:noProof/>
        </w:rPr>
        <w:drawing>
          <wp:inline distT="0" distB="0" distL="0" distR="0" wp14:anchorId="77532F52" wp14:editId="7F8484CC">
            <wp:extent cx="5274310" cy="22948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1208" w14:textId="77777777" w:rsidR="00BD0AB4" w:rsidRDefault="00BD0AB4" w:rsidP="001D76D8">
      <w:pPr>
        <w:rPr>
          <w:rFonts w:ascii="Calibri" w:hAnsi="Calibri" w:cs="Calibri"/>
          <w:kern w:val="0"/>
          <w:szCs w:val="18"/>
        </w:rPr>
      </w:pPr>
    </w:p>
    <w:p w14:paraId="63DF6B80" w14:textId="360E75E5" w:rsidR="003E6BAF" w:rsidRDefault="003E6BAF" w:rsidP="003E6BAF">
      <w:pPr>
        <w:pStyle w:val="Heading3"/>
      </w:pPr>
      <w:proofErr w:type="spellStart"/>
      <w:r>
        <w:t>Bsub</w:t>
      </w:r>
      <w:proofErr w:type="spellEnd"/>
    </w:p>
    <w:p w14:paraId="63CDA98E" w14:textId="63EEA4D8" w:rsidR="00EA7E1C" w:rsidRDefault="00EA7E1C" w:rsidP="00EA7E1C"/>
    <w:p w14:paraId="5536E0C3" w14:textId="35598111" w:rsidR="00EA7E1C" w:rsidRDefault="00EA7E1C" w:rsidP="00EA7E1C"/>
    <w:p w14:paraId="45B9360D" w14:textId="7DDF57A0" w:rsidR="00EA7E1C" w:rsidRPr="00EA7E1C" w:rsidRDefault="00EA7E1C" w:rsidP="00EA7E1C">
      <w:r>
        <w:rPr>
          <w:rFonts w:hint="eastAsia"/>
        </w:rPr>
        <w:t>查看服务器使用情况：</w:t>
      </w:r>
    </w:p>
    <w:p w14:paraId="7E8B7823" w14:textId="030895FE" w:rsidR="003E6BAF" w:rsidRDefault="008E2B13" w:rsidP="003E6BAF">
      <w:r>
        <w:rPr>
          <w:noProof/>
        </w:rPr>
        <w:drawing>
          <wp:inline distT="0" distB="0" distL="0" distR="0" wp14:anchorId="7B6ED396" wp14:editId="5E13D61D">
            <wp:extent cx="5274310" cy="15474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AFDB" w14:textId="3A09F9AA" w:rsidR="003E6BAF" w:rsidRDefault="003E6BAF" w:rsidP="003E6BAF"/>
    <w:p w14:paraId="21BD6D23" w14:textId="5F03F658" w:rsidR="003E6BAF" w:rsidRDefault="00621FB2" w:rsidP="003E6BAF">
      <w:proofErr w:type="spellStart"/>
      <w:r>
        <w:t>B</w:t>
      </w:r>
      <w:r>
        <w:rPr>
          <w:rFonts w:hint="eastAsia"/>
        </w:rPr>
        <w:t>atchq</w:t>
      </w:r>
      <w:proofErr w:type="spellEnd"/>
      <w:r>
        <w:rPr>
          <w:rFonts w:hint="eastAsia"/>
        </w:rPr>
        <w:t>查看后台</w:t>
      </w:r>
      <w:r>
        <w:rPr>
          <w:rFonts w:hint="eastAsia"/>
        </w:rPr>
        <w:t>log</w:t>
      </w:r>
      <w:r>
        <w:rPr>
          <w:rFonts w:hint="eastAsia"/>
        </w:rPr>
        <w:t>：</w:t>
      </w:r>
      <w:proofErr w:type="spellStart"/>
      <w:r w:rsidR="00EA7E1C">
        <w:rPr>
          <w:rFonts w:hint="eastAsia"/>
        </w:rPr>
        <w:t>bpeek</w:t>
      </w:r>
      <w:r w:rsidR="00EA7E1C">
        <w:t>+ID</w:t>
      </w:r>
      <w:proofErr w:type="spellEnd"/>
    </w:p>
    <w:p w14:paraId="33A319C8" w14:textId="66A1FAD3" w:rsidR="00621FB2" w:rsidRPr="003E6BAF" w:rsidRDefault="00621FB2" w:rsidP="003E6BAF">
      <w:r>
        <w:rPr>
          <w:noProof/>
        </w:rPr>
        <w:drawing>
          <wp:inline distT="0" distB="0" distL="0" distR="0" wp14:anchorId="6F204FF5" wp14:editId="45A86C01">
            <wp:extent cx="2762250" cy="152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4C56" w14:textId="2FCB5DF4" w:rsidR="00706D03" w:rsidRDefault="00706D03" w:rsidP="004D7210">
      <w:pPr>
        <w:ind w:firstLine="420"/>
        <w:rPr>
          <w:rFonts w:ascii="Calibri" w:hAnsi="Calibri" w:cs="Calibri"/>
          <w:kern w:val="0"/>
          <w:szCs w:val="18"/>
        </w:rPr>
      </w:pPr>
    </w:p>
    <w:p w14:paraId="7C3161BC" w14:textId="26203C48" w:rsidR="0052682B" w:rsidRDefault="0038120D" w:rsidP="0038120D">
      <w:pPr>
        <w:pStyle w:val="Heading2"/>
      </w:pPr>
      <w:bookmarkStart w:id="9" w:name="_Toc117234383"/>
      <w:r>
        <w:rPr>
          <w:rFonts w:hint="eastAsia"/>
        </w:rPr>
        <w:lastRenderedPageBreak/>
        <w:t>几个重要的文件夹</w:t>
      </w:r>
      <w:bookmarkEnd w:id="9"/>
    </w:p>
    <w:p w14:paraId="3DB566EE" w14:textId="7E52BB0B" w:rsidR="0038120D" w:rsidRPr="0038120D" w:rsidRDefault="0038120D" w:rsidP="0038120D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存放</w:t>
      </w:r>
      <w:proofErr w:type="spellStart"/>
      <w:r>
        <w:rPr>
          <w:rFonts w:hint="eastAsia"/>
        </w:rPr>
        <w:t>baseaddr</w:t>
      </w:r>
      <w:proofErr w:type="spellEnd"/>
    </w:p>
    <w:p w14:paraId="59AABB5B" w14:textId="7F3ECC5F" w:rsidR="009E6766" w:rsidRDefault="0038120D" w:rsidP="009E6766">
      <w:r w:rsidRPr="0038120D">
        <w:t>/home/imxrt700_verif1/richard_nxa28190/V_SS_RT700_SOC_TB_1.6/testbench/blocks/soc_tb/tool_data/sray/mem_map</w:t>
      </w:r>
    </w:p>
    <w:p w14:paraId="27335485" w14:textId="54A780E0" w:rsidR="00B43152" w:rsidRPr="00B43152" w:rsidRDefault="00B43152" w:rsidP="009E6766">
      <w:r>
        <w:tab/>
      </w:r>
      <w:r w:rsidRPr="00B43152">
        <w:t>rt700_periph.mem_map  // design</w:t>
      </w:r>
      <w:r>
        <w:t xml:space="preserve"> </w:t>
      </w:r>
      <w:r>
        <w:rPr>
          <w:rFonts w:hint="eastAsia"/>
        </w:rPr>
        <w:t>自动生成的文件，包含了</w:t>
      </w: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address</w:t>
      </w:r>
    </w:p>
    <w:p w14:paraId="30F2687D" w14:textId="6D7DBD68" w:rsidR="00B43152" w:rsidRDefault="00B43152" w:rsidP="009E6766">
      <w:r w:rsidRPr="00B43152">
        <w:tab/>
      </w:r>
      <w:proofErr w:type="spellStart"/>
      <w:r w:rsidRPr="00B43152">
        <w:t>dma_params.mem_map</w:t>
      </w:r>
      <w:proofErr w:type="spellEnd"/>
      <w:r>
        <w:t xml:space="preserve">  // </w:t>
      </w:r>
      <w:r>
        <w:rPr>
          <w:rFonts w:hint="eastAsia"/>
        </w:rPr>
        <w:t>自己定义的文件，可以修改宏定义指向</w:t>
      </w:r>
      <w:r>
        <w:rPr>
          <w:rFonts w:hint="eastAsia"/>
        </w:rPr>
        <w:t>design</w:t>
      </w:r>
      <w:r>
        <w:rPr>
          <w:rFonts w:hint="eastAsia"/>
        </w:rPr>
        <w:t>自动生成的文件</w:t>
      </w:r>
    </w:p>
    <w:p w14:paraId="0BD826EF" w14:textId="476FD59E" w:rsidR="00B348B5" w:rsidRDefault="00B348B5" w:rsidP="009E6766">
      <w:pPr>
        <w:rPr>
          <w:lang w:val="fr-FR"/>
        </w:rPr>
      </w:pPr>
      <w:r>
        <w:tab/>
      </w:r>
      <w:proofErr w:type="spellStart"/>
      <w:r w:rsidRPr="0043524C">
        <w:t>interrupts.mem_map</w:t>
      </w:r>
      <w:proofErr w:type="spellEnd"/>
      <w:r w:rsidRPr="0043524C">
        <w:t xml:space="preserve">  //</w:t>
      </w:r>
      <w:r w:rsidRPr="0043524C">
        <w:rPr>
          <w:rFonts w:hint="eastAsia"/>
        </w:rPr>
        <w:t>design</w:t>
      </w:r>
      <w:r w:rsidRPr="0043524C">
        <w:t xml:space="preserve"> </w:t>
      </w:r>
      <w:r>
        <w:rPr>
          <w:rFonts w:hint="eastAsia"/>
          <w:lang w:val="fr-FR"/>
        </w:rPr>
        <w:t>自动生成</w:t>
      </w:r>
      <w:r w:rsidRPr="0043524C">
        <w:rPr>
          <w:rFonts w:hint="eastAsia"/>
        </w:rPr>
        <w:t>，</w:t>
      </w:r>
      <w:r>
        <w:rPr>
          <w:rFonts w:hint="eastAsia"/>
          <w:lang w:val="fr-FR"/>
        </w:rPr>
        <w:t>中断向量入口编号</w:t>
      </w:r>
    </w:p>
    <w:p w14:paraId="2862D97A" w14:textId="733DF74E" w:rsidR="00C23B14" w:rsidRDefault="00C23B14" w:rsidP="009E6766">
      <w:pPr>
        <w:rPr>
          <w:lang w:val="fr-FR"/>
        </w:rPr>
      </w:pPr>
    </w:p>
    <w:p w14:paraId="2B45714F" w14:textId="4CE27D14" w:rsidR="00C23B14" w:rsidRPr="000857B6" w:rsidRDefault="000857B6" w:rsidP="000857B6">
      <w:pPr>
        <w:pStyle w:val="ListParagraph"/>
        <w:numPr>
          <w:ilvl w:val="0"/>
          <w:numId w:val="20"/>
        </w:numPr>
        <w:ind w:firstLineChars="0"/>
        <w:rPr>
          <w:lang w:val="fr-FR"/>
        </w:rPr>
      </w:pPr>
      <w:r w:rsidRPr="000857B6">
        <w:rPr>
          <w:rFonts w:hint="eastAsia"/>
          <w:lang w:val="fr-FR"/>
        </w:rPr>
        <w:t>功能函数</w:t>
      </w:r>
    </w:p>
    <w:p w14:paraId="28DEB7CF" w14:textId="3B160955" w:rsidR="00C23B14" w:rsidRDefault="00C23B14" w:rsidP="009E6766">
      <w:r w:rsidRPr="00C23B14">
        <w:t>/home/imxrt700_verif1/richard_nxa28190/V_SS_RT700_SOC_TB_1.8/testbench/blocks/soc_tb/tool_data/compiler/include</w:t>
      </w:r>
    </w:p>
    <w:p w14:paraId="3E244EB9" w14:textId="7417FACE" w:rsidR="00C23B14" w:rsidRDefault="007D128E" w:rsidP="007D128E">
      <w:pPr>
        <w:ind w:left="420"/>
      </w:pPr>
      <w:proofErr w:type="spellStart"/>
      <w:r w:rsidRPr="007D128E">
        <w:t>ipc_dummy_declaration.h</w:t>
      </w:r>
      <w:proofErr w:type="spellEnd"/>
      <w:r w:rsidR="00C23B14">
        <w:tab/>
      </w:r>
      <w:r w:rsidR="00C23B14">
        <w:rPr>
          <w:rFonts w:hint="eastAsia"/>
        </w:rPr>
        <w:t>存放</w:t>
      </w:r>
      <w:r w:rsidR="00C23B14">
        <w:rPr>
          <w:rFonts w:hint="eastAsia"/>
        </w:rPr>
        <w:t>D</w:t>
      </w:r>
      <w:r w:rsidR="00C23B14">
        <w:t>MA</w:t>
      </w:r>
      <w:r w:rsidR="00C23B14">
        <w:rPr>
          <w:rFonts w:hint="eastAsia"/>
        </w:rPr>
        <w:t>需要的</w:t>
      </w:r>
      <w:r w:rsidR="00C23B14">
        <w:rPr>
          <w:rFonts w:hint="eastAsia"/>
        </w:rPr>
        <w:t>A</w:t>
      </w:r>
      <w:r w:rsidR="00C23B14">
        <w:t>PI</w:t>
      </w:r>
      <w:r w:rsidR="00C23B14">
        <w:rPr>
          <w:rFonts w:hint="eastAsia"/>
        </w:rPr>
        <w:t>，</w:t>
      </w:r>
      <w:r w:rsidR="00C23B14">
        <w:rPr>
          <w:rFonts w:hint="eastAsia"/>
        </w:rPr>
        <w:t xml:space="preserve"> ip</w:t>
      </w:r>
      <w:r w:rsidR="00C23B14">
        <w:t xml:space="preserve">c_dma0_release </w:t>
      </w:r>
      <w:r w:rsidR="00C23B14">
        <w:rPr>
          <w:rFonts w:hint="eastAsia"/>
        </w:rPr>
        <w:t>之类的函数</w:t>
      </w:r>
    </w:p>
    <w:p w14:paraId="6810FDDE" w14:textId="2FF98F02" w:rsidR="00996EBF" w:rsidRDefault="00996EBF" w:rsidP="00996EBF"/>
    <w:p w14:paraId="13EFFEBF" w14:textId="2BF1ECBE" w:rsidR="00996EBF" w:rsidRDefault="00996EBF" w:rsidP="00996EBF">
      <w:r w:rsidRPr="00996EBF">
        <w:t>/home/imxrt700_verif1/richard_nxa28190/V_SS_RT700_SOC_TB_1.8/testbench/common_blocks/mcu_tb_utils/tool_data/compiler/include</w:t>
      </w:r>
    </w:p>
    <w:p w14:paraId="7B1401D3" w14:textId="28539B34" w:rsidR="00996EBF" w:rsidRDefault="00996EBF" w:rsidP="00996EBF">
      <w:r>
        <w:tab/>
      </w:r>
      <w:r>
        <w:rPr>
          <w:rFonts w:hint="eastAsia"/>
        </w:rPr>
        <w:t>存放</w:t>
      </w:r>
      <w:proofErr w:type="spellStart"/>
      <w:r>
        <w:t>pp_repeat</w:t>
      </w:r>
      <w:proofErr w:type="spellEnd"/>
      <w:r>
        <w:rPr>
          <w:rFonts w:hint="eastAsia"/>
        </w:rPr>
        <w:t>之类的函数</w:t>
      </w:r>
    </w:p>
    <w:p w14:paraId="2A75D3D0" w14:textId="054B95B4" w:rsidR="00685871" w:rsidRDefault="00685871" w:rsidP="00996EBF"/>
    <w:p w14:paraId="3FBAC447" w14:textId="618C3496" w:rsidR="00685871" w:rsidRDefault="00685871" w:rsidP="00996EBF">
      <w:r w:rsidRPr="00685871">
        <w:t>/home/imxrt700_verif1/richard_nxa28190/V_SS_RT700_SOC_TB_1.7/testbench/common_blocks/v_ms_spp_dma3_nxt_vip/tool_data/compiler/include</w:t>
      </w:r>
    </w:p>
    <w:p w14:paraId="124649B8" w14:textId="147F60D4" w:rsidR="00685871" w:rsidRDefault="00685871" w:rsidP="00996EBF">
      <w:r>
        <w:tab/>
      </w:r>
      <w:r>
        <w:rPr>
          <w:rFonts w:hint="eastAsia"/>
        </w:rPr>
        <w:t>存放</w:t>
      </w:r>
      <w:r w:rsidR="00711E12">
        <w:rPr>
          <w:rFonts w:hint="eastAsia"/>
        </w:rPr>
        <w:t>D</w:t>
      </w:r>
      <w:r w:rsidR="00711E12">
        <w:t xml:space="preserve">MA 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相关的函数</w:t>
      </w:r>
    </w:p>
    <w:p w14:paraId="75B261A1" w14:textId="57585BAB" w:rsidR="00711E12" w:rsidRDefault="00711E12" w:rsidP="00996EBF"/>
    <w:p w14:paraId="73C18476" w14:textId="66836FA9" w:rsidR="00711E12" w:rsidRDefault="00A86DB1" w:rsidP="00996EBF">
      <w:r w:rsidRPr="00A86DB1">
        <w:t>/home/imxrt700_verif1/richard_nxa28190/V_SS_RT700_SOC_TB_1.8/testbench/common_blocks/v_ip_capi/tool_data/compiler/include</w:t>
      </w:r>
    </w:p>
    <w:p w14:paraId="3FEFE2BC" w14:textId="46A63C0F" w:rsidR="00711E12" w:rsidRDefault="00711E12" w:rsidP="00711E12">
      <w:pPr>
        <w:ind w:firstLine="420"/>
      </w:pPr>
      <w:r>
        <w:rPr>
          <w:rFonts w:hint="eastAsia"/>
        </w:rPr>
        <w:t>存放</w:t>
      </w:r>
      <w:r>
        <w:rPr>
          <w:rFonts w:hint="eastAsia"/>
        </w:rPr>
        <w:t>C</w:t>
      </w:r>
      <w:r>
        <w:t>API</w:t>
      </w:r>
      <w:r>
        <w:rPr>
          <w:rFonts w:hint="eastAsia"/>
        </w:rPr>
        <w:t>相关函数，</w:t>
      </w:r>
      <w:r>
        <w:rPr>
          <w:rFonts w:hint="eastAsia"/>
        </w:rPr>
        <w:t xml:space="preserve"> </w:t>
      </w:r>
      <w:r>
        <w:t>BSET</w:t>
      </w:r>
      <w:r>
        <w:rPr>
          <w:rFonts w:hint="eastAsia"/>
        </w:rPr>
        <w:t>等</w:t>
      </w:r>
    </w:p>
    <w:p w14:paraId="07F9E70F" w14:textId="1921D78F" w:rsidR="00B76EF9" w:rsidRDefault="00B76EF9" w:rsidP="00711E12">
      <w:pPr>
        <w:ind w:firstLine="420"/>
      </w:pPr>
    </w:p>
    <w:p w14:paraId="425749C3" w14:textId="0DA9A10F" w:rsidR="00B76EF9" w:rsidRDefault="00B76EF9" w:rsidP="00B76EF9">
      <w:r w:rsidRPr="00B76EF9">
        <w:t>/home/imxrt700_verif_nobackup2/richard_nxa28190/V_SS_RT700_SOC_TB_1.8/testbench/blocks/soc_tb/testbench/forces_v</w:t>
      </w:r>
    </w:p>
    <w:p w14:paraId="3F9484D5" w14:textId="64D91E22" w:rsidR="00B76EF9" w:rsidRDefault="00B76EF9" w:rsidP="00B76EF9">
      <w:r>
        <w:tab/>
      </w:r>
      <w:r>
        <w:rPr>
          <w:rFonts w:hint="eastAsia"/>
        </w:rPr>
        <w:t>存放</w:t>
      </w:r>
      <w:r>
        <w:rPr>
          <w:rFonts w:hint="eastAsia"/>
        </w:rPr>
        <w:t>force</w:t>
      </w:r>
      <w:r>
        <w:rPr>
          <w:rFonts w:hint="eastAsia"/>
        </w:rPr>
        <w:t>的信号</w:t>
      </w:r>
    </w:p>
    <w:p w14:paraId="7865FBEE" w14:textId="77777777" w:rsidR="009D7E69" w:rsidRDefault="009D7E69" w:rsidP="00B76EF9"/>
    <w:p w14:paraId="39CFD7CE" w14:textId="2D27EF38" w:rsidR="009D7E69" w:rsidRDefault="009D7E69" w:rsidP="00B76EF9">
      <w:r w:rsidRPr="009D7E69">
        <w:t>/home/imxrt700_verif_nobackup2/richard_nxa28190/V_SS_RT700_SOC_TB_1.8/testbench/blocks/soc_tb/tool_data/compiler/cm33/cm33_s/include/pre_post_main.h</w:t>
      </w:r>
    </w:p>
    <w:p w14:paraId="7010EFFD" w14:textId="6C84EE6A" w:rsidR="009D7E69" w:rsidRDefault="009D7E69" w:rsidP="00B76EF9">
      <w:r>
        <w:tab/>
      </w:r>
      <w:proofErr w:type="spellStart"/>
      <w:r>
        <w:t>Pre_post_main</w:t>
      </w:r>
      <w:proofErr w:type="spellEnd"/>
      <w:r>
        <w:t>, main</w:t>
      </w:r>
      <w:r>
        <w:rPr>
          <w:rFonts w:hint="eastAsia"/>
        </w:rPr>
        <w:t>函数之前的操作</w:t>
      </w:r>
    </w:p>
    <w:p w14:paraId="34C516B9" w14:textId="77777777" w:rsidR="009D7E69" w:rsidRDefault="009D7E69" w:rsidP="00B76EF9"/>
    <w:p w14:paraId="373817FF" w14:textId="7FD6F8E5" w:rsidR="00B76EF9" w:rsidRDefault="001A2527" w:rsidP="001A2527">
      <w:pPr>
        <w:pStyle w:val="Heading3"/>
      </w:pPr>
      <w:bookmarkStart w:id="10" w:name="_Toc117234384"/>
      <w:r>
        <w:t>Spec</w:t>
      </w:r>
      <w:bookmarkEnd w:id="10"/>
    </w:p>
    <w:p w14:paraId="2955BBDA" w14:textId="3AE0BD69" w:rsidR="001A2527" w:rsidRDefault="001A2527" w:rsidP="001A2527">
      <w:r w:rsidRPr="001A2527">
        <w:t>/home/imxrt700_verif1/richard_nxa28190/V_SS_RT700_SOC_TB_1.11/testbench/blocks/soc_tb/tool_data/script/spec</w:t>
      </w:r>
    </w:p>
    <w:p w14:paraId="5ACF4B45" w14:textId="77777777" w:rsidR="001A2527" w:rsidRPr="001A2527" w:rsidRDefault="001A2527" w:rsidP="001A2527"/>
    <w:p w14:paraId="484E5D1D" w14:textId="0156F6F5" w:rsidR="00711E12" w:rsidRDefault="00711E12" w:rsidP="00996EBF"/>
    <w:p w14:paraId="004CCB2E" w14:textId="1D1B63B4" w:rsidR="00711E12" w:rsidRDefault="00711E12" w:rsidP="00996EBF"/>
    <w:p w14:paraId="3ECCB403" w14:textId="4E22AD55" w:rsidR="00711E12" w:rsidRDefault="00711E12" w:rsidP="00996EBF"/>
    <w:p w14:paraId="23607258" w14:textId="77777777" w:rsidR="00711E12" w:rsidRDefault="00711E12" w:rsidP="00996EBF"/>
    <w:p w14:paraId="3732599D" w14:textId="21A4A0BF" w:rsidR="00C23B14" w:rsidRDefault="00C23B14" w:rsidP="009E6766"/>
    <w:p w14:paraId="43B78884" w14:textId="77777777" w:rsidR="00C23B14" w:rsidRPr="0043524C" w:rsidRDefault="00C23B14" w:rsidP="009E6766"/>
    <w:p w14:paraId="29C9058D" w14:textId="77777777" w:rsidR="00B43152" w:rsidRPr="0043524C" w:rsidRDefault="00B43152" w:rsidP="009E6766"/>
    <w:p w14:paraId="718AB5D9" w14:textId="6AE4B2EE" w:rsidR="00B348B5" w:rsidRDefault="0043524C" w:rsidP="0043524C">
      <w:pPr>
        <w:pStyle w:val="Heading1"/>
      </w:pPr>
      <w:bookmarkStart w:id="11" w:name="_Toc117234385"/>
      <w:r>
        <w:t>Doc</w:t>
      </w:r>
      <w:bookmarkEnd w:id="11"/>
    </w:p>
    <w:p w14:paraId="62B14779" w14:textId="4AE90F2F" w:rsidR="0043524C" w:rsidRPr="0043524C" w:rsidRDefault="0043524C" w:rsidP="0043524C">
      <w:r>
        <w:rPr>
          <w:rFonts w:hint="eastAsia"/>
        </w:rPr>
        <w:t>R</w:t>
      </w:r>
      <w:r>
        <w:t>T700 kick off meeting:</w:t>
      </w:r>
    </w:p>
    <w:p w14:paraId="0CA3EA35" w14:textId="4A8AC0B4" w:rsidR="0043524C" w:rsidRDefault="00000000" w:rsidP="0043524C">
      <w:pPr>
        <w:rPr>
          <w:rStyle w:val="Hyperlink"/>
        </w:rPr>
      </w:pPr>
      <w:hyperlink r:id="rId22" w:history="1">
        <w:r w:rsidR="0043524C" w:rsidRPr="00F30116">
          <w:rPr>
            <w:rStyle w:val="Hyperlink"/>
          </w:rPr>
          <w:t>https://nxp1-my.sharepoint.com/personal/allen_wang_nxp_com/_layouts/15/onedrive.aspx?sortField=DateShared&amp;isAscending=false&amp;groupBy=&amp;id=%2Fpersonal%2Fbei%5Fxia%5Fnxp%5Fcom%2FDocuments%2FRecordings%2F%5BRT700%5D%20SOC%20verification%20kick%20off%20meeting%2D20220427%5F141731%2DMeeting%20Recording%2Emp4&amp;listurl=%2Fpersonal%2Fbei%5Fxia%5Fnxp%5Fcom%2FDocuments&amp;parentview=3</w:t>
        </w:r>
      </w:hyperlink>
    </w:p>
    <w:p w14:paraId="0EE28B45" w14:textId="49797D44" w:rsidR="007B32C1" w:rsidRDefault="007B32C1" w:rsidP="0043524C"/>
    <w:p w14:paraId="044AFC6F" w14:textId="2BD9D9E1" w:rsidR="00F56730" w:rsidRDefault="00F56730" w:rsidP="00F56730">
      <w:pPr>
        <w:pStyle w:val="Heading1"/>
      </w:pPr>
      <w:r>
        <w:t>Make</w:t>
      </w:r>
    </w:p>
    <w:p w14:paraId="5F8868F9" w14:textId="56A21A71" w:rsidR="00896BC8" w:rsidRDefault="00896BC8" w:rsidP="00896BC8">
      <w:proofErr w:type="spellStart"/>
      <w:r w:rsidRPr="00896BC8">
        <w:t>common_blocks</w:t>
      </w:r>
      <w:proofErr w:type="spellEnd"/>
      <w:r w:rsidRPr="00896BC8">
        <w:t>/</w:t>
      </w:r>
      <w:proofErr w:type="spellStart"/>
      <w:r w:rsidRPr="00896BC8">
        <w:t>v_ip_makefile</w:t>
      </w:r>
      <w:proofErr w:type="spellEnd"/>
      <w:r w:rsidRPr="00896BC8">
        <w:t>/</w:t>
      </w:r>
      <w:proofErr w:type="spellStart"/>
      <w:r w:rsidRPr="00896BC8">
        <w:t>tool_data</w:t>
      </w:r>
      <w:proofErr w:type="spellEnd"/>
      <w:r w:rsidRPr="00896BC8">
        <w:t>/compiler/</w:t>
      </w:r>
      <w:proofErr w:type="spellStart"/>
      <w:r w:rsidRPr="00896BC8">
        <w:t>makefile.compile</w:t>
      </w:r>
      <w:proofErr w:type="spellEnd"/>
    </w:p>
    <w:p w14:paraId="23DD3B57" w14:textId="3DCAFCED" w:rsidR="00896BC8" w:rsidRDefault="00896BC8" w:rsidP="00896BC8">
      <w:pPr>
        <w:ind w:firstLine="420"/>
      </w:pPr>
      <w:r>
        <w:rPr>
          <w:rFonts w:hint="eastAsia"/>
        </w:rPr>
        <w:t>显示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elf</w:t>
      </w:r>
      <w:r>
        <w:rPr>
          <w:rFonts w:hint="eastAsia"/>
        </w:rPr>
        <w:t>需要的文件依赖</w:t>
      </w:r>
    </w:p>
    <w:p w14:paraId="4CC4993C" w14:textId="0865B82A" w:rsidR="00896BC8" w:rsidRDefault="00896BC8" w:rsidP="00896BC8">
      <w:pPr>
        <w:ind w:firstLine="420"/>
      </w:pPr>
      <w:r>
        <w:t>L</w:t>
      </w:r>
      <w:r>
        <w:rPr>
          <w:rFonts w:hint="eastAsia"/>
        </w:rPr>
        <w:t>og</w:t>
      </w:r>
      <w:r>
        <w:rPr>
          <w:rFonts w:hint="eastAsia"/>
        </w:rPr>
        <w:t>：</w:t>
      </w:r>
      <w:r w:rsidRPr="00896BC8">
        <w:t>Build Directory</w:t>
      </w:r>
    </w:p>
    <w:p w14:paraId="66C5E533" w14:textId="30EF6DBE" w:rsidR="00A614E3" w:rsidRDefault="00A614E3" w:rsidP="00A614E3"/>
    <w:p w14:paraId="6C51D814" w14:textId="50858920" w:rsidR="00A614E3" w:rsidRDefault="00A614E3" w:rsidP="00A614E3">
      <w:r w:rsidRPr="00A614E3">
        <w:t>common_blocks/v_ip_makefile/tool_data/compiler/makefile.compile.gxx</w:t>
      </w:r>
    </w:p>
    <w:p w14:paraId="23565373" w14:textId="1B49A4B8" w:rsidR="00A614E3" w:rsidRDefault="00A614E3" w:rsidP="00A614E3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编译</w:t>
      </w:r>
    </w:p>
    <w:p w14:paraId="2457F39E" w14:textId="77777777" w:rsidR="00A614E3" w:rsidRDefault="00A614E3" w:rsidP="00A614E3"/>
    <w:p w14:paraId="34CCADA2" w14:textId="77777777" w:rsidR="00A614E3" w:rsidRPr="009357DC" w:rsidRDefault="00A614E3" w:rsidP="00A614E3">
      <w:r w:rsidRPr="009357DC">
        <w:t>### C-Compile</w:t>
      </w:r>
    </w:p>
    <w:p w14:paraId="2B2DF13A" w14:textId="77777777" w:rsidR="00A614E3" w:rsidRPr="009357DC" w:rsidRDefault="00A614E3" w:rsidP="00A614E3">
      <w:r w:rsidRPr="009357DC">
        <w:t>%.o: %.c</w:t>
      </w:r>
    </w:p>
    <w:p w14:paraId="1C8BFB97" w14:textId="77777777" w:rsidR="00A614E3" w:rsidRPr="009357DC" w:rsidRDefault="00A614E3" w:rsidP="00A614E3">
      <w:r w:rsidRPr="009357DC">
        <w:tab/>
        <w:t>@echo -e "\n\033[0;32m[$@] $^\033[0m"</w:t>
      </w:r>
    </w:p>
    <w:p w14:paraId="413F8834" w14:textId="77777777" w:rsidR="00A614E3" w:rsidRPr="009357DC" w:rsidRDefault="00A614E3" w:rsidP="00A614E3">
      <w:r w:rsidRPr="009357DC">
        <w:tab/>
        <w:t>@echo -e "\n\033[0;32m[$@] Compile \033[0m"</w:t>
      </w:r>
    </w:p>
    <w:p w14:paraId="5277F3FE" w14:textId="3D58FD25" w:rsidR="00A614E3" w:rsidRDefault="00A614E3" w:rsidP="00A614E3">
      <w:r w:rsidRPr="009357DC">
        <w:tab/>
      </w:r>
      <w:r>
        <w:t>$(CC) $(CPPFLAGS) $(CFLAGS) $(ALL_BLOCKS_INCLUDE_PATHS_SWITCH) -MD -c $^ -o $@</w:t>
      </w:r>
    </w:p>
    <w:p w14:paraId="40E19794" w14:textId="2980E2FB" w:rsidR="00896BC8" w:rsidRDefault="00896BC8" w:rsidP="00896BC8"/>
    <w:p w14:paraId="50908555" w14:textId="6831683D" w:rsidR="00896BC8" w:rsidRDefault="00AE00A7" w:rsidP="00896BC8">
      <w:r w:rsidRPr="00AE00A7">
        <w:t>testbench/blocks/</w:t>
      </w:r>
      <w:proofErr w:type="spellStart"/>
      <w:r w:rsidRPr="00AE00A7">
        <w:t>soc_tb</w:t>
      </w:r>
      <w:proofErr w:type="spellEnd"/>
      <w:r w:rsidRPr="00AE00A7">
        <w:t>/testbench</w:t>
      </w:r>
      <w:r>
        <w:t>/</w:t>
      </w:r>
      <w:proofErr w:type="spellStart"/>
      <w:r w:rsidRPr="00AE00A7">
        <w:t>makefile.opts</w:t>
      </w:r>
      <w:proofErr w:type="spellEnd"/>
    </w:p>
    <w:p w14:paraId="4A78E911" w14:textId="1682AB4C" w:rsidR="00AE00A7" w:rsidRDefault="00AE00A7" w:rsidP="00896BC8">
      <w:r>
        <w:tab/>
      </w:r>
      <w:r>
        <w:rPr>
          <w:rFonts w:hint="eastAsia"/>
        </w:rPr>
        <w:t>定义</w:t>
      </w:r>
      <w:r>
        <w:rPr>
          <w:rFonts w:hint="eastAsia"/>
        </w:rPr>
        <w:t>C</w:t>
      </w:r>
      <w:r>
        <w:rPr>
          <w:rFonts w:hint="eastAsia"/>
        </w:rPr>
        <w:t>编译参数</w:t>
      </w:r>
    </w:p>
    <w:p w14:paraId="7B03ECD5" w14:textId="60A1A110" w:rsidR="00AE00A7" w:rsidRDefault="00AE00A7" w:rsidP="00896BC8"/>
    <w:p w14:paraId="33ACBC0E" w14:textId="04B72561" w:rsidR="00AE00A7" w:rsidRDefault="00AE00A7" w:rsidP="00896BC8"/>
    <w:p w14:paraId="0121A7E0" w14:textId="77777777" w:rsidR="00AE00A7" w:rsidRDefault="00AE00A7" w:rsidP="00896BC8"/>
    <w:p w14:paraId="70F951A3" w14:textId="27BDE116" w:rsidR="00896BC8" w:rsidRDefault="00896BC8" w:rsidP="00896BC8"/>
    <w:p w14:paraId="3A70E109" w14:textId="77777777" w:rsidR="00896BC8" w:rsidRPr="00896BC8" w:rsidRDefault="00896BC8" w:rsidP="00896BC8"/>
    <w:p w14:paraId="11FA5F55" w14:textId="008C1393" w:rsidR="0083651B" w:rsidRDefault="0083651B" w:rsidP="0083651B">
      <w:r w:rsidRPr="0083651B">
        <w:t>-f /home/imxrt700_verif1/richard_nxa28190/V_SS_RT700_SOC_TB_1.20.1.1/testbench/blocks/soc_tb/testbench</w:t>
      </w:r>
      <w:r w:rsidRPr="00981B05">
        <w:rPr>
          <w:highlight w:val="yellow"/>
        </w:rPr>
        <w:t>/makefile.stimulus</w:t>
      </w:r>
    </w:p>
    <w:p w14:paraId="10B85B58" w14:textId="77777777" w:rsidR="0083651B" w:rsidRPr="0083651B" w:rsidRDefault="0083651B" w:rsidP="0083651B"/>
    <w:p w14:paraId="353ABE47" w14:textId="213BED5B" w:rsidR="008A7401" w:rsidRDefault="00D57165" w:rsidP="008A7401">
      <w:pPr>
        <w:pStyle w:val="Heading1"/>
      </w:pPr>
      <w:bookmarkStart w:id="12" w:name="_Toc117234386"/>
      <w:r>
        <w:lastRenderedPageBreak/>
        <w:t>GCC</w:t>
      </w:r>
      <w:bookmarkEnd w:id="12"/>
    </w:p>
    <w:p w14:paraId="130D92C1" w14:textId="58A61BDA" w:rsidR="00D57165" w:rsidRDefault="00000000" w:rsidP="00D57165">
      <w:pPr>
        <w:rPr>
          <w:rStyle w:val="Hyperlink"/>
        </w:rPr>
      </w:pPr>
      <w:hyperlink r:id="rId23" w:history="1">
        <w:r w:rsidR="00D57165" w:rsidRPr="000713BC">
          <w:rPr>
            <w:rStyle w:val="Hyperlink"/>
          </w:rPr>
          <w:t>https://www.jianshu.com/p/1bab86143f1c</w:t>
        </w:r>
      </w:hyperlink>
    </w:p>
    <w:p w14:paraId="778765B7" w14:textId="1357ABAA" w:rsidR="00AE43CF" w:rsidRDefault="00AE43CF" w:rsidP="00D57165">
      <w:pPr>
        <w:rPr>
          <w:rStyle w:val="Hyperlink"/>
        </w:rPr>
      </w:pPr>
    </w:p>
    <w:p w14:paraId="25616051" w14:textId="478B1639" w:rsidR="00AE43CF" w:rsidRDefault="00AE43CF" w:rsidP="00AE43CF">
      <w:pPr>
        <w:pStyle w:val="Heading2"/>
        <w:rPr>
          <w:rStyle w:val="Hyperlink"/>
        </w:rPr>
      </w:pPr>
      <w:proofErr w:type="spellStart"/>
      <w:r>
        <w:rPr>
          <w:rStyle w:val="Hyperlink"/>
          <w:rFonts w:hint="eastAsia"/>
        </w:rPr>
        <w:t>thumb&amp;ARM</w:t>
      </w:r>
      <w:proofErr w:type="spellEnd"/>
      <w:r>
        <w:rPr>
          <w:rStyle w:val="Hyperlink"/>
        </w:rPr>
        <w:t xml:space="preserve"> </w:t>
      </w:r>
      <w:r>
        <w:rPr>
          <w:rStyle w:val="Hyperlink"/>
          <w:rFonts w:hint="eastAsia"/>
        </w:rPr>
        <w:t>指令集</w:t>
      </w:r>
    </w:p>
    <w:p w14:paraId="3DE052A9" w14:textId="12CF88C2" w:rsidR="00AE43CF" w:rsidRDefault="00000000" w:rsidP="00AE43CF">
      <w:hyperlink r:id="rId24" w:history="1">
        <w:r w:rsidR="00AE43CF" w:rsidRPr="00DE2996">
          <w:rPr>
            <w:rStyle w:val="Hyperlink"/>
          </w:rPr>
          <w:t>https://chan-shaw.github.io/2020/03/20/arm%E6%B1%87%E7%BC%96%E8%AF%AD%E8%A8%80%E5%AD%A6%E4%B9%A0%E7%AC%94%E8%AE%B0/</w:t>
        </w:r>
      </w:hyperlink>
    </w:p>
    <w:p w14:paraId="5C5B472C" w14:textId="77777777" w:rsidR="00AE43CF" w:rsidRPr="00AE43CF" w:rsidRDefault="00AE43CF" w:rsidP="00AE43CF"/>
    <w:p w14:paraId="6291A8DD" w14:textId="77777777" w:rsidR="00D57165" w:rsidRPr="00D57165" w:rsidRDefault="00D57165" w:rsidP="00D57165"/>
    <w:p w14:paraId="0EF3B5A4" w14:textId="073C9AA3" w:rsidR="00D57165" w:rsidRDefault="00D57165" w:rsidP="00D57165">
      <w:pPr>
        <w:pStyle w:val="Heading2"/>
      </w:pPr>
      <w:bookmarkStart w:id="13" w:name="_Toc117234387"/>
      <w:r>
        <w:rPr>
          <w:rFonts w:hint="eastAsia"/>
        </w:rPr>
        <w:t>编译过程</w:t>
      </w:r>
      <w:bookmarkEnd w:id="13"/>
    </w:p>
    <w:p w14:paraId="3B0504D4" w14:textId="4278B747" w:rsidR="00D57165" w:rsidRDefault="00D57165" w:rsidP="00D57165">
      <w:r>
        <w:rPr>
          <w:noProof/>
        </w:rPr>
        <w:drawing>
          <wp:inline distT="0" distB="0" distL="0" distR="0" wp14:anchorId="2E72A64D" wp14:editId="654D8538">
            <wp:extent cx="5274310" cy="35293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F064" w14:textId="256B0F7C" w:rsidR="00A424AA" w:rsidRPr="00D57165" w:rsidRDefault="00A424AA" w:rsidP="00D57165">
      <w:r>
        <w:rPr>
          <w:noProof/>
        </w:rPr>
        <w:lastRenderedPageBreak/>
        <w:drawing>
          <wp:inline distT="0" distB="0" distL="0" distR="0" wp14:anchorId="173DCC9C" wp14:editId="6C505B8C">
            <wp:extent cx="5274310" cy="48926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B5CA" w14:textId="51C7DD60" w:rsidR="00D57165" w:rsidRDefault="00D57165" w:rsidP="00D57165"/>
    <w:p w14:paraId="7B84814A" w14:textId="782A1E82" w:rsidR="00D57165" w:rsidRDefault="00D57165" w:rsidP="00D57165">
      <w:pPr>
        <w:pStyle w:val="Heading2"/>
      </w:pPr>
      <w:bookmarkStart w:id="14" w:name="_Toc117234388"/>
      <w:r>
        <w:rPr>
          <w:rFonts w:hint="eastAsia"/>
        </w:rPr>
        <w:lastRenderedPageBreak/>
        <w:t>参数详解</w:t>
      </w:r>
      <w:bookmarkEnd w:id="14"/>
    </w:p>
    <w:p w14:paraId="02E152E6" w14:textId="19E70FCC" w:rsidR="00165389" w:rsidRDefault="00165389" w:rsidP="00165389">
      <w:pPr>
        <w:pStyle w:val="Heading3"/>
      </w:pPr>
      <w:bookmarkStart w:id="15" w:name="_Toc117234389"/>
      <w:r>
        <w:rPr>
          <w:rFonts w:hint="eastAsia"/>
        </w:rPr>
        <w:t>常用参数</w:t>
      </w:r>
      <w:bookmarkEnd w:id="15"/>
    </w:p>
    <w:p w14:paraId="5055BF2E" w14:textId="7C6381CF" w:rsidR="00165389" w:rsidRDefault="00165389" w:rsidP="00165389">
      <w:r>
        <w:rPr>
          <w:noProof/>
        </w:rPr>
        <w:drawing>
          <wp:inline distT="0" distB="0" distL="0" distR="0" wp14:anchorId="7AB911FA" wp14:editId="4E004BA9">
            <wp:extent cx="5274310" cy="50215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E63A" w14:textId="3A6D41FD" w:rsidR="00165389" w:rsidRPr="00165389" w:rsidRDefault="00165389" w:rsidP="00165389">
      <w:r>
        <w:rPr>
          <w:noProof/>
        </w:rPr>
        <w:lastRenderedPageBreak/>
        <w:drawing>
          <wp:inline distT="0" distB="0" distL="0" distR="0" wp14:anchorId="0C895849" wp14:editId="7370A98A">
            <wp:extent cx="5274310" cy="35401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F8C3" w14:textId="23FCB17A" w:rsidR="00D57165" w:rsidRDefault="00D57165" w:rsidP="00D57165">
      <w:pPr>
        <w:pStyle w:val="Heading3"/>
      </w:pPr>
      <w:bookmarkStart w:id="16" w:name="_Toc117234390"/>
      <w:r>
        <w:rPr>
          <w:rFonts w:hint="eastAsia"/>
        </w:rPr>
        <w:t>预编译</w:t>
      </w:r>
      <w:r>
        <w:t xml:space="preserve"> -E</w:t>
      </w:r>
      <w:bookmarkEnd w:id="16"/>
    </w:p>
    <w:p w14:paraId="30316D36" w14:textId="77777777" w:rsidR="00D57165" w:rsidRPr="00D57165" w:rsidRDefault="00D57165" w:rsidP="00D57165"/>
    <w:p w14:paraId="7D9DD1C6" w14:textId="77777777" w:rsidR="00D57165" w:rsidRPr="00D57165" w:rsidRDefault="00D57165" w:rsidP="00D57165"/>
    <w:p w14:paraId="548C83EB" w14:textId="73378CED" w:rsidR="00D57165" w:rsidRDefault="00D57165" w:rsidP="00D57165">
      <w:r>
        <w:rPr>
          <w:noProof/>
        </w:rPr>
        <w:lastRenderedPageBreak/>
        <w:drawing>
          <wp:inline distT="0" distB="0" distL="0" distR="0" wp14:anchorId="586AB0AC" wp14:editId="6FD16266">
            <wp:extent cx="5274310" cy="42906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57E9" w14:textId="77777777" w:rsidR="00D57165" w:rsidRDefault="00D57165" w:rsidP="00D57165"/>
    <w:p w14:paraId="23584ABB" w14:textId="6196A9D1" w:rsidR="00D57165" w:rsidRPr="00D57165" w:rsidRDefault="00D57165" w:rsidP="00D57165">
      <w:pPr>
        <w:pStyle w:val="Heading3"/>
      </w:pPr>
      <w:bookmarkStart w:id="17" w:name="_Toc117234391"/>
      <w:r>
        <w:rPr>
          <w:rFonts w:hint="eastAsia"/>
        </w:rPr>
        <w:lastRenderedPageBreak/>
        <w:t>编译</w:t>
      </w:r>
      <w:r>
        <w:rPr>
          <w:rFonts w:hint="eastAsia"/>
        </w:rPr>
        <w:t>-</w:t>
      </w:r>
      <w:r>
        <w:t>S</w:t>
      </w:r>
      <w:bookmarkEnd w:id="17"/>
    </w:p>
    <w:p w14:paraId="63DB7FDE" w14:textId="4C6A2E43" w:rsidR="00D57165" w:rsidRDefault="00D57165" w:rsidP="00D57165">
      <w:r>
        <w:rPr>
          <w:noProof/>
        </w:rPr>
        <w:drawing>
          <wp:inline distT="0" distB="0" distL="0" distR="0" wp14:anchorId="75AE9020" wp14:editId="01559CBA">
            <wp:extent cx="5274310" cy="47345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9E01" w14:textId="274E8719" w:rsidR="00D57165" w:rsidRDefault="00D57165" w:rsidP="00D57165"/>
    <w:p w14:paraId="0AA18547" w14:textId="3D95F178" w:rsidR="00D57165" w:rsidRDefault="00D57165" w:rsidP="00D57165">
      <w:pPr>
        <w:pStyle w:val="Heading3"/>
      </w:pPr>
      <w:bookmarkStart w:id="18" w:name="_Toc117234392"/>
      <w:r>
        <w:rPr>
          <w:rFonts w:hint="eastAsia"/>
        </w:rPr>
        <w:t>汇编</w:t>
      </w:r>
      <w:r>
        <w:rPr>
          <w:rFonts w:hint="eastAsia"/>
        </w:rPr>
        <w:t xml:space="preserve"> </w:t>
      </w:r>
      <w:r>
        <w:t>-C</w:t>
      </w:r>
      <w:bookmarkEnd w:id="18"/>
    </w:p>
    <w:p w14:paraId="3C5D4DAE" w14:textId="4BA0CA6F" w:rsidR="00D57165" w:rsidRPr="00D57165" w:rsidRDefault="00D57165" w:rsidP="00D57165">
      <w:r>
        <w:rPr>
          <w:rFonts w:hint="eastAsia"/>
        </w:rPr>
        <w:t>汇编得到的结果没有链接，不可执行</w:t>
      </w:r>
    </w:p>
    <w:p w14:paraId="24A2D889" w14:textId="6BD887CB" w:rsidR="00D57165" w:rsidRPr="00D57165" w:rsidRDefault="00D57165" w:rsidP="00D57165">
      <w:r>
        <w:rPr>
          <w:noProof/>
        </w:rPr>
        <w:drawing>
          <wp:inline distT="0" distB="0" distL="0" distR="0" wp14:anchorId="6CDE5CCC" wp14:editId="4A947D41">
            <wp:extent cx="5274310" cy="17659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4B5D" w14:textId="7282DC5D" w:rsidR="00D57165" w:rsidRDefault="00D57165" w:rsidP="00D57165"/>
    <w:p w14:paraId="214CC609" w14:textId="737BFA2A" w:rsidR="00D57165" w:rsidRDefault="00D57165" w:rsidP="00D57165">
      <w:pPr>
        <w:pStyle w:val="Heading3"/>
      </w:pPr>
      <w:bookmarkStart w:id="19" w:name="_Toc117234393"/>
      <w:r>
        <w:rPr>
          <w:rFonts w:hint="eastAsia"/>
        </w:rPr>
        <w:lastRenderedPageBreak/>
        <w:t>链接</w:t>
      </w:r>
      <w:bookmarkEnd w:id="19"/>
    </w:p>
    <w:p w14:paraId="763923C0" w14:textId="457CB4EB" w:rsidR="00D57165" w:rsidRPr="00D57165" w:rsidRDefault="00D57165" w:rsidP="00D57165">
      <w:r>
        <w:rPr>
          <w:rFonts w:hint="eastAsia"/>
        </w:rPr>
        <w:t>也可以使用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>命令将汇编得到的</w:t>
      </w:r>
      <w:r>
        <w:rPr>
          <w:rFonts w:hint="eastAsia"/>
        </w:rPr>
        <w:t>.o</w:t>
      </w:r>
      <w:r>
        <w:rPr>
          <w:rFonts w:hint="eastAsia"/>
        </w:rPr>
        <w:t>连接成可执行文件</w:t>
      </w:r>
    </w:p>
    <w:p w14:paraId="4C4737E9" w14:textId="1100F39C" w:rsidR="00D57165" w:rsidRPr="00D57165" w:rsidRDefault="00D57165" w:rsidP="00D57165">
      <w:r>
        <w:rPr>
          <w:noProof/>
        </w:rPr>
        <w:drawing>
          <wp:inline distT="0" distB="0" distL="0" distR="0" wp14:anchorId="6C8E512F" wp14:editId="736136B0">
            <wp:extent cx="5274310" cy="28981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FD41" w14:textId="17D680C1" w:rsidR="00D57165" w:rsidRDefault="00D57165" w:rsidP="00D57165"/>
    <w:p w14:paraId="1B16334C" w14:textId="3DBAB384" w:rsidR="00D57165" w:rsidRDefault="00D57165" w:rsidP="00D57165"/>
    <w:p w14:paraId="3E859EAD" w14:textId="272536E1" w:rsidR="00D57165" w:rsidRDefault="00D57165" w:rsidP="00D57165"/>
    <w:p w14:paraId="59B71C05" w14:textId="60BAD431" w:rsidR="00D57165" w:rsidRDefault="00D57165" w:rsidP="00D57165"/>
    <w:p w14:paraId="15452D60" w14:textId="3CB98E56" w:rsidR="00246492" w:rsidRDefault="00246492" w:rsidP="00246492">
      <w:pPr>
        <w:pStyle w:val="Heading2"/>
      </w:pPr>
      <w:bookmarkStart w:id="20" w:name="_Toc117234394"/>
      <w:r>
        <w:rPr>
          <w:rFonts w:hint="eastAsia"/>
        </w:rPr>
        <w:lastRenderedPageBreak/>
        <w:t>arm-none-</w:t>
      </w:r>
      <w:proofErr w:type="spellStart"/>
      <w:r>
        <w:rPr>
          <w:rFonts w:hint="eastAsia"/>
        </w:rPr>
        <w:t>eabi</w:t>
      </w:r>
      <w:proofErr w:type="spellEnd"/>
      <w:r>
        <w:rPr>
          <w:rFonts w:hint="eastAsia"/>
        </w:rPr>
        <w:t>交叉编译工具</w:t>
      </w:r>
      <w:bookmarkEnd w:id="20"/>
    </w:p>
    <w:p w14:paraId="35963BA1" w14:textId="478A5C66" w:rsidR="00211D4D" w:rsidRPr="00211D4D" w:rsidRDefault="00211D4D" w:rsidP="00211D4D">
      <w:pPr>
        <w:pStyle w:val="Heading3"/>
      </w:pPr>
      <w:bookmarkStart w:id="21" w:name="_Toc117234395"/>
      <w:r>
        <w:rPr>
          <w:rFonts w:hint="eastAsia"/>
        </w:rPr>
        <w:t>he</w:t>
      </w:r>
      <w:r>
        <w:t>lp</w:t>
      </w:r>
      <w:bookmarkEnd w:id="21"/>
    </w:p>
    <w:p w14:paraId="4192C498" w14:textId="3626A0C7" w:rsidR="00D31E51" w:rsidRPr="00D31E51" w:rsidRDefault="00D31E51" w:rsidP="00D31E51">
      <w:r>
        <w:rPr>
          <w:noProof/>
        </w:rPr>
        <w:drawing>
          <wp:inline distT="0" distB="0" distL="0" distR="0" wp14:anchorId="02F2CF82" wp14:editId="3D568974">
            <wp:extent cx="5274310" cy="30683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369C" w14:textId="0641FB55" w:rsidR="00D57165" w:rsidRDefault="00000000" w:rsidP="00246492">
      <w:pPr>
        <w:pStyle w:val="Heading3"/>
      </w:pPr>
      <w:hyperlink r:id="rId34" w:tgtFrame="_blank" w:history="1">
        <w:bookmarkStart w:id="22" w:name="_Toc117234396"/>
        <w:r w:rsidR="00246492">
          <w:rPr>
            <w:rStyle w:val="Hyperlink"/>
            <w:rFonts w:ascii="Arial" w:hAnsi="Arial" w:cs="Arial"/>
            <w:color w:val="FC5531"/>
          </w:rPr>
          <w:t>arm</w:t>
        </w:r>
      </w:hyperlink>
      <w:r w:rsidR="00246492">
        <w:rPr>
          <w:rFonts w:ascii="Arial" w:hAnsi="Arial" w:cs="Arial"/>
          <w:color w:val="4D4D4D"/>
          <w:shd w:val="clear" w:color="auto" w:fill="FFFFFF"/>
        </w:rPr>
        <w:t>-none-</w:t>
      </w:r>
      <w:proofErr w:type="spellStart"/>
      <w:r w:rsidR="00246492">
        <w:rPr>
          <w:rFonts w:ascii="Arial" w:hAnsi="Arial" w:cs="Arial"/>
          <w:color w:val="4D4D4D"/>
          <w:shd w:val="clear" w:color="auto" w:fill="FFFFFF"/>
        </w:rPr>
        <w:t>eabi</w:t>
      </w:r>
      <w:proofErr w:type="spellEnd"/>
      <w:r w:rsidR="00246492">
        <w:rPr>
          <w:rFonts w:ascii="Arial" w:hAnsi="Arial" w:cs="Arial"/>
          <w:color w:val="4D4D4D"/>
          <w:shd w:val="clear" w:color="auto" w:fill="FFFFFF"/>
        </w:rPr>
        <w:t>-</w:t>
      </w:r>
      <w:proofErr w:type="spellStart"/>
      <w:r w:rsidR="00246492">
        <w:rPr>
          <w:rFonts w:ascii="Arial" w:hAnsi="Arial" w:cs="Arial"/>
          <w:color w:val="4D4D4D"/>
          <w:shd w:val="clear" w:color="auto" w:fill="FFFFFF"/>
        </w:rPr>
        <w:t>gcc</w:t>
      </w:r>
      <w:bookmarkEnd w:id="22"/>
      <w:proofErr w:type="spellEnd"/>
    </w:p>
    <w:p w14:paraId="6D8B1F4A" w14:textId="12ACB8F0" w:rsidR="00D57165" w:rsidRDefault="00246492" w:rsidP="00D57165">
      <w:r>
        <w:rPr>
          <w:noProof/>
        </w:rPr>
        <w:drawing>
          <wp:inline distT="0" distB="0" distL="0" distR="0" wp14:anchorId="16FDA960" wp14:editId="79281B50">
            <wp:extent cx="5274310" cy="15855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7FD2" w14:textId="2A174A58" w:rsidR="00246492" w:rsidRDefault="00246492" w:rsidP="00D57165"/>
    <w:p w14:paraId="5A8BEE81" w14:textId="490EDE55" w:rsidR="00246492" w:rsidRDefault="00246492" w:rsidP="00246492">
      <w:pPr>
        <w:pStyle w:val="Heading3"/>
        <w:rPr>
          <w:shd w:val="clear" w:color="auto" w:fill="FFFFFF"/>
        </w:rPr>
      </w:pPr>
      <w:bookmarkStart w:id="23" w:name="_Toc117234397"/>
      <w:r>
        <w:rPr>
          <w:shd w:val="clear" w:color="auto" w:fill="FFFFFF"/>
        </w:rPr>
        <w:t>arm-none-</w:t>
      </w:r>
      <w:proofErr w:type="spellStart"/>
      <w:r>
        <w:rPr>
          <w:shd w:val="clear" w:color="auto" w:fill="FFFFFF"/>
        </w:rPr>
        <w:t>eabi</w:t>
      </w:r>
      <w:proofErr w:type="spellEnd"/>
      <w:r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ld</w:t>
      </w:r>
      <w:bookmarkEnd w:id="23"/>
      <w:proofErr w:type="spellEnd"/>
    </w:p>
    <w:p w14:paraId="5A744735" w14:textId="2C74DFD9" w:rsidR="00246492" w:rsidRDefault="00246492" w:rsidP="00246492">
      <w:r>
        <w:rPr>
          <w:noProof/>
        </w:rPr>
        <w:drawing>
          <wp:inline distT="0" distB="0" distL="0" distR="0" wp14:anchorId="5147872A" wp14:editId="7CB7A654">
            <wp:extent cx="5274310" cy="533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6113" w14:textId="35E5852B" w:rsidR="00246492" w:rsidRDefault="00246492" w:rsidP="00246492"/>
    <w:p w14:paraId="41329A10" w14:textId="1069CF8D" w:rsidR="00246492" w:rsidRPr="00246492" w:rsidRDefault="00246492" w:rsidP="00246492">
      <w:pPr>
        <w:pStyle w:val="Heading3"/>
      </w:pPr>
      <w:r>
        <w:rPr>
          <w:shd w:val="clear" w:color="auto" w:fill="FFFFFF"/>
        </w:rPr>
        <w:lastRenderedPageBreak/>
        <w:t> </w:t>
      </w:r>
      <w:bookmarkStart w:id="24" w:name="_Toc117234398"/>
      <w:r>
        <w:rPr>
          <w:shd w:val="clear" w:color="auto" w:fill="FFFFFF"/>
        </w:rPr>
        <w:t>arm-none-</w:t>
      </w:r>
      <w:proofErr w:type="spellStart"/>
      <w:r>
        <w:rPr>
          <w:shd w:val="clear" w:color="auto" w:fill="FFFFFF"/>
        </w:rPr>
        <w:t>eabi</w:t>
      </w:r>
      <w:proofErr w:type="spellEnd"/>
      <w:r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objdump</w:t>
      </w:r>
      <w:bookmarkEnd w:id="24"/>
      <w:proofErr w:type="spellEnd"/>
      <w:r>
        <w:rPr>
          <w:shd w:val="clear" w:color="auto" w:fill="FFFFFF"/>
        </w:rPr>
        <w:t> </w:t>
      </w:r>
    </w:p>
    <w:p w14:paraId="42674923" w14:textId="0AADABA5" w:rsidR="00246492" w:rsidRDefault="00246492" w:rsidP="00D57165">
      <w:r>
        <w:rPr>
          <w:noProof/>
        </w:rPr>
        <w:drawing>
          <wp:inline distT="0" distB="0" distL="0" distR="0" wp14:anchorId="50211EF1" wp14:editId="21ACF418">
            <wp:extent cx="5000625" cy="657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E107" w14:textId="439E7C88" w:rsidR="00246492" w:rsidRDefault="00246492" w:rsidP="00246492">
      <w:pPr>
        <w:pStyle w:val="Heading3"/>
      </w:pPr>
      <w:bookmarkStart w:id="25" w:name="_Toc117234399"/>
      <w:r>
        <w:rPr>
          <w:shd w:val="clear" w:color="auto" w:fill="FFFFFF"/>
        </w:rPr>
        <w:t>arm-none-</w:t>
      </w:r>
      <w:proofErr w:type="spellStart"/>
      <w:r>
        <w:rPr>
          <w:shd w:val="clear" w:color="auto" w:fill="FFFFFF"/>
        </w:rPr>
        <w:t>eabi</w:t>
      </w:r>
      <w:proofErr w:type="spellEnd"/>
      <w:r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objcopy</w:t>
      </w:r>
      <w:bookmarkEnd w:id="25"/>
      <w:proofErr w:type="spellEnd"/>
      <w:r>
        <w:rPr>
          <w:shd w:val="clear" w:color="auto" w:fill="FFFFFF"/>
        </w:rPr>
        <w:t> </w:t>
      </w:r>
    </w:p>
    <w:p w14:paraId="0255D8BC" w14:textId="5654B88B" w:rsidR="00D57165" w:rsidRDefault="00246492" w:rsidP="00D57165">
      <w:r>
        <w:rPr>
          <w:noProof/>
        </w:rPr>
        <w:drawing>
          <wp:inline distT="0" distB="0" distL="0" distR="0" wp14:anchorId="0B38842A" wp14:editId="12D2422B">
            <wp:extent cx="5274310" cy="20828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665E" w14:textId="0A110EED" w:rsidR="00D57165" w:rsidRDefault="00D57165" w:rsidP="00D57165"/>
    <w:p w14:paraId="4B76475B" w14:textId="3C99581B" w:rsidR="00D57165" w:rsidRDefault="00D01DCD" w:rsidP="00D01DCD">
      <w:pPr>
        <w:pStyle w:val="Heading3"/>
      </w:pPr>
      <w:bookmarkStart w:id="26" w:name="_Toc117234400"/>
      <w:r w:rsidRPr="00D01DCD">
        <w:t>arm-none-</w:t>
      </w:r>
      <w:proofErr w:type="spellStart"/>
      <w:r w:rsidRPr="00D01DCD">
        <w:t>eabi</w:t>
      </w:r>
      <w:proofErr w:type="spellEnd"/>
      <w:r w:rsidRPr="00D01DCD">
        <w:t>-size</w:t>
      </w:r>
      <w:bookmarkEnd w:id="26"/>
    </w:p>
    <w:p w14:paraId="61D5E6A3" w14:textId="3F410180" w:rsidR="00D01DCD" w:rsidRDefault="00D01DCD" w:rsidP="00D01DCD">
      <w:r>
        <w:rPr>
          <w:rFonts w:hint="eastAsia"/>
        </w:rPr>
        <w:t>计算文件大小</w:t>
      </w:r>
    </w:p>
    <w:p w14:paraId="3BE36C75" w14:textId="4C33C3CC" w:rsidR="00D01DCD" w:rsidRPr="00D01DCD" w:rsidRDefault="00D01DCD" w:rsidP="00D01DCD">
      <w:r>
        <w:rPr>
          <w:noProof/>
        </w:rPr>
        <w:drawing>
          <wp:inline distT="0" distB="0" distL="0" distR="0" wp14:anchorId="78EB5288" wp14:editId="1EDB210C">
            <wp:extent cx="5274310" cy="3695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A75D" w14:textId="0F974D22" w:rsidR="00D57165" w:rsidRDefault="007A2295" w:rsidP="008E108A">
      <w:pPr>
        <w:pStyle w:val="Heading2"/>
      </w:pPr>
      <w:bookmarkStart w:id="27" w:name="_Toc117234401"/>
      <w:r>
        <w:rPr>
          <w:rFonts w:hint="eastAsia"/>
        </w:rPr>
        <w:t>R</w:t>
      </w:r>
      <w:r>
        <w:t>T700</w:t>
      </w:r>
      <w:r>
        <w:rPr>
          <w:rFonts w:hint="eastAsia"/>
        </w:rPr>
        <w:t>用到的</w:t>
      </w:r>
      <w:proofErr w:type="spellStart"/>
      <w:r>
        <w:rPr>
          <w:rFonts w:hint="eastAsia"/>
        </w:rPr>
        <w:t>gcc</w:t>
      </w:r>
      <w:proofErr w:type="spellEnd"/>
      <w:r>
        <w:t xml:space="preserve"> </w:t>
      </w:r>
      <w:r>
        <w:rPr>
          <w:rFonts w:hint="eastAsia"/>
        </w:rPr>
        <w:t>command</w:t>
      </w:r>
      <w:bookmarkEnd w:id="27"/>
    </w:p>
    <w:p w14:paraId="190AEFE1" w14:textId="55D44BCF" w:rsidR="00D57165" w:rsidRDefault="007A2295" w:rsidP="00D57165">
      <w:r>
        <w:rPr>
          <w:noProof/>
        </w:rPr>
        <w:drawing>
          <wp:inline distT="0" distB="0" distL="0" distR="0" wp14:anchorId="4C6D32CB" wp14:editId="0B890203">
            <wp:extent cx="5274310" cy="1664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6F50" w14:textId="23E045B4" w:rsidR="00D57165" w:rsidRDefault="00D57165" w:rsidP="00D57165"/>
    <w:p w14:paraId="6DDEC4C2" w14:textId="485535DF" w:rsidR="00D57165" w:rsidRDefault="00084ADB" w:rsidP="00084ADB">
      <w:pPr>
        <w:pStyle w:val="Heading2"/>
      </w:pPr>
      <w:bookmarkStart w:id="28" w:name="_Toc117234402"/>
      <w:r>
        <w:rPr>
          <w:rFonts w:hint="eastAsia"/>
        </w:rPr>
        <w:t>查找log</w:t>
      </w:r>
      <w:r>
        <w:t xml:space="preserve"> </w:t>
      </w:r>
      <w:r>
        <w:rPr>
          <w:rFonts w:hint="eastAsia"/>
        </w:rPr>
        <w:t>关键词</w:t>
      </w:r>
      <w:bookmarkEnd w:id="28"/>
    </w:p>
    <w:p w14:paraId="08007EF6" w14:textId="150EE5BB" w:rsidR="00084ADB" w:rsidRDefault="00084ADB" w:rsidP="00084ADB">
      <w:r w:rsidRPr="00084ADB">
        <w:t>Build Directory</w:t>
      </w:r>
    </w:p>
    <w:p w14:paraId="778FEC6E" w14:textId="35D1D753" w:rsidR="00084ADB" w:rsidRDefault="00084ADB" w:rsidP="00084ADB">
      <w:r w:rsidRPr="00084ADB">
        <w:t>arm-none-</w:t>
      </w:r>
      <w:proofErr w:type="spellStart"/>
      <w:r w:rsidRPr="00084ADB">
        <w:t>eabi</w:t>
      </w:r>
      <w:proofErr w:type="spellEnd"/>
      <w:r w:rsidRPr="00084ADB">
        <w:t>-as</w:t>
      </w:r>
    </w:p>
    <w:p w14:paraId="4E3E5AF3" w14:textId="07B3A965" w:rsidR="002744AF" w:rsidRDefault="002744AF" w:rsidP="00084ADB">
      <w:proofErr w:type="spellStart"/>
      <w:r w:rsidRPr="002744AF">
        <w:t>pre_main</w:t>
      </w:r>
      <w:proofErr w:type="spellEnd"/>
      <w:r w:rsidRPr="002744AF">
        <w:t>: In pre main of</w:t>
      </w:r>
    </w:p>
    <w:p w14:paraId="2BD49445" w14:textId="74ECC38A" w:rsidR="00D57165" w:rsidRDefault="00D57165" w:rsidP="00D57165"/>
    <w:p w14:paraId="3A168556" w14:textId="6CF1702B" w:rsidR="005F0EF7" w:rsidRDefault="005F0EF7" w:rsidP="00D57165">
      <w:r w:rsidRPr="005F0EF7">
        <w:t>testbench.load_memory_cm33</w:t>
      </w:r>
    </w:p>
    <w:p w14:paraId="5E858640" w14:textId="0C1AA306" w:rsidR="005F0EF7" w:rsidRDefault="005F0EF7" w:rsidP="00D57165">
      <w:r w:rsidRPr="005F0EF7">
        <w:t>testbench.load_memory_cm33_m</w:t>
      </w:r>
    </w:p>
    <w:p w14:paraId="2AABDCAC" w14:textId="1E3D6F54" w:rsidR="00D57165" w:rsidRDefault="00D57165" w:rsidP="008E108A"/>
    <w:p w14:paraId="552857AA" w14:textId="1BCF790B" w:rsidR="007C4CEE" w:rsidRDefault="007C4CEE" w:rsidP="007C4CEE">
      <w:pPr>
        <w:pStyle w:val="Heading1"/>
      </w:pPr>
      <w:bookmarkStart w:id="29" w:name="_Toc117234403"/>
      <w:r>
        <w:rPr>
          <w:rFonts w:hint="eastAsia"/>
        </w:rPr>
        <w:lastRenderedPageBreak/>
        <w:t>R</w:t>
      </w:r>
      <w:r>
        <w:t>T700</w:t>
      </w:r>
      <w:bookmarkEnd w:id="29"/>
    </w:p>
    <w:p w14:paraId="01634B8E" w14:textId="0CA6C989" w:rsidR="007C4CEE" w:rsidRDefault="007C4CEE" w:rsidP="007C4CEE">
      <w:pPr>
        <w:pStyle w:val="Heading2"/>
      </w:pPr>
      <w:bookmarkStart w:id="30" w:name="_Toc117234404"/>
      <w:r>
        <w:t>M</w:t>
      </w:r>
      <w:r>
        <w:rPr>
          <w:rFonts w:hint="eastAsia"/>
        </w:rPr>
        <w:t>aster</w:t>
      </w:r>
      <w:r>
        <w:t xml:space="preserve"> ID</w:t>
      </w:r>
      <w:bookmarkEnd w:id="3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6"/>
        <w:gridCol w:w="988"/>
        <w:gridCol w:w="873"/>
      </w:tblGrid>
      <w:tr w:rsidR="007C4CEE" w14:paraId="58BEB29A" w14:textId="77777777" w:rsidTr="007C4CEE">
        <w:tc>
          <w:tcPr>
            <w:tcW w:w="3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84B76" w14:textId="77777777" w:rsidR="007C4CEE" w:rsidRDefault="007C4CEE">
            <w:pPr>
              <w:rPr>
                <w:rFonts w:ascii="Calibri" w:hAnsi="Calibri" w:cs="Calibri"/>
                <w:color w:val="E7E6E6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E7E6E6"/>
                <w:sz w:val="22"/>
              </w:rPr>
              <w:t>MASTER</w:t>
            </w:r>
          </w:p>
        </w:tc>
        <w:tc>
          <w:tcPr>
            <w:tcW w:w="98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E3C144" w14:textId="77777777" w:rsidR="007C4CEE" w:rsidRDefault="007C4CEE">
            <w:pPr>
              <w:rPr>
                <w:rFonts w:ascii="Calibri" w:hAnsi="Calibri" w:cs="Calibri"/>
                <w:color w:val="E7E6E6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E7E6E6"/>
              </w:rPr>
              <w:t>5-bit ID</w:t>
            </w:r>
          </w:p>
          <w:p w14:paraId="7E7A078B" w14:textId="77777777" w:rsidR="007C4CEE" w:rsidRDefault="007C4CEE">
            <w:pPr>
              <w:rPr>
                <w:rFonts w:ascii="Calibri" w:hAnsi="Calibri" w:cs="Calibri"/>
                <w:color w:val="E7E6E6"/>
              </w:rPr>
            </w:pPr>
            <w:r>
              <w:rPr>
                <w:rFonts w:ascii="Calibri" w:hAnsi="Calibri" w:cs="Calibri"/>
                <w:b/>
                <w:bCs/>
                <w:color w:val="E7E6E6"/>
              </w:rPr>
              <w:t>Hex</w:t>
            </w:r>
          </w:p>
        </w:tc>
        <w:tc>
          <w:tcPr>
            <w:tcW w:w="873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06864" w14:textId="77777777" w:rsidR="007C4CEE" w:rsidRDefault="007C4CEE">
            <w:pPr>
              <w:rPr>
                <w:rFonts w:ascii="Calibri" w:hAnsi="Calibri" w:cs="Calibri"/>
                <w:color w:val="E7E6E6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E7E6E6"/>
                <w:sz w:val="22"/>
              </w:rPr>
              <w:t>4-bit ID</w:t>
            </w:r>
          </w:p>
          <w:p w14:paraId="1B3198C6" w14:textId="77777777" w:rsidR="007C4CEE" w:rsidRDefault="007C4CEE">
            <w:pPr>
              <w:rPr>
                <w:rFonts w:ascii="Calibri" w:hAnsi="Calibri" w:cs="Calibri"/>
                <w:color w:val="E7E6E6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E7E6E6"/>
                <w:sz w:val="22"/>
              </w:rPr>
              <w:t>Hex</w:t>
            </w:r>
          </w:p>
        </w:tc>
      </w:tr>
      <w:tr w:rsidR="007C4CEE" w14:paraId="09EA258E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D6B382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PU0_S_AHB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B15BD8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00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1D2A3C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7C4CEE" w14:paraId="54899571" w14:textId="77777777" w:rsidTr="007C4CEE">
        <w:tc>
          <w:tcPr>
            <w:tcW w:w="3976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F5F52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PU0_C_AHB_MASTER_ID                         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E8C978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10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85E406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7C4CEE" w14:paraId="784425CA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6F308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MA0_AHB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1651BA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01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49FB8C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</w:tr>
      <w:tr w:rsidR="007C4CEE" w14:paraId="5A3730ED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6AAEA4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MA1_AHB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BAB7F3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02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2FAE1B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</w:tr>
      <w:tr w:rsidR="007C4CEE" w14:paraId="25A09805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5CDC40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KC_AHB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7A4929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0A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56F6D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</w:t>
            </w:r>
          </w:p>
        </w:tc>
      </w:tr>
      <w:tr w:rsidR="007C4CEE" w14:paraId="67CC2667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F4AF1E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SS_AHB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EEC752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03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61822F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7C4CEE" w14:paraId="5ACA22D7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EA3BD3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HIFI4_AXI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5D18A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04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446458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</w:tr>
      <w:tr w:rsidR="007C4CEE" w14:paraId="0902814E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765A8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PU1_S_AHB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F38DD7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05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5203D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</w:tr>
      <w:tr w:rsidR="007C4CEE" w14:paraId="5E67165F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274934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PU1_C_AHB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02EC0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15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7E53F0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</w:tr>
      <w:tr w:rsidR="007C4CEE" w14:paraId="490455DB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D221D7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MA2_AHB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8FB17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06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56DDC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</w:tr>
      <w:tr w:rsidR="007C4CEE" w14:paraId="4C7934F2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5E9098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MA3_AHB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DDEF7C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07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3940D6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</w:tr>
      <w:tr w:rsidR="007C4CEE" w14:paraId="4172FF78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F114A2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HIFI1_AHB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B17A33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08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A9A6DC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</w:tr>
      <w:tr w:rsidR="007C4CEE" w14:paraId="18A1F62B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F6540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ZH_AHB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C441C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09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EDA363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</w:t>
            </w:r>
          </w:p>
        </w:tc>
      </w:tr>
      <w:tr w:rsidR="007C4CEE" w14:paraId="3FEB1586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D8400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TR_AHB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6DA634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0E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DE731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</w:t>
            </w:r>
          </w:p>
        </w:tc>
      </w:tr>
      <w:tr w:rsidR="007C4CEE" w14:paraId="389CC089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A57D89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MMC0_AXI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CDD207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0B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FF278A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</w:t>
            </w:r>
          </w:p>
        </w:tc>
      </w:tr>
      <w:tr w:rsidR="007C4CEE" w14:paraId="47A2A083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9314B8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MMC1_AXI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EC596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1B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3EF750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</w:t>
            </w:r>
          </w:p>
        </w:tc>
      </w:tr>
      <w:tr w:rsidR="007C4CEE" w14:paraId="69A56A51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4A35F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SB_HS_AHB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2C4EEC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0C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DCA4A6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</w:t>
            </w:r>
          </w:p>
        </w:tc>
      </w:tr>
      <w:tr w:rsidR="007C4CEE" w14:paraId="6E1650A5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EC827E" w14:textId="77777777" w:rsidR="007C4CEE" w:rsidRDefault="007C4CEE">
            <w:pPr>
              <w:rPr>
                <w:rFonts w:ascii="Calibri" w:hAnsi="Calibri" w:cs="Calibri"/>
                <w:sz w:val="22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USB_E_AHB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56BFD0" w14:textId="77777777" w:rsidR="007C4CEE" w:rsidRDefault="007C4CEE">
            <w:pPr>
              <w:rPr>
                <w:rFonts w:ascii="Calibri" w:hAnsi="Calibri" w:cs="Calibri"/>
                <w:sz w:val="21"/>
                <w:szCs w:val="21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 1C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97691" w14:textId="77777777" w:rsidR="007C4CEE" w:rsidRDefault="007C4CEE">
            <w:pPr>
              <w:rPr>
                <w:rFonts w:ascii="Calibri" w:hAnsi="Calibri" w:cs="Calibri"/>
                <w:sz w:val="22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C</w:t>
            </w:r>
          </w:p>
        </w:tc>
      </w:tr>
      <w:tr w:rsidR="007C4CEE" w14:paraId="23CB7976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0BE14" w14:textId="77777777" w:rsidR="007C4CEE" w:rsidRDefault="007C4CEE">
            <w:pPr>
              <w:rPr>
                <w:rFonts w:ascii="Calibri" w:hAnsi="Calibri" w:cs="Calibri"/>
                <w:sz w:val="22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JPEG_AXI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28F416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16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28BC45" w14:textId="77777777" w:rsidR="007C4CEE" w:rsidRDefault="007C4CEE">
            <w:pPr>
              <w:rPr>
                <w:rFonts w:ascii="Calibri" w:hAnsi="Calibri" w:cs="Calibri"/>
                <w:sz w:val="22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6</w:t>
            </w:r>
          </w:p>
        </w:tc>
      </w:tr>
      <w:tr w:rsidR="007C4CEE" w14:paraId="58CFED21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FF67E7" w14:textId="77777777" w:rsidR="007C4CEE" w:rsidRDefault="007C4CEE">
            <w:pPr>
              <w:rPr>
                <w:rFonts w:ascii="Calibri" w:hAnsi="Calibri" w:cs="Calibri"/>
                <w:sz w:val="22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PNG_AXI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1E010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17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D82CE" w14:textId="77777777" w:rsidR="007C4CEE" w:rsidRDefault="007C4CEE">
            <w:pPr>
              <w:rPr>
                <w:rFonts w:ascii="Calibri" w:hAnsi="Calibri" w:cs="Calibri"/>
                <w:sz w:val="22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7</w:t>
            </w:r>
          </w:p>
        </w:tc>
      </w:tr>
      <w:tr w:rsidR="007C4CEE" w14:paraId="465EC7A1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C8F217" w14:textId="77777777" w:rsidR="007C4CEE" w:rsidRDefault="007C4CEE">
            <w:pPr>
              <w:rPr>
                <w:rFonts w:ascii="Calibri" w:hAnsi="Calibri" w:cs="Calibri"/>
                <w:sz w:val="22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GPU_AXI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FC33CC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0D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5BF1FA" w14:textId="77777777" w:rsidR="007C4CEE" w:rsidRDefault="007C4CEE">
            <w:pPr>
              <w:rPr>
                <w:rFonts w:ascii="Calibri" w:hAnsi="Calibri" w:cs="Calibri"/>
                <w:sz w:val="22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D</w:t>
            </w:r>
          </w:p>
        </w:tc>
      </w:tr>
      <w:tr w:rsidR="007C4CEE" w14:paraId="03DEEE31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D5417" w14:textId="77777777" w:rsidR="007C4CEE" w:rsidRDefault="007C4CEE">
            <w:pPr>
              <w:rPr>
                <w:rFonts w:ascii="Calibri" w:hAnsi="Calibri" w:cs="Calibri"/>
                <w:sz w:val="22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LCDIF_AXI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FBFB6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1D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7C4A" w14:textId="77777777" w:rsidR="007C4CEE" w:rsidRDefault="007C4CEE">
            <w:pPr>
              <w:rPr>
                <w:rFonts w:ascii="Calibri" w:hAnsi="Calibri" w:cs="Calibri"/>
                <w:sz w:val="22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D</w:t>
            </w:r>
          </w:p>
        </w:tc>
      </w:tr>
      <w:tr w:rsidR="007C4CEE" w14:paraId="46CBDB26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646FF9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P_AHBAP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85057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0F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9EEBE1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</w:t>
            </w:r>
          </w:p>
        </w:tc>
      </w:tr>
      <w:tr w:rsidR="007C4CEE" w14:paraId="4F6EA7FE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3146D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ST_PORT_AHB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36859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1F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D6F481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</w:t>
            </w:r>
          </w:p>
        </w:tc>
      </w:tr>
      <w:tr w:rsidR="007C4CEE" w14:paraId="5EF53752" w14:textId="77777777" w:rsidTr="007C4CEE">
        <w:tc>
          <w:tcPr>
            <w:tcW w:w="394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9EC7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TR_AHB_MAST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EB1A86" w14:textId="77777777" w:rsidR="007C4CEE" w:rsidRDefault="007C4CE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1E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65658A" w14:textId="77777777" w:rsidR="007C4CEE" w:rsidRDefault="007C4CE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</w:t>
            </w:r>
          </w:p>
        </w:tc>
      </w:tr>
    </w:tbl>
    <w:p w14:paraId="758E542C" w14:textId="77777777" w:rsidR="007C4CEE" w:rsidRPr="007C4CEE" w:rsidRDefault="007C4CEE" w:rsidP="007C4CEE"/>
    <w:p w14:paraId="39DE2C00" w14:textId="1B4ACB20" w:rsidR="007C4CEE" w:rsidRDefault="007C4CEE" w:rsidP="008A7401"/>
    <w:p w14:paraId="1F5F5D46" w14:textId="77777777" w:rsidR="007C4CEE" w:rsidRPr="007C4CEE" w:rsidRDefault="007C4CEE" w:rsidP="008A7401"/>
    <w:p w14:paraId="5246ADE5" w14:textId="2AB0D3D4" w:rsidR="00B348B5" w:rsidRPr="000D09E6" w:rsidRDefault="00B348B5" w:rsidP="00B14D5E">
      <w:pPr>
        <w:pStyle w:val="Heading1"/>
        <w:rPr>
          <w:lang w:val="nl-NL"/>
        </w:rPr>
      </w:pPr>
      <w:bookmarkStart w:id="31" w:name="_Toc117234405"/>
      <w:r w:rsidRPr="000D09E6">
        <w:rPr>
          <w:rFonts w:hint="eastAsia"/>
          <w:lang w:val="nl-NL"/>
        </w:rPr>
        <w:t>c</w:t>
      </w:r>
      <w:r w:rsidRPr="000D09E6">
        <w:rPr>
          <w:lang w:val="nl-NL"/>
        </w:rPr>
        <w:t>ode</w:t>
      </w:r>
      <w:bookmarkEnd w:id="31"/>
    </w:p>
    <w:p w14:paraId="5CBB464E" w14:textId="54CC712F" w:rsidR="00E71986" w:rsidRPr="000D09E6" w:rsidRDefault="00E71986" w:rsidP="00B14D5E">
      <w:pPr>
        <w:pStyle w:val="Heading2"/>
        <w:rPr>
          <w:lang w:val="nl-NL"/>
        </w:rPr>
      </w:pPr>
      <w:bookmarkStart w:id="32" w:name="_Toc117234406"/>
      <w:r w:rsidRPr="000D09E6">
        <w:rPr>
          <w:rFonts w:hint="eastAsia"/>
          <w:lang w:val="nl-NL"/>
        </w:rPr>
        <w:t>B</w:t>
      </w:r>
      <w:r w:rsidRPr="000D09E6">
        <w:rPr>
          <w:lang w:val="nl-NL"/>
        </w:rPr>
        <w:t>oot</w:t>
      </w:r>
      <w:bookmarkEnd w:id="32"/>
    </w:p>
    <w:p w14:paraId="421EEB52" w14:textId="599400FC" w:rsidR="00B718CB" w:rsidRPr="000D09E6" w:rsidRDefault="00B718CB" w:rsidP="00B718CB">
      <w:pPr>
        <w:rPr>
          <w:lang w:val="nl-NL"/>
        </w:rPr>
      </w:pPr>
    </w:p>
    <w:p w14:paraId="627C902A" w14:textId="43818BC1" w:rsidR="00E71986" w:rsidRPr="000D09E6" w:rsidRDefault="00F24B0C" w:rsidP="00B14D5E">
      <w:pPr>
        <w:pStyle w:val="Heading3"/>
        <w:rPr>
          <w:lang w:val="nl-NL"/>
        </w:rPr>
      </w:pPr>
      <w:bookmarkStart w:id="33" w:name="_Toc117234407"/>
      <w:r w:rsidRPr="000D09E6">
        <w:rPr>
          <w:lang w:val="nl-NL"/>
        </w:rPr>
        <w:t xml:space="preserve">Linkfile </w:t>
      </w:r>
      <w:r>
        <w:rPr>
          <w:rFonts w:hint="eastAsia"/>
        </w:rPr>
        <w:t>解析</w:t>
      </w:r>
      <w:bookmarkEnd w:id="33"/>
    </w:p>
    <w:p w14:paraId="5BDB524A" w14:textId="7F3E02D6" w:rsidR="00F24B0C" w:rsidRPr="000D09E6" w:rsidRDefault="00237C91" w:rsidP="00F24B0C">
      <w:pPr>
        <w:rPr>
          <w:lang w:val="nl-NL"/>
        </w:rPr>
      </w:pPr>
      <w:hyperlink r:id="rId41" w:history="1">
        <w:r w:rsidR="00F24B0C" w:rsidRPr="000D09E6">
          <w:rPr>
            <w:rStyle w:val="Hyperlink"/>
            <w:lang w:val="nl-NL"/>
          </w:rPr>
          <w:t>https://blog.csdn.net/ymj321/article/details/116937630</w:t>
        </w:r>
      </w:hyperlink>
    </w:p>
    <w:p w14:paraId="6B6B8594" w14:textId="4FBF1256" w:rsidR="00F24B0C" w:rsidRDefault="00C640D8" w:rsidP="00F24B0C">
      <w:r w:rsidRPr="00C640D8">
        <w:t>V_SS_RT700_SOC_TB_1.10/testbench/blocks/soc_tb/tool_data/compiler/cm33/cm33_s/ldscripts</w:t>
      </w:r>
      <w:r>
        <w:t>/</w:t>
      </w:r>
      <w:r w:rsidRPr="00C640D8">
        <w:t>cm33_s.lnk</w:t>
      </w:r>
    </w:p>
    <w:p w14:paraId="1E6175D6" w14:textId="22369397" w:rsidR="000B6EED" w:rsidRDefault="000B6EED" w:rsidP="00F24B0C"/>
    <w:p w14:paraId="79839494" w14:textId="47E7F27E" w:rsidR="00632336" w:rsidRDefault="00632336" w:rsidP="00F24B0C"/>
    <w:p w14:paraId="284EA803" w14:textId="3B6A23AA" w:rsidR="00632336" w:rsidRDefault="00632336" w:rsidP="00B14D5E">
      <w:pPr>
        <w:pStyle w:val="Heading4"/>
      </w:pPr>
      <w:r>
        <w:rPr>
          <w:rFonts w:hint="eastAsia"/>
        </w:rPr>
        <w:t>代码段，数据段，B</w:t>
      </w:r>
      <w:r>
        <w:t>SS</w:t>
      </w:r>
      <w:r>
        <w:rPr>
          <w:rFonts w:hint="eastAsia"/>
        </w:rPr>
        <w:t>段，堆，栈</w:t>
      </w:r>
    </w:p>
    <w:p w14:paraId="71E71648" w14:textId="189630A9" w:rsidR="00632336" w:rsidRDefault="00000000" w:rsidP="00632336">
      <w:hyperlink r:id="rId42" w:history="1">
        <w:r w:rsidR="00632336" w:rsidRPr="00F02377">
          <w:rPr>
            <w:rStyle w:val="Hyperlink"/>
          </w:rPr>
          <w:t>https://www.cnblogs.com/zl1991/p/15039949.html</w:t>
        </w:r>
      </w:hyperlink>
    </w:p>
    <w:p w14:paraId="2DF64647" w14:textId="77777777" w:rsidR="00632336" w:rsidRPr="00632336" w:rsidRDefault="00632336" w:rsidP="00632336"/>
    <w:p w14:paraId="2F58CCA7" w14:textId="77777777" w:rsidR="00C640D8" w:rsidRDefault="00C640D8" w:rsidP="00F24B0C"/>
    <w:p w14:paraId="49517B7D" w14:textId="72D0D8EE" w:rsidR="00DB6720" w:rsidRDefault="00DB6720" w:rsidP="00B14D5E">
      <w:pPr>
        <w:pStyle w:val="Heading4"/>
      </w:pPr>
      <w:proofErr w:type="spellStart"/>
      <w:r>
        <w:rPr>
          <w:rFonts w:hint="eastAsia"/>
        </w:rPr>
        <w:t>m</w:t>
      </w:r>
      <w:r>
        <w:t>akefile</w:t>
      </w:r>
      <w:proofErr w:type="spellEnd"/>
      <w:r>
        <w:t xml:space="preserve"> </w:t>
      </w:r>
      <w:r>
        <w:rPr>
          <w:rFonts w:hint="eastAsia"/>
        </w:rPr>
        <w:t>解析</w:t>
      </w:r>
    </w:p>
    <w:p w14:paraId="511F1806" w14:textId="77777777" w:rsidR="000C5836" w:rsidRPr="000C5836" w:rsidRDefault="000C5836" w:rsidP="000C5836"/>
    <w:p w14:paraId="4A2608A0" w14:textId="788770E5" w:rsidR="00DB6720" w:rsidRPr="00DB6720" w:rsidRDefault="00DB6720" w:rsidP="00DB6720">
      <w:r>
        <w:rPr>
          <w:rFonts w:hint="eastAsia"/>
        </w:rPr>
        <w:t>make</w:t>
      </w:r>
      <w:r>
        <w:rPr>
          <w:rFonts w:hint="eastAsia"/>
        </w:rPr>
        <w:t>过程中产生的</w:t>
      </w:r>
      <w:r>
        <w:rPr>
          <w:rFonts w:hint="eastAsia"/>
        </w:rPr>
        <w:t>make</w:t>
      </w:r>
      <w:r>
        <w:rPr>
          <w:rFonts w:hint="eastAsia"/>
        </w:rPr>
        <w:t>文件，</w:t>
      </w:r>
      <w:r>
        <w:rPr>
          <w:rFonts w:hint="eastAsia"/>
        </w:rPr>
        <w:t>bin</w:t>
      </w:r>
      <w:r>
        <w:rPr>
          <w:rFonts w:hint="eastAsia"/>
        </w:rPr>
        <w:t>，</w:t>
      </w:r>
      <w:r>
        <w:rPr>
          <w:rFonts w:hint="eastAsia"/>
        </w:rPr>
        <w:t>hex</w:t>
      </w:r>
      <w:r>
        <w:rPr>
          <w:rFonts w:hint="eastAsia"/>
        </w:rPr>
        <w:t>，反汇编，</w:t>
      </w:r>
      <w:r>
        <w:rPr>
          <w:rFonts w:hint="eastAsia"/>
        </w:rPr>
        <w:t>map</w:t>
      </w:r>
      <w:r>
        <w:rPr>
          <w:rFonts w:hint="eastAsia"/>
        </w:rPr>
        <w:t>文件都会存放到如下的目录中</w:t>
      </w:r>
    </w:p>
    <w:p w14:paraId="54BCA101" w14:textId="2CC9E2FD" w:rsidR="00DB6720" w:rsidRDefault="00DB6720" w:rsidP="00DB6720">
      <w:r w:rsidRPr="00DB6720">
        <w:t>V_SS_RT700_SOC_TB_1.10/testbench/blocks/</w:t>
      </w:r>
      <w:proofErr w:type="spellStart"/>
      <w:r w:rsidRPr="00DB6720">
        <w:t>soc_tb</w:t>
      </w:r>
      <w:proofErr w:type="spellEnd"/>
      <w:r w:rsidRPr="00DB6720">
        <w:t>/</w:t>
      </w:r>
      <w:proofErr w:type="spellStart"/>
      <w:r w:rsidRPr="00DB6720">
        <w:t>tool_data</w:t>
      </w:r>
      <w:proofErr w:type="spellEnd"/>
      <w:r w:rsidRPr="00DB6720">
        <w:t>/</w:t>
      </w:r>
      <w:r>
        <w:t>Verilog</w:t>
      </w:r>
    </w:p>
    <w:p w14:paraId="04C105FB" w14:textId="77777777" w:rsidR="002C4A92" w:rsidRDefault="00E24976" w:rsidP="00DB6720">
      <w:r>
        <w:t xml:space="preserve">Run_all.sh </w:t>
      </w:r>
    </w:p>
    <w:p w14:paraId="7CF4F9D9" w14:textId="13D81F7D" w:rsidR="00E24976" w:rsidRDefault="00E24976" w:rsidP="00DB6720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run_make_stim</w:t>
      </w:r>
      <w:r w:rsidR="002D17A4">
        <w:rPr>
          <w:rFonts w:hint="eastAsia"/>
        </w:rPr>
        <w:t>.</w:t>
      </w:r>
      <w:r>
        <w:rPr>
          <w:rFonts w:hint="eastAsia"/>
        </w:rPr>
        <w:t>sh</w:t>
      </w:r>
    </w:p>
    <w:p w14:paraId="72FD80F5" w14:textId="10C03AEE" w:rsidR="00DB6720" w:rsidRDefault="00E24976" w:rsidP="00DB6720">
      <w:r>
        <w:t xml:space="preserve">Make -f </w:t>
      </w:r>
      <w:r w:rsidRPr="00E24976">
        <w:t>testbench/blocks/</w:t>
      </w:r>
      <w:proofErr w:type="spellStart"/>
      <w:r w:rsidRPr="00E24976">
        <w:t>soc_tb</w:t>
      </w:r>
      <w:proofErr w:type="spellEnd"/>
      <w:r w:rsidRPr="00E24976">
        <w:t>/testbench/</w:t>
      </w:r>
      <w:proofErr w:type="spellStart"/>
      <w:r w:rsidRPr="00321256">
        <w:rPr>
          <w:highlight w:val="yellow"/>
        </w:rPr>
        <w:t>makefile.stimulus</w:t>
      </w:r>
      <w:proofErr w:type="spellEnd"/>
      <w:r>
        <w:t xml:space="preserve"> -I </w:t>
      </w:r>
      <w:r w:rsidRPr="00E24976">
        <w:t>testbench/blocks/</w:t>
      </w:r>
      <w:proofErr w:type="spellStart"/>
      <w:r w:rsidRPr="00E24976">
        <w:t>soc_tb</w:t>
      </w:r>
      <w:proofErr w:type="spellEnd"/>
      <w:r w:rsidRPr="00E24976">
        <w:t>/testbench</w:t>
      </w:r>
    </w:p>
    <w:p w14:paraId="344D07A2" w14:textId="4A37FAC9" w:rsidR="00E24976" w:rsidRDefault="00E24976" w:rsidP="00DB6720">
      <w:r>
        <w:rPr>
          <w:rFonts w:hint="eastAsia"/>
        </w:rPr>
        <w:t>-</w:t>
      </w:r>
      <w:r>
        <w:t xml:space="preserve">C </w:t>
      </w:r>
      <w:r w:rsidRPr="00E24976">
        <w:t>testbench/blocks/</w:t>
      </w:r>
      <w:proofErr w:type="spellStart"/>
      <w:r w:rsidRPr="00E24976">
        <w:t>soc_tb</w:t>
      </w:r>
      <w:proofErr w:type="spellEnd"/>
      <w:r w:rsidRPr="00E24976">
        <w:t>/vectors/</w:t>
      </w:r>
      <w:proofErr w:type="spellStart"/>
      <w:r w:rsidRPr="00E24976">
        <w:t>dma</w:t>
      </w:r>
      <w:proofErr w:type="spellEnd"/>
      <w:r w:rsidRPr="00E24976">
        <w:t>/stimulus</w:t>
      </w:r>
    </w:p>
    <w:p w14:paraId="1330366B" w14:textId="4357BFFF" w:rsidR="00E24976" w:rsidRDefault="003361EE" w:rsidP="00DB6720">
      <w:r>
        <w:rPr>
          <w:rFonts w:hint="eastAsia"/>
        </w:rPr>
        <w:t>2</w:t>
      </w:r>
      <w:r>
        <w:t xml:space="preserve">. </w:t>
      </w:r>
      <w:r w:rsidRPr="003361EE">
        <w:t>runsim.sh</w:t>
      </w:r>
    </w:p>
    <w:p w14:paraId="186D702E" w14:textId="23A5EDF2" w:rsidR="003361EE" w:rsidRDefault="003361EE" w:rsidP="00DB6720">
      <w:r>
        <w:rPr>
          <w:rFonts w:hint="eastAsia"/>
        </w:rPr>
        <w:t>3</w:t>
      </w:r>
      <w:r>
        <w:t xml:space="preserve">. </w:t>
      </w:r>
      <w:r w:rsidRPr="003361EE">
        <w:t>run_make_results.sh</w:t>
      </w:r>
    </w:p>
    <w:p w14:paraId="2FA61CFB" w14:textId="12B28847" w:rsidR="00C70616" w:rsidRDefault="00C70616" w:rsidP="00DB6720"/>
    <w:p w14:paraId="6622BD05" w14:textId="5DBA4F9E" w:rsidR="00C70616" w:rsidRDefault="00C70616" w:rsidP="00DB6720"/>
    <w:p w14:paraId="4F8D4254" w14:textId="1870D93E" w:rsidR="00C70616" w:rsidRDefault="00C70616" w:rsidP="00B14D5E">
      <w:pPr>
        <w:pStyle w:val="Heading3"/>
      </w:pPr>
      <w:bookmarkStart w:id="34" w:name="_Toc117234408"/>
      <w:r>
        <w:rPr>
          <w:rFonts w:hint="eastAsia"/>
        </w:rPr>
        <w:t>C</w:t>
      </w:r>
      <w:r>
        <w:rPr>
          <w:rFonts w:hint="eastAsia"/>
        </w:rPr>
        <w:t>编译运行</w:t>
      </w:r>
      <w:bookmarkEnd w:id="34"/>
    </w:p>
    <w:p w14:paraId="3C4AD878" w14:textId="61D82C6C" w:rsid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C70616">
        <w:rPr>
          <w:rFonts w:ascii="Calibri" w:hAnsi="Calibri" w:cs="Calibri"/>
          <w:sz w:val="16"/>
          <w:szCs w:val="16"/>
        </w:rPr>
        <w:t>testbench/blocks/</w:t>
      </w:r>
      <w:proofErr w:type="spellStart"/>
      <w:r w:rsidRPr="00C70616">
        <w:rPr>
          <w:rFonts w:ascii="Calibri" w:hAnsi="Calibri" w:cs="Calibri"/>
          <w:sz w:val="16"/>
          <w:szCs w:val="16"/>
        </w:rPr>
        <w:t>soc_tb</w:t>
      </w:r>
      <w:proofErr w:type="spellEnd"/>
      <w:r w:rsidRPr="00C70616">
        <w:rPr>
          <w:rFonts w:ascii="Calibri" w:hAnsi="Calibri" w:cs="Calibri"/>
          <w:sz w:val="16"/>
          <w:szCs w:val="16"/>
        </w:rPr>
        <w:t>/</w:t>
      </w:r>
      <w:proofErr w:type="spellStart"/>
      <w:r w:rsidRPr="00C70616">
        <w:rPr>
          <w:rFonts w:ascii="Calibri" w:hAnsi="Calibri" w:cs="Calibri"/>
          <w:sz w:val="16"/>
          <w:szCs w:val="16"/>
        </w:rPr>
        <w:t>tool_data</w:t>
      </w:r>
      <w:proofErr w:type="spellEnd"/>
      <w:r w:rsidRPr="00C70616">
        <w:rPr>
          <w:rFonts w:ascii="Calibri" w:hAnsi="Calibri" w:cs="Calibri"/>
          <w:sz w:val="16"/>
          <w:szCs w:val="16"/>
        </w:rPr>
        <w:t xml:space="preserve">/compiler/cm33/cm33_s/ </w:t>
      </w:r>
      <w:r w:rsidRPr="00C70616">
        <w:rPr>
          <w:rFonts w:ascii="Calibri" w:hAnsi="Calibri" w:cs="Calibri"/>
          <w:sz w:val="16"/>
          <w:szCs w:val="16"/>
          <w:highlight w:val="yellow"/>
        </w:rPr>
        <w:t>cm33_s.lnk</w:t>
      </w:r>
    </w:p>
    <w:p w14:paraId="3D2D1975" w14:textId="77777777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088F7ACA" w14:textId="03664CBC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63AB94A8" w14:textId="77777777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C70616">
        <w:rPr>
          <w:rFonts w:ascii="Calibri" w:hAnsi="Calibri" w:cs="Calibri"/>
          <w:sz w:val="16"/>
          <w:szCs w:val="16"/>
        </w:rPr>
        <w:t>/* Set the initial value for the stack pointer */</w:t>
      </w:r>
    </w:p>
    <w:p w14:paraId="4872CE3E" w14:textId="77777777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C70616">
        <w:rPr>
          <w:rFonts w:ascii="Calibri" w:hAnsi="Calibri" w:cs="Calibri"/>
          <w:sz w:val="16"/>
          <w:szCs w:val="16"/>
        </w:rPr>
        <w:t>/* Leave 8 bytes at the top for the CAPI */</w:t>
      </w:r>
    </w:p>
    <w:p w14:paraId="775EF8DC" w14:textId="77777777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C70616">
        <w:rPr>
          <w:rFonts w:ascii="Calibri" w:hAnsi="Calibri" w:cs="Calibri"/>
          <w:sz w:val="16"/>
          <w:szCs w:val="16"/>
        </w:rPr>
        <w:t>__SP_INIT     = ADDR(stack) + SIZEOF(stack) - 8;</w:t>
      </w:r>
    </w:p>
    <w:p w14:paraId="117E160C" w14:textId="77777777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2D20833B" w14:textId="77777777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C70616">
        <w:rPr>
          <w:rFonts w:ascii="Calibri" w:hAnsi="Calibri" w:cs="Calibri"/>
          <w:sz w:val="16"/>
          <w:szCs w:val="16"/>
        </w:rPr>
        <w:t>/* GDB needs to be told where the entry-point is */</w:t>
      </w:r>
    </w:p>
    <w:p w14:paraId="5357431A" w14:textId="77777777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C70616">
        <w:rPr>
          <w:rFonts w:ascii="Calibri" w:hAnsi="Calibri" w:cs="Calibri"/>
          <w:sz w:val="16"/>
          <w:szCs w:val="16"/>
        </w:rPr>
        <w:t xml:space="preserve">__START_ADDR  = </w:t>
      </w:r>
      <w:r w:rsidRPr="00BC24AB">
        <w:rPr>
          <w:rFonts w:ascii="Calibri" w:hAnsi="Calibri" w:cs="Calibri"/>
          <w:sz w:val="16"/>
          <w:szCs w:val="16"/>
          <w:highlight w:val="yellow"/>
        </w:rPr>
        <w:t>ADDR(.startup)</w:t>
      </w:r>
      <w:r w:rsidRPr="00C70616">
        <w:rPr>
          <w:rFonts w:ascii="Calibri" w:hAnsi="Calibri" w:cs="Calibri"/>
          <w:sz w:val="16"/>
          <w:szCs w:val="16"/>
        </w:rPr>
        <w:t>;</w:t>
      </w:r>
    </w:p>
    <w:p w14:paraId="069A885D" w14:textId="55B62006" w:rsidR="00C70616" w:rsidRPr="00C70616" w:rsidRDefault="00C70616" w:rsidP="00C70616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C70616">
        <w:rPr>
          <w:rFonts w:ascii="Calibri" w:hAnsi="Calibri" w:cs="Calibri"/>
          <w:sz w:val="16"/>
          <w:szCs w:val="16"/>
        </w:rPr>
        <w:t>ENTRY(__START_ADDR);</w:t>
      </w:r>
    </w:p>
    <w:p w14:paraId="489EFEAA" w14:textId="063666CA" w:rsidR="00C70616" w:rsidRDefault="00C70616" w:rsidP="00C70616">
      <w:pPr>
        <w:snapToGrid w:val="0"/>
        <w:spacing w:line="240" w:lineRule="auto"/>
      </w:pPr>
    </w:p>
    <w:p w14:paraId="27211382" w14:textId="16DBAC1C" w:rsidR="00C70616" w:rsidRDefault="00C70616" w:rsidP="00C70616">
      <w:pPr>
        <w:snapToGrid w:val="0"/>
        <w:spacing w:line="240" w:lineRule="auto"/>
      </w:pPr>
      <w:proofErr w:type="spellStart"/>
      <w:r>
        <w:t>L</w:t>
      </w:r>
      <w:r>
        <w:rPr>
          <w:rFonts w:hint="eastAsia"/>
        </w:rPr>
        <w:t>inkfile</w:t>
      </w:r>
      <w:proofErr w:type="spellEnd"/>
      <w:r>
        <w:rPr>
          <w:rFonts w:hint="eastAsia"/>
        </w:rPr>
        <w:t>指定了入口地址，从</w:t>
      </w:r>
      <w:r>
        <w:rPr>
          <w:rFonts w:hint="eastAsia"/>
        </w:rPr>
        <w:t>.startup</w:t>
      </w:r>
      <w:r>
        <w:rPr>
          <w:rFonts w:hint="eastAsia"/>
        </w:rPr>
        <w:t>段中获取第一条指令。。。</w:t>
      </w:r>
      <w:r>
        <w:br/>
      </w:r>
      <w:r>
        <w:rPr>
          <w:rFonts w:hint="eastAsia"/>
        </w:rPr>
        <w:t>对应的</w:t>
      </w:r>
      <w:r>
        <w:rPr>
          <w:rFonts w:hint="eastAsia"/>
        </w:rPr>
        <w:t>crt</w:t>
      </w:r>
      <w:r>
        <w:t>0.S</w:t>
      </w:r>
      <w:r>
        <w:rPr>
          <w:rFonts w:hint="eastAsia"/>
        </w:rPr>
        <w:t>中会指定</w:t>
      </w:r>
      <w:r>
        <w:rPr>
          <w:rFonts w:hint="eastAsia"/>
        </w:rPr>
        <w:t>startup</w:t>
      </w:r>
      <w:r>
        <w:rPr>
          <w:rFonts w:hint="eastAsia"/>
        </w:rPr>
        <w:t>段。</w:t>
      </w:r>
    </w:p>
    <w:p w14:paraId="496F69E4" w14:textId="401FF269" w:rsidR="00C70616" w:rsidRDefault="00C70616" w:rsidP="00C70616">
      <w:pPr>
        <w:snapToGrid w:val="0"/>
        <w:spacing w:line="240" w:lineRule="auto"/>
      </w:pPr>
    </w:p>
    <w:p w14:paraId="24A3774B" w14:textId="1DBC29BE" w:rsidR="00516FA8" w:rsidRDefault="00516FA8" w:rsidP="00B14D5E">
      <w:pPr>
        <w:pStyle w:val="Heading4"/>
      </w:pPr>
      <w:r>
        <w:t>C</w:t>
      </w:r>
      <w:r>
        <w:rPr>
          <w:rFonts w:hint="eastAsia"/>
        </w:rPr>
        <w:t>rt</w:t>
      </w:r>
      <w:r>
        <w:t>0.S</w:t>
      </w:r>
    </w:p>
    <w:p w14:paraId="7EB1766A" w14:textId="77777777" w:rsidR="00FE232C" w:rsidRDefault="00FE232C" w:rsidP="008C66DF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FE232C">
        <w:rPr>
          <w:rFonts w:ascii="Calibri" w:hAnsi="Calibri" w:cs="Calibri"/>
          <w:sz w:val="16"/>
          <w:szCs w:val="16"/>
        </w:rPr>
        <w:t>V_SS_RT700_SOC_TB_1.9/testbench/blocks/soc_tb/tool_data/compiler/cm33/src/_start.c</w:t>
      </w:r>
    </w:p>
    <w:p w14:paraId="47DEFE42" w14:textId="77777777" w:rsidR="00FE232C" w:rsidRDefault="00FE232C" w:rsidP="008C66DF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45B6319C" w14:textId="7918CF8B" w:rsidR="008C66DF" w:rsidRPr="00516FA8" w:rsidRDefault="00354A43" w:rsidP="008C66DF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 w:hint="eastAsia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OM offset 0</w:t>
      </w:r>
      <w:r>
        <w:rPr>
          <w:rFonts w:ascii="Calibri" w:hAnsi="Calibri" w:cs="Calibri" w:hint="eastAsia"/>
          <w:sz w:val="16"/>
          <w:szCs w:val="16"/>
        </w:rPr>
        <w:t>开始</w:t>
      </w:r>
      <w:r w:rsidR="008C66DF">
        <w:rPr>
          <w:rFonts w:ascii="Calibri" w:hAnsi="Calibri" w:cs="Calibri" w:hint="eastAsia"/>
          <w:sz w:val="16"/>
          <w:szCs w:val="16"/>
        </w:rPr>
        <w:t>存放</w:t>
      </w:r>
      <w:r w:rsidR="008C66DF">
        <w:rPr>
          <w:rFonts w:ascii="Calibri" w:hAnsi="Calibri" w:cs="Calibri" w:hint="eastAsia"/>
          <w:sz w:val="16"/>
          <w:szCs w:val="16"/>
        </w:rPr>
        <w:t>0x</w:t>
      </w:r>
      <w:r w:rsidR="008C66DF">
        <w:rPr>
          <w:rFonts w:ascii="Calibri" w:hAnsi="Calibri" w:cs="Calibri"/>
          <w:sz w:val="16"/>
          <w:szCs w:val="16"/>
        </w:rPr>
        <w:t>400</w:t>
      </w:r>
      <w:r w:rsidR="008C66DF">
        <w:rPr>
          <w:rFonts w:ascii="Calibri" w:hAnsi="Calibri" w:cs="Calibri" w:hint="eastAsia"/>
          <w:sz w:val="16"/>
          <w:szCs w:val="16"/>
        </w:rPr>
        <w:t>个中断数据，</w:t>
      </w:r>
      <w:r w:rsidR="008C66DF">
        <w:rPr>
          <w:rFonts w:ascii="Calibri" w:hAnsi="Calibri" w:cs="Calibri" w:hint="eastAsia"/>
          <w:sz w:val="16"/>
          <w:szCs w:val="16"/>
        </w:rPr>
        <w:t>0x</w:t>
      </w:r>
      <w:r w:rsidR="008C66DF">
        <w:rPr>
          <w:rFonts w:ascii="Calibri" w:hAnsi="Calibri" w:cs="Calibri"/>
          <w:sz w:val="16"/>
          <w:szCs w:val="16"/>
        </w:rPr>
        <w:t>400</w:t>
      </w:r>
      <w:r w:rsidR="008C66DF">
        <w:rPr>
          <w:rFonts w:ascii="Calibri" w:hAnsi="Calibri" w:cs="Calibri" w:hint="eastAsia"/>
          <w:sz w:val="16"/>
          <w:szCs w:val="16"/>
        </w:rPr>
        <w:t>处为</w:t>
      </w:r>
      <w:r w:rsidR="008C66DF" w:rsidRPr="00516FA8">
        <w:rPr>
          <w:rFonts w:ascii="Calibri" w:hAnsi="Calibri" w:cs="Calibri"/>
          <w:sz w:val="16"/>
          <w:szCs w:val="16"/>
        </w:rPr>
        <w:t>__startup:</w:t>
      </w:r>
    </w:p>
    <w:p w14:paraId="7999FC1E" w14:textId="1A207A8E" w:rsidR="008C66DF" w:rsidRDefault="008C66DF" w:rsidP="008C66DF">
      <w:r>
        <w:t>CPU</w:t>
      </w:r>
      <w:r>
        <w:rPr>
          <w:rFonts w:hint="eastAsia"/>
        </w:rPr>
        <w:t>上电后，第一个运行的命令就是从这里获取</w:t>
      </w:r>
      <w:r w:rsidR="00BD1CF3">
        <w:rPr>
          <w:rFonts w:hint="eastAsia"/>
        </w:rPr>
        <w:t>。</w:t>
      </w:r>
      <w:r w:rsidR="00BD1CF3">
        <w:t>Link</w:t>
      </w:r>
      <w:r w:rsidR="00BD1CF3">
        <w:rPr>
          <w:rFonts w:hint="eastAsia"/>
        </w:rPr>
        <w:t>文件中指定了</w:t>
      </w:r>
      <w:r w:rsidR="00BD1CF3">
        <w:rPr>
          <w:rFonts w:hint="eastAsia"/>
        </w:rPr>
        <w:t>startup</w:t>
      </w:r>
      <w:r w:rsidR="00BD1CF3">
        <w:rPr>
          <w:rFonts w:hint="eastAsia"/>
        </w:rPr>
        <w:t>段为</w:t>
      </w:r>
      <w:r w:rsidR="00BD1CF3">
        <w:rPr>
          <w:rFonts w:hint="eastAsia"/>
        </w:rPr>
        <w:t>C</w:t>
      </w:r>
      <w:r w:rsidR="00BD1CF3">
        <w:t>PU</w:t>
      </w:r>
      <w:r w:rsidR="00BD1CF3">
        <w:rPr>
          <w:rFonts w:hint="eastAsia"/>
        </w:rPr>
        <w:t>获取的第一个指令</w:t>
      </w:r>
    </w:p>
    <w:p w14:paraId="7CC5A775" w14:textId="77777777" w:rsidR="008C66DF" w:rsidRPr="008C66DF" w:rsidRDefault="008C66DF" w:rsidP="00A53064"/>
    <w:p w14:paraId="32190983" w14:textId="77777777" w:rsidR="00516FA8" w:rsidRPr="00516FA8" w:rsidRDefault="00516FA8" w:rsidP="00516FA8"/>
    <w:p w14:paraId="6D80FFE1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>.section .</w:t>
      </w:r>
      <w:proofErr w:type="spellStart"/>
      <w:r w:rsidRPr="00516FA8">
        <w:rPr>
          <w:rFonts w:ascii="Calibri" w:hAnsi="Calibri" w:cs="Calibri"/>
          <w:sz w:val="16"/>
          <w:szCs w:val="16"/>
        </w:rPr>
        <w:t>vectors,"ax</w:t>
      </w:r>
      <w:proofErr w:type="spellEnd"/>
      <w:r w:rsidRPr="00516FA8">
        <w:rPr>
          <w:rFonts w:ascii="Calibri" w:hAnsi="Calibri" w:cs="Calibri"/>
          <w:sz w:val="16"/>
          <w:szCs w:val="16"/>
        </w:rPr>
        <w:t>"</w:t>
      </w:r>
    </w:p>
    <w:p w14:paraId="08E549B6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.</w:t>
      </w:r>
      <w:proofErr w:type="spellStart"/>
      <w:r w:rsidRPr="00516FA8">
        <w:rPr>
          <w:rFonts w:ascii="Calibri" w:hAnsi="Calibri" w:cs="Calibri"/>
          <w:sz w:val="16"/>
          <w:szCs w:val="16"/>
        </w:rPr>
        <w:t>globl</w:t>
      </w:r>
      <w:proofErr w:type="spellEnd"/>
      <w:r w:rsidRPr="00516FA8">
        <w:rPr>
          <w:rFonts w:ascii="Calibri" w:hAnsi="Calibri" w:cs="Calibri"/>
          <w:sz w:val="16"/>
          <w:szCs w:val="16"/>
        </w:rPr>
        <w:t xml:space="preserve">  __vectors</w:t>
      </w:r>
    </w:p>
    <w:p w14:paraId="5F497F0A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>__vectors:</w:t>
      </w:r>
    </w:p>
    <w:p w14:paraId="219B9E1E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.word   __SP_INIT               @ 0     000: reset stack pointer </w:t>
      </w:r>
      <w:proofErr w:type="spellStart"/>
      <w:r w:rsidRPr="00516FA8">
        <w:rPr>
          <w:rFonts w:ascii="Calibri" w:hAnsi="Calibri" w:cs="Calibri"/>
          <w:sz w:val="16"/>
          <w:szCs w:val="16"/>
        </w:rPr>
        <w:t>val</w:t>
      </w:r>
      <w:proofErr w:type="spellEnd"/>
    </w:p>
    <w:p w14:paraId="6A0DA58F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.word   </w:t>
      </w:r>
      <w:r w:rsidRPr="00BC24AB">
        <w:rPr>
          <w:rFonts w:ascii="Calibri" w:hAnsi="Calibri" w:cs="Calibri"/>
          <w:sz w:val="16"/>
          <w:szCs w:val="16"/>
          <w:highlight w:val="yellow"/>
        </w:rPr>
        <w:t>__startup+1</w:t>
      </w:r>
      <w:r w:rsidRPr="00516FA8">
        <w:rPr>
          <w:rFonts w:ascii="Calibri" w:hAnsi="Calibri" w:cs="Calibri"/>
          <w:sz w:val="16"/>
          <w:szCs w:val="16"/>
        </w:rPr>
        <w:t xml:space="preserve">             @ 1     004: reset start address</w:t>
      </w:r>
    </w:p>
    <w:p w14:paraId="289555CA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                                @ The +1 is to indicate Thumb mode</w:t>
      </w:r>
    </w:p>
    <w:p w14:paraId="0408DD02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63135929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.ifdef </w:t>
      </w:r>
      <w:proofErr w:type="spellStart"/>
      <w:r w:rsidRPr="00516FA8">
        <w:rPr>
          <w:rFonts w:ascii="Calibri" w:hAnsi="Calibri" w:cs="Calibri"/>
          <w:sz w:val="16"/>
          <w:szCs w:val="16"/>
        </w:rPr>
        <w:t>MEMORY_ate</w:t>
      </w:r>
      <w:proofErr w:type="spellEnd"/>
    </w:p>
    <w:p w14:paraId="78506603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>.else</w:t>
      </w:r>
    </w:p>
    <w:p w14:paraId="3F66856A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</w:t>
      </w:r>
      <w:r w:rsidRPr="008166BB">
        <w:rPr>
          <w:rFonts w:ascii="Calibri" w:hAnsi="Calibri" w:cs="Calibri"/>
          <w:sz w:val="16"/>
          <w:szCs w:val="16"/>
          <w:highlight w:val="yellow"/>
        </w:rPr>
        <w:t>.</w:t>
      </w:r>
      <w:proofErr w:type="spellStart"/>
      <w:r w:rsidRPr="008166BB">
        <w:rPr>
          <w:rFonts w:ascii="Calibri" w:hAnsi="Calibri" w:cs="Calibri"/>
          <w:sz w:val="16"/>
          <w:szCs w:val="16"/>
          <w:highlight w:val="yellow"/>
        </w:rPr>
        <w:t>rept</w:t>
      </w:r>
      <w:proofErr w:type="spellEnd"/>
      <w:r w:rsidRPr="00516FA8">
        <w:rPr>
          <w:rFonts w:ascii="Calibri" w:hAnsi="Calibri" w:cs="Calibri"/>
          <w:sz w:val="16"/>
          <w:szCs w:val="16"/>
        </w:rPr>
        <w:t xml:space="preserve"> 254</w:t>
      </w:r>
    </w:p>
    <w:p w14:paraId="5B1904F4" w14:textId="2257902E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.word   _capi_interrupt_handler+1   @ 2-255 The remaining 254 vectors</w:t>
      </w:r>
      <w:r w:rsidR="007E3C6D">
        <w:rPr>
          <w:rFonts w:ascii="Calibri" w:hAnsi="Calibri" w:cs="Calibri"/>
          <w:sz w:val="16"/>
          <w:szCs w:val="16"/>
        </w:rPr>
        <w:t xml:space="preserve">  </w:t>
      </w:r>
      <w:r w:rsidR="007E3C6D" w:rsidRPr="007E3C6D">
        <w:rPr>
          <w:rFonts w:ascii="Calibri" w:hAnsi="Calibri" w:cs="Calibri"/>
          <w:sz w:val="16"/>
          <w:szCs w:val="16"/>
          <w:highlight w:val="yellow"/>
        </w:rPr>
        <w:t>//</w:t>
      </w:r>
      <w:r w:rsidR="007E3C6D" w:rsidRPr="007E3C6D">
        <w:rPr>
          <w:rFonts w:ascii="Calibri" w:hAnsi="Calibri" w:cs="Calibri" w:hint="eastAsia"/>
          <w:sz w:val="16"/>
          <w:szCs w:val="16"/>
          <w:highlight w:val="yellow"/>
        </w:rPr>
        <w:t>伪指令</w:t>
      </w:r>
      <w:proofErr w:type="spellStart"/>
      <w:r w:rsidR="007E3C6D" w:rsidRPr="007E3C6D">
        <w:rPr>
          <w:rFonts w:ascii="Calibri" w:hAnsi="Calibri" w:cs="Calibri" w:hint="eastAsia"/>
          <w:sz w:val="16"/>
          <w:szCs w:val="16"/>
          <w:highlight w:val="yellow"/>
        </w:rPr>
        <w:t>rept</w:t>
      </w:r>
      <w:proofErr w:type="spellEnd"/>
      <w:r w:rsidR="007E3C6D" w:rsidRPr="007E3C6D">
        <w:rPr>
          <w:rFonts w:ascii="Calibri" w:hAnsi="Calibri" w:cs="Calibri" w:hint="eastAsia"/>
          <w:sz w:val="16"/>
          <w:szCs w:val="16"/>
          <w:highlight w:val="yellow"/>
        </w:rPr>
        <w:t>重复执行</w:t>
      </w:r>
      <w:r w:rsidR="007E3C6D" w:rsidRPr="007E3C6D">
        <w:rPr>
          <w:rFonts w:ascii="Calibri" w:hAnsi="Calibri" w:cs="Calibri" w:hint="eastAsia"/>
          <w:sz w:val="16"/>
          <w:szCs w:val="16"/>
          <w:highlight w:val="yellow"/>
        </w:rPr>
        <w:t>2</w:t>
      </w:r>
      <w:r w:rsidR="007E3C6D" w:rsidRPr="007E3C6D">
        <w:rPr>
          <w:rFonts w:ascii="Calibri" w:hAnsi="Calibri" w:cs="Calibri"/>
          <w:sz w:val="16"/>
          <w:szCs w:val="16"/>
          <w:highlight w:val="yellow"/>
        </w:rPr>
        <w:t>54</w:t>
      </w:r>
      <w:r w:rsidR="007E3C6D" w:rsidRPr="007E3C6D">
        <w:rPr>
          <w:rFonts w:ascii="Calibri" w:hAnsi="Calibri" w:cs="Calibri" w:hint="eastAsia"/>
          <w:sz w:val="16"/>
          <w:szCs w:val="16"/>
          <w:highlight w:val="yellow"/>
        </w:rPr>
        <w:t>次。</w:t>
      </w:r>
      <w:r w:rsidR="008166BB">
        <w:rPr>
          <w:rFonts w:ascii="Calibri" w:hAnsi="Calibri" w:cs="Calibri" w:hint="eastAsia"/>
          <w:sz w:val="16"/>
          <w:szCs w:val="16"/>
          <w:highlight w:val="yellow"/>
        </w:rPr>
        <w:t>对应二进制</w:t>
      </w:r>
      <w:r w:rsidR="008166BB">
        <w:rPr>
          <w:rFonts w:ascii="Calibri" w:hAnsi="Calibri" w:cs="Calibri" w:hint="eastAsia"/>
          <w:sz w:val="16"/>
          <w:szCs w:val="16"/>
          <w:highlight w:val="yellow"/>
        </w:rPr>
        <w:t>binary</w:t>
      </w:r>
      <w:r w:rsidR="008166BB">
        <w:rPr>
          <w:rFonts w:ascii="Calibri" w:hAnsi="Calibri" w:cs="Calibri"/>
          <w:sz w:val="16"/>
          <w:szCs w:val="16"/>
          <w:highlight w:val="yellow"/>
        </w:rPr>
        <w:t xml:space="preserve"> </w:t>
      </w:r>
      <w:r w:rsidR="00A52F85">
        <w:rPr>
          <w:rFonts w:ascii="Calibri" w:hAnsi="Calibri" w:cs="Calibri" w:hint="eastAsia"/>
          <w:sz w:val="16"/>
          <w:szCs w:val="16"/>
          <w:highlight w:val="yellow"/>
        </w:rPr>
        <w:t>word</w:t>
      </w:r>
      <w:r w:rsidR="00A52F85">
        <w:rPr>
          <w:rFonts w:ascii="Calibri" w:hAnsi="Calibri" w:cs="Calibri"/>
          <w:sz w:val="16"/>
          <w:szCs w:val="16"/>
          <w:highlight w:val="yellow"/>
        </w:rPr>
        <w:t>2</w:t>
      </w:r>
      <w:r w:rsidR="00A52F85">
        <w:rPr>
          <w:rFonts w:ascii="Calibri" w:hAnsi="Calibri" w:cs="Calibri" w:hint="eastAsia"/>
          <w:sz w:val="16"/>
          <w:szCs w:val="16"/>
          <w:highlight w:val="yellow"/>
        </w:rPr>
        <w:t>-</w:t>
      </w:r>
      <w:r w:rsidR="00A52F85">
        <w:rPr>
          <w:rFonts w:ascii="Calibri" w:hAnsi="Calibri" w:cs="Calibri"/>
          <w:sz w:val="16"/>
          <w:szCs w:val="16"/>
          <w:highlight w:val="yellow"/>
        </w:rPr>
        <w:t>256</w:t>
      </w:r>
      <w:r w:rsidR="008166BB">
        <w:rPr>
          <w:rFonts w:ascii="Calibri" w:hAnsi="Calibri" w:cs="Calibri" w:hint="eastAsia"/>
          <w:sz w:val="16"/>
          <w:szCs w:val="16"/>
          <w:highlight w:val="yellow"/>
        </w:rPr>
        <w:t>都是一样的数值</w:t>
      </w:r>
      <w:r w:rsidR="002F352B">
        <w:rPr>
          <w:rFonts w:ascii="Calibri" w:hAnsi="Calibri" w:cs="Calibri" w:hint="eastAsia"/>
          <w:sz w:val="16"/>
          <w:szCs w:val="16"/>
          <w:highlight w:val="yellow"/>
        </w:rPr>
        <w:t>，</w:t>
      </w:r>
      <w:r w:rsidR="002F352B" w:rsidRPr="00597C53">
        <w:rPr>
          <w:rFonts w:ascii="Calibri" w:hAnsi="Calibri" w:cs="Calibri" w:hint="eastAsia"/>
          <w:sz w:val="16"/>
          <w:szCs w:val="16"/>
          <w:highlight w:val="yellow"/>
        </w:rPr>
        <w:t>为</w:t>
      </w:r>
      <w:r w:rsidR="002F352B" w:rsidRPr="00597C53">
        <w:rPr>
          <w:rFonts w:ascii="Calibri" w:hAnsi="Calibri" w:cs="Calibri"/>
          <w:sz w:val="16"/>
          <w:szCs w:val="16"/>
          <w:highlight w:val="yellow"/>
        </w:rPr>
        <w:t>_capi_interrupt_handler+1</w:t>
      </w:r>
    </w:p>
    <w:p w14:paraId="69DFEF7C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.</w:t>
      </w:r>
      <w:proofErr w:type="spellStart"/>
      <w:r w:rsidRPr="00516FA8">
        <w:rPr>
          <w:rFonts w:ascii="Calibri" w:hAnsi="Calibri" w:cs="Calibri"/>
          <w:sz w:val="16"/>
          <w:szCs w:val="16"/>
        </w:rPr>
        <w:t>endr</w:t>
      </w:r>
      <w:proofErr w:type="spellEnd"/>
      <w:r w:rsidRPr="00516FA8">
        <w:rPr>
          <w:rFonts w:ascii="Calibri" w:hAnsi="Calibri" w:cs="Calibri"/>
          <w:sz w:val="16"/>
          <w:szCs w:val="16"/>
        </w:rPr>
        <w:t xml:space="preserve">                           @ The +1 is to indicate Thumb mode</w:t>
      </w:r>
    </w:p>
    <w:p w14:paraId="4EF368FF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.endif @ </w:t>
      </w:r>
      <w:proofErr w:type="spellStart"/>
      <w:r w:rsidRPr="00516FA8">
        <w:rPr>
          <w:rFonts w:ascii="Calibri" w:hAnsi="Calibri" w:cs="Calibri"/>
          <w:sz w:val="16"/>
          <w:szCs w:val="16"/>
        </w:rPr>
        <w:t>MEMORY_ate</w:t>
      </w:r>
      <w:proofErr w:type="spellEnd"/>
    </w:p>
    <w:p w14:paraId="6B0FEFA0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.global </w:t>
      </w:r>
      <w:proofErr w:type="spellStart"/>
      <w:r w:rsidRPr="00516FA8">
        <w:rPr>
          <w:rFonts w:ascii="Calibri" w:hAnsi="Calibri" w:cs="Calibri"/>
          <w:sz w:val="16"/>
          <w:szCs w:val="16"/>
        </w:rPr>
        <w:t>vector_table_end</w:t>
      </w:r>
      <w:proofErr w:type="spellEnd"/>
    </w:p>
    <w:p w14:paraId="5D68CA07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spellStart"/>
      <w:r w:rsidRPr="00516FA8">
        <w:rPr>
          <w:rFonts w:ascii="Calibri" w:hAnsi="Calibri" w:cs="Calibri"/>
          <w:sz w:val="16"/>
          <w:szCs w:val="16"/>
        </w:rPr>
        <w:t>vector_table_end</w:t>
      </w:r>
      <w:proofErr w:type="spellEnd"/>
      <w:r w:rsidRPr="00516FA8">
        <w:rPr>
          <w:rFonts w:ascii="Calibri" w:hAnsi="Calibri" w:cs="Calibri"/>
          <w:sz w:val="16"/>
          <w:szCs w:val="16"/>
        </w:rPr>
        <w:t>:</w:t>
      </w:r>
    </w:p>
    <w:p w14:paraId="181B66F5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6E497482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13077F36" w14:textId="17FE206A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.section </w:t>
      </w:r>
      <w:r w:rsidRPr="008B5889">
        <w:rPr>
          <w:rFonts w:ascii="Calibri" w:hAnsi="Calibri" w:cs="Calibri"/>
          <w:sz w:val="16"/>
          <w:szCs w:val="16"/>
          <w:highlight w:val="yellow"/>
        </w:rPr>
        <w:t>.</w:t>
      </w:r>
      <w:proofErr w:type="spellStart"/>
      <w:r w:rsidRPr="008B5889">
        <w:rPr>
          <w:rFonts w:ascii="Calibri" w:hAnsi="Calibri" w:cs="Calibri"/>
          <w:sz w:val="16"/>
          <w:szCs w:val="16"/>
          <w:highlight w:val="yellow"/>
        </w:rPr>
        <w:t>text.startup,</w:t>
      </w:r>
      <w:r w:rsidRPr="00516FA8">
        <w:rPr>
          <w:rFonts w:ascii="Calibri" w:hAnsi="Calibri" w:cs="Calibri"/>
          <w:sz w:val="16"/>
          <w:szCs w:val="16"/>
        </w:rPr>
        <w:t>"ax</w:t>
      </w:r>
      <w:proofErr w:type="spellEnd"/>
      <w:r w:rsidRPr="00516FA8">
        <w:rPr>
          <w:rFonts w:ascii="Calibri" w:hAnsi="Calibri" w:cs="Calibri"/>
          <w:sz w:val="16"/>
          <w:szCs w:val="16"/>
        </w:rPr>
        <w:t>"</w:t>
      </w:r>
      <w:r w:rsidR="008B5889">
        <w:rPr>
          <w:rFonts w:ascii="Calibri" w:hAnsi="Calibri" w:cs="Calibri"/>
          <w:sz w:val="16"/>
          <w:szCs w:val="16"/>
        </w:rPr>
        <w:t xml:space="preserve">  </w:t>
      </w:r>
      <w:r w:rsidR="008B5889" w:rsidRPr="00CC3D73">
        <w:rPr>
          <w:rFonts w:ascii="Calibri" w:hAnsi="Calibri" w:cs="Calibri"/>
          <w:sz w:val="16"/>
          <w:szCs w:val="16"/>
          <w:highlight w:val="yellow"/>
        </w:rPr>
        <w:t>//</w:t>
      </w:r>
      <w:proofErr w:type="spellStart"/>
      <w:r w:rsidR="008B5889" w:rsidRPr="00CC3D73">
        <w:rPr>
          <w:rFonts w:ascii="Calibri" w:hAnsi="Calibri" w:cs="Calibri"/>
          <w:sz w:val="16"/>
          <w:szCs w:val="16"/>
          <w:highlight w:val="yellow"/>
        </w:rPr>
        <w:t>linkfile</w:t>
      </w:r>
      <w:proofErr w:type="spellEnd"/>
      <w:r w:rsidR="008B5889" w:rsidRPr="00CC3D73">
        <w:rPr>
          <w:rFonts w:ascii="Calibri" w:hAnsi="Calibri" w:cs="Calibri"/>
          <w:sz w:val="16"/>
          <w:szCs w:val="16"/>
          <w:highlight w:val="yellow"/>
        </w:rPr>
        <w:t xml:space="preserve"> </w:t>
      </w:r>
      <w:r w:rsidR="008B5889" w:rsidRPr="00CC3D73">
        <w:rPr>
          <w:rFonts w:ascii="Calibri" w:hAnsi="Calibri" w:cs="Calibri" w:hint="eastAsia"/>
          <w:sz w:val="16"/>
          <w:szCs w:val="16"/>
          <w:highlight w:val="yellow"/>
        </w:rPr>
        <w:t>这段的数据被配置到了</w:t>
      </w:r>
      <w:r w:rsidR="008B5889" w:rsidRPr="00CC3D73">
        <w:rPr>
          <w:rFonts w:ascii="Calibri" w:hAnsi="Calibri" w:cs="Calibri" w:hint="eastAsia"/>
          <w:sz w:val="16"/>
          <w:szCs w:val="16"/>
          <w:highlight w:val="yellow"/>
        </w:rPr>
        <w:t>R</w:t>
      </w:r>
      <w:r w:rsidR="008B5889" w:rsidRPr="00CC3D73">
        <w:rPr>
          <w:rFonts w:ascii="Calibri" w:hAnsi="Calibri" w:cs="Calibri"/>
          <w:sz w:val="16"/>
          <w:szCs w:val="16"/>
          <w:highlight w:val="yellow"/>
        </w:rPr>
        <w:t>OM</w:t>
      </w:r>
      <w:r w:rsidR="008B5889" w:rsidRPr="00CC3D73">
        <w:rPr>
          <w:rFonts w:ascii="Calibri" w:hAnsi="Calibri" w:cs="Calibri" w:hint="eastAsia"/>
          <w:sz w:val="16"/>
          <w:szCs w:val="16"/>
          <w:highlight w:val="yellow"/>
        </w:rPr>
        <w:t>中</w:t>
      </w:r>
    </w:p>
    <w:p w14:paraId="21A80852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.</w:t>
      </w:r>
      <w:proofErr w:type="spellStart"/>
      <w:r w:rsidRPr="00516FA8">
        <w:rPr>
          <w:rFonts w:ascii="Calibri" w:hAnsi="Calibri" w:cs="Calibri"/>
          <w:sz w:val="16"/>
          <w:szCs w:val="16"/>
        </w:rPr>
        <w:t>globl</w:t>
      </w:r>
      <w:proofErr w:type="spellEnd"/>
      <w:r w:rsidRPr="00516FA8">
        <w:rPr>
          <w:rFonts w:ascii="Calibri" w:hAnsi="Calibri" w:cs="Calibri"/>
          <w:sz w:val="16"/>
          <w:szCs w:val="16"/>
        </w:rPr>
        <w:t xml:space="preserve">  </w:t>
      </w:r>
      <w:r w:rsidRPr="00BC24AB">
        <w:rPr>
          <w:rFonts w:ascii="Calibri" w:hAnsi="Calibri" w:cs="Calibri"/>
          <w:sz w:val="16"/>
          <w:szCs w:val="16"/>
          <w:highlight w:val="yellow"/>
        </w:rPr>
        <w:t>__startup</w:t>
      </w:r>
    </w:p>
    <w:p w14:paraId="4653F320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>__startup:</w:t>
      </w:r>
    </w:p>
    <w:p w14:paraId="1DA2FB74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MOV     r0,#0                   @ Initialize the GPRs</w:t>
      </w:r>
    </w:p>
    <w:p w14:paraId="1095490A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MOV     r1,#0</w:t>
      </w:r>
    </w:p>
    <w:p w14:paraId="4A1FCB71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MOV     r2,#0</w:t>
      </w:r>
    </w:p>
    <w:p w14:paraId="40CC7A7A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MOV     r3,#0</w:t>
      </w:r>
    </w:p>
    <w:p w14:paraId="7F837EA5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MOV     r4,#0</w:t>
      </w:r>
    </w:p>
    <w:p w14:paraId="729E8875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MOV     r5,#0</w:t>
      </w:r>
    </w:p>
    <w:p w14:paraId="46E5EEE8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MOV     r6,#0</w:t>
      </w:r>
    </w:p>
    <w:p w14:paraId="7E0B249A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MOV     r7,#0</w:t>
      </w:r>
    </w:p>
    <w:p w14:paraId="0C881E7C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5D063C4F" w14:textId="77777777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CPSIE   </w:t>
      </w:r>
      <w:proofErr w:type="spellStart"/>
      <w:r w:rsidRPr="00516FA8">
        <w:rPr>
          <w:rFonts w:ascii="Calibri" w:hAnsi="Calibri" w:cs="Calibri"/>
          <w:sz w:val="16"/>
          <w:szCs w:val="16"/>
        </w:rPr>
        <w:t>i</w:t>
      </w:r>
      <w:proofErr w:type="spellEnd"/>
      <w:r w:rsidRPr="00516FA8">
        <w:rPr>
          <w:rFonts w:ascii="Calibri" w:hAnsi="Calibri" w:cs="Calibri"/>
          <w:sz w:val="16"/>
          <w:szCs w:val="16"/>
        </w:rPr>
        <w:t xml:space="preserve">                       @ Unmask interrupts</w:t>
      </w:r>
    </w:p>
    <w:p w14:paraId="41EB9524" w14:textId="5344848E" w:rsidR="00516FA8" w:rsidRPr="00516FA8" w:rsidRDefault="00516FA8" w:rsidP="00516FA8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516FA8">
        <w:rPr>
          <w:rFonts w:ascii="Calibri" w:hAnsi="Calibri" w:cs="Calibri"/>
          <w:sz w:val="16"/>
          <w:szCs w:val="16"/>
        </w:rPr>
        <w:t xml:space="preserve">        BL      </w:t>
      </w:r>
      <w:r w:rsidRPr="00D83CC5">
        <w:rPr>
          <w:rFonts w:ascii="Calibri" w:hAnsi="Calibri" w:cs="Calibri"/>
          <w:sz w:val="16"/>
          <w:szCs w:val="16"/>
          <w:highlight w:val="yellow"/>
        </w:rPr>
        <w:t>_start</w:t>
      </w:r>
      <w:r w:rsidRPr="00516FA8">
        <w:rPr>
          <w:rFonts w:ascii="Calibri" w:hAnsi="Calibri" w:cs="Calibri"/>
          <w:sz w:val="16"/>
          <w:szCs w:val="16"/>
        </w:rPr>
        <w:t xml:space="preserve">                  @ call the C code</w:t>
      </w:r>
    </w:p>
    <w:p w14:paraId="39EDFBF6" w14:textId="77777777" w:rsidR="00C70616" w:rsidRDefault="00C70616" w:rsidP="00DB6720"/>
    <w:p w14:paraId="2BD7523F" w14:textId="576C1EB6" w:rsidR="00E24976" w:rsidRDefault="00D83CC5" w:rsidP="00B14D5E">
      <w:pPr>
        <w:pStyle w:val="Heading4"/>
      </w:pPr>
      <w:r>
        <w:t>_</w:t>
      </w:r>
      <w:proofErr w:type="spellStart"/>
      <w:r>
        <w:t>Start.c</w:t>
      </w:r>
      <w:proofErr w:type="spellEnd"/>
    </w:p>
    <w:p w14:paraId="69E308A7" w14:textId="1FEE08B0" w:rsidR="00FE232C" w:rsidRDefault="00FE232C" w:rsidP="00FE232C">
      <w:r w:rsidRPr="00FE232C">
        <w:t>V_SS_RT700_SOC_TB_1.9/testbench/blocks/soc_tb/tool_data/compiler/cm33/src/_start.c</w:t>
      </w:r>
    </w:p>
    <w:p w14:paraId="09D00801" w14:textId="77777777" w:rsidR="00FE232C" w:rsidRPr="00FE232C" w:rsidRDefault="00FE232C" w:rsidP="00FE232C"/>
    <w:p w14:paraId="197BCE61" w14:textId="77777777" w:rsidR="008E7CCB" w:rsidRDefault="008E7CCB" w:rsidP="008E7CCB">
      <w:pPr>
        <w:rPr>
          <w:rFonts w:ascii="Calibri" w:hAnsi="Calibri" w:cs="Calibri"/>
          <w:sz w:val="16"/>
          <w:szCs w:val="16"/>
        </w:rPr>
      </w:pPr>
      <w:r>
        <w:lastRenderedPageBreak/>
        <w:t>C</w:t>
      </w:r>
      <w:r>
        <w:rPr>
          <w:rFonts w:hint="eastAsia"/>
        </w:rPr>
        <w:t>入口函数为</w:t>
      </w:r>
      <w:r w:rsidRPr="00516FA8">
        <w:rPr>
          <w:rFonts w:ascii="Calibri" w:hAnsi="Calibri" w:cs="Calibri"/>
          <w:sz w:val="16"/>
          <w:szCs w:val="16"/>
        </w:rPr>
        <w:t>_start</w:t>
      </w:r>
    </w:p>
    <w:p w14:paraId="51E00064" w14:textId="77777777" w:rsidR="008E7CCB" w:rsidRPr="008E7CCB" w:rsidRDefault="008E7CCB" w:rsidP="008E7CCB"/>
    <w:p w14:paraId="412B4FAB" w14:textId="0CDDD0EC" w:rsidR="00D83CC5" w:rsidRPr="00D83CC5" w:rsidRDefault="00D83CC5" w:rsidP="00D83CC5">
      <w:r>
        <w:rPr>
          <w:rFonts w:hint="eastAsia"/>
        </w:rPr>
        <w:t>第一个</w:t>
      </w:r>
      <w:r>
        <w:rPr>
          <w:rFonts w:hint="eastAsia"/>
        </w:rPr>
        <w:t>C</w:t>
      </w:r>
      <w:r>
        <w:rPr>
          <w:rFonts w:hint="eastAsia"/>
        </w:rPr>
        <w:t>函数：</w:t>
      </w:r>
    </w:p>
    <w:p w14:paraId="08591195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D83CC5">
        <w:rPr>
          <w:rFonts w:ascii="Calibri" w:hAnsi="Calibri" w:cs="Calibri"/>
          <w:sz w:val="16"/>
          <w:szCs w:val="16"/>
        </w:rPr>
        <w:t>void _start()</w:t>
      </w:r>
    </w:p>
    <w:p w14:paraId="5C042DA3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D83CC5">
        <w:rPr>
          <w:rFonts w:ascii="Calibri" w:hAnsi="Calibri" w:cs="Calibri"/>
          <w:sz w:val="16"/>
          <w:szCs w:val="16"/>
        </w:rPr>
        <w:t xml:space="preserve">{ int </w:t>
      </w:r>
      <w:proofErr w:type="spellStart"/>
      <w:r w:rsidRPr="00D83CC5">
        <w:rPr>
          <w:rFonts w:ascii="Calibri" w:hAnsi="Calibri" w:cs="Calibri"/>
          <w:sz w:val="16"/>
          <w:szCs w:val="16"/>
        </w:rPr>
        <w:t>main_status</w:t>
      </w:r>
      <w:proofErr w:type="spellEnd"/>
      <w:r w:rsidRPr="00D83CC5">
        <w:rPr>
          <w:rFonts w:ascii="Calibri" w:hAnsi="Calibri" w:cs="Calibri"/>
          <w:sz w:val="16"/>
          <w:szCs w:val="16"/>
        </w:rPr>
        <w:t>;</w:t>
      </w:r>
    </w:p>
    <w:p w14:paraId="27579C02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6708D1BD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D83CC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D83CC5">
        <w:rPr>
          <w:rFonts w:ascii="Calibri" w:hAnsi="Calibri" w:cs="Calibri"/>
          <w:sz w:val="16"/>
          <w:szCs w:val="16"/>
        </w:rPr>
        <w:t>pre_main</w:t>
      </w:r>
      <w:proofErr w:type="spellEnd"/>
      <w:r w:rsidRPr="00D83CC5">
        <w:rPr>
          <w:rFonts w:ascii="Calibri" w:hAnsi="Calibri" w:cs="Calibri"/>
          <w:sz w:val="16"/>
          <w:szCs w:val="16"/>
        </w:rPr>
        <w:t>();</w:t>
      </w:r>
    </w:p>
    <w:p w14:paraId="586337C5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715F60EC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D83CC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D83CC5">
        <w:rPr>
          <w:rFonts w:ascii="Calibri" w:hAnsi="Calibri" w:cs="Calibri"/>
          <w:sz w:val="16"/>
          <w:szCs w:val="16"/>
        </w:rPr>
        <w:t>main_status</w:t>
      </w:r>
      <w:proofErr w:type="spellEnd"/>
      <w:r w:rsidRPr="00D83CC5">
        <w:rPr>
          <w:rFonts w:ascii="Calibri" w:hAnsi="Calibri" w:cs="Calibri"/>
          <w:sz w:val="16"/>
          <w:szCs w:val="16"/>
        </w:rPr>
        <w:t xml:space="preserve"> = main();</w:t>
      </w:r>
    </w:p>
    <w:p w14:paraId="73162E33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34F74D18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D83CC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D83CC5">
        <w:rPr>
          <w:rFonts w:ascii="Calibri" w:hAnsi="Calibri" w:cs="Calibri"/>
          <w:sz w:val="16"/>
          <w:szCs w:val="16"/>
        </w:rPr>
        <w:t>post_main</w:t>
      </w:r>
      <w:proofErr w:type="spellEnd"/>
      <w:r w:rsidRPr="00D83CC5">
        <w:rPr>
          <w:rFonts w:ascii="Calibri" w:hAnsi="Calibri" w:cs="Calibri"/>
          <w:sz w:val="16"/>
          <w:szCs w:val="16"/>
        </w:rPr>
        <w:t>();</w:t>
      </w:r>
    </w:p>
    <w:p w14:paraId="0E556139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7C7F7077" w14:textId="77777777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D83CC5">
        <w:rPr>
          <w:rFonts w:ascii="Calibri" w:hAnsi="Calibri" w:cs="Calibri"/>
          <w:sz w:val="16"/>
          <w:szCs w:val="16"/>
        </w:rPr>
        <w:t xml:space="preserve">  CAPI_END_SIM(</w:t>
      </w:r>
      <w:proofErr w:type="spellStart"/>
      <w:r w:rsidRPr="00D83CC5">
        <w:rPr>
          <w:rFonts w:ascii="Calibri" w:hAnsi="Calibri" w:cs="Calibri"/>
          <w:sz w:val="16"/>
          <w:szCs w:val="16"/>
        </w:rPr>
        <w:t>main_status</w:t>
      </w:r>
      <w:proofErr w:type="spellEnd"/>
      <w:r w:rsidRPr="00D83CC5">
        <w:rPr>
          <w:rFonts w:ascii="Calibri" w:hAnsi="Calibri" w:cs="Calibri"/>
          <w:sz w:val="16"/>
          <w:szCs w:val="16"/>
        </w:rPr>
        <w:t>);</w:t>
      </w:r>
    </w:p>
    <w:p w14:paraId="7D677CB6" w14:textId="400A7E3D" w:rsidR="00D83CC5" w:rsidRPr="00D83CC5" w:rsidRDefault="00D83CC5" w:rsidP="00D83CC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D83CC5">
        <w:rPr>
          <w:rFonts w:ascii="Calibri" w:hAnsi="Calibri" w:cs="Calibri"/>
          <w:sz w:val="16"/>
          <w:szCs w:val="16"/>
        </w:rPr>
        <w:t>}</w:t>
      </w:r>
    </w:p>
    <w:p w14:paraId="06F87FB5" w14:textId="0AC6F662" w:rsidR="00E71986" w:rsidRDefault="00E71986" w:rsidP="00E71986"/>
    <w:p w14:paraId="0DE6C294" w14:textId="23480001" w:rsidR="00FE232C" w:rsidRPr="000D09E6" w:rsidRDefault="00FE232C" w:rsidP="00B14D5E">
      <w:pPr>
        <w:pStyle w:val="Heading3"/>
      </w:pPr>
      <w:bookmarkStart w:id="35" w:name="_Toc117234409"/>
      <w:proofErr w:type="spellStart"/>
      <w:r w:rsidRPr="000D09E6">
        <w:t>P</w:t>
      </w:r>
      <w:r w:rsidRPr="000D09E6">
        <w:rPr>
          <w:rFonts w:hint="eastAsia"/>
        </w:rPr>
        <w:t>re_main</w:t>
      </w:r>
      <w:proofErr w:type="spellEnd"/>
      <w:r w:rsidRPr="000D09E6">
        <w:t xml:space="preserve"> </w:t>
      </w:r>
      <w:r>
        <w:rPr>
          <w:rFonts w:hint="eastAsia"/>
        </w:rPr>
        <w:t>、</w:t>
      </w:r>
      <w:r w:rsidRPr="000D09E6">
        <w:rPr>
          <w:rFonts w:hint="eastAsia"/>
        </w:rPr>
        <w:t xml:space="preserve"> </w:t>
      </w:r>
      <w:proofErr w:type="spellStart"/>
      <w:r w:rsidRPr="000D09E6">
        <w:rPr>
          <w:rFonts w:hint="eastAsia"/>
        </w:rPr>
        <w:t>post_</w:t>
      </w:r>
      <w:r w:rsidRPr="000D09E6">
        <w:t>main</w:t>
      </w:r>
      <w:bookmarkEnd w:id="35"/>
      <w:proofErr w:type="spellEnd"/>
    </w:p>
    <w:p w14:paraId="1C34D8F1" w14:textId="4373C4F4" w:rsidR="006074B3" w:rsidRDefault="006074B3" w:rsidP="006074B3">
      <w:r w:rsidRPr="006074B3">
        <w:t>V_SS_RT700_SOC_TB_1.10/testbench/blocks/soc_tb/tool_data/compiler/cm33/cm33_s/include</w:t>
      </w:r>
      <w:r>
        <w:t>/</w:t>
      </w:r>
      <w:r w:rsidRPr="006074B3">
        <w:t xml:space="preserve"> </w:t>
      </w:r>
      <w:proofErr w:type="spellStart"/>
      <w:r w:rsidRPr="006074B3">
        <w:t>pre_post_main.h</w:t>
      </w:r>
      <w:proofErr w:type="spellEnd"/>
    </w:p>
    <w:p w14:paraId="4B578CF2" w14:textId="78C7049D" w:rsidR="006074B3" w:rsidRDefault="006074B3" w:rsidP="006074B3"/>
    <w:p w14:paraId="63FCA82C" w14:textId="77777777" w:rsidR="006074B3" w:rsidRPr="006074B3" w:rsidRDefault="006074B3" w:rsidP="00B14D5E">
      <w:pPr>
        <w:pStyle w:val="Heading4"/>
      </w:pPr>
      <w:r w:rsidRPr="006074B3">
        <w:t xml:space="preserve">void </w:t>
      </w:r>
      <w:proofErr w:type="spellStart"/>
      <w:r w:rsidRPr="006074B3">
        <w:t>pre_main</w:t>
      </w:r>
      <w:proofErr w:type="spellEnd"/>
      <w:r w:rsidRPr="006074B3">
        <w:t>()</w:t>
      </w:r>
    </w:p>
    <w:p w14:paraId="6ECC7D58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{</w:t>
      </w:r>
    </w:p>
    <w:p w14:paraId="35F17F3F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//SHOW32("</w:t>
      </w:r>
      <w:proofErr w:type="spellStart"/>
      <w:r w:rsidRPr="006074B3">
        <w:rPr>
          <w:rFonts w:ascii="Calibri" w:hAnsi="Calibri" w:cs="Calibri"/>
          <w:sz w:val="16"/>
          <w:szCs w:val="16"/>
        </w:rPr>
        <w:t>pre_main</w:t>
      </w:r>
      <w:proofErr w:type="spellEnd"/>
      <w:r w:rsidRPr="006074B3">
        <w:rPr>
          <w:rFonts w:ascii="Calibri" w:hAnsi="Calibri" w:cs="Calibri"/>
          <w:sz w:val="16"/>
          <w:szCs w:val="16"/>
        </w:rPr>
        <w:t>", "SHOW32= ", 0x32323232);</w:t>
      </w:r>
    </w:p>
    <w:p w14:paraId="0CAB6B7B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INFO("</w:t>
      </w:r>
      <w:proofErr w:type="spellStart"/>
      <w:r w:rsidRPr="006074B3">
        <w:rPr>
          <w:rFonts w:ascii="Calibri" w:hAnsi="Calibri" w:cs="Calibri"/>
          <w:sz w:val="16"/>
          <w:szCs w:val="16"/>
        </w:rPr>
        <w:t>pre_main","In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pre main of cm33_s.");</w:t>
      </w:r>
    </w:p>
    <w:p w14:paraId="27470E20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WR32(</w:t>
      </w:r>
      <w:proofErr w:type="spellStart"/>
      <w:r w:rsidRPr="006074B3">
        <w:rPr>
          <w:rFonts w:ascii="Calibri" w:hAnsi="Calibri" w:cs="Calibri"/>
          <w:sz w:val="16"/>
          <w:szCs w:val="16"/>
        </w:rPr>
        <w:t>capi_error_counter</w:t>
      </w:r>
      <w:proofErr w:type="spellEnd"/>
      <w:r w:rsidRPr="006074B3">
        <w:rPr>
          <w:rFonts w:ascii="Calibri" w:hAnsi="Calibri" w:cs="Calibri"/>
          <w:sz w:val="16"/>
          <w:szCs w:val="16"/>
        </w:rPr>
        <w:t>, 0x0);//berk will remove it when we have GPR to replace</w:t>
      </w:r>
    </w:p>
    <w:p w14:paraId="6BF59D31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489C4A26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INFO("pre_main","</w:t>
      </w:r>
      <w:proofErr w:type="spellStart"/>
      <w:r w:rsidRPr="006074B3">
        <w:rPr>
          <w:rFonts w:ascii="Calibri" w:hAnsi="Calibri" w:cs="Calibri"/>
          <w:sz w:val="16"/>
          <w:szCs w:val="16"/>
        </w:rPr>
        <w:t>release_all_peripheral_rst</w:t>
      </w:r>
      <w:proofErr w:type="spellEnd"/>
      <w:r w:rsidRPr="006074B3">
        <w:rPr>
          <w:rFonts w:ascii="Calibri" w:hAnsi="Calibri" w:cs="Calibri"/>
          <w:sz w:val="16"/>
          <w:szCs w:val="16"/>
        </w:rPr>
        <w:t>.");</w:t>
      </w:r>
    </w:p>
    <w:p w14:paraId="2ED57CA1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spellStart"/>
      <w:r w:rsidRPr="006074B3">
        <w:rPr>
          <w:rFonts w:ascii="Calibri" w:hAnsi="Calibri" w:cs="Calibri"/>
          <w:sz w:val="16"/>
          <w:szCs w:val="16"/>
        </w:rPr>
        <w:t>release_all_peripheral_rst</w:t>
      </w:r>
      <w:proofErr w:type="spellEnd"/>
      <w:r w:rsidRPr="006074B3">
        <w:rPr>
          <w:rFonts w:ascii="Calibri" w:hAnsi="Calibri" w:cs="Calibri"/>
          <w:sz w:val="16"/>
          <w:szCs w:val="16"/>
        </w:rPr>
        <w:t>();</w:t>
      </w:r>
    </w:p>
    <w:p w14:paraId="4F1B0ABF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5B782E8E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INFO("</w:t>
      </w:r>
      <w:proofErr w:type="spellStart"/>
      <w:r w:rsidRPr="006074B3">
        <w:rPr>
          <w:rFonts w:ascii="Calibri" w:hAnsi="Calibri" w:cs="Calibri"/>
          <w:sz w:val="16"/>
          <w:szCs w:val="16"/>
        </w:rPr>
        <w:t>pre_main","initialize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clock....");</w:t>
      </w:r>
    </w:p>
    <w:p w14:paraId="2C9EF061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proofErr w:type="spellStart"/>
      <w:r w:rsidRPr="006074B3">
        <w:rPr>
          <w:rFonts w:ascii="Calibri" w:hAnsi="Calibri" w:cs="Calibri"/>
          <w:sz w:val="16"/>
          <w:szCs w:val="16"/>
        </w:rPr>
        <w:t>clkctl_initial_config</w:t>
      </w:r>
      <w:proofErr w:type="spellEnd"/>
      <w:r w:rsidRPr="006074B3">
        <w:rPr>
          <w:rFonts w:ascii="Calibri" w:hAnsi="Calibri" w:cs="Calibri"/>
          <w:sz w:val="16"/>
          <w:szCs w:val="16"/>
        </w:rPr>
        <w:t>();</w:t>
      </w:r>
    </w:p>
    <w:p w14:paraId="68787734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7081E80B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INFO("</w:t>
      </w:r>
      <w:proofErr w:type="spellStart"/>
      <w:r w:rsidRPr="006074B3">
        <w:rPr>
          <w:rFonts w:ascii="Calibri" w:hAnsi="Calibri" w:cs="Calibri"/>
          <w:sz w:val="16"/>
          <w:szCs w:val="16"/>
        </w:rPr>
        <w:t>pre_main","config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sense cm33 vector....");</w:t>
      </w:r>
    </w:p>
    <w:p w14:paraId="42AFEC40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72072FA2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/*to do design will change register from sense to common </w:t>
      </w:r>
      <w:proofErr w:type="spellStart"/>
      <w:r w:rsidRPr="006074B3">
        <w:rPr>
          <w:rFonts w:ascii="Calibri" w:hAnsi="Calibri" w:cs="Calibri"/>
          <w:sz w:val="16"/>
          <w:szCs w:val="16"/>
        </w:rPr>
        <w:t>syscon</w:t>
      </w:r>
      <w:proofErr w:type="spellEnd"/>
    </w:p>
    <w:p w14:paraId="18BB58A2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#ifdef CM33_M_RESET_VECTOR</w:t>
      </w:r>
    </w:p>
    <w:p w14:paraId="6643FF37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W32(REG32(0x40042098), CM33_M_RESET_VECTOR&gt;&gt;7);//</w:t>
      </w:r>
      <w:proofErr w:type="spellStart"/>
      <w:r w:rsidRPr="006074B3">
        <w:rPr>
          <w:rFonts w:ascii="Calibri" w:hAnsi="Calibri" w:cs="Calibri"/>
          <w:sz w:val="16"/>
          <w:szCs w:val="16"/>
        </w:rPr>
        <w:t>system_svtor_i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  </w:t>
      </w:r>
    </w:p>
    <w:p w14:paraId="59A2BBF1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W32(REG32(0x4004209C), CM33_M_RESET_VECTOR&gt;&gt;7);//</w:t>
      </w:r>
      <w:proofErr w:type="spellStart"/>
      <w:r w:rsidRPr="006074B3">
        <w:rPr>
          <w:rFonts w:ascii="Calibri" w:hAnsi="Calibri" w:cs="Calibri"/>
          <w:sz w:val="16"/>
          <w:szCs w:val="16"/>
        </w:rPr>
        <w:t>system_nsvtor_i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  </w:t>
      </w:r>
    </w:p>
    <w:p w14:paraId="5310FA05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#else</w:t>
      </w:r>
    </w:p>
    <w:p w14:paraId="4D547A1E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W32(REG32(0x40042098), S_SSRAM_P22_BASE&gt;&gt;7);//</w:t>
      </w:r>
      <w:proofErr w:type="spellStart"/>
      <w:r w:rsidRPr="006074B3">
        <w:rPr>
          <w:rFonts w:ascii="Calibri" w:hAnsi="Calibri" w:cs="Calibri"/>
          <w:sz w:val="16"/>
          <w:szCs w:val="16"/>
        </w:rPr>
        <w:t>system_svtor_i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  </w:t>
      </w:r>
    </w:p>
    <w:p w14:paraId="3CDDA4BE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W32(REG32(0x4004209C), NS_SSRAM_P22_BASE&gt;&gt;7);//</w:t>
      </w:r>
      <w:proofErr w:type="spellStart"/>
      <w:r w:rsidRPr="006074B3">
        <w:rPr>
          <w:rFonts w:ascii="Calibri" w:hAnsi="Calibri" w:cs="Calibri"/>
          <w:sz w:val="16"/>
          <w:szCs w:val="16"/>
        </w:rPr>
        <w:t>system_nsvtor_i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  </w:t>
      </w:r>
    </w:p>
    <w:p w14:paraId="1E05F0AE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#endif */</w:t>
      </w:r>
    </w:p>
    <w:p w14:paraId="64EF0D03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41D32912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TRIGGER_SET(CM33_TBCOMM_BASE);</w:t>
      </w:r>
    </w:p>
    <w:p w14:paraId="5CDB707A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TRIGGER_SET(CM33_TBCOMM_BASE+1);</w:t>
      </w:r>
    </w:p>
    <w:p w14:paraId="6976E976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11E73859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#ifdef CM33_NS_RESOURCES_SWITCH</w:t>
      </w:r>
    </w:p>
    <w:p w14:paraId="6E69780F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INFO(__FILE__, "secure state switching configuration");</w:t>
      </w:r>
    </w:p>
    <w:p w14:paraId="5F2FCD76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6074B3">
        <w:rPr>
          <w:rFonts w:ascii="Calibri" w:hAnsi="Calibri" w:cs="Calibri"/>
          <w:sz w:val="16"/>
          <w:szCs w:val="16"/>
        </w:rPr>
        <w:t>enable_idau</w:t>
      </w:r>
      <w:proofErr w:type="spellEnd"/>
      <w:r w:rsidRPr="006074B3">
        <w:rPr>
          <w:rFonts w:ascii="Calibri" w:hAnsi="Calibri" w:cs="Calibri"/>
          <w:sz w:val="16"/>
          <w:szCs w:val="16"/>
        </w:rPr>
        <w:t>();</w:t>
      </w:r>
    </w:p>
    <w:p w14:paraId="47EA0501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6074B3">
        <w:rPr>
          <w:rFonts w:ascii="Calibri" w:hAnsi="Calibri" w:cs="Calibri"/>
          <w:sz w:val="16"/>
          <w:szCs w:val="16"/>
        </w:rPr>
        <w:t>configure_sau</w:t>
      </w:r>
      <w:proofErr w:type="spellEnd"/>
      <w:r w:rsidRPr="006074B3">
        <w:rPr>
          <w:rFonts w:ascii="Calibri" w:hAnsi="Calibri" w:cs="Calibri"/>
          <w:sz w:val="16"/>
          <w:szCs w:val="16"/>
        </w:rPr>
        <w:t>();</w:t>
      </w:r>
    </w:p>
    <w:p w14:paraId="77CEC8BB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52F7B82D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if (!</w:t>
      </w:r>
      <w:proofErr w:type="spellStart"/>
      <w:r w:rsidRPr="006074B3">
        <w:rPr>
          <w:rFonts w:ascii="Calibri" w:hAnsi="Calibri" w:cs="Calibri"/>
          <w:sz w:val="16"/>
          <w:szCs w:val="16"/>
        </w:rPr>
        <w:t>tt_get_addr_secure_attr</w:t>
      </w:r>
      <w:proofErr w:type="spellEnd"/>
      <w:r w:rsidRPr="006074B3">
        <w:rPr>
          <w:rFonts w:ascii="Calibri" w:hAnsi="Calibri" w:cs="Calibri"/>
          <w:sz w:val="16"/>
          <w:szCs w:val="16"/>
        </w:rPr>
        <w:t>((</w:t>
      </w:r>
      <w:proofErr w:type="spellStart"/>
      <w:r w:rsidRPr="006074B3">
        <w:rPr>
          <w:rFonts w:ascii="Calibri" w:hAnsi="Calibri" w:cs="Calibri"/>
          <w:sz w:val="16"/>
          <w:szCs w:val="16"/>
        </w:rPr>
        <w:t>address_t</w:t>
      </w:r>
      <w:proofErr w:type="spellEnd"/>
      <w:r w:rsidRPr="006074B3">
        <w:rPr>
          <w:rFonts w:ascii="Calibri" w:hAnsi="Calibri" w:cs="Calibri"/>
          <w:sz w:val="16"/>
          <w:szCs w:val="16"/>
        </w:rPr>
        <w:t>)(&amp;</w:t>
      </w:r>
      <w:proofErr w:type="spellStart"/>
      <w:r w:rsidRPr="006074B3">
        <w:rPr>
          <w:rFonts w:ascii="Calibri" w:hAnsi="Calibri" w:cs="Calibri"/>
          <w:sz w:val="16"/>
          <w:szCs w:val="16"/>
        </w:rPr>
        <w:t>enable_idau</w:t>
      </w:r>
      <w:proofErr w:type="spellEnd"/>
      <w:r w:rsidRPr="006074B3">
        <w:rPr>
          <w:rFonts w:ascii="Calibri" w:hAnsi="Calibri" w:cs="Calibri"/>
          <w:sz w:val="16"/>
          <w:szCs w:val="16"/>
        </w:rPr>
        <w:t>)))</w:t>
      </w:r>
    </w:p>
    <w:p w14:paraId="04617523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  ERROR("</w:t>
      </w:r>
      <w:proofErr w:type="spellStart"/>
      <w:r w:rsidRPr="006074B3">
        <w:rPr>
          <w:rFonts w:ascii="Calibri" w:hAnsi="Calibri" w:cs="Calibri"/>
          <w:sz w:val="16"/>
          <w:szCs w:val="16"/>
        </w:rPr>
        <w:t>pre_main</w:t>
      </w:r>
      <w:proofErr w:type="spellEnd"/>
      <w:r w:rsidRPr="006074B3">
        <w:rPr>
          <w:rFonts w:ascii="Calibri" w:hAnsi="Calibri" w:cs="Calibri"/>
          <w:sz w:val="16"/>
          <w:szCs w:val="16"/>
        </w:rPr>
        <w:t>", "Function address is Non-secure");</w:t>
      </w:r>
    </w:p>
    <w:p w14:paraId="29D76A93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48205F58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6074B3">
        <w:rPr>
          <w:rFonts w:ascii="Calibri" w:hAnsi="Calibri" w:cs="Calibri"/>
          <w:sz w:val="16"/>
          <w:szCs w:val="16"/>
        </w:rPr>
        <w:t>init_nonsec_stack</w:t>
      </w:r>
      <w:proofErr w:type="spellEnd"/>
      <w:r w:rsidRPr="006074B3">
        <w:rPr>
          <w:rFonts w:ascii="Calibri" w:hAnsi="Calibri" w:cs="Calibri"/>
          <w:sz w:val="16"/>
          <w:szCs w:val="16"/>
        </w:rPr>
        <w:t>(     __SP_INIT__SYMBOL__          ); // initialize NS stack pointer</w:t>
      </w:r>
    </w:p>
    <w:p w14:paraId="1CF699EC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WR32(NSEC(SYSCTRL_VTOR),  __</w:t>
      </w:r>
      <w:proofErr w:type="spellStart"/>
      <w:r w:rsidRPr="006074B3">
        <w:rPr>
          <w:rFonts w:ascii="Calibri" w:hAnsi="Calibri" w:cs="Calibri"/>
          <w:sz w:val="16"/>
          <w:szCs w:val="16"/>
        </w:rPr>
        <w:t>vectors__SYMBOL</w:t>
      </w:r>
      <w:proofErr w:type="spellEnd"/>
      <w:r w:rsidRPr="006074B3">
        <w:rPr>
          <w:rFonts w:ascii="Calibri" w:hAnsi="Calibri" w:cs="Calibri"/>
          <w:sz w:val="16"/>
          <w:szCs w:val="16"/>
        </w:rPr>
        <w:t>__      ); // initialize NS vector table base</w:t>
      </w:r>
    </w:p>
    <w:p w14:paraId="3B7BBC3D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14F15145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MB_PUT32(SEC2NS_NSC_VNR_ADDR_MBOX, (</w:t>
      </w:r>
      <w:proofErr w:type="spellStart"/>
      <w:r w:rsidRPr="006074B3">
        <w:rPr>
          <w:rFonts w:ascii="Calibri" w:hAnsi="Calibri" w:cs="Calibri"/>
          <w:sz w:val="16"/>
          <w:szCs w:val="16"/>
        </w:rPr>
        <w:t>address_t</w:t>
      </w:r>
      <w:proofErr w:type="spellEnd"/>
      <w:r w:rsidRPr="006074B3">
        <w:rPr>
          <w:rFonts w:ascii="Calibri" w:hAnsi="Calibri" w:cs="Calibri"/>
          <w:sz w:val="16"/>
          <w:szCs w:val="16"/>
        </w:rPr>
        <w:t>)&amp;</w:t>
      </w:r>
      <w:proofErr w:type="spellStart"/>
      <w:r w:rsidRPr="006074B3">
        <w:rPr>
          <w:rFonts w:ascii="Calibri" w:hAnsi="Calibri" w:cs="Calibri"/>
          <w:sz w:val="16"/>
          <w:szCs w:val="16"/>
        </w:rPr>
        <w:t>nsc_func_veneer</w:t>
      </w:r>
      <w:proofErr w:type="spellEnd"/>
      <w:r w:rsidRPr="006074B3">
        <w:rPr>
          <w:rFonts w:ascii="Calibri" w:hAnsi="Calibri" w:cs="Calibri"/>
          <w:sz w:val="16"/>
          <w:szCs w:val="16"/>
        </w:rPr>
        <w:t>);</w:t>
      </w:r>
    </w:p>
    <w:p w14:paraId="08C78722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lastRenderedPageBreak/>
        <w:t xml:space="preserve">  MB_PUT32(SEC2NS_NSC_ADDR_MBOX, (</w:t>
      </w:r>
      <w:proofErr w:type="spellStart"/>
      <w:r w:rsidRPr="006074B3">
        <w:rPr>
          <w:rFonts w:ascii="Calibri" w:hAnsi="Calibri" w:cs="Calibri"/>
          <w:sz w:val="16"/>
          <w:szCs w:val="16"/>
        </w:rPr>
        <w:t>address_t</w:t>
      </w:r>
      <w:proofErr w:type="spellEnd"/>
      <w:r w:rsidRPr="006074B3">
        <w:rPr>
          <w:rFonts w:ascii="Calibri" w:hAnsi="Calibri" w:cs="Calibri"/>
          <w:sz w:val="16"/>
          <w:szCs w:val="16"/>
        </w:rPr>
        <w:t>)&amp;</w:t>
      </w:r>
      <w:proofErr w:type="spellStart"/>
      <w:r w:rsidRPr="006074B3">
        <w:rPr>
          <w:rFonts w:ascii="Calibri" w:hAnsi="Calibri" w:cs="Calibri"/>
          <w:sz w:val="16"/>
          <w:szCs w:val="16"/>
        </w:rPr>
        <w:t>nsc_func</w:t>
      </w:r>
      <w:proofErr w:type="spellEnd"/>
      <w:r w:rsidRPr="006074B3">
        <w:rPr>
          <w:rFonts w:ascii="Calibri" w:hAnsi="Calibri" w:cs="Calibri"/>
          <w:sz w:val="16"/>
          <w:szCs w:val="16"/>
        </w:rPr>
        <w:t>);</w:t>
      </w:r>
    </w:p>
    <w:p w14:paraId="6997C644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7E9E1144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MB_PUT32(NS2SEC_POST_MAIN_HDSK_MBOX, 0xdeaddead);</w:t>
      </w:r>
    </w:p>
    <w:p w14:paraId="1109537E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2DD4D0EE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//sec2ns_switch_blxns(0x0fffe400 );</w:t>
      </w:r>
    </w:p>
    <w:p w14:paraId="5860113A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#endif</w:t>
      </w:r>
    </w:p>
    <w:p w14:paraId="7881C4F2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INFO("</w:t>
      </w:r>
      <w:proofErr w:type="spellStart"/>
      <w:r w:rsidRPr="006074B3">
        <w:rPr>
          <w:rFonts w:ascii="Calibri" w:hAnsi="Calibri" w:cs="Calibri"/>
          <w:sz w:val="16"/>
          <w:szCs w:val="16"/>
        </w:rPr>
        <w:t>pre_main","out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pre main of cm33_s.");</w:t>
      </w:r>
    </w:p>
    <w:p w14:paraId="256D60D1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return;</w:t>
      </w:r>
    </w:p>
    <w:p w14:paraId="7027F0CA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06090009" w14:textId="474D5E6F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}</w:t>
      </w:r>
    </w:p>
    <w:p w14:paraId="2BFA2F64" w14:textId="43AFB406" w:rsidR="00FE232C" w:rsidRDefault="00FE232C" w:rsidP="00E71986"/>
    <w:p w14:paraId="469A10B1" w14:textId="77777777" w:rsidR="007A031B" w:rsidRDefault="007A031B" w:rsidP="00E71986"/>
    <w:p w14:paraId="63E1E015" w14:textId="77777777" w:rsidR="006074B3" w:rsidRPr="006074B3" w:rsidRDefault="006074B3" w:rsidP="00B14D5E">
      <w:pPr>
        <w:pStyle w:val="Heading4"/>
      </w:pPr>
      <w:r w:rsidRPr="006074B3">
        <w:t xml:space="preserve">void </w:t>
      </w:r>
      <w:proofErr w:type="spellStart"/>
      <w:r w:rsidRPr="006074B3">
        <w:t>post_main</w:t>
      </w:r>
      <w:proofErr w:type="spellEnd"/>
      <w:r w:rsidRPr="006074B3">
        <w:t>()</w:t>
      </w:r>
    </w:p>
    <w:p w14:paraId="6B5E6CCE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{</w:t>
      </w:r>
    </w:p>
    <w:p w14:paraId="2080F93F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INFO("</w:t>
      </w:r>
      <w:proofErr w:type="spellStart"/>
      <w:r w:rsidRPr="006074B3">
        <w:rPr>
          <w:rFonts w:ascii="Calibri" w:hAnsi="Calibri" w:cs="Calibri"/>
          <w:sz w:val="16"/>
          <w:szCs w:val="16"/>
        </w:rPr>
        <w:t>post_main","In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post main of cm33_s ");</w:t>
      </w:r>
    </w:p>
    <w:p w14:paraId="0EE6BAA2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44929D09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#ifdef CM33_NS_RESOURCES_SWITCH</w:t>
      </w:r>
    </w:p>
    <w:p w14:paraId="479F4759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uint32_t </w:t>
      </w:r>
      <w:proofErr w:type="spellStart"/>
      <w:r w:rsidRPr="006074B3">
        <w:rPr>
          <w:rFonts w:ascii="Calibri" w:hAnsi="Calibri" w:cs="Calibri"/>
          <w:sz w:val="16"/>
          <w:szCs w:val="16"/>
        </w:rPr>
        <w:t>rdata</w:t>
      </w:r>
      <w:proofErr w:type="spellEnd"/>
      <w:r w:rsidRPr="006074B3">
        <w:rPr>
          <w:rFonts w:ascii="Calibri" w:hAnsi="Calibri" w:cs="Calibri"/>
          <w:sz w:val="16"/>
          <w:szCs w:val="16"/>
        </w:rPr>
        <w:t>;</w:t>
      </w:r>
    </w:p>
    <w:p w14:paraId="4480FC72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MB_GET32(NS2SEC_POST_MAIN_HDSK_MBOX, </w:t>
      </w:r>
      <w:proofErr w:type="spellStart"/>
      <w:r w:rsidRPr="006074B3">
        <w:rPr>
          <w:rFonts w:ascii="Calibri" w:hAnsi="Calibri" w:cs="Calibri"/>
          <w:sz w:val="16"/>
          <w:szCs w:val="16"/>
        </w:rPr>
        <w:t>rdata</w:t>
      </w:r>
      <w:proofErr w:type="spellEnd"/>
      <w:r w:rsidRPr="006074B3">
        <w:rPr>
          <w:rFonts w:ascii="Calibri" w:hAnsi="Calibri" w:cs="Calibri"/>
          <w:sz w:val="16"/>
          <w:szCs w:val="16"/>
        </w:rPr>
        <w:t>);</w:t>
      </w:r>
    </w:p>
    <w:p w14:paraId="23617676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SHOW32("CM33_POST_MAIN","rdata = ",</w:t>
      </w:r>
      <w:proofErr w:type="spellStart"/>
      <w:r w:rsidRPr="006074B3">
        <w:rPr>
          <w:rFonts w:ascii="Calibri" w:hAnsi="Calibri" w:cs="Calibri"/>
          <w:sz w:val="16"/>
          <w:szCs w:val="16"/>
        </w:rPr>
        <w:t>rdata</w:t>
      </w:r>
      <w:proofErr w:type="spellEnd"/>
      <w:r w:rsidRPr="006074B3">
        <w:rPr>
          <w:rFonts w:ascii="Calibri" w:hAnsi="Calibri" w:cs="Calibri"/>
          <w:sz w:val="16"/>
          <w:szCs w:val="16"/>
        </w:rPr>
        <w:t>);</w:t>
      </w:r>
    </w:p>
    <w:p w14:paraId="6D0A468F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FLAG_WAIT(9,1);</w:t>
      </w:r>
    </w:p>
    <w:p w14:paraId="3E41D6E8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INFO("</w:t>
      </w:r>
      <w:proofErr w:type="spellStart"/>
      <w:r w:rsidRPr="006074B3">
        <w:rPr>
          <w:rFonts w:ascii="Calibri" w:hAnsi="Calibri" w:cs="Calibri"/>
          <w:sz w:val="16"/>
          <w:szCs w:val="16"/>
        </w:rPr>
        <w:t>post_main","End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post </w:t>
      </w:r>
      <w:proofErr w:type="spellStart"/>
      <w:r w:rsidRPr="006074B3">
        <w:rPr>
          <w:rFonts w:ascii="Calibri" w:hAnsi="Calibri" w:cs="Calibri"/>
          <w:sz w:val="16"/>
          <w:szCs w:val="16"/>
        </w:rPr>
        <w:t>main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  ");</w:t>
      </w:r>
    </w:p>
    <w:p w14:paraId="7EDE5EF7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//if (</w:t>
      </w:r>
      <w:proofErr w:type="spellStart"/>
      <w:r w:rsidRPr="006074B3">
        <w:rPr>
          <w:rFonts w:ascii="Calibri" w:hAnsi="Calibri" w:cs="Calibri"/>
          <w:sz w:val="16"/>
          <w:szCs w:val="16"/>
        </w:rPr>
        <w:t>rdata</w:t>
      </w:r>
      <w:proofErr w:type="spellEnd"/>
      <w:r w:rsidRPr="006074B3">
        <w:rPr>
          <w:rFonts w:ascii="Calibri" w:hAnsi="Calibri" w:cs="Calibri"/>
          <w:sz w:val="16"/>
          <w:szCs w:val="16"/>
        </w:rPr>
        <w:t>&gt;0xbabeface)</w:t>
      </w:r>
    </w:p>
    <w:p w14:paraId="33EE1E05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 xml:space="preserve">  //   ERROR("</w:t>
      </w:r>
      <w:proofErr w:type="spellStart"/>
      <w:r w:rsidRPr="006074B3">
        <w:rPr>
          <w:rFonts w:ascii="Calibri" w:hAnsi="Calibri" w:cs="Calibri"/>
          <w:sz w:val="16"/>
          <w:szCs w:val="16"/>
        </w:rPr>
        <w:t>post_main</w:t>
      </w:r>
      <w:proofErr w:type="spellEnd"/>
      <w:r w:rsidRPr="006074B3">
        <w:rPr>
          <w:rFonts w:ascii="Calibri" w:hAnsi="Calibri" w:cs="Calibri"/>
          <w:sz w:val="16"/>
          <w:szCs w:val="16"/>
        </w:rPr>
        <w:t>", "NS code did not finish executing");</w:t>
      </w:r>
    </w:p>
    <w:p w14:paraId="51027C0F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#endif</w:t>
      </w:r>
    </w:p>
    <w:p w14:paraId="675E27E9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SHOW32("</w:t>
      </w:r>
      <w:proofErr w:type="spellStart"/>
      <w:r w:rsidRPr="006074B3">
        <w:rPr>
          <w:rFonts w:ascii="Calibri" w:hAnsi="Calibri" w:cs="Calibri"/>
          <w:sz w:val="16"/>
          <w:szCs w:val="16"/>
        </w:rPr>
        <w:t>post_main</w:t>
      </w:r>
      <w:proofErr w:type="spellEnd"/>
      <w:r w:rsidRPr="006074B3">
        <w:rPr>
          <w:rFonts w:ascii="Calibri" w:hAnsi="Calibri" w:cs="Calibri"/>
          <w:sz w:val="16"/>
          <w:szCs w:val="16"/>
        </w:rPr>
        <w:t>", "</w:t>
      </w:r>
      <w:proofErr w:type="spellStart"/>
      <w:r w:rsidRPr="006074B3">
        <w:rPr>
          <w:rFonts w:ascii="Calibri" w:hAnsi="Calibri" w:cs="Calibri"/>
          <w:sz w:val="16"/>
          <w:szCs w:val="16"/>
        </w:rPr>
        <w:t>capi_error_counter</w:t>
      </w:r>
      <w:proofErr w:type="spellEnd"/>
      <w:r w:rsidRPr="006074B3">
        <w:rPr>
          <w:rFonts w:ascii="Calibri" w:hAnsi="Calibri" w:cs="Calibri"/>
          <w:sz w:val="16"/>
          <w:szCs w:val="16"/>
        </w:rPr>
        <w:t xml:space="preserve">= ", </w:t>
      </w:r>
      <w:proofErr w:type="spellStart"/>
      <w:r w:rsidRPr="006074B3">
        <w:rPr>
          <w:rFonts w:ascii="Calibri" w:hAnsi="Calibri" w:cs="Calibri"/>
          <w:sz w:val="16"/>
          <w:szCs w:val="16"/>
        </w:rPr>
        <w:t>capi_error_counter</w:t>
      </w:r>
      <w:proofErr w:type="spellEnd"/>
      <w:r w:rsidRPr="006074B3">
        <w:rPr>
          <w:rFonts w:ascii="Calibri" w:hAnsi="Calibri" w:cs="Calibri"/>
          <w:sz w:val="16"/>
          <w:szCs w:val="16"/>
        </w:rPr>
        <w:t>);</w:t>
      </w:r>
    </w:p>
    <w:p w14:paraId="222DF508" w14:textId="77777777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35DC29E9" w14:textId="581DF026" w:rsidR="006074B3" w:rsidRP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074B3">
        <w:rPr>
          <w:rFonts w:ascii="Calibri" w:hAnsi="Calibri" w:cs="Calibri"/>
          <w:sz w:val="16"/>
          <w:szCs w:val="16"/>
        </w:rPr>
        <w:t>}</w:t>
      </w:r>
    </w:p>
    <w:p w14:paraId="01EA6091" w14:textId="1F7F1DDC" w:rsidR="006074B3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6AA9464E" w14:textId="7AFAFFD0" w:rsidR="007A031B" w:rsidRDefault="007A031B" w:rsidP="006074B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</w:p>
    <w:p w14:paraId="0A34DAD5" w14:textId="1362ADD5" w:rsidR="007A031B" w:rsidRDefault="007A031B" w:rsidP="00B14D5E">
      <w:pPr>
        <w:pStyle w:val="Heading4"/>
      </w:pPr>
      <w:r>
        <w:t>Main</w:t>
      </w:r>
      <w:r w:rsidR="00590B72">
        <w:t>()</w:t>
      </w:r>
    </w:p>
    <w:p w14:paraId="49E86516" w14:textId="3D3B78EB" w:rsidR="00207274" w:rsidRPr="00207274" w:rsidRDefault="00207274" w:rsidP="00207274">
      <w:r>
        <w:t>Test case</w:t>
      </w:r>
      <w:r>
        <w:rPr>
          <w:rFonts w:hint="eastAsia"/>
        </w:rPr>
        <w:t>中的</w:t>
      </w:r>
      <w:r>
        <w:rPr>
          <w:rFonts w:hint="eastAsia"/>
        </w:rPr>
        <w:t>main</w:t>
      </w:r>
      <w:r>
        <w:rPr>
          <w:rFonts w:hint="eastAsia"/>
        </w:rPr>
        <w:t>函数</w:t>
      </w:r>
    </w:p>
    <w:p w14:paraId="16DB5255" w14:textId="28454C8C" w:rsidR="007A031B" w:rsidRDefault="007A031B" w:rsidP="007A031B">
      <w:r w:rsidRPr="007A031B">
        <w:t>V_SS_RT700_SOC_TB_1.9/testbench/blocks/soc_tb/vectors/dma/stimulus/dma3_interrupt.c</w:t>
      </w:r>
    </w:p>
    <w:p w14:paraId="0596659D" w14:textId="268EE77E" w:rsidR="007A031B" w:rsidRDefault="007A031B" w:rsidP="007A031B"/>
    <w:p w14:paraId="5353A21E" w14:textId="4A7F2E77" w:rsidR="000D09E6" w:rsidRDefault="000D09E6" w:rsidP="007A031B"/>
    <w:p w14:paraId="1911D450" w14:textId="16C93F2D" w:rsidR="000D09E6" w:rsidRDefault="000D09E6" w:rsidP="00B14D5E">
      <w:pPr>
        <w:pStyle w:val="Heading3"/>
        <w:rPr>
          <w:lang w:val="fr-FR"/>
        </w:rPr>
      </w:pPr>
      <w:bookmarkStart w:id="36" w:name="_Toc117234410"/>
      <w:r>
        <w:rPr>
          <w:lang w:val="fr-FR"/>
        </w:rPr>
        <w:t>CM33 N</w:t>
      </w:r>
      <w:r w:rsidR="00273EAE">
        <w:rPr>
          <w:lang w:val="fr-FR"/>
        </w:rPr>
        <w:t>S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boot</w:t>
      </w:r>
      <w:bookmarkEnd w:id="36"/>
    </w:p>
    <w:p w14:paraId="5DE5A237" w14:textId="2107E561" w:rsidR="0033136A" w:rsidRPr="0033136A" w:rsidRDefault="0033136A" w:rsidP="0033136A">
      <w:pPr>
        <w:rPr>
          <w:lang w:val="fr-FR"/>
        </w:rPr>
      </w:pPr>
      <w:proofErr w:type="spellStart"/>
      <w:r>
        <w:rPr>
          <w:lang w:val="fr-FR"/>
        </w:rPr>
        <w:t>T</w:t>
      </w:r>
      <w:r>
        <w:rPr>
          <w:rFonts w:hint="eastAsia"/>
          <w:lang w:val="fr-FR"/>
        </w:rPr>
        <w:t>estbench</w:t>
      </w:r>
      <w:proofErr w:type="spellEnd"/>
      <w:r>
        <w:rPr>
          <w:lang w:val="fr-FR"/>
        </w:rPr>
        <w:t xml:space="preserve"> V1</w:t>
      </w:r>
      <w:r>
        <w:rPr>
          <w:rFonts w:hint="eastAsia"/>
          <w:lang w:val="fr-FR"/>
        </w:rPr>
        <w:t>.</w:t>
      </w:r>
      <w:r>
        <w:rPr>
          <w:lang w:val="fr-FR"/>
        </w:rPr>
        <w:t>20</w:t>
      </w:r>
      <w:r>
        <w:rPr>
          <w:rFonts w:hint="eastAsia"/>
          <w:lang w:val="fr-FR"/>
        </w:rPr>
        <w:t>.</w:t>
      </w:r>
      <w:r>
        <w:rPr>
          <w:lang w:val="fr-FR"/>
        </w:rPr>
        <w:t>1</w:t>
      </w:r>
      <w:r>
        <w:rPr>
          <w:rFonts w:hint="eastAsia"/>
          <w:lang w:val="fr-FR"/>
        </w:rPr>
        <w:t>.</w:t>
      </w:r>
      <w:r>
        <w:rPr>
          <w:lang w:val="fr-FR"/>
        </w:rPr>
        <w:t>1</w:t>
      </w:r>
      <w:r>
        <w:rPr>
          <w:rFonts w:hint="eastAsia"/>
          <w:lang w:val="fr-FR"/>
        </w:rPr>
        <w:t>为例</w:t>
      </w:r>
    </w:p>
    <w:p w14:paraId="41D0CB08" w14:textId="6B276CE1" w:rsidR="000D09E6" w:rsidRDefault="000D09E6" w:rsidP="000D09E6">
      <w:pPr>
        <w:rPr>
          <w:lang w:val="fr-FR"/>
        </w:rPr>
      </w:pPr>
      <w:r>
        <w:rPr>
          <w:rFonts w:hint="eastAsia"/>
          <w:lang w:val="fr-FR"/>
        </w:rPr>
        <w:t>分两步，</w:t>
      </w:r>
    </w:p>
    <w:p w14:paraId="1453BAB9" w14:textId="2879A2F0" w:rsidR="00B13FDC" w:rsidRDefault="000D09E6" w:rsidP="000D09E6">
      <w:pPr>
        <w:pStyle w:val="ListParagraph"/>
        <w:numPr>
          <w:ilvl w:val="0"/>
          <w:numId w:val="23"/>
        </w:numPr>
        <w:ind w:firstLineChars="0"/>
        <w:rPr>
          <w:lang w:val="fr-FR"/>
        </w:rPr>
      </w:pPr>
      <w:r w:rsidRPr="008349B8">
        <w:rPr>
          <w:rFonts w:hint="eastAsia"/>
        </w:rPr>
        <w:t>testbench</w:t>
      </w:r>
      <w:r w:rsidRPr="008349B8">
        <w:t xml:space="preserve"> </w:t>
      </w:r>
      <w:r w:rsidRPr="008349B8">
        <w:rPr>
          <w:rFonts w:hint="eastAsia"/>
        </w:rPr>
        <w:t>preload</w:t>
      </w:r>
      <w:r w:rsidRPr="008349B8">
        <w:t xml:space="preserve"> CM33 </w:t>
      </w:r>
      <w:r w:rsidRPr="008349B8">
        <w:rPr>
          <w:rFonts w:hint="eastAsia"/>
        </w:rPr>
        <w:t>secure</w:t>
      </w:r>
      <w:r>
        <w:rPr>
          <w:rFonts w:hint="eastAsia"/>
          <w:lang w:val="fr-FR"/>
        </w:rPr>
        <w:t>的</w:t>
      </w:r>
      <w:r w:rsidRPr="008349B8">
        <w:rPr>
          <w:rFonts w:hint="eastAsia"/>
        </w:rPr>
        <w:t>code</w:t>
      </w:r>
      <w:r w:rsidRPr="008349B8">
        <w:t xml:space="preserve"> </w:t>
      </w:r>
      <w:r>
        <w:rPr>
          <w:rFonts w:hint="eastAsia"/>
        </w:rPr>
        <w:t>到</w:t>
      </w:r>
      <w:r w:rsidRPr="008349B8">
        <w:t>ROM</w:t>
      </w:r>
      <w:r>
        <w:rPr>
          <w:rFonts w:hint="eastAsia"/>
        </w:rPr>
        <w:t>跟</w:t>
      </w:r>
      <w:r w:rsidRPr="008349B8">
        <w:rPr>
          <w:rFonts w:hint="eastAsia"/>
        </w:rPr>
        <w:t>secure</w:t>
      </w:r>
      <w:r w:rsidRPr="008349B8">
        <w:t xml:space="preserve"> </w:t>
      </w:r>
      <w:r w:rsidRPr="008349B8">
        <w:rPr>
          <w:rFonts w:hint="eastAsia"/>
        </w:rPr>
        <w:t>S</w:t>
      </w:r>
      <w:r w:rsidRPr="008349B8">
        <w:t>RAM</w:t>
      </w:r>
      <w:r>
        <w:rPr>
          <w:rFonts w:hint="eastAsia"/>
        </w:rPr>
        <w:t>中。</w:t>
      </w:r>
      <w:r w:rsidRPr="008349B8">
        <w:rPr>
          <w:rFonts w:hint="eastAsia"/>
        </w:rPr>
        <w:t xml:space="preserve"> </w:t>
      </w:r>
      <w:proofErr w:type="spellStart"/>
      <w:r w:rsidR="00B13FDC">
        <w:rPr>
          <w:lang w:val="fr-FR"/>
        </w:rPr>
        <w:t>Preload</w:t>
      </w:r>
      <w:proofErr w:type="spellEnd"/>
      <w:r w:rsidR="00B13FDC">
        <w:rPr>
          <w:lang w:val="fr-FR"/>
        </w:rPr>
        <w:t xml:space="preserve"> non-</w:t>
      </w:r>
      <w:proofErr w:type="spellStart"/>
      <w:r w:rsidR="00B13FDC">
        <w:rPr>
          <w:lang w:val="fr-FR"/>
        </w:rPr>
        <w:t>secure</w:t>
      </w:r>
      <w:proofErr w:type="spellEnd"/>
      <w:r w:rsidR="00B13FDC">
        <w:rPr>
          <w:lang w:val="fr-FR"/>
        </w:rPr>
        <w:t xml:space="preserve"> </w:t>
      </w:r>
      <w:proofErr w:type="spellStart"/>
      <w:r w:rsidR="00B13FDC">
        <w:rPr>
          <w:lang w:val="fr-FR"/>
        </w:rPr>
        <w:t>demo</w:t>
      </w:r>
      <w:proofErr w:type="spellEnd"/>
      <w:r w:rsidR="00B13FDC">
        <w:rPr>
          <w:lang w:val="fr-FR"/>
        </w:rPr>
        <w:t xml:space="preserve"> </w:t>
      </w:r>
      <w:r w:rsidR="00B13FDC">
        <w:rPr>
          <w:rFonts w:hint="eastAsia"/>
          <w:lang w:val="fr-FR"/>
        </w:rPr>
        <w:t>到</w:t>
      </w:r>
      <w:r w:rsidR="00B13FDC">
        <w:rPr>
          <w:rFonts w:hint="eastAsia"/>
          <w:lang w:val="fr-FR"/>
        </w:rPr>
        <w:t>N</w:t>
      </w:r>
      <w:r w:rsidR="00B13FDC">
        <w:rPr>
          <w:lang w:val="fr-FR"/>
        </w:rPr>
        <w:t>S ram</w:t>
      </w:r>
      <w:r w:rsidR="00B13FDC">
        <w:rPr>
          <w:rFonts w:hint="eastAsia"/>
          <w:lang w:val="fr-FR"/>
        </w:rPr>
        <w:t>中</w:t>
      </w:r>
      <w:r w:rsidR="00DF319A">
        <w:rPr>
          <w:rFonts w:hint="eastAsia"/>
          <w:lang w:val="fr-FR"/>
        </w:rPr>
        <w:t>.</w:t>
      </w:r>
    </w:p>
    <w:p w14:paraId="5D6CA4BB" w14:textId="360525EB" w:rsidR="00DF319A" w:rsidRPr="00DF319A" w:rsidRDefault="00DF319A" w:rsidP="000D09E6">
      <w:pPr>
        <w:pStyle w:val="ListParagraph"/>
        <w:numPr>
          <w:ilvl w:val="0"/>
          <w:numId w:val="23"/>
        </w:numPr>
        <w:ind w:firstLineChars="0"/>
      </w:pPr>
      <w:r w:rsidRPr="00DF319A">
        <w:t xml:space="preserve">Secure demo </w:t>
      </w:r>
      <w:proofErr w:type="spellStart"/>
      <w:r w:rsidRPr="00DF319A">
        <w:t>pre_main</w:t>
      </w:r>
      <w:proofErr w:type="spellEnd"/>
      <w:r w:rsidRPr="00DF319A">
        <w:t xml:space="preserve">, </w:t>
      </w:r>
      <w:r>
        <w:rPr>
          <w:rFonts w:hint="eastAsia"/>
          <w:lang w:val="fr-FR"/>
        </w:rPr>
        <w:t>配置</w:t>
      </w:r>
      <w:r w:rsidRPr="00DF319A">
        <w:rPr>
          <w:rFonts w:hint="eastAsia"/>
        </w:rPr>
        <w:t>non-secure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，配置</w:t>
      </w:r>
      <w:r>
        <w:rPr>
          <w:rFonts w:hint="eastAsia"/>
        </w:rPr>
        <w:t>S</w:t>
      </w:r>
      <w:r>
        <w:t>AU,IDAU</w:t>
      </w:r>
      <w:r>
        <w:rPr>
          <w:rFonts w:hint="eastAsia"/>
        </w:rPr>
        <w:t>对</w:t>
      </w:r>
      <w:r>
        <w:rPr>
          <w:rFonts w:hint="eastAsia"/>
        </w:rPr>
        <w:t>non-secure</w:t>
      </w:r>
      <w:r>
        <w:rPr>
          <w:rFonts w:hint="eastAsia"/>
        </w:rPr>
        <w:t>空间进行配置</w:t>
      </w:r>
    </w:p>
    <w:p w14:paraId="6288E268" w14:textId="1837C483" w:rsidR="000D09E6" w:rsidRPr="00E94A48" w:rsidRDefault="000D09E6" w:rsidP="00B13FDC">
      <w:pPr>
        <w:pStyle w:val="ListParagraph"/>
        <w:ind w:left="360" w:firstLineChars="0" w:firstLine="0"/>
        <w:rPr>
          <w:lang w:val="fr-FR"/>
        </w:rPr>
      </w:pPr>
      <w:r>
        <w:rPr>
          <w:rFonts w:hint="eastAsia"/>
        </w:rPr>
        <w:t>执行</w:t>
      </w:r>
      <w:proofErr w:type="spellStart"/>
      <w:r w:rsidRPr="00E94A48">
        <w:rPr>
          <w:rFonts w:hint="eastAsia"/>
          <w:lang w:val="fr-FR"/>
        </w:rPr>
        <w:t>sanity_cm_init</w:t>
      </w:r>
      <w:r w:rsidRPr="00E94A48">
        <w:rPr>
          <w:lang w:val="fr-FR"/>
        </w:rPr>
        <w:t>.</w:t>
      </w:r>
      <w:r w:rsidRPr="00E94A48">
        <w:rPr>
          <w:rFonts w:hint="eastAsia"/>
          <w:lang w:val="fr-FR"/>
        </w:rPr>
        <w:t>c</w:t>
      </w:r>
      <w:proofErr w:type="spellEnd"/>
      <w:r>
        <w:rPr>
          <w:rFonts w:hint="eastAsia"/>
        </w:rPr>
        <w:t>中的</w:t>
      </w:r>
      <w:r w:rsidRPr="00E94A48">
        <w:rPr>
          <w:rFonts w:hint="eastAsia"/>
          <w:lang w:val="fr-FR"/>
        </w:rPr>
        <w:t>main</w:t>
      </w:r>
      <w:r>
        <w:rPr>
          <w:rFonts w:hint="eastAsia"/>
        </w:rPr>
        <w:t>函数</w:t>
      </w:r>
      <w:r w:rsidRPr="00E94A48">
        <w:rPr>
          <w:rFonts w:hint="eastAsia"/>
          <w:lang w:val="fr-FR"/>
        </w:rPr>
        <w:t>，</w:t>
      </w:r>
      <w:r w:rsidRPr="00E94A48">
        <w:rPr>
          <w:rFonts w:hint="eastAsia"/>
          <w:lang w:val="fr-FR"/>
        </w:rPr>
        <w:t>call</w:t>
      </w:r>
      <w:r w:rsidRPr="00E94A48">
        <w:rPr>
          <w:lang w:val="fr-FR"/>
        </w:rPr>
        <w:t xml:space="preserve"> N</w:t>
      </w:r>
      <w:r w:rsidRPr="00E94A48">
        <w:rPr>
          <w:rFonts w:hint="eastAsia"/>
          <w:lang w:val="fr-FR"/>
        </w:rPr>
        <w:t>on-</w:t>
      </w:r>
      <w:proofErr w:type="spellStart"/>
      <w:r w:rsidRPr="00E94A48">
        <w:rPr>
          <w:rFonts w:hint="eastAsia"/>
          <w:lang w:val="fr-FR"/>
        </w:rPr>
        <w:t>secure</w:t>
      </w:r>
      <w:proofErr w:type="spellEnd"/>
      <w:r>
        <w:rPr>
          <w:rFonts w:hint="eastAsia"/>
        </w:rPr>
        <w:t>的</w:t>
      </w:r>
      <w:r w:rsidR="00F167BC">
        <w:rPr>
          <w:rFonts w:hint="eastAsia"/>
        </w:rPr>
        <w:t>C</w:t>
      </w:r>
      <w:r w:rsidR="00F167BC">
        <w:t xml:space="preserve"> </w:t>
      </w:r>
      <w:r w:rsidRPr="00E94A48">
        <w:rPr>
          <w:rFonts w:hint="eastAsia"/>
          <w:lang w:val="fr-FR"/>
        </w:rPr>
        <w:t>code</w:t>
      </w:r>
      <w:r w:rsidR="00F167BC">
        <w:rPr>
          <w:rFonts w:hint="eastAsia"/>
          <w:lang w:val="fr-FR"/>
        </w:rPr>
        <w:t>。</w:t>
      </w:r>
      <w:r w:rsidR="00F167BC">
        <w:rPr>
          <w:rFonts w:hint="eastAsia"/>
          <w:lang w:val="fr-FR"/>
        </w:rPr>
        <w:t xml:space="preserve"> </w:t>
      </w:r>
      <w:r w:rsidR="00F167BC">
        <w:rPr>
          <w:lang w:val="fr-FR"/>
        </w:rPr>
        <w:t>_</w:t>
      </w:r>
      <w:proofErr w:type="spellStart"/>
      <w:r w:rsidR="00F167BC">
        <w:rPr>
          <w:lang w:val="fr-FR"/>
        </w:rPr>
        <w:t>start.c</w:t>
      </w:r>
      <w:proofErr w:type="spellEnd"/>
    </w:p>
    <w:p w14:paraId="5813C816" w14:textId="548C1F30" w:rsidR="00A5602C" w:rsidRDefault="00A5602C" w:rsidP="00A5602C"/>
    <w:p w14:paraId="0BDAB250" w14:textId="5A36463C" w:rsidR="007D4254" w:rsidRDefault="00CB029E" w:rsidP="00375DAF">
      <w:r>
        <w:t xml:space="preserve">Code </w:t>
      </w:r>
      <w:r>
        <w:rPr>
          <w:rFonts w:hint="eastAsia"/>
        </w:rPr>
        <w:t>分布：</w:t>
      </w:r>
    </w:p>
    <w:p w14:paraId="6F315152" w14:textId="3A0EE1B9" w:rsidR="00CB029E" w:rsidRPr="00BD2431" w:rsidRDefault="00CB029E" w:rsidP="00375DAF">
      <w:pPr>
        <w:rPr>
          <w:lang w:val="de-DE"/>
        </w:rPr>
      </w:pPr>
      <w:r>
        <w:tab/>
        <w:t xml:space="preserve">CM33 </w:t>
      </w:r>
      <w:r>
        <w:rPr>
          <w:rFonts w:hint="eastAsia"/>
        </w:rPr>
        <w:t>secure</w:t>
      </w:r>
      <w:r>
        <w:t xml:space="preserve"> </w:t>
      </w:r>
      <w:r>
        <w:rPr>
          <w:rFonts w:hint="eastAsia"/>
        </w:rPr>
        <w:t>dem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汇编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t xml:space="preserve">ROM,  </w:t>
      </w:r>
      <w:r>
        <w:rPr>
          <w:rFonts w:hint="eastAsia"/>
        </w:rPr>
        <w:t>code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t xml:space="preserve">SRAM16,  </w:t>
      </w:r>
      <w:proofErr w:type="spellStart"/>
      <w:r>
        <w:rPr>
          <w:rFonts w:hint="eastAsia"/>
        </w:rPr>
        <w:t>nsc</w:t>
      </w:r>
      <w:proofErr w:type="spellEnd"/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sram</w:t>
      </w:r>
      <w:r>
        <w:t xml:space="preserve">0 </w:t>
      </w:r>
      <w:r>
        <w:rPr>
          <w:rFonts w:hint="eastAsia"/>
        </w:rPr>
        <w:t>末尾</w:t>
      </w:r>
    </w:p>
    <w:p w14:paraId="12AA4DBE" w14:textId="2D85F9C5" w:rsidR="00CB029E" w:rsidRPr="00BD2431" w:rsidRDefault="00CB029E" w:rsidP="00375DAF">
      <w:pPr>
        <w:rPr>
          <w:lang w:val="de-DE"/>
        </w:rPr>
      </w:pPr>
      <w:r w:rsidRPr="00BD2431">
        <w:rPr>
          <w:lang w:val="de-DE"/>
        </w:rPr>
        <w:tab/>
        <w:t xml:space="preserve">CM33 NS </w:t>
      </w:r>
      <w:proofErr w:type="spellStart"/>
      <w:r w:rsidRPr="00BD2431">
        <w:rPr>
          <w:rFonts w:hint="eastAsia"/>
          <w:lang w:val="de-DE"/>
        </w:rPr>
        <w:t>demo</w:t>
      </w:r>
      <w:proofErr w:type="spellEnd"/>
      <w:r w:rsidRPr="00BD2431">
        <w:rPr>
          <w:rFonts w:hint="eastAsia"/>
          <w:lang w:val="de-DE"/>
        </w:rPr>
        <w:t>：</w:t>
      </w:r>
      <w:r w:rsidRPr="00BD2431">
        <w:rPr>
          <w:rFonts w:hint="eastAsia"/>
          <w:lang w:val="de-DE"/>
        </w:rPr>
        <w:t xml:space="preserve"> </w:t>
      </w:r>
      <w:r w:rsidR="00BD2431" w:rsidRPr="00BD2431">
        <w:rPr>
          <w:rFonts w:hint="eastAsia"/>
          <w:lang w:val="de-DE"/>
        </w:rPr>
        <w:t>code</w:t>
      </w:r>
      <w:r w:rsidR="00BD2431">
        <w:rPr>
          <w:rFonts w:hint="eastAsia"/>
          <w:lang w:val="de-DE"/>
        </w:rPr>
        <w:t>，</w:t>
      </w:r>
      <w:proofErr w:type="spellStart"/>
      <w:r w:rsidR="00BD2431">
        <w:rPr>
          <w:rFonts w:hint="eastAsia"/>
          <w:lang w:val="de-DE"/>
        </w:rPr>
        <w:t>data</w:t>
      </w:r>
      <w:proofErr w:type="spellEnd"/>
      <w:r w:rsidR="00BD2431">
        <w:rPr>
          <w:rFonts w:hint="eastAsia"/>
          <w:lang w:val="de-DE"/>
        </w:rPr>
        <w:t>-</w:t>
      </w:r>
      <w:r w:rsidR="00BD2431">
        <w:rPr>
          <w:rFonts w:hint="eastAsia"/>
          <w:lang w:val="de-DE"/>
        </w:rPr>
        <w:t>》</w:t>
      </w:r>
      <w:r w:rsidR="00297D73">
        <w:rPr>
          <w:lang w:val="de-DE"/>
        </w:rPr>
        <w:t>SRAM4 NS</w:t>
      </w:r>
      <w:r w:rsidR="00812E9C">
        <w:rPr>
          <w:lang w:val="de-DE"/>
        </w:rPr>
        <w:t xml:space="preserve"> , </w:t>
      </w:r>
      <w:proofErr w:type="spellStart"/>
      <w:r w:rsidR="00812E9C">
        <w:rPr>
          <w:rFonts w:hint="eastAsia"/>
          <w:lang w:val="de-DE"/>
        </w:rPr>
        <w:t>vector</w:t>
      </w:r>
      <w:proofErr w:type="spellEnd"/>
      <w:r w:rsidR="00812E9C">
        <w:rPr>
          <w:lang w:val="de-DE"/>
        </w:rPr>
        <w:t xml:space="preserve"> </w:t>
      </w:r>
      <w:r w:rsidR="00812E9C">
        <w:rPr>
          <w:rFonts w:hint="eastAsia"/>
          <w:lang w:val="de-DE"/>
        </w:rPr>
        <w:t>-</w:t>
      </w:r>
      <w:r w:rsidR="00812E9C">
        <w:rPr>
          <w:rFonts w:hint="eastAsia"/>
          <w:lang w:val="de-DE"/>
        </w:rPr>
        <w:t>》</w:t>
      </w:r>
      <w:r w:rsidR="00812E9C">
        <w:rPr>
          <w:lang w:val="de-DE"/>
        </w:rPr>
        <w:t>SRAM1 NS</w:t>
      </w:r>
    </w:p>
    <w:p w14:paraId="098280A9" w14:textId="6E8E763C" w:rsidR="000B6EED" w:rsidRPr="00BD2431" w:rsidRDefault="000B6EED" w:rsidP="00A5602C">
      <w:pPr>
        <w:rPr>
          <w:lang w:val="de-DE"/>
        </w:rPr>
      </w:pPr>
    </w:p>
    <w:p w14:paraId="6A5AC764" w14:textId="6D3D1494" w:rsidR="000B6EED" w:rsidRDefault="000B6EED" w:rsidP="00B14D5E">
      <w:pPr>
        <w:pStyle w:val="Heading4"/>
      </w:pPr>
      <w:r>
        <w:rPr>
          <w:rFonts w:hint="eastAsia"/>
        </w:rPr>
        <w:t>生成</w:t>
      </w:r>
      <w:proofErr w:type="spellStart"/>
      <w:r>
        <w:rPr>
          <w:rFonts w:hint="eastAsia"/>
        </w:rPr>
        <w:t>linkfile</w:t>
      </w:r>
      <w:proofErr w:type="spellEnd"/>
    </w:p>
    <w:p w14:paraId="77F2B6CC" w14:textId="355B9650" w:rsidR="00897E25" w:rsidRPr="00897E25" w:rsidRDefault="000B6EED" w:rsidP="00B14D5E">
      <w:pPr>
        <w:pStyle w:val="Heading5"/>
      </w:pPr>
      <w:r>
        <w:t xml:space="preserve">Non-secure demo </w:t>
      </w:r>
      <w:proofErr w:type="spellStart"/>
      <w:r>
        <w:t>linkfile</w:t>
      </w:r>
      <w:proofErr w:type="spellEnd"/>
    </w:p>
    <w:p w14:paraId="6D3833C4" w14:textId="246E14A4" w:rsidR="000B6EED" w:rsidRDefault="000B6EED" w:rsidP="000B6EED">
      <w:r w:rsidRPr="000B6EED">
        <w:t xml:space="preserve">cat /home/imxrt700_verif1/richard_nxa28190/V_SS_RT700_SOC_TB_1.20.1.1/testbench/blocks/soc_tb/tool_data/compiler/cm33/cm33_ns/ldscripts/cm33_ns.lnk | m4 -I/home/imxrt700_verif1/richard_nxa28190/V_SS_RT700_SOC_TB_1.20.1.1/testbench/blocks/soc_tb/tool_data/compiler/include  -P | </w:t>
      </w:r>
      <w:proofErr w:type="spellStart"/>
      <w:r w:rsidRPr="000B6EED">
        <w:t>cpp</w:t>
      </w:r>
      <w:proofErr w:type="spellEnd"/>
      <w:r w:rsidRPr="000B6EED">
        <w:t xml:space="preserve"> -P -Dcm33_ns -DCM33_NS_RESOURCES -DCM33_NS </w:t>
      </w:r>
      <w:r w:rsidRPr="00312C61">
        <w:rPr>
          <w:highlight w:val="yellow"/>
        </w:rPr>
        <w:t>-DVMEM</w:t>
      </w:r>
      <w:r w:rsidRPr="000B6EED">
        <w:t>=sram_1 -</w:t>
      </w:r>
      <w:r w:rsidRPr="00312C61">
        <w:rPr>
          <w:highlight w:val="yellow"/>
        </w:rPr>
        <w:t>DXMEM</w:t>
      </w:r>
      <w:r w:rsidRPr="000B6EED">
        <w:t xml:space="preserve">=sram_4 -DUMEM=sram_4 -DSMEM=sram_4 </w:t>
      </w:r>
      <w:r w:rsidRPr="00312C61">
        <w:rPr>
          <w:highlight w:val="yellow"/>
        </w:rPr>
        <w:t>-DDMEM</w:t>
      </w:r>
      <w:r w:rsidRPr="000B6EED">
        <w:t>=sram_4 -DSTRAMEM=sram_4 -I/home/imxrt700_verif1/richard_nxa28190/V_SS_RT700_SOC_TB_1.20.1.1/testbench/blocks/soc_tb/tool_data/compiler/include  &gt; /home/imxrt700_verif1/richard_nxa28190/V_SS_RT700_SOC_TB_1.20.1.1/testbench/blocks/soc_tb/tool_data/verilog/verilog_FILENAMES_apc7092.cn-sha01.nxp.com_24999/dma/cm33/cm33_ns/CM33_ns_local.lnk</w:t>
      </w:r>
    </w:p>
    <w:p w14:paraId="2E1A934C" w14:textId="77777777" w:rsidR="000B6EED" w:rsidRDefault="000B6EED" w:rsidP="000B6EED"/>
    <w:p w14:paraId="700C7B78" w14:textId="28A9592E" w:rsidR="000B6EED" w:rsidRDefault="000B6EED" w:rsidP="000B6EED">
      <w:r w:rsidRPr="000B6EED">
        <w:t>cm33_ns.lnk</w:t>
      </w:r>
    </w:p>
    <w:p w14:paraId="02B7B7F7" w14:textId="06968D9B" w:rsidR="000B6EED" w:rsidRDefault="000B6EED" w:rsidP="000B6EED">
      <w:r>
        <w:rPr>
          <w:noProof/>
        </w:rPr>
        <w:drawing>
          <wp:inline distT="0" distB="0" distL="0" distR="0" wp14:anchorId="26EF07B0" wp14:editId="7A82A880">
            <wp:extent cx="5991225" cy="34954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95560" cy="34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3518" w14:textId="7DDB5D07" w:rsidR="000B6EED" w:rsidRDefault="000B6EED" w:rsidP="000B6EED">
      <w:r>
        <w:rPr>
          <w:rFonts w:hint="eastAsia"/>
        </w:rPr>
        <w:t>生成的</w:t>
      </w:r>
      <w:proofErr w:type="spellStart"/>
      <w:r>
        <w:rPr>
          <w:rFonts w:hint="eastAsia"/>
        </w:rPr>
        <w:t>linkfile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0B6EED">
        <w:t>CM33_ns_local.lnk</w:t>
      </w:r>
      <w:r w:rsidR="00E06163">
        <w:t xml:space="preserve"> </w:t>
      </w:r>
      <w:r w:rsidR="00E06163">
        <w:rPr>
          <w:rFonts w:hint="eastAsia"/>
        </w:rPr>
        <w:t>。</w:t>
      </w:r>
      <w:r w:rsidR="00E06163" w:rsidRPr="00AB0F7C">
        <w:rPr>
          <w:rFonts w:hint="eastAsia"/>
          <w:highlight w:val="yellow"/>
        </w:rPr>
        <w:t>。</w:t>
      </w:r>
      <w:r w:rsidR="00E06163" w:rsidRPr="00AB0F7C">
        <w:rPr>
          <w:rFonts w:hint="eastAsia"/>
          <w:highlight w:val="yellow"/>
        </w:rPr>
        <w:t xml:space="preserve"> </w:t>
      </w:r>
      <w:r w:rsidR="00E06163" w:rsidRPr="00AB0F7C">
        <w:rPr>
          <w:highlight w:val="yellow"/>
        </w:rPr>
        <w:t>SRAM1</w:t>
      </w:r>
      <w:r w:rsidR="00E06163" w:rsidRPr="00AB0F7C">
        <w:rPr>
          <w:rFonts w:hint="eastAsia"/>
          <w:highlight w:val="yellow"/>
        </w:rPr>
        <w:t>放</w:t>
      </w:r>
      <w:r w:rsidR="00E06163" w:rsidRPr="00AB0F7C">
        <w:rPr>
          <w:rFonts w:hint="eastAsia"/>
          <w:highlight w:val="yellow"/>
        </w:rPr>
        <w:t>vector</w:t>
      </w:r>
      <w:r w:rsidR="00E06163" w:rsidRPr="00AB0F7C">
        <w:rPr>
          <w:rFonts w:hint="eastAsia"/>
          <w:highlight w:val="yellow"/>
        </w:rPr>
        <w:t>，</w:t>
      </w:r>
      <w:r w:rsidR="00E06163" w:rsidRPr="00AB0F7C">
        <w:rPr>
          <w:rFonts w:hint="eastAsia"/>
          <w:highlight w:val="yellow"/>
        </w:rPr>
        <w:t>sram</w:t>
      </w:r>
      <w:r w:rsidR="00E06163" w:rsidRPr="00AB0F7C">
        <w:rPr>
          <w:highlight w:val="yellow"/>
        </w:rPr>
        <w:t>4</w:t>
      </w:r>
      <w:r w:rsidR="00E06163" w:rsidRPr="00AB0F7C">
        <w:rPr>
          <w:rFonts w:hint="eastAsia"/>
          <w:highlight w:val="yellow"/>
        </w:rPr>
        <w:t>放</w:t>
      </w:r>
      <w:r w:rsidR="00E06163" w:rsidRPr="00AB0F7C">
        <w:rPr>
          <w:rFonts w:hint="eastAsia"/>
          <w:highlight w:val="yellow"/>
        </w:rPr>
        <w:t>code</w:t>
      </w:r>
    </w:p>
    <w:p w14:paraId="456380DB" w14:textId="15A24B9D" w:rsidR="000B6EED" w:rsidRDefault="000B6EED" w:rsidP="000B6EED">
      <w:r>
        <w:rPr>
          <w:noProof/>
        </w:rPr>
        <w:lastRenderedPageBreak/>
        <w:drawing>
          <wp:inline distT="0" distB="0" distL="0" distR="0" wp14:anchorId="564C033A" wp14:editId="4FFC7DAC">
            <wp:extent cx="5274310" cy="331216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83A1" w14:textId="1C3576CE" w:rsidR="00897E25" w:rsidRDefault="00897E25" w:rsidP="000B6EED"/>
    <w:p w14:paraId="4A1B82F8" w14:textId="33D60691" w:rsidR="00897E25" w:rsidRPr="00897E25" w:rsidRDefault="00897E25" w:rsidP="00B14D5E">
      <w:pPr>
        <w:pStyle w:val="Heading5"/>
      </w:pPr>
      <w:r>
        <w:t xml:space="preserve">Secure demo </w:t>
      </w:r>
      <w:proofErr w:type="spellStart"/>
      <w:r>
        <w:t>linkfile</w:t>
      </w:r>
      <w:proofErr w:type="spellEnd"/>
    </w:p>
    <w:p w14:paraId="43E3D0B2" w14:textId="77777777" w:rsidR="00897E25" w:rsidRDefault="00897E25" w:rsidP="00897E25">
      <w:r>
        <w:t>### C-Stimulus         : /home/imxrt700_verif1/richard_nxa28190/V_SS_RT700_SOC_TB_1.20.1.1/testbench/blocks/soc_tb/tool_data/compiler/include/sanity_cm33_init.c</w:t>
      </w:r>
    </w:p>
    <w:p w14:paraId="055E2DCD" w14:textId="01E5A609" w:rsidR="000B6EED" w:rsidRDefault="00897E25" w:rsidP="00897E25">
      <w:r>
        <w:t>### C-</w:t>
      </w:r>
      <w:proofErr w:type="spellStart"/>
      <w:r>
        <w:t>RunTime</w:t>
      </w:r>
      <w:proofErr w:type="spellEnd"/>
      <w:r>
        <w:t xml:space="preserve">          : /home/imxrt700_verif1/richard_nxa28190/V_SS_RT700_SOC_TB_1.20.1.1/testbench/blocks/soc_tb/tool_data/compiler/cm33/cm33_s/src/crt0.s</w:t>
      </w:r>
    </w:p>
    <w:p w14:paraId="621F537A" w14:textId="42A44DF6" w:rsidR="00897E25" w:rsidRDefault="00897E25" w:rsidP="00897E25"/>
    <w:p w14:paraId="344F9F46" w14:textId="009F68C0" w:rsidR="00897E25" w:rsidRDefault="00897E25" w:rsidP="00897E25">
      <w:r w:rsidRPr="00897E25">
        <w:t>cat /home/imxrt700_verif1/richard_nxa28190/V_SS_RT700_SOC_TB_1.20.1.1/testbench/blocks/soc_tb/tool_data/compiler/cm33/cm33_s/ldscripts/</w:t>
      </w:r>
      <w:r w:rsidRPr="00897E25">
        <w:rPr>
          <w:highlight w:val="yellow"/>
        </w:rPr>
        <w:t>cm33_s.lnk</w:t>
      </w:r>
      <w:r w:rsidRPr="00897E25">
        <w:t xml:space="preserve"> | m4 -I/home/imxrt700_verif1/richard_nxa28190/V_SS_RT700_SOC_TB_1.20.1.1/testbench/blocks/soc_tb/tool_data/compiler/include  -P | </w:t>
      </w:r>
      <w:proofErr w:type="spellStart"/>
      <w:r w:rsidRPr="00897E25">
        <w:t>cpp</w:t>
      </w:r>
      <w:proofErr w:type="spellEnd"/>
      <w:r w:rsidRPr="00897E25">
        <w:t xml:space="preserve"> -P -Dcm33 -DCM33_RESOURCES -DCM33 </w:t>
      </w:r>
      <w:r w:rsidRPr="000609C2">
        <w:rPr>
          <w:highlight w:val="yellow"/>
        </w:rPr>
        <w:t>-DVMEM=</w:t>
      </w:r>
      <w:proofErr w:type="spellStart"/>
      <w:r w:rsidRPr="000609C2">
        <w:rPr>
          <w:highlight w:val="yellow"/>
        </w:rPr>
        <w:t>boot_rom</w:t>
      </w:r>
      <w:proofErr w:type="spellEnd"/>
      <w:r w:rsidRPr="00897E25">
        <w:t xml:space="preserve"> -DSTRMEM=</w:t>
      </w:r>
      <w:proofErr w:type="spellStart"/>
      <w:r w:rsidRPr="00897E25">
        <w:t>str_mem</w:t>
      </w:r>
      <w:proofErr w:type="spellEnd"/>
      <w:r w:rsidRPr="00897E25">
        <w:t xml:space="preserve"> -D</w:t>
      </w:r>
      <w:r w:rsidRPr="00407E99">
        <w:rPr>
          <w:highlight w:val="yellow"/>
        </w:rPr>
        <w:t>XMEM=sram_16 -DUMEM=sram_16 -DSMEM=sram_16 -DDMEM=sram_16 -DSTRAMEM=sram_16 -</w:t>
      </w:r>
      <w:r w:rsidRPr="00897E25">
        <w:t>I/home/imxrt700_verif1/richard_nxa28190/V_SS_RT700_SOC_TB_1.20.1.1/testbench/blocks/soc_tb/tool_data/compiler/include&gt; /home/imxrt700_verif1/richard_nxa28190/V_SS_RT700_SOC_TB_1.20.1.1/testbench/blocks/soc_tb/tool_data/verilog/verilog_FILENAMES_apc7092.cn-sha01.nxp.com_24999/dma/cm33/cm33_s</w:t>
      </w:r>
      <w:r w:rsidRPr="00897E25">
        <w:rPr>
          <w:highlight w:val="yellow"/>
        </w:rPr>
        <w:t>/CM33_local.lnk</w:t>
      </w:r>
    </w:p>
    <w:p w14:paraId="7E822DAA" w14:textId="631EE17F" w:rsidR="00B42BA1" w:rsidRDefault="00B42BA1" w:rsidP="00897E25"/>
    <w:p w14:paraId="32BDAB91" w14:textId="316B98C4" w:rsidR="00B42BA1" w:rsidRDefault="00B42BA1" w:rsidP="00897E25"/>
    <w:p w14:paraId="07D06ECC" w14:textId="6237488C" w:rsidR="00B42BA1" w:rsidRDefault="00B42BA1" w:rsidP="00897E25"/>
    <w:p w14:paraId="7DE704CA" w14:textId="22AFA2BC" w:rsidR="00B42BA1" w:rsidRDefault="00B42BA1" w:rsidP="00897E25"/>
    <w:p w14:paraId="4702C8C2" w14:textId="48E34ADF" w:rsidR="00B42BA1" w:rsidRDefault="00B42BA1" w:rsidP="00897E25">
      <w:r w:rsidRPr="00AB0F7C">
        <w:rPr>
          <w:rFonts w:hint="eastAsia"/>
          <w:highlight w:val="yellow"/>
        </w:rPr>
        <w:lastRenderedPageBreak/>
        <w:t>S</w:t>
      </w:r>
      <w:r w:rsidRPr="00AB0F7C">
        <w:rPr>
          <w:highlight w:val="yellow"/>
        </w:rPr>
        <w:t>RAM16</w:t>
      </w:r>
      <w:r w:rsidRPr="00AB0F7C">
        <w:rPr>
          <w:rFonts w:hint="eastAsia"/>
          <w:highlight w:val="yellow"/>
        </w:rPr>
        <w:t>放</w:t>
      </w:r>
      <w:r w:rsidRPr="00AB0F7C">
        <w:rPr>
          <w:rFonts w:hint="eastAsia"/>
          <w:highlight w:val="yellow"/>
        </w:rPr>
        <w:t>code</w:t>
      </w:r>
      <w:r w:rsidRPr="00AB0F7C">
        <w:rPr>
          <w:rFonts w:hint="eastAsia"/>
          <w:highlight w:val="yellow"/>
        </w:rPr>
        <w:t>，</w:t>
      </w:r>
      <w:r w:rsidRPr="00AB0F7C">
        <w:rPr>
          <w:rFonts w:hint="eastAsia"/>
          <w:highlight w:val="yellow"/>
        </w:rPr>
        <w:t>data</w:t>
      </w:r>
      <w:r w:rsidRPr="00AB0F7C">
        <w:rPr>
          <w:rFonts w:hint="eastAsia"/>
          <w:highlight w:val="yellow"/>
        </w:rPr>
        <w:t>。</w:t>
      </w:r>
      <w:r w:rsidRPr="00AB0F7C">
        <w:rPr>
          <w:rFonts w:hint="eastAsia"/>
          <w:highlight w:val="yellow"/>
        </w:rPr>
        <w:t xml:space="preserve"> </w:t>
      </w:r>
      <w:r w:rsidRPr="00AB0F7C">
        <w:rPr>
          <w:rFonts w:hint="eastAsia"/>
          <w:highlight w:val="yellow"/>
        </w:rPr>
        <w:t>汇编启动代码放置在</w:t>
      </w:r>
      <w:r w:rsidRPr="00AB0F7C">
        <w:rPr>
          <w:rFonts w:hint="eastAsia"/>
          <w:highlight w:val="yellow"/>
        </w:rPr>
        <w:t>R</w:t>
      </w:r>
      <w:r w:rsidRPr="00AB0F7C">
        <w:rPr>
          <w:highlight w:val="yellow"/>
        </w:rPr>
        <w:t>OM</w:t>
      </w:r>
      <w:r w:rsidRPr="00AB0F7C">
        <w:rPr>
          <w:rFonts w:hint="eastAsia"/>
          <w:highlight w:val="yellow"/>
        </w:rPr>
        <w:t>中</w:t>
      </w:r>
    </w:p>
    <w:p w14:paraId="786354F1" w14:textId="15BEACD8" w:rsidR="000609C2" w:rsidRDefault="000609C2" w:rsidP="00897E25"/>
    <w:p w14:paraId="4EF9A7B8" w14:textId="0CBAE3F2" w:rsidR="000609C2" w:rsidRDefault="000609C2" w:rsidP="00897E25">
      <w:r>
        <w:rPr>
          <w:noProof/>
        </w:rPr>
        <w:drawing>
          <wp:inline distT="0" distB="0" distL="0" distR="0" wp14:anchorId="78C78145" wp14:editId="41062961">
            <wp:extent cx="6286500" cy="33574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7140" cy="33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8C32" w14:textId="68DCFF2E" w:rsidR="00897E25" w:rsidRDefault="00897E25" w:rsidP="00897E25"/>
    <w:p w14:paraId="0136849F" w14:textId="455D8130" w:rsidR="004A59D8" w:rsidRDefault="004A59D8" w:rsidP="00897E25">
      <w:r>
        <w:rPr>
          <w:noProof/>
        </w:rPr>
        <w:drawing>
          <wp:inline distT="0" distB="0" distL="0" distR="0" wp14:anchorId="2F31ECA0" wp14:editId="28FFC232">
            <wp:extent cx="6105525" cy="4036292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9283" cy="403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C773" w14:textId="5E2A8280" w:rsidR="00897E25" w:rsidRDefault="006A248E" w:rsidP="00897E25">
      <w:r>
        <w:rPr>
          <w:rFonts w:ascii="Arial" w:hAnsi="Arial" w:cs="Arial"/>
          <w:color w:val="4F4F4F"/>
          <w:shd w:val="clear" w:color="auto" w:fill="EEF0F4"/>
        </w:rPr>
        <w:t>ENTRY(__</w:t>
      </w:r>
      <w:r w:rsidR="00B921C7">
        <w:rPr>
          <w:rFonts w:ascii="Arial" w:hAnsi="Arial" w:cs="Arial"/>
          <w:color w:val="4F4F4F"/>
          <w:shd w:val="clear" w:color="auto" w:fill="EEF0F4"/>
        </w:rPr>
        <w:t>START_ADDR</w:t>
      </w:r>
      <w:r>
        <w:rPr>
          <w:rFonts w:ascii="Arial" w:hAnsi="Arial" w:cs="Arial"/>
          <w:color w:val="4F4F4F"/>
          <w:shd w:val="clear" w:color="auto" w:fill="EEF0F4"/>
        </w:rPr>
        <w:t>) //</w:t>
      </w:r>
      <w:r>
        <w:rPr>
          <w:rFonts w:ascii="Arial" w:hAnsi="Arial" w:cs="Arial"/>
          <w:color w:val="4F4F4F"/>
          <w:shd w:val="clear" w:color="auto" w:fill="EEF0F4"/>
        </w:rPr>
        <w:t>告诉链接器程序的启动地址，</w:t>
      </w:r>
    </w:p>
    <w:p w14:paraId="5A4A3E18" w14:textId="7B0460DB" w:rsidR="000B6EED" w:rsidRDefault="007A0655" w:rsidP="00B14D5E">
      <w:pPr>
        <w:pStyle w:val="Heading4"/>
      </w:pPr>
      <w:r>
        <w:rPr>
          <w:rFonts w:hint="eastAsia"/>
        </w:rPr>
        <w:lastRenderedPageBreak/>
        <w:t>编译</w:t>
      </w:r>
    </w:p>
    <w:p w14:paraId="52ED0246" w14:textId="38A2DEAC" w:rsidR="00B77B24" w:rsidRPr="00B77B24" w:rsidRDefault="00D40C84" w:rsidP="00B14D5E">
      <w:pPr>
        <w:pStyle w:val="Heading5"/>
      </w:pPr>
      <w:r w:rsidRPr="00D40C84">
        <w:t>Non-secure demo</w:t>
      </w:r>
    </w:p>
    <w:p w14:paraId="2265560E" w14:textId="3984EE30" w:rsidR="007A0655" w:rsidRPr="003112CE" w:rsidRDefault="003112CE" w:rsidP="007A0655">
      <w:pPr>
        <w:rPr>
          <w:sz w:val="30"/>
          <w:szCs w:val="30"/>
        </w:rPr>
      </w:pPr>
      <w:r w:rsidRPr="003112CE">
        <w:rPr>
          <w:rFonts w:hint="eastAsia"/>
          <w:sz w:val="30"/>
          <w:szCs w:val="30"/>
        </w:rPr>
        <w:t>编译</w:t>
      </w:r>
      <w:r w:rsidRPr="003112CE">
        <w:rPr>
          <w:rFonts w:hint="eastAsia"/>
          <w:sz w:val="30"/>
          <w:szCs w:val="30"/>
        </w:rPr>
        <w:t>.c</w:t>
      </w:r>
    </w:p>
    <w:p w14:paraId="143300B6" w14:textId="3BB2725E" w:rsidR="007A0655" w:rsidRDefault="007A0655" w:rsidP="000B6EED">
      <w:r w:rsidRPr="007A0655">
        <w:t>arm-none-</w:t>
      </w:r>
      <w:proofErr w:type="spellStart"/>
      <w:r w:rsidRPr="007A0655">
        <w:t>eabi</w:t>
      </w:r>
      <w:proofErr w:type="spellEnd"/>
      <w:r w:rsidRPr="007A0655">
        <w:t xml:space="preserve">-g++ -D DEF_LC_NXP_FAB_MODE_DEFAULT=1 -D ANATOP_ID=ANATOP_INST0 -D SRC=S_SSRAM_P10_BASE -D DST=S_SSRAM_P10_BASE -D SRC_NS=NS_SSRAM_P10_BASE -D DST_NS=NS_SSRAM_P10_BASE -D LEN=0x80000 -D ADDR_START=0   -DCM33_NS_RESOURCES=1 -Dcm33_ns -DCM33_NS_RESOURCES -DCM33_NS  </w:t>
      </w:r>
      <w:r w:rsidRPr="00D40C84">
        <w:rPr>
          <w:highlight w:val="yellow"/>
        </w:rPr>
        <w:t>-DVMEM=sram_1 -DXMEM=sram_4 -DUMEM=sram_4</w:t>
      </w:r>
      <w:r w:rsidRPr="007A0655">
        <w:t xml:space="preserve"> -DSMEM=sram_4 -DDMEM=sram_4 -DSTRAMEM=sram_4       -I /home/imxrt700_verif1/richard_nxa28190/V_SS_RT700_SOC_TB_1.20.1.1/testbench/blocks/soc_tb/tool_data/compiler/include/   -DCM33 -DCM33_NS_RESOURCES=1 -DCPRINT_REGS_BASE=0x2001FFE0 -DCPRINT_CMD_OFFSET=0x00 -DCPRINT_ARG_OFFSET=0x8 -DCPRINT_RSP_OFFSET=0x4 -Dcm33_ns -DCM33_NS_RESOURCES -DCM33_NS  -DVMEM=sram_1 -DXMEM=sram_4 -DUMEM=sram_4 -DSMEM=sram_4 -DDMEM=sram_4 -DSTRAMEM=sram_4 -DDMA_ID=INST0 -D CAPI_INCLUDE_C=0 -D CAPI_INCLUDE_STARTUP=0 -D STARTUP_STIM=</w:t>
      </w:r>
      <w:proofErr w:type="spellStart"/>
      <w:r w:rsidRPr="007A0655">
        <w:t>pre_main</w:t>
      </w:r>
      <w:proofErr w:type="spellEnd"/>
      <w:r w:rsidRPr="007A0655">
        <w:t xml:space="preserve"> -D SHUTDOWN_STIM=</w:t>
      </w:r>
      <w:proofErr w:type="spellStart"/>
      <w:r w:rsidRPr="007A0655">
        <w:t>post_main</w:t>
      </w:r>
      <w:proofErr w:type="spellEnd"/>
      <w:r w:rsidRPr="007A0655">
        <w:t xml:space="preserve"> -D CORE_NUM=0 -D PH_BASE=0x37FFFFF0 -D CPRINT_REGS_BASE=0x37FFFFF0 -D TARGET_MEM_START=0x34000000 -D TARGET_MEM_SIZE=0x00070000 -D TARGET_MEM_WIDTH=64 - -MD -c /home/imxrt700_verif1/richard_nxa28190/V_SS_RT700_SOC_TB_1.20.1.1/testbench/blocks/soc_tb/tool_data</w:t>
      </w:r>
      <w:r w:rsidRPr="00DC488A">
        <w:rPr>
          <w:highlight w:val="yellow"/>
        </w:rPr>
        <w:t>/compiler/cm33/src/_start.c -o _</w:t>
      </w:r>
      <w:proofErr w:type="spellStart"/>
      <w:r w:rsidRPr="00DC488A">
        <w:rPr>
          <w:highlight w:val="yellow"/>
        </w:rPr>
        <w:t>start.o</w:t>
      </w:r>
      <w:proofErr w:type="spellEnd"/>
    </w:p>
    <w:p w14:paraId="47DA4C33" w14:textId="1CAA2861" w:rsidR="003112CE" w:rsidRDefault="003112CE" w:rsidP="000B6EED"/>
    <w:p w14:paraId="46DBE1A3" w14:textId="406389D6" w:rsidR="003112CE" w:rsidRPr="003112CE" w:rsidRDefault="003112CE" w:rsidP="000B6EED">
      <w:pPr>
        <w:rPr>
          <w:sz w:val="28"/>
          <w:szCs w:val="28"/>
        </w:rPr>
      </w:pPr>
      <w:r w:rsidRPr="003112CE">
        <w:rPr>
          <w:rFonts w:hint="eastAsia"/>
          <w:sz w:val="28"/>
          <w:szCs w:val="28"/>
        </w:rPr>
        <w:t>编译</w:t>
      </w:r>
      <w:r w:rsidRPr="003112CE">
        <w:rPr>
          <w:rFonts w:hint="eastAsia"/>
          <w:sz w:val="28"/>
          <w:szCs w:val="28"/>
        </w:rPr>
        <w:t>.s</w:t>
      </w:r>
    </w:p>
    <w:p w14:paraId="45ABA9C3" w14:textId="321908BE" w:rsidR="003112CE" w:rsidRDefault="003112CE" w:rsidP="000B6EED">
      <w:r w:rsidRPr="003112CE">
        <w:t>arm-none-</w:t>
      </w:r>
      <w:proofErr w:type="spellStart"/>
      <w:r w:rsidRPr="003112CE">
        <w:t>eabi</w:t>
      </w:r>
      <w:proofErr w:type="spellEnd"/>
      <w:r w:rsidRPr="003112CE">
        <w:t>-as --</w:t>
      </w:r>
      <w:proofErr w:type="spellStart"/>
      <w:r w:rsidRPr="003112CE">
        <w:t>defsym</w:t>
      </w:r>
      <w:proofErr w:type="spellEnd"/>
      <w:r w:rsidRPr="003112CE">
        <w:t xml:space="preserve"> DEF_LC_NXP_FAB_MODE_DEFAULT=1 --</w:t>
      </w:r>
      <w:proofErr w:type="spellStart"/>
      <w:r w:rsidRPr="003112CE">
        <w:t>defsym</w:t>
      </w:r>
      <w:proofErr w:type="spellEnd"/>
      <w:r w:rsidRPr="003112CE">
        <w:t xml:space="preserve"> ANATOP_ID=ANATOP_INST0 --</w:t>
      </w:r>
      <w:proofErr w:type="spellStart"/>
      <w:r w:rsidRPr="003112CE">
        <w:t>defsym</w:t>
      </w:r>
      <w:proofErr w:type="spellEnd"/>
      <w:r w:rsidRPr="003112CE">
        <w:t xml:space="preserve"> SRC=S_SSRAM_P10_BASE --</w:t>
      </w:r>
      <w:proofErr w:type="spellStart"/>
      <w:r w:rsidRPr="003112CE">
        <w:t>defsym</w:t>
      </w:r>
      <w:proofErr w:type="spellEnd"/>
      <w:r w:rsidRPr="003112CE">
        <w:t xml:space="preserve"> DST=S_SSRAM_P10_BASE --</w:t>
      </w:r>
      <w:proofErr w:type="spellStart"/>
      <w:r w:rsidRPr="003112CE">
        <w:t>defsym</w:t>
      </w:r>
      <w:proofErr w:type="spellEnd"/>
      <w:r w:rsidRPr="003112CE">
        <w:t xml:space="preserve"> SRC_NS=NS_SSRAM_P10_BASE --</w:t>
      </w:r>
      <w:proofErr w:type="spellStart"/>
      <w:r w:rsidRPr="003112CE">
        <w:t>defsym</w:t>
      </w:r>
      <w:proofErr w:type="spellEnd"/>
      <w:r w:rsidRPr="003112CE">
        <w:t xml:space="preserve"> DST_NS=NS_SSRAM_P10_BASE --</w:t>
      </w:r>
      <w:proofErr w:type="spellStart"/>
      <w:r w:rsidRPr="003112CE">
        <w:t>defsym</w:t>
      </w:r>
      <w:proofErr w:type="spellEnd"/>
      <w:r w:rsidRPr="003112CE">
        <w:t xml:space="preserve"> LEN=0x80000 --</w:t>
      </w:r>
      <w:proofErr w:type="spellStart"/>
      <w:r w:rsidRPr="003112CE">
        <w:t>defsym</w:t>
      </w:r>
      <w:proofErr w:type="spellEnd"/>
      <w:r w:rsidRPr="003112CE">
        <w:t xml:space="preserve"> ADDR_START=0 -</w:t>
      </w:r>
      <w:proofErr w:type="spellStart"/>
      <w:r w:rsidRPr="003112CE">
        <w:t>mthumb</w:t>
      </w:r>
      <w:proofErr w:type="spellEnd"/>
      <w:r w:rsidRPr="003112CE">
        <w:t xml:space="preserve"> -</w:t>
      </w:r>
      <w:proofErr w:type="spellStart"/>
      <w:r w:rsidRPr="003112CE">
        <w:t>mcpu</w:t>
      </w:r>
      <w:proofErr w:type="spellEnd"/>
      <w:r w:rsidRPr="003112CE">
        <w:t>=cortex-m33  --</w:t>
      </w:r>
      <w:proofErr w:type="spellStart"/>
      <w:r w:rsidRPr="003112CE">
        <w:t>defsym</w:t>
      </w:r>
      <w:proofErr w:type="spellEnd"/>
      <w:r w:rsidRPr="003112CE">
        <w:t xml:space="preserve"> CM33_NS_RESOURCES=1 --</w:t>
      </w:r>
      <w:proofErr w:type="spellStart"/>
      <w:r w:rsidRPr="003112CE">
        <w:t>defsym</w:t>
      </w:r>
      <w:proofErr w:type="spellEnd"/>
      <w:r w:rsidRPr="003112CE">
        <w:t xml:space="preserve"> cm33_ns=1 --</w:t>
      </w:r>
      <w:proofErr w:type="spellStart"/>
      <w:r w:rsidRPr="003112CE">
        <w:t>defsym</w:t>
      </w:r>
      <w:proofErr w:type="spellEnd"/>
      <w:r w:rsidRPr="003112CE">
        <w:t xml:space="preserve"> CM33_NS_RESOURCES=1 --</w:t>
      </w:r>
      <w:proofErr w:type="spellStart"/>
      <w:r w:rsidRPr="003112CE">
        <w:t>defsym</w:t>
      </w:r>
      <w:proofErr w:type="spellEnd"/>
      <w:r w:rsidRPr="003112CE">
        <w:t xml:space="preserve"> CM33_NS=1  --</w:t>
      </w:r>
      <w:proofErr w:type="spellStart"/>
      <w:r w:rsidRPr="003112CE">
        <w:t>defsym</w:t>
      </w:r>
      <w:proofErr w:type="spellEnd"/>
      <w:r w:rsidRPr="003112CE">
        <w:t xml:space="preserve"> cm33_ns=1 --</w:t>
      </w:r>
      <w:proofErr w:type="spellStart"/>
      <w:r w:rsidRPr="003112CE">
        <w:t>defsym</w:t>
      </w:r>
      <w:proofErr w:type="spellEnd"/>
      <w:r w:rsidRPr="003112CE">
        <w:t xml:space="preserve"> CM33_NS=1 --</w:t>
      </w:r>
      <w:proofErr w:type="spellStart"/>
      <w:r w:rsidRPr="003112CE">
        <w:t>defsym</w:t>
      </w:r>
      <w:proofErr w:type="spellEnd"/>
      <w:r w:rsidRPr="003112CE">
        <w:t xml:space="preserve"> VMEM=sram_1 --</w:t>
      </w:r>
      <w:proofErr w:type="spellStart"/>
      <w:r w:rsidRPr="003112CE">
        <w:t>defsym</w:t>
      </w:r>
      <w:proofErr w:type="spellEnd"/>
      <w:r w:rsidRPr="003112CE">
        <w:t xml:space="preserve"> XMEM=sram_4 --</w:t>
      </w:r>
      <w:proofErr w:type="spellStart"/>
      <w:r w:rsidRPr="003112CE">
        <w:t>defsym</w:t>
      </w:r>
      <w:proofErr w:type="spellEnd"/>
      <w:r w:rsidRPr="003112CE">
        <w:t xml:space="preserve"> UMEM=sram_4 --</w:t>
      </w:r>
      <w:proofErr w:type="spellStart"/>
      <w:r w:rsidRPr="003112CE">
        <w:t>defsym</w:t>
      </w:r>
      <w:proofErr w:type="spellEnd"/>
      <w:r w:rsidRPr="003112CE">
        <w:t xml:space="preserve"> SMEM=sram_4 --</w:t>
      </w:r>
      <w:proofErr w:type="spellStart"/>
      <w:r w:rsidRPr="003112CE">
        <w:t>defsym</w:t>
      </w:r>
      <w:proofErr w:type="spellEnd"/>
      <w:r w:rsidRPr="003112CE">
        <w:t xml:space="preserve"> DMEM=sram_4 --</w:t>
      </w:r>
      <w:proofErr w:type="spellStart"/>
      <w:r w:rsidRPr="003112CE">
        <w:t>defsym</w:t>
      </w:r>
      <w:proofErr w:type="spellEnd"/>
      <w:r w:rsidRPr="003112CE">
        <w:t xml:space="preserve"> STRAMEM=sram_4 --</w:t>
      </w:r>
      <w:proofErr w:type="spellStart"/>
      <w:r w:rsidRPr="003112CE">
        <w:t>defsym</w:t>
      </w:r>
      <w:proofErr w:type="spellEnd"/>
      <w:r w:rsidRPr="003112CE">
        <w:t xml:space="preserve"> DMA_ID=INST0 --</w:t>
      </w:r>
      <w:proofErr w:type="spellStart"/>
      <w:r w:rsidRPr="003112CE">
        <w:t>defsym</w:t>
      </w:r>
      <w:proofErr w:type="spellEnd"/>
      <w:r w:rsidRPr="003112CE">
        <w:t xml:space="preserve"> CAPI_INCLUDE_C=0 --</w:t>
      </w:r>
      <w:proofErr w:type="spellStart"/>
      <w:r w:rsidRPr="003112CE">
        <w:t>defsym</w:t>
      </w:r>
      <w:proofErr w:type="spellEnd"/>
      <w:r w:rsidRPr="003112CE">
        <w:t xml:space="preserve"> CAPI_INCLUDE_STARTUP=0 --</w:t>
      </w:r>
      <w:proofErr w:type="spellStart"/>
      <w:r w:rsidRPr="003112CE">
        <w:t>defsym</w:t>
      </w:r>
      <w:proofErr w:type="spellEnd"/>
      <w:r w:rsidRPr="003112CE">
        <w:t xml:space="preserve"> STARTUP_STIM=</w:t>
      </w:r>
      <w:proofErr w:type="spellStart"/>
      <w:r w:rsidRPr="003112CE">
        <w:t>pre_main</w:t>
      </w:r>
      <w:proofErr w:type="spellEnd"/>
      <w:r w:rsidRPr="003112CE">
        <w:t xml:space="preserve"> --</w:t>
      </w:r>
      <w:proofErr w:type="spellStart"/>
      <w:r w:rsidRPr="003112CE">
        <w:t>defsym</w:t>
      </w:r>
      <w:proofErr w:type="spellEnd"/>
      <w:r w:rsidRPr="003112CE">
        <w:t xml:space="preserve"> SHUTDOWN_STIM=</w:t>
      </w:r>
      <w:proofErr w:type="spellStart"/>
      <w:r w:rsidRPr="003112CE">
        <w:t>post_main</w:t>
      </w:r>
      <w:proofErr w:type="spellEnd"/>
      <w:r w:rsidRPr="003112CE">
        <w:t xml:space="preserve"> --</w:t>
      </w:r>
      <w:proofErr w:type="spellStart"/>
      <w:r w:rsidRPr="003112CE">
        <w:t>defsym</w:t>
      </w:r>
      <w:proofErr w:type="spellEnd"/>
      <w:r w:rsidRPr="003112CE">
        <w:t xml:space="preserve"> CORE_NUM=0 --</w:t>
      </w:r>
      <w:proofErr w:type="spellStart"/>
      <w:r w:rsidRPr="003112CE">
        <w:t>defsym</w:t>
      </w:r>
      <w:proofErr w:type="spellEnd"/>
      <w:r w:rsidRPr="003112CE">
        <w:t xml:space="preserve"> PH_BASE=0x37FFFFF0 --</w:t>
      </w:r>
      <w:proofErr w:type="spellStart"/>
      <w:r w:rsidRPr="003112CE">
        <w:t>defsym</w:t>
      </w:r>
      <w:proofErr w:type="spellEnd"/>
      <w:r w:rsidRPr="003112CE">
        <w:t xml:space="preserve"> CPRINT_REGS_BASE=0x37FFFFF0 --</w:t>
      </w:r>
      <w:proofErr w:type="spellStart"/>
      <w:r w:rsidRPr="003112CE">
        <w:t>defsym</w:t>
      </w:r>
      <w:proofErr w:type="spellEnd"/>
      <w:r w:rsidRPr="003112CE">
        <w:t xml:space="preserve"> TARGET_MEM_START=0x34000000 --</w:t>
      </w:r>
      <w:proofErr w:type="spellStart"/>
      <w:r w:rsidRPr="003112CE">
        <w:t>defsym</w:t>
      </w:r>
      <w:proofErr w:type="spellEnd"/>
      <w:r w:rsidRPr="003112CE">
        <w:t xml:space="preserve"> TARGET_MEM_SIZE=0x00070000 --</w:t>
      </w:r>
      <w:proofErr w:type="spellStart"/>
      <w:r w:rsidRPr="003112CE">
        <w:t>defsym</w:t>
      </w:r>
      <w:proofErr w:type="spellEnd"/>
      <w:r w:rsidRPr="003112CE">
        <w:t xml:space="preserve"> TARGET_MEM_WIDTH=64 /home/imxrt700_verif1/richard_nxa28190/V_SS_RT700_SOC_TB_1.20.1.1/testbench/blocks/soc_tb/tool_data/</w:t>
      </w:r>
      <w:r w:rsidRPr="003112CE">
        <w:rPr>
          <w:highlight w:val="yellow"/>
        </w:rPr>
        <w:t>compiler/cm33/cm33_ns/src/crt0.s -o crt0.o</w:t>
      </w:r>
    </w:p>
    <w:p w14:paraId="6C0B9DFB" w14:textId="1B903AF8" w:rsidR="007A0655" w:rsidRDefault="007A0655" w:rsidP="000B6EED"/>
    <w:p w14:paraId="073308F9" w14:textId="4BEBF9DE" w:rsidR="000E5B9B" w:rsidRDefault="000E5B9B" w:rsidP="000B6EED"/>
    <w:p w14:paraId="1F29B4F2" w14:textId="16E6CC29" w:rsidR="007A4476" w:rsidRDefault="000E5B9B" w:rsidP="00B14D5E">
      <w:pPr>
        <w:pStyle w:val="Heading5"/>
      </w:pPr>
      <w:r>
        <w:rPr>
          <w:rFonts w:hint="eastAsia"/>
        </w:rPr>
        <w:lastRenderedPageBreak/>
        <w:t>S</w:t>
      </w:r>
      <w:r>
        <w:t>ecure demo</w:t>
      </w:r>
    </w:p>
    <w:p w14:paraId="2F32FC77" w14:textId="53950F5A" w:rsidR="007A4476" w:rsidRPr="002D78AE" w:rsidRDefault="007A4476" w:rsidP="007A4476">
      <w:pPr>
        <w:rPr>
          <w:sz w:val="28"/>
          <w:szCs w:val="28"/>
        </w:rPr>
      </w:pPr>
      <w:r w:rsidRPr="002D78AE">
        <w:rPr>
          <w:rFonts w:hint="eastAsia"/>
          <w:sz w:val="28"/>
          <w:szCs w:val="28"/>
        </w:rPr>
        <w:t>编译</w:t>
      </w:r>
      <w:r w:rsidRPr="002D78AE">
        <w:rPr>
          <w:rFonts w:hint="eastAsia"/>
          <w:sz w:val="28"/>
          <w:szCs w:val="28"/>
        </w:rPr>
        <w:t>.c</w:t>
      </w:r>
    </w:p>
    <w:p w14:paraId="67F06FC2" w14:textId="0E07D828" w:rsidR="000E5B9B" w:rsidRPr="000E5B9B" w:rsidRDefault="000E5B9B" w:rsidP="000E5B9B">
      <w:r w:rsidRPr="000E5B9B">
        <w:t>arm-none-</w:t>
      </w:r>
      <w:proofErr w:type="spellStart"/>
      <w:r w:rsidRPr="000E5B9B">
        <w:t>eabi</w:t>
      </w:r>
      <w:proofErr w:type="spellEnd"/>
      <w:r w:rsidRPr="000E5B9B">
        <w:t>-g++ -D DEF_LC_NXP_FAB_MODE_DEFAULT=1 -D ANATOP_ID=ANATOP_INST0 -D SRC=S_SSRAM_P10_BASE -D DST=S_SSRAM_P10_BASE -D SRC_NS=NS_SSRAM_P10_BASE -D DST_NS=NS_SSRAM_P10_BASE -D LEN=0x80000 -D ADDR_START=0   -DCM33_RESOURCES=1 -DNONE -DNONE -DNONE -Dcm33_s -DCM33_RESOURCES -DCM33  -DVMEM=</w:t>
      </w:r>
      <w:proofErr w:type="spellStart"/>
      <w:r w:rsidRPr="000E5B9B">
        <w:t>boot_rom</w:t>
      </w:r>
      <w:proofErr w:type="spellEnd"/>
      <w:r w:rsidRPr="000E5B9B">
        <w:t xml:space="preserve"> -DXMEM=sram_16 -DSTRMEM=</w:t>
      </w:r>
      <w:proofErr w:type="spellStart"/>
      <w:r w:rsidRPr="000E5B9B">
        <w:t>str_mem</w:t>
      </w:r>
      <w:proofErr w:type="spellEnd"/>
      <w:r w:rsidRPr="000E5B9B">
        <w:t xml:space="preserve"> -DUMEM=sram_16 -DSMEM=sram_16 -DDMEM=sram_16 -DSTRAMEM=sram_16 -D </w:t>
      </w:r>
      <w:r w:rsidRPr="00D82A40">
        <w:rPr>
          <w:highlight w:val="yellow"/>
        </w:rPr>
        <w:t>CM33_NS_RESOURCES_SWITC</w:t>
      </w:r>
      <w:bookmarkStart w:id="37" w:name="ns_source_switch"/>
      <w:bookmarkEnd w:id="37"/>
      <w:r w:rsidRPr="00D82A40">
        <w:rPr>
          <w:highlight w:val="yellow"/>
        </w:rPr>
        <w:t>H=1</w:t>
      </w:r>
      <w:r w:rsidRPr="000E5B9B">
        <w:t xml:space="preserve">       -I /home/imxrt700_verif1/richard_nxa28190/V_SS_RT700_SOC_TB_1.20.1.1/testbench/blocks/soc_tb/tool_data/compiler/include/  -I DTEST_NAME=dma3_slave_access_sram__cm33_ns__inst0 -DVECTOR_SET=</w:t>
      </w:r>
      <w:proofErr w:type="spellStart"/>
      <w:r w:rsidRPr="000E5B9B">
        <w:t>dma</w:t>
      </w:r>
      <w:proofErr w:type="spellEnd"/>
      <w:r w:rsidRPr="000E5B9B">
        <w:t xml:space="preserve"> -DMAIN_TEST=main -DDEF_LC_NXP_FAB_MODE_DEFAULT=1 -DANATOP_ID=ANATOP_INST0 -DSRC=S_SSRAM_P10_BASE -DDST=S_SSRAM_P10_BASE -DSRC_NS=NS_SSRAM_P10_BASE -DDST_NS=NS_SSRAM_P10_BASE -DLEN=0x80000 -DADDR_START=0 -</w:t>
      </w:r>
      <w:proofErr w:type="spellStart"/>
      <w:r w:rsidRPr="000E5B9B">
        <w:t>fdata</w:t>
      </w:r>
      <w:proofErr w:type="spellEnd"/>
      <w:r w:rsidRPr="000E5B9B">
        <w:t>-sections -</w:t>
      </w:r>
      <w:proofErr w:type="spellStart"/>
      <w:r w:rsidRPr="000E5B9B">
        <w:t>fno</w:t>
      </w:r>
      <w:proofErr w:type="spellEnd"/>
      <w:r w:rsidRPr="000E5B9B">
        <w:t>-exceptions -std=c99 -Wall -</w:t>
      </w:r>
      <w:proofErr w:type="spellStart"/>
      <w:r w:rsidRPr="000E5B9B">
        <w:t>Werror</w:t>
      </w:r>
      <w:proofErr w:type="spellEnd"/>
      <w:r w:rsidRPr="000E5B9B">
        <w:t>=declaration-after-statement -</w:t>
      </w:r>
      <w:proofErr w:type="spellStart"/>
      <w:r w:rsidRPr="000E5B9B">
        <w:t>Wno</w:t>
      </w:r>
      <w:proofErr w:type="spellEnd"/>
      <w:r w:rsidRPr="000E5B9B">
        <w:t>-unused-function -</w:t>
      </w:r>
      <w:proofErr w:type="spellStart"/>
      <w:r w:rsidRPr="000E5B9B">
        <w:t>ffunction</w:t>
      </w:r>
      <w:proofErr w:type="spellEnd"/>
      <w:r w:rsidRPr="000E5B9B">
        <w:t>-sections -</w:t>
      </w:r>
      <w:proofErr w:type="spellStart"/>
      <w:r w:rsidRPr="000E5B9B">
        <w:t>falign</w:t>
      </w:r>
      <w:proofErr w:type="spellEnd"/>
      <w:r w:rsidRPr="000E5B9B">
        <w:t>-functions=4 -</w:t>
      </w:r>
      <w:proofErr w:type="spellStart"/>
      <w:r w:rsidRPr="000E5B9B">
        <w:t>fno</w:t>
      </w:r>
      <w:proofErr w:type="spellEnd"/>
      <w:r w:rsidRPr="000E5B9B">
        <w:t>-zero-initialized-in-</w:t>
      </w:r>
      <w:proofErr w:type="spellStart"/>
      <w:r w:rsidRPr="000E5B9B">
        <w:t>bss</w:t>
      </w:r>
      <w:proofErr w:type="spellEnd"/>
      <w:r w:rsidRPr="000E5B9B">
        <w:t xml:space="preserve"> -O1 -I/home/imxrt700_verif1/richard_nxa28190/V_SS_RT700_SOC_TB_1.20.1.1/testbench/blocks/soc_tb/vectors/dma/stimulus -DACTIVE_CORES=0x3 -DACTIVE_CBFMS=0x0 -</w:t>
      </w:r>
      <w:proofErr w:type="spellStart"/>
      <w:r w:rsidRPr="000E5B9B">
        <w:t>Wfatal</w:t>
      </w:r>
      <w:proofErr w:type="spellEnd"/>
      <w:r w:rsidRPr="000E5B9B">
        <w:t>-errors -</w:t>
      </w:r>
      <w:proofErr w:type="spellStart"/>
      <w:r w:rsidRPr="000E5B9B">
        <w:t>Werror</w:t>
      </w:r>
      <w:proofErr w:type="spellEnd"/>
      <w:r w:rsidRPr="000E5B9B">
        <w:t>=implicit-function-declaration -</w:t>
      </w:r>
      <w:proofErr w:type="spellStart"/>
      <w:r w:rsidRPr="000E5B9B">
        <w:t>Wmain</w:t>
      </w:r>
      <w:proofErr w:type="spellEnd"/>
      <w:r w:rsidRPr="000E5B9B">
        <w:t xml:space="preserve"> -</w:t>
      </w:r>
      <w:proofErr w:type="spellStart"/>
      <w:r w:rsidRPr="000E5B9B">
        <w:t>Werror</w:t>
      </w:r>
      <w:proofErr w:type="spellEnd"/>
      <w:r w:rsidRPr="000E5B9B">
        <w:t>=main -D ASM=__</w:t>
      </w:r>
      <w:proofErr w:type="spellStart"/>
      <w:r w:rsidRPr="000E5B9B">
        <w:t>asm</w:t>
      </w:r>
      <w:proofErr w:type="spellEnd"/>
      <w:r w:rsidRPr="000E5B9B">
        <w:t>__ -</w:t>
      </w:r>
      <w:proofErr w:type="spellStart"/>
      <w:r w:rsidRPr="000E5B9B">
        <w:t>fno</w:t>
      </w:r>
      <w:proofErr w:type="spellEnd"/>
      <w:r w:rsidRPr="000E5B9B">
        <w:t>-zero-initialized-in-</w:t>
      </w:r>
      <w:proofErr w:type="spellStart"/>
      <w:r w:rsidRPr="000E5B9B">
        <w:t>bss</w:t>
      </w:r>
      <w:proofErr w:type="spellEnd"/>
      <w:r w:rsidRPr="000E5B9B">
        <w:t xml:space="preserve"> -</w:t>
      </w:r>
      <w:proofErr w:type="spellStart"/>
      <w:r w:rsidRPr="000E5B9B">
        <w:t>mthumb</w:t>
      </w:r>
      <w:proofErr w:type="spellEnd"/>
      <w:r w:rsidRPr="000E5B9B">
        <w:t xml:space="preserve"> -</w:t>
      </w:r>
      <w:proofErr w:type="spellStart"/>
      <w:r w:rsidRPr="000E5B9B">
        <w:t>mcpu</w:t>
      </w:r>
      <w:proofErr w:type="spellEnd"/>
      <w:r w:rsidRPr="000E5B9B">
        <w:t>=cortex-m33 -</w:t>
      </w:r>
      <w:proofErr w:type="spellStart"/>
      <w:r w:rsidRPr="000E5B9B">
        <w:t>nostdlib</w:t>
      </w:r>
      <w:proofErr w:type="spellEnd"/>
      <w:r w:rsidRPr="000E5B9B">
        <w:t xml:space="preserve"> -</w:t>
      </w:r>
      <w:proofErr w:type="spellStart"/>
      <w:r w:rsidRPr="000E5B9B">
        <w:t>ffunction</w:t>
      </w:r>
      <w:proofErr w:type="spellEnd"/>
      <w:r w:rsidRPr="000E5B9B">
        <w:t>-sections -g -</w:t>
      </w:r>
      <w:proofErr w:type="spellStart"/>
      <w:r w:rsidRPr="000E5B9B">
        <w:t>mthumb</w:t>
      </w:r>
      <w:proofErr w:type="spellEnd"/>
      <w:r w:rsidRPr="000E5B9B">
        <w:t xml:space="preserve"> -march=armv8-m.main -</w:t>
      </w:r>
      <w:proofErr w:type="spellStart"/>
      <w:r w:rsidRPr="000E5B9B">
        <w:t>mfpu</w:t>
      </w:r>
      <w:proofErr w:type="spellEnd"/>
      <w:r w:rsidRPr="000E5B9B">
        <w:t>=fpv5-sp-d16 -</w:t>
      </w:r>
      <w:proofErr w:type="spellStart"/>
      <w:r w:rsidRPr="000E5B9B">
        <w:t>mfloat-abi</w:t>
      </w:r>
      <w:proofErr w:type="spellEnd"/>
      <w:r w:rsidRPr="000E5B9B">
        <w:t>=hard -</w:t>
      </w:r>
      <w:proofErr w:type="spellStart"/>
      <w:r w:rsidRPr="000E5B9B">
        <w:t>fpermissive</w:t>
      </w:r>
      <w:proofErr w:type="spellEnd"/>
      <w:r w:rsidRPr="000E5B9B">
        <w:t xml:space="preserve"> -</w:t>
      </w:r>
      <w:proofErr w:type="spellStart"/>
      <w:r w:rsidRPr="000E5B9B">
        <w:t>Wno</w:t>
      </w:r>
      <w:proofErr w:type="spellEnd"/>
      <w:r w:rsidRPr="000E5B9B">
        <w:t>-narrowing   -DCM33_RESOURCES=1 -DCPRINT_REGS_BASE=0x3001FFE0 -DCPRINT_CMD_OFFSET=0x00 -DCPRINT_ARG_OFFSET=0x8 -DCPRINT_RSP_OFFSET=0x4 -DADDR_START__SYMBOL__=0x00000000 -DANATOP_ID__SYMBOL__=0x00000000 -DCAPI_INCLUDE_C__SYMBOL__=0x00000000 -DCAPI_INCLUDE_STARTUP__SYMBOL__=0x00000000 -DCORE_NUM__SYMBOL__=0x00000000 -DDMA_ID__SYMBOL__=0x00000000 -DDMEM__SYMBOL__=0x00000000 -DDST__SYMBOL__=0x00000000 -DDST_NS__SYMBOL__=0x00000000 -DSHUTDOWN_STIM__SYMBOL__=0x00000000 -DSMEM__SYMBOL__=0x00000000 -DSRC__SYMBOL__=0x00000000 -DSRC_NS__SYMBOL__=0x00000000 -DSTARTUP_STIM__SYMBOL__=0x00000000 -DSTRAMEM__SYMBOL__=0x00000000 -DUMEM__SYMBOL__=0x00000000 -DVMEM__SYMBOL__=0x00000000 -DXMEM__SYMBOL__=0x00000000 -DCM33_NS__SYMBOL__=0x00000001 -DCM33_NS__SYMBOL__=0x00000001 -DCM33_NS_RESOURCES__SYMBOL__=0x00000001 -DCM33_NS_RESOURCES__SYMBOL__=0x00000001 -DDEF_LC_NXP_FAB_MODE_DEFAULT__SYMBOL__=0x00000001 -Dcm33_ns__SYMBOL__=0x00000001 -Dcm33_ns__SYMBOL__=0x00000001 -DTARGET_MEM_MSB__SYMBOL__=0x0000003f -DTARGET_MEM_WIDTH__SYMBOL__=0x00000040 -DTARGET_MEM_WIDTH__SYMBOL__=0x00000040 -DTARGET_MEM_STACK_SIZE__SYMBOL__=0x00000800 -DTARGET_MEM_SIZE__SYMBOL__=0x00070000 -DTARGET_MEM_SIZE__SYMBOL__=0x00070000 -DLEN__SYMBOL__=0x00080000 -</w:t>
      </w:r>
      <w:proofErr w:type="spellStart"/>
      <w:r w:rsidRPr="000E5B9B">
        <w:t>D__vectors__SYMBOL</w:t>
      </w:r>
      <w:proofErr w:type="spellEnd"/>
      <w:r w:rsidRPr="000E5B9B">
        <w:t>__=0x20008000 -</w:t>
      </w:r>
      <w:proofErr w:type="spellStart"/>
      <w:r w:rsidRPr="000E5B9B">
        <w:t>Dvector_table_end__SYMBOL</w:t>
      </w:r>
      <w:proofErr w:type="spellEnd"/>
      <w:r w:rsidRPr="000E5B9B">
        <w:t>__=0x20008400 -D__START_ADDR__SYMBOL__=0x20020000 -</w:t>
      </w:r>
      <w:proofErr w:type="spellStart"/>
      <w:r w:rsidRPr="000E5B9B">
        <w:t>D__startup__SYMBOL</w:t>
      </w:r>
      <w:proofErr w:type="spellEnd"/>
      <w:r w:rsidRPr="000E5B9B">
        <w:t>__=0x20020000 -</w:t>
      </w:r>
      <w:proofErr w:type="spellStart"/>
      <w:r w:rsidRPr="000E5B9B">
        <w:t>D__end__SYMBOL</w:t>
      </w:r>
      <w:proofErr w:type="spellEnd"/>
      <w:r w:rsidRPr="000E5B9B">
        <w:t xml:space="preserve">__=0x20020016 </w:t>
      </w:r>
      <w:r w:rsidRPr="008D2C75">
        <w:rPr>
          <w:highlight w:val="yellow"/>
        </w:rPr>
        <w:t>-</w:t>
      </w:r>
      <w:proofErr w:type="spellStart"/>
      <w:r w:rsidRPr="008D2C75">
        <w:rPr>
          <w:highlight w:val="yellow"/>
        </w:rPr>
        <w:t>D_start__SYMBOL</w:t>
      </w:r>
      <w:proofErr w:type="spellEnd"/>
      <w:r w:rsidRPr="008D2C75">
        <w:rPr>
          <w:highlight w:val="yellow"/>
        </w:rPr>
        <w:t>__=0x20020020 -</w:t>
      </w:r>
      <w:bookmarkStart w:id="38" w:name="start_symbol"/>
      <w:bookmarkEnd w:id="38"/>
      <w:r w:rsidRPr="000E5B9B">
        <w:t>DCAPI_END_SIM__SYMBOL__=0x20020038 -DUNIMPLEMENTED_ISR__SYMBOL__=0x20020058 -DPROCESS_INTERRUPT__SYMBOL__=0x20020098 -Dcore_enable_</w:t>
      </w:r>
      <w:proofErr w:type="spellStart"/>
      <w:r w:rsidRPr="000E5B9B">
        <w:t>irq</w:t>
      </w:r>
      <w:proofErr w:type="spellEnd"/>
      <w:r w:rsidRPr="000E5B9B">
        <w:t>__SYMBOL__=0x200200c0 -</w:t>
      </w:r>
      <w:proofErr w:type="spellStart"/>
      <w:r w:rsidRPr="000E5B9B">
        <w:lastRenderedPageBreak/>
        <w:t>D_capi_interrupt_handler__SYMBOL</w:t>
      </w:r>
      <w:proofErr w:type="spellEnd"/>
      <w:r w:rsidRPr="000E5B9B">
        <w:t>__=0x200200f0 -</w:t>
      </w:r>
      <w:proofErr w:type="spellStart"/>
      <w:r w:rsidRPr="000E5B9B">
        <w:t>D_hard_fault_recovery__SYMBOL</w:t>
      </w:r>
      <w:proofErr w:type="spellEnd"/>
      <w:r w:rsidRPr="000E5B9B">
        <w:t>__=0x2002013c -</w:t>
      </w:r>
      <w:proofErr w:type="spellStart"/>
      <w:r w:rsidRPr="000E5B9B">
        <w:t>D_chk_prec_data_err__SYMBOL</w:t>
      </w:r>
      <w:proofErr w:type="spellEnd"/>
      <w:r w:rsidRPr="000E5B9B">
        <w:t>__=0x20020146 -</w:t>
      </w:r>
      <w:proofErr w:type="spellStart"/>
      <w:r w:rsidRPr="000E5B9B">
        <w:t>D_chk_instr_type__SYMBOL</w:t>
      </w:r>
      <w:proofErr w:type="spellEnd"/>
      <w:r w:rsidRPr="000E5B9B">
        <w:t>__=0x2002014c -D_rtn_</w:t>
      </w:r>
      <w:proofErr w:type="spellStart"/>
      <w:r w:rsidRPr="000E5B9B">
        <w:t>addr</w:t>
      </w:r>
      <w:proofErr w:type="spellEnd"/>
      <w:r w:rsidRPr="000E5B9B">
        <w:t>__SYMBOL__=0x2002016a -</w:t>
      </w:r>
      <w:proofErr w:type="spellStart"/>
      <w:r w:rsidRPr="000E5B9B">
        <w:t>D_chk_instr_err__SYMBOL</w:t>
      </w:r>
      <w:proofErr w:type="spellEnd"/>
      <w:r w:rsidRPr="000E5B9B">
        <w:t>__=0x2002016e -D_end_</w:t>
      </w:r>
      <w:proofErr w:type="spellStart"/>
      <w:r w:rsidRPr="000E5B9B">
        <w:t>isr</w:t>
      </w:r>
      <w:proofErr w:type="spellEnd"/>
      <w:r w:rsidRPr="000E5B9B">
        <w:t>__SYMBOL__=0x20020194 -</w:t>
      </w:r>
      <w:proofErr w:type="spellStart"/>
      <w:r w:rsidRPr="000E5B9B">
        <w:t>Dset_interrupt_secure_state__SYMBOL</w:t>
      </w:r>
      <w:proofErr w:type="spellEnd"/>
      <w:r w:rsidRPr="000E5B9B">
        <w:t>__=0x200201b4 -Djump_to_</w:t>
      </w:r>
      <w:proofErr w:type="spellStart"/>
      <w:r w:rsidRPr="000E5B9B">
        <w:t>nsc</w:t>
      </w:r>
      <w:proofErr w:type="spellEnd"/>
      <w:r w:rsidRPr="000E5B9B">
        <w:t>__SYMBOL__=0x200201cc -D__NS_RETURN_ADDR__SYMBOL__=0x200201ea -Ddma3_int_isr__SYMBOL__=0x200201fc -Ddma3_err_int_isr__SYMBOL__=0x20020320 -</w:t>
      </w:r>
      <w:proofErr w:type="spellStart"/>
      <w:r w:rsidRPr="000E5B9B">
        <w:t>Ddma_populate_request__SYMBOL</w:t>
      </w:r>
      <w:proofErr w:type="spellEnd"/>
      <w:r w:rsidRPr="000E5B9B">
        <w:t>__=0x200203b4 -Dipc_dma0_assign__SYMBOL__=0x200203c4 -Dipc_dma0_release__SYMBOL__=0x2002040c -Dipc_dma1_assign__SYMBOL__=0x20020454 -Dipc_dma1_release__SYMBOL__=0x2002049c -Dipc_dma2_assign__SYMBOL__=0x200204e4 -Dipc_dma2_release__SYMBOL__=0x2002052c -Dipc_dma3_assign__SYMBOL__=0x20020574 -Ddma3_pcc_assign__SYMBOL__=0x200205bc -Dipc_dma3_release__SYMBOL__=0x20020614 -Ddma3_pcc_release__SYMBOL__=0x2002065c -Dipc_dma0_rstb_set__SYMBOL__=0x200206b4 -Dipc_dma0_rstb_clr__SYMBOL__=0x200206fc -Dipc_dma1_rstb_set__SYMBOL__=0x20020744 -Dipc_dma1_rstb_clr__SYMBOL__=0x2002078c -Dipc_dma2_rstb_set__SYMBOL__=0x200207d4 -Dipc_dma2_rstb_clr__SYMBOL__=0x2002081c -Dipc_dma3_rstb_set__SYMBOL__=0x20020864 -Ddma3_reset_negate__SYMBOL__=0x200208ac -Dipc_dma3_rstb_clr__SYMBOL__=0x20020904 -Ddma3_reset_assert__SYMBOL__=0x2002094c -Ddma3_setup_int__SYMBOL__=0x200209a4 -Ddma3_check_int__SYMBOL__=0x200209e4 -Ddma3_setup_err_int__SYMBOL__=0x20020a38 -Ddma3_check_err_int__SYMBOL__=0x20020a78 -Ddma3_enable_err_int__SYMBOL__=0x20020ad0 -Ddma3_validate_channel__SYMBOL__=0x20020b1c -Ddma3_setup_complex__SYMBOL__=0x20020b68 -Ddma3_setup_hw__SYMBOL__=0x200212b4 -Ddma3_start_sw__SYMBOL__=0x20021304 -Ddma3_prepare_source_data__SYMBOL__=0x20021350 -Ddma3_check_destination_data__SYMBOL__=0x20021368 -</w:t>
      </w:r>
      <w:proofErr w:type="spellStart"/>
      <w:r w:rsidRPr="000E5B9B">
        <w:t>Dsoc_new_request__SYMBOL</w:t>
      </w:r>
      <w:proofErr w:type="spellEnd"/>
      <w:r w:rsidRPr="000E5B9B">
        <w:t>__=0x20021bbc -Dsoc_allocate_</w:t>
      </w:r>
      <w:proofErr w:type="spellStart"/>
      <w:r w:rsidRPr="000E5B9B">
        <w:t>ip</w:t>
      </w:r>
      <w:proofErr w:type="spellEnd"/>
      <w:r w:rsidRPr="000E5B9B">
        <w:t>__SYMBOL__=0x20021c28 -</w:t>
      </w:r>
      <w:proofErr w:type="spellStart"/>
      <w:r w:rsidRPr="000E5B9B">
        <w:t>Dpre_main__SYMBOL</w:t>
      </w:r>
      <w:proofErr w:type="spellEnd"/>
      <w:r w:rsidRPr="000E5B9B">
        <w:t>__=0x20021c8c -</w:t>
      </w:r>
      <w:proofErr w:type="spellStart"/>
      <w:r w:rsidRPr="000E5B9B">
        <w:t>Dpost_main__SYMBOL</w:t>
      </w:r>
      <w:proofErr w:type="spellEnd"/>
      <w:r w:rsidRPr="000E5B9B">
        <w:t>__=0x20021d18 -</w:t>
      </w:r>
      <w:proofErr w:type="spellStart"/>
      <w:r w:rsidRPr="000E5B9B">
        <w:t>Dmain</w:t>
      </w:r>
      <w:proofErr w:type="spellEnd"/>
      <w:r w:rsidRPr="000E5B9B">
        <w:t>__SYMBOL__=0x20021d68 -Dns_return_</w:t>
      </w:r>
      <w:proofErr w:type="spellStart"/>
      <w:r w:rsidRPr="000E5B9B">
        <w:t>addr</w:t>
      </w:r>
      <w:proofErr w:type="spellEnd"/>
      <w:r w:rsidRPr="000E5B9B">
        <w:t>__SYMBOL__=0x20022270 -</w:t>
      </w:r>
      <w:proofErr w:type="spellStart"/>
      <w:r w:rsidRPr="000E5B9B">
        <w:t>Dinit_ip_request__SYMBOL</w:t>
      </w:r>
      <w:proofErr w:type="spellEnd"/>
      <w:r w:rsidRPr="000E5B9B">
        <w:t>__=0x20022274 -</w:t>
      </w:r>
      <w:proofErr w:type="spellStart"/>
      <w:r w:rsidRPr="000E5B9B">
        <w:t>DtrSize</w:t>
      </w:r>
      <w:proofErr w:type="spellEnd"/>
      <w:r w:rsidRPr="000E5B9B">
        <w:t>__SYMBOL__=0x2002238c -DINTERRUPT_CONTEXT_TABLE__SYMBOL__=0x200223a0 -DINTERRUPT_JUMP_TABLE__SYMBOL__=0x200227a0 -Dns2sec_comm_isr_msg__SYMBOL__=0x20022ba0 -Dnsc_</w:t>
      </w:r>
      <w:proofErr w:type="spellStart"/>
      <w:r w:rsidRPr="000E5B9B">
        <w:t>addr</w:t>
      </w:r>
      <w:proofErr w:type="spellEnd"/>
      <w:r w:rsidRPr="000E5B9B">
        <w:t>__SYMBOL__=0x20022ba4 -Dnsc_veneer_</w:t>
      </w:r>
      <w:proofErr w:type="spellStart"/>
      <w:r w:rsidRPr="000E5B9B">
        <w:t>addr</w:t>
      </w:r>
      <w:proofErr w:type="spellEnd"/>
      <w:r w:rsidRPr="000E5B9B">
        <w:t>__SYMBOL__=0x20022ba8 -D__SP_INIT__SYMBOL__=0x20023470 -DTARGET_MEM_START__SYMBOL__=0x34000000 -DTARGET_MEM_START__SYMBOL__=0x34000000 -DTARGET_MEM_END__SYMBOL__=0x3406ffff -DCPRINT_REGS_BASE__SYMBOL__=0x37fffff0 -DPH_BASE__SYMBOL__=0x37fffff0 -DNONE -DNONE -DNONE -Dcm33_s -DCM33_RESOURCES -DCM33  -DVMEM=</w:t>
      </w:r>
      <w:proofErr w:type="spellStart"/>
      <w:r w:rsidRPr="000E5B9B">
        <w:t>boot_rom</w:t>
      </w:r>
      <w:proofErr w:type="spellEnd"/>
      <w:r w:rsidRPr="000E5B9B">
        <w:t xml:space="preserve"> -DXMEM=sram_16 -DSTRMEM=</w:t>
      </w:r>
      <w:proofErr w:type="spellStart"/>
      <w:r w:rsidRPr="000E5B9B">
        <w:t>str_mem</w:t>
      </w:r>
      <w:proofErr w:type="spellEnd"/>
      <w:r w:rsidRPr="000E5B9B">
        <w:t xml:space="preserve"> -DUMEM=sram_16 -DSMEM=sram_16 -DDMEM=sram_16 -DSTRAMEM=sram_16 -DCM33_NS_RESOURCES_SWITCH=1 -D CAPI_INCLUDE_C=0 -D CAPI_INCLUDE_STARTUP=0 -D STARTUP_STIM=</w:t>
      </w:r>
      <w:proofErr w:type="spellStart"/>
      <w:r w:rsidRPr="000E5B9B">
        <w:t>pre_main</w:t>
      </w:r>
      <w:proofErr w:type="spellEnd"/>
      <w:r w:rsidRPr="000E5B9B">
        <w:t xml:space="preserve"> -D SHUTDOWN_STIM=</w:t>
      </w:r>
      <w:proofErr w:type="spellStart"/>
      <w:r w:rsidRPr="000E5B9B">
        <w:t>post_main</w:t>
      </w:r>
      <w:proofErr w:type="spellEnd"/>
      <w:r w:rsidRPr="000E5B9B">
        <w:t xml:space="preserve"> -D CORE_NUM=1 -D PH_BASE=0x3001FFE0 -D CPRINT_REGS_BASE=0x3001FFE0 -D TARGET_MEM_START=0x34070000 -D TARGET_MEM_SIZE=0x00070000 -D TARGET_MEM_WIDTH=64 -I/home/imxrt700_verif1/richard_nxa28190/V_SS_RT700_SOC_TB_1.20.1.1/testbench/blocks/soc_tb/tool_data/compiler/cm33/cm33_s/include - -MD -c /home/imxrt700_verif1/richard_nxa28190/V_SS_RT700_SOC_TB_1.20.1.1/testbench/blocks/soc_tb/tool_data/compiler/include/sanity_cm33_init.c -o </w:t>
      </w:r>
      <w:r w:rsidRPr="000E5B9B">
        <w:rPr>
          <w:highlight w:val="yellow"/>
        </w:rPr>
        <w:t>sanity_cm33_init.o</w:t>
      </w:r>
    </w:p>
    <w:p w14:paraId="5CA56C31" w14:textId="57C2D549" w:rsidR="00A124D1" w:rsidRDefault="00A124D1" w:rsidP="000B6EED"/>
    <w:p w14:paraId="687D3CF7" w14:textId="2798BBB4" w:rsidR="002D78AE" w:rsidRDefault="002D78AE" w:rsidP="000B6EED"/>
    <w:p w14:paraId="031F5E90" w14:textId="440857A2" w:rsidR="002D78AE" w:rsidRPr="002D78AE" w:rsidRDefault="002D78AE" w:rsidP="000B6EED">
      <w:pPr>
        <w:rPr>
          <w:sz w:val="28"/>
          <w:szCs w:val="28"/>
        </w:rPr>
      </w:pPr>
      <w:r w:rsidRPr="002D78AE">
        <w:rPr>
          <w:rFonts w:hint="eastAsia"/>
          <w:sz w:val="28"/>
          <w:szCs w:val="28"/>
        </w:rPr>
        <w:lastRenderedPageBreak/>
        <w:t>编译</w:t>
      </w:r>
      <w:r w:rsidRPr="002D78AE">
        <w:rPr>
          <w:rFonts w:hint="eastAsia"/>
          <w:sz w:val="28"/>
          <w:szCs w:val="28"/>
        </w:rPr>
        <w:t>.</w:t>
      </w:r>
      <w:r w:rsidRPr="002D78AE">
        <w:rPr>
          <w:sz w:val="28"/>
          <w:szCs w:val="28"/>
        </w:rPr>
        <w:t>S</w:t>
      </w:r>
    </w:p>
    <w:p w14:paraId="4DB3D452" w14:textId="0F16A870" w:rsidR="002D78AE" w:rsidRDefault="002D78AE" w:rsidP="000B6EED"/>
    <w:p w14:paraId="73488835" w14:textId="1B26F82E" w:rsidR="002D78AE" w:rsidRDefault="002D78AE" w:rsidP="000B6EED">
      <w:r w:rsidRPr="002D78AE">
        <w:t>arm-none-</w:t>
      </w:r>
      <w:proofErr w:type="spellStart"/>
      <w:r w:rsidRPr="002D78AE">
        <w:t>eabi</w:t>
      </w:r>
      <w:proofErr w:type="spellEnd"/>
      <w:r w:rsidRPr="002D78AE">
        <w:t>-as --</w:t>
      </w:r>
      <w:proofErr w:type="spellStart"/>
      <w:r w:rsidRPr="002D78AE">
        <w:t>defsym</w:t>
      </w:r>
      <w:proofErr w:type="spellEnd"/>
      <w:r w:rsidRPr="002D78AE">
        <w:t xml:space="preserve"> DEF_LC_NXP_FAB_MODE_DEFAULT=1 --</w:t>
      </w:r>
      <w:proofErr w:type="spellStart"/>
      <w:r w:rsidRPr="002D78AE">
        <w:t>defsym</w:t>
      </w:r>
      <w:proofErr w:type="spellEnd"/>
      <w:r w:rsidRPr="002D78AE">
        <w:t xml:space="preserve"> ANATOP_ID=ANATOP_INST0 --</w:t>
      </w:r>
      <w:proofErr w:type="spellStart"/>
      <w:r w:rsidRPr="002D78AE">
        <w:t>defsym</w:t>
      </w:r>
      <w:proofErr w:type="spellEnd"/>
      <w:r w:rsidRPr="002D78AE">
        <w:t xml:space="preserve"> SRC=S_SSRAM_P10_BASE --</w:t>
      </w:r>
      <w:proofErr w:type="spellStart"/>
      <w:r w:rsidRPr="002D78AE">
        <w:t>defsym</w:t>
      </w:r>
      <w:proofErr w:type="spellEnd"/>
      <w:r w:rsidRPr="002D78AE">
        <w:t xml:space="preserve"> DST=S_SSRAM_P10_BASE --</w:t>
      </w:r>
      <w:proofErr w:type="spellStart"/>
      <w:r w:rsidRPr="002D78AE">
        <w:t>defsym</w:t>
      </w:r>
      <w:proofErr w:type="spellEnd"/>
      <w:r w:rsidRPr="002D78AE">
        <w:t xml:space="preserve"> SRC_NS=NS_SSRAM_P10_BASE --</w:t>
      </w:r>
      <w:proofErr w:type="spellStart"/>
      <w:r w:rsidRPr="002D78AE">
        <w:t>defsym</w:t>
      </w:r>
      <w:proofErr w:type="spellEnd"/>
      <w:r w:rsidRPr="002D78AE">
        <w:t xml:space="preserve"> DST_NS=NS_SSRAM_P10_BASE --</w:t>
      </w:r>
      <w:proofErr w:type="spellStart"/>
      <w:r w:rsidRPr="002D78AE">
        <w:t>defsym</w:t>
      </w:r>
      <w:proofErr w:type="spellEnd"/>
      <w:r w:rsidRPr="002D78AE">
        <w:t xml:space="preserve"> LEN=0x80000 --</w:t>
      </w:r>
      <w:proofErr w:type="spellStart"/>
      <w:r w:rsidRPr="002D78AE">
        <w:t>defsym</w:t>
      </w:r>
      <w:proofErr w:type="spellEnd"/>
      <w:r w:rsidRPr="002D78AE">
        <w:t xml:space="preserve"> ADDR_START=0 -</w:t>
      </w:r>
      <w:proofErr w:type="spellStart"/>
      <w:r w:rsidRPr="002D78AE">
        <w:t>mthumb</w:t>
      </w:r>
      <w:proofErr w:type="spellEnd"/>
      <w:r w:rsidRPr="002D78AE">
        <w:t xml:space="preserve"> -</w:t>
      </w:r>
      <w:proofErr w:type="spellStart"/>
      <w:r w:rsidRPr="002D78AE">
        <w:t>mcpu</w:t>
      </w:r>
      <w:proofErr w:type="spellEnd"/>
      <w:r w:rsidRPr="002D78AE">
        <w:t>=cortex-m33  --</w:t>
      </w:r>
      <w:proofErr w:type="spellStart"/>
      <w:r w:rsidRPr="002D78AE">
        <w:t>defsym</w:t>
      </w:r>
      <w:proofErr w:type="spellEnd"/>
      <w:r w:rsidRPr="002D78AE">
        <w:t xml:space="preserve"> CM33=1 --</w:t>
      </w:r>
      <w:proofErr w:type="spellStart"/>
      <w:r w:rsidRPr="002D78AE">
        <w:t>defsym</w:t>
      </w:r>
      <w:proofErr w:type="spellEnd"/>
      <w:r w:rsidRPr="002D78AE">
        <w:t xml:space="preserve"> CM33_RESOURCES=1 --</w:t>
      </w:r>
      <w:proofErr w:type="spellStart"/>
      <w:r w:rsidRPr="002D78AE">
        <w:t>defsym</w:t>
      </w:r>
      <w:proofErr w:type="spellEnd"/>
      <w:r w:rsidRPr="002D78AE">
        <w:t xml:space="preserve"> cm33_s=1 --</w:t>
      </w:r>
      <w:proofErr w:type="spellStart"/>
      <w:r w:rsidRPr="002D78AE">
        <w:t>defsym</w:t>
      </w:r>
      <w:proofErr w:type="spellEnd"/>
      <w:r w:rsidRPr="002D78AE">
        <w:t xml:space="preserve"> CM33_RESOURCES=1 --</w:t>
      </w:r>
      <w:proofErr w:type="spellStart"/>
      <w:r w:rsidRPr="002D78AE">
        <w:t>defsym</w:t>
      </w:r>
      <w:proofErr w:type="spellEnd"/>
      <w:r w:rsidRPr="002D78AE">
        <w:t xml:space="preserve"> CM33=1  --</w:t>
      </w:r>
      <w:proofErr w:type="spellStart"/>
      <w:r w:rsidRPr="002D78AE">
        <w:t>defsym</w:t>
      </w:r>
      <w:proofErr w:type="spellEnd"/>
      <w:r w:rsidRPr="002D78AE">
        <w:t xml:space="preserve"> cm33_s=1 --</w:t>
      </w:r>
      <w:proofErr w:type="spellStart"/>
      <w:r w:rsidRPr="002D78AE">
        <w:t>defsym</w:t>
      </w:r>
      <w:proofErr w:type="spellEnd"/>
      <w:r w:rsidRPr="002D78AE">
        <w:t xml:space="preserve"> CM33=1 --</w:t>
      </w:r>
      <w:proofErr w:type="spellStart"/>
      <w:r w:rsidRPr="002D78AE">
        <w:t>defsym</w:t>
      </w:r>
      <w:proofErr w:type="spellEnd"/>
      <w:r w:rsidRPr="002D78AE">
        <w:t xml:space="preserve"> VMEM=</w:t>
      </w:r>
      <w:proofErr w:type="spellStart"/>
      <w:r w:rsidRPr="002D78AE">
        <w:t>boot_rom</w:t>
      </w:r>
      <w:proofErr w:type="spellEnd"/>
      <w:r w:rsidRPr="002D78AE">
        <w:t xml:space="preserve"> --</w:t>
      </w:r>
      <w:proofErr w:type="spellStart"/>
      <w:r w:rsidRPr="002D78AE">
        <w:t>defsym</w:t>
      </w:r>
      <w:proofErr w:type="spellEnd"/>
      <w:r w:rsidRPr="002D78AE">
        <w:t xml:space="preserve"> XMEM=sram_16 --</w:t>
      </w:r>
      <w:proofErr w:type="spellStart"/>
      <w:r w:rsidRPr="002D78AE">
        <w:t>defsym</w:t>
      </w:r>
      <w:proofErr w:type="spellEnd"/>
      <w:r w:rsidRPr="002D78AE">
        <w:t xml:space="preserve"> STRMEM=</w:t>
      </w:r>
      <w:proofErr w:type="spellStart"/>
      <w:r w:rsidRPr="002D78AE">
        <w:t>str_mem</w:t>
      </w:r>
      <w:proofErr w:type="spellEnd"/>
      <w:r w:rsidRPr="002D78AE">
        <w:t xml:space="preserve"> --</w:t>
      </w:r>
      <w:proofErr w:type="spellStart"/>
      <w:r w:rsidRPr="002D78AE">
        <w:t>defsym</w:t>
      </w:r>
      <w:proofErr w:type="spellEnd"/>
      <w:r w:rsidRPr="002D78AE">
        <w:t xml:space="preserve"> UMEM=sram_16 --</w:t>
      </w:r>
      <w:proofErr w:type="spellStart"/>
      <w:r w:rsidRPr="002D78AE">
        <w:t>defsym</w:t>
      </w:r>
      <w:proofErr w:type="spellEnd"/>
      <w:r w:rsidRPr="002D78AE">
        <w:t xml:space="preserve"> SMEM=sram_16 --</w:t>
      </w:r>
      <w:proofErr w:type="spellStart"/>
      <w:r w:rsidRPr="002D78AE">
        <w:t>defsym</w:t>
      </w:r>
      <w:proofErr w:type="spellEnd"/>
      <w:r w:rsidRPr="002D78AE">
        <w:t xml:space="preserve"> DMEM=sram_16 --</w:t>
      </w:r>
      <w:proofErr w:type="spellStart"/>
      <w:r w:rsidRPr="002D78AE">
        <w:t>defsym</w:t>
      </w:r>
      <w:proofErr w:type="spellEnd"/>
      <w:r w:rsidRPr="002D78AE">
        <w:t xml:space="preserve"> STRAMEM=sram_16 --</w:t>
      </w:r>
      <w:proofErr w:type="spellStart"/>
      <w:r w:rsidRPr="002D78AE">
        <w:t>defsym</w:t>
      </w:r>
      <w:proofErr w:type="spellEnd"/>
      <w:r w:rsidRPr="002D78AE">
        <w:t xml:space="preserve"> CM33_NS_RESOURCES_SWITCH=1 --</w:t>
      </w:r>
      <w:proofErr w:type="spellStart"/>
      <w:r w:rsidRPr="002D78AE">
        <w:t>defsym</w:t>
      </w:r>
      <w:proofErr w:type="spellEnd"/>
      <w:r w:rsidRPr="002D78AE">
        <w:t xml:space="preserve"> CAPI_INCLUDE_C=0 --</w:t>
      </w:r>
      <w:proofErr w:type="spellStart"/>
      <w:r w:rsidRPr="002D78AE">
        <w:t>defsym</w:t>
      </w:r>
      <w:proofErr w:type="spellEnd"/>
      <w:r w:rsidRPr="002D78AE">
        <w:t xml:space="preserve"> CAPI_INCLUDE_STARTUP=0 --</w:t>
      </w:r>
      <w:proofErr w:type="spellStart"/>
      <w:r w:rsidRPr="002D78AE">
        <w:t>defsym</w:t>
      </w:r>
      <w:proofErr w:type="spellEnd"/>
      <w:r w:rsidRPr="002D78AE">
        <w:t xml:space="preserve"> STARTUP_STIM=</w:t>
      </w:r>
      <w:proofErr w:type="spellStart"/>
      <w:r w:rsidRPr="002D78AE">
        <w:t>pre_main</w:t>
      </w:r>
      <w:proofErr w:type="spellEnd"/>
      <w:r w:rsidRPr="002D78AE">
        <w:t xml:space="preserve"> --</w:t>
      </w:r>
      <w:proofErr w:type="spellStart"/>
      <w:r w:rsidRPr="002D78AE">
        <w:t>defsym</w:t>
      </w:r>
      <w:proofErr w:type="spellEnd"/>
      <w:r w:rsidRPr="002D78AE">
        <w:t xml:space="preserve"> SHUTDOWN_STIM=</w:t>
      </w:r>
      <w:proofErr w:type="spellStart"/>
      <w:r w:rsidRPr="002D78AE">
        <w:t>post_main</w:t>
      </w:r>
      <w:proofErr w:type="spellEnd"/>
      <w:r w:rsidRPr="002D78AE">
        <w:t xml:space="preserve"> --</w:t>
      </w:r>
      <w:proofErr w:type="spellStart"/>
      <w:r w:rsidRPr="002D78AE">
        <w:t>defsym</w:t>
      </w:r>
      <w:proofErr w:type="spellEnd"/>
      <w:r w:rsidRPr="002D78AE">
        <w:t xml:space="preserve"> CORE_NUM=1 --</w:t>
      </w:r>
      <w:proofErr w:type="spellStart"/>
      <w:r w:rsidRPr="002D78AE">
        <w:t>defsym</w:t>
      </w:r>
      <w:proofErr w:type="spellEnd"/>
      <w:r w:rsidRPr="002D78AE">
        <w:t xml:space="preserve"> PH_BASE=0x3001FFE0 --</w:t>
      </w:r>
      <w:proofErr w:type="spellStart"/>
      <w:r w:rsidRPr="002D78AE">
        <w:t>defsym</w:t>
      </w:r>
      <w:proofErr w:type="spellEnd"/>
      <w:r w:rsidRPr="002D78AE">
        <w:t xml:space="preserve"> CPRINT_REGS_BASE=0x3001FFE0 --</w:t>
      </w:r>
      <w:proofErr w:type="spellStart"/>
      <w:r w:rsidRPr="002D78AE">
        <w:t>defsym</w:t>
      </w:r>
      <w:proofErr w:type="spellEnd"/>
      <w:r w:rsidRPr="002D78AE">
        <w:t xml:space="preserve"> TARGET_MEM_START=0x34070000 --</w:t>
      </w:r>
      <w:proofErr w:type="spellStart"/>
      <w:r w:rsidRPr="002D78AE">
        <w:t>defsym</w:t>
      </w:r>
      <w:proofErr w:type="spellEnd"/>
      <w:r w:rsidRPr="002D78AE">
        <w:t xml:space="preserve"> TARGET_MEM_SIZE=0x00070000 --</w:t>
      </w:r>
      <w:proofErr w:type="spellStart"/>
      <w:r w:rsidRPr="002D78AE">
        <w:t>defsym</w:t>
      </w:r>
      <w:proofErr w:type="spellEnd"/>
      <w:r w:rsidRPr="002D78AE">
        <w:t xml:space="preserve"> TARGET_MEM_WIDTH=64 /home/imxrt700_verif1/richard_nxa28190/V_SS_RT700_SOC_TB_1.20.1.1/testbench/blocks/soc_tb/tool_data/compiler/cm33/</w:t>
      </w:r>
      <w:r w:rsidRPr="002D78AE">
        <w:rPr>
          <w:highlight w:val="yellow"/>
        </w:rPr>
        <w:t>cm33_s/src/crt0.s</w:t>
      </w:r>
      <w:r w:rsidRPr="002D78AE">
        <w:t xml:space="preserve"> -o crt0.o</w:t>
      </w:r>
    </w:p>
    <w:p w14:paraId="1387A9F3" w14:textId="77777777" w:rsidR="002D78AE" w:rsidRPr="002D78AE" w:rsidRDefault="002D78AE" w:rsidP="000B6EED"/>
    <w:p w14:paraId="0BB06671" w14:textId="0956C104" w:rsidR="0048783F" w:rsidRPr="0048783F" w:rsidRDefault="001F4F86" w:rsidP="00B14D5E">
      <w:pPr>
        <w:pStyle w:val="Heading4"/>
      </w:pPr>
      <w:r>
        <w:rPr>
          <w:rFonts w:hint="eastAsia"/>
        </w:rPr>
        <w:t>链接</w:t>
      </w:r>
    </w:p>
    <w:p w14:paraId="74149896" w14:textId="60376043" w:rsidR="001F4F86" w:rsidRDefault="001F4F86" w:rsidP="001F4F86">
      <w:r>
        <w:rPr>
          <w:rFonts w:hint="eastAsia"/>
        </w:rPr>
        <w:t>将</w:t>
      </w:r>
      <w:r>
        <w:rPr>
          <w:rFonts w:hint="eastAsia"/>
        </w:rPr>
        <w:t>.o</w:t>
      </w:r>
      <w:r>
        <w:rPr>
          <w:rFonts w:hint="eastAsia"/>
        </w:rPr>
        <w:t>文件按照</w:t>
      </w:r>
      <w:r>
        <w:rPr>
          <w:rFonts w:hint="eastAsia"/>
        </w:rPr>
        <w:t>link</w:t>
      </w:r>
      <w:r>
        <w:rPr>
          <w:rFonts w:hint="eastAsia"/>
        </w:rPr>
        <w:t>文件的要求整合起来，生成</w:t>
      </w:r>
      <w:r w:rsidR="004223E9">
        <w:rPr>
          <w:rFonts w:hint="eastAsia"/>
        </w:rPr>
        <w:t>map</w:t>
      </w:r>
      <w:r w:rsidR="004223E9">
        <w:rPr>
          <w:rFonts w:hint="eastAsia"/>
        </w:rPr>
        <w:t>跟</w:t>
      </w:r>
      <w:r w:rsidR="004223E9">
        <w:rPr>
          <w:rFonts w:hint="eastAsia"/>
        </w:rPr>
        <w:t>elf</w:t>
      </w:r>
      <w:r w:rsidR="004223E9">
        <w:rPr>
          <w:rFonts w:hint="eastAsia"/>
        </w:rPr>
        <w:t>文件</w:t>
      </w:r>
    </w:p>
    <w:p w14:paraId="184955B4" w14:textId="0967FCEA" w:rsidR="001F4F86" w:rsidRDefault="001F4F86" w:rsidP="001F4F86"/>
    <w:p w14:paraId="09D1682B" w14:textId="5F363BD2" w:rsidR="00D40C84" w:rsidRDefault="00D40C84" w:rsidP="00B14D5E">
      <w:pPr>
        <w:pStyle w:val="Heading5"/>
      </w:pPr>
      <w:r w:rsidRPr="00D40C84">
        <w:t>Non-secure demo</w:t>
      </w:r>
    </w:p>
    <w:p w14:paraId="3EA1CA0C" w14:textId="5FD0F145" w:rsidR="0048783F" w:rsidRPr="0048783F" w:rsidRDefault="0048783F" w:rsidP="0048783F">
      <w:r>
        <w:rPr>
          <w:noProof/>
        </w:rPr>
        <w:drawing>
          <wp:inline distT="0" distB="0" distL="0" distR="0" wp14:anchorId="6DC4C5C5" wp14:editId="4A049B6F">
            <wp:extent cx="5274310" cy="16795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0582" w14:textId="755E5F8B" w:rsidR="001F4F86" w:rsidRDefault="001F4F86" w:rsidP="001F4F86">
      <w:r w:rsidRPr="001F4F86">
        <w:t>arm-none-</w:t>
      </w:r>
      <w:proofErr w:type="spellStart"/>
      <w:r w:rsidRPr="001F4F86">
        <w:t>eabi</w:t>
      </w:r>
      <w:proofErr w:type="spellEnd"/>
      <w:r w:rsidRPr="001F4F86">
        <w:t>-</w:t>
      </w:r>
      <w:proofErr w:type="spellStart"/>
      <w:r w:rsidRPr="001F4F86">
        <w:t>ld</w:t>
      </w:r>
      <w:proofErr w:type="spellEnd"/>
      <w:r w:rsidRPr="001F4F86">
        <w:t xml:space="preserve"> _</w:t>
      </w:r>
      <w:proofErr w:type="spellStart"/>
      <w:r w:rsidRPr="001F4F86">
        <w:rPr>
          <w:highlight w:val="yellow"/>
        </w:rPr>
        <w:t>start.o</w:t>
      </w:r>
      <w:proofErr w:type="spellEnd"/>
      <w:r w:rsidRPr="001F4F86">
        <w:rPr>
          <w:highlight w:val="yellow"/>
        </w:rPr>
        <w:t xml:space="preserve"> </w:t>
      </w:r>
      <w:proofErr w:type="spellStart"/>
      <w:r w:rsidRPr="001F4F86">
        <w:rPr>
          <w:highlight w:val="yellow"/>
        </w:rPr>
        <w:t>capi.o</w:t>
      </w:r>
      <w:proofErr w:type="spellEnd"/>
      <w:r w:rsidRPr="001F4F86">
        <w:rPr>
          <w:highlight w:val="yellow"/>
        </w:rPr>
        <w:t xml:space="preserve"> </w:t>
      </w:r>
      <w:proofErr w:type="spellStart"/>
      <w:r w:rsidRPr="001F4F86">
        <w:rPr>
          <w:highlight w:val="yellow"/>
        </w:rPr>
        <w:t>capi_int.o</w:t>
      </w:r>
      <w:proofErr w:type="spellEnd"/>
      <w:r w:rsidRPr="001F4F86">
        <w:rPr>
          <w:highlight w:val="yellow"/>
        </w:rPr>
        <w:t xml:space="preserve"> </w:t>
      </w:r>
      <w:proofErr w:type="spellStart"/>
      <w:r w:rsidRPr="001F4F86">
        <w:rPr>
          <w:highlight w:val="yellow"/>
        </w:rPr>
        <w:t>capi_interrupt_handler.o</w:t>
      </w:r>
      <w:proofErr w:type="spellEnd"/>
      <w:r w:rsidRPr="001F4F86">
        <w:rPr>
          <w:highlight w:val="yellow"/>
        </w:rPr>
        <w:t xml:space="preserve"> </w:t>
      </w:r>
      <w:proofErr w:type="spellStart"/>
      <w:r w:rsidRPr="001F4F86">
        <w:rPr>
          <w:highlight w:val="yellow"/>
        </w:rPr>
        <w:t>hard_fault_recovery.o</w:t>
      </w:r>
      <w:proofErr w:type="spellEnd"/>
      <w:r w:rsidRPr="001F4F86">
        <w:rPr>
          <w:highlight w:val="yellow"/>
        </w:rPr>
        <w:t xml:space="preserve"> </w:t>
      </w:r>
      <w:proofErr w:type="spellStart"/>
      <w:r w:rsidRPr="001F4F86">
        <w:rPr>
          <w:highlight w:val="yellow"/>
        </w:rPr>
        <w:t>secure_portal.o</w:t>
      </w:r>
      <w:proofErr w:type="spellEnd"/>
      <w:r w:rsidRPr="001F4F86">
        <w:rPr>
          <w:highlight w:val="yellow"/>
        </w:rPr>
        <w:t xml:space="preserve"> </w:t>
      </w:r>
      <w:proofErr w:type="spellStart"/>
      <w:r w:rsidRPr="001F4F86">
        <w:rPr>
          <w:highlight w:val="yellow"/>
        </w:rPr>
        <w:t>trustzone_api.o</w:t>
      </w:r>
      <w:proofErr w:type="spellEnd"/>
      <w:r w:rsidRPr="001F4F86">
        <w:rPr>
          <w:highlight w:val="yellow"/>
        </w:rPr>
        <w:t xml:space="preserve"> dma3_slave_access.o crt0.o</w:t>
      </w:r>
      <w:r w:rsidRPr="001F4F86">
        <w:t xml:space="preserve"> -L/home/imxrt700_verif1/richard_nxa28190/V_SS_RT700_SOC_TB_1.20.1.1/testbench/blocks/soc_tb/tool_data/compiler/cm33/cm33_ns/lib -L/home/imxrt700_verif1/richard_nxa28190/V_SS_RT700_SOC_TB_1.20.1.1/testbench/blocks/soc_tb/tool_data/compiler/cm33/lib --whole-archive   --no-whole-archive  -</w:t>
      </w:r>
      <w:proofErr w:type="spellStart"/>
      <w:r w:rsidRPr="001F4F86">
        <w:t>nostdlib</w:t>
      </w:r>
      <w:proofErr w:type="spellEnd"/>
      <w:r w:rsidRPr="001F4F86">
        <w:t xml:space="preserve"> -</w:t>
      </w:r>
      <w:proofErr w:type="spellStart"/>
      <w:r w:rsidRPr="001F4F86">
        <w:t>gc</w:t>
      </w:r>
      <w:proofErr w:type="spellEnd"/>
      <w:r w:rsidRPr="001F4F86">
        <w:t>-sections  --</w:t>
      </w:r>
      <w:proofErr w:type="spellStart"/>
      <w:r w:rsidRPr="001F4F86">
        <w:t>gc</w:t>
      </w:r>
      <w:proofErr w:type="spellEnd"/>
      <w:r w:rsidRPr="001F4F86">
        <w:t>-sections -</w:t>
      </w:r>
      <w:proofErr w:type="spellStart"/>
      <w:r w:rsidRPr="001F4F86">
        <w:t>nostdlib</w:t>
      </w:r>
      <w:proofErr w:type="spellEnd"/>
      <w:r w:rsidRPr="001F4F86">
        <w:t xml:space="preserve"> --entry=__vectors --</w:t>
      </w:r>
      <w:proofErr w:type="spellStart"/>
      <w:r w:rsidRPr="001F4F86">
        <w:t>defsym</w:t>
      </w:r>
      <w:proofErr w:type="spellEnd"/>
      <w:r w:rsidRPr="001F4F86">
        <w:t xml:space="preserve"> TARGET_MEM_WIDTH=64 --</w:t>
      </w:r>
      <w:proofErr w:type="spellStart"/>
      <w:r w:rsidRPr="001F4F86">
        <w:t>defsym</w:t>
      </w:r>
      <w:proofErr w:type="spellEnd"/>
      <w:r w:rsidRPr="001F4F86">
        <w:t xml:space="preserve"> TARGET_MEM_START=0x34000000 --</w:t>
      </w:r>
      <w:proofErr w:type="spellStart"/>
      <w:r w:rsidRPr="001F4F86">
        <w:t>defsym</w:t>
      </w:r>
      <w:proofErr w:type="spellEnd"/>
      <w:r w:rsidRPr="001F4F86">
        <w:t xml:space="preserve"> TARGET_MEM_STACK_SIZE=0x800 --</w:t>
      </w:r>
      <w:proofErr w:type="spellStart"/>
      <w:r w:rsidRPr="001F4F86">
        <w:t>defsym</w:t>
      </w:r>
      <w:proofErr w:type="spellEnd"/>
      <w:r w:rsidRPr="001F4F86">
        <w:t xml:space="preserve"> </w:t>
      </w:r>
      <w:r w:rsidRPr="001F4F86">
        <w:lastRenderedPageBreak/>
        <w:t>TARGET_MEM_END=0x3406ffff --</w:t>
      </w:r>
      <w:proofErr w:type="spellStart"/>
      <w:r w:rsidRPr="001F4F86">
        <w:t>defsym</w:t>
      </w:r>
      <w:proofErr w:type="spellEnd"/>
      <w:r w:rsidRPr="001F4F86">
        <w:t xml:space="preserve"> TARGET_MEM_MSB=63 --</w:t>
      </w:r>
      <w:proofErr w:type="spellStart"/>
      <w:r w:rsidRPr="001F4F86">
        <w:t>defsym</w:t>
      </w:r>
      <w:proofErr w:type="spellEnd"/>
      <w:r w:rsidRPr="001F4F86">
        <w:t xml:space="preserve"> TARGET_MEM_SIZE=0x00070000 </w:t>
      </w:r>
      <w:r w:rsidRPr="001F4F86">
        <w:rPr>
          <w:highlight w:val="yellow"/>
        </w:rPr>
        <w:t>-T./CM33_ns_local.lnk</w:t>
      </w:r>
      <w:r w:rsidRPr="001F4F86">
        <w:t xml:space="preserve"> -Map dma3_slave_access_sram__cm33_ns__inst0.map -o dma3_slave_access_sram__cm33_ns__inst0.elf</w:t>
      </w:r>
    </w:p>
    <w:p w14:paraId="40843CB9" w14:textId="2C1A6E55" w:rsidR="0048783F" w:rsidRDefault="0048783F" w:rsidP="001F4F86"/>
    <w:p w14:paraId="0D0786A7" w14:textId="4526090E" w:rsidR="0048783F" w:rsidRDefault="0048783F" w:rsidP="001F4F86"/>
    <w:p w14:paraId="0D4F80E3" w14:textId="7B8E2913" w:rsidR="0048783F" w:rsidRDefault="0048783F" w:rsidP="001F4F86"/>
    <w:p w14:paraId="17CAB065" w14:textId="17E9F420" w:rsidR="0048783F" w:rsidRPr="001F4F86" w:rsidRDefault="0048783F" w:rsidP="00B14D5E">
      <w:pPr>
        <w:pStyle w:val="Heading5"/>
      </w:pPr>
      <w:r>
        <w:t>S</w:t>
      </w:r>
      <w:r>
        <w:rPr>
          <w:rFonts w:hint="eastAsia"/>
        </w:rPr>
        <w:t>ecure</w:t>
      </w:r>
      <w:r>
        <w:t xml:space="preserve"> </w:t>
      </w:r>
      <w:r>
        <w:rPr>
          <w:rFonts w:hint="eastAsia"/>
        </w:rPr>
        <w:t>demo</w:t>
      </w:r>
    </w:p>
    <w:p w14:paraId="4C16CC37" w14:textId="32C2FCD3" w:rsidR="007A0655" w:rsidRDefault="0048783F" w:rsidP="000B6EED">
      <w:r>
        <w:rPr>
          <w:noProof/>
        </w:rPr>
        <w:drawing>
          <wp:inline distT="0" distB="0" distL="0" distR="0" wp14:anchorId="191E5FE8" wp14:editId="4D618F4B">
            <wp:extent cx="5274310" cy="167068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F68D" w14:textId="6BA67F93" w:rsidR="0048783F" w:rsidRDefault="0048783F" w:rsidP="000B6EED"/>
    <w:p w14:paraId="6D791C71" w14:textId="2EEB8152" w:rsidR="00083C21" w:rsidRDefault="00083C21" w:rsidP="000B6EED">
      <w:r w:rsidRPr="00083C21">
        <w:t>arm-none-</w:t>
      </w:r>
      <w:proofErr w:type="spellStart"/>
      <w:r w:rsidRPr="00083C21">
        <w:t>eabi</w:t>
      </w:r>
      <w:proofErr w:type="spellEnd"/>
      <w:r w:rsidRPr="00083C21">
        <w:t>-</w:t>
      </w:r>
      <w:proofErr w:type="spellStart"/>
      <w:r w:rsidRPr="00083C21">
        <w:t>ld</w:t>
      </w:r>
      <w:proofErr w:type="spellEnd"/>
      <w:r w:rsidRPr="00083C21">
        <w:t xml:space="preserve"> _</w:t>
      </w:r>
      <w:proofErr w:type="spellStart"/>
      <w:r w:rsidRPr="00083C21">
        <w:t>start.o</w:t>
      </w:r>
      <w:proofErr w:type="spellEnd"/>
      <w:r w:rsidRPr="00083C21">
        <w:t xml:space="preserve"> </w:t>
      </w:r>
      <w:proofErr w:type="spellStart"/>
      <w:r w:rsidRPr="00083C21">
        <w:t>capi.o</w:t>
      </w:r>
      <w:proofErr w:type="spellEnd"/>
      <w:r w:rsidRPr="00083C21">
        <w:t xml:space="preserve"> </w:t>
      </w:r>
      <w:proofErr w:type="spellStart"/>
      <w:r w:rsidRPr="00083C21">
        <w:t>capi_int.o</w:t>
      </w:r>
      <w:proofErr w:type="spellEnd"/>
      <w:r w:rsidRPr="00083C21">
        <w:t xml:space="preserve"> </w:t>
      </w:r>
      <w:proofErr w:type="spellStart"/>
      <w:r w:rsidRPr="00083C21">
        <w:t>capi_interrupt_handler.o</w:t>
      </w:r>
      <w:proofErr w:type="spellEnd"/>
      <w:r w:rsidRPr="00083C21">
        <w:t xml:space="preserve"> </w:t>
      </w:r>
      <w:proofErr w:type="spellStart"/>
      <w:r w:rsidRPr="00083C21">
        <w:t>hard_fault_recovery.o</w:t>
      </w:r>
      <w:proofErr w:type="spellEnd"/>
      <w:r w:rsidRPr="00083C21">
        <w:t xml:space="preserve"> </w:t>
      </w:r>
      <w:proofErr w:type="spellStart"/>
      <w:r w:rsidRPr="00083C21">
        <w:t>secure_portal.o</w:t>
      </w:r>
      <w:proofErr w:type="spellEnd"/>
      <w:r w:rsidRPr="00083C21">
        <w:t xml:space="preserve"> </w:t>
      </w:r>
      <w:proofErr w:type="spellStart"/>
      <w:r w:rsidRPr="00083C21">
        <w:t>trustzone_api.o</w:t>
      </w:r>
      <w:proofErr w:type="spellEnd"/>
      <w:r w:rsidRPr="00083C21">
        <w:t xml:space="preserve"> sanity_cm33_init.o crt0.o -L/home/imxrt700_verif1/richard_nxa28190/V_SS_RT700_SOC_TB_1.20.1.1/testbench/blocks/soc_tb/tool_data/compiler/cm33/cm33_s/lib -L/home/imxrt700_verif1/richard_nxa28190/V_SS_RT700_SOC_TB_1.20.1.1/testbench/blocks/soc_tb/tool_data/compiler/cm33/lib --whole-archive   --no-whole-archive  -</w:t>
      </w:r>
      <w:proofErr w:type="spellStart"/>
      <w:r w:rsidRPr="00083C21">
        <w:t>nostdlib</w:t>
      </w:r>
      <w:proofErr w:type="spellEnd"/>
      <w:r w:rsidRPr="00083C21">
        <w:t xml:space="preserve"> -</w:t>
      </w:r>
      <w:proofErr w:type="spellStart"/>
      <w:r w:rsidRPr="00083C21">
        <w:t>gc</w:t>
      </w:r>
      <w:proofErr w:type="spellEnd"/>
      <w:r w:rsidRPr="00083C21">
        <w:t>-sections  --</w:t>
      </w:r>
      <w:proofErr w:type="spellStart"/>
      <w:r w:rsidRPr="00083C21">
        <w:t>gc</w:t>
      </w:r>
      <w:proofErr w:type="spellEnd"/>
      <w:r w:rsidRPr="00083C21">
        <w:t>-sections -</w:t>
      </w:r>
      <w:proofErr w:type="spellStart"/>
      <w:r w:rsidRPr="00083C21">
        <w:t>nostdlib</w:t>
      </w:r>
      <w:proofErr w:type="spellEnd"/>
      <w:r w:rsidRPr="00083C21">
        <w:t xml:space="preserve"> --entry=__vectors --</w:t>
      </w:r>
      <w:proofErr w:type="spellStart"/>
      <w:r w:rsidRPr="00083C21">
        <w:t>defsym</w:t>
      </w:r>
      <w:proofErr w:type="spellEnd"/>
      <w:r w:rsidRPr="00083C21">
        <w:t xml:space="preserve"> TARGET_MEM_WIDTH=64 --</w:t>
      </w:r>
      <w:proofErr w:type="spellStart"/>
      <w:r w:rsidRPr="00083C21">
        <w:t>defsym</w:t>
      </w:r>
      <w:proofErr w:type="spellEnd"/>
      <w:r w:rsidRPr="00083C21">
        <w:t xml:space="preserve"> TARGET_MEM_START=0x34070000 --</w:t>
      </w:r>
      <w:proofErr w:type="spellStart"/>
      <w:r w:rsidRPr="00083C21">
        <w:t>defsym</w:t>
      </w:r>
      <w:proofErr w:type="spellEnd"/>
      <w:r w:rsidRPr="00083C21">
        <w:t xml:space="preserve"> TARGET_MEM_STACK_SIZE=0x800 --</w:t>
      </w:r>
      <w:proofErr w:type="spellStart"/>
      <w:r w:rsidRPr="00083C21">
        <w:t>defsym</w:t>
      </w:r>
      <w:proofErr w:type="spellEnd"/>
      <w:r w:rsidRPr="00083C21">
        <w:t xml:space="preserve"> TARGET_MEM_END=0x340dffff --</w:t>
      </w:r>
      <w:proofErr w:type="spellStart"/>
      <w:r w:rsidRPr="00083C21">
        <w:t>defsym</w:t>
      </w:r>
      <w:proofErr w:type="spellEnd"/>
      <w:r w:rsidRPr="00083C21">
        <w:t xml:space="preserve"> TARGET_MEM_MSB=63 --</w:t>
      </w:r>
      <w:proofErr w:type="spellStart"/>
      <w:r w:rsidRPr="00083C21">
        <w:t>defsym</w:t>
      </w:r>
      <w:proofErr w:type="spellEnd"/>
      <w:r w:rsidRPr="00083C21">
        <w:t xml:space="preserve"> TARGET_MEM_SIZE=0x00070000 </w:t>
      </w:r>
      <w:r w:rsidRPr="00083C21">
        <w:rPr>
          <w:highlight w:val="yellow"/>
        </w:rPr>
        <w:t>-T./CM33_local.ln</w:t>
      </w:r>
      <w:r w:rsidRPr="00083C21">
        <w:t xml:space="preserve">k -Map dma3_slave_access_sram__cm33_ns__inst0.map </w:t>
      </w:r>
      <w:r w:rsidRPr="00083C21">
        <w:rPr>
          <w:highlight w:val="yellow"/>
        </w:rPr>
        <w:t>-o dma3_slave_access_sram__cm33_ns__inst0.elf</w:t>
      </w:r>
    </w:p>
    <w:p w14:paraId="66EDD666" w14:textId="4D4704DC" w:rsidR="0048783F" w:rsidRDefault="0048783F" w:rsidP="000B6EED"/>
    <w:p w14:paraId="389244CA" w14:textId="5E65BD31" w:rsidR="0048783F" w:rsidRDefault="0048783F" w:rsidP="000B6EED"/>
    <w:p w14:paraId="0017E968" w14:textId="3061DDC6" w:rsidR="0048783F" w:rsidRDefault="0048783F" w:rsidP="000B6EED"/>
    <w:p w14:paraId="3585C81A" w14:textId="685A6662" w:rsidR="0048783F" w:rsidRDefault="0048783F" w:rsidP="000B6EED"/>
    <w:p w14:paraId="6F16AEBE" w14:textId="543A9380" w:rsidR="0048783F" w:rsidRDefault="0048783F" w:rsidP="000B6EED"/>
    <w:p w14:paraId="663985AA" w14:textId="77777777" w:rsidR="0048783F" w:rsidRPr="000B6EED" w:rsidRDefault="0048783F" w:rsidP="000B6EED"/>
    <w:p w14:paraId="19F388F2" w14:textId="2ED95FD7" w:rsidR="000B6EED" w:rsidRDefault="000B6EED" w:rsidP="00A5602C"/>
    <w:p w14:paraId="643E9039" w14:textId="4F2FC1BC" w:rsidR="000B6EED" w:rsidRDefault="000B6EED" w:rsidP="00A5602C"/>
    <w:p w14:paraId="762819C4" w14:textId="1145EE70" w:rsidR="000B6EED" w:rsidRDefault="008D2C75" w:rsidP="00B14D5E">
      <w:pPr>
        <w:pStyle w:val="Heading4"/>
      </w:pPr>
      <w:r>
        <w:rPr>
          <w:rFonts w:hint="eastAsia"/>
        </w:rPr>
        <w:lastRenderedPageBreak/>
        <w:t>启动流程分析</w:t>
      </w:r>
    </w:p>
    <w:p w14:paraId="42D8ECFE" w14:textId="1B333AAB" w:rsidR="00711332" w:rsidRDefault="00711332" w:rsidP="00B14D5E">
      <w:pPr>
        <w:pStyle w:val="Heading5"/>
      </w:pPr>
      <w:proofErr w:type="spellStart"/>
      <w:r>
        <w:t>Loadfile</w:t>
      </w:r>
      <w:proofErr w:type="spellEnd"/>
    </w:p>
    <w:p w14:paraId="196C6E38" w14:textId="77777777" w:rsidR="00FE1DD0" w:rsidRDefault="00FE1DD0" w:rsidP="00FE1DD0">
      <w:r w:rsidRPr="00FE1DD0">
        <w:rPr>
          <w:highlight w:val="yellow"/>
        </w:rPr>
        <w:t>Secure demo</w:t>
      </w:r>
      <w:r w:rsidRPr="00FE1DD0">
        <w:rPr>
          <w:rFonts w:hint="eastAsia"/>
          <w:highlight w:val="yellow"/>
        </w:rPr>
        <w:t xml:space="preserve"> </w:t>
      </w:r>
      <w:r w:rsidRPr="00FE1DD0">
        <w:rPr>
          <w:highlight w:val="yellow"/>
        </w:rPr>
        <w:t>Load into ROM, sram16</w:t>
      </w:r>
    </w:p>
    <w:p w14:paraId="175E6C0B" w14:textId="77777777" w:rsidR="00FE1DD0" w:rsidRPr="00FE1DD0" w:rsidRDefault="00FE1DD0" w:rsidP="00FE1DD0"/>
    <w:p w14:paraId="7DE91DCE" w14:textId="759F0358" w:rsidR="00711332" w:rsidRDefault="00711332" w:rsidP="00711332">
      <w:r w:rsidRPr="00711332">
        <w:t xml:space="preserve">UVM_INFO @ 1085131.913200 ns --: [testbench.load_memory_cm33] </w:t>
      </w:r>
      <w:proofErr w:type="spellStart"/>
      <w:r w:rsidRPr="00711332">
        <w:t>load_memory_string</w:t>
      </w:r>
      <w:proofErr w:type="spellEnd"/>
      <w:r w:rsidRPr="00711332">
        <w:t>: ====   File   : /home/imxrt700_verif1/richard_nxa28190/V_SS_RT700_SOC_TB_1.20.1.1/testbench/blocks/soc_tb/tool_data/verilog/verilog_FILENAMES_apc7092.cn-sha01.nxp.com_24999/CM33_dma3_slave_access_sram__cm33_ns__inst0.rom.hex</w:t>
      </w:r>
    </w:p>
    <w:p w14:paraId="705047D8" w14:textId="6027132B" w:rsidR="00711332" w:rsidRDefault="00711332" w:rsidP="00711332"/>
    <w:p w14:paraId="1FB5A384" w14:textId="3932A758" w:rsidR="00711332" w:rsidRDefault="00711332" w:rsidP="00711332"/>
    <w:p w14:paraId="674AA8F8" w14:textId="6752829A" w:rsidR="00711332" w:rsidRDefault="00FE1DD0" w:rsidP="00711332">
      <w:r w:rsidRPr="00FE1DD0">
        <w:rPr>
          <w:highlight w:val="yellow"/>
        </w:rPr>
        <w:t>Non-secure demo, load into SRAM1,SRAM4</w:t>
      </w:r>
    </w:p>
    <w:p w14:paraId="78F4FBAC" w14:textId="2AAF3DA2" w:rsidR="00711332" w:rsidRDefault="00711332" w:rsidP="00711332">
      <w:r w:rsidRPr="00711332">
        <w:t xml:space="preserve">UVM_INFO @ 1085131.913200 ns --: [testbench.load_memory_cm33_ns] </w:t>
      </w:r>
      <w:proofErr w:type="spellStart"/>
      <w:r w:rsidRPr="00711332">
        <w:t>load_memory_string</w:t>
      </w:r>
      <w:proofErr w:type="spellEnd"/>
      <w:r w:rsidRPr="00711332">
        <w:t>: ====   File   : /home/imxrt700_verif1/richard_nxa28190/V_SS_RT700_SOC_TB_1.20.1.1/testbench/blocks/soc_tb/tool_data/verilog/verilog_FILENAMES_apc7092.cn-sha01.nxp.com_24999/CM33_NS_dma3_slave_access_sram__cm33_ns__inst0.rom.hex</w:t>
      </w:r>
    </w:p>
    <w:p w14:paraId="1FDC3EE7" w14:textId="5F65EF98" w:rsidR="00FE1DD0" w:rsidRDefault="00FE1DD0" w:rsidP="00711332"/>
    <w:p w14:paraId="64A58597" w14:textId="77777777" w:rsidR="00FE1DD0" w:rsidRPr="00711332" w:rsidRDefault="00FE1DD0" w:rsidP="00711332"/>
    <w:p w14:paraId="7C0BC930" w14:textId="2B7E1E0A" w:rsidR="00711332" w:rsidRPr="00711332" w:rsidRDefault="00711332" w:rsidP="00B14D5E">
      <w:pPr>
        <w:pStyle w:val="Heading5"/>
      </w:pPr>
      <w:bookmarkStart w:id="39" w:name="_Boot_into_non-secure"/>
      <w:bookmarkEnd w:id="39"/>
      <w:r>
        <w:t>Boot into non-secure demo</w:t>
      </w:r>
    </w:p>
    <w:p w14:paraId="69792686" w14:textId="03B37760" w:rsidR="00B25049" w:rsidRDefault="008D2C75" w:rsidP="008D2C75">
      <w:r>
        <w:tab/>
        <w:t>S</w:t>
      </w:r>
      <w:r>
        <w:rPr>
          <w:rFonts w:hint="eastAsia"/>
        </w:rPr>
        <w:t>ecure</w:t>
      </w:r>
      <w:r>
        <w:t xml:space="preserve"> </w:t>
      </w:r>
      <w:r>
        <w:rPr>
          <w:rFonts w:hint="eastAsia"/>
        </w:rPr>
        <w:t>demo</w:t>
      </w:r>
      <w:r>
        <w:rPr>
          <w:rFonts w:hint="eastAsia"/>
        </w:rPr>
        <w:t>从</w:t>
      </w:r>
      <w:r>
        <w:rPr>
          <w:rFonts w:hint="eastAsia"/>
        </w:rPr>
        <w:t>C</w:t>
      </w:r>
      <w:r>
        <w:t xml:space="preserve">M33 BOOT </w:t>
      </w:r>
      <w:r>
        <w:rPr>
          <w:rFonts w:hint="eastAsia"/>
        </w:rPr>
        <w:t>起来后，</w:t>
      </w:r>
      <w:r w:rsidR="00B25049">
        <w:rPr>
          <w:rFonts w:hint="eastAsia"/>
        </w:rPr>
        <w:t>执行</w:t>
      </w:r>
      <w:proofErr w:type="spellStart"/>
      <w:r w:rsidR="00B25049">
        <w:rPr>
          <w:rFonts w:hint="eastAsia"/>
        </w:rPr>
        <w:t>pre_main</w:t>
      </w:r>
      <w:proofErr w:type="spellEnd"/>
      <w:r w:rsidR="00B25049">
        <w:rPr>
          <w:rFonts w:hint="eastAsia"/>
        </w:rPr>
        <w:t>函数，跳转之前</w:t>
      </w:r>
      <w:proofErr w:type="spellStart"/>
      <w:r w:rsidR="00B25049">
        <w:rPr>
          <w:rFonts w:hint="eastAsia"/>
        </w:rPr>
        <w:t>trustzone</w:t>
      </w:r>
      <w:proofErr w:type="spellEnd"/>
      <w:r w:rsidR="00B25049">
        <w:rPr>
          <w:rFonts w:hint="eastAsia"/>
        </w:rPr>
        <w:t>会对</w:t>
      </w:r>
      <w:r w:rsidR="00B25049">
        <w:rPr>
          <w:rFonts w:hint="eastAsia"/>
        </w:rPr>
        <w:t>ram</w:t>
      </w:r>
      <w:r w:rsidR="00B25049">
        <w:rPr>
          <w:rFonts w:hint="eastAsia"/>
        </w:rPr>
        <w:t>进行</w:t>
      </w:r>
      <w:r w:rsidR="00B25049">
        <w:rPr>
          <w:rFonts w:hint="eastAsia"/>
        </w:rPr>
        <w:t>non-secure</w:t>
      </w:r>
      <w:r w:rsidR="00B25049">
        <w:rPr>
          <w:rFonts w:hint="eastAsia"/>
        </w:rPr>
        <w:t>的配置</w:t>
      </w:r>
    </w:p>
    <w:p w14:paraId="16F74A03" w14:textId="69590F78" w:rsidR="00B25049" w:rsidRDefault="00B25049" w:rsidP="00B25049">
      <w:pPr>
        <w:pStyle w:val="Heading6"/>
      </w:pPr>
      <w:r>
        <w:t>N</w:t>
      </w:r>
      <w:r>
        <w:rPr>
          <w:rFonts w:hint="eastAsia"/>
        </w:rPr>
        <w:t>on-secure</w:t>
      </w:r>
      <w:r>
        <w:t xml:space="preserve"> </w:t>
      </w:r>
      <w:r>
        <w:rPr>
          <w:rFonts w:hint="eastAsia"/>
        </w:rPr>
        <w:t>配置</w:t>
      </w:r>
    </w:p>
    <w:p w14:paraId="54D2F9ED" w14:textId="111AB2CB" w:rsidR="00B25049" w:rsidRDefault="00B25049" w:rsidP="00B25049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non-secure</w:t>
      </w:r>
      <w:r>
        <w:t xml:space="preserve"> </w:t>
      </w:r>
      <w:proofErr w:type="spellStart"/>
      <w:r>
        <w:rPr>
          <w:rFonts w:hint="eastAsia"/>
        </w:rPr>
        <w:t>vctor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ctor_</w:t>
      </w:r>
      <w:r>
        <w:t>_SYMBOL</w:t>
      </w:r>
      <w:proofErr w:type="spellEnd"/>
      <w:r>
        <w:t xml:space="preserve">. Secure </w:t>
      </w:r>
      <w:r>
        <w:rPr>
          <w:rFonts w:hint="eastAsia"/>
        </w:rPr>
        <w:t>demo</w:t>
      </w:r>
      <w:r>
        <w:rPr>
          <w:rFonts w:hint="eastAsia"/>
        </w:rPr>
        <w:t>在编译的时候定义了这个变量，为</w:t>
      </w:r>
      <w:r>
        <w:rPr>
          <w:rFonts w:hint="eastAsia"/>
        </w:rPr>
        <w:t>non-secure</w:t>
      </w:r>
      <w:r>
        <w:t xml:space="preserve"> </w:t>
      </w:r>
      <w:r>
        <w:rPr>
          <w:rFonts w:hint="eastAsia"/>
        </w:rPr>
        <w:t>demo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t xml:space="preserve"> </w:t>
      </w:r>
      <w:r>
        <w:rPr>
          <w:rFonts w:hint="eastAsia"/>
        </w:rPr>
        <w:t>address</w:t>
      </w:r>
    </w:p>
    <w:p w14:paraId="631394FE" w14:textId="68766CF4" w:rsidR="00B25049" w:rsidRDefault="00B25049" w:rsidP="00B25049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71FEF69" wp14:editId="6B34C6FB">
            <wp:extent cx="5274310" cy="125095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BEFC" w14:textId="49B33994" w:rsidR="00887270" w:rsidRDefault="006A4A30" w:rsidP="00887270">
      <w:pPr>
        <w:pStyle w:val="ListParagraph"/>
        <w:numPr>
          <w:ilvl w:val="0"/>
          <w:numId w:val="24"/>
        </w:numPr>
        <w:ind w:firstLineChars="0"/>
      </w:pPr>
      <w:r>
        <w:t xml:space="preserve">Config </w:t>
      </w:r>
      <w:proofErr w:type="spellStart"/>
      <w:r>
        <w:t>SAU,idau</w:t>
      </w:r>
      <w:proofErr w:type="spellEnd"/>
      <w:r w:rsidR="00887270">
        <w:rPr>
          <w:rFonts w:hint="eastAsia"/>
        </w:rPr>
        <w:t>配置</w:t>
      </w:r>
      <w:r w:rsidR="00887270">
        <w:t xml:space="preserve">NON-SECURE </w:t>
      </w:r>
      <w:r w:rsidR="00887270">
        <w:rPr>
          <w:rFonts w:hint="eastAsia"/>
        </w:rPr>
        <w:t>address</w:t>
      </w:r>
      <w:r w:rsidR="00D773D5">
        <w:t>, NON-SECURE ram</w:t>
      </w:r>
    </w:p>
    <w:p w14:paraId="4CE868E7" w14:textId="28DB9CA1" w:rsidR="00B25049" w:rsidRPr="00B25049" w:rsidRDefault="00B25049" w:rsidP="008D2C75">
      <w:r>
        <w:rPr>
          <w:noProof/>
        </w:rPr>
        <w:lastRenderedPageBreak/>
        <w:drawing>
          <wp:inline distT="0" distB="0" distL="0" distR="0" wp14:anchorId="0C1499DB" wp14:editId="56F1AADF">
            <wp:extent cx="5274310" cy="212344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F845" w14:textId="3144B8BF" w:rsidR="00B25049" w:rsidRDefault="00B25049" w:rsidP="008D2C75"/>
    <w:p w14:paraId="347036C7" w14:textId="122D5D80" w:rsidR="00447227" w:rsidRDefault="00447227" w:rsidP="00447227">
      <w:pPr>
        <w:pStyle w:val="Heading6"/>
      </w:pP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non-secure</w:t>
      </w:r>
      <w:r>
        <w:t xml:space="preserve"> </w:t>
      </w:r>
      <w:r>
        <w:rPr>
          <w:rFonts w:hint="eastAsia"/>
        </w:rPr>
        <w:t>demo</w:t>
      </w:r>
    </w:p>
    <w:p w14:paraId="4833D4B8" w14:textId="0D0AFBA2" w:rsidR="003D30DE" w:rsidRDefault="008D2C75" w:rsidP="008D2C75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执行</w:t>
      </w:r>
      <w:r>
        <w:t>Sanity_cm33_init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中的</w:t>
      </w:r>
      <w:r>
        <w:rPr>
          <w:rFonts w:hint="eastAsia"/>
        </w:rPr>
        <w:t>main</w:t>
      </w:r>
      <w:r>
        <w:rPr>
          <w:rFonts w:hint="eastAsia"/>
        </w:rPr>
        <w:t>函数。</w:t>
      </w:r>
    </w:p>
    <w:p w14:paraId="15A671BC" w14:textId="252F5066" w:rsidR="008D2C75" w:rsidRDefault="008D2C75" w:rsidP="008D2C75">
      <w:r w:rsidRPr="00D82A40">
        <w:rPr>
          <w:highlight w:val="yellow"/>
        </w:rPr>
        <w:t>CM33_NS_RESOURCES_SWITCH</w:t>
      </w:r>
      <w:hyperlink w:anchor="ns_source_switch" w:history="1">
        <w:r w:rsidRPr="008D2C75">
          <w:rPr>
            <w:rStyle w:val="Hyperlink"/>
            <w:highlight w:val="yellow"/>
          </w:rPr>
          <w:t>#ns_source_switch</w:t>
        </w:r>
      </w:hyperlink>
      <w:r>
        <w:t xml:space="preserve"> </w:t>
      </w:r>
      <w:r>
        <w:rPr>
          <w:rFonts w:hint="eastAsia"/>
        </w:rPr>
        <w:t>存在，跳转到</w:t>
      </w:r>
      <w:r>
        <w:rPr>
          <w:rFonts w:hint="eastAsia"/>
        </w:rPr>
        <w:t>non-secure</w:t>
      </w:r>
      <w:r>
        <w:t xml:space="preserve"> </w:t>
      </w:r>
      <w:r>
        <w:rPr>
          <w:rFonts w:hint="eastAsia"/>
        </w:rPr>
        <w:t>demo</w:t>
      </w:r>
      <w:r>
        <w:rPr>
          <w:rFonts w:hint="eastAsia"/>
        </w:rPr>
        <w:t>中，跳转地址</w:t>
      </w:r>
      <w:r w:rsidR="00DB149C">
        <w:fldChar w:fldCharType="begin"/>
      </w:r>
      <w:r w:rsidR="00DB149C">
        <w:instrText>HYPERLINK \l "start_symbol"</w:instrText>
      </w:r>
      <w:r w:rsidR="00DB149C">
        <w:fldChar w:fldCharType="separate"/>
      </w:r>
      <w:r w:rsidRPr="008D2C75">
        <w:rPr>
          <w:rStyle w:val="Hyperlink"/>
        </w:rPr>
        <w:t>#start_symbol</w:t>
      </w:r>
      <w:r w:rsidR="00DB149C">
        <w:rPr>
          <w:rStyle w:val="Hyperlink"/>
        </w:rPr>
        <w:fldChar w:fldCharType="end"/>
      </w:r>
      <w:r w:rsidR="002C46B6">
        <w:t xml:space="preserve">  (NON-SECURE code </w:t>
      </w:r>
      <w:r w:rsidR="002C46B6">
        <w:rPr>
          <w:rFonts w:hint="eastAsia"/>
        </w:rPr>
        <w:t>的</w:t>
      </w:r>
      <w:r w:rsidR="002C46B6">
        <w:rPr>
          <w:rFonts w:hint="eastAsia"/>
        </w:rPr>
        <w:t>_</w:t>
      </w:r>
      <w:proofErr w:type="spellStart"/>
      <w:r w:rsidR="002C46B6">
        <w:t>start.c</w:t>
      </w:r>
      <w:proofErr w:type="spellEnd"/>
      <w:r w:rsidR="002C46B6">
        <w:t>)</w:t>
      </w:r>
    </w:p>
    <w:p w14:paraId="23DC9B06" w14:textId="675B1FEA" w:rsidR="00006D78" w:rsidRDefault="003D30DE" w:rsidP="00006D78">
      <w:r>
        <w:rPr>
          <w:rFonts w:hint="eastAsia"/>
        </w:rPr>
        <w:t xml:space="preserve"> </w:t>
      </w:r>
      <w:r>
        <w:t xml:space="preserve">  </w:t>
      </w:r>
    </w:p>
    <w:p w14:paraId="0517DEDF" w14:textId="47FDCDB8" w:rsidR="00006D78" w:rsidRDefault="00006D78" w:rsidP="00006D78">
      <w:r>
        <w:rPr>
          <w:noProof/>
        </w:rPr>
        <w:drawing>
          <wp:inline distT="0" distB="0" distL="0" distR="0" wp14:anchorId="1B8F7992" wp14:editId="41C88CC7">
            <wp:extent cx="5274310" cy="1582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2CC0" w14:textId="5C97715A" w:rsidR="008D2C75" w:rsidRDefault="008D2C75" w:rsidP="00006D78"/>
    <w:p w14:paraId="38E4646F" w14:textId="2CEDCEE4" w:rsidR="00B14D5E" w:rsidRDefault="00B14D5E" w:rsidP="00006D78"/>
    <w:p w14:paraId="67474007" w14:textId="6476F018" w:rsidR="0001399E" w:rsidRDefault="0001399E" w:rsidP="00006D78">
      <w:r>
        <w:rPr>
          <w:noProof/>
        </w:rPr>
        <w:lastRenderedPageBreak/>
        <w:drawing>
          <wp:inline distT="0" distB="0" distL="0" distR="0" wp14:anchorId="7CA0FA5E" wp14:editId="5DE02CFD">
            <wp:extent cx="5819775" cy="334850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4397" cy="33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AAC1" w14:textId="1A84CEDD" w:rsidR="00DE718F" w:rsidRDefault="00DE718F" w:rsidP="00006D78"/>
    <w:p w14:paraId="05C3F505" w14:textId="77777777" w:rsidR="00DE718F" w:rsidRDefault="00DE718F" w:rsidP="00006D78"/>
    <w:p w14:paraId="3DD5086B" w14:textId="36468D25" w:rsidR="00DE718F" w:rsidRDefault="00DE718F" w:rsidP="00006D78">
      <w:r w:rsidRPr="00DE718F">
        <w:t>CM33_ns_local.lnk</w:t>
      </w:r>
    </w:p>
    <w:p w14:paraId="0BCEE85A" w14:textId="1BB46F7B" w:rsidR="00745CEC" w:rsidRDefault="00745CEC" w:rsidP="00006D78"/>
    <w:p w14:paraId="742590A8" w14:textId="0F36B99D" w:rsidR="00745CEC" w:rsidRDefault="00745CEC" w:rsidP="00006D78">
      <w:r>
        <w:rPr>
          <w:noProof/>
        </w:rPr>
        <w:drawing>
          <wp:inline distT="0" distB="0" distL="0" distR="0" wp14:anchorId="00F9B7AF" wp14:editId="17DDED39">
            <wp:extent cx="5274310" cy="10769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659F" w14:textId="38C7CFAD" w:rsidR="00745CEC" w:rsidRDefault="00DE718F" w:rsidP="00006D78">
      <w:r>
        <w:t xml:space="preserve">CM33 </w:t>
      </w:r>
      <w:r>
        <w:rPr>
          <w:rFonts w:hint="eastAsia"/>
        </w:rPr>
        <w:t>ns</w:t>
      </w:r>
      <w:r>
        <w:t xml:space="preserve"> </w:t>
      </w:r>
      <w:r>
        <w:rPr>
          <w:rFonts w:hint="eastAsia"/>
        </w:rPr>
        <w:t>demo</w:t>
      </w:r>
      <w:r w:rsidR="00745CEC">
        <w:rPr>
          <w:rFonts w:hint="eastAsia"/>
        </w:rPr>
        <w:t>反汇编</w:t>
      </w:r>
      <w:proofErr w:type="spellStart"/>
      <w:r w:rsidR="00745CEC">
        <w:rPr>
          <w:rFonts w:hint="eastAsia"/>
        </w:rPr>
        <w:t>lst</w:t>
      </w:r>
      <w:proofErr w:type="spellEnd"/>
      <w:r w:rsidR="00745CEC">
        <w:rPr>
          <w:rFonts w:hint="eastAsia"/>
        </w:rPr>
        <w:t>文件</w:t>
      </w:r>
    </w:p>
    <w:p w14:paraId="5466F07F" w14:textId="7E0F7AFC" w:rsidR="00745CEC" w:rsidRDefault="00134CF8" w:rsidP="00006D78">
      <w:r>
        <w:rPr>
          <w:noProof/>
        </w:rPr>
        <w:lastRenderedPageBreak/>
        <w:drawing>
          <wp:inline distT="0" distB="0" distL="0" distR="0" wp14:anchorId="32EE185F" wp14:editId="4EBA939F">
            <wp:extent cx="5274310" cy="35750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589E" w14:textId="77777777" w:rsidR="00134CF8" w:rsidRPr="00745CEC" w:rsidRDefault="00134CF8" w:rsidP="00006D78"/>
    <w:p w14:paraId="00F55ABA" w14:textId="77777777" w:rsidR="00745CEC" w:rsidRPr="00745CEC" w:rsidRDefault="00745CEC" w:rsidP="00006D78"/>
    <w:p w14:paraId="0A8F4C83" w14:textId="0E7D6D6A" w:rsidR="00872D90" w:rsidRDefault="00B14D5E" w:rsidP="00872D90">
      <w:pPr>
        <w:pStyle w:val="Heading5"/>
      </w:pPr>
      <w:r>
        <w:rPr>
          <w:rFonts w:hint="eastAsia"/>
        </w:rPr>
        <w:t>信号分析</w:t>
      </w:r>
    </w:p>
    <w:p w14:paraId="7CDB40BD" w14:textId="770C1B98" w:rsidR="00A15078" w:rsidRPr="00A15078" w:rsidRDefault="00A15078" w:rsidP="00A15078">
      <w:pPr>
        <w:pStyle w:val="Heading6"/>
      </w:pPr>
      <w:r>
        <w:t>V</w:t>
      </w:r>
      <w:r>
        <w:rPr>
          <w:rFonts w:hint="eastAsia"/>
        </w:rPr>
        <w:t>ector重定向</w:t>
      </w:r>
    </w:p>
    <w:p w14:paraId="7ADCC695" w14:textId="7BD69244" w:rsidR="00872D90" w:rsidRDefault="00872D90" w:rsidP="00872D90">
      <w:pPr>
        <w:rPr>
          <w:sz w:val="28"/>
          <w:szCs w:val="28"/>
        </w:rPr>
      </w:pPr>
      <w:r w:rsidRPr="002660D2">
        <w:rPr>
          <w:rFonts w:hint="eastAsia"/>
          <w:sz w:val="28"/>
          <w:szCs w:val="28"/>
        </w:rPr>
        <w:t>芯片上电后，</w:t>
      </w:r>
      <w:r w:rsidRPr="002660D2">
        <w:rPr>
          <w:rFonts w:hint="eastAsia"/>
          <w:sz w:val="28"/>
          <w:szCs w:val="28"/>
        </w:rPr>
        <w:t>secure</w:t>
      </w:r>
      <w:r w:rsidRPr="002660D2">
        <w:rPr>
          <w:sz w:val="28"/>
          <w:szCs w:val="28"/>
        </w:rPr>
        <w:t xml:space="preserve"> </w:t>
      </w:r>
      <w:r w:rsidRPr="002660D2">
        <w:rPr>
          <w:rFonts w:hint="eastAsia"/>
          <w:sz w:val="28"/>
          <w:szCs w:val="28"/>
        </w:rPr>
        <w:t>vector</w:t>
      </w:r>
      <w:r w:rsidRPr="002660D2">
        <w:rPr>
          <w:rFonts w:hint="eastAsia"/>
          <w:sz w:val="28"/>
          <w:szCs w:val="28"/>
        </w:rPr>
        <w:t>会默认从</w:t>
      </w:r>
      <w:r w:rsidRPr="002660D2">
        <w:rPr>
          <w:rFonts w:hint="eastAsia"/>
          <w:sz w:val="28"/>
          <w:szCs w:val="28"/>
        </w:rPr>
        <w:t>0</w:t>
      </w:r>
      <w:r w:rsidRPr="002660D2">
        <w:rPr>
          <w:rFonts w:hint="eastAsia"/>
          <w:sz w:val="28"/>
          <w:szCs w:val="28"/>
        </w:rPr>
        <w:t>，重定向到</w:t>
      </w:r>
      <w:r w:rsidRPr="002660D2">
        <w:rPr>
          <w:rFonts w:hint="eastAsia"/>
          <w:sz w:val="28"/>
          <w:szCs w:val="28"/>
        </w:rPr>
        <w:t>0x</w:t>
      </w:r>
      <w:r w:rsidRPr="002660D2">
        <w:rPr>
          <w:sz w:val="28"/>
          <w:szCs w:val="28"/>
        </w:rPr>
        <w:t>13000000</w:t>
      </w:r>
      <w:r w:rsidRPr="002660D2">
        <w:rPr>
          <w:rFonts w:hint="eastAsia"/>
          <w:sz w:val="28"/>
          <w:szCs w:val="28"/>
        </w:rPr>
        <w:t>.</w:t>
      </w:r>
    </w:p>
    <w:p w14:paraId="71B630B6" w14:textId="1C3BFA61" w:rsidR="009E58BE" w:rsidRPr="002660D2" w:rsidRDefault="009E58BE" w:rsidP="00872D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从</w:t>
      </w:r>
      <w:r>
        <w:rPr>
          <w:rFonts w:hint="eastAsia"/>
          <w:sz w:val="28"/>
          <w:szCs w:val="28"/>
        </w:rPr>
        <w:t>0x</w:t>
      </w:r>
      <w:r>
        <w:rPr>
          <w:sz w:val="28"/>
          <w:szCs w:val="28"/>
        </w:rPr>
        <w:t>13000400</w:t>
      </w:r>
      <w:r>
        <w:rPr>
          <w:rFonts w:hint="eastAsia"/>
          <w:sz w:val="28"/>
          <w:szCs w:val="28"/>
        </w:rPr>
        <w:t>处取指令执行</w:t>
      </w:r>
    </w:p>
    <w:p w14:paraId="290E7B5D" w14:textId="31CB24CD" w:rsidR="00872D90" w:rsidRPr="00872D90" w:rsidRDefault="00872D90" w:rsidP="00872D90">
      <w:r>
        <w:t>S</w:t>
      </w:r>
      <w:r>
        <w:rPr>
          <w:rFonts w:hint="eastAsia"/>
        </w:rPr>
        <w:t>ecure</w:t>
      </w:r>
      <w:r>
        <w:t xml:space="preserve"> </w:t>
      </w:r>
      <w:proofErr w:type="spellStart"/>
      <w:r>
        <w:rPr>
          <w:rFonts w:hint="eastAsia"/>
        </w:rPr>
        <w:t>vctor</w:t>
      </w:r>
      <w:proofErr w:type="spellEnd"/>
      <w:r>
        <w:rPr>
          <w:rFonts w:hint="eastAsia"/>
        </w:rPr>
        <w:t>如下所示</w:t>
      </w:r>
    </w:p>
    <w:p w14:paraId="59B201D1" w14:textId="34065DCB" w:rsidR="00872D90" w:rsidRDefault="00872D90" w:rsidP="00872D90">
      <w:pPr>
        <w:ind w:firstLine="420"/>
      </w:pPr>
      <w:r w:rsidRPr="00872D90">
        <w:t>testbench.top.compute_vdd2.cm33_main.INITSVTOR[31:7]</w:t>
      </w:r>
      <w:r w:rsidR="00E15C75">
        <w:t xml:space="preserve"> </w:t>
      </w:r>
      <w:r w:rsidR="00E15C75">
        <w:rPr>
          <w:rFonts w:hint="eastAsia"/>
        </w:rPr>
        <w:t>=</w:t>
      </w:r>
      <w:r w:rsidR="00E15C75">
        <w:t xml:space="preserve"> 0</w:t>
      </w:r>
      <w:r w:rsidR="00E15C75">
        <w:rPr>
          <w:rFonts w:hint="eastAsia"/>
        </w:rPr>
        <w:t>x</w:t>
      </w:r>
      <w:r w:rsidR="00E15C75">
        <w:t>26000</w:t>
      </w:r>
    </w:p>
    <w:p w14:paraId="73490B36" w14:textId="05B64B98" w:rsidR="00E15C75" w:rsidRPr="00872D90" w:rsidRDefault="00E15C75" w:rsidP="00872D90">
      <w:pPr>
        <w:ind w:firstLine="420"/>
      </w:pPr>
      <w:r>
        <w:rPr>
          <w:rFonts w:hint="eastAsia"/>
          <w:noProof/>
        </w:rPr>
        <w:drawing>
          <wp:inline distT="0" distB="0" distL="0" distR="0" wp14:anchorId="0231DC04" wp14:editId="16318B36">
            <wp:extent cx="2336800" cy="104140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21B7" w14:textId="5CCF3A57" w:rsidR="00B14D5E" w:rsidRDefault="00B14D5E" w:rsidP="00006D78">
      <w:r>
        <w:rPr>
          <w:noProof/>
        </w:rPr>
        <w:lastRenderedPageBreak/>
        <w:drawing>
          <wp:inline distT="0" distB="0" distL="0" distR="0" wp14:anchorId="662E9D94" wp14:editId="6FDB0FFC">
            <wp:extent cx="5274310" cy="23164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7F1DB" wp14:editId="28257AE1">
            <wp:extent cx="5274310" cy="262445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0269" w14:textId="22549FC8" w:rsidR="00084907" w:rsidRDefault="00084907" w:rsidP="00006D78"/>
    <w:p w14:paraId="23827354" w14:textId="00D582FB" w:rsidR="00A15078" w:rsidRDefault="00A15078" w:rsidP="00006D78">
      <w:r>
        <w:rPr>
          <w:noProof/>
        </w:rPr>
        <w:drawing>
          <wp:inline distT="0" distB="0" distL="0" distR="0" wp14:anchorId="1A0E7E00" wp14:editId="1159D779">
            <wp:extent cx="5274310" cy="7061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FC78" w14:textId="77777777" w:rsidR="00084907" w:rsidRDefault="00084907" w:rsidP="00006D78"/>
    <w:p w14:paraId="6A33D3BE" w14:textId="32932884" w:rsidR="00B14D5E" w:rsidRDefault="00A15078" w:rsidP="00006D78">
      <w:r>
        <w:rPr>
          <w:noProof/>
        </w:rPr>
        <w:drawing>
          <wp:inline distT="0" distB="0" distL="0" distR="0" wp14:anchorId="2CF2706C" wp14:editId="20B90D89">
            <wp:extent cx="5274310" cy="22548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0E11" w14:textId="77777777" w:rsidR="009E58BE" w:rsidRDefault="009E58BE" w:rsidP="00006D78"/>
    <w:p w14:paraId="348D151F" w14:textId="1EC01458" w:rsidR="00B14D5E" w:rsidRDefault="00D0765D" w:rsidP="00D0765D">
      <w:pPr>
        <w:pStyle w:val="Heading6"/>
      </w:pPr>
      <w:r>
        <w:rPr>
          <w:rFonts w:hint="eastAsia"/>
        </w:rPr>
        <w:t>跳转到c</w:t>
      </w:r>
    </w:p>
    <w:p w14:paraId="49D93754" w14:textId="40690B05" w:rsidR="00D0765D" w:rsidRDefault="00D0765D" w:rsidP="00D0765D">
      <w:r>
        <w:t>Crt0.s</w:t>
      </w:r>
    </w:p>
    <w:p w14:paraId="18D8A7F2" w14:textId="797C3018" w:rsidR="00D0765D" w:rsidRDefault="00D0765D" w:rsidP="00D0765D">
      <w:r>
        <w:rPr>
          <w:noProof/>
        </w:rPr>
        <w:drawing>
          <wp:inline distT="0" distB="0" distL="0" distR="0" wp14:anchorId="2C4DFBBD" wp14:editId="3C235FFD">
            <wp:extent cx="5274310" cy="71882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7C6B" w14:textId="61C912CC" w:rsidR="00D0765D" w:rsidRDefault="00D0765D" w:rsidP="00006D78">
      <w:r>
        <w:rPr>
          <w:noProof/>
        </w:rPr>
        <w:drawing>
          <wp:inline distT="0" distB="0" distL="0" distR="0" wp14:anchorId="570A111A" wp14:editId="6D312714">
            <wp:extent cx="5274310" cy="194818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A2A7" w14:textId="1EA88726" w:rsidR="00D0765D" w:rsidRDefault="001B4C2F" w:rsidP="00006D78">
      <w:r>
        <w:rPr>
          <w:noProof/>
        </w:rPr>
        <w:drawing>
          <wp:inline distT="0" distB="0" distL="0" distR="0" wp14:anchorId="42558975" wp14:editId="5209B32C">
            <wp:extent cx="5274310" cy="704215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9E7D" w14:textId="4CBDB8BA" w:rsidR="00745CEC" w:rsidRDefault="00C6410D" w:rsidP="00C6410D">
      <w:pPr>
        <w:pStyle w:val="Heading6"/>
      </w:pPr>
      <w:r>
        <w:rPr>
          <w:rFonts w:hint="eastAsia"/>
        </w:rPr>
        <w:t>跳转到N</w:t>
      </w:r>
      <w:r>
        <w:t>ON-SECURE DEMO</w:t>
      </w:r>
    </w:p>
    <w:p w14:paraId="25648366" w14:textId="41C5C03F" w:rsidR="00722A01" w:rsidRPr="00722A01" w:rsidRDefault="00722A01" w:rsidP="00722A01">
      <w:r>
        <w:rPr>
          <w:rFonts w:hint="eastAsia"/>
        </w:rPr>
        <w:t>跳转到</w:t>
      </w:r>
      <w:r>
        <w:rPr>
          <w:rFonts w:hint="eastAsia"/>
        </w:rPr>
        <w:t>non-secure</w:t>
      </w:r>
      <w:r>
        <w:t xml:space="preserve"> </w:t>
      </w:r>
      <w:r>
        <w:rPr>
          <w:rFonts w:hint="eastAsia"/>
        </w:rPr>
        <w:t>demo</w:t>
      </w:r>
      <w:r>
        <w:rPr>
          <w:rFonts w:hint="eastAsia"/>
        </w:rPr>
        <w:t>的</w:t>
      </w:r>
      <w:r>
        <w:rPr>
          <w:rFonts w:hint="eastAsia"/>
        </w:rPr>
        <w:t>_</w:t>
      </w:r>
      <w:proofErr w:type="spellStart"/>
      <w:r>
        <w:rPr>
          <w:rFonts w:hint="eastAsia"/>
        </w:rPr>
        <w:t>start</w:t>
      </w:r>
      <w:r>
        <w:t>.</w:t>
      </w:r>
      <w:r>
        <w:rPr>
          <w:rFonts w:hint="eastAsia"/>
        </w:rPr>
        <w:t>c</w:t>
      </w:r>
      <w:proofErr w:type="spellEnd"/>
    </w:p>
    <w:p w14:paraId="14E5683C" w14:textId="039A2BD6" w:rsidR="00C6410D" w:rsidRDefault="00000000" w:rsidP="00C6410D">
      <w:hyperlink w:anchor="_Boot_into_non-secure" w:history="1">
        <w:r w:rsidR="009D552A" w:rsidRPr="009D552A">
          <w:rPr>
            <w:rStyle w:val="Hyperlink"/>
          </w:rPr>
          <w:t>Boot into non-secure demo</w:t>
        </w:r>
      </w:hyperlink>
    </w:p>
    <w:p w14:paraId="4C906C76" w14:textId="31ABF636" w:rsidR="009D552A" w:rsidRDefault="009D552A" w:rsidP="00C6410D"/>
    <w:p w14:paraId="2D114FAF" w14:textId="03E02C0D" w:rsidR="00EE209C" w:rsidRPr="00C6410D" w:rsidRDefault="00EE209C" w:rsidP="00C6410D">
      <w:r>
        <w:t xml:space="preserve">Secure demo </w:t>
      </w:r>
      <w:proofErr w:type="spellStart"/>
      <w:r>
        <w:t>cdoe</w:t>
      </w:r>
      <w:proofErr w:type="spellEnd"/>
      <w:r>
        <w:t>:</w:t>
      </w:r>
    </w:p>
    <w:p w14:paraId="2625AC5D" w14:textId="312E3E2F" w:rsidR="00006D78" w:rsidRDefault="00D01916" w:rsidP="00006D78">
      <w:r>
        <w:rPr>
          <w:noProof/>
        </w:rPr>
        <w:drawing>
          <wp:inline distT="0" distB="0" distL="0" distR="0" wp14:anchorId="2116B28F" wp14:editId="63BBE36B">
            <wp:extent cx="5864901" cy="90805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73186" cy="9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5D46" w14:textId="3C8C6BFC" w:rsidR="00EE209C" w:rsidRDefault="00EE209C" w:rsidP="00006D78">
      <w:r>
        <w:t>Non-secure demo code</w:t>
      </w:r>
    </w:p>
    <w:p w14:paraId="70928FFD" w14:textId="5AD4C166" w:rsidR="00797290" w:rsidRDefault="00797290" w:rsidP="00006D78">
      <w:r>
        <w:rPr>
          <w:noProof/>
        </w:rPr>
        <w:lastRenderedPageBreak/>
        <w:drawing>
          <wp:inline distT="0" distB="0" distL="0" distR="0" wp14:anchorId="2F0C44B1" wp14:editId="2B185F7F">
            <wp:extent cx="5274310" cy="1698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E3E1" w14:textId="7A2D062D" w:rsidR="00D01916" w:rsidRDefault="00D01916" w:rsidP="00006D78"/>
    <w:p w14:paraId="2C52EB94" w14:textId="7FFE94BD" w:rsidR="00D01916" w:rsidRDefault="00D01916" w:rsidP="00006D78">
      <w:r>
        <w:rPr>
          <w:noProof/>
        </w:rPr>
        <w:drawing>
          <wp:inline distT="0" distB="0" distL="0" distR="0" wp14:anchorId="3C23BF0B" wp14:editId="5E2A30ED">
            <wp:extent cx="6123328" cy="9016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12089" cy="9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1849" w14:textId="79B98BA5" w:rsidR="00F91D07" w:rsidRDefault="00F91D07" w:rsidP="00006D78"/>
    <w:p w14:paraId="5E2F450E" w14:textId="64210DF9" w:rsidR="00F91D07" w:rsidRDefault="00F91D07" w:rsidP="004C516F">
      <w:pPr>
        <w:pStyle w:val="Heading3"/>
      </w:pPr>
      <w:bookmarkStart w:id="40" w:name="_Toc117234411"/>
      <w:r>
        <w:t>CM33_M boot</w:t>
      </w:r>
      <w:bookmarkEnd w:id="40"/>
    </w:p>
    <w:p w14:paraId="24A5B754" w14:textId="18073F87" w:rsidR="00BB0C65" w:rsidRDefault="00BB0C65" w:rsidP="00BB0C65">
      <w:r w:rsidRPr="00BB0C65">
        <w:rPr>
          <w:rFonts w:hint="eastAsia"/>
        </w:rPr>
        <w:t>C</w:t>
      </w:r>
      <w:r w:rsidRPr="00BB0C65">
        <w:t>M33_S :  sanity_cm33_m_init</w:t>
      </w:r>
      <w:r>
        <w:t>.c</w:t>
      </w:r>
      <w:r w:rsidR="004516D1">
        <w:t>, cm33_s/</w:t>
      </w:r>
      <w:proofErr w:type="spellStart"/>
      <w:r w:rsidR="004516D1">
        <w:t>src</w:t>
      </w:r>
      <w:proofErr w:type="spellEnd"/>
      <w:r w:rsidR="004516D1">
        <w:t>/crt0.s</w:t>
      </w:r>
    </w:p>
    <w:p w14:paraId="42E278B0" w14:textId="62C5D876" w:rsidR="00BB0C65" w:rsidRDefault="00BB0C65" w:rsidP="00BB0C65">
      <w:r>
        <w:t xml:space="preserve">CM33_M_S: </w:t>
      </w:r>
      <w:r w:rsidRPr="00BB0C65">
        <w:t>dma3_reg.c</w:t>
      </w:r>
      <w:r>
        <w:t>, cm33_m_s/</w:t>
      </w:r>
      <w:proofErr w:type="spellStart"/>
      <w:r>
        <w:t>src</w:t>
      </w:r>
      <w:proofErr w:type="spellEnd"/>
      <w:r>
        <w:t>/crt0.s</w:t>
      </w:r>
    </w:p>
    <w:p w14:paraId="5B0E1469" w14:textId="4631EF6A" w:rsidR="00A908C9" w:rsidRDefault="00A908C9" w:rsidP="00BB0C65"/>
    <w:p w14:paraId="04BA853C" w14:textId="260473C9" w:rsidR="00A908C9" w:rsidRDefault="00A908C9" w:rsidP="00A908C9">
      <w:pPr>
        <w:pStyle w:val="ListParagraph"/>
        <w:numPr>
          <w:ilvl w:val="0"/>
          <w:numId w:val="25"/>
        </w:numPr>
        <w:ind w:firstLineChars="0"/>
      </w:pPr>
      <w:r w:rsidRPr="00A908C9">
        <w:rPr>
          <w:rFonts w:hint="eastAsia"/>
        </w:rPr>
        <w:t>C</w:t>
      </w:r>
      <w:r w:rsidRPr="00A908C9">
        <w:t xml:space="preserve">M33_S demo: </w:t>
      </w:r>
      <w:r w:rsidRPr="00A908C9">
        <w:rPr>
          <w:rFonts w:hint="eastAsia"/>
        </w:rPr>
        <w:t>vector/crt</w:t>
      </w:r>
      <w:r w:rsidRPr="00A908C9">
        <w:t>0</w:t>
      </w:r>
      <w:r w:rsidRPr="00A908C9">
        <w:rPr>
          <w:rFonts w:hint="eastAsia"/>
        </w:rPr>
        <w:t>.s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，</w:t>
      </w:r>
      <w:r>
        <w:rPr>
          <w:rFonts w:hint="eastAsia"/>
        </w:rPr>
        <w:t xml:space="preserve"> code</w:t>
      </w:r>
      <w:r>
        <w:t>/</w:t>
      </w:r>
      <w:r>
        <w:rPr>
          <w:rFonts w:hint="eastAsia"/>
        </w:rPr>
        <w:t>data-</w:t>
      </w:r>
      <w:r>
        <w:rPr>
          <w:rFonts w:hint="eastAsia"/>
        </w:rPr>
        <w:t>》</w:t>
      </w:r>
      <w:r>
        <w:rPr>
          <w:rFonts w:hint="eastAsia"/>
        </w:rPr>
        <w:t>sram</w:t>
      </w:r>
      <w:r>
        <w:t>16</w:t>
      </w:r>
    </w:p>
    <w:p w14:paraId="13DAA4E3" w14:textId="75630255" w:rsidR="00A908C9" w:rsidRPr="008349B8" w:rsidRDefault="00A908C9" w:rsidP="00A908C9">
      <w:pPr>
        <w:pStyle w:val="ListParagraph"/>
        <w:ind w:left="360" w:firstLineChars="0" w:firstLine="0"/>
      </w:pPr>
      <w:proofErr w:type="spellStart"/>
      <w:r w:rsidRPr="008349B8">
        <w:t>P</w:t>
      </w:r>
      <w:r w:rsidRPr="008349B8">
        <w:rPr>
          <w:rFonts w:hint="eastAsia"/>
        </w:rPr>
        <w:t>re_main</w:t>
      </w:r>
      <w:proofErr w:type="spellEnd"/>
      <w:r>
        <w:rPr>
          <w:rFonts w:hint="eastAsia"/>
        </w:rPr>
        <w:t>中配置</w:t>
      </w:r>
      <w:r w:rsidRPr="008349B8">
        <w:rPr>
          <w:rFonts w:hint="eastAsia"/>
        </w:rPr>
        <w:t>C</w:t>
      </w:r>
      <w:r w:rsidRPr="008349B8">
        <w:t>M33_M</w:t>
      </w:r>
      <w:r>
        <w:rPr>
          <w:rFonts w:hint="eastAsia"/>
          <w:lang w:val="fr-FR"/>
        </w:rPr>
        <w:t>的</w:t>
      </w:r>
      <w:r w:rsidRPr="008349B8">
        <w:rPr>
          <w:rFonts w:hint="eastAsia"/>
        </w:rPr>
        <w:t>vector</w:t>
      </w:r>
    </w:p>
    <w:p w14:paraId="0114BC4E" w14:textId="77777777" w:rsidR="00B802EA" w:rsidRPr="00B802EA" w:rsidRDefault="00B802EA" w:rsidP="00B802EA">
      <w:pPr>
        <w:pStyle w:val="ListParagraph"/>
        <w:ind w:left="360" w:firstLine="360"/>
      </w:pPr>
      <w:r w:rsidRPr="00B802EA">
        <w:t>#ifdef CM33_M_BOOT_ENABLE</w:t>
      </w:r>
    </w:p>
    <w:p w14:paraId="1388A088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INFO("</w:t>
      </w:r>
      <w:proofErr w:type="spellStart"/>
      <w:r w:rsidRPr="00B802EA">
        <w:t>pre_main","config</w:t>
      </w:r>
      <w:proofErr w:type="spellEnd"/>
      <w:r w:rsidRPr="00B802EA">
        <w:t xml:space="preserve"> sense cm33 vector....");</w:t>
      </w:r>
    </w:p>
    <w:p w14:paraId="7B832A9D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</w:t>
      </w:r>
      <w:r w:rsidRPr="00C7431B">
        <w:t>#ifdef CM33_M_RESET_VECTOR</w:t>
      </w:r>
    </w:p>
    <w:p w14:paraId="7206D0FD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W32(REG32(SYSCTL_SHA_VDD1_BASE + 0x98), CM33_M_RESET_VECTOR&gt;&gt;7);//</w:t>
      </w:r>
      <w:proofErr w:type="spellStart"/>
      <w:r w:rsidRPr="00B802EA">
        <w:t>system_svtor_i</w:t>
      </w:r>
      <w:proofErr w:type="spellEnd"/>
      <w:r w:rsidRPr="00B802EA">
        <w:t xml:space="preserve">   </w:t>
      </w:r>
    </w:p>
    <w:p w14:paraId="0A8C7D90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W32(REG32(SYSCTL_SHA_VDD1_BASE + 0x9C), CM33_M_RESET_VECTOR&gt;&gt;7);//</w:t>
      </w:r>
      <w:proofErr w:type="spellStart"/>
      <w:r w:rsidRPr="00B802EA">
        <w:t>system_nsvtor_i</w:t>
      </w:r>
      <w:proofErr w:type="spellEnd"/>
      <w:r w:rsidRPr="00B802EA">
        <w:t xml:space="preserve">   </w:t>
      </w:r>
    </w:p>
    <w:p w14:paraId="4AB9B655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#else</w:t>
      </w:r>
    </w:p>
    <w:p w14:paraId="5194BD7C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</w:t>
      </w:r>
      <w:r w:rsidRPr="00C7431B">
        <w:rPr>
          <w:highlight w:val="yellow"/>
        </w:rPr>
        <w:t>W32(REG32(SYSCTL_SHA_VDD1_BASE + 0x98), S_SSRAM_P28_BASE&gt;&gt;7);//</w:t>
      </w:r>
      <w:proofErr w:type="spellStart"/>
      <w:r w:rsidRPr="00C7431B">
        <w:rPr>
          <w:highlight w:val="yellow"/>
        </w:rPr>
        <w:t>system_svtor_i</w:t>
      </w:r>
      <w:proofErr w:type="spellEnd"/>
      <w:r w:rsidRPr="00B802EA">
        <w:t xml:space="preserve">   </w:t>
      </w:r>
    </w:p>
    <w:p w14:paraId="52361962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W32(REG32(SYSCTL_SHA_VDD1_BASE + 0x9C), S_SSRAM_P28_BASE&gt;&gt;7);//</w:t>
      </w:r>
      <w:proofErr w:type="spellStart"/>
      <w:r w:rsidRPr="00B802EA">
        <w:t>system_nsvtor_i</w:t>
      </w:r>
      <w:proofErr w:type="spellEnd"/>
      <w:r w:rsidRPr="00B802EA">
        <w:t xml:space="preserve">   </w:t>
      </w:r>
    </w:p>
    <w:p w14:paraId="0078AE8E" w14:textId="77777777" w:rsidR="00B802EA" w:rsidRPr="00B802EA" w:rsidRDefault="00B802EA" w:rsidP="00B802EA">
      <w:pPr>
        <w:pStyle w:val="ListParagraph"/>
        <w:ind w:left="360" w:firstLineChars="300" w:firstLine="540"/>
      </w:pPr>
      <w:r w:rsidRPr="00B802EA">
        <w:t>#endif CM33_M_BOOT_ENABLE</w:t>
      </w:r>
    </w:p>
    <w:p w14:paraId="30CD2AEB" w14:textId="77777777" w:rsidR="00B802EA" w:rsidRPr="00B802EA" w:rsidRDefault="00B802EA" w:rsidP="00B802EA">
      <w:pPr>
        <w:pStyle w:val="ListParagraph"/>
        <w:ind w:left="360" w:firstLine="360"/>
      </w:pPr>
    </w:p>
    <w:p w14:paraId="49F44F17" w14:textId="2CD2C12B" w:rsidR="00B802EA" w:rsidRPr="00B802EA" w:rsidRDefault="00B802EA" w:rsidP="00B802EA">
      <w:pPr>
        <w:pStyle w:val="ListParagraph"/>
        <w:ind w:left="360" w:firstLine="360"/>
      </w:pPr>
      <w:r w:rsidRPr="00B802EA">
        <w:t xml:space="preserve">  </w:t>
      </w:r>
      <w:r w:rsidRPr="00B802EA">
        <w:rPr>
          <w:highlight w:val="yellow"/>
        </w:rPr>
        <w:t>INFO("</w:t>
      </w:r>
      <w:proofErr w:type="spellStart"/>
      <w:r w:rsidRPr="00B802EA">
        <w:rPr>
          <w:highlight w:val="yellow"/>
        </w:rPr>
        <w:t>pre_main","release</w:t>
      </w:r>
      <w:proofErr w:type="spellEnd"/>
      <w:r w:rsidRPr="00B802EA">
        <w:rPr>
          <w:highlight w:val="yellow"/>
        </w:rPr>
        <w:t xml:space="preserve"> sense cm33 reset....");</w:t>
      </w:r>
      <w:r>
        <w:t xml:space="preserve">//CM33_M </w:t>
      </w:r>
      <w:r>
        <w:rPr>
          <w:rFonts w:hint="eastAsia"/>
        </w:rPr>
        <w:t>demo</w:t>
      </w:r>
      <w:r>
        <w:t xml:space="preserve"> load</w:t>
      </w:r>
      <w:r>
        <w:rPr>
          <w:rFonts w:hint="eastAsia"/>
        </w:rPr>
        <w:t>ing</w:t>
      </w:r>
    </w:p>
    <w:p w14:paraId="3C8B02E7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BCLR32(REG32(RSTCTL_SHA_VDD1_BASE + 0x0010), BIT31);</w:t>
      </w:r>
    </w:p>
    <w:p w14:paraId="3BFB3C79" w14:textId="77777777" w:rsidR="00B802EA" w:rsidRPr="00B802EA" w:rsidRDefault="00B802EA" w:rsidP="00B802EA">
      <w:pPr>
        <w:pStyle w:val="ListParagraph"/>
        <w:ind w:left="360" w:firstLine="360"/>
      </w:pPr>
    </w:p>
    <w:p w14:paraId="304BBEA8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INFO("</w:t>
      </w:r>
      <w:proofErr w:type="spellStart"/>
      <w:r w:rsidRPr="00B802EA">
        <w:t>pre_main","release</w:t>
      </w:r>
      <w:proofErr w:type="spellEnd"/>
      <w:r w:rsidRPr="00B802EA">
        <w:t xml:space="preserve"> sense cm33 CPUWAIT....");</w:t>
      </w:r>
    </w:p>
    <w:p w14:paraId="64DDFE8F" w14:textId="77777777" w:rsidR="00B802EA" w:rsidRPr="00B802EA" w:rsidRDefault="00B802EA" w:rsidP="00B802EA">
      <w:pPr>
        <w:pStyle w:val="ListParagraph"/>
        <w:ind w:left="360" w:firstLine="360"/>
      </w:pPr>
      <w:r w:rsidRPr="00B802EA">
        <w:t xml:space="preserve">  BCLR32(REG32(SYSCTL_SHA_VDD1_BASE + 0xA0), BIT0);</w:t>
      </w:r>
    </w:p>
    <w:p w14:paraId="55765CA1" w14:textId="180ED52B" w:rsidR="00A908C9" w:rsidRDefault="00B802EA" w:rsidP="00B802EA">
      <w:pPr>
        <w:pStyle w:val="ListParagraph"/>
        <w:ind w:left="360" w:firstLineChars="0" w:firstLine="0"/>
        <w:rPr>
          <w:lang w:val="fr-FR"/>
        </w:rPr>
      </w:pPr>
      <w:r w:rsidRPr="00B802EA">
        <w:rPr>
          <w:lang w:val="fr-FR"/>
        </w:rPr>
        <w:t>#endif //CM33_M_BOOT_ENABLE</w:t>
      </w:r>
    </w:p>
    <w:p w14:paraId="63D24303" w14:textId="74B58D78" w:rsidR="00B802EA" w:rsidRDefault="00B802EA" w:rsidP="00B802EA">
      <w:pPr>
        <w:pStyle w:val="ListParagraph"/>
        <w:numPr>
          <w:ilvl w:val="0"/>
          <w:numId w:val="25"/>
        </w:numPr>
        <w:ind w:firstLineChars="0"/>
      </w:pPr>
      <w:r w:rsidRPr="00B802EA">
        <w:t>R</w:t>
      </w:r>
      <w:r w:rsidRPr="00B802EA">
        <w:rPr>
          <w:rFonts w:hint="eastAsia"/>
        </w:rPr>
        <w:t>elease</w:t>
      </w:r>
      <w:r w:rsidRPr="00B802EA">
        <w:t xml:space="preserve"> CM33_M </w:t>
      </w:r>
      <w:r w:rsidRPr="00B802EA">
        <w:rPr>
          <w:rFonts w:hint="eastAsia"/>
        </w:rPr>
        <w:t>reset</w:t>
      </w:r>
      <w:r w:rsidRPr="00B802EA">
        <w:rPr>
          <w:rFonts w:hint="eastAsia"/>
        </w:rPr>
        <w:t>，</w:t>
      </w:r>
      <w:r w:rsidRPr="00B802EA">
        <w:rPr>
          <w:rFonts w:hint="eastAsia"/>
        </w:rPr>
        <w:t xml:space="preserve"> </w:t>
      </w:r>
      <w:r>
        <w:rPr>
          <w:rFonts w:hint="eastAsia"/>
        </w:rPr>
        <w:t>testbench</w:t>
      </w:r>
      <w:r>
        <w:t xml:space="preserve"> </w:t>
      </w:r>
      <w:r>
        <w:rPr>
          <w:rFonts w:hint="eastAsia"/>
        </w:rPr>
        <w:t>load</w:t>
      </w:r>
      <w:r>
        <w:t xml:space="preserve"> CM33_M </w:t>
      </w:r>
      <w:r>
        <w:rPr>
          <w:rFonts w:hint="eastAsia"/>
        </w:rPr>
        <w:t>demo</w:t>
      </w:r>
      <w:r w:rsidR="00687FE8">
        <w:t xml:space="preserve">, </w:t>
      </w:r>
      <w:r w:rsidR="00687FE8">
        <w:rPr>
          <w:rFonts w:hint="eastAsia"/>
        </w:rPr>
        <w:t>运行</w:t>
      </w:r>
      <w:r w:rsidR="00687FE8">
        <w:rPr>
          <w:rFonts w:hint="eastAsia"/>
        </w:rPr>
        <w:t>C</w:t>
      </w:r>
      <w:r w:rsidR="00687FE8">
        <w:t xml:space="preserve">M33_M </w:t>
      </w:r>
      <w:r w:rsidR="00687FE8">
        <w:rPr>
          <w:rFonts w:hint="eastAsia"/>
        </w:rPr>
        <w:t>demo</w:t>
      </w:r>
    </w:p>
    <w:p w14:paraId="16591B29" w14:textId="0636B047" w:rsidR="00DD2584" w:rsidRPr="00DD2584" w:rsidRDefault="00DD2584" w:rsidP="00DD2584">
      <w:pPr>
        <w:pStyle w:val="ListParagraph"/>
        <w:ind w:left="360" w:firstLineChars="0" w:firstLine="0"/>
      </w:pPr>
      <w:r w:rsidRPr="00DD2584">
        <w:t xml:space="preserve">CM33_M demo, </w:t>
      </w:r>
      <w:r w:rsidR="00DD7199">
        <w:t>vector/</w:t>
      </w:r>
      <w:r w:rsidRPr="00DD2584">
        <w:t>code/data-&gt;</w:t>
      </w:r>
      <w:r>
        <w:t>SRAM28</w:t>
      </w:r>
    </w:p>
    <w:p w14:paraId="7497238E" w14:textId="653BFA4A" w:rsidR="00B802EA" w:rsidRPr="00DD2584" w:rsidRDefault="00B802EA" w:rsidP="00B802EA">
      <w:pPr>
        <w:pStyle w:val="ListParagraph"/>
        <w:ind w:left="360" w:firstLineChars="0" w:firstLine="0"/>
      </w:pPr>
    </w:p>
    <w:p w14:paraId="48FDE4E4" w14:textId="77777777" w:rsidR="00B802EA" w:rsidRPr="00DD2584" w:rsidRDefault="00B802EA" w:rsidP="00B802EA">
      <w:pPr>
        <w:pStyle w:val="ListParagraph"/>
        <w:ind w:left="360" w:firstLineChars="0" w:firstLine="0"/>
      </w:pPr>
    </w:p>
    <w:p w14:paraId="402BE20B" w14:textId="77777777" w:rsidR="00A908C9" w:rsidRPr="00DD2584" w:rsidRDefault="00A908C9" w:rsidP="00BB0C65"/>
    <w:p w14:paraId="6FA249C7" w14:textId="77777777" w:rsidR="00A908C9" w:rsidRPr="00DD2584" w:rsidRDefault="00A908C9" w:rsidP="00BB0C65"/>
    <w:p w14:paraId="44A9CCA1" w14:textId="4C4FAB30" w:rsidR="00F91D07" w:rsidRPr="008349B8" w:rsidRDefault="00F91D07" w:rsidP="004C516F">
      <w:pPr>
        <w:pStyle w:val="Heading3"/>
      </w:pPr>
      <w:bookmarkStart w:id="41" w:name="_Toc117234412"/>
      <w:r w:rsidRPr="008349B8">
        <w:rPr>
          <w:rFonts w:hint="eastAsia"/>
        </w:rPr>
        <w:t>C</w:t>
      </w:r>
      <w:r w:rsidRPr="008349B8">
        <w:t>M33_M_NS boot</w:t>
      </w:r>
      <w:bookmarkEnd w:id="41"/>
    </w:p>
    <w:p w14:paraId="27671CB7" w14:textId="5D30EB7D" w:rsidR="00264A18" w:rsidRPr="008349B8" w:rsidRDefault="00B16773" w:rsidP="00264A18">
      <w:r w:rsidRPr="008349B8">
        <w:t>CM33_M_NS: dma3_interrupt.c , cm33_m_ns/</w:t>
      </w:r>
      <w:proofErr w:type="spellStart"/>
      <w:r w:rsidRPr="008349B8">
        <w:t>src</w:t>
      </w:r>
      <w:proofErr w:type="spellEnd"/>
      <w:r w:rsidRPr="008349B8">
        <w:t>/crt0.s, cm33/</w:t>
      </w:r>
      <w:proofErr w:type="spellStart"/>
      <w:r w:rsidRPr="008349B8">
        <w:t>src</w:t>
      </w:r>
      <w:proofErr w:type="spellEnd"/>
      <w:r w:rsidRPr="008349B8">
        <w:t>/_</w:t>
      </w:r>
      <w:proofErr w:type="spellStart"/>
      <w:r w:rsidRPr="008349B8">
        <w:t>start.c</w:t>
      </w:r>
      <w:proofErr w:type="spellEnd"/>
    </w:p>
    <w:p w14:paraId="38C6F081" w14:textId="7AF436D9" w:rsidR="00A75F50" w:rsidRDefault="00A75F50" w:rsidP="00264A18">
      <w:r w:rsidRPr="00A75F50">
        <w:rPr>
          <w:rFonts w:hint="eastAsia"/>
        </w:rPr>
        <w:t>C</w:t>
      </w:r>
      <w:r w:rsidRPr="00A75F50">
        <w:t>M33_S: sanity_cm33_m_init.c</w:t>
      </w:r>
      <w:r>
        <w:t xml:space="preserve">, </w:t>
      </w:r>
      <w:r w:rsidRPr="00A75F50">
        <w:t>cm33/cm33_s/</w:t>
      </w:r>
      <w:proofErr w:type="spellStart"/>
      <w:r w:rsidRPr="00A75F50">
        <w:t>src</w:t>
      </w:r>
      <w:proofErr w:type="spellEnd"/>
      <w:r w:rsidRPr="00A75F50">
        <w:t>/crt0.s</w:t>
      </w:r>
      <w:r>
        <w:t xml:space="preserve">, </w:t>
      </w:r>
      <w:r w:rsidRPr="00A75F50">
        <w:t>cm33/</w:t>
      </w:r>
      <w:proofErr w:type="spellStart"/>
      <w:r w:rsidRPr="00A75F50">
        <w:t>src</w:t>
      </w:r>
      <w:proofErr w:type="spellEnd"/>
      <w:r w:rsidRPr="00A75F50">
        <w:t>/_</w:t>
      </w:r>
      <w:proofErr w:type="spellStart"/>
      <w:r w:rsidRPr="00A75F50">
        <w:t>start.c</w:t>
      </w:r>
      <w:proofErr w:type="spellEnd"/>
    </w:p>
    <w:p w14:paraId="05E9280F" w14:textId="3AA67DC8" w:rsidR="0061692F" w:rsidRDefault="0061692F" w:rsidP="00264A18">
      <w:r>
        <w:t xml:space="preserve">CM33_M_S: </w:t>
      </w:r>
      <w:r w:rsidRPr="0061692F">
        <w:t>sanity_cm33_init.c</w:t>
      </w:r>
      <w:r>
        <w:t xml:space="preserve">, </w:t>
      </w:r>
      <w:r w:rsidRPr="0061692F">
        <w:t>cm33_m_s/</w:t>
      </w:r>
      <w:proofErr w:type="spellStart"/>
      <w:r w:rsidRPr="0061692F">
        <w:t>src</w:t>
      </w:r>
      <w:proofErr w:type="spellEnd"/>
      <w:r w:rsidRPr="0061692F">
        <w:t>/crt0.s</w:t>
      </w:r>
      <w:r>
        <w:t xml:space="preserve">, </w:t>
      </w:r>
      <w:r w:rsidRPr="0061692F">
        <w:t>cm33/</w:t>
      </w:r>
      <w:proofErr w:type="spellStart"/>
      <w:r w:rsidRPr="0061692F">
        <w:t>src</w:t>
      </w:r>
      <w:proofErr w:type="spellEnd"/>
      <w:r w:rsidRPr="0061692F">
        <w:t>/_</w:t>
      </w:r>
      <w:proofErr w:type="spellStart"/>
      <w:r w:rsidRPr="0061692F">
        <w:t>start.c</w:t>
      </w:r>
      <w:proofErr w:type="spellEnd"/>
    </w:p>
    <w:p w14:paraId="20343009" w14:textId="0D237C99" w:rsidR="00B15970" w:rsidRDefault="00B15970" w:rsidP="00264A18"/>
    <w:p w14:paraId="256FBD52" w14:textId="66977ABC" w:rsidR="00B15970" w:rsidRDefault="00B15970" w:rsidP="00B15970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C</w:t>
      </w:r>
      <w:r>
        <w:t>M33 vector/crt0.s-&gt; ROM, code/data-&gt;SRAM16</w:t>
      </w:r>
    </w:p>
    <w:p w14:paraId="5C4C7309" w14:textId="652FD7E1" w:rsidR="00B15970" w:rsidRDefault="00B15970" w:rsidP="00B15970">
      <w:pPr>
        <w:pStyle w:val="ListParagraph"/>
        <w:ind w:left="360" w:firstLineChars="0" w:firstLine="0"/>
      </w:pPr>
      <w:r>
        <w:rPr>
          <w:rFonts w:hint="eastAsia"/>
        </w:rPr>
        <w:t>程序跑起来后，识别到</w:t>
      </w:r>
      <w:r w:rsidRPr="00B15970">
        <w:t>CM33_M_BOOT_ENABL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C</w:t>
      </w:r>
      <w:r>
        <w:t>M33_M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>release</w:t>
      </w:r>
      <w:r>
        <w:t xml:space="preserve"> CM33_M </w:t>
      </w:r>
      <w:r>
        <w:rPr>
          <w:rFonts w:hint="eastAsia"/>
        </w:rPr>
        <w:t>reset</w:t>
      </w:r>
    </w:p>
    <w:p w14:paraId="7779B03F" w14:textId="3B0460F2" w:rsidR="00B96177" w:rsidRDefault="0060792D" w:rsidP="00B96177">
      <w:pPr>
        <w:pStyle w:val="ListParagraph"/>
        <w:numPr>
          <w:ilvl w:val="0"/>
          <w:numId w:val="27"/>
        </w:numPr>
        <w:ind w:firstLineChars="0"/>
      </w:pPr>
      <w:r>
        <w:t>CM33_M vector/code/data -&gt; SRAM28, CM33_M_NS    -&gt; SRAM1/SRAM4</w:t>
      </w:r>
    </w:p>
    <w:p w14:paraId="102842EE" w14:textId="53BD1654" w:rsidR="00B15970" w:rsidRDefault="0060792D" w:rsidP="0060792D">
      <w:pPr>
        <w:ind w:left="360"/>
      </w:pPr>
      <w:r>
        <w:t>CM33_M demo</w:t>
      </w:r>
      <w:r>
        <w:rPr>
          <w:rFonts w:hint="eastAsia"/>
        </w:rPr>
        <w:t>识别到</w:t>
      </w:r>
      <w:r w:rsidRPr="0060792D">
        <w:t>CM33_M_NS_RESOURCES_SWITCH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S</w:t>
      </w:r>
      <w:r>
        <w:t xml:space="preserve">AU/IDAU </w:t>
      </w:r>
      <w:r>
        <w:rPr>
          <w:rFonts w:hint="eastAsia"/>
        </w:rPr>
        <w:t>non-secure</w:t>
      </w:r>
      <w:r>
        <w:rPr>
          <w:rFonts w:hint="eastAsia"/>
        </w:rPr>
        <w:t>空间，</w:t>
      </w:r>
    </w:p>
    <w:p w14:paraId="180E74E1" w14:textId="74A82A2D" w:rsidR="0060792D" w:rsidRDefault="0060792D" w:rsidP="0060792D">
      <w:pPr>
        <w:ind w:left="360"/>
      </w:pPr>
      <w:r>
        <w:rPr>
          <w:rFonts w:hint="eastAsia"/>
        </w:rPr>
        <w:t>然后</w:t>
      </w:r>
      <w:r>
        <w:rPr>
          <w:rFonts w:hint="eastAsia"/>
        </w:rPr>
        <w:t>main</w:t>
      </w:r>
      <w:r>
        <w:rPr>
          <w:rFonts w:hint="eastAsia"/>
        </w:rPr>
        <w:t>函数中跳转到</w:t>
      </w:r>
      <w:r>
        <w:rPr>
          <w:rFonts w:hint="eastAsia"/>
        </w:rPr>
        <w:t>C</w:t>
      </w:r>
      <w:r>
        <w:t xml:space="preserve">M33_M_NS </w:t>
      </w:r>
      <w:r>
        <w:rPr>
          <w:rFonts w:hint="eastAsia"/>
        </w:rPr>
        <w:t>demo</w:t>
      </w:r>
      <w:r w:rsidR="0032064F">
        <w:rPr>
          <w:rFonts w:hint="eastAsia"/>
        </w:rPr>
        <w:t>。</w:t>
      </w:r>
    </w:p>
    <w:p w14:paraId="7266EDF7" w14:textId="2C706B97" w:rsidR="0032064F" w:rsidRPr="00A75F50" w:rsidRDefault="0032064F" w:rsidP="0032064F">
      <w:r>
        <w:tab/>
      </w:r>
      <w:r>
        <w:rPr>
          <w:rFonts w:hint="eastAsia"/>
        </w:rPr>
        <w:t>跳转地址</w:t>
      </w:r>
      <w:r w:rsidRPr="0032064F">
        <w:t>_</w:t>
      </w:r>
      <w:proofErr w:type="spellStart"/>
      <w:r w:rsidRPr="0032064F">
        <w:t>start__SYMBOL</w:t>
      </w:r>
      <w:proofErr w:type="spellEnd"/>
      <w:r w:rsidRPr="0032064F">
        <w:t>__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C</w:t>
      </w:r>
      <w:r>
        <w:t xml:space="preserve">M33_M_NS </w:t>
      </w:r>
      <w:r>
        <w:rPr>
          <w:rFonts w:hint="eastAsia"/>
        </w:rPr>
        <w:t>demo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入口地址</w:t>
      </w:r>
    </w:p>
    <w:p w14:paraId="5B902CC2" w14:textId="317DBD91" w:rsidR="00F91D07" w:rsidRDefault="00F91D07" w:rsidP="004C516F">
      <w:pPr>
        <w:pStyle w:val="Heading3"/>
      </w:pPr>
      <w:bookmarkStart w:id="42" w:name="_Toc117234413"/>
      <w:r w:rsidRPr="0061692F">
        <w:t>HIFI4 boot</w:t>
      </w:r>
      <w:bookmarkEnd w:id="42"/>
    </w:p>
    <w:p w14:paraId="3FDE417D" w14:textId="6A7A89B2" w:rsidR="00A46DBC" w:rsidRPr="00A46DBC" w:rsidRDefault="00A46DBC" w:rsidP="00A46DBC">
      <w:r>
        <w:rPr>
          <w:rFonts w:hint="eastAsia"/>
        </w:rPr>
        <w:t>H</w:t>
      </w:r>
      <w:r>
        <w:t>IFI</w:t>
      </w:r>
      <w:r>
        <w:rPr>
          <w:rFonts w:hint="eastAsia"/>
        </w:rPr>
        <w:t>使用的编译器是</w:t>
      </w:r>
      <w:proofErr w:type="spellStart"/>
      <w:r w:rsidR="009523F8" w:rsidRPr="009523F8">
        <w:t>xt</w:t>
      </w:r>
      <w:proofErr w:type="spellEnd"/>
      <w:r w:rsidR="009523F8" w:rsidRPr="009523F8">
        <w:t>-clang</w:t>
      </w:r>
    </w:p>
    <w:p w14:paraId="5C76FD39" w14:textId="2DA2743A" w:rsidR="00264A18" w:rsidRPr="00A46DBC" w:rsidRDefault="00264A18" w:rsidP="00264A18">
      <w:r w:rsidRPr="00A46DBC">
        <w:rPr>
          <w:rFonts w:hint="eastAsia"/>
        </w:rPr>
        <w:t>H</w:t>
      </w:r>
      <w:r w:rsidRPr="00A46DBC">
        <w:t>IFI4: dma3_reg.c, hifi4/</w:t>
      </w:r>
      <w:proofErr w:type="spellStart"/>
      <w:r w:rsidRPr="00A46DBC">
        <w:t>src</w:t>
      </w:r>
      <w:proofErr w:type="spellEnd"/>
      <w:r w:rsidRPr="00A46DBC">
        <w:t>/</w:t>
      </w:r>
      <w:proofErr w:type="spellStart"/>
      <w:r w:rsidRPr="00A46DBC">
        <w:t>vectors.S</w:t>
      </w:r>
      <w:proofErr w:type="spellEnd"/>
      <w:r w:rsidRPr="00A46DBC">
        <w:t>, /hifi4/</w:t>
      </w:r>
      <w:proofErr w:type="spellStart"/>
      <w:r w:rsidRPr="00A46DBC">
        <w:t>src</w:t>
      </w:r>
      <w:proofErr w:type="spellEnd"/>
      <w:r w:rsidRPr="00A46DBC">
        <w:t>/_</w:t>
      </w:r>
      <w:proofErr w:type="spellStart"/>
      <w:r w:rsidRPr="00A46DBC">
        <w:t>start.c</w:t>
      </w:r>
      <w:proofErr w:type="spellEnd"/>
    </w:p>
    <w:p w14:paraId="4C51A40B" w14:textId="1908F180" w:rsidR="004C4790" w:rsidRDefault="004C4790" w:rsidP="00264A18">
      <w:r w:rsidRPr="004C4790">
        <w:t>CM33_S: cm33_s/</w:t>
      </w:r>
      <w:proofErr w:type="spellStart"/>
      <w:r w:rsidRPr="004C4790">
        <w:t>src</w:t>
      </w:r>
      <w:proofErr w:type="spellEnd"/>
      <w:r w:rsidRPr="004C4790">
        <w:t xml:space="preserve">/crt0.s </w:t>
      </w:r>
      <w:r>
        <w:t xml:space="preserve">, </w:t>
      </w:r>
      <w:r w:rsidRPr="004C4790">
        <w:t>compiler/include/sanity_hifi4_init.c</w:t>
      </w:r>
      <w:r>
        <w:t xml:space="preserve">, </w:t>
      </w:r>
      <w:r w:rsidRPr="004C4790">
        <w:t>cm33/</w:t>
      </w:r>
      <w:proofErr w:type="spellStart"/>
      <w:r w:rsidRPr="004C4790">
        <w:t>src</w:t>
      </w:r>
      <w:proofErr w:type="spellEnd"/>
      <w:r w:rsidRPr="004C4790">
        <w:t>/_</w:t>
      </w:r>
      <w:proofErr w:type="spellStart"/>
      <w:r w:rsidRPr="004C4790">
        <w:t>start.c</w:t>
      </w:r>
      <w:proofErr w:type="spellEnd"/>
    </w:p>
    <w:p w14:paraId="07256F5B" w14:textId="422D9DD9" w:rsidR="00E41E03" w:rsidRDefault="00E41E03" w:rsidP="00264A18"/>
    <w:p w14:paraId="06ADD880" w14:textId="77777777" w:rsidR="000D5D6B" w:rsidRDefault="000D5D6B" w:rsidP="000D5D6B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C</w:t>
      </w:r>
      <w:r>
        <w:t>M33_S vector/crt0.s -&gt; ROM,  C code/data-&gt;SRAM16</w:t>
      </w:r>
    </w:p>
    <w:p w14:paraId="565768F6" w14:textId="5596FFFD" w:rsidR="000D5D6B" w:rsidRDefault="000D5D6B" w:rsidP="000D5D6B">
      <w:pPr>
        <w:ind w:left="360"/>
      </w:pPr>
      <w:r>
        <w:t>Cm33_s/include/</w:t>
      </w:r>
      <w:proofErr w:type="spellStart"/>
      <w:r>
        <w:t>pre_post_main.h</w:t>
      </w:r>
      <w:proofErr w:type="spellEnd"/>
      <w:r>
        <w:t xml:space="preserve"> </w:t>
      </w:r>
      <w:r>
        <w:rPr>
          <w:rFonts w:hint="eastAsia"/>
        </w:rPr>
        <w:t>检测到</w:t>
      </w:r>
      <w:r>
        <w:rPr>
          <w:rFonts w:hint="eastAsia"/>
        </w:rPr>
        <w:t xml:space="preserve"> </w:t>
      </w:r>
      <w:r w:rsidRPr="003828DA">
        <w:t>HIFI4_BOOT_ENABLE</w:t>
      </w:r>
      <w:r>
        <w:rPr>
          <w:rFonts w:hint="eastAsia"/>
        </w:rPr>
        <w:t>。</w:t>
      </w:r>
      <w:r>
        <w:t>Release HIFI4 reset.</w:t>
      </w:r>
      <w:r w:rsidR="00A02493">
        <w:t xml:space="preserve"> </w:t>
      </w:r>
    </w:p>
    <w:p w14:paraId="0172C1A6" w14:textId="3E2E39AE" w:rsidR="00A02493" w:rsidRDefault="00A02493" w:rsidP="00A02493">
      <w:pPr>
        <w:ind w:left="360"/>
      </w:pPr>
      <w:r>
        <w:rPr>
          <w:rFonts w:hint="eastAsia"/>
        </w:rPr>
        <w:t>一旦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H</w:t>
      </w:r>
      <w:r>
        <w:t xml:space="preserve">IFI4 </w:t>
      </w:r>
      <w:r>
        <w:rPr>
          <w:rFonts w:hint="eastAsia"/>
        </w:rPr>
        <w:t>rese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testbench </w:t>
      </w:r>
      <w:r>
        <w:rPr>
          <w:rFonts w:hint="eastAsia"/>
        </w:rPr>
        <w:t>将</w:t>
      </w:r>
      <w:r>
        <w:rPr>
          <w:rFonts w:hint="eastAsia"/>
        </w:rPr>
        <w:t>H</w:t>
      </w:r>
      <w:r>
        <w:t xml:space="preserve">IFI4 DEMO </w:t>
      </w:r>
      <w:r>
        <w:rPr>
          <w:rFonts w:hint="eastAsia"/>
        </w:rPr>
        <w:t>load</w:t>
      </w:r>
      <w:r>
        <w:rPr>
          <w:rFonts w:hint="eastAsia"/>
        </w:rPr>
        <w:t>到</w:t>
      </w:r>
      <w:r>
        <w:rPr>
          <w:rFonts w:hint="eastAsia"/>
        </w:rPr>
        <w:t>H</w:t>
      </w:r>
      <w:r>
        <w:t>IFI4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CM,DTCM</w:t>
      </w:r>
      <w:r>
        <w:rPr>
          <w:rFonts w:hint="eastAsia"/>
        </w:rPr>
        <w:t>中。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emo</w:t>
      </w:r>
      <w:r>
        <w:rPr>
          <w:rFonts w:hint="eastAsia"/>
        </w:rPr>
        <w:t>开始运行</w:t>
      </w:r>
    </w:p>
    <w:p w14:paraId="1CE773CB" w14:textId="7651E5EB" w:rsidR="00A02493" w:rsidRDefault="00A02493" w:rsidP="000D5D6B">
      <w:pPr>
        <w:ind w:left="360"/>
      </w:pPr>
    </w:p>
    <w:p w14:paraId="3EEE6AE6" w14:textId="77777777" w:rsidR="00A02493" w:rsidRDefault="00A02493" w:rsidP="000D5D6B">
      <w:pPr>
        <w:ind w:left="360"/>
      </w:pPr>
    </w:p>
    <w:p w14:paraId="726283A0" w14:textId="77777777" w:rsidR="000D5D6B" w:rsidRDefault="000D5D6B" w:rsidP="000D5D6B">
      <w:pPr>
        <w:ind w:left="360"/>
      </w:pPr>
      <w:r>
        <w:t>#ifdef HIFI4_BOOT_ENABLE</w:t>
      </w:r>
    </w:p>
    <w:p w14:paraId="48607E4C" w14:textId="77777777" w:rsidR="000D5D6B" w:rsidRDefault="000D5D6B" w:rsidP="000D5D6B">
      <w:pPr>
        <w:ind w:left="360"/>
      </w:pPr>
      <w:r>
        <w:t xml:space="preserve">  </w:t>
      </w:r>
      <w:r w:rsidRPr="003828DA">
        <w:rPr>
          <w:highlight w:val="yellow"/>
        </w:rPr>
        <w:t>INFO("</w:t>
      </w:r>
      <w:proofErr w:type="spellStart"/>
      <w:r w:rsidRPr="003828DA">
        <w:rPr>
          <w:highlight w:val="yellow"/>
        </w:rPr>
        <w:t>pre_main","release</w:t>
      </w:r>
      <w:proofErr w:type="spellEnd"/>
      <w:r w:rsidRPr="003828DA">
        <w:rPr>
          <w:highlight w:val="yellow"/>
        </w:rPr>
        <w:t xml:space="preserve"> hifi4 reset....");//</w:t>
      </w:r>
    </w:p>
    <w:p w14:paraId="38D9F61D" w14:textId="77777777" w:rsidR="000D5D6B" w:rsidRDefault="000D5D6B" w:rsidP="000D5D6B">
      <w:pPr>
        <w:ind w:left="360"/>
      </w:pPr>
      <w:r>
        <w:t xml:space="preserve">  //W32(REG32(RSTCTL_COM_VDD2_BASE + 0x0024), 0x0000000);</w:t>
      </w:r>
    </w:p>
    <w:p w14:paraId="1CC37B79" w14:textId="77777777" w:rsidR="000D5D6B" w:rsidRDefault="000D5D6B" w:rsidP="000D5D6B">
      <w:pPr>
        <w:ind w:left="360"/>
      </w:pPr>
      <w:r>
        <w:t xml:space="preserve">  BCLR32(REG32(RSTCTL_COM_VDD2_BASE + 0x0024), BIT0);</w:t>
      </w:r>
    </w:p>
    <w:p w14:paraId="126488A2" w14:textId="77777777" w:rsidR="000D5D6B" w:rsidRDefault="000D5D6B" w:rsidP="000D5D6B">
      <w:pPr>
        <w:ind w:left="360"/>
      </w:pPr>
      <w:r>
        <w:t>#endif //HIFI4_BOOT_ENABLE</w:t>
      </w:r>
    </w:p>
    <w:p w14:paraId="15BEA4E8" w14:textId="77777777" w:rsidR="000D5D6B" w:rsidRDefault="000D5D6B" w:rsidP="000D5D6B">
      <w:pPr>
        <w:ind w:left="360"/>
      </w:pPr>
    </w:p>
    <w:p w14:paraId="4DC9151F" w14:textId="77777777" w:rsidR="000D5D6B" w:rsidRDefault="000D5D6B" w:rsidP="000D5D6B">
      <w:pPr>
        <w:snapToGrid w:val="0"/>
        <w:ind w:left="357"/>
      </w:pPr>
      <w:r>
        <w:t>MEMORY</w:t>
      </w:r>
    </w:p>
    <w:p w14:paraId="363C32FC" w14:textId="77777777" w:rsidR="000D5D6B" w:rsidRDefault="000D5D6B" w:rsidP="000D5D6B">
      <w:pPr>
        <w:snapToGrid w:val="0"/>
        <w:ind w:left="357"/>
      </w:pPr>
      <w:r>
        <w:t>{</w:t>
      </w:r>
    </w:p>
    <w:p w14:paraId="3E7CB687" w14:textId="77777777" w:rsidR="000D5D6B" w:rsidRDefault="000D5D6B" w:rsidP="000D5D6B">
      <w:pPr>
        <w:snapToGrid w:val="0"/>
        <w:ind w:left="357"/>
      </w:pPr>
      <w:r>
        <w:t xml:space="preserve">  sram0_seg : org = 0x20040004, </w:t>
      </w:r>
      <w:proofErr w:type="spellStart"/>
      <w:r>
        <w:t>len</w:t>
      </w:r>
      <w:proofErr w:type="spellEnd"/>
      <w:r>
        <w:t xml:space="preserve"> = 0x3FFFC</w:t>
      </w:r>
    </w:p>
    <w:p w14:paraId="51732FBC" w14:textId="77777777" w:rsidR="000D5D6B" w:rsidRPr="000D5D6B" w:rsidRDefault="000D5D6B" w:rsidP="000D5D6B">
      <w:pPr>
        <w:snapToGrid w:val="0"/>
        <w:ind w:left="357"/>
      </w:pPr>
      <w:r>
        <w:t xml:space="preserve">  </w:t>
      </w:r>
      <w:r w:rsidRPr="000D5D6B">
        <w:t xml:space="preserve">dram0_0_seg : org = 0x24000000, </w:t>
      </w:r>
      <w:proofErr w:type="spellStart"/>
      <w:r w:rsidRPr="000D5D6B">
        <w:t>len</w:t>
      </w:r>
      <w:proofErr w:type="spellEnd"/>
      <w:r w:rsidRPr="000D5D6B">
        <w:t xml:space="preserve"> = 0x10000</w:t>
      </w:r>
    </w:p>
    <w:p w14:paraId="4AFB1F34" w14:textId="77777777" w:rsidR="000D5D6B" w:rsidRPr="000D5D6B" w:rsidRDefault="000D5D6B" w:rsidP="000D5D6B">
      <w:pPr>
        <w:snapToGrid w:val="0"/>
        <w:ind w:left="357"/>
      </w:pPr>
      <w:r w:rsidRPr="000D5D6B">
        <w:t xml:space="preserve">  iram0_0_seg : org = 0x24020000, </w:t>
      </w:r>
      <w:proofErr w:type="spellStart"/>
      <w:r w:rsidRPr="000D5D6B">
        <w:t>len</w:t>
      </w:r>
      <w:proofErr w:type="spellEnd"/>
      <w:r w:rsidRPr="000D5D6B">
        <w:t xml:space="preserve"> = 0x2E0</w:t>
      </w:r>
    </w:p>
    <w:p w14:paraId="1EE8FAEA" w14:textId="77777777" w:rsidR="000D5D6B" w:rsidRPr="000D5D6B" w:rsidRDefault="000D5D6B" w:rsidP="000D5D6B">
      <w:pPr>
        <w:snapToGrid w:val="0"/>
        <w:ind w:left="357"/>
      </w:pPr>
      <w:r w:rsidRPr="000D5D6B">
        <w:t xml:space="preserve">  iram0_1_seg : org = 0x240202E0, </w:t>
      </w:r>
      <w:proofErr w:type="spellStart"/>
      <w:r w:rsidRPr="000D5D6B">
        <w:t>len</w:t>
      </w:r>
      <w:proofErr w:type="spellEnd"/>
      <w:r w:rsidRPr="000D5D6B">
        <w:t xml:space="preserve"> = 0x120</w:t>
      </w:r>
    </w:p>
    <w:p w14:paraId="6AEEA17F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0D5D6B">
        <w:t xml:space="preserve">  </w:t>
      </w:r>
      <w:r w:rsidRPr="003828DA">
        <w:rPr>
          <w:lang w:val="nl-NL"/>
        </w:rPr>
        <w:t xml:space="preserve">iram0_2_seg : </w:t>
      </w:r>
      <w:proofErr w:type="spellStart"/>
      <w:r w:rsidRPr="003828DA">
        <w:rPr>
          <w:lang w:val="nl-NL"/>
        </w:rPr>
        <w:t>org</w:t>
      </w:r>
      <w:proofErr w:type="spellEnd"/>
      <w:r w:rsidRPr="003828DA">
        <w:rPr>
          <w:lang w:val="nl-NL"/>
        </w:rPr>
        <w:t xml:space="preserve"> = 0x24020400, </w:t>
      </w:r>
      <w:proofErr w:type="spellStart"/>
      <w:r w:rsidRPr="003828DA">
        <w:rPr>
          <w:lang w:val="nl-NL"/>
        </w:rPr>
        <w:t>len</w:t>
      </w:r>
      <w:proofErr w:type="spellEnd"/>
      <w:r w:rsidRPr="003828DA">
        <w:rPr>
          <w:lang w:val="nl-NL"/>
        </w:rPr>
        <w:t xml:space="preserve"> = 0x178</w:t>
      </w:r>
    </w:p>
    <w:p w14:paraId="5FB671B5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4_seg : </w:t>
      </w:r>
      <w:proofErr w:type="spellStart"/>
      <w:r w:rsidRPr="003828DA">
        <w:rPr>
          <w:lang w:val="nl-NL"/>
        </w:rPr>
        <w:t>org</w:t>
      </w:r>
      <w:proofErr w:type="spellEnd"/>
      <w:r w:rsidRPr="003828DA">
        <w:rPr>
          <w:lang w:val="nl-NL"/>
        </w:rPr>
        <w:t xml:space="preserve"> = 0x2402057C, </w:t>
      </w:r>
      <w:proofErr w:type="spellStart"/>
      <w:r w:rsidRPr="003828DA">
        <w:rPr>
          <w:lang w:val="nl-NL"/>
        </w:rPr>
        <w:t>len</w:t>
      </w:r>
      <w:proofErr w:type="spellEnd"/>
      <w:r w:rsidRPr="003828DA">
        <w:rPr>
          <w:lang w:val="nl-NL"/>
        </w:rPr>
        <w:t xml:space="preserve"> = 0x1C</w:t>
      </w:r>
    </w:p>
    <w:p w14:paraId="75350E3C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5_seg : </w:t>
      </w:r>
      <w:proofErr w:type="spellStart"/>
      <w:r w:rsidRPr="003828DA">
        <w:rPr>
          <w:lang w:val="nl-NL"/>
        </w:rPr>
        <w:t>org</w:t>
      </w:r>
      <w:proofErr w:type="spellEnd"/>
      <w:r w:rsidRPr="003828DA">
        <w:rPr>
          <w:lang w:val="nl-NL"/>
        </w:rPr>
        <w:t xml:space="preserve"> = 0x24020598, </w:t>
      </w:r>
      <w:proofErr w:type="spellStart"/>
      <w:r w:rsidRPr="003828DA">
        <w:rPr>
          <w:lang w:val="nl-NL"/>
        </w:rPr>
        <w:t>len</w:t>
      </w:r>
      <w:proofErr w:type="spellEnd"/>
      <w:r w:rsidRPr="003828DA">
        <w:rPr>
          <w:lang w:val="nl-NL"/>
        </w:rPr>
        <w:t xml:space="preserve"> = 0x4</w:t>
      </w:r>
    </w:p>
    <w:p w14:paraId="0F6FF9B4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6_seg : </w:t>
      </w:r>
      <w:proofErr w:type="spellStart"/>
      <w:r w:rsidRPr="003828DA">
        <w:rPr>
          <w:lang w:val="nl-NL"/>
        </w:rPr>
        <w:t>org</w:t>
      </w:r>
      <w:proofErr w:type="spellEnd"/>
      <w:r w:rsidRPr="003828DA">
        <w:rPr>
          <w:lang w:val="nl-NL"/>
        </w:rPr>
        <w:t xml:space="preserve"> = 0x2402059C, </w:t>
      </w:r>
      <w:proofErr w:type="spellStart"/>
      <w:r w:rsidRPr="003828DA">
        <w:rPr>
          <w:lang w:val="nl-NL"/>
        </w:rPr>
        <w:t>len</w:t>
      </w:r>
      <w:proofErr w:type="spellEnd"/>
      <w:r w:rsidRPr="003828DA">
        <w:rPr>
          <w:lang w:val="nl-NL"/>
        </w:rPr>
        <w:t xml:space="preserve"> = 0x1C</w:t>
      </w:r>
    </w:p>
    <w:p w14:paraId="55CB2310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lastRenderedPageBreak/>
        <w:t xml:space="preserve">  iram0_7_seg : </w:t>
      </w:r>
      <w:proofErr w:type="spellStart"/>
      <w:r w:rsidRPr="003828DA">
        <w:rPr>
          <w:lang w:val="nl-NL"/>
        </w:rPr>
        <w:t>org</w:t>
      </w:r>
      <w:proofErr w:type="spellEnd"/>
      <w:r w:rsidRPr="003828DA">
        <w:rPr>
          <w:lang w:val="nl-NL"/>
        </w:rPr>
        <w:t xml:space="preserve"> = 0x240205B8, </w:t>
      </w:r>
      <w:proofErr w:type="spellStart"/>
      <w:r w:rsidRPr="003828DA">
        <w:rPr>
          <w:lang w:val="nl-NL"/>
        </w:rPr>
        <w:t>len</w:t>
      </w:r>
      <w:proofErr w:type="spellEnd"/>
      <w:r w:rsidRPr="003828DA">
        <w:rPr>
          <w:lang w:val="nl-NL"/>
        </w:rPr>
        <w:t xml:space="preserve"> = 0x4</w:t>
      </w:r>
    </w:p>
    <w:p w14:paraId="6D0D1140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8_seg : </w:t>
      </w:r>
      <w:proofErr w:type="spellStart"/>
      <w:r w:rsidRPr="003828DA">
        <w:rPr>
          <w:lang w:val="nl-NL"/>
        </w:rPr>
        <w:t>org</w:t>
      </w:r>
      <w:proofErr w:type="spellEnd"/>
      <w:r w:rsidRPr="003828DA">
        <w:rPr>
          <w:lang w:val="nl-NL"/>
        </w:rPr>
        <w:t xml:space="preserve"> = 0x240205BC, </w:t>
      </w:r>
      <w:proofErr w:type="spellStart"/>
      <w:r w:rsidRPr="003828DA">
        <w:rPr>
          <w:lang w:val="nl-NL"/>
        </w:rPr>
        <w:t>len</w:t>
      </w:r>
      <w:proofErr w:type="spellEnd"/>
      <w:r w:rsidRPr="003828DA">
        <w:rPr>
          <w:lang w:val="nl-NL"/>
        </w:rPr>
        <w:t xml:space="preserve"> = 0x1C</w:t>
      </w:r>
    </w:p>
    <w:p w14:paraId="295BA86E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10_seg : </w:t>
      </w:r>
      <w:proofErr w:type="spellStart"/>
      <w:r w:rsidRPr="003828DA">
        <w:rPr>
          <w:lang w:val="nl-NL"/>
        </w:rPr>
        <w:t>org</w:t>
      </w:r>
      <w:proofErr w:type="spellEnd"/>
      <w:r w:rsidRPr="003828DA">
        <w:rPr>
          <w:lang w:val="nl-NL"/>
        </w:rPr>
        <w:t xml:space="preserve"> = 0x240205DC, </w:t>
      </w:r>
      <w:proofErr w:type="spellStart"/>
      <w:r w:rsidRPr="003828DA">
        <w:rPr>
          <w:lang w:val="nl-NL"/>
        </w:rPr>
        <w:t>len</w:t>
      </w:r>
      <w:proofErr w:type="spellEnd"/>
      <w:r w:rsidRPr="003828DA">
        <w:rPr>
          <w:lang w:val="nl-NL"/>
        </w:rPr>
        <w:t xml:space="preserve"> = 0x1C</w:t>
      </w:r>
    </w:p>
    <w:p w14:paraId="3C595841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12_seg : </w:t>
      </w:r>
      <w:proofErr w:type="spellStart"/>
      <w:r w:rsidRPr="003828DA">
        <w:rPr>
          <w:lang w:val="nl-NL"/>
        </w:rPr>
        <w:t>org</w:t>
      </w:r>
      <w:proofErr w:type="spellEnd"/>
      <w:r w:rsidRPr="003828DA">
        <w:rPr>
          <w:lang w:val="nl-NL"/>
        </w:rPr>
        <w:t xml:space="preserve"> = 0x240205FC, </w:t>
      </w:r>
      <w:proofErr w:type="spellStart"/>
      <w:r w:rsidRPr="003828DA">
        <w:rPr>
          <w:lang w:val="nl-NL"/>
        </w:rPr>
        <w:t>len</w:t>
      </w:r>
      <w:proofErr w:type="spellEnd"/>
      <w:r w:rsidRPr="003828DA">
        <w:rPr>
          <w:lang w:val="nl-NL"/>
        </w:rPr>
        <w:t xml:space="preserve"> = 0x1C</w:t>
      </w:r>
    </w:p>
    <w:p w14:paraId="4A9B9CB7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13_seg : </w:t>
      </w:r>
      <w:proofErr w:type="spellStart"/>
      <w:r w:rsidRPr="003828DA">
        <w:rPr>
          <w:lang w:val="nl-NL"/>
        </w:rPr>
        <w:t>org</w:t>
      </w:r>
      <w:proofErr w:type="spellEnd"/>
      <w:r w:rsidRPr="003828DA">
        <w:rPr>
          <w:lang w:val="nl-NL"/>
        </w:rPr>
        <w:t xml:space="preserve"> = 0x24020618, </w:t>
      </w:r>
      <w:proofErr w:type="spellStart"/>
      <w:r w:rsidRPr="003828DA">
        <w:rPr>
          <w:lang w:val="nl-NL"/>
        </w:rPr>
        <w:t>len</w:t>
      </w:r>
      <w:proofErr w:type="spellEnd"/>
      <w:r w:rsidRPr="003828DA">
        <w:rPr>
          <w:lang w:val="nl-NL"/>
        </w:rPr>
        <w:t xml:space="preserve"> = 0x4</w:t>
      </w:r>
    </w:p>
    <w:p w14:paraId="4ED7EFEC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14_seg : </w:t>
      </w:r>
      <w:proofErr w:type="spellStart"/>
      <w:r w:rsidRPr="003828DA">
        <w:rPr>
          <w:lang w:val="nl-NL"/>
        </w:rPr>
        <w:t>org</w:t>
      </w:r>
      <w:proofErr w:type="spellEnd"/>
      <w:r w:rsidRPr="003828DA">
        <w:rPr>
          <w:lang w:val="nl-NL"/>
        </w:rPr>
        <w:t xml:space="preserve"> = 0x2402061C, </w:t>
      </w:r>
      <w:proofErr w:type="spellStart"/>
      <w:r w:rsidRPr="003828DA">
        <w:rPr>
          <w:lang w:val="nl-NL"/>
        </w:rPr>
        <w:t>len</w:t>
      </w:r>
      <w:proofErr w:type="spellEnd"/>
      <w:r w:rsidRPr="003828DA">
        <w:rPr>
          <w:lang w:val="nl-NL"/>
        </w:rPr>
        <w:t xml:space="preserve"> = 0x1C</w:t>
      </w:r>
    </w:p>
    <w:p w14:paraId="4D1C0999" w14:textId="77777777" w:rsidR="000D5D6B" w:rsidRPr="003828DA" w:rsidRDefault="000D5D6B" w:rsidP="000D5D6B">
      <w:pPr>
        <w:snapToGrid w:val="0"/>
        <w:ind w:left="357"/>
        <w:rPr>
          <w:lang w:val="nl-NL"/>
        </w:rPr>
      </w:pPr>
      <w:r w:rsidRPr="003828DA">
        <w:rPr>
          <w:lang w:val="nl-NL"/>
        </w:rPr>
        <w:t xml:space="preserve">  iram0_16_seg : </w:t>
      </w:r>
      <w:proofErr w:type="spellStart"/>
      <w:r w:rsidRPr="003828DA">
        <w:rPr>
          <w:lang w:val="nl-NL"/>
        </w:rPr>
        <w:t>org</w:t>
      </w:r>
      <w:proofErr w:type="spellEnd"/>
      <w:r w:rsidRPr="003828DA">
        <w:rPr>
          <w:lang w:val="nl-NL"/>
        </w:rPr>
        <w:t xml:space="preserve"> = 0x2402063C, </w:t>
      </w:r>
      <w:proofErr w:type="spellStart"/>
      <w:r w:rsidRPr="003828DA">
        <w:rPr>
          <w:lang w:val="nl-NL"/>
        </w:rPr>
        <w:t>len</w:t>
      </w:r>
      <w:proofErr w:type="spellEnd"/>
      <w:r w:rsidRPr="003828DA">
        <w:rPr>
          <w:lang w:val="nl-NL"/>
        </w:rPr>
        <w:t xml:space="preserve"> = 0x1C</w:t>
      </w:r>
    </w:p>
    <w:p w14:paraId="47A91CC1" w14:textId="77777777" w:rsidR="000D5D6B" w:rsidRDefault="000D5D6B" w:rsidP="000D5D6B">
      <w:pPr>
        <w:snapToGrid w:val="0"/>
        <w:ind w:left="357"/>
      </w:pPr>
      <w:r w:rsidRPr="003828DA">
        <w:rPr>
          <w:lang w:val="nl-NL"/>
        </w:rPr>
        <w:t xml:space="preserve">  </w:t>
      </w:r>
      <w:r>
        <w:t xml:space="preserve">iram0_17_seg : org = 0x24020658, </w:t>
      </w:r>
      <w:proofErr w:type="spellStart"/>
      <w:r>
        <w:t>len</w:t>
      </w:r>
      <w:proofErr w:type="spellEnd"/>
      <w:r>
        <w:t xml:space="preserve"> = 0xF9A8</w:t>
      </w:r>
    </w:p>
    <w:p w14:paraId="3DC100B7" w14:textId="77777777" w:rsidR="000D5D6B" w:rsidRDefault="000D5D6B" w:rsidP="000D5D6B">
      <w:pPr>
        <w:snapToGrid w:val="0"/>
        <w:ind w:left="357"/>
      </w:pPr>
      <w:r>
        <w:t xml:space="preserve">  string_0_seg : org = 0x36000000, </w:t>
      </w:r>
      <w:proofErr w:type="spellStart"/>
      <w:r>
        <w:t>len</w:t>
      </w:r>
      <w:proofErr w:type="spellEnd"/>
      <w:r>
        <w:t xml:space="preserve"> = 0x20000</w:t>
      </w:r>
    </w:p>
    <w:p w14:paraId="304535D6" w14:textId="77777777" w:rsidR="000D5D6B" w:rsidRDefault="000D5D6B" w:rsidP="000D5D6B">
      <w:pPr>
        <w:snapToGrid w:val="0"/>
        <w:ind w:left="357"/>
      </w:pPr>
      <w:r>
        <w:t>}</w:t>
      </w:r>
    </w:p>
    <w:p w14:paraId="6A2F25E9" w14:textId="77777777" w:rsidR="000D5D6B" w:rsidRDefault="000D5D6B" w:rsidP="000D5D6B">
      <w:pPr>
        <w:rPr>
          <w:rFonts w:ascii="Arial" w:hAnsi="Arial" w:cs="Arial"/>
          <w:color w:val="333333"/>
          <w:shd w:val="clear" w:color="auto" w:fill="FFFFFF"/>
        </w:rPr>
      </w:pPr>
    </w:p>
    <w:p w14:paraId="2DCE4D50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testbench.load_memory_hifi4] Loading DTCM ......</w:t>
      </w:r>
    </w:p>
    <w:p w14:paraId="5E78BE97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r w:rsidRPr="00A14C9F">
        <w:rPr>
          <w:rFonts w:ascii="Arial" w:hAnsi="Arial" w:cs="Arial"/>
          <w:color w:val="333333"/>
          <w:shd w:val="clear" w:color="auto" w:fill="FFFFFF"/>
        </w:rPr>
        <w:t>testbench.memory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HIFI4 Loading into mem from address 24000000 to 2400ffff</w:t>
      </w:r>
    </w:p>
    <w:p w14:paraId="5934A076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r w:rsidRPr="00A14C9F">
        <w:rPr>
          <w:rFonts w:ascii="Arial" w:hAnsi="Arial" w:cs="Arial"/>
          <w:color w:val="333333"/>
          <w:shd w:val="clear" w:color="auto" w:fill="FFFFFF"/>
        </w:rPr>
        <w:t>testbench.memory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=9008000 over range</w:t>
      </w:r>
    </w:p>
    <w:p w14:paraId="52FCC780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r w:rsidRPr="00A14C9F">
        <w:rPr>
          <w:rFonts w:ascii="Arial" w:hAnsi="Arial" w:cs="Arial"/>
          <w:color w:val="333333"/>
          <w:shd w:val="clear" w:color="auto" w:fill="FFFFFF"/>
        </w:rPr>
        <w:t>testbench.memory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 &gt;= 24000f94 Load default value into mem...</w:t>
      </w:r>
    </w:p>
    <w:p w14:paraId="467E6446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testbench.load_memory_hifi4] Loading ITCM ......</w:t>
      </w:r>
    </w:p>
    <w:p w14:paraId="79D9A50C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r w:rsidRPr="00A14C9F">
        <w:rPr>
          <w:rFonts w:ascii="Arial" w:hAnsi="Arial" w:cs="Arial"/>
          <w:color w:val="333333"/>
          <w:shd w:val="clear" w:color="auto" w:fill="FFFFFF"/>
        </w:rPr>
        <w:t>testbench.memory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HIFI4 Loading into mem from address 24020000 to 2402ffff</w:t>
      </w:r>
    </w:p>
    <w:p w14:paraId="2D9DB279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r w:rsidRPr="00A14C9F">
        <w:rPr>
          <w:rFonts w:ascii="Arial" w:hAnsi="Arial" w:cs="Arial"/>
          <w:color w:val="333333"/>
          <w:shd w:val="clear" w:color="auto" w:fill="FFFFFF"/>
        </w:rPr>
        <w:t>testbench.memory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=d800000 over range</w:t>
      </w:r>
    </w:p>
    <w:p w14:paraId="15D4A234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r w:rsidRPr="00A14C9F">
        <w:rPr>
          <w:rFonts w:ascii="Arial" w:hAnsi="Arial" w:cs="Arial"/>
          <w:color w:val="333333"/>
          <w:shd w:val="clear" w:color="auto" w:fill="FFFFFF"/>
        </w:rPr>
        <w:t>testbench.memory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 &gt;= 24020628 Load default value into mem...</w:t>
      </w:r>
    </w:p>
    <w:p w14:paraId="195F5AFE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testbench.load_memory_hifi4] Loading Shared SRAM6 ......</w:t>
      </w:r>
    </w:p>
    <w:p w14:paraId="7A327B4A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r w:rsidRPr="00A14C9F">
        <w:rPr>
          <w:rFonts w:ascii="Arial" w:hAnsi="Arial" w:cs="Arial"/>
          <w:color w:val="333333"/>
          <w:shd w:val="clear" w:color="auto" w:fill="FFFFFF"/>
        </w:rPr>
        <w:t>testbench.memory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HIFI4 Loading into mem from address 20040000 to 2005ffff</w:t>
      </w:r>
    </w:p>
    <w:p w14:paraId="7DB0CED9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r w:rsidRPr="00A14C9F">
        <w:rPr>
          <w:rFonts w:ascii="Arial" w:hAnsi="Arial" w:cs="Arial"/>
          <w:color w:val="333333"/>
          <w:shd w:val="clear" w:color="auto" w:fill="FFFFFF"/>
        </w:rPr>
        <w:t>testbench.memory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=9000000 over range</w:t>
      </w:r>
    </w:p>
    <w:p w14:paraId="02FC5C89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r w:rsidRPr="00A14C9F">
        <w:rPr>
          <w:rFonts w:ascii="Arial" w:hAnsi="Arial" w:cs="Arial"/>
          <w:color w:val="333333"/>
          <w:shd w:val="clear" w:color="auto" w:fill="FFFFFF"/>
        </w:rPr>
        <w:t>testbench.memory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 &gt;= 20043f1c Load default value into mem...</w:t>
      </w:r>
    </w:p>
    <w:p w14:paraId="2676B76F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testbench.load_memory_hifi4] Loading Shared SRAM7 ......</w:t>
      </w:r>
    </w:p>
    <w:p w14:paraId="3367D1A1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r w:rsidRPr="00A14C9F">
        <w:rPr>
          <w:rFonts w:ascii="Arial" w:hAnsi="Arial" w:cs="Arial"/>
          <w:color w:val="333333"/>
          <w:shd w:val="clear" w:color="auto" w:fill="FFFFFF"/>
        </w:rPr>
        <w:t>testbench.memory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HIFI4 Loading into mem from address 20060000 to 2007ffff</w:t>
      </w:r>
    </w:p>
    <w:p w14:paraId="30E1CFBA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r w:rsidRPr="00A14C9F">
        <w:rPr>
          <w:rFonts w:ascii="Arial" w:hAnsi="Arial" w:cs="Arial"/>
          <w:color w:val="333333"/>
          <w:shd w:val="clear" w:color="auto" w:fill="FFFFFF"/>
        </w:rPr>
        <w:t>testbench.memory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=9000000 over range</w:t>
      </w:r>
    </w:p>
    <w:p w14:paraId="61EADBEC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r w:rsidRPr="00A14C9F">
        <w:rPr>
          <w:rFonts w:ascii="Arial" w:hAnsi="Arial" w:cs="Arial"/>
          <w:color w:val="333333"/>
          <w:shd w:val="clear" w:color="auto" w:fill="FFFFFF"/>
        </w:rPr>
        <w:t>testbench.memory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 &gt;= 0xxxxxxxxX Load default value into mem...</w:t>
      </w:r>
    </w:p>
    <w:p w14:paraId="0A03E646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testbench.load_memory_hifi4] Loading string ......</w:t>
      </w:r>
    </w:p>
    <w:p w14:paraId="52A5B05E" w14:textId="77777777" w:rsidR="000D5D6B" w:rsidRPr="00A14C9F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r w:rsidRPr="00A14C9F">
        <w:rPr>
          <w:rFonts w:ascii="Arial" w:hAnsi="Arial" w:cs="Arial"/>
          <w:color w:val="333333"/>
          <w:shd w:val="clear" w:color="auto" w:fill="FFFFFF"/>
        </w:rPr>
        <w:t>testbench.memory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HIFI4 Loading into mem from address 36000000 to 3607ffff</w:t>
      </w:r>
    </w:p>
    <w:p w14:paraId="396BF50B" w14:textId="77777777" w:rsidR="000D5D6B" w:rsidRDefault="000D5D6B" w:rsidP="000D5D6B">
      <w:pPr>
        <w:snapToGrid w:val="0"/>
        <w:rPr>
          <w:rFonts w:ascii="Arial" w:hAnsi="Arial" w:cs="Arial"/>
          <w:color w:val="333333"/>
          <w:shd w:val="clear" w:color="auto" w:fill="FFFFFF"/>
        </w:rPr>
      </w:pPr>
      <w:r w:rsidRPr="00A14C9F">
        <w:rPr>
          <w:rFonts w:ascii="Arial" w:hAnsi="Arial" w:cs="Arial"/>
          <w:color w:val="333333"/>
          <w:shd w:val="clear" w:color="auto" w:fill="FFFFFF"/>
        </w:rPr>
        <w:t>UVM_INFO @ 1559524.603122 ns --: [</w:t>
      </w:r>
      <w:proofErr w:type="spellStart"/>
      <w:r w:rsidRPr="00A14C9F">
        <w:rPr>
          <w:rFonts w:ascii="Arial" w:hAnsi="Arial" w:cs="Arial"/>
          <w:color w:val="333333"/>
          <w:shd w:val="clear" w:color="auto" w:fill="FFFFFF"/>
        </w:rPr>
        <w:t>testbench.memory_map_load_gnu_hex</w:t>
      </w:r>
      <w:proofErr w:type="spellEnd"/>
      <w:r w:rsidRPr="00A14C9F">
        <w:rPr>
          <w:rFonts w:ascii="Arial" w:hAnsi="Arial" w:cs="Arial"/>
          <w:color w:val="333333"/>
          <w:shd w:val="clear" w:color="auto" w:fill="FFFFFF"/>
        </w:rPr>
        <w:t>] platform: HIFI4 address &gt;= 36010634 Load default value into mem...</w:t>
      </w:r>
    </w:p>
    <w:p w14:paraId="7DA47A3D" w14:textId="77777777" w:rsidR="000D5D6B" w:rsidRDefault="000D5D6B" w:rsidP="000D5D6B"/>
    <w:p w14:paraId="29F26ECC" w14:textId="1F140041" w:rsidR="000D5D6B" w:rsidRDefault="000D5D6B" w:rsidP="000D5D6B"/>
    <w:p w14:paraId="25B81FBA" w14:textId="38712846" w:rsidR="00A46DBC" w:rsidRDefault="00A91C06" w:rsidP="00A46DBC">
      <w:pPr>
        <w:pStyle w:val="Heading3"/>
      </w:pPr>
      <w:bookmarkStart w:id="43" w:name="_Toc117234414"/>
      <w:r>
        <w:rPr>
          <w:rFonts w:hint="eastAsia"/>
        </w:rPr>
        <w:t>H</w:t>
      </w:r>
      <w:r>
        <w:t>IFI1 Boot</w:t>
      </w:r>
      <w:bookmarkEnd w:id="43"/>
    </w:p>
    <w:p w14:paraId="6822E9AE" w14:textId="6F970149" w:rsidR="00B64A07" w:rsidRPr="00B64A07" w:rsidRDefault="00B64A07" w:rsidP="00B64A07">
      <w:r>
        <w:rPr>
          <w:rFonts w:hint="eastAsia"/>
        </w:rPr>
        <w:t>H</w:t>
      </w:r>
      <w:r>
        <w:t>IFI1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是</w:t>
      </w:r>
      <w:r>
        <w:rPr>
          <w:rFonts w:hint="eastAsia"/>
        </w:rPr>
        <w:t>R</w:t>
      </w:r>
      <w:r>
        <w:t>TL</w:t>
      </w:r>
      <w:r>
        <w:rPr>
          <w:rFonts w:hint="eastAsia"/>
        </w:rPr>
        <w:t>设置好的，为</w:t>
      </w:r>
      <w:r>
        <w:rPr>
          <w:rFonts w:hint="eastAsia"/>
        </w:rPr>
        <w:t>H</w:t>
      </w:r>
      <w:r>
        <w:t>IFI1 ITCM</w:t>
      </w:r>
      <w:r>
        <w:rPr>
          <w:rFonts w:hint="eastAsia"/>
        </w:rPr>
        <w:t>的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address</w:t>
      </w:r>
    </w:p>
    <w:p w14:paraId="0DF7A4B4" w14:textId="47A8D3A4" w:rsidR="00B64A07" w:rsidRDefault="00B64A07" w:rsidP="00B64A07">
      <w:r>
        <w:rPr>
          <w:rFonts w:hint="eastAsia"/>
          <w:noProof/>
        </w:rPr>
        <w:drawing>
          <wp:inline distT="0" distB="0" distL="0" distR="0" wp14:anchorId="08359417" wp14:editId="5623DB83">
            <wp:extent cx="5191125" cy="485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20A2" w14:textId="77777777" w:rsidR="00B64A07" w:rsidRPr="00B64A07" w:rsidRDefault="00B64A07" w:rsidP="00B64A07"/>
    <w:p w14:paraId="2DA59DCF" w14:textId="3B742008" w:rsidR="004C516F" w:rsidRPr="004C516F" w:rsidRDefault="004C516F" w:rsidP="004C516F">
      <w:r>
        <w:rPr>
          <w:rFonts w:hint="eastAsia"/>
        </w:rPr>
        <w:t>H</w:t>
      </w:r>
      <w:r>
        <w:t>IFI1:</w:t>
      </w:r>
      <w:r w:rsidRPr="004C516F">
        <w:t xml:space="preserve"> </w:t>
      </w:r>
      <w:proofErr w:type="spellStart"/>
      <w:r w:rsidRPr="004C516F">
        <w:t>hifi</w:t>
      </w:r>
      <w:proofErr w:type="spellEnd"/>
      <w:r w:rsidRPr="004C516F">
        <w:t>/hifi1/</w:t>
      </w:r>
      <w:proofErr w:type="spellStart"/>
      <w:r w:rsidRPr="004C516F">
        <w:t>src</w:t>
      </w:r>
      <w:proofErr w:type="spellEnd"/>
      <w:r w:rsidRPr="004C516F">
        <w:t>/</w:t>
      </w:r>
      <w:proofErr w:type="spellStart"/>
      <w:r w:rsidRPr="004C516F">
        <w:t>vectors.S</w:t>
      </w:r>
      <w:proofErr w:type="spellEnd"/>
      <w:r>
        <w:t>,</w:t>
      </w:r>
      <w:r w:rsidRPr="004C516F">
        <w:t xml:space="preserve"> </w:t>
      </w:r>
      <w:proofErr w:type="spellStart"/>
      <w:r w:rsidRPr="004C516F">
        <w:t>dma</w:t>
      </w:r>
      <w:proofErr w:type="spellEnd"/>
      <w:r w:rsidRPr="004C516F">
        <w:t>/stimulus/dma3_soft_trigger.c</w:t>
      </w:r>
    </w:p>
    <w:p w14:paraId="4EBE9F19" w14:textId="1EC004F9" w:rsidR="004C516F" w:rsidRPr="004C516F" w:rsidRDefault="004C516F" w:rsidP="004C516F">
      <w:r>
        <w:t>CM33:</w:t>
      </w:r>
      <w:r w:rsidR="000A347D">
        <w:t xml:space="preserve"> </w:t>
      </w:r>
      <w:r w:rsidR="000A347D" w:rsidRPr="000A347D">
        <w:t>sanity_hifi1_init</w:t>
      </w:r>
      <w:r w:rsidR="000A347D">
        <w:t xml:space="preserve">.c, </w:t>
      </w:r>
      <w:r w:rsidR="000A347D" w:rsidRPr="000A347D">
        <w:t>cm33_s/</w:t>
      </w:r>
      <w:proofErr w:type="spellStart"/>
      <w:r w:rsidR="000A347D" w:rsidRPr="000A347D">
        <w:t>src</w:t>
      </w:r>
      <w:proofErr w:type="spellEnd"/>
      <w:r w:rsidR="000A347D" w:rsidRPr="000A347D">
        <w:t>/crt0.s</w:t>
      </w:r>
    </w:p>
    <w:p w14:paraId="07B936FC" w14:textId="46FC6250" w:rsidR="004C516F" w:rsidRDefault="004C516F" w:rsidP="004C516F">
      <w:r>
        <w:t xml:space="preserve">CM33_M: </w:t>
      </w:r>
      <w:r w:rsidRPr="004C516F">
        <w:t>sanity_hifi1_init.c</w:t>
      </w:r>
      <w:r w:rsidR="000A347D">
        <w:t xml:space="preserve">, </w:t>
      </w:r>
      <w:r w:rsidR="000A347D" w:rsidRPr="000A347D">
        <w:t>cm33_m_s/</w:t>
      </w:r>
      <w:proofErr w:type="spellStart"/>
      <w:r w:rsidR="000A347D" w:rsidRPr="000A347D">
        <w:t>src</w:t>
      </w:r>
      <w:proofErr w:type="spellEnd"/>
      <w:r w:rsidR="000A347D" w:rsidRPr="000A347D">
        <w:t>/crt0.s</w:t>
      </w:r>
    </w:p>
    <w:p w14:paraId="0FE66969" w14:textId="77777777" w:rsidR="004C516F" w:rsidRPr="004C516F" w:rsidRDefault="004C516F" w:rsidP="004C516F"/>
    <w:p w14:paraId="0C19E0BD" w14:textId="1E0976D4" w:rsidR="00A91C06" w:rsidRDefault="004C516F" w:rsidP="004C516F">
      <w:pPr>
        <w:pStyle w:val="ListParagraph"/>
        <w:numPr>
          <w:ilvl w:val="0"/>
          <w:numId w:val="28"/>
        </w:numPr>
        <w:ind w:firstLineChars="0"/>
      </w:pPr>
      <w:r w:rsidRPr="004C516F">
        <w:rPr>
          <w:rFonts w:hint="eastAsia"/>
        </w:rPr>
        <w:t>C</w:t>
      </w:r>
      <w:r w:rsidRPr="004C516F">
        <w:t>M33 vector-&gt; ROM, data/</w:t>
      </w:r>
      <w:r>
        <w:t>code-&gt;SRAM16</w:t>
      </w:r>
    </w:p>
    <w:p w14:paraId="5D938E77" w14:textId="7F2AE02C" w:rsidR="004C516F" w:rsidRDefault="004332D8" w:rsidP="004332D8">
      <w:pPr>
        <w:ind w:left="360"/>
      </w:pPr>
      <w:r>
        <w:rPr>
          <w:rFonts w:hint="eastAsia"/>
        </w:rPr>
        <w:t>上电后，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启动，执行</w:t>
      </w:r>
      <w:r>
        <w:rPr>
          <w:rFonts w:hint="eastAsia"/>
        </w:rPr>
        <w:t>C</w:t>
      </w:r>
      <w:r>
        <w:t>M33</w:t>
      </w:r>
      <w:r>
        <w:rPr>
          <w:rFonts w:hint="eastAsia"/>
        </w:rPr>
        <w:t>的</w:t>
      </w:r>
      <w:r>
        <w:rPr>
          <w:rFonts w:hint="eastAsia"/>
        </w:rPr>
        <w:t>code</w:t>
      </w:r>
      <w:r>
        <w:rPr>
          <w:rFonts w:hint="eastAsia"/>
        </w:rPr>
        <w:t>，</w:t>
      </w:r>
      <w:r w:rsidR="00573915">
        <w:rPr>
          <w:rFonts w:hint="eastAsia"/>
        </w:rPr>
        <w:t>识别到</w:t>
      </w:r>
      <w:r w:rsidR="00573915" w:rsidRPr="00573915">
        <w:t>CM33_M_BOOT_ENABLE</w:t>
      </w:r>
      <w:r w:rsidR="00573915">
        <w:rPr>
          <w:rFonts w:hint="eastAsia"/>
        </w:rPr>
        <w:t>，对</w:t>
      </w:r>
      <w:r w:rsidR="00573915">
        <w:rPr>
          <w:rFonts w:hint="eastAsia"/>
        </w:rPr>
        <w:t>C</w:t>
      </w:r>
      <w:r w:rsidR="00573915">
        <w:t>M33_M</w:t>
      </w:r>
      <w:r w:rsidR="00573915">
        <w:rPr>
          <w:rFonts w:hint="eastAsia"/>
        </w:rPr>
        <w:t>进行</w:t>
      </w:r>
      <w:r w:rsidR="00573915">
        <w:rPr>
          <w:rFonts w:hint="eastAsia"/>
        </w:rPr>
        <w:t>vector</w:t>
      </w:r>
      <w:r w:rsidR="00573915">
        <w:rPr>
          <w:rFonts w:hint="eastAsia"/>
        </w:rPr>
        <w:t>的配置，然后</w:t>
      </w:r>
      <w:r w:rsidR="00573915">
        <w:rPr>
          <w:rFonts w:hint="eastAsia"/>
        </w:rPr>
        <w:t>release</w:t>
      </w:r>
      <w:r w:rsidR="00573915">
        <w:t xml:space="preserve"> CM33_M </w:t>
      </w:r>
      <w:r w:rsidR="00573915">
        <w:rPr>
          <w:rFonts w:hint="eastAsia"/>
        </w:rPr>
        <w:t>reset</w:t>
      </w:r>
    </w:p>
    <w:p w14:paraId="2AE6FA70" w14:textId="4CB27060" w:rsidR="00573915" w:rsidRPr="00B20521" w:rsidRDefault="006347A0" w:rsidP="00573915">
      <w:pPr>
        <w:pStyle w:val="ListParagraph"/>
        <w:numPr>
          <w:ilvl w:val="0"/>
          <w:numId w:val="28"/>
        </w:numPr>
        <w:ind w:firstLineChars="0"/>
      </w:pPr>
      <w:r w:rsidRPr="00B20521">
        <w:t>T</w:t>
      </w:r>
      <w:r w:rsidRPr="00B20521">
        <w:rPr>
          <w:rFonts w:hint="eastAsia"/>
        </w:rPr>
        <w:t>estbench</w:t>
      </w:r>
      <w:r w:rsidRPr="00B20521">
        <w:t xml:space="preserve"> </w:t>
      </w:r>
      <w:r w:rsidRPr="00B20521">
        <w:rPr>
          <w:rFonts w:hint="eastAsia"/>
        </w:rPr>
        <w:t>load</w:t>
      </w:r>
      <w:r w:rsidRPr="00B20521">
        <w:t xml:space="preserve"> CM33 </w:t>
      </w:r>
      <w:r w:rsidRPr="00B20521">
        <w:rPr>
          <w:rFonts w:hint="eastAsia"/>
        </w:rPr>
        <w:t>demo</w:t>
      </w:r>
      <w:r w:rsidR="004D0EF7" w:rsidRPr="00B20521">
        <w:rPr>
          <w:rFonts w:hint="eastAsia"/>
        </w:rPr>
        <w:t>，</w:t>
      </w:r>
      <w:r w:rsidR="004D0EF7" w:rsidRPr="00B20521">
        <w:rPr>
          <w:rFonts w:hint="eastAsia"/>
        </w:rPr>
        <w:t xml:space="preserve"> code</w:t>
      </w:r>
      <w:r w:rsidR="004D0EF7" w:rsidRPr="00B20521">
        <w:t>/data -&gt; SRAM28</w:t>
      </w:r>
    </w:p>
    <w:p w14:paraId="4FABC7DF" w14:textId="2DCA1BD7" w:rsidR="004D0EF7" w:rsidRPr="008349B8" w:rsidRDefault="004D0EF7" w:rsidP="004D0EF7">
      <w:pPr>
        <w:pStyle w:val="ListParagraph"/>
        <w:ind w:left="360" w:firstLineChars="0" w:firstLine="0"/>
      </w:pPr>
      <w:r w:rsidRPr="008349B8">
        <w:rPr>
          <w:rFonts w:hint="eastAsia"/>
        </w:rPr>
        <w:t>C</w:t>
      </w:r>
      <w:r w:rsidRPr="008349B8">
        <w:t xml:space="preserve">M33_M </w:t>
      </w:r>
      <w:r>
        <w:rPr>
          <w:rFonts w:hint="eastAsia"/>
          <w:lang w:val="de-DE"/>
        </w:rPr>
        <w:t>启动后</w:t>
      </w:r>
      <w:r w:rsidRPr="008349B8">
        <w:rPr>
          <w:rFonts w:hint="eastAsia"/>
        </w:rPr>
        <w:t>，</w:t>
      </w:r>
      <w:r w:rsidRPr="008349B8">
        <w:rPr>
          <w:rFonts w:hint="eastAsia"/>
        </w:rPr>
        <w:t>C</w:t>
      </w:r>
      <w:r w:rsidRPr="008349B8">
        <w:t>M33_M_S/</w:t>
      </w:r>
      <w:r w:rsidRPr="008349B8">
        <w:rPr>
          <w:rFonts w:hint="eastAsia"/>
        </w:rPr>
        <w:t>include</w:t>
      </w:r>
      <w:r w:rsidRPr="008349B8">
        <w:t>/</w:t>
      </w:r>
      <w:proofErr w:type="spellStart"/>
      <w:r w:rsidRPr="008349B8">
        <w:rPr>
          <w:rFonts w:hint="eastAsia"/>
        </w:rPr>
        <w:t>pre_post_</w:t>
      </w:r>
      <w:r w:rsidRPr="008349B8">
        <w:t>main.h</w:t>
      </w:r>
      <w:proofErr w:type="spellEnd"/>
      <w:r>
        <w:rPr>
          <w:rFonts w:hint="eastAsia"/>
          <w:lang w:val="de-DE"/>
        </w:rPr>
        <w:t>识别到</w:t>
      </w:r>
      <w:r w:rsidRPr="008349B8">
        <w:t>HIFI1_BOOT_ENABLE</w:t>
      </w:r>
      <w:r w:rsidRPr="008349B8">
        <w:rPr>
          <w:rFonts w:hint="eastAsia"/>
        </w:rPr>
        <w:t>，</w:t>
      </w:r>
      <w:r w:rsidR="00E9379F" w:rsidRPr="008349B8">
        <w:rPr>
          <w:rFonts w:hint="eastAsia"/>
        </w:rPr>
        <w:t>release</w:t>
      </w:r>
      <w:r w:rsidR="00E9379F" w:rsidRPr="008349B8">
        <w:t xml:space="preserve"> HIFI1 </w:t>
      </w:r>
      <w:r w:rsidR="00E9379F" w:rsidRPr="008349B8">
        <w:rPr>
          <w:rFonts w:hint="eastAsia"/>
        </w:rPr>
        <w:t>reset</w:t>
      </w:r>
    </w:p>
    <w:p w14:paraId="3D9AE4C4" w14:textId="7A470EFD" w:rsidR="00E9379F" w:rsidRPr="008349B8" w:rsidRDefault="00E9379F" w:rsidP="004D0EF7">
      <w:pPr>
        <w:pStyle w:val="ListParagraph"/>
        <w:ind w:left="360" w:firstLineChars="0" w:firstLine="0"/>
      </w:pPr>
    </w:p>
    <w:p w14:paraId="2C3F45D3" w14:textId="77777777" w:rsidR="00E9379F" w:rsidRPr="00E9379F" w:rsidRDefault="00E9379F" w:rsidP="00E9379F">
      <w:pPr>
        <w:pStyle w:val="ListParagraph"/>
        <w:ind w:left="360" w:firstLine="360"/>
      </w:pPr>
      <w:r w:rsidRPr="00E9379F">
        <w:t>#ifdef HIFI1_BOOT_ENABLE</w:t>
      </w:r>
    </w:p>
    <w:p w14:paraId="12668539" w14:textId="77777777" w:rsidR="00E9379F" w:rsidRPr="00E9379F" w:rsidRDefault="00E9379F" w:rsidP="00E9379F">
      <w:pPr>
        <w:pStyle w:val="ListParagraph"/>
        <w:ind w:left="360" w:firstLine="360"/>
      </w:pPr>
      <w:r w:rsidRPr="00E9379F">
        <w:t xml:space="preserve">  INFO("</w:t>
      </w:r>
      <w:proofErr w:type="spellStart"/>
      <w:r w:rsidRPr="00E9379F">
        <w:t>pre_main","release</w:t>
      </w:r>
      <w:proofErr w:type="spellEnd"/>
      <w:r w:rsidRPr="00E9379F">
        <w:t xml:space="preserve"> hifi1 reset....");</w:t>
      </w:r>
    </w:p>
    <w:p w14:paraId="02119FD2" w14:textId="77777777" w:rsidR="00E9379F" w:rsidRPr="00E9379F" w:rsidRDefault="00E9379F" w:rsidP="00E9379F">
      <w:pPr>
        <w:pStyle w:val="ListParagraph"/>
        <w:ind w:left="360" w:firstLine="360"/>
      </w:pPr>
      <w:r w:rsidRPr="00E9379F">
        <w:t xml:space="preserve">  W32(REG32(RSTCTL_SEN_VDD1_BASE + 0x0010), 0x00000000);</w:t>
      </w:r>
    </w:p>
    <w:p w14:paraId="792CF308" w14:textId="77777777" w:rsidR="00E9379F" w:rsidRPr="00E9379F" w:rsidRDefault="00E9379F" w:rsidP="00E9379F">
      <w:pPr>
        <w:pStyle w:val="ListParagraph"/>
        <w:ind w:left="360" w:firstLine="360"/>
      </w:pPr>
      <w:r w:rsidRPr="00E9379F">
        <w:t xml:space="preserve">  W32(REG32(SYSCTL_SEN_VDD1_BASE + 0x0300), 0x00000000);</w:t>
      </w:r>
    </w:p>
    <w:p w14:paraId="1316ED4F" w14:textId="2C4C6389" w:rsidR="00E9379F" w:rsidRDefault="00E9379F" w:rsidP="00E9379F">
      <w:pPr>
        <w:pStyle w:val="ListParagraph"/>
        <w:ind w:left="360" w:firstLineChars="0" w:firstLine="0"/>
        <w:rPr>
          <w:lang w:val="de-DE"/>
        </w:rPr>
      </w:pPr>
      <w:r w:rsidRPr="00E9379F">
        <w:rPr>
          <w:lang w:val="de-DE"/>
        </w:rPr>
        <w:t>#endif //HIFI1_BOOT_ENABLE</w:t>
      </w:r>
    </w:p>
    <w:p w14:paraId="2BCE0460" w14:textId="164F5258" w:rsidR="00E9379F" w:rsidRDefault="00B20521" w:rsidP="00E9379F">
      <w:pPr>
        <w:pStyle w:val="ListParagraph"/>
        <w:numPr>
          <w:ilvl w:val="0"/>
          <w:numId w:val="28"/>
        </w:numPr>
        <w:ind w:firstLineChars="0"/>
      </w:pPr>
      <w:r w:rsidRPr="000D61E1">
        <w:t>T</w:t>
      </w:r>
      <w:r w:rsidRPr="000D61E1">
        <w:rPr>
          <w:rFonts w:hint="eastAsia"/>
        </w:rPr>
        <w:t>estbench</w:t>
      </w:r>
      <w:r w:rsidRPr="000D61E1">
        <w:t xml:space="preserve"> </w:t>
      </w:r>
      <w:r w:rsidRPr="000D61E1">
        <w:rPr>
          <w:rFonts w:hint="eastAsia"/>
        </w:rPr>
        <w:t>load</w:t>
      </w:r>
      <w:r w:rsidRPr="000D61E1">
        <w:t xml:space="preserve"> HIFI1 </w:t>
      </w:r>
      <w:r w:rsidRPr="000D61E1">
        <w:rPr>
          <w:rFonts w:hint="eastAsia"/>
        </w:rPr>
        <w:t>demo</w:t>
      </w:r>
      <w:r w:rsidR="00DD48A8" w:rsidRPr="000D61E1">
        <w:rPr>
          <w:rFonts w:hint="eastAsia"/>
        </w:rPr>
        <w:t>，</w:t>
      </w:r>
      <w:r w:rsidR="0032090F">
        <w:rPr>
          <w:rFonts w:hint="eastAsia"/>
        </w:rPr>
        <w:t>c</w:t>
      </w:r>
      <w:r w:rsidR="0032090F">
        <w:t>ode-&gt;</w:t>
      </w:r>
      <w:r w:rsidR="006C7FB6">
        <w:t xml:space="preserve">HIFI1 ITCM </w:t>
      </w:r>
      <w:r w:rsidR="0032090F">
        <w:t>,data-&gt;</w:t>
      </w:r>
      <w:r w:rsidR="000D61E1">
        <w:t>SRAM23</w:t>
      </w:r>
    </w:p>
    <w:p w14:paraId="7C16ABF1" w14:textId="7DF8E91E" w:rsidR="00A67AB7" w:rsidRDefault="00F54C93" w:rsidP="00A67AB7">
      <w:pPr>
        <w:pStyle w:val="ListParagraph"/>
        <w:ind w:left="360" w:firstLineChars="0" w:firstLine="0"/>
      </w:pPr>
      <w:r>
        <w:rPr>
          <w:rFonts w:hint="eastAsia"/>
        </w:rPr>
        <w:t>运行</w:t>
      </w:r>
      <w:r>
        <w:rPr>
          <w:rFonts w:hint="eastAsia"/>
        </w:rPr>
        <w:t>H</w:t>
      </w:r>
      <w:r>
        <w:t xml:space="preserve">IFI1 </w:t>
      </w:r>
      <w:r>
        <w:rPr>
          <w:rFonts w:hint="eastAsia"/>
        </w:rPr>
        <w:t>demo</w:t>
      </w:r>
    </w:p>
    <w:p w14:paraId="3FB3602B" w14:textId="77777777" w:rsidR="00194629" w:rsidRPr="000D61E1" w:rsidRDefault="00194629" w:rsidP="00194629">
      <w:pPr>
        <w:pStyle w:val="ListParagraph"/>
        <w:ind w:left="360" w:firstLineChars="0" w:firstLine="0"/>
      </w:pPr>
    </w:p>
    <w:p w14:paraId="7F4102F2" w14:textId="77777777" w:rsidR="00A91C06" w:rsidRPr="000D61E1" w:rsidRDefault="00A91C06" w:rsidP="00264A18"/>
    <w:p w14:paraId="7769A5AC" w14:textId="25052C2A" w:rsidR="002B6F36" w:rsidRPr="002B6F36" w:rsidRDefault="00F91D07" w:rsidP="00011FBA">
      <w:pPr>
        <w:pStyle w:val="Heading3"/>
      </w:pPr>
      <w:bookmarkStart w:id="44" w:name="_Toc117234415"/>
      <w:proofErr w:type="spellStart"/>
      <w:r w:rsidRPr="00573915">
        <w:rPr>
          <w:rFonts w:hint="eastAsia"/>
        </w:rPr>
        <w:t>Z</w:t>
      </w:r>
      <w:r w:rsidRPr="00573915">
        <w:t>env</w:t>
      </w:r>
      <w:proofErr w:type="spellEnd"/>
      <w:r w:rsidRPr="00573915">
        <w:t xml:space="preserve"> Boot</w:t>
      </w:r>
      <w:bookmarkEnd w:id="44"/>
    </w:p>
    <w:p w14:paraId="2BE35EF3" w14:textId="5C66DCC8" w:rsidR="002A6D35" w:rsidRDefault="002A6D35" w:rsidP="002A6D35">
      <w:r>
        <w:rPr>
          <w:rFonts w:hint="eastAsia"/>
        </w:rPr>
        <w:t>Z</w:t>
      </w:r>
      <w:r>
        <w:t>ENV</w:t>
      </w:r>
      <w:r>
        <w:rPr>
          <w:rFonts w:hint="eastAsia"/>
        </w:rPr>
        <w:t>使用的编译器</w:t>
      </w:r>
      <w:r w:rsidRPr="002A6D35">
        <w:t>riscv32-unknown-elf-g++</w:t>
      </w:r>
    </w:p>
    <w:p w14:paraId="3EA981B4" w14:textId="77777777" w:rsidR="002A6D35" w:rsidRPr="002A6D35" w:rsidRDefault="002A6D35" w:rsidP="002A6D35"/>
    <w:p w14:paraId="663B4B68" w14:textId="4517BB21" w:rsidR="00264A18" w:rsidRDefault="00972792" w:rsidP="00264A18">
      <w:proofErr w:type="spellStart"/>
      <w:r>
        <w:t>Zenv</w:t>
      </w:r>
      <w:proofErr w:type="spellEnd"/>
      <w:r>
        <w:t xml:space="preserve">: </w:t>
      </w:r>
      <w:r w:rsidR="00B479A1" w:rsidRPr="00B479A1">
        <w:t>dma3_reg</w:t>
      </w:r>
      <w:r w:rsidR="00B479A1">
        <w:rPr>
          <w:rFonts w:hint="eastAsia"/>
        </w:rPr>
        <w:t>.</w:t>
      </w:r>
      <w:r w:rsidR="00B479A1">
        <w:t xml:space="preserve">c  </w:t>
      </w:r>
      <w:proofErr w:type="spellStart"/>
      <w:r w:rsidR="00B479A1" w:rsidRPr="00B479A1">
        <w:t>zenv</w:t>
      </w:r>
      <w:proofErr w:type="spellEnd"/>
      <w:r w:rsidR="00B479A1" w:rsidRPr="00B479A1">
        <w:t>/</w:t>
      </w:r>
      <w:proofErr w:type="spellStart"/>
      <w:r w:rsidR="00B479A1" w:rsidRPr="00B479A1">
        <w:t>src</w:t>
      </w:r>
      <w:proofErr w:type="spellEnd"/>
      <w:r w:rsidR="00B479A1" w:rsidRPr="00B479A1">
        <w:t>/zv0335_crt0.s</w:t>
      </w:r>
    </w:p>
    <w:p w14:paraId="3A72C3F8" w14:textId="542DD224" w:rsidR="00B479A1" w:rsidRDefault="00B479A1" w:rsidP="00264A18">
      <w:r>
        <w:rPr>
          <w:rFonts w:hint="eastAsia"/>
        </w:rPr>
        <w:t>C</w:t>
      </w:r>
      <w:r>
        <w:t xml:space="preserve">M33: </w:t>
      </w:r>
      <w:r w:rsidRPr="00B479A1">
        <w:t>cm33_s/</w:t>
      </w:r>
      <w:proofErr w:type="spellStart"/>
      <w:r w:rsidRPr="00B479A1">
        <w:t>src</w:t>
      </w:r>
      <w:proofErr w:type="spellEnd"/>
      <w:r w:rsidRPr="00B479A1">
        <w:t>/crt0.s</w:t>
      </w:r>
      <w:r>
        <w:t xml:space="preserve">  </w:t>
      </w:r>
      <w:proofErr w:type="spellStart"/>
      <w:r w:rsidRPr="00B479A1">
        <w:t>sanity_zenv_init.c</w:t>
      </w:r>
      <w:proofErr w:type="spellEnd"/>
    </w:p>
    <w:p w14:paraId="7CE37F66" w14:textId="3E9B6178" w:rsidR="00B479A1" w:rsidRDefault="00B479A1" w:rsidP="00264A18"/>
    <w:p w14:paraId="69F70458" w14:textId="214EB8D3" w:rsidR="00B479A1" w:rsidRDefault="00B479A1" w:rsidP="00B479A1">
      <w:pPr>
        <w:pStyle w:val="ListParagraph"/>
        <w:numPr>
          <w:ilvl w:val="0"/>
          <w:numId w:val="29"/>
        </w:numPr>
        <w:ind w:firstLineChars="0"/>
      </w:pPr>
      <w:r w:rsidRPr="00B479A1">
        <w:rPr>
          <w:rFonts w:hint="eastAsia"/>
        </w:rPr>
        <w:t>C</w:t>
      </w:r>
      <w:r w:rsidRPr="00B479A1">
        <w:t>M33 VECTOR-&gt;ROM, code/data-</w:t>
      </w:r>
      <w:r>
        <w:t>&gt;SRAM16,</w:t>
      </w:r>
    </w:p>
    <w:p w14:paraId="641549F9" w14:textId="49D11554" w:rsidR="00B479A1" w:rsidRDefault="00B479A1" w:rsidP="00B479A1">
      <w:pPr>
        <w:pStyle w:val="ListParagraph"/>
        <w:ind w:left="360" w:firstLineChars="0" w:firstLine="0"/>
      </w:pPr>
      <w:r>
        <w:rPr>
          <w:rFonts w:hint="eastAsia"/>
        </w:rPr>
        <w:t>程序识别到</w:t>
      </w:r>
      <w:r w:rsidRPr="00B479A1">
        <w:t>ZENV_BOOT_ENABL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zenv</w:t>
      </w:r>
      <w:proofErr w:type="spellEnd"/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release</w:t>
      </w:r>
      <w:r>
        <w:t xml:space="preserve"> </w:t>
      </w:r>
      <w:proofErr w:type="spellStart"/>
      <w:r>
        <w:rPr>
          <w:rFonts w:hint="eastAsia"/>
        </w:rPr>
        <w:t>zenv</w:t>
      </w:r>
      <w:proofErr w:type="spellEnd"/>
      <w:r>
        <w:rPr>
          <w:rFonts w:hint="eastAsia"/>
        </w:rPr>
        <w:t>的</w:t>
      </w:r>
      <w:r>
        <w:rPr>
          <w:rFonts w:hint="eastAsia"/>
        </w:rPr>
        <w:t>reset</w:t>
      </w:r>
    </w:p>
    <w:p w14:paraId="1D6F5CBC" w14:textId="77777777" w:rsidR="00B479A1" w:rsidRDefault="00B479A1" w:rsidP="00B479A1">
      <w:pPr>
        <w:pStyle w:val="ListParagraph"/>
        <w:ind w:left="360" w:firstLine="360"/>
      </w:pPr>
      <w:r>
        <w:t xml:space="preserve">#ifdef ZENV_BOOT_ENABLE </w:t>
      </w:r>
    </w:p>
    <w:p w14:paraId="54456A58" w14:textId="77777777" w:rsidR="00B479A1" w:rsidRDefault="00B479A1" w:rsidP="00B479A1">
      <w:pPr>
        <w:pStyle w:val="ListParagraph"/>
        <w:ind w:left="360" w:firstLine="360"/>
      </w:pPr>
      <w:r>
        <w:t xml:space="preserve">  INFO("</w:t>
      </w:r>
      <w:proofErr w:type="spellStart"/>
      <w:r>
        <w:t>pre_main","config</w:t>
      </w:r>
      <w:proofErr w:type="spellEnd"/>
      <w:r>
        <w:t xml:space="preserve"> EZH vector....");</w:t>
      </w:r>
    </w:p>
    <w:p w14:paraId="060D87D7" w14:textId="77777777" w:rsidR="00B479A1" w:rsidRDefault="00B479A1" w:rsidP="00B479A1">
      <w:pPr>
        <w:pStyle w:val="ListParagraph"/>
        <w:ind w:left="360" w:firstLine="360"/>
      </w:pPr>
      <w:r>
        <w:t xml:space="preserve">  #ifdef ZENV_RESET_VECTOR  </w:t>
      </w:r>
    </w:p>
    <w:p w14:paraId="5020FCBA" w14:textId="77777777" w:rsidR="00B479A1" w:rsidRDefault="00B479A1" w:rsidP="00B479A1">
      <w:pPr>
        <w:pStyle w:val="ListParagraph"/>
        <w:ind w:left="360" w:firstLine="360"/>
      </w:pPr>
      <w:r>
        <w:t xml:space="preserve">  INFO("</w:t>
      </w:r>
      <w:proofErr w:type="spellStart"/>
      <w:r>
        <w:t>pre_main","config</w:t>
      </w:r>
      <w:proofErr w:type="spellEnd"/>
      <w:r>
        <w:t xml:space="preserve"> EZH reset vector to ZENV_RESET_VECTOR");</w:t>
      </w:r>
    </w:p>
    <w:p w14:paraId="1C8C3933" w14:textId="77777777" w:rsidR="00B479A1" w:rsidRDefault="00B479A1" w:rsidP="00B479A1">
      <w:pPr>
        <w:pStyle w:val="ListParagraph"/>
        <w:ind w:left="360" w:firstLine="360"/>
      </w:pPr>
      <w:r>
        <w:t xml:space="preserve">  W32(REG32(SYSCTL_MED_VDD2_BASE + 0xD4), ZENV_RESET_VECTOR);            // MTVEC</w:t>
      </w:r>
    </w:p>
    <w:p w14:paraId="4A7B13E5" w14:textId="77777777" w:rsidR="00B479A1" w:rsidRDefault="00B479A1" w:rsidP="00B479A1">
      <w:pPr>
        <w:pStyle w:val="ListParagraph"/>
        <w:ind w:left="360" w:firstLine="360"/>
      </w:pPr>
      <w:r>
        <w:t xml:space="preserve">  W32(REG32(SYSCTL_MED_VDD2_BASE + 0xD8), ZENV_RESET_VECTOR+0x400);      // STVEC</w:t>
      </w:r>
    </w:p>
    <w:p w14:paraId="6EB72522" w14:textId="77777777" w:rsidR="00B479A1" w:rsidRDefault="00B479A1" w:rsidP="00B479A1">
      <w:pPr>
        <w:pStyle w:val="ListParagraph"/>
        <w:ind w:left="360" w:firstLine="360"/>
      </w:pPr>
      <w:r>
        <w:t xml:space="preserve">  W32(REG32(SYSCTL_MED_VDD2_BASE + 0xD0), (ZENV_RESET_VECTOR+0x800)&gt;&gt;2); // RSTBASE</w:t>
      </w:r>
    </w:p>
    <w:p w14:paraId="03188D9B" w14:textId="77777777" w:rsidR="00B479A1" w:rsidRDefault="00B479A1" w:rsidP="00B479A1">
      <w:pPr>
        <w:pStyle w:val="ListParagraph"/>
        <w:ind w:left="360" w:firstLine="360"/>
      </w:pPr>
      <w:r>
        <w:t xml:space="preserve">  #else  </w:t>
      </w:r>
    </w:p>
    <w:p w14:paraId="5FFD1759" w14:textId="35A23C14" w:rsidR="00B479A1" w:rsidRPr="00B17B83" w:rsidRDefault="00B479A1" w:rsidP="00B479A1">
      <w:pPr>
        <w:pStyle w:val="ListParagraph"/>
        <w:ind w:left="360" w:firstLine="360"/>
        <w:rPr>
          <w:highlight w:val="yellow"/>
        </w:rPr>
      </w:pPr>
      <w:r>
        <w:t xml:space="preserve">  </w:t>
      </w:r>
      <w:r w:rsidRPr="00B17B83">
        <w:rPr>
          <w:highlight w:val="yellow"/>
        </w:rPr>
        <w:t>W32(REG32(SYSCTL_MED_VDD2_BASE + 0xD4), 0x24100000);    // MTVEC</w:t>
      </w:r>
      <w:r w:rsidR="00A46DBC">
        <w:rPr>
          <w:highlight w:val="yellow"/>
        </w:rPr>
        <w:t xml:space="preserve">  </w:t>
      </w:r>
    </w:p>
    <w:p w14:paraId="0B759957" w14:textId="77777777" w:rsidR="00B479A1" w:rsidRPr="00B17B83" w:rsidRDefault="00B479A1" w:rsidP="00B479A1">
      <w:pPr>
        <w:pStyle w:val="ListParagraph"/>
        <w:ind w:left="360" w:firstLine="360"/>
        <w:rPr>
          <w:highlight w:val="yellow"/>
        </w:rPr>
      </w:pPr>
      <w:r w:rsidRPr="00B17B83">
        <w:rPr>
          <w:highlight w:val="yellow"/>
        </w:rPr>
        <w:t xml:space="preserve">  W32(REG32(SYSCTL_MED_VDD2_BASE + 0xD8), 0x24100400);    // STVEC</w:t>
      </w:r>
    </w:p>
    <w:p w14:paraId="39884738" w14:textId="77777777" w:rsidR="00B479A1" w:rsidRDefault="00B479A1" w:rsidP="00B479A1">
      <w:pPr>
        <w:pStyle w:val="ListParagraph"/>
        <w:ind w:left="360" w:firstLine="360"/>
      </w:pPr>
      <w:r w:rsidRPr="00B17B83">
        <w:rPr>
          <w:highlight w:val="yellow"/>
        </w:rPr>
        <w:t xml:space="preserve">  W32(REG32(SYSCTL_MED_VDD2_BASE + 0xD0), 0x24100800&gt;&gt;2); // RSTBASE</w:t>
      </w:r>
    </w:p>
    <w:p w14:paraId="3C20F40E" w14:textId="77777777" w:rsidR="00B479A1" w:rsidRDefault="00B479A1" w:rsidP="00B479A1">
      <w:pPr>
        <w:pStyle w:val="ListParagraph"/>
        <w:ind w:left="360" w:firstLine="360"/>
      </w:pPr>
      <w:r>
        <w:t xml:space="preserve">  #endif</w:t>
      </w:r>
    </w:p>
    <w:p w14:paraId="573F8637" w14:textId="77777777" w:rsidR="00B479A1" w:rsidRDefault="00B479A1" w:rsidP="00B479A1">
      <w:pPr>
        <w:pStyle w:val="ListParagraph"/>
        <w:ind w:left="360" w:firstLine="360"/>
      </w:pPr>
      <w:r>
        <w:t xml:space="preserve">  INFO("</w:t>
      </w:r>
      <w:proofErr w:type="spellStart"/>
      <w:r>
        <w:t>pre_main","release</w:t>
      </w:r>
      <w:proofErr w:type="spellEnd"/>
      <w:r>
        <w:t xml:space="preserve"> </w:t>
      </w:r>
      <w:proofErr w:type="spellStart"/>
      <w:r>
        <w:t>ezhv</w:t>
      </w:r>
      <w:proofErr w:type="spellEnd"/>
      <w:r>
        <w:t xml:space="preserve"> reset....");</w:t>
      </w:r>
    </w:p>
    <w:p w14:paraId="3B0CD09C" w14:textId="77777777" w:rsidR="00B479A1" w:rsidRDefault="00B479A1" w:rsidP="00B479A1">
      <w:pPr>
        <w:pStyle w:val="ListParagraph"/>
        <w:ind w:left="360" w:firstLine="360"/>
      </w:pPr>
      <w:r>
        <w:t xml:space="preserve">  BCLR32(REG32(RSTCTL_MED_VDD2_BASE + 0x0010), BIT5);</w:t>
      </w:r>
    </w:p>
    <w:p w14:paraId="752C06C9" w14:textId="5A317903" w:rsidR="00B479A1" w:rsidRDefault="00B479A1" w:rsidP="00B479A1">
      <w:pPr>
        <w:pStyle w:val="ListParagraph"/>
        <w:ind w:left="360" w:firstLineChars="0" w:firstLine="0"/>
      </w:pPr>
      <w:r>
        <w:t>#endif //ZENV_BOOT_ENABLE</w:t>
      </w:r>
    </w:p>
    <w:p w14:paraId="36FC45FA" w14:textId="3464C4CF" w:rsidR="00B479A1" w:rsidRDefault="007E57DF" w:rsidP="00B479A1">
      <w:pPr>
        <w:pStyle w:val="ListParagraph"/>
        <w:numPr>
          <w:ilvl w:val="0"/>
          <w:numId w:val="29"/>
        </w:numPr>
        <w:ind w:firstLineChars="0"/>
      </w:pPr>
      <w:r>
        <w:t>T</w:t>
      </w:r>
      <w:r>
        <w:rPr>
          <w:rFonts w:hint="eastAsia"/>
        </w:rPr>
        <w:t>estbench</w:t>
      </w:r>
      <w:r>
        <w:t xml:space="preserve"> </w:t>
      </w:r>
      <w:r>
        <w:rPr>
          <w:rFonts w:hint="eastAsia"/>
        </w:rPr>
        <w:t>load</w:t>
      </w:r>
      <w:r>
        <w:t xml:space="preserve"> ZENV </w:t>
      </w:r>
      <w:r>
        <w:rPr>
          <w:rFonts w:hint="eastAsia"/>
        </w:rPr>
        <w:t>demo</w:t>
      </w:r>
      <w:r w:rsidR="00364057">
        <w:t>,</w:t>
      </w:r>
      <w:r w:rsidR="00364057">
        <w:rPr>
          <w:rFonts w:hint="eastAsia"/>
        </w:rPr>
        <w:t>运行</w:t>
      </w:r>
      <w:proofErr w:type="spellStart"/>
      <w:r w:rsidR="00364057">
        <w:rPr>
          <w:rFonts w:hint="eastAsia"/>
        </w:rPr>
        <w:t>zenv</w:t>
      </w:r>
      <w:proofErr w:type="spellEnd"/>
      <w:r w:rsidR="00364057">
        <w:t xml:space="preserve"> </w:t>
      </w:r>
      <w:r w:rsidR="00364057">
        <w:rPr>
          <w:rFonts w:hint="eastAsia"/>
        </w:rPr>
        <w:t>demo</w:t>
      </w:r>
    </w:p>
    <w:p w14:paraId="1372FF28" w14:textId="11425139" w:rsidR="007E57DF" w:rsidRDefault="007E57DF" w:rsidP="007E57DF">
      <w:pPr>
        <w:pStyle w:val="ListParagraph"/>
        <w:ind w:left="360" w:firstLineChars="0" w:firstLine="0"/>
      </w:pPr>
      <w:r>
        <w:t>V</w:t>
      </w:r>
      <w:r>
        <w:rPr>
          <w:rFonts w:hint="eastAsia"/>
        </w:rPr>
        <w:t>ector</w:t>
      </w:r>
      <w:r>
        <w:rPr>
          <w:rFonts w:hint="eastAsia"/>
        </w:rPr>
        <w:t>、</w:t>
      </w:r>
      <w:r>
        <w:rPr>
          <w:rFonts w:hint="eastAsia"/>
        </w:rPr>
        <w:t>code</w:t>
      </w:r>
      <w:r>
        <w:t xml:space="preserve"> -&gt; </w:t>
      </w:r>
      <w:r>
        <w:rPr>
          <w:rFonts w:hint="eastAsia"/>
        </w:rPr>
        <w:t>Z</w:t>
      </w:r>
      <w:r>
        <w:t>ENV_ITCM ,   data-&gt;SRAM17</w:t>
      </w:r>
    </w:p>
    <w:p w14:paraId="3832A69D" w14:textId="77777777" w:rsidR="00364057" w:rsidRPr="00B479A1" w:rsidRDefault="00364057" w:rsidP="007E57DF">
      <w:pPr>
        <w:pStyle w:val="ListParagraph"/>
        <w:ind w:left="360" w:firstLineChars="0" w:firstLine="0"/>
      </w:pPr>
    </w:p>
    <w:p w14:paraId="632B8270" w14:textId="3990EE79" w:rsidR="00F91D07" w:rsidRPr="00F91D07" w:rsidRDefault="005F6451" w:rsidP="004C516F">
      <w:pPr>
        <w:pStyle w:val="Heading3"/>
      </w:pPr>
      <w:bookmarkStart w:id="45" w:name="_Toc117234416"/>
      <w:r>
        <w:t>Dual core boot</w:t>
      </w:r>
      <w:bookmarkEnd w:id="45"/>
    </w:p>
    <w:p w14:paraId="7F754047" w14:textId="4F070734" w:rsidR="00F91D07" w:rsidRDefault="00F94145" w:rsidP="00006D78">
      <w:r>
        <w:rPr>
          <w:rFonts w:hint="eastAsia"/>
        </w:rPr>
        <w:t>以</w:t>
      </w:r>
      <w:r>
        <w:rPr>
          <w:rFonts w:hint="eastAsia"/>
        </w:rPr>
        <w:t>C</w:t>
      </w:r>
      <w:r>
        <w:t>M33&amp;CM33_M</w:t>
      </w:r>
      <w:r>
        <w:rPr>
          <w:rFonts w:hint="eastAsia"/>
        </w:rPr>
        <w:t>为例：</w:t>
      </w:r>
    </w:p>
    <w:p w14:paraId="5BAC3CC4" w14:textId="6F0C0025" w:rsidR="00F94145" w:rsidRDefault="00F94145" w:rsidP="00F94145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V</w:t>
      </w:r>
      <w:r>
        <w:t>PLAN</w:t>
      </w:r>
      <w:r>
        <w:rPr>
          <w:rFonts w:hint="eastAsia"/>
        </w:rPr>
        <w:t>中填入</w:t>
      </w:r>
      <w:r>
        <w:rPr>
          <w:rFonts w:hint="eastAsia"/>
        </w:rPr>
        <w:t>C</w:t>
      </w:r>
      <w:r>
        <w:t>M33&amp;CM33</w:t>
      </w:r>
      <w:r>
        <w:rPr>
          <w:rFonts w:hint="eastAsia"/>
        </w:rPr>
        <w:t>_</w:t>
      </w:r>
      <w:r>
        <w:t>M</w:t>
      </w:r>
      <w:r>
        <w:rPr>
          <w:rFonts w:hint="eastAsia"/>
        </w:rPr>
        <w:t>，生成的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文件中就会指定两者的</w:t>
      </w:r>
      <w:r>
        <w:rPr>
          <w:rFonts w:hint="eastAsia"/>
        </w:rPr>
        <w:t>stimulus</w:t>
      </w:r>
      <w:r>
        <w:rPr>
          <w:rFonts w:hint="eastAsia"/>
        </w:rPr>
        <w:t>为相同的</w:t>
      </w:r>
      <w:r>
        <w:rPr>
          <w:rFonts w:hint="eastAsia"/>
        </w:rPr>
        <w:t>main</w:t>
      </w:r>
    </w:p>
    <w:p w14:paraId="3A6E6EB9" w14:textId="2D6C547A" w:rsidR="00F94145" w:rsidRDefault="00F94145" w:rsidP="00F94145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C</w:t>
      </w:r>
      <w:r>
        <w:t>M33</w:t>
      </w:r>
      <w:r>
        <w:rPr>
          <w:rFonts w:hint="eastAsia"/>
        </w:rPr>
        <w:t>跑的最快，可以在</w:t>
      </w:r>
      <w:r>
        <w:rPr>
          <w:rFonts w:hint="eastAsia"/>
        </w:rPr>
        <w:t>C</w:t>
      </w:r>
      <w:r>
        <w:t xml:space="preserve">M33_M 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跑起来之前，通过</w:t>
      </w:r>
      <w:r>
        <w:rPr>
          <w:rFonts w:hint="eastAsia"/>
        </w:rPr>
        <w:t>C</w:t>
      </w:r>
      <w:r>
        <w:t>M33</w:t>
      </w:r>
      <w:r>
        <w:rPr>
          <w:rFonts w:hint="eastAsia"/>
        </w:rPr>
        <w:t>做一些配置，实现</w:t>
      </w:r>
      <w:r>
        <w:rPr>
          <w:rFonts w:hint="eastAsia"/>
        </w:rPr>
        <w:t>C</w:t>
      </w:r>
      <w:r>
        <w:t>M33_</w:t>
      </w:r>
      <w:r>
        <w:rPr>
          <w:rFonts w:hint="eastAsia"/>
        </w:rPr>
        <w:t>M</w:t>
      </w:r>
      <w:r>
        <w:rPr>
          <w:rFonts w:hint="eastAsia"/>
        </w:rPr>
        <w:t>对相关功能的访问</w:t>
      </w:r>
    </w:p>
    <w:p w14:paraId="2FF18CAF" w14:textId="5FB0F718" w:rsidR="00F94145" w:rsidRDefault="00F94145" w:rsidP="00F94145">
      <w:pPr>
        <w:pStyle w:val="ListParagraph"/>
        <w:ind w:left="360" w:firstLineChars="0" w:firstLine="0"/>
      </w:pPr>
      <w:r>
        <w:rPr>
          <w:rFonts w:hint="eastAsia"/>
        </w:rPr>
        <w:t>如果两个</w:t>
      </w:r>
      <w:r>
        <w:rPr>
          <w:rFonts w:hint="eastAsia"/>
        </w:rPr>
        <w:t>core</w:t>
      </w:r>
      <w:r>
        <w:rPr>
          <w:rFonts w:hint="eastAsia"/>
        </w:rPr>
        <w:t>需要</w:t>
      </w:r>
      <w:r w:rsidR="00C43A87">
        <w:rPr>
          <w:rFonts w:hint="eastAsia"/>
        </w:rPr>
        <w:t>交互控制</w:t>
      </w:r>
      <w:r>
        <w:rPr>
          <w:rFonts w:hint="eastAsia"/>
        </w:rPr>
        <w:t>，可以通过</w:t>
      </w:r>
      <w:proofErr w:type="spellStart"/>
      <w:r>
        <w:rPr>
          <w:rFonts w:hint="eastAsia"/>
        </w:rPr>
        <w:t>trigge</w:t>
      </w:r>
      <w:r>
        <w:t>_</w:t>
      </w:r>
      <w:r>
        <w:rPr>
          <w:rFonts w:hint="eastAsia"/>
        </w:rPr>
        <w:t>get</w:t>
      </w:r>
      <w:proofErr w:type="spellEnd"/>
      <w:r>
        <w:t>/</w:t>
      </w:r>
      <w:proofErr w:type="spellStart"/>
      <w:r>
        <w:rPr>
          <w:rFonts w:hint="eastAsia"/>
        </w:rPr>
        <w:t>trigger</w:t>
      </w:r>
      <w:r>
        <w:t>_</w:t>
      </w:r>
      <w:r>
        <w:rPr>
          <w:rFonts w:hint="eastAsia"/>
        </w:rPr>
        <w:t>set</w:t>
      </w:r>
      <w:proofErr w:type="spellEnd"/>
      <w:r>
        <w:rPr>
          <w:rFonts w:hint="eastAsia"/>
        </w:rPr>
        <w:t>的方式进行</w:t>
      </w:r>
    </w:p>
    <w:p w14:paraId="587E3D0E" w14:textId="77777777" w:rsidR="00F91D07" w:rsidRPr="000D09E6" w:rsidRDefault="00F91D07" w:rsidP="00006D78"/>
    <w:p w14:paraId="2C38B85D" w14:textId="7A49AC55" w:rsidR="0010346B" w:rsidRDefault="0010346B" w:rsidP="00B14D5E">
      <w:pPr>
        <w:pStyle w:val="Heading2"/>
      </w:pPr>
      <w:bookmarkStart w:id="46" w:name="_Toc117234417"/>
      <w:r>
        <w:rPr>
          <w:rFonts w:hint="eastAsia"/>
        </w:rPr>
        <w:t>可用的non-secure</w:t>
      </w:r>
      <w:r>
        <w:t xml:space="preserve"> </w:t>
      </w:r>
      <w:r>
        <w:rPr>
          <w:rFonts w:hint="eastAsia"/>
        </w:rPr>
        <w:t>地址</w:t>
      </w:r>
      <w:bookmarkEnd w:id="46"/>
    </w:p>
    <w:p w14:paraId="77653F4C" w14:textId="52845936" w:rsidR="0010346B" w:rsidRPr="0010346B" w:rsidRDefault="0010346B" w:rsidP="0010346B">
      <w:r>
        <w:rPr>
          <w:rFonts w:hint="eastAsia"/>
        </w:rPr>
        <w:t>C</w:t>
      </w:r>
      <w:r>
        <w:t>M33_NS</w:t>
      </w:r>
    </w:p>
    <w:p w14:paraId="4A08977C" w14:textId="1CEAD399" w:rsidR="0010346B" w:rsidRDefault="0010346B" w:rsidP="000D09E6">
      <w:r>
        <w:rPr>
          <w:noProof/>
        </w:rPr>
        <w:drawing>
          <wp:inline distT="0" distB="0" distL="0" distR="0" wp14:anchorId="77C450E5" wp14:editId="77E5D3EF">
            <wp:extent cx="5274310" cy="23450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0776" w14:textId="3B833CEB" w:rsidR="0010346B" w:rsidRDefault="0010346B" w:rsidP="000D09E6"/>
    <w:p w14:paraId="34C4D15F" w14:textId="7DA106B8" w:rsidR="0010346B" w:rsidRDefault="0010346B" w:rsidP="000D09E6"/>
    <w:p w14:paraId="258BBF8D" w14:textId="77777777" w:rsidR="0010346B" w:rsidRPr="000D09E6" w:rsidRDefault="0010346B" w:rsidP="000D09E6"/>
    <w:p w14:paraId="05267788" w14:textId="77777777" w:rsidR="000D09E6" w:rsidRPr="000D09E6" w:rsidRDefault="000D09E6" w:rsidP="000D09E6"/>
    <w:p w14:paraId="4536AFF9" w14:textId="0DD86EAB" w:rsidR="0035587C" w:rsidRPr="008349B8" w:rsidRDefault="0035587C" w:rsidP="0035587C">
      <w:pPr>
        <w:pStyle w:val="Heading2"/>
        <w:rPr>
          <w:lang w:val="fr-FR"/>
        </w:rPr>
      </w:pPr>
      <w:bookmarkStart w:id="47" w:name="_Toc117234418"/>
      <w:r>
        <w:rPr>
          <w:rFonts w:hint="eastAsia"/>
        </w:rPr>
        <w:t>指定</w:t>
      </w:r>
      <w:r w:rsidRPr="008349B8">
        <w:rPr>
          <w:rFonts w:hint="eastAsia"/>
          <w:lang w:val="fr-FR"/>
        </w:rPr>
        <w:t>code</w:t>
      </w:r>
      <w:r>
        <w:rPr>
          <w:rFonts w:hint="eastAsia"/>
        </w:rPr>
        <w:t>到</w:t>
      </w:r>
      <w:r w:rsidRPr="008349B8">
        <w:rPr>
          <w:rFonts w:hint="eastAsia"/>
          <w:lang w:val="fr-FR"/>
        </w:rPr>
        <w:t>section</w:t>
      </w:r>
      <w:r>
        <w:rPr>
          <w:rFonts w:hint="eastAsia"/>
        </w:rPr>
        <w:t>中</w:t>
      </w:r>
      <w:bookmarkEnd w:id="47"/>
    </w:p>
    <w:p w14:paraId="431A5E47" w14:textId="3D3CDB33" w:rsidR="00DA3045" w:rsidRPr="008349B8" w:rsidRDefault="00DA3045" w:rsidP="00DA3045">
      <w:pPr>
        <w:rPr>
          <w:lang w:val="fr-FR"/>
        </w:rPr>
      </w:pPr>
      <w:proofErr w:type="spellStart"/>
      <w:r w:rsidRPr="008349B8">
        <w:rPr>
          <w:lang w:val="fr-FR"/>
        </w:rPr>
        <w:t>Gcc</w:t>
      </w:r>
      <w:proofErr w:type="spellEnd"/>
      <w:r w:rsidRPr="008349B8">
        <w:rPr>
          <w:lang w:val="fr-FR"/>
        </w:rPr>
        <w:t xml:space="preserve"> __</w:t>
      </w:r>
      <w:proofErr w:type="spellStart"/>
      <w:r w:rsidRPr="008349B8">
        <w:rPr>
          <w:lang w:val="fr-FR"/>
        </w:rPr>
        <w:t>attribute</w:t>
      </w:r>
      <w:proofErr w:type="spellEnd"/>
      <w:r w:rsidRPr="008349B8">
        <w:rPr>
          <w:lang w:val="fr-FR"/>
        </w:rPr>
        <w:t>__</w:t>
      </w:r>
      <w:r>
        <w:rPr>
          <w:rFonts w:hint="eastAsia"/>
        </w:rPr>
        <w:t>用法</w:t>
      </w:r>
    </w:p>
    <w:p w14:paraId="1AD961CA" w14:textId="7E624CD0" w:rsidR="00DA3045" w:rsidRPr="008349B8" w:rsidRDefault="00237C91" w:rsidP="00DA3045">
      <w:pPr>
        <w:rPr>
          <w:lang w:val="fr-FR"/>
        </w:rPr>
      </w:pPr>
      <w:hyperlink r:id="rId68" w:history="1">
        <w:r w:rsidR="00DA3045" w:rsidRPr="008349B8">
          <w:rPr>
            <w:rStyle w:val="Hyperlink"/>
            <w:lang w:val="fr-FR"/>
          </w:rPr>
          <w:t>https://blog.csdn.net/qlexcel/article/details/92656797</w:t>
        </w:r>
      </w:hyperlink>
    </w:p>
    <w:p w14:paraId="74EDB1D6" w14:textId="77777777" w:rsidR="00DA3045" w:rsidRPr="008349B8" w:rsidRDefault="00DA3045" w:rsidP="00DA3045">
      <w:pPr>
        <w:rPr>
          <w:lang w:val="fr-FR"/>
        </w:rPr>
      </w:pPr>
    </w:p>
    <w:p w14:paraId="313B4B44" w14:textId="68184A8F" w:rsidR="0035587C" w:rsidRPr="008349B8" w:rsidRDefault="0035587C" w:rsidP="0035587C">
      <w:pPr>
        <w:rPr>
          <w:lang w:val="fr-FR"/>
        </w:rPr>
      </w:pPr>
      <w:r w:rsidRPr="008349B8">
        <w:rPr>
          <w:lang w:val="fr-FR"/>
        </w:rPr>
        <w:t xml:space="preserve">uint32_t </w:t>
      </w:r>
      <w:proofErr w:type="spellStart"/>
      <w:r w:rsidRPr="008349B8">
        <w:rPr>
          <w:lang w:val="fr-FR"/>
        </w:rPr>
        <w:t>src_sysram</w:t>
      </w:r>
      <w:proofErr w:type="spellEnd"/>
      <w:r w:rsidRPr="008349B8">
        <w:rPr>
          <w:lang w:val="fr-FR"/>
        </w:rPr>
        <w:t>[4] __</w:t>
      </w:r>
      <w:proofErr w:type="spellStart"/>
      <w:r w:rsidRPr="008349B8">
        <w:rPr>
          <w:lang w:val="fr-FR"/>
        </w:rPr>
        <w:t>attribute</w:t>
      </w:r>
      <w:proofErr w:type="spellEnd"/>
      <w:r w:rsidRPr="008349B8">
        <w:rPr>
          <w:lang w:val="fr-FR"/>
        </w:rPr>
        <w:t>__ ((section(".</w:t>
      </w:r>
      <w:proofErr w:type="spellStart"/>
      <w:r w:rsidRPr="008349B8">
        <w:rPr>
          <w:lang w:val="fr-FR"/>
        </w:rPr>
        <w:t>stcm_last_test</w:t>
      </w:r>
      <w:proofErr w:type="spellEnd"/>
      <w:r w:rsidRPr="008349B8">
        <w:rPr>
          <w:lang w:val="fr-FR"/>
        </w:rPr>
        <w:t>"))) __</w:t>
      </w:r>
      <w:proofErr w:type="spellStart"/>
      <w:r w:rsidRPr="008349B8">
        <w:rPr>
          <w:lang w:val="fr-FR"/>
        </w:rPr>
        <w:t>attribute</w:t>
      </w:r>
      <w:proofErr w:type="spellEnd"/>
      <w:r w:rsidRPr="008349B8">
        <w:rPr>
          <w:lang w:val="fr-FR"/>
        </w:rPr>
        <w:t>__ ((</w:t>
      </w:r>
      <w:proofErr w:type="spellStart"/>
      <w:r w:rsidRPr="008349B8">
        <w:rPr>
          <w:lang w:val="fr-FR"/>
        </w:rPr>
        <w:t>aligned</w:t>
      </w:r>
      <w:proofErr w:type="spellEnd"/>
      <w:r w:rsidRPr="008349B8">
        <w:rPr>
          <w:lang w:val="fr-FR"/>
        </w:rPr>
        <w:t xml:space="preserve"> (256)));</w:t>
      </w:r>
    </w:p>
    <w:p w14:paraId="3D74CF56" w14:textId="77777777" w:rsidR="006074B3" w:rsidRPr="008349B8" w:rsidRDefault="006074B3" w:rsidP="006074B3">
      <w:pPr>
        <w:snapToGrid w:val="0"/>
        <w:spacing w:line="240" w:lineRule="auto"/>
        <w:rPr>
          <w:rFonts w:ascii="Calibri" w:hAnsi="Calibri" w:cs="Calibri"/>
          <w:sz w:val="16"/>
          <w:szCs w:val="16"/>
          <w:lang w:val="fr-FR"/>
        </w:rPr>
      </w:pPr>
    </w:p>
    <w:p w14:paraId="6A699BF0" w14:textId="77777777" w:rsidR="00C43D16" w:rsidRPr="008349B8" w:rsidRDefault="00C43D16" w:rsidP="00C43D16">
      <w:pPr>
        <w:pStyle w:val="Heading2"/>
        <w:rPr>
          <w:lang w:val="fr-FR"/>
        </w:rPr>
      </w:pPr>
      <w:bookmarkStart w:id="48" w:name="_Toc117234419"/>
      <w:r w:rsidRPr="008349B8">
        <w:rPr>
          <w:rFonts w:hint="eastAsia"/>
          <w:lang w:val="fr-FR"/>
        </w:rPr>
        <w:t>D</w:t>
      </w:r>
      <w:r w:rsidRPr="008349B8">
        <w:rPr>
          <w:lang w:val="fr-FR"/>
        </w:rPr>
        <w:t xml:space="preserve">MA </w:t>
      </w:r>
      <w:r w:rsidRPr="008349B8">
        <w:rPr>
          <w:rFonts w:hint="eastAsia"/>
          <w:lang w:val="fr-FR"/>
        </w:rPr>
        <w:t>setup</w:t>
      </w:r>
      <w:bookmarkEnd w:id="48"/>
    </w:p>
    <w:p w14:paraId="2768614D" w14:textId="77777777" w:rsidR="00C43D16" w:rsidRPr="008349B8" w:rsidRDefault="00C43D16" w:rsidP="00E71986">
      <w:pPr>
        <w:rPr>
          <w:lang w:val="fr-FR"/>
        </w:rPr>
      </w:pPr>
    </w:p>
    <w:p w14:paraId="14224B90" w14:textId="77777777" w:rsidR="00E71986" w:rsidRPr="008349B8" w:rsidRDefault="00E71986" w:rsidP="00E71986">
      <w:pPr>
        <w:rPr>
          <w:lang w:val="fr-FR"/>
        </w:rPr>
      </w:pPr>
    </w:p>
    <w:p w14:paraId="56614FBC" w14:textId="4686F652" w:rsidR="00B348B5" w:rsidRPr="008349B8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  <w:lang w:val="fr-FR"/>
        </w:rPr>
      </w:pPr>
      <w:r w:rsidRPr="008349B8">
        <w:rPr>
          <w:rFonts w:ascii="Calibri" w:hAnsi="Calibri" w:cs="Calibri"/>
          <w:sz w:val="16"/>
          <w:szCs w:val="16"/>
          <w:lang w:val="fr-FR"/>
        </w:rPr>
        <w:t xml:space="preserve">DMA </w:t>
      </w:r>
      <w:proofErr w:type="spellStart"/>
      <w:r w:rsidRPr="008349B8">
        <w:rPr>
          <w:rFonts w:ascii="Calibri" w:hAnsi="Calibri" w:cs="Calibri"/>
          <w:sz w:val="16"/>
          <w:szCs w:val="16"/>
          <w:lang w:val="fr-FR"/>
        </w:rPr>
        <w:t>context</w:t>
      </w:r>
      <w:proofErr w:type="spellEnd"/>
    </w:p>
    <w:p w14:paraId="42A48C31" w14:textId="3DA31CED" w:rsidR="00B348B5" w:rsidRPr="008349B8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  <w:lang w:val="fr-FR"/>
        </w:rPr>
      </w:pPr>
    </w:p>
    <w:p w14:paraId="5111E14B" w14:textId="77777777" w:rsidR="00B348B5" w:rsidRPr="008349B8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  <w:lang w:val="fr-FR"/>
        </w:rPr>
      </w:pPr>
      <w:r w:rsidRPr="008349B8">
        <w:rPr>
          <w:rFonts w:ascii="Calibri" w:hAnsi="Calibri" w:cs="Calibri"/>
          <w:sz w:val="16"/>
          <w:szCs w:val="16"/>
          <w:lang w:val="fr-FR"/>
        </w:rPr>
        <w:t>#define CREATE_CONTEXT_DMA3_INST(</w:t>
      </w:r>
      <w:proofErr w:type="spellStart"/>
      <w:r w:rsidRPr="008349B8">
        <w:rPr>
          <w:rFonts w:ascii="Calibri" w:hAnsi="Calibri" w:cs="Calibri"/>
          <w:sz w:val="16"/>
          <w:szCs w:val="16"/>
          <w:lang w:val="fr-FR"/>
        </w:rPr>
        <w:t>num</w:t>
      </w:r>
      <w:proofErr w:type="spellEnd"/>
      <w:r w:rsidRPr="008349B8">
        <w:rPr>
          <w:rFonts w:ascii="Calibri" w:hAnsi="Calibri" w:cs="Calibri"/>
          <w:sz w:val="16"/>
          <w:szCs w:val="16"/>
          <w:lang w:val="fr-FR"/>
        </w:rPr>
        <w:t>)                                      \</w:t>
      </w:r>
    </w:p>
    <w:p w14:paraId="35FCE206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>void create_context_dma3_inst##num(DMA3_CONTEXT** context)                 \</w:t>
      </w:r>
    </w:p>
    <w:p w14:paraId="4177C99C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{ static DMA3_CONTEXT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</w:t>
      </w:r>
      <w:proofErr w:type="spellEnd"/>
      <w:r w:rsidRPr="00B348B5">
        <w:rPr>
          <w:rFonts w:ascii="Calibri" w:hAnsi="Calibri" w:cs="Calibri"/>
          <w:sz w:val="16"/>
          <w:szCs w:val="16"/>
        </w:rPr>
        <w:t>;                                      \</w:t>
      </w:r>
    </w:p>
    <w:p w14:paraId="2B7E3FD0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static_context.NAME                          = "DMA3 INST" CAPI_STRINGIFY(num);           \</w:t>
      </w:r>
    </w:p>
    <w:p w14:paraId="2562D5BF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REGS_BASE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  = DMA##num##_RBASE;                          \</w:t>
      </w:r>
    </w:p>
    <w:p w14:paraId="5BAEC94A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TBCOMM_BASE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= DMA##num##_TBCOMM_BASE;                    \</w:t>
      </w:r>
    </w:p>
    <w:p w14:paraId="5B6D11F8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NCH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        = DMA##num##_CHANNELS;                       \</w:t>
      </w:r>
    </w:p>
    <w:p w14:paraId="02573B21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BUS_WIDTH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  = DMA##num##_BUS_WIDTH;                      \</w:t>
      </w:r>
    </w:p>
    <w:p w14:paraId="678400E8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INTERRUPT_VECTOR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= DMA##num##_CH0_INT;                    \</w:t>
      </w:r>
    </w:p>
    <w:p w14:paraId="4E23ACA8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TEA_INT_VECTOR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= HARD_FAULT_XCP;                        \</w:t>
      </w:r>
    </w:p>
    <w:p w14:paraId="49A39AD9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interrupt_cnt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= 0;                                     \</w:t>
      </w:r>
    </w:p>
    <w:p w14:paraId="24784D4D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tea_int_cnt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= 0;                                     \</w:t>
      </w:r>
    </w:p>
    <w:p w14:paraId="363A4DFA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err_int_cnt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= 0;                                     \</w:t>
      </w:r>
    </w:p>
    <w:p w14:paraId="75CE42D7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last_logged_error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= 0;                                     \</w:t>
      </w:r>
    </w:p>
    <w:p w14:paraId="04E715D7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APB_SLOT_SIZE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= DMA##num##_SLOT_SIZE;                  \</w:t>
      </w:r>
    </w:p>
    <w:p w14:paraId="303D8397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ENB_MID_REPL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= DMA##num##_ENABLE_MID_REPL;            \</w:t>
      </w:r>
    </w:p>
    <w:p w14:paraId="42EE1152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ASW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        = DMA##num##_ASW;                        \</w:t>
      </w:r>
    </w:p>
    <w:p w14:paraId="421B4BFC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ENB_CH_BUFFWR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= DMA##num##_ENB_CH_BUFFWR;              \</w:t>
      </w:r>
    </w:p>
    <w:p w14:paraId="2C3ECA2E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ENB_MP_BUFFWR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= DMA##num##_ENB_MP_BUFFWR;              \</w:t>
      </w:r>
    </w:p>
    <w:p w14:paraId="7FDF130F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AHB_MASTER_ID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= DMA##num##_AHB_MASTER_ID;              \</w:t>
      </w:r>
    </w:p>
    <w:p w14:paraId="2BEB2A2D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COMBINED_IRQ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= DMA##num##_COMBINED_IRQ;               \</w:t>
      </w:r>
    </w:p>
    <w:p w14:paraId="77BDC069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ENB_MP_INT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 = DMA##num##_ENB_MP_INT;                 \</w:t>
      </w:r>
    </w:p>
    <w:p w14:paraId="458B6199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NHR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        = DMA##num##_NHR;                        \</w:t>
      </w:r>
    </w:p>
    <w:p w14:paraId="0F2C0254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DMA_VERSION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= DMA##num##_VERSION;                    \</w:t>
      </w:r>
    </w:p>
    <w:p w14:paraId="2661F887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DMA_ENB_SW_SECURITY_CTRL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= DMA##num##_ENB_SW_SECURITY_CTRL;       \</w:t>
      </w:r>
    </w:p>
    <w:p w14:paraId="17882CBC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AHB_PAL_DEFAULT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= DMA##num##_AHB_PAL_DEFAULT;            \</w:t>
      </w:r>
    </w:p>
    <w:p w14:paraId="5E28EC08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AHB_SEC_DEFAULT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= DMA##num##_AHB_SEC_DEFAULT;            \</w:t>
      </w:r>
    </w:p>
    <w:p w14:paraId="62F3D089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INUSE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      = 0;                                     \</w:t>
      </w:r>
    </w:p>
    <w:p w14:paraId="3E940B9C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.eop_enable</w:t>
      </w:r>
      <w:proofErr w:type="spellEnd"/>
      <w:r w:rsidRPr="00B348B5">
        <w:rPr>
          <w:rFonts w:ascii="Calibri" w:hAnsi="Calibri" w:cs="Calibri"/>
          <w:sz w:val="16"/>
          <w:szCs w:val="16"/>
        </w:rPr>
        <w:t xml:space="preserve">                    = 0;                                     \</w:t>
      </w:r>
    </w:p>
    <w:p w14:paraId="508E3278" w14:textId="77777777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 *context = &amp;</w:t>
      </w:r>
      <w:proofErr w:type="spellStart"/>
      <w:r w:rsidRPr="00B348B5">
        <w:rPr>
          <w:rFonts w:ascii="Calibri" w:hAnsi="Calibri" w:cs="Calibri"/>
          <w:sz w:val="16"/>
          <w:szCs w:val="16"/>
        </w:rPr>
        <w:t>static_context</w:t>
      </w:r>
      <w:proofErr w:type="spellEnd"/>
      <w:r w:rsidRPr="00B348B5">
        <w:rPr>
          <w:rFonts w:ascii="Calibri" w:hAnsi="Calibri" w:cs="Calibri"/>
          <w:sz w:val="16"/>
          <w:szCs w:val="16"/>
        </w:rPr>
        <w:t>;                                                           \</w:t>
      </w:r>
    </w:p>
    <w:p w14:paraId="359983DE" w14:textId="7A32F46A" w:rsidR="00B348B5" w:rsidRPr="00B348B5" w:rsidRDefault="00B348B5" w:rsidP="00B348B5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348B5">
        <w:rPr>
          <w:rFonts w:ascii="Calibri" w:hAnsi="Calibri" w:cs="Calibri"/>
          <w:sz w:val="16"/>
          <w:szCs w:val="16"/>
        </w:rPr>
        <w:t xml:space="preserve"> }</w:t>
      </w:r>
    </w:p>
    <w:p w14:paraId="2BBF5811" w14:textId="66A25B2A" w:rsidR="00B348B5" w:rsidRDefault="00B348B5" w:rsidP="00B348B5"/>
    <w:p w14:paraId="7D905609" w14:textId="0DD99B26" w:rsidR="00B348B5" w:rsidRDefault="00B348B5" w:rsidP="00B348B5"/>
    <w:p w14:paraId="6BA06DED" w14:textId="77777777" w:rsidR="006C5BC3" w:rsidRPr="006C5BC3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C5BC3">
        <w:rPr>
          <w:rFonts w:ascii="Calibri" w:hAnsi="Calibri" w:cs="Calibri"/>
          <w:sz w:val="16"/>
          <w:szCs w:val="16"/>
        </w:rPr>
        <w:t xml:space="preserve">      dma3_setup_hw( dma3_context,DMA_CH_SEL,</w:t>
      </w:r>
    </w:p>
    <w:p w14:paraId="04A618F5" w14:textId="385ADBFE" w:rsidR="006C5BC3" w:rsidRPr="00066350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066350">
        <w:rPr>
          <w:rFonts w:ascii="Calibri" w:hAnsi="Calibri" w:cs="Calibri"/>
          <w:sz w:val="16"/>
          <w:szCs w:val="16"/>
        </w:rPr>
        <w:t xml:space="preserve">                    (uint32_t)</w:t>
      </w:r>
      <w:proofErr w:type="spellStart"/>
      <w:r w:rsidRPr="00066350">
        <w:rPr>
          <w:rFonts w:ascii="Calibri" w:hAnsi="Calibri" w:cs="Calibri"/>
          <w:sz w:val="16"/>
          <w:szCs w:val="16"/>
        </w:rPr>
        <w:t>src</w:t>
      </w:r>
      <w:proofErr w:type="spellEnd"/>
      <w:r w:rsidRPr="00066350">
        <w:rPr>
          <w:rFonts w:ascii="Calibri" w:hAnsi="Calibri" w:cs="Calibri"/>
          <w:sz w:val="16"/>
          <w:szCs w:val="16"/>
        </w:rPr>
        <w:t>,                             offset: 0x10020 + (a*1000)</w:t>
      </w:r>
    </w:p>
    <w:p w14:paraId="73182C38" w14:textId="34C05D0A" w:rsidR="006C5BC3" w:rsidRPr="006C5BC3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066350">
        <w:rPr>
          <w:rFonts w:ascii="Calibri" w:hAnsi="Calibri" w:cs="Calibri"/>
          <w:sz w:val="16"/>
          <w:szCs w:val="16"/>
        </w:rPr>
        <w:t xml:space="preserve">                    </w:t>
      </w:r>
      <w:r w:rsidRPr="006C5BC3">
        <w:rPr>
          <w:rFonts w:ascii="Calibri" w:hAnsi="Calibri" w:cs="Calibri"/>
          <w:sz w:val="16"/>
          <w:szCs w:val="16"/>
        </w:rPr>
        <w:t>(uint32_t)</w:t>
      </w:r>
      <w:proofErr w:type="spellStart"/>
      <w:r w:rsidRPr="006C5BC3">
        <w:rPr>
          <w:rFonts w:ascii="Calibri" w:hAnsi="Calibri" w:cs="Calibri"/>
          <w:sz w:val="16"/>
          <w:szCs w:val="16"/>
        </w:rPr>
        <w:t>addrErr</w:t>
      </w:r>
      <w:proofErr w:type="spellEnd"/>
      <w:r w:rsidRPr="006C5BC3">
        <w:rPr>
          <w:rFonts w:ascii="Calibri" w:hAnsi="Calibri" w:cs="Calibri"/>
          <w:sz w:val="16"/>
          <w:szCs w:val="16"/>
        </w:rPr>
        <w:t>,</w:t>
      </w:r>
      <w:r w:rsidR="0016391B">
        <w:rPr>
          <w:rFonts w:ascii="Calibri" w:hAnsi="Calibri" w:cs="Calibri"/>
          <w:sz w:val="16"/>
          <w:szCs w:val="16"/>
        </w:rPr>
        <w:t xml:space="preserve">                         0x10030</w:t>
      </w:r>
    </w:p>
    <w:p w14:paraId="0165498C" w14:textId="4807FF79" w:rsidR="006C5BC3" w:rsidRPr="006C5BC3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C5BC3">
        <w:rPr>
          <w:rFonts w:ascii="Calibri" w:hAnsi="Calibri" w:cs="Calibri"/>
          <w:sz w:val="16"/>
          <w:szCs w:val="16"/>
        </w:rPr>
        <w:t xml:space="preserve">                    4,        // </w:t>
      </w:r>
      <w:proofErr w:type="spellStart"/>
      <w:r w:rsidRPr="006C5BC3">
        <w:rPr>
          <w:rFonts w:ascii="Calibri" w:hAnsi="Calibri" w:cs="Calibri"/>
          <w:sz w:val="16"/>
          <w:szCs w:val="16"/>
        </w:rPr>
        <w:t>src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Transfer Size</w:t>
      </w:r>
      <w:r w:rsidR="00066350">
        <w:rPr>
          <w:rFonts w:ascii="Calibri" w:hAnsi="Calibri" w:cs="Calibri"/>
          <w:sz w:val="16"/>
          <w:szCs w:val="16"/>
        </w:rPr>
        <w:t xml:space="preserve">               0x10026 bit[10:8]</w:t>
      </w:r>
    </w:p>
    <w:p w14:paraId="25C3343C" w14:textId="352A40D8" w:rsidR="006C5BC3" w:rsidRPr="006C5BC3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C5BC3">
        <w:rPr>
          <w:rFonts w:ascii="Calibri" w:hAnsi="Calibri" w:cs="Calibri"/>
          <w:sz w:val="16"/>
          <w:szCs w:val="16"/>
        </w:rPr>
        <w:t xml:space="preserve">                    4,        // </w:t>
      </w:r>
      <w:proofErr w:type="spellStart"/>
      <w:r w:rsidRPr="006C5BC3">
        <w:rPr>
          <w:rFonts w:ascii="Calibri" w:hAnsi="Calibri" w:cs="Calibri"/>
          <w:sz w:val="16"/>
          <w:szCs w:val="16"/>
        </w:rPr>
        <w:t>dst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C5BC3">
        <w:rPr>
          <w:rFonts w:ascii="Calibri" w:hAnsi="Calibri" w:cs="Calibri"/>
          <w:sz w:val="16"/>
          <w:szCs w:val="16"/>
        </w:rPr>
        <w:t>Trassfer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Size</w:t>
      </w:r>
      <w:r w:rsidR="00066350">
        <w:rPr>
          <w:rFonts w:ascii="Calibri" w:hAnsi="Calibri" w:cs="Calibri"/>
          <w:sz w:val="16"/>
          <w:szCs w:val="16"/>
        </w:rPr>
        <w:t xml:space="preserve">               0x10026  bit[2:0]</w:t>
      </w:r>
    </w:p>
    <w:p w14:paraId="4CB7BA5D" w14:textId="7DF7B230" w:rsidR="006C5BC3" w:rsidRPr="006C5BC3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C5BC3">
        <w:rPr>
          <w:rFonts w:ascii="Calibri" w:hAnsi="Calibri" w:cs="Calibri"/>
          <w:sz w:val="16"/>
          <w:szCs w:val="16"/>
        </w:rPr>
        <w:t xml:space="preserve">                    4,        // </w:t>
      </w:r>
      <w:proofErr w:type="spellStart"/>
      <w:r w:rsidRPr="006C5BC3">
        <w:rPr>
          <w:rFonts w:ascii="Calibri" w:hAnsi="Calibri" w:cs="Calibri"/>
          <w:sz w:val="16"/>
          <w:szCs w:val="16"/>
        </w:rPr>
        <w:t>src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Buff Offset ( </w:t>
      </w:r>
      <w:proofErr w:type="spellStart"/>
      <w:r w:rsidRPr="006C5BC3">
        <w:rPr>
          <w:rFonts w:ascii="Calibri" w:hAnsi="Calibri" w:cs="Calibri"/>
          <w:sz w:val="16"/>
          <w:szCs w:val="16"/>
        </w:rPr>
        <w:t>srcAddress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C5BC3">
        <w:rPr>
          <w:rFonts w:ascii="Calibri" w:hAnsi="Calibri" w:cs="Calibri"/>
          <w:sz w:val="16"/>
          <w:szCs w:val="16"/>
        </w:rPr>
        <w:t>Incr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)</w:t>
      </w:r>
      <w:r w:rsidR="00C1267E">
        <w:rPr>
          <w:rFonts w:ascii="Calibri" w:hAnsi="Calibri" w:cs="Calibri"/>
          <w:sz w:val="16"/>
          <w:szCs w:val="16"/>
        </w:rPr>
        <w:t xml:space="preserve">  0x10024</w:t>
      </w:r>
      <w:r w:rsidR="00250553">
        <w:rPr>
          <w:rFonts w:ascii="Calibri" w:hAnsi="Calibri" w:cs="Calibri"/>
          <w:sz w:val="16"/>
          <w:szCs w:val="16"/>
        </w:rPr>
        <w:t xml:space="preserve">   </w:t>
      </w:r>
    </w:p>
    <w:p w14:paraId="3F755B96" w14:textId="0A0BB420" w:rsidR="006C5BC3" w:rsidRPr="006C5BC3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C5BC3">
        <w:rPr>
          <w:rFonts w:ascii="Calibri" w:hAnsi="Calibri" w:cs="Calibri"/>
          <w:sz w:val="16"/>
          <w:szCs w:val="16"/>
        </w:rPr>
        <w:t xml:space="preserve">                    4,        // </w:t>
      </w:r>
      <w:proofErr w:type="spellStart"/>
      <w:r w:rsidRPr="006C5BC3">
        <w:rPr>
          <w:rFonts w:ascii="Calibri" w:hAnsi="Calibri" w:cs="Calibri"/>
          <w:sz w:val="16"/>
          <w:szCs w:val="16"/>
        </w:rPr>
        <w:t>dst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Buff Offset ( </w:t>
      </w:r>
      <w:proofErr w:type="spellStart"/>
      <w:r w:rsidRPr="006C5BC3">
        <w:rPr>
          <w:rFonts w:ascii="Calibri" w:hAnsi="Calibri" w:cs="Calibri"/>
          <w:sz w:val="16"/>
          <w:szCs w:val="16"/>
        </w:rPr>
        <w:t>dstAddress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C5BC3">
        <w:rPr>
          <w:rFonts w:ascii="Calibri" w:hAnsi="Calibri" w:cs="Calibri"/>
          <w:sz w:val="16"/>
          <w:szCs w:val="16"/>
        </w:rPr>
        <w:t>Incr</w:t>
      </w:r>
      <w:proofErr w:type="spellEnd"/>
      <w:r w:rsidRPr="006C5BC3">
        <w:rPr>
          <w:rFonts w:ascii="Calibri" w:hAnsi="Calibri" w:cs="Calibri"/>
          <w:sz w:val="16"/>
          <w:szCs w:val="16"/>
        </w:rPr>
        <w:t xml:space="preserve"> )</w:t>
      </w:r>
      <w:r w:rsidR="00250553">
        <w:rPr>
          <w:rFonts w:ascii="Calibri" w:hAnsi="Calibri" w:cs="Calibri"/>
          <w:sz w:val="16"/>
          <w:szCs w:val="16"/>
        </w:rPr>
        <w:t xml:space="preserve">  0x10034</w:t>
      </w:r>
    </w:p>
    <w:p w14:paraId="14476AE7" w14:textId="47AA99B4" w:rsidR="006C5BC3" w:rsidRPr="006C5BC3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C5BC3">
        <w:rPr>
          <w:rFonts w:ascii="Calibri" w:hAnsi="Calibri" w:cs="Calibri"/>
          <w:sz w:val="16"/>
          <w:szCs w:val="16"/>
        </w:rPr>
        <w:t xml:space="preserve">                    4,        // Transfer Byte Count</w:t>
      </w:r>
      <w:r w:rsidR="002E21F7">
        <w:rPr>
          <w:rFonts w:ascii="Calibri" w:hAnsi="Calibri" w:cs="Calibri"/>
          <w:sz w:val="16"/>
          <w:szCs w:val="16"/>
        </w:rPr>
        <w:t xml:space="preserve">  </w:t>
      </w:r>
      <w:r w:rsidR="002E21F7">
        <w:rPr>
          <w:rFonts w:ascii="Calibri" w:hAnsi="Calibri" w:cs="Calibri" w:hint="eastAsia"/>
          <w:sz w:val="16"/>
          <w:szCs w:val="16"/>
        </w:rPr>
        <w:t>传输的字节数，</w:t>
      </w:r>
      <w:r w:rsidR="002E21F7">
        <w:rPr>
          <w:rFonts w:ascii="Calibri" w:hAnsi="Calibri" w:cs="Calibri" w:hint="eastAsia"/>
          <w:sz w:val="16"/>
          <w:szCs w:val="16"/>
        </w:rPr>
        <w:t xml:space="preserve"> </w:t>
      </w:r>
      <w:r w:rsidR="002E21F7">
        <w:rPr>
          <w:rFonts w:ascii="Calibri" w:hAnsi="Calibri" w:cs="Calibri"/>
          <w:sz w:val="16"/>
          <w:szCs w:val="16"/>
        </w:rPr>
        <w:t>0</w:t>
      </w:r>
      <w:r w:rsidR="002E21F7">
        <w:rPr>
          <w:rFonts w:ascii="Calibri" w:hAnsi="Calibri" w:cs="Calibri" w:hint="eastAsia"/>
          <w:sz w:val="16"/>
          <w:szCs w:val="16"/>
        </w:rPr>
        <w:t>x</w:t>
      </w:r>
      <w:r w:rsidR="002E21F7">
        <w:rPr>
          <w:rFonts w:ascii="Calibri" w:hAnsi="Calibri" w:cs="Calibri"/>
          <w:sz w:val="16"/>
          <w:szCs w:val="16"/>
        </w:rPr>
        <w:t>10028</w:t>
      </w:r>
    </w:p>
    <w:p w14:paraId="21DC0147" w14:textId="1D1ACE8C" w:rsidR="006C5BC3" w:rsidRPr="006C5BC3" w:rsidRDefault="006C5BC3" w:rsidP="006C5BC3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6C5BC3">
        <w:rPr>
          <w:rFonts w:ascii="Calibri" w:hAnsi="Calibri" w:cs="Calibri"/>
          <w:sz w:val="16"/>
          <w:szCs w:val="16"/>
        </w:rPr>
        <w:t xml:space="preserve">                    1);       // Iterations</w:t>
      </w:r>
      <w:r w:rsidR="002E21F7">
        <w:rPr>
          <w:rFonts w:ascii="Calibri" w:hAnsi="Calibri" w:cs="Calibri"/>
          <w:sz w:val="16"/>
          <w:szCs w:val="16"/>
        </w:rPr>
        <w:t xml:space="preserve">     </w:t>
      </w:r>
      <w:r w:rsidR="002E21F7">
        <w:rPr>
          <w:rFonts w:ascii="Calibri" w:hAnsi="Calibri" w:cs="Calibri" w:hint="eastAsia"/>
          <w:sz w:val="16"/>
          <w:szCs w:val="16"/>
        </w:rPr>
        <w:t>传输次数，</w:t>
      </w:r>
      <w:r w:rsidR="002E21F7">
        <w:rPr>
          <w:rFonts w:ascii="Calibri" w:hAnsi="Calibri" w:cs="Calibri" w:hint="eastAsia"/>
          <w:sz w:val="16"/>
          <w:szCs w:val="16"/>
        </w:rPr>
        <w:t>citer</w:t>
      </w:r>
      <w:r w:rsidR="002E21F7">
        <w:rPr>
          <w:rFonts w:ascii="Calibri" w:hAnsi="Calibri" w:cs="Calibri"/>
          <w:sz w:val="16"/>
          <w:szCs w:val="16"/>
        </w:rPr>
        <w:t>=</w:t>
      </w:r>
      <w:r w:rsidR="002E21F7">
        <w:rPr>
          <w:rFonts w:ascii="Calibri" w:hAnsi="Calibri" w:cs="Calibri" w:hint="eastAsia"/>
          <w:sz w:val="16"/>
          <w:szCs w:val="16"/>
        </w:rPr>
        <w:t>biter</w:t>
      </w:r>
      <w:r w:rsidR="002E21F7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="002E21F7">
        <w:rPr>
          <w:rFonts w:ascii="Calibri" w:hAnsi="Calibri" w:cs="Calibri"/>
          <w:sz w:val="16"/>
          <w:szCs w:val="16"/>
        </w:rPr>
        <w:t>biter</w:t>
      </w:r>
      <w:proofErr w:type="spellEnd"/>
      <w:r w:rsidR="002E21F7">
        <w:rPr>
          <w:rFonts w:ascii="Calibri" w:hAnsi="Calibri" w:cs="Calibri"/>
          <w:sz w:val="16"/>
          <w:szCs w:val="16"/>
        </w:rPr>
        <w:t xml:space="preserve"> 0x1003e, citer 0x0x10036</w:t>
      </w:r>
    </w:p>
    <w:p w14:paraId="2C79B249" w14:textId="53B95796" w:rsidR="006C5BC3" w:rsidRDefault="006C5BC3" w:rsidP="00B348B5"/>
    <w:p w14:paraId="0861F0C2" w14:textId="3AA00C3D" w:rsidR="006C5BC3" w:rsidRDefault="00B20531" w:rsidP="00B20531">
      <w:pPr>
        <w:snapToGrid w:val="0"/>
        <w:spacing w:line="240" w:lineRule="auto"/>
      </w:pPr>
      <w:proofErr w:type="spellStart"/>
      <w:r>
        <w:t>Ssize</w:t>
      </w:r>
      <w:proofErr w:type="spellEnd"/>
      <w:r>
        <w:t xml:space="preserve">, </w:t>
      </w:r>
      <w:proofErr w:type="spellStart"/>
      <w:r>
        <w:t>dsize</w:t>
      </w:r>
      <w:proofErr w:type="spellEnd"/>
      <w:r>
        <w:t xml:space="preserve"> – definition: </w:t>
      </w:r>
    </w:p>
    <w:p w14:paraId="29024D7D" w14:textId="77777777" w:rsidR="00B20531" w:rsidRDefault="00B20531" w:rsidP="00B20531">
      <w:pPr>
        <w:snapToGrid w:val="0"/>
        <w:spacing w:line="240" w:lineRule="auto"/>
      </w:pPr>
    </w:p>
    <w:p w14:paraId="713EBEB2" w14:textId="77777777" w:rsidR="00B20531" w:rsidRPr="00B20531" w:rsidRDefault="00B20531" w:rsidP="00B20531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20531">
        <w:rPr>
          <w:rFonts w:ascii="Calibri" w:hAnsi="Calibri" w:cs="Calibri"/>
          <w:sz w:val="16"/>
          <w:szCs w:val="16"/>
        </w:rPr>
        <w:t>000b - 8-bit</w:t>
      </w:r>
    </w:p>
    <w:p w14:paraId="0F26B2DF" w14:textId="77777777" w:rsidR="00B20531" w:rsidRPr="00B20531" w:rsidRDefault="00B20531" w:rsidP="00B20531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20531">
        <w:rPr>
          <w:rFonts w:ascii="Calibri" w:hAnsi="Calibri" w:cs="Calibri"/>
          <w:sz w:val="16"/>
          <w:szCs w:val="16"/>
        </w:rPr>
        <w:t>001b - 16-bit</w:t>
      </w:r>
    </w:p>
    <w:p w14:paraId="5AA8D752" w14:textId="77777777" w:rsidR="00B20531" w:rsidRPr="00B20531" w:rsidRDefault="00B20531" w:rsidP="00B20531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20531">
        <w:rPr>
          <w:rFonts w:ascii="Calibri" w:hAnsi="Calibri" w:cs="Calibri"/>
          <w:sz w:val="16"/>
          <w:szCs w:val="16"/>
        </w:rPr>
        <w:t>010b - 32-bit</w:t>
      </w:r>
    </w:p>
    <w:p w14:paraId="1A595B7A" w14:textId="77777777" w:rsidR="00B20531" w:rsidRPr="00B20531" w:rsidRDefault="00B20531" w:rsidP="00B20531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20531">
        <w:rPr>
          <w:rFonts w:ascii="Calibri" w:hAnsi="Calibri" w:cs="Calibri"/>
          <w:sz w:val="16"/>
          <w:szCs w:val="16"/>
        </w:rPr>
        <w:t>011b - 64-bit</w:t>
      </w:r>
    </w:p>
    <w:p w14:paraId="7117265E" w14:textId="77777777" w:rsidR="00B20531" w:rsidRPr="00B20531" w:rsidRDefault="00B20531" w:rsidP="00B20531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20531">
        <w:rPr>
          <w:rFonts w:ascii="Calibri" w:hAnsi="Calibri" w:cs="Calibri"/>
          <w:sz w:val="16"/>
          <w:szCs w:val="16"/>
        </w:rPr>
        <w:t>100b - 16-byte</w:t>
      </w:r>
    </w:p>
    <w:p w14:paraId="2027D631" w14:textId="77777777" w:rsidR="00B20531" w:rsidRPr="00B20531" w:rsidRDefault="00B20531" w:rsidP="00B20531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20531">
        <w:rPr>
          <w:rFonts w:ascii="Calibri" w:hAnsi="Calibri" w:cs="Calibri"/>
          <w:sz w:val="16"/>
          <w:szCs w:val="16"/>
        </w:rPr>
        <w:t>101b - 32-byte</w:t>
      </w:r>
    </w:p>
    <w:p w14:paraId="3350DAF6" w14:textId="77777777" w:rsidR="00B20531" w:rsidRPr="00B20531" w:rsidRDefault="00B20531" w:rsidP="00B20531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20531">
        <w:rPr>
          <w:rFonts w:ascii="Calibri" w:hAnsi="Calibri" w:cs="Calibri"/>
          <w:sz w:val="16"/>
          <w:szCs w:val="16"/>
        </w:rPr>
        <w:t>110b - 64-byte</w:t>
      </w:r>
    </w:p>
    <w:p w14:paraId="41B07E86" w14:textId="3FECDBF2" w:rsidR="00B20531" w:rsidRPr="00B20531" w:rsidRDefault="00B20531" w:rsidP="00B20531">
      <w:pPr>
        <w:snapToGrid w:val="0"/>
        <w:spacing w:line="240" w:lineRule="auto"/>
        <w:rPr>
          <w:rFonts w:ascii="Calibri" w:hAnsi="Calibri" w:cs="Calibri"/>
          <w:sz w:val="16"/>
          <w:szCs w:val="16"/>
        </w:rPr>
      </w:pPr>
      <w:r w:rsidRPr="00B20531">
        <w:rPr>
          <w:rFonts w:ascii="Calibri" w:hAnsi="Calibri" w:cs="Calibri"/>
          <w:sz w:val="16"/>
          <w:szCs w:val="16"/>
        </w:rPr>
        <w:t>111b - Reserved</w:t>
      </w:r>
    </w:p>
    <w:p w14:paraId="21101389" w14:textId="00CA441E" w:rsidR="006C5BC3" w:rsidRDefault="006C5BC3" w:rsidP="00B348B5"/>
    <w:p w14:paraId="6AA3E21A" w14:textId="77777777" w:rsidR="006C5BC3" w:rsidRPr="00B348B5" w:rsidRDefault="006C5BC3" w:rsidP="00B348B5"/>
    <w:p w14:paraId="2EFED465" w14:textId="0126FD16" w:rsidR="004C6C0B" w:rsidRDefault="004C6C0B" w:rsidP="009E6766"/>
    <w:p w14:paraId="772CDD6C" w14:textId="0F3762B6" w:rsidR="00D244AD" w:rsidRDefault="004C6C0B" w:rsidP="00D244AD">
      <w:pPr>
        <w:pStyle w:val="Heading1"/>
      </w:pPr>
      <w:bookmarkStart w:id="49" w:name="_Toc117234420"/>
      <w:r>
        <w:rPr>
          <w:rFonts w:hint="eastAsia"/>
        </w:rPr>
        <w:lastRenderedPageBreak/>
        <w:t>原理</w:t>
      </w:r>
      <w:bookmarkEnd w:id="49"/>
    </w:p>
    <w:p w14:paraId="69A448AE" w14:textId="05CC1769" w:rsidR="004C6C0B" w:rsidRDefault="004C6C0B" w:rsidP="004C6C0B">
      <w:r>
        <w:rPr>
          <w:noProof/>
        </w:rPr>
        <w:drawing>
          <wp:inline distT="0" distB="0" distL="0" distR="0" wp14:anchorId="44491ACC" wp14:editId="52D47F75">
            <wp:extent cx="14333719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386340" cy="14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CDC5" w14:textId="1613D2EE" w:rsidR="00D244AD" w:rsidRDefault="00D244AD" w:rsidP="004C6C0B"/>
    <w:p w14:paraId="118FBFFE" w14:textId="52C52A58" w:rsidR="00560897" w:rsidRDefault="00560897" w:rsidP="004C6C0B"/>
    <w:p w14:paraId="70F65F36" w14:textId="213F5B8A" w:rsidR="00560897" w:rsidRDefault="00560897" w:rsidP="00560897">
      <w:pPr>
        <w:pStyle w:val="Heading1"/>
      </w:pPr>
      <w:r>
        <w:rPr>
          <w:rFonts w:hint="eastAsia"/>
        </w:rPr>
        <w:t>H</w:t>
      </w:r>
      <w:r>
        <w:t xml:space="preserve">IFI </w:t>
      </w:r>
      <w:r>
        <w:rPr>
          <w:rFonts w:hint="eastAsia"/>
        </w:rPr>
        <w:t>interrupt</w:t>
      </w:r>
    </w:p>
    <w:p w14:paraId="16A78657" w14:textId="7F4DEB83" w:rsidR="00350A1D" w:rsidRDefault="00350A1D" w:rsidP="00350A1D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H</w:t>
      </w:r>
      <w:r>
        <w:t xml:space="preserve">IFI </w:t>
      </w:r>
      <w:r>
        <w:rPr>
          <w:rFonts w:hint="eastAsia"/>
        </w:rPr>
        <w:t>一共支持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个中断，</w:t>
      </w:r>
      <w:r>
        <w:rPr>
          <w:rFonts w:hint="eastAsia"/>
        </w:rPr>
        <w:t>2</w:t>
      </w:r>
      <w:r>
        <w:t>6+5.</w:t>
      </w:r>
      <w:r>
        <w:rPr>
          <w:rFonts w:hint="eastAsia"/>
        </w:rPr>
        <w:t>。其中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个外部中断</w:t>
      </w:r>
    </w:p>
    <w:p w14:paraId="6B50EAC3" w14:textId="1A4B2384" w:rsidR="00350A1D" w:rsidRDefault="00350A1D" w:rsidP="00350A1D">
      <w:pPr>
        <w:pStyle w:val="ListParagraph"/>
        <w:ind w:left="600" w:firstLineChars="0" w:firstLine="0"/>
      </w:pPr>
      <w:r w:rsidRPr="00560897">
        <w:rPr>
          <w:noProof/>
        </w:rPr>
        <w:drawing>
          <wp:inline distT="0" distB="0" distL="0" distR="0" wp14:anchorId="4F9E4F5A" wp14:editId="075705B7">
            <wp:extent cx="3756074" cy="3915556"/>
            <wp:effectExtent l="0" t="0" r="0" b="8890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3444F8A-3AE0-4914-8204-2AC0FA86DB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3444F8A-3AE0-4914-8204-2AC0FA86DB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6074" cy="39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B54" w14:textId="35B06F0C" w:rsidR="00350A1D" w:rsidRDefault="00350A1D" w:rsidP="00350A1D"/>
    <w:p w14:paraId="4CA0E99D" w14:textId="440EC17E" w:rsidR="00350A1D" w:rsidRDefault="00350A1D" w:rsidP="00350A1D">
      <w:pPr>
        <w:pStyle w:val="Heading2"/>
      </w:pPr>
      <w:r>
        <w:rPr>
          <w:rFonts w:hint="eastAsia"/>
        </w:rPr>
        <w:t>中断mux配置</w:t>
      </w:r>
    </w:p>
    <w:p w14:paraId="6380601D" w14:textId="23C3BC2C" w:rsidR="00350A1D" w:rsidRDefault="00350A1D" w:rsidP="00350A1D">
      <w:pPr>
        <w:pStyle w:val="ListParagraph"/>
        <w:ind w:left="600" w:firstLineChars="0" w:firstLine="0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个外部中断对应中断号</w:t>
      </w:r>
      <w:r>
        <w:rPr>
          <w:rFonts w:hint="eastAsia"/>
        </w:rPr>
        <w:t>5</w:t>
      </w:r>
      <w:r>
        <w:t>-31</w:t>
      </w:r>
      <w:r>
        <w:rPr>
          <w:rFonts w:hint="eastAsia"/>
        </w:rPr>
        <w:t>，外部中断通过</w:t>
      </w:r>
      <w:r>
        <w:rPr>
          <w:rFonts w:hint="eastAsia"/>
        </w:rPr>
        <w:t>mux</w:t>
      </w:r>
      <w:r>
        <w:rPr>
          <w:rFonts w:hint="eastAsia"/>
        </w:rPr>
        <w:t>的方式实现，以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为例</w:t>
      </w:r>
      <w:r w:rsidR="00253C8C">
        <w:rPr>
          <w:rFonts w:hint="eastAsia"/>
        </w:rPr>
        <w:t>.</w:t>
      </w:r>
    </w:p>
    <w:p w14:paraId="2716A433" w14:textId="6A0D0727" w:rsidR="00253C8C" w:rsidRDefault="00253C8C" w:rsidP="00253C8C">
      <w:r>
        <w:lastRenderedPageBreak/>
        <w:t xml:space="preserve">DMA0 </w:t>
      </w:r>
      <w:r>
        <w:rPr>
          <w:rFonts w:hint="eastAsia"/>
        </w:rPr>
        <w:t>mux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号为</w:t>
      </w:r>
      <w:r>
        <w:rPr>
          <w:rFonts w:hint="eastAsia"/>
        </w:rPr>
        <w:t>3</w:t>
      </w:r>
      <w:r>
        <w:t>8-53</w:t>
      </w:r>
      <w:r>
        <w:rPr>
          <w:rFonts w:hint="eastAsia"/>
        </w:rPr>
        <w:t>，分别对应</w:t>
      </w:r>
      <w:r>
        <w:rPr>
          <w:rFonts w:hint="eastAsia"/>
        </w:rPr>
        <w:t>D</w:t>
      </w:r>
      <w:r>
        <w:t>MA0 CH0-CH15</w:t>
      </w:r>
      <w:r w:rsidR="007F5019">
        <w:t>.</w:t>
      </w:r>
      <w:r w:rsidR="00B005C6">
        <w:t>HIFI</w:t>
      </w:r>
      <w:r w:rsidR="00B005C6">
        <w:rPr>
          <w:rFonts w:hint="eastAsia"/>
        </w:rPr>
        <w:t>只认</w:t>
      </w:r>
      <w:proofErr w:type="spellStart"/>
      <w:r w:rsidR="00B005C6">
        <w:rPr>
          <w:rFonts w:hint="eastAsia"/>
        </w:rPr>
        <w:t>Binterrupt</w:t>
      </w:r>
      <w:proofErr w:type="spellEnd"/>
      <w:r w:rsidR="00B005C6">
        <w:rPr>
          <w:rFonts w:hint="eastAsia"/>
        </w:rPr>
        <w:t>中断信号。</w:t>
      </w:r>
    </w:p>
    <w:p w14:paraId="7FF5484E" w14:textId="77777777" w:rsidR="00A43579" w:rsidRDefault="00B005C6" w:rsidP="00A43579">
      <w:r>
        <w:rPr>
          <w:rFonts w:hint="eastAsia"/>
        </w:rPr>
        <w:t>如何让</w:t>
      </w: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的</w:t>
      </w:r>
      <w:r>
        <w:rPr>
          <w:rFonts w:hint="eastAsia"/>
        </w:rPr>
        <w:t>mux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对应</w:t>
      </w:r>
      <w:r>
        <w:rPr>
          <w:rFonts w:hint="eastAsia"/>
        </w:rPr>
        <w:t>H</w:t>
      </w:r>
      <w:r>
        <w:t>IFI</w:t>
      </w:r>
      <w:r>
        <w:rPr>
          <w:rFonts w:hint="eastAsia"/>
        </w:rPr>
        <w:t>的中断信号呢，如下是配置：</w:t>
      </w:r>
    </w:p>
    <w:p w14:paraId="49FC7531" w14:textId="47D1784E" w:rsidR="00A43579" w:rsidRDefault="00B005C6" w:rsidP="00A43579">
      <w:pPr>
        <w:pStyle w:val="ListParagraph"/>
        <w:numPr>
          <w:ilvl w:val="0"/>
          <w:numId w:val="35"/>
        </w:numPr>
        <w:ind w:firstLineChars="0"/>
      </w:pPr>
      <w:r>
        <w:t xml:space="preserve">. </w:t>
      </w:r>
      <w:r w:rsidR="000B3354">
        <w:rPr>
          <w:rFonts w:hint="eastAsia"/>
        </w:rPr>
        <w:t>假设我们</w:t>
      </w:r>
      <w:r w:rsidR="000B3354">
        <w:rPr>
          <w:rFonts w:hint="eastAsia"/>
        </w:rPr>
        <w:t>H</w:t>
      </w:r>
      <w:r w:rsidR="000B3354">
        <w:t>IFI</w:t>
      </w:r>
      <w:r w:rsidR="000B3354">
        <w:rPr>
          <w:rFonts w:hint="eastAsia"/>
        </w:rPr>
        <w:t>使用中断号为</w:t>
      </w:r>
      <w:r w:rsidR="000B3354">
        <w:rPr>
          <w:rFonts w:hint="eastAsia"/>
        </w:rPr>
        <w:t>2</w:t>
      </w:r>
      <w:r w:rsidR="000B3354">
        <w:t>2</w:t>
      </w:r>
      <w:r w:rsidR="000B3354">
        <w:rPr>
          <w:rFonts w:hint="eastAsia"/>
        </w:rPr>
        <w:t>，对应的</w:t>
      </w:r>
      <w:proofErr w:type="spellStart"/>
      <w:r w:rsidR="000B3354">
        <w:rPr>
          <w:rFonts w:hint="eastAsia"/>
        </w:rPr>
        <w:t>Binterrupt</w:t>
      </w:r>
      <w:proofErr w:type="spellEnd"/>
      <w:r w:rsidR="000B3354">
        <w:rPr>
          <w:rFonts w:hint="eastAsia"/>
        </w:rPr>
        <w:t>应该是第</w:t>
      </w:r>
      <w:r w:rsidR="000B3354">
        <w:rPr>
          <w:rFonts w:hint="eastAsia"/>
        </w:rPr>
        <w:t>1</w:t>
      </w:r>
      <w:r w:rsidR="000B3354">
        <w:t>7</w:t>
      </w:r>
      <w:r w:rsidR="000B3354">
        <w:rPr>
          <w:rFonts w:hint="eastAsia"/>
        </w:rPr>
        <w:t>个</w:t>
      </w:r>
      <w:r w:rsidR="000B3354">
        <w:rPr>
          <w:rFonts w:hint="eastAsia"/>
        </w:rPr>
        <w:t>bit</w:t>
      </w:r>
    </w:p>
    <w:p w14:paraId="4A012B9E" w14:textId="21AC29DE" w:rsidR="00A43579" w:rsidRDefault="00A43579" w:rsidP="00A43579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程序在注册中断限量表的时候</w:t>
      </w:r>
      <w:r>
        <w:rPr>
          <w:rFonts w:hint="eastAsia"/>
        </w:rPr>
        <w:t xml:space="preserve"> </w:t>
      </w:r>
      <w:r w:rsidRPr="00A43579">
        <w:t xml:space="preserve">  INSTALL_ISR_WITH_CONTEXT(dma3_context-&gt;INTERRUPT_VECTOR, dma3_int_isr, dma3_context);</w:t>
      </w:r>
    </w:p>
    <w:p w14:paraId="4DBADA80" w14:textId="226078BD" w:rsidR="00A43579" w:rsidRDefault="00A43579" w:rsidP="00A43579">
      <w:pPr>
        <w:pStyle w:val="ListParagraph"/>
        <w:ind w:left="840" w:firstLineChars="0" w:firstLine="0"/>
      </w:pPr>
      <w:r>
        <w:rPr>
          <w:rFonts w:hint="eastAsia"/>
        </w:rPr>
        <w:t>第一个参数</w:t>
      </w:r>
      <w:r w:rsidRPr="00A43579">
        <w:t>dma3_context-&gt;INTERRUPT_VECTOR</w:t>
      </w:r>
      <w:r>
        <w:rPr>
          <w:rFonts w:hint="eastAsia"/>
        </w:rPr>
        <w:t>，应该设置为</w:t>
      </w:r>
      <w:r>
        <w:rPr>
          <w:rFonts w:hint="eastAsia"/>
        </w:rPr>
        <w:t>2</w:t>
      </w:r>
      <w:r>
        <w:t>2.</w:t>
      </w:r>
      <w:r>
        <w:rPr>
          <w:rFonts w:hint="eastAsia"/>
        </w:rPr>
        <w:t>表示我们想用的</w:t>
      </w:r>
      <w:proofErr w:type="spellStart"/>
      <w:r>
        <w:rPr>
          <w:rFonts w:hint="eastAsia"/>
        </w:rPr>
        <w:t>hifi</w:t>
      </w:r>
      <w:proofErr w:type="spellEnd"/>
      <w:r>
        <w:rPr>
          <w:rFonts w:hint="eastAsia"/>
        </w:rPr>
        <w:t>中断号为</w:t>
      </w:r>
      <w:r>
        <w:rPr>
          <w:rFonts w:hint="eastAsia"/>
        </w:rPr>
        <w:t>2</w:t>
      </w:r>
      <w:r>
        <w:t>2</w:t>
      </w:r>
    </w:p>
    <w:p w14:paraId="730AAF87" w14:textId="4D4BBD72" w:rsidR="00A43579" w:rsidRDefault="00A43579" w:rsidP="00A43579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hifi</w:t>
      </w:r>
      <w:proofErr w:type="spellEnd"/>
      <w:r>
        <w:t xml:space="preserve"> </w:t>
      </w:r>
      <w:r>
        <w:rPr>
          <w:rFonts w:hint="eastAsia"/>
        </w:rPr>
        <w:t>mux</w:t>
      </w:r>
      <w:r>
        <w:rPr>
          <w:rFonts w:hint="eastAsia"/>
        </w:rPr>
        <w:t>寄存器</w:t>
      </w:r>
    </w:p>
    <w:p w14:paraId="6DAFA297" w14:textId="4CA52BC7" w:rsidR="00537734" w:rsidRDefault="00537734" w:rsidP="00537734">
      <w:pPr>
        <w:pStyle w:val="ListParagraph"/>
        <w:ind w:left="840" w:firstLineChars="0" w:firstLine="0"/>
      </w:pPr>
      <w:r w:rsidRPr="00537734">
        <w:t>pmux_hifi4_source_sel(2,38,1);</w:t>
      </w:r>
    </w:p>
    <w:p w14:paraId="778D5B04" w14:textId="270904CA" w:rsidR="00537734" w:rsidRDefault="00537734" w:rsidP="00537734">
      <w:pPr>
        <w:pStyle w:val="ListParagraph"/>
        <w:ind w:left="840" w:firstLineChars="0" w:firstLine="0"/>
      </w:pPr>
      <w:r>
        <w:rPr>
          <w:rFonts w:hint="eastAsia"/>
        </w:rPr>
        <w:t>第二个参数是</w:t>
      </w: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channel</w:t>
      </w:r>
      <w:r>
        <w:t>0</w:t>
      </w:r>
      <w:r>
        <w:rPr>
          <w:rFonts w:hint="eastAsia"/>
        </w:rPr>
        <w:t>在</w:t>
      </w:r>
      <w:r>
        <w:rPr>
          <w:rFonts w:hint="eastAsia"/>
        </w:rPr>
        <w:t>mux</w:t>
      </w:r>
      <w:r>
        <w:rPr>
          <w:rFonts w:hint="eastAsia"/>
        </w:rPr>
        <w:t>表格中对应的</w:t>
      </w:r>
      <w:r>
        <w:rPr>
          <w:rFonts w:hint="eastAsia"/>
        </w:rPr>
        <w:t>input</w:t>
      </w:r>
      <w:r>
        <w:rPr>
          <w:rFonts w:hint="eastAsia"/>
        </w:rPr>
        <w:t>号</w:t>
      </w:r>
    </w:p>
    <w:p w14:paraId="20097DA5" w14:textId="225FB097" w:rsidR="00537734" w:rsidRDefault="00537734" w:rsidP="00537734">
      <w:pPr>
        <w:pStyle w:val="ListParagraph"/>
        <w:ind w:left="840" w:firstLineChars="0" w:firstLine="0"/>
      </w:pPr>
      <w:r>
        <w:rPr>
          <w:rFonts w:hint="eastAsia"/>
        </w:rPr>
        <w:t>第一个参数</w:t>
      </w:r>
      <w:r>
        <w:rPr>
          <w:rFonts w:hint="eastAsia"/>
        </w:rPr>
        <w:t>2</w:t>
      </w:r>
      <w:r>
        <w:rPr>
          <w:rFonts w:hint="eastAsia"/>
        </w:rPr>
        <w:t>，表示使用第二个</w:t>
      </w:r>
      <w:r>
        <w:rPr>
          <w:rFonts w:hint="eastAsia"/>
        </w:rPr>
        <w:t>mux</w:t>
      </w:r>
      <w:r>
        <w:rPr>
          <w:rFonts w:hint="eastAsia"/>
        </w:rPr>
        <w:t>（一共</w:t>
      </w:r>
      <w:r>
        <w:t>4</w:t>
      </w:r>
      <w:r>
        <w:rPr>
          <w:rFonts w:hint="eastAsia"/>
        </w:rPr>
        <w:t>个</w:t>
      </w:r>
      <w:r>
        <w:rPr>
          <w:rFonts w:hint="eastAsia"/>
        </w:rPr>
        <w:t>mux</w:t>
      </w:r>
      <w:r w:rsidR="00736072">
        <w:rPr>
          <w:rFonts w:hint="eastAsia"/>
        </w:rPr>
        <w:t>，每个</w:t>
      </w:r>
      <w:r w:rsidR="00736072">
        <w:rPr>
          <w:rFonts w:hint="eastAsia"/>
        </w:rPr>
        <w:t>8</w:t>
      </w:r>
      <w:r w:rsidR="00736072">
        <w:rPr>
          <w:rFonts w:hint="eastAsia"/>
        </w:rPr>
        <w:t>个</w:t>
      </w:r>
      <w:r w:rsidR="000520D9">
        <w:rPr>
          <w:rFonts w:hint="eastAsia"/>
        </w:rPr>
        <w:t>输出</w:t>
      </w:r>
      <w:r w:rsidR="00736072">
        <w:rPr>
          <w:rFonts w:hint="eastAsia"/>
        </w:rPr>
        <w:t>端口</w:t>
      </w:r>
      <w:r>
        <w:rPr>
          <w:rFonts w:hint="eastAsia"/>
        </w:rPr>
        <w:t>）</w:t>
      </w:r>
      <w:r w:rsidR="00736072">
        <w:rPr>
          <w:rFonts w:hint="eastAsia"/>
        </w:rPr>
        <w:t>。</w:t>
      </w:r>
      <w:r>
        <w:rPr>
          <w:rFonts w:hint="eastAsia"/>
        </w:rPr>
        <w:t>第三个参数</w:t>
      </w:r>
      <w:r>
        <w:rPr>
          <w:rFonts w:hint="eastAsia"/>
        </w:rPr>
        <w:t>1</w:t>
      </w:r>
      <w:r>
        <w:rPr>
          <w:rFonts w:hint="eastAsia"/>
        </w:rPr>
        <w:t>，表示使用</w:t>
      </w:r>
      <w:r>
        <w:rPr>
          <w:rFonts w:hint="eastAsia"/>
        </w:rPr>
        <w:t>mux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口为</w:t>
      </w:r>
      <w:r>
        <w:rPr>
          <w:rFonts w:hint="eastAsia"/>
        </w:rPr>
        <w:t>1</w:t>
      </w:r>
      <w:r>
        <w:rPr>
          <w:rFonts w:hint="eastAsia"/>
        </w:rPr>
        <w:t>。。对应就是</w:t>
      </w:r>
      <w:r>
        <w:rPr>
          <w:rFonts w:hint="eastAsia"/>
        </w:rPr>
        <w:t>2</w:t>
      </w:r>
      <w:r>
        <w:t>*8+1=17.</w:t>
      </w:r>
      <w:r>
        <w:rPr>
          <w:rFonts w:hint="eastAsia"/>
        </w:rPr>
        <w:t>。</w:t>
      </w:r>
    </w:p>
    <w:p w14:paraId="21895AF9" w14:textId="32E605BB" w:rsidR="00537734" w:rsidRDefault="00537734" w:rsidP="00537734">
      <w:pPr>
        <w:pStyle w:val="ListParagraph"/>
        <w:ind w:left="840" w:firstLineChars="0" w:firstLine="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的意思就是</w:t>
      </w:r>
      <w:r>
        <w:rPr>
          <w:rFonts w:hint="eastAsia"/>
        </w:rPr>
        <w:t>H</w:t>
      </w:r>
      <w:r>
        <w:t>IFI</w:t>
      </w:r>
      <w:r>
        <w:rPr>
          <w:rFonts w:hint="eastAsia"/>
        </w:rPr>
        <w:t>的</w:t>
      </w:r>
      <w:proofErr w:type="spellStart"/>
      <w:r>
        <w:t>B</w:t>
      </w:r>
      <w:r>
        <w:rPr>
          <w:rFonts w:hint="eastAsia"/>
        </w:rPr>
        <w:t>interrupt</w:t>
      </w:r>
      <w:proofErr w:type="spellEnd"/>
      <w:r>
        <w:rPr>
          <w:rFonts w:hint="eastAsia"/>
        </w:rPr>
        <w:t>使用的是</w:t>
      </w:r>
      <w:r>
        <w:rPr>
          <w:rFonts w:hint="eastAsia"/>
        </w:rPr>
        <w:t>bit</w:t>
      </w:r>
      <w:r>
        <w:t>17.</w:t>
      </w:r>
    </w:p>
    <w:p w14:paraId="6D77F207" w14:textId="799450B5" w:rsidR="00B208E4" w:rsidRDefault="00314BF1" w:rsidP="00FF2C4E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中断处理完成后清除中断，否则</w:t>
      </w:r>
      <w:r w:rsidR="00B208E4">
        <w:rPr>
          <w:rFonts w:hint="eastAsia"/>
        </w:rPr>
        <w:t>不停进入中断服务程序</w:t>
      </w:r>
    </w:p>
    <w:p w14:paraId="49E9235E" w14:textId="3C535B36" w:rsidR="00DA1597" w:rsidRDefault="00DA1597" w:rsidP="00DA1597">
      <w:pPr>
        <w:pStyle w:val="ListParagraph"/>
        <w:ind w:left="840" w:firstLineChars="0" w:firstLine="0"/>
      </w:pPr>
      <w:r w:rsidRPr="00DA1597">
        <w:t xml:space="preserve">      BSET32(DMA3_CH_INT(</w:t>
      </w:r>
      <w:proofErr w:type="spellStart"/>
      <w:r w:rsidRPr="00DA1597">
        <w:t>channel_index</w:t>
      </w:r>
      <w:proofErr w:type="spellEnd"/>
      <w:r w:rsidRPr="00DA1597">
        <w:t>),DMA3_CH_INT_INT_MASK);</w:t>
      </w:r>
    </w:p>
    <w:p w14:paraId="7EC6BF92" w14:textId="12AC0CE9" w:rsidR="00371D01" w:rsidRDefault="00371D01" w:rsidP="00DA4FCC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H</w:t>
      </w:r>
      <w:r>
        <w:t>IFI</w:t>
      </w:r>
      <w:r>
        <w:rPr>
          <w:rFonts w:hint="eastAsia"/>
        </w:rPr>
        <w:t>的外部中断</w:t>
      </w:r>
      <w:r>
        <w:rPr>
          <w:rFonts w:hint="eastAsia"/>
        </w:rPr>
        <w:t>6</w:t>
      </w:r>
      <w:r>
        <w:t>-31</w:t>
      </w:r>
      <w:r>
        <w:rPr>
          <w:rFonts w:hint="eastAsia"/>
        </w:rPr>
        <w:t>可以随意给外设配置中断，</w:t>
      </w:r>
      <w:r>
        <w:rPr>
          <w:rFonts w:hint="eastAsia"/>
        </w:rPr>
        <w:t>H</w:t>
      </w:r>
      <w:r>
        <w:t>IFI</w:t>
      </w:r>
      <w:r>
        <w:rPr>
          <w:rFonts w:hint="eastAsia"/>
        </w:rPr>
        <w:t>在意的只要外部中断的</w:t>
      </w:r>
      <w:proofErr w:type="spellStart"/>
      <w:r>
        <w:rPr>
          <w:rFonts w:hint="eastAsia"/>
        </w:rPr>
        <w:t>Binterrupt</w:t>
      </w:r>
      <w:proofErr w:type="spellEnd"/>
      <w:r>
        <w:rPr>
          <w:rFonts w:hint="eastAsia"/>
        </w:rPr>
        <w:t>跟注册中断时候的中断号对的上就可以了。中断号</w:t>
      </w:r>
      <w:r>
        <w:rPr>
          <w:rFonts w:hint="eastAsia"/>
        </w:rPr>
        <w:t>=</w:t>
      </w:r>
      <w:r>
        <w:t>B</w:t>
      </w:r>
      <w:r>
        <w:rPr>
          <w:rFonts w:hint="eastAsia"/>
        </w:rPr>
        <w:t>interrupt</w:t>
      </w:r>
      <w:r>
        <w:t>+5</w:t>
      </w:r>
    </w:p>
    <w:p w14:paraId="6EB10C61" w14:textId="2C1FF49B" w:rsidR="008E262E" w:rsidRDefault="008E262E" w:rsidP="00371D01"/>
    <w:p w14:paraId="60F79CB9" w14:textId="16444AD0" w:rsidR="008E262E" w:rsidRDefault="008E262E" w:rsidP="00371D01">
      <w:r>
        <w:rPr>
          <w:noProof/>
        </w:rPr>
        <w:drawing>
          <wp:inline distT="0" distB="0" distL="0" distR="0" wp14:anchorId="54F6CCBA" wp14:editId="379B1A51">
            <wp:extent cx="5274310" cy="2911475"/>
            <wp:effectExtent l="0" t="0" r="254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DD8C" w14:textId="77777777" w:rsidR="00B005C6" w:rsidRDefault="00B005C6" w:rsidP="00253C8C"/>
    <w:p w14:paraId="5A308C08" w14:textId="2FFA421B" w:rsidR="00253C8C" w:rsidRDefault="00253C8C" w:rsidP="00253C8C">
      <w:r>
        <w:rPr>
          <w:noProof/>
        </w:rPr>
        <w:lastRenderedPageBreak/>
        <w:drawing>
          <wp:inline distT="0" distB="0" distL="0" distR="0" wp14:anchorId="345086E3" wp14:editId="3006FA9A">
            <wp:extent cx="5274310" cy="24777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C5B9" w14:textId="433145F4" w:rsidR="007F5019" w:rsidRDefault="007F5019" w:rsidP="00253C8C"/>
    <w:p w14:paraId="2CCBC6B4" w14:textId="77777777" w:rsidR="00253C8C" w:rsidRDefault="00253C8C" w:rsidP="00253C8C"/>
    <w:p w14:paraId="2664889B" w14:textId="77777777" w:rsidR="00350A1D" w:rsidRPr="00350A1D" w:rsidRDefault="00350A1D" w:rsidP="00350A1D">
      <w:pPr>
        <w:pStyle w:val="ListParagraph"/>
        <w:ind w:left="600" w:firstLineChars="0" w:firstLine="0"/>
      </w:pPr>
    </w:p>
    <w:p w14:paraId="73FE2D2E" w14:textId="2D0B8A20" w:rsidR="00D40F89" w:rsidRPr="00D40F89" w:rsidRDefault="00D40F89" w:rsidP="00D40F89"/>
    <w:p w14:paraId="68448E69" w14:textId="6F48014E" w:rsidR="00350A1D" w:rsidRDefault="00560897" w:rsidP="00253C8C">
      <w:pPr>
        <w:pStyle w:val="Heading2"/>
        <w:rPr>
          <w:noProof/>
        </w:rPr>
      </w:pPr>
      <w:r w:rsidRPr="00560897">
        <w:rPr>
          <w:noProof/>
        </w:rPr>
        <w:t xml:space="preserve"> </w:t>
      </w:r>
      <w:r w:rsidR="00253C8C">
        <w:rPr>
          <w:noProof/>
        </w:rPr>
        <w:t>T</w:t>
      </w:r>
      <w:r w:rsidR="00253C8C">
        <w:rPr>
          <w:rFonts w:hint="eastAsia"/>
          <w:noProof/>
        </w:rPr>
        <w:t>estbench</w:t>
      </w:r>
      <w:r w:rsidR="00253C8C">
        <w:rPr>
          <w:noProof/>
        </w:rPr>
        <w:t xml:space="preserve"> </w:t>
      </w:r>
      <w:r w:rsidR="00253C8C">
        <w:rPr>
          <w:rFonts w:hint="eastAsia"/>
          <w:noProof/>
        </w:rPr>
        <w:t>外部中断规定表格</w:t>
      </w:r>
    </w:p>
    <w:p w14:paraId="585EB759" w14:textId="2EBEC97D" w:rsidR="00560897" w:rsidRDefault="00560897" w:rsidP="00560897">
      <w:r w:rsidRPr="00560897">
        <w:rPr>
          <w:noProof/>
        </w:rPr>
        <w:drawing>
          <wp:inline distT="0" distB="0" distL="0" distR="0" wp14:anchorId="1F8C8C56" wp14:editId="6CD6BDDF">
            <wp:extent cx="4530709" cy="4016327"/>
            <wp:effectExtent l="0" t="0" r="3810" b="3810"/>
            <wp:docPr id="44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19DB673A-2C7A-48F9-AD93-AE63702E4D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19DB673A-2C7A-48F9-AD93-AE63702E4D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35562" cy="40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7BB0" w14:textId="77777777" w:rsidR="00560897" w:rsidRPr="00560897" w:rsidRDefault="00560897" w:rsidP="00560897"/>
    <w:p w14:paraId="5E48CA27" w14:textId="6C9C5E59" w:rsidR="00560897" w:rsidRDefault="00560897" w:rsidP="004C6C0B"/>
    <w:p w14:paraId="45DC6FDF" w14:textId="34BC9B73" w:rsidR="00B21DB5" w:rsidRDefault="00B21DB5" w:rsidP="004C6C0B"/>
    <w:p w14:paraId="42A451A9" w14:textId="34DD93CA" w:rsidR="00B21DB5" w:rsidRDefault="00B21DB5" w:rsidP="004C6C0B"/>
    <w:p w14:paraId="337B8C98" w14:textId="11920C60" w:rsidR="00B21DB5" w:rsidRDefault="00B21DB5" w:rsidP="00B21DB5">
      <w:pPr>
        <w:pStyle w:val="Heading1"/>
      </w:pPr>
      <w:r>
        <w:rPr>
          <w:rFonts w:hint="eastAsia"/>
        </w:rPr>
        <w:t>C</w:t>
      </w:r>
      <w:r>
        <w:t>LOCK</w:t>
      </w:r>
    </w:p>
    <w:p w14:paraId="2AF18263" w14:textId="2D799247" w:rsidR="00B21DB5" w:rsidRDefault="00B21DB5" w:rsidP="00B21DB5">
      <w:r>
        <w:t>T</w:t>
      </w:r>
      <w:r>
        <w:rPr>
          <w:rFonts w:hint="eastAsia"/>
        </w:rPr>
        <w:t>est</w:t>
      </w:r>
      <w:r>
        <w:t>bench/blocks/</w:t>
      </w:r>
      <w:proofErr w:type="spellStart"/>
      <w:r>
        <w:t>soc_tb</w:t>
      </w:r>
      <w:proofErr w:type="spellEnd"/>
      <w:r>
        <w:t>/</w:t>
      </w:r>
      <w:proofErr w:type="spellStart"/>
      <w:r>
        <w:t>tool_data</w:t>
      </w:r>
      <w:proofErr w:type="spellEnd"/>
      <w:r>
        <w:t>/compiler/include/</w:t>
      </w:r>
      <w:proofErr w:type="spellStart"/>
      <w:r>
        <w:t>ipc_api.h</w:t>
      </w:r>
      <w:proofErr w:type="spellEnd"/>
    </w:p>
    <w:p w14:paraId="2BED7773" w14:textId="5C348E60" w:rsidR="00B21DB5" w:rsidRDefault="00B21DB5" w:rsidP="00B21DB5">
      <w:proofErr w:type="spellStart"/>
      <w:r>
        <w:t>Clkctl_ipc_def.h</w:t>
      </w:r>
      <w:proofErr w:type="spellEnd"/>
    </w:p>
    <w:p w14:paraId="6746E884" w14:textId="5FB5CFF7" w:rsidR="00322ACB" w:rsidRDefault="00322ACB" w:rsidP="00B21DB5"/>
    <w:p w14:paraId="5CF82ED7" w14:textId="569874F7" w:rsidR="00030423" w:rsidRDefault="00030423" w:rsidP="00B21DB5">
      <w:r w:rsidRPr="00030423">
        <w:t>C_ARG+=IPC_COMPUTE_MAIN_CLK_SRC=IPC_COMPUTE_MAIN_CLK_CMPT_BASE_SRC</w:t>
      </w:r>
    </w:p>
    <w:p w14:paraId="53CAEE14" w14:textId="057E6F9B" w:rsidR="00030423" w:rsidRDefault="00030423" w:rsidP="00B21DB5">
      <w:r>
        <w:rPr>
          <w:noProof/>
        </w:rPr>
        <w:drawing>
          <wp:inline distT="0" distB="0" distL="0" distR="0" wp14:anchorId="5E8C37F1" wp14:editId="750519A5">
            <wp:extent cx="5274310" cy="2189480"/>
            <wp:effectExtent l="0" t="0" r="254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77BD" w14:textId="07AE608C" w:rsidR="00322ACB" w:rsidRDefault="00030423" w:rsidP="00B21DB5">
      <w:r>
        <w:rPr>
          <w:noProof/>
        </w:rPr>
        <w:drawing>
          <wp:inline distT="0" distB="0" distL="0" distR="0" wp14:anchorId="4F473DB1" wp14:editId="345DA5CC">
            <wp:extent cx="5274310" cy="31305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A1BE" w14:textId="77777777" w:rsidR="00030423" w:rsidRPr="00030423" w:rsidRDefault="00030423" w:rsidP="00B21DB5"/>
    <w:p w14:paraId="295D13E2" w14:textId="72D09665" w:rsidR="00030423" w:rsidRDefault="00030423" w:rsidP="00B21DB5"/>
    <w:p w14:paraId="4726A3F7" w14:textId="5D00C293" w:rsidR="00030423" w:rsidRDefault="00231764" w:rsidP="00231764">
      <w:pPr>
        <w:pStyle w:val="Heading2"/>
      </w:pPr>
      <w:r>
        <w:t>C</w:t>
      </w:r>
      <w:r>
        <w:rPr>
          <w:rFonts w:hint="eastAsia"/>
        </w:rPr>
        <w:t>lock选信号</w:t>
      </w:r>
    </w:p>
    <w:p w14:paraId="01357A6A" w14:textId="3F3EC92B" w:rsidR="00A04C96" w:rsidRPr="00A04C96" w:rsidRDefault="00A04C96" w:rsidP="00A04C96">
      <w:r>
        <w:rPr>
          <w:rFonts w:hint="eastAsia"/>
        </w:rPr>
        <w:t>D</w:t>
      </w:r>
      <w:r>
        <w:t xml:space="preserve">MA0 </w:t>
      </w:r>
      <w:proofErr w:type="spellStart"/>
      <w:r>
        <w:t>ipg_clock</w:t>
      </w:r>
      <w:proofErr w:type="spellEnd"/>
      <w:r>
        <w:rPr>
          <w:rFonts w:hint="eastAsia"/>
        </w:rPr>
        <w:t>：</w:t>
      </w:r>
    </w:p>
    <w:p w14:paraId="3BCD47AC" w14:textId="60E8F0CA" w:rsidR="005C7AD2" w:rsidRDefault="005C7AD2" w:rsidP="005C7AD2">
      <w:r>
        <w:rPr>
          <w:noProof/>
        </w:rPr>
        <w:lastRenderedPageBreak/>
        <w:drawing>
          <wp:inline distT="0" distB="0" distL="0" distR="0" wp14:anchorId="59F715F1" wp14:editId="2DBC4262">
            <wp:extent cx="5274310" cy="296227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6DF1" w14:textId="22AE6CF7" w:rsidR="00660FAE" w:rsidRPr="005C7AD2" w:rsidRDefault="00660FAE" w:rsidP="005C7AD2">
      <w:r>
        <w:rPr>
          <w:rFonts w:hint="eastAsia"/>
        </w:rPr>
        <w:t>例化时，四个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clock</w:t>
      </w:r>
    </w:p>
    <w:p w14:paraId="1A0C320E" w14:textId="77777777" w:rsidR="00660FAE" w:rsidRDefault="00231764" w:rsidP="00231764">
      <w:r>
        <w:rPr>
          <w:noProof/>
        </w:rPr>
        <w:drawing>
          <wp:inline distT="0" distB="0" distL="0" distR="0" wp14:anchorId="718FBF62" wp14:editId="26532C68">
            <wp:extent cx="5274310" cy="384683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5FEA" w14:textId="683A278D" w:rsidR="00ED5B79" w:rsidRPr="00231764" w:rsidRDefault="00ED5B79" w:rsidP="00231764">
      <w:r>
        <w:rPr>
          <w:noProof/>
        </w:rPr>
        <w:lastRenderedPageBreak/>
        <w:drawing>
          <wp:inline distT="0" distB="0" distL="0" distR="0" wp14:anchorId="2E91611D" wp14:editId="70366889">
            <wp:extent cx="5274310" cy="283908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A79A" w14:textId="77777777" w:rsidR="00560897" w:rsidRDefault="00560897" w:rsidP="004C6C0B"/>
    <w:p w14:paraId="1BB36620" w14:textId="54C777E3" w:rsidR="00D244AD" w:rsidRDefault="00D244AD" w:rsidP="00D244AD">
      <w:pPr>
        <w:pStyle w:val="Heading1"/>
      </w:pPr>
      <w:bookmarkStart w:id="50" w:name="_Toc117234421"/>
      <w:r>
        <w:t>Testbench</w:t>
      </w:r>
      <w:bookmarkEnd w:id="50"/>
    </w:p>
    <w:p w14:paraId="034F25AC" w14:textId="6D89C636" w:rsidR="007B32C1" w:rsidRDefault="007B32C1" w:rsidP="007B32C1">
      <w:pPr>
        <w:pStyle w:val="Heading2"/>
      </w:pPr>
      <w:bookmarkStart w:id="51" w:name="_Toc117234422"/>
      <w:r>
        <w:t>S</w:t>
      </w:r>
      <w:r>
        <w:rPr>
          <w:rFonts w:hint="eastAsia"/>
        </w:rPr>
        <w:t>pec文档</w:t>
      </w:r>
      <w:bookmarkEnd w:id="51"/>
    </w:p>
    <w:p w14:paraId="5985E899" w14:textId="5671A383" w:rsidR="007B32C1" w:rsidRPr="007B32C1" w:rsidRDefault="007B32C1" w:rsidP="007B32C1">
      <w:r w:rsidRPr="007B32C1">
        <w:t>V_SS_RT700_SOC_TB_1.11/testbench/blocks/soc_tb/tool_data/script/spec</w:t>
      </w:r>
    </w:p>
    <w:p w14:paraId="43EE61D2" w14:textId="2AF01273" w:rsidR="00D244AD" w:rsidRDefault="00D244AD" w:rsidP="00D244AD">
      <w:pPr>
        <w:pStyle w:val="Heading2"/>
      </w:pPr>
      <w:bookmarkStart w:id="52" w:name="_Toc117234423"/>
      <w:r>
        <w:t xml:space="preserve">Force </w:t>
      </w:r>
      <w:r>
        <w:rPr>
          <w:rFonts w:hint="eastAsia"/>
        </w:rPr>
        <w:t>用法</w:t>
      </w:r>
      <w:bookmarkEnd w:id="52"/>
    </w:p>
    <w:p w14:paraId="57008C82" w14:textId="79BE4CAF" w:rsidR="00D244AD" w:rsidRDefault="002B1FB3" w:rsidP="00D244AD">
      <w:r w:rsidRPr="002B1FB3">
        <w:t>V_SS_RT700_SOC_TB_1.11/testbench/blocks/soc_tb/testbench/forces_v</w:t>
      </w:r>
    </w:p>
    <w:p w14:paraId="1490D661" w14:textId="2768F1A9" w:rsidR="002B1FB3" w:rsidRDefault="002B1FB3" w:rsidP="00D244AD">
      <w:r>
        <w:rPr>
          <w:rFonts w:hint="eastAsia"/>
        </w:rPr>
        <w:t>中创建一个</w:t>
      </w:r>
      <w:r w:rsidRPr="002B1FB3">
        <w:t>richard_dma_temp_force.sv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容如下：</w:t>
      </w:r>
    </w:p>
    <w:p w14:paraId="6EA92864" w14:textId="77777777" w:rsidR="002B1FB3" w:rsidRPr="00D244AD" w:rsidRDefault="002B1FB3" w:rsidP="00D244AD"/>
    <w:p w14:paraId="37108A4F" w14:textId="77777777" w:rsidR="00D244AD" w:rsidRDefault="00D244AD" w:rsidP="00D244AD">
      <w:r>
        <w:t>/*initial begin</w:t>
      </w:r>
    </w:p>
    <w:p w14:paraId="1096DADC" w14:textId="77777777" w:rsidR="00D244AD" w:rsidRDefault="00D244AD" w:rsidP="00D244AD">
      <w:r>
        <w:t xml:space="preserve">    //disable the unused interrupt for DMA interrupt test</w:t>
      </w:r>
    </w:p>
    <w:p w14:paraId="0656DB74" w14:textId="77777777" w:rsidR="00D244AD" w:rsidRDefault="00D244AD" w:rsidP="00D244AD">
      <w:r>
        <w:t xml:space="preserve">    </w:t>
      </w:r>
      <w:r w:rsidRPr="00D244AD">
        <w:rPr>
          <w:highlight w:val="yellow"/>
        </w:rPr>
        <w:t>if($</w:t>
      </w:r>
      <w:proofErr w:type="spellStart"/>
      <w:r w:rsidRPr="00D244AD">
        <w:rPr>
          <w:highlight w:val="yellow"/>
        </w:rPr>
        <w:t>test$plusargs</w:t>
      </w:r>
      <w:proofErr w:type="spellEnd"/>
      <w:r w:rsidRPr="00D244AD">
        <w:rPr>
          <w:highlight w:val="yellow"/>
        </w:rPr>
        <w:t>("RICHARD_ENABLE"))</w:t>
      </w:r>
    </w:p>
    <w:p w14:paraId="4D2DA717" w14:textId="77777777" w:rsidR="00D244AD" w:rsidRDefault="00D244AD" w:rsidP="00D244AD">
      <w:r>
        <w:t xml:space="preserve">        // DMA0,DMA1</w:t>
      </w:r>
    </w:p>
    <w:p w14:paraId="6B6FEECD" w14:textId="77777777" w:rsidR="00D244AD" w:rsidRDefault="00D244AD" w:rsidP="00D244AD">
      <w:r>
        <w:t>//1.10         force testbench.top.compute_vdd2.compute_cm33_irq_soc_glue.cpu0_irq[151:89]= 0;</w:t>
      </w:r>
    </w:p>
    <w:p w14:paraId="40291952" w14:textId="77777777" w:rsidR="00D244AD" w:rsidRDefault="00D244AD" w:rsidP="00D244AD">
      <w:r>
        <w:t>//1.10         force testbench.top.compute_vdd2.compute_cm33_irq_soc_glue.cpu0_irq[56:0]= 0;</w:t>
      </w:r>
    </w:p>
    <w:p w14:paraId="03BD3988" w14:textId="77777777" w:rsidR="00D244AD" w:rsidRDefault="00D244AD" w:rsidP="00D244AD">
      <w:r>
        <w:t xml:space="preserve">        // DMA2,DMA3</w:t>
      </w:r>
    </w:p>
    <w:p w14:paraId="0D54C89D" w14:textId="77777777" w:rsidR="00D244AD" w:rsidRDefault="00D244AD" w:rsidP="00D244AD">
      <w:r>
        <w:t>//1.10         force testbench.top.sense_vdd1.sense_cm33_irq_soc_glue.cpu1_irq[93:60] = 0;</w:t>
      </w:r>
    </w:p>
    <w:p w14:paraId="08A0D6FA" w14:textId="77777777" w:rsidR="00D244AD" w:rsidRDefault="00D244AD" w:rsidP="00D244AD">
      <w:r>
        <w:t>//1.10         force testbench.top.sense_vdd1.sense_cm33_irq_soc_glue.cpu1_irq[43:0] = 0;</w:t>
      </w:r>
    </w:p>
    <w:p w14:paraId="1D63E12E" w14:textId="77777777" w:rsidR="00D244AD" w:rsidRDefault="00D244AD" w:rsidP="00D244AD">
      <w:r>
        <w:t>end</w:t>
      </w:r>
    </w:p>
    <w:p w14:paraId="5F2B971F" w14:textId="1BC26992" w:rsidR="00D244AD" w:rsidRDefault="00D244AD" w:rsidP="00D244AD">
      <w:r>
        <w:t>*/</w:t>
      </w:r>
    </w:p>
    <w:p w14:paraId="05A8CBBC" w14:textId="4B1B430C" w:rsidR="00D244AD" w:rsidRDefault="00D244AD" w:rsidP="00D244AD"/>
    <w:p w14:paraId="6FE80BCF" w14:textId="2472DD11" w:rsidR="00D244AD" w:rsidRDefault="00D244AD" w:rsidP="00D244AD">
      <w:r>
        <w:rPr>
          <w:rFonts w:hint="eastAsia"/>
        </w:rPr>
        <w:t>对应</w:t>
      </w:r>
      <w:r>
        <w:rPr>
          <w:rFonts w:hint="eastAsia"/>
        </w:rPr>
        <w:t>case</w:t>
      </w:r>
      <w:r>
        <w:rPr>
          <w:rFonts w:hint="eastAsia"/>
        </w:rPr>
        <w:t>的</w:t>
      </w:r>
      <w:r w:rsidRPr="00D244AD">
        <w:t>dma3_interrupt_custom.arg</w:t>
      </w:r>
      <w:r>
        <w:t xml:space="preserve"> </w:t>
      </w:r>
      <w:r>
        <w:rPr>
          <w:rFonts w:hint="eastAsia"/>
        </w:rPr>
        <w:t>中加上。。</w:t>
      </w:r>
    </w:p>
    <w:p w14:paraId="22892BE1" w14:textId="65979B15" w:rsidR="00D244AD" w:rsidRDefault="00D244AD" w:rsidP="00D244AD">
      <w:proofErr w:type="spellStart"/>
      <w:r w:rsidRPr="002B1FB3">
        <w:rPr>
          <w:highlight w:val="yellow"/>
        </w:rPr>
        <w:lastRenderedPageBreak/>
        <w:t>sim_arg</w:t>
      </w:r>
      <w:proofErr w:type="spellEnd"/>
      <w:r w:rsidRPr="002B1FB3">
        <w:rPr>
          <w:highlight w:val="yellow"/>
        </w:rPr>
        <w:t xml:space="preserve"> := +RICHARD_ENABLE $(</w:t>
      </w:r>
      <w:proofErr w:type="spellStart"/>
      <w:r w:rsidRPr="002B1FB3">
        <w:rPr>
          <w:highlight w:val="yellow"/>
        </w:rPr>
        <w:t>sim_arg</w:t>
      </w:r>
      <w:proofErr w:type="spellEnd"/>
      <w:r w:rsidRPr="002B1FB3">
        <w:rPr>
          <w:highlight w:val="yellow"/>
        </w:rPr>
        <w:t>)</w:t>
      </w:r>
    </w:p>
    <w:p w14:paraId="04256088" w14:textId="28F4E41A" w:rsidR="00D244AD" w:rsidRDefault="00D244AD" w:rsidP="00D244AD"/>
    <w:p w14:paraId="607A26CA" w14:textId="77777777" w:rsidR="00602370" w:rsidRDefault="00D244AD" w:rsidP="00602370">
      <w:r>
        <w:rPr>
          <w:rFonts w:hint="eastAsia"/>
        </w:rPr>
        <w:t>这样只有执行该</w:t>
      </w:r>
      <w:r>
        <w:rPr>
          <w:rFonts w:hint="eastAsia"/>
        </w:rPr>
        <w:t>case</w:t>
      </w:r>
      <w:r>
        <w:rPr>
          <w:rFonts w:hint="eastAsia"/>
        </w:rPr>
        <w:t>的时候，才会调用这个</w:t>
      </w:r>
      <w:r>
        <w:rPr>
          <w:rFonts w:hint="eastAsia"/>
        </w:rPr>
        <w:t>force</w:t>
      </w:r>
    </w:p>
    <w:p w14:paraId="06643BD3" w14:textId="492F0B6B" w:rsidR="00602370" w:rsidRDefault="00602370" w:rsidP="00602370">
      <w:pPr>
        <w:pStyle w:val="Heading2"/>
      </w:pPr>
      <w:bookmarkStart w:id="53" w:name="_Toc117234424"/>
      <w:r>
        <w:t>Arg</w:t>
      </w:r>
      <w:r>
        <w:rPr>
          <w:rFonts w:hint="eastAsia"/>
        </w:rPr>
        <w:t>用法</w:t>
      </w:r>
      <w:bookmarkEnd w:id="53"/>
    </w:p>
    <w:p w14:paraId="4BA7B992" w14:textId="77777777" w:rsidR="00602370" w:rsidRDefault="00602370" w:rsidP="00602370">
      <w:proofErr w:type="spellStart"/>
      <w:r>
        <w:t>ifeq</w:t>
      </w:r>
      <w:proofErr w:type="spellEnd"/>
      <w:r>
        <w:t xml:space="preserve"> ($(</w:t>
      </w:r>
      <w:proofErr w:type="spellStart"/>
      <w:r>
        <w:t>findstring</w:t>
      </w:r>
      <w:proofErr w:type="spellEnd"/>
      <w:r>
        <w:t xml:space="preserve"> __cm33_m,$(TEST_NAME)),__cm33_m)</w:t>
      </w:r>
    </w:p>
    <w:p w14:paraId="7C870022" w14:textId="77777777" w:rsidR="00602370" w:rsidRDefault="00602370" w:rsidP="00602370">
      <w:r>
        <w:tab/>
      </w:r>
      <w:proofErr w:type="spellStart"/>
      <w:r>
        <w:t>sim_arg</w:t>
      </w:r>
      <w:proofErr w:type="spellEnd"/>
      <w:r>
        <w:t>:= +CAPI_AP=1 + $(</w:t>
      </w:r>
      <w:proofErr w:type="spellStart"/>
      <w:r>
        <w:t>sim_arg</w:t>
      </w:r>
      <w:proofErr w:type="spellEnd"/>
      <w:r>
        <w:t>)</w:t>
      </w:r>
    </w:p>
    <w:p w14:paraId="621D2058" w14:textId="77777777" w:rsidR="00602370" w:rsidRDefault="00602370" w:rsidP="00602370">
      <w:r>
        <w:tab/>
        <w:t>CM33_C_ARG += CAPI_AP=1</w:t>
      </w:r>
    </w:p>
    <w:p w14:paraId="126EC3E3" w14:textId="77777777" w:rsidR="00602370" w:rsidRDefault="00602370" w:rsidP="00602370">
      <w:r>
        <w:tab/>
        <w:t>CM33_C_ARG += SPIDEN=1</w:t>
      </w:r>
    </w:p>
    <w:p w14:paraId="3E5D8EDE" w14:textId="77777777" w:rsidR="00602370" w:rsidRDefault="00602370" w:rsidP="00602370">
      <w:r>
        <w:tab/>
        <w:t>CM33_C_ARG += SPNIDEN=1</w:t>
      </w:r>
    </w:p>
    <w:p w14:paraId="263EA55B" w14:textId="77777777" w:rsidR="00602370" w:rsidRDefault="00602370" w:rsidP="00602370">
      <w:r>
        <w:tab/>
        <w:t>CM33_C_ARG += DBGEN=1</w:t>
      </w:r>
    </w:p>
    <w:p w14:paraId="4C5A4B35" w14:textId="77777777" w:rsidR="00602370" w:rsidRDefault="00602370" w:rsidP="00602370">
      <w:r>
        <w:tab/>
        <w:t>CM33_C_ARG += NIDEN=1</w:t>
      </w:r>
    </w:p>
    <w:p w14:paraId="3F03FE1B" w14:textId="77777777" w:rsidR="00602370" w:rsidRDefault="00602370" w:rsidP="00602370">
      <w:r>
        <w:t>else</w:t>
      </w:r>
    </w:p>
    <w:p w14:paraId="17382116" w14:textId="77777777" w:rsidR="00602370" w:rsidRDefault="00602370" w:rsidP="00602370">
      <w:r>
        <w:tab/>
      </w:r>
      <w:proofErr w:type="spellStart"/>
      <w:r>
        <w:t>sim_arg</w:t>
      </w:r>
      <w:proofErr w:type="spellEnd"/>
      <w:r>
        <w:t>:= +CAPI_AP=0 + $(</w:t>
      </w:r>
      <w:proofErr w:type="spellStart"/>
      <w:r>
        <w:t>sim_arg</w:t>
      </w:r>
      <w:proofErr w:type="spellEnd"/>
      <w:r>
        <w:t>)</w:t>
      </w:r>
    </w:p>
    <w:p w14:paraId="5F5A0336" w14:textId="77777777" w:rsidR="00602370" w:rsidRDefault="00602370" w:rsidP="00602370">
      <w:r>
        <w:tab/>
        <w:t>CM33_C_ARG += CAPI_AP=0</w:t>
      </w:r>
    </w:p>
    <w:p w14:paraId="1B3A0DA1" w14:textId="77777777" w:rsidR="00602370" w:rsidRDefault="00602370" w:rsidP="00602370">
      <w:r>
        <w:tab/>
        <w:t>CM33_C_ARG += SPIDEN=1</w:t>
      </w:r>
    </w:p>
    <w:p w14:paraId="1D299941" w14:textId="77777777" w:rsidR="00602370" w:rsidRDefault="00602370" w:rsidP="00602370">
      <w:r>
        <w:tab/>
        <w:t>CM33_C_ARG += SPNIDEN=1</w:t>
      </w:r>
    </w:p>
    <w:p w14:paraId="5FE91C31" w14:textId="77777777" w:rsidR="00602370" w:rsidRDefault="00602370" w:rsidP="00602370">
      <w:r>
        <w:tab/>
        <w:t>CM33_C_ARG += DBGEN=1</w:t>
      </w:r>
    </w:p>
    <w:p w14:paraId="0CEB6BE1" w14:textId="77777777" w:rsidR="00602370" w:rsidRDefault="00602370" w:rsidP="00602370">
      <w:r>
        <w:tab/>
        <w:t>CM33_C_ARG += NIDEN=1</w:t>
      </w:r>
    </w:p>
    <w:p w14:paraId="3E9655AE" w14:textId="77777777" w:rsidR="00602370" w:rsidRDefault="00602370" w:rsidP="00602370">
      <w:r>
        <w:t>endif</w:t>
      </w:r>
    </w:p>
    <w:p w14:paraId="2861BDDE" w14:textId="77777777" w:rsidR="00602370" w:rsidRDefault="00602370" w:rsidP="00602370"/>
    <w:p w14:paraId="48BDB654" w14:textId="77777777" w:rsidR="00602370" w:rsidRDefault="00602370" w:rsidP="00602370">
      <w:proofErr w:type="spellStart"/>
      <w:r>
        <w:t>sim_arg</w:t>
      </w:r>
      <w:proofErr w:type="spellEnd"/>
      <w:r>
        <w:t>:= +DEBUG_RUN + $(</w:t>
      </w:r>
      <w:proofErr w:type="spellStart"/>
      <w:r>
        <w:t>sim_arg</w:t>
      </w:r>
      <w:proofErr w:type="spellEnd"/>
      <w:r>
        <w:t>)</w:t>
      </w:r>
    </w:p>
    <w:p w14:paraId="310895B3" w14:textId="77777777" w:rsidR="00602370" w:rsidRDefault="00602370" w:rsidP="00602370">
      <w:r>
        <w:t>CM33_C_ARG += DEBUG_RUN</w:t>
      </w:r>
    </w:p>
    <w:p w14:paraId="2CD5E143" w14:textId="3163BE0F" w:rsidR="00602370" w:rsidRPr="00602370" w:rsidRDefault="00602370" w:rsidP="00602370">
      <w:r>
        <w:t>CM33_M_C_ARG += DEBUG_RUN</w:t>
      </w:r>
    </w:p>
    <w:p w14:paraId="5324AAA8" w14:textId="1CA65EB8" w:rsidR="00492447" w:rsidRDefault="00492447" w:rsidP="00492447">
      <w:pPr>
        <w:pStyle w:val="Heading2"/>
      </w:pPr>
      <w:bookmarkStart w:id="54" w:name="_Toc117234425"/>
      <w:r>
        <w:t xml:space="preserve">Default </w:t>
      </w:r>
      <w:proofErr w:type="spellStart"/>
      <w:r>
        <w:t>tc</w:t>
      </w:r>
      <w:bookmarkEnd w:id="54"/>
      <w:proofErr w:type="spellEnd"/>
    </w:p>
    <w:p w14:paraId="358C673A" w14:textId="1BA13BD6" w:rsidR="00492447" w:rsidRPr="00492447" w:rsidRDefault="00492447" w:rsidP="00492447">
      <w:r>
        <w:rPr>
          <w:rFonts w:hint="eastAsia"/>
        </w:rPr>
        <w:t>用到的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文件夹需要写到这里</w:t>
      </w:r>
    </w:p>
    <w:p w14:paraId="34E8F4C8" w14:textId="6286B693" w:rsidR="00492447" w:rsidRDefault="00492447" w:rsidP="00D244AD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/home/imxrt700_verif_nobackup2/kevin_nxf88718/V_SS_RT700_SOC_TB_1.15.1.1/testbench/blocks/soc_tb/global/default.tc</w:t>
      </w:r>
    </w:p>
    <w:p w14:paraId="651716D8" w14:textId="41D43675" w:rsidR="00D73CF2" w:rsidRDefault="00D73CF2" w:rsidP="00D244AD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053A061E" w14:textId="21BA5CBC" w:rsidR="00D73CF2" w:rsidRDefault="00D73CF2" w:rsidP="00D73CF2">
      <w:pPr>
        <w:pStyle w:val="Heading2"/>
        <w:rPr>
          <w:shd w:val="clear" w:color="auto" w:fill="FFFFFF"/>
        </w:rPr>
      </w:pPr>
      <w:bookmarkStart w:id="55" w:name="_Toc117234426"/>
      <w:proofErr w:type="spellStart"/>
      <w:r>
        <w:rPr>
          <w:shd w:val="clear" w:color="auto" w:fill="FFFFFF"/>
        </w:rPr>
        <w:lastRenderedPageBreak/>
        <w:t>M</w:t>
      </w:r>
      <w:r>
        <w:rPr>
          <w:rFonts w:hint="eastAsia"/>
          <w:shd w:val="clear" w:color="auto" w:fill="FFFFFF"/>
        </w:rPr>
        <w:t>akefile</w:t>
      </w:r>
      <w:proofErr w:type="spellEnd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defines</w:t>
      </w:r>
      <w:bookmarkEnd w:id="55"/>
    </w:p>
    <w:p w14:paraId="05845FB5" w14:textId="2BD69260" w:rsidR="00D73CF2" w:rsidRPr="00D73CF2" w:rsidRDefault="00D73CF2" w:rsidP="00D73CF2">
      <w:r>
        <w:rPr>
          <w:noProof/>
        </w:rPr>
        <w:drawing>
          <wp:inline distT="0" distB="0" distL="0" distR="0" wp14:anchorId="61BA322F" wp14:editId="6555F5CB">
            <wp:extent cx="5274310" cy="34626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455C" w14:textId="78C410D1" w:rsidR="00492447" w:rsidRDefault="00DC66B8" w:rsidP="00DC66B8">
      <w:pPr>
        <w:pStyle w:val="Heading2"/>
      </w:pP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如何中止testbench</w:t>
      </w:r>
    </w:p>
    <w:p w14:paraId="14C6256E" w14:textId="1096980C" w:rsidR="00DC66B8" w:rsidRDefault="00DC66B8" w:rsidP="00DC66B8"/>
    <w:p w14:paraId="7C53C8D7" w14:textId="257F00AE" w:rsidR="00DC66B8" w:rsidRPr="00DC66B8" w:rsidRDefault="00DC66B8" w:rsidP="00DC66B8">
      <w:proofErr w:type="spellStart"/>
      <w:r w:rsidRPr="00DC66B8">
        <w:t>top_defines_v</w:t>
      </w:r>
      <w:proofErr w:type="spellEnd"/>
      <w:r w:rsidRPr="00DC66B8">
        <w:t>/</w:t>
      </w:r>
      <w:proofErr w:type="spellStart"/>
      <w:r w:rsidRPr="00DC66B8">
        <w:t>tb_scope_define.v:`define</w:t>
      </w:r>
      <w:proofErr w:type="spellEnd"/>
      <w:r w:rsidRPr="00DC66B8">
        <w:t xml:space="preserve"> REPORTER_SCOPE                  `TB_SCOPE.cm33_ahb_reporter.ahb_reporter.capi_reporter</w:t>
      </w:r>
    </w:p>
    <w:p w14:paraId="116DB4DF" w14:textId="19079063" w:rsidR="00DC66B8" w:rsidRDefault="00DC66B8" w:rsidP="00D244AD"/>
    <w:p w14:paraId="523AE760" w14:textId="6DA9A534" w:rsidR="00070EE5" w:rsidRDefault="00070EE5" w:rsidP="00D244AD">
      <w:r>
        <w:rPr>
          <w:rFonts w:hint="eastAsia"/>
        </w:rPr>
        <w:t>module</w:t>
      </w:r>
      <w:r>
        <w:rPr>
          <w:rFonts w:hint="eastAsia"/>
        </w:rPr>
        <w:t>定义：</w:t>
      </w:r>
    </w:p>
    <w:p w14:paraId="4AA5DABD" w14:textId="7A8BE707" w:rsidR="00DC66B8" w:rsidRDefault="00070EE5" w:rsidP="00D244AD">
      <w:r w:rsidRPr="00070EE5">
        <w:t>/home/imxrt700_verif_nobackup2/richard_nxa28190/V_SS_RT700_SOC_TB_1.33/testbench/blocks/soc_tb/testbench/modules_v</w:t>
      </w:r>
    </w:p>
    <w:p w14:paraId="7ABE2228" w14:textId="41E8B565" w:rsidR="00070EE5" w:rsidRDefault="00070EE5" w:rsidP="00D244AD"/>
    <w:p w14:paraId="1783C314" w14:textId="3405BB74" w:rsidR="00070EE5" w:rsidRDefault="00070EE5" w:rsidP="00D244AD">
      <w:r>
        <w:rPr>
          <w:rFonts w:hint="eastAsia"/>
        </w:rPr>
        <w:t>实例化：</w:t>
      </w:r>
    </w:p>
    <w:p w14:paraId="0460D8D5" w14:textId="0706556B" w:rsidR="00070EE5" w:rsidRDefault="00070EE5" w:rsidP="00D244AD">
      <w:r w:rsidRPr="00070EE5">
        <w:t>/home/imxrt700_verif_nobackup2/richard_nxa28190/V_SS_RT700_SOC_TB_1.33/testbench/blocks/soc_tb/testbench/instances_v</w:t>
      </w:r>
    </w:p>
    <w:p w14:paraId="2D1803C6" w14:textId="691DBE9C" w:rsidR="00070EE5" w:rsidRDefault="00070EE5" w:rsidP="00D244AD"/>
    <w:p w14:paraId="35265EC8" w14:textId="6FBF1AE7" w:rsidR="00E1082A" w:rsidRDefault="00E1082A" w:rsidP="00D244AD">
      <w:r>
        <w:t>SV</w:t>
      </w:r>
      <w:r>
        <w:rPr>
          <w:rFonts w:hint="eastAsia"/>
        </w:rPr>
        <w:t>变量的定义：</w:t>
      </w:r>
    </w:p>
    <w:p w14:paraId="2E5B722F" w14:textId="09F2460E" w:rsidR="00E1082A" w:rsidRDefault="00E1082A" w:rsidP="00D244AD">
      <w:r w:rsidRPr="00E1082A">
        <w:t>testbench/blocks/</w:t>
      </w:r>
      <w:proofErr w:type="spellStart"/>
      <w:r w:rsidRPr="00E1082A">
        <w:t>soc_tb</w:t>
      </w:r>
      <w:proofErr w:type="spellEnd"/>
      <w:r w:rsidRPr="00E1082A">
        <w:t>/</w:t>
      </w:r>
      <w:proofErr w:type="spellStart"/>
      <w:r w:rsidRPr="00E1082A">
        <w:t>tool_data</w:t>
      </w:r>
      <w:proofErr w:type="spellEnd"/>
      <w:r w:rsidRPr="00E1082A">
        <w:t>/</w:t>
      </w:r>
      <w:proofErr w:type="spellStart"/>
      <w:r w:rsidRPr="00E1082A">
        <w:t>sray</w:t>
      </w:r>
      <w:proofErr w:type="spellEnd"/>
      <w:r w:rsidRPr="00E1082A">
        <w:t>/</w:t>
      </w:r>
      <w:proofErr w:type="spellStart"/>
      <w:r w:rsidRPr="00E1082A">
        <w:t>mem_map</w:t>
      </w:r>
      <w:proofErr w:type="spellEnd"/>
      <w:r w:rsidRPr="00E1082A">
        <w:t>/</w:t>
      </w:r>
    </w:p>
    <w:p w14:paraId="2E762DFA" w14:textId="06CE8DB7" w:rsidR="00E05939" w:rsidRDefault="00E05939" w:rsidP="00D244AD"/>
    <w:p w14:paraId="3D1F5A4E" w14:textId="0F9D62AC" w:rsidR="00E05939" w:rsidRDefault="00E05939" w:rsidP="00E05939">
      <w:pPr>
        <w:pStyle w:val="Heading2"/>
      </w:pPr>
      <w:r>
        <w:rPr>
          <w:rFonts w:hint="eastAsia"/>
        </w:rPr>
        <w:lastRenderedPageBreak/>
        <w:t>scope</w:t>
      </w:r>
      <w:r>
        <w:t xml:space="preserve"> </w:t>
      </w:r>
      <w:r>
        <w:rPr>
          <w:rFonts w:hint="eastAsia"/>
        </w:rPr>
        <w:t>定义</w:t>
      </w:r>
    </w:p>
    <w:p w14:paraId="23DF1277" w14:textId="1975C65E" w:rsidR="00E05939" w:rsidRDefault="00E05939" w:rsidP="00E05939">
      <w:r w:rsidRPr="00E05939">
        <w:t>/home/imxrt700_verif_nobackup2/richard_nxa28190/V_SS_RT700_SOC_TB_1.43/testbench/blocks/soc_tb/testbench/top_defines_v</w:t>
      </w:r>
      <w:r>
        <w:rPr>
          <w:rFonts w:hint="eastAsia"/>
        </w:rPr>
        <w:t>/</w:t>
      </w:r>
      <w:r w:rsidRPr="00E05939">
        <w:t xml:space="preserve"> </w:t>
      </w:r>
      <w:proofErr w:type="spellStart"/>
      <w:r w:rsidRPr="00E05939">
        <w:t>scope_defines.v</w:t>
      </w:r>
      <w:proofErr w:type="spellEnd"/>
    </w:p>
    <w:p w14:paraId="5647B1A1" w14:textId="17765125" w:rsidR="00EC6D83" w:rsidRDefault="00EC6D83" w:rsidP="00E05939"/>
    <w:p w14:paraId="3113C23F" w14:textId="3701D42C" w:rsidR="00EC6D83" w:rsidRPr="00E05939" w:rsidRDefault="00EC6D83" w:rsidP="00E05939">
      <w:r>
        <w:rPr>
          <w:noProof/>
        </w:rPr>
        <w:drawing>
          <wp:inline distT="0" distB="0" distL="0" distR="0" wp14:anchorId="5C355AFF" wp14:editId="74B105AF">
            <wp:extent cx="5274310" cy="19786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C0DB" w14:textId="651D2F77" w:rsidR="00070EE5" w:rsidRDefault="00070EE5" w:rsidP="00D244AD"/>
    <w:p w14:paraId="2BB2D6D4" w14:textId="767CF951" w:rsidR="00767984" w:rsidRDefault="00404054" w:rsidP="00404054">
      <w:pPr>
        <w:pStyle w:val="Heading2"/>
      </w:pPr>
      <w:proofErr w:type="spellStart"/>
      <w:r>
        <w:t>modules_v</w:t>
      </w:r>
      <w:proofErr w:type="spellEnd"/>
      <w:r>
        <w:t>/</w:t>
      </w:r>
      <w:proofErr w:type="spellStart"/>
      <w:r>
        <w:t>instances_v</w:t>
      </w:r>
      <w:proofErr w:type="spellEnd"/>
    </w:p>
    <w:p w14:paraId="33759FAC" w14:textId="0B2A94D4" w:rsidR="00404054" w:rsidRDefault="00404054" w:rsidP="00404054">
      <w:r>
        <w:rPr>
          <w:rFonts w:hint="eastAsia"/>
        </w:rPr>
        <w:t>条件选择用法：</w:t>
      </w:r>
    </w:p>
    <w:p w14:paraId="7B9C4927" w14:textId="4117B48B" w:rsidR="00404054" w:rsidRDefault="00404054" w:rsidP="00404054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vector</w:t>
      </w:r>
      <w:r w:rsidR="00101EF7">
        <w:rPr>
          <w:rFonts w:hint="eastAsia"/>
        </w:rPr>
        <w:t>跟</w:t>
      </w:r>
      <w:r w:rsidR="00101EF7">
        <w:rPr>
          <w:rFonts w:hint="eastAsia"/>
        </w:rPr>
        <w:t>test</w:t>
      </w:r>
      <w:r w:rsidR="00101EF7">
        <w:t xml:space="preserve"> </w:t>
      </w:r>
      <w:r w:rsidR="00101EF7">
        <w:rPr>
          <w:rFonts w:hint="eastAsia"/>
        </w:rPr>
        <w:t>case</w:t>
      </w:r>
    </w:p>
    <w:p w14:paraId="7840E550" w14:textId="78539192" w:rsidR="00404054" w:rsidRDefault="00404054" w:rsidP="00404054">
      <w:r>
        <w:rPr>
          <w:noProof/>
        </w:rPr>
        <w:drawing>
          <wp:inline distT="0" distB="0" distL="0" distR="0" wp14:anchorId="61380227" wp14:editId="31E722B0">
            <wp:extent cx="6113289" cy="15176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16519" cy="15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7C42" w14:textId="7B716FA0" w:rsidR="00752208" w:rsidRDefault="00752208" w:rsidP="00752208">
      <w:pPr>
        <w:pStyle w:val="ListParagraph"/>
        <w:numPr>
          <w:ilvl w:val="0"/>
          <w:numId w:val="36"/>
        </w:numPr>
        <w:ind w:firstLineChars="0"/>
      </w:pPr>
      <w:proofErr w:type="spellStart"/>
      <w:r>
        <w:t>S</w:t>
      </w:r>
      <w:r>
        <w:rPr>
          <w:rFonts w:hint="eastAsia"/>
        </w:rPr>
        <w:t>im_</w:t>
      </w:r>
      <w:r>
        <w:t>arg</w:t>
      </w:r>
      <w:proofErr w:type="spellEnd"/>
    </w:p>
    <w:p w14:paraId="48C78B3F" w14:textId="481CAF51" w:rsidR="00752208" w:rsidRDefault="00752208" w:rsidP="00404054"/>
    <w:p w14:paraId="0F7E8AE0" w14:textId="67B9301A" w:rsidR="00752208" w:rsidRDefault="00752208" w:rsidP="00404054">
      <w:r w:rsidRPr="00752208">
        <w:rPr>
          <w:noProof/>
        </w:rPr>
        <w:drawing>
          <wp:inline distT="0" distB="0" distL="0" distR="0" wp14:anchorId="467749BC" wp14:editId="7CBCF6C3">
            <wp:extent cx="6129470" cy="1574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37314" cy="157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020D" w14:textId="77777777" w:rsidR="00404054" w:rsidRPr="00404054" w:rsidRDefault="00404054" w:rsidP="00404054"/>
    <w:p w14:paraId="79284466" w14:textId="77777777" w:rsidR="00752208" w:rsidRDefault="00752208" w:rsidP="00752208">
      <w:pPr>
        <w:pStyle w:val="ListParagraph"/>
        <w:ind w:left="360" w:firstLineChars="0" w:firstLine="0"/>
      </w:pPr>
    </w:p>
    <w:p w14:paraId="5E1EADEC" w14:textId="18D4EFC6" w:rsidR="00752208" w:rsidRPr="00404054" w:rsidRDefault="00752208" w:rsidP="00752208">
      <w:pPr>
        <w:pStyle w:val="ListParagraph"/>
        <w:ind w:left="360" w:firstLineChars="0" w:firstLine="0"/>
      </w:pPr>
    </w:p>
    <w:p w14:paraId="1614CAB9" w14:textId="20D3DD0D" w:rsidR="00767984" w:rsidRDefault="00767984" w:rsidP="00767984">
      <w:pPr>
        <w:pStyle w:val="Heading2"/>
      </w:pPr>
      <w:r>
        <w:rPr>
          <w:rFonts w:hint="eastAsia"/>
        </w:rPr>
        <w:lastRenderedPageBreak/>
        <w:t>testbench</w:t>
      </w:r>
      <w:r>
        <w:t xml:space="preserve"> </w:t>
      </w:r>
      <w:r>
        <w:rPr>
          <w:rFonts w:hint="eastAsia"/>
        </w:rPr>
        <w:t>task</w:t>
      </w:r>
    </w:p>
    <w:p w14:paraId="7AD40BD1" w14:textId="5D05538F" w:rsidR="00767984" w:rsidRDefault="00767984" w:rsidP="00767984">
      <w:r w:rsidRPr="00767984">
        <w:t>/home/imxrt700_verif_nobackup2/richard_nxa28190/V_SS_RT700_SOC_TB_1.36/testbench/blocks/soc_tb/testbench/tasks_v</w:t>
      </w:r>
    </w:p>
    <w:p w14:paraId="30637E13" w14:textId="2A6CD523" w:rsidR="00345323" w:rsidRDefault="00345323" w:rsidP="00767984">
      <w:r w:rsidRPr="00345323">
        <w:t>tb_mem_loader.sv</w:t>
      </w:r>
      <w:r>
        <w:t xml:space="preserve">  //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rom</w:t>
      </w:r>
      <w:r>
        <w:t xml:space="preserve"> </w:t>
      </w:r>
      <w:r>
        <w:rPr>
          <w:rFonts w:hint="eastAsia"/>
        </w:rPr>
        <w:t>fuse</w:t>
      </w:r>
      <w:r>
        <w:rPr>
          <w:rFonts w:hint="eastAsia"/>
        </w:rPr>
        <w:t>，初始化</w:t>
      </w:r>
      <w:r>
        <w:rPr>
          <w:rFonts w:hint="eastAsia"/>
        </w:rPr>
        <w:t>memory</w:t>
      </w:r>
    </w:p>
    <w:p w14:paraId="2C3958E3" w14:textId="2F13C6A5" w:rsidR="00345323" w:rsidRDefault="00345323" w:rsidP="00767984"/>
    <w:p w14:paraId="24B87B0A" w14:textId="3F7F8F6D" w:rsidR="00345323" w:rsidRDefault="003706AB" w:rsidP="00767984">
      <w:r w:rsidRPr="003706AB">
        <w:t>/home/imxrt700_verif_nobackup2/richard_nxa28190/V_SS_RT700_SOC_TB_1.36/testbench/blocks/soc_tb/testbench/tasks_v</w:t>
      </w:r>
    </w:p>
    <w:p w14:paraId="1BAE0C43" w14:textId="59A2989A" w:rsidR="003706AB" w:rsidRDefault="003706AB" w:rsidP="00767984">
      <w:r w:rsidRPr="003706AB">
        <w:t>tb_mem_tasks.sv</w:t>
      </w:r>
      <w:r>
        <w:t xml:space="preserve">   // </w:t>
      </w:r>
      <w:r>
        <w:rPr>
          <w:rFonts w:hint="eastAsia"/>
        </w:rPr>
        <w:t>初始化</w:t>
      </w:r>
      <w:r>
        <w:rPr>
          <w:rFonts w:hint="eastAsia"/>
        </w:rPr>
        <w:t>memory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</w:t>
      </w:r>
      <w:r>
        <w:rPr>
          <w:rFonts w:hint="eastAsia"/>
        </w:rPr>
        <w:t>memory</w:t>
      </w:r>
      <w:r>
        <w:rPr>
          <w:rFonts w:hint="eastAsia"/>
        </w:rPr>
        <w:t>的</w:t>
      </w:r>
      <w:r>
        <w:rPr>
          <w:rFonts w:hint="eastAsia"/>
        </w:rPr>
        <w:t>reg</w:t>
      </w:r>
      <w:r>
        <w:rPr>
          <w:rFonts w:hint="eastAsia"/>
        </w:rPr>
        <w:t>数组赋值</w:t>
      </w:r>
    </w:p>
    <w:p w14:paraId="4DC533CC" w14:textId="2160E982" w:rsidR="002B1545" w:rsidRDefault="002B1545" w:rsidP="00767984"/>
    <w:p w14:paraId="1DEAF63F" w14:textId="5484C88D" w:rsidR="002B1545" w:rsidRDefault="002B1545" w:rsidP="002B1545">
      <w:pPr>
        <w:pStyle w:val="Heading2"/>
      </w:pP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fuse</w:t>
      </w:r>
    </w:p>
    <w:p w14:paraId="3E42DBB0" w14:textId="142A6D46" w:rsidR="0052572D" w:rsidRPr="0052572D" w:rsidRDefault="0052572D" w:rsidP="00AB3A62">
      <w:pPr>
        <w:pStyle w:val="ListParagraph"/>
        <w:numPr>
          <w:ilvl w:val="0"/>
          <w:numId w:val="20"/>
        </w:numPr>
        <w:ind w:firstLineChars="0"/>
      </w:pPr>
      <w:r>
        <w:t>testbench/blocks/soc_tb/testbench/top_tasks_v</w:t>
      </w:r>
      <w:r w:rsidR="00E14B39">
        <w:t>/</w:t>
      </w:r>
      <w:r w:rsidR="00E14B39" w:rsidRPr="00AB3A62">
        <w:rPr>
          <w:highlight w:val="yellow"/>
        </w:rPr>
        <w:t>tb_mem_loader.sv</w:t>
      </w:r>
    </w:p>
    <w:p w14:paraId="27E6AED6" w14:textId="77777777" w:rsidR="0052572D" w:rsidRDefault="0052572D" w:rsidP="0052572D">
      <w:r>
        <w:t xml:space="preserve">            `</w:t>
      </w:r>
      <w:proofErr w:type="spellStart"/>
      <w:r>
        <w:t>TB.ocotp_sram_init_data</w:t>
      </w:r>
      <w:proofErr w:type="spellEnd"/>
      <w:r>
        <w:t>;</w:t>
      </w:r>
    </w:p>
    <w:p w14:paraId="707E37A1" w14:textId="3DBA93DC" w:rsidR="002B1545" w:rsidRDefault="0052572D" w:rsidP="0052572D">
      <w:r>
        <w:t xml:space="preserve">            `</w:t>
      </w:r>
      <w:proofErr w:type="spellStart"/>
      <w:r>
        <w:t>TB.load_efuse</w:t>
      </w:r>
      <w:proofErr w:type="spellEnd"/>
      <w:r>
        <w:t>;</w:t>
      </w:r>
    </w:p>
    <w:p w14:paraId="39C7437A" w14:textId="2C747005" w:rsidR="00AB3A62" w:rsidRDefault="00AB3A62" w:rsidP="0052572D"/>
    <w:p w14:paraId="3FE20248" w14:textId="3979C94A" w:rsidR="004C6C50" w:rsidRDefault="004C6C50" w:rsidP="004C6C50">
      <w:pPr>
        <w:pStyle w:val="Heading3"/>
      </w:pPr>
      <w:proofErr w:type="spellStart"/>
      <w:r w:rsidRPr="006D5C06">
        <w:t>ocotp_sram_init_data</w:t>
      </w:r>
      <w:proofErr w:type="spellEnd"/>
    </w:p>
    <w:p w14:paraId="218C2D94" w14:textId="0CFC2347" w:rsidR="006D5C06" w:rsidRDefault="0033668E" w:rsidP="0052572D">
      <w:r>
        <w:t>testbench/blocks/soc_tb/testbench/</w:t>
      </w:r>
      <w:r w:rsidR="006D5C06" w:rsidRPr="006D5C06">
        <w:t>tasks_v/</w:t>
      </w:r>
      <w:r w:rsidR="006D5C06" w:rsidRPr="003407E1">
        <w:rPr>
          <w:highlight w:val="yellow"/>
        </w:rPr>
        <w:t>tb_mem_tasks.sv</w:t>
      </w:r>
    </w:p>
    <w:p w14:paraId="09FA3B59" w14:textId="48F1503D" w:rsidR="00AB3A62" w:rsidRDefault="006D5C06" w:rsidP="006D5C06">
      <w:pPr>
        <w:ind w:firstLine="420"/>
      </w:pPr>
      <w:r w:rsidRPr="006D5C06">
        <w:t xml:space="preserve">task </w:t>
      </w:r>
      <w:proofErr w:type="spellStart"/>
      <w:r w:rsidRPr="006D5C06">
        <w:t>ocotp_sram_init_data</w:t>
      </w:r>
      <w:proofErr w:type="spellEnd"/>
      <w:r w:rsidRPr="006D5C06">
        <w:t>;</w:t>
      </w:r>
      <w:r w:rsidR="0033668E">
        <w:t xml:space="preserve"> //</w:t>
      </w:r>
      <w:r w:rsidR="000715F8">
        <w:t xml:space="preserve">  OCOTP 512 </w:t>
      </w:r>
      <w:r w:rsidR="000715F8">
        <w:rPr>
          <w:rFonts w:hint="eastAsia"/>
        </w:rPr>
        <w:t>words</w:t>
      </w:r>
      <w:r w:rsidR="000715F8">
        <w:rPr>
          <w:rFonts w:hint="eastAsia"/>
        </w:rPr>
        <w:t>清零</w:t>
      </w:r>
    </w:p>
    <w:p w14:paraId="684FC88E" w14:textId="77777777" w:rsidR="004C6C50" w:rsidRDefault="004C6C50" w:rsidP="004C6C50">
      <w:pPr>
        <w:ind w:firstLine="420"/>
      </w:pPr>
      <w:r>
        <w:t xml:space="preserve">            0: begin `SRAM_OCOTP.mem_block_0 [Row] [Column] = data; end</w:t>
      </w:r>
    </w:p>
    <w:p w14:paraId="6CA00F7F" w14:textId="0D30C6B6" w:rsidR="004C6C50" w:rsidRPr="004C6C50" w:rsidRDefault="004C6C50" w:rsidP="004C6C50">
      <w:pPr>
        <w:ind w:firstLine="420"/>
      </w:pPr>
    </w:p>
    <w:p w14:paraId="38A6D4F3" w14:textId="6A9DD359" w:rsidR="00DC66B8" w:rsidRDefault="005E02E3" w:rsidP="005E02E3">
      <w:pPr>
        <w:pStyle w:val="Heading3"/>
      </w:pPr>
      <w:proofErr w:type="spellStart"/>
      <w:r>
        <w:t>load_efuse</w:t>
      </w:r>
      <w:proofErr w:type="spellEnd"/>
    </w:p>
    <w:p w14:paraId="43C1E675" w14:textId="1CC9B9C0" w:rsidR="00207AA2" w:rsidRDefault="00207AA2" w:rsidP="005D6BB4">
      <w:pPr>
        <w:ind w:firstLineChars="200" w:firstLine="360"/>
      </w:pPr>
      <w:r>
        <w:rPr>
          <w:rFonts w:hint="eastAsia"/>
        </w:rPr>
        <w:t>编译</w:t>
      </w:r>
      <w:r>
        <w:rPr>
          <w:rFonts w:hint="eastAsia"/>
        </w:rPr>
        <w:t>hex</w:t>
      </w:r>
      <w:r>
        <w:rPr>
          <w:rFonts w:hint="eastAsia"/>
        </w:rPr>
        <w:t>的时候，指定</w:t>
      </w:r>
      <w:r>
        <w:rPr>
          <w:rFonts w:hint="eastAsia"/>
        </w:rPr>
        <w:t>F</w:t>
      </w:r>
      <w:r>
        <w:t>USE</w:t>
      </w:r>
      <w:r>
        <w:rPr>
          <w:rFonts w:hint="eastAsia"/>
        </w:rPr>
        <w:t>的值到数组中，编译到</w:t>
      </w:r>
      <w:r>
        <w:rPr>
          <w:rFonts w:hint="eastAsia"/>
        </w:rPr>
        <w:t>C</w:t>
      </w:r>
      <w:r>
        <w:t>-V</w:t>
      </w:r>
      <w:r>
        <w:rPr>
          <w:rFonts w:hint="eastAsia"/>
        </w:rPr>
        <w:t>协商好的地址（</w:t>
      </w:r>
      <w:r>
        <w:rPr>
          <w:rFonts w:hint="eastAsia"/>
        </w:rPr>
        <w:t>S</w:t>
      </w:r>
      <w:r>
        <w:t>RAM7</w:t>
      </w:r>
      <w:r>
        <w:rPr>
          <w:rFonts w:hint="eastAsia"/>
        </w:rPr>
        <w:t>）</w:t>
      </w:r>
    </w:p>
    <w:p w14:paraId="01E7B9FE" w14:textId="7D07C29B" w:rsidR="005E141B" w:rsidRPr="00207AA2" w:rsidRDefault="005E141B" w:rsidP="00207AA2">
      <w:r>
        <w:rPr>
          <w:rFonts w:hint="eastAsia"/>
        </w:rPr>
        <w:t>V</w:t>
      </w:r>
      <w:r>
        <w:rPr>
          <w:rFonts w:hint="eastAsia"/>
        </w:rPr>
        <w:t>启动</w:t>
      </w:r>
      <w:r w:rsidR="00EB0FB6">
        <w:rPr>
          <w:rFonts w:hint="eastAsia"/>
        </w:rPr>
        <w:t>时</w:t>
      </w:r>
      <w:r>
        <w:rPr>
          <w:rFonts w:hint="eastAsia"/>
        </w:rPr>
        <w:t>，从</w:t>
      </w:r>
      <w:r>
        <w:rPr>
          <w:rFonts w:hint="eastAsia"/>
        </w:rPr>
        <w:t>hex</w:t>
      </w:r>
      <w:r>
        <w:rPr>
          <w:rFonts w:hint="eastAsia"/>
        </w:rPr>
        <w:t>对应的位置获取到</w:t>
      </w:r>
      <w:r>
        <w:rPr>
          <w:rFonts w:hint="eastAsia"/>
        </w:rPr>
        <w:t>fuse</w:t>
      </w:r>
      <w:r>
        <w:rPr>
          <w:rFonts w:hint="eastAsia"/>
        </w:rPr>
        <w:t>值，然后</w:t>
      </w:r>
      <w:r>
        <w:rPr>
          <w:rFonts w:hint="eastAsia"/>
        </w:rPr>
        <w:t>load</w:t>
      </w:r>
      <w:r>
        <w:rPr>
          <w:rFonts w:hint="eastAsia"/>
        </w:rPr>
        <w:t>到</w:t>
      </w:r>
      <w:r>
        <w:rPr>
          <w:rFonts w:hint="eastAsia"/>
        </w:rPr>
        <w:t>O</w:t>
      </w:r>
      <w:r>
        <w:t>COTP</w:t>
      </w:r>
      <w:r>
        <w:rPr>
          <w:rFonts w:hint="eastAsia"/>
        </w:rPr>
        <w:t>中</w:t>
      </w:r>
    </w:p>
    <w:p w14:paraId="688CE5E4" w14:textId="77777777" w:rsidR="003407E1" w:rsidRDefault="003407E1" w:rsidP="003407E1">
      <w:r>
        <w:t>testbench/blocks/soc_tb/testbench/</w:t>
      </w:r>
      <w:r w:rsidRPr="006D5C06">
        <w:t>tasks_v/</w:t>
      </w:r>
      <w:r w:rsidRPr="003407E1">
        <w:rPr>
          <w:highlight w:val="yellow"/>
        </w:rPr>
        <w:t>tb_mem_tasks.sv</w:t>
      </w:r>
    </w:p>
    <w:p w14:paraId="71C1ED34" w14:textId="587C71EF" w:rsidR="005E02E3" w:rsidRDefault="003407E1" w:rsidP="00D244AD">
      <w:r>
        <w:tab/>
      </w:r>
      <w:r w:rsidRPr="003407E1">
        <w:t xml:space="preserve">task </w:t>
      </w:r>
      <w:proofErr w:type="spellStart"/>
      <w:r w:rsidRPr="00207AA2">
        <w:rPr>
          <w:highlight w:val="yellow"/>
        </w:rPr>
        <w:t>load_efuse</w:t>
      </w:r>
      <w:proofErr w:type="spellEnd"/>
      <w:r w:rsidRPr="003407E1">
        <w:t>;</w:t>
      </w:r>
      <w:r w:rsidR="00207AA2">
        <w:t xml:space="preserve">  </w:t>
      </w:r>
      <w:proofErr w:type="spellStart"/>
      <w:r w:rsidR="00207AA2" w:rsidRPr="00207AA2">
        <w:rPr>
          <w:highlight w:val="yellow"/>
        </w:rPr>
        <w:t>memory_map_load_gnu_hex</w:t>
      </w:r>
      <w:proofErr w:type="spellEnd"/>
    </w:p>
    <w:p w14:paraId="392BC227" w14:textId="3AA1EEE7" w:rsidR="006C3A44" w:rsidRDefault="006C3A44" w:rsidP="00D244AD"/>
    <w:p w14:paraId="7156DB3F" w14:textId="44FC0283" w:rsidR="008C53C0" w:rsidRDefault="008C53C0" w:rsidP="008C53C0">
      <w:pPr>
        <w:pStyle w:val="Heading4"/>
      </w:pP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指定load</w:t>
      </w:r>
      <w:r>
        <w:t xml:space="preserve"> </w:t>
      </w:r>
      <w:r>
        <w:rPr>
          <w:rFonts w:hint="eastAsia"/>
        </w:rPr>
        <w:t>地址</w:t>
      </w:r>
    </w:p>
    <w:p w14:paraId="28182C0C" w14:textId="53C215BF" w:rsidR="006C3A44" w:rsidRDefault="006C3A44" w:rsidP="00D244AD">
      <w:r>
        <w:rPr>
          <w:rFonts w:hint="eastAsia"/>
        </w:rPr>
        <w:t>V</w:t>
      </w:r>
      <w:r>
        <w:rPr>
          <w:rFonts w:hint="eastAsia"/>
        </w:rPr>
        <w:t>中指定的</w:t>
      </w:r>
      <w:r>
        <w:rPr>
          <w:rFonts w:hint="eastAsia"/>
        </w:rPr>
        <w:t>fuse</w:t>
      </w:r>
      <w:r>
        <w:t xml:space="preserve"> </w:t>
      </w:r>
      <w:r>
        <w:rPr>
          <w:rFonts w:hint="eastAsia"/>
        </w:rPr>
        <w:t>存储地址：</w:t>
      </w:r>
      <w:r w:rsidR="001D44AF">
        <w:rPr>
          <w:rFonts w:hint="eastAsia"/>
        </w:rPr>
        <w:t>（</w:t>
      </w:r>
      <w:r w:rsidR="001D44AF">
        <w:rPr>
          <w:rFonts w:hint="eastAsia"/>
        </w:rPr>
        <w:t>C</w:t>
      </w:r>
      <w:r w:rsidR="001D44AF">
        <w:rPr>
          <w:rFonts w:hint="eastAsia"/>
        </w:rPr>
        <w:t>编译</w:t>
      </w:r>
      <w:r w:rsidR="001D44AF">
        <w:rPr>
          <w:rFonts w:hint="eastAsia"/>
        </w:rPr>
        <w:t>hex</w:t>
      </w:r>
      <w:r w:rsidR="001D44AF">
        <w:rPr>
          <w:rFonts w:hint="eastAsia"/>
        </w:rPr>
        <w:t>的时候，也需要讲</w:t>
      </w:r>
      <w:r w:rsidR="001D44AF">
        <w:rPr>
          <w:rFonts w:hint="eastAsia"/>
        </w:rPr>
        <w:t>fuse</w:t>
      </w:r>
      <w:r w:rsidR="001D44AF">
        <w:t xml:space="preserve"> </w:t>
      </w:r>
      <w:r w:rsidR="001D44AF">
        <w:rPr>
          <w:rFonts w:hint="eastAsia"/>
        </w:rPr>
        <w:t>数组</w:t>
      </w:r>
      <w:r w:rsidR="001D44AF">
        <w:rPr>
          <w:rFonts w:hint="eastAsia"/>
        </w:rPr>
        <w:t>link</w:t>
      </w:r>
      <w:r w:rsidR="001D44AF">
        <w:rPr>
          <w:rFonts w:hint="eastAsia"/>
        </w:rPr>
        <w:t>到这个地址）</w:t>
      </w:r>
    </w:p>
    <w:p w14:paraId="1D9ECEA5" w14:textId="229AE189" w:rsidR="006C3A44" w:rsidRDefault="006C3A44" w:rsidP="00D244AD">
      <w:r>
        <w:tab/>
      </w:r>
      <w:proofErr w:type="spellStart"/>
      <w:r w:rsidRPr="006C3A44">
        <w:t>top_defines_v</w:t>
      </w:r>
      <w:proofErr w:type="spellEnd"/>
      <w:r w:rsidRPr="006C3A44">
        <w:t>/</w:t>
      </w:r>
      <w:proofErr w:type="spellStart"/>
      <w:r w:rsidRPr="006C3A44">
        <w:t>mem_map.v:`define</w:t>
      </w:r>
      <w:proofErr w:type="spellEnd"/>
      <w:r w:rsidRPr="006C3A44">
        <w:t xml:space="preserve"> EFUSE_BASE                              `S_SSRAM_P7_BASE</w:t>
      </w:r>
    </w:p>
    <w:p w14:paraId="2ACAF9D2" w14:textId="2900D349" w:rsidR="00630441" w:rsidRDefault="00630441" w:rsidP="00D244AD"/>
    <w:p w14:paraId="1FB65483" w14:textId="4ECB061C" w:rsidR="008C53C0" w:rsidRDefault="008C53C0" w:rsidP="008C53C0">
      <w:pPr>
        <w:pStyle w:val="Heading4"/>
      </w:pPr>
      <w:r>
        <w:rPr>
          <w:rFonts w:hint="eastAsia"/>
        </w:rPr>
        <w:lastRenderedPageBreak/>
        <w:t>C</w:t>
      </w:r>
      <w:r>
        <w:t xml:space="preserve"> </w:t>
      </w:r>
      <w:r>
        <w:rPr>
          <w:rFonts w:hint="eastAsia"/>
        </w:rPr>
        <w:t>指定fuse</w:t>
      </w:r>
      <w:r w:rsidR="00B17628">
        <w:t xml:space="preserve"> </w:t>
      </w:r>
      <w:r w:rsidR="00B17628">
        <w:rPr>
          <w:rFonts w:hint="eastAsia"/>
        </w:rPr>
        <w:t>array</w:t>
      </w:r>
      <w:r>
        <w:rPr>
          <w:rFonts w:hint="eastAsia"/>
        </w:rPr>
        <w:t>保存地址</w:t>
      </w:r>
    </w:p>
    <w:p w14:paraId="463FA90B" w14:textId="0532697A" w:rsidR="00630441" w:rsidRDefault="00630441" w:rsidP="00D244AD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link</w:t>
      </w:r>
      <w:r>
        <w:rPr>
          <w:rFonts w:hint="eastAsia"/>
        </w:rPr>
        <w:t>文件中指定的</w:t>
      </w:r>
      <w:r>
        <w:rPr>
          <w:rFonts w:hint="eastAsia"/>
        </w:rPr>
        <w:t>fuse</w:t>
      </w:r>
      <w:r>
        <w:t xml:space="preserve"> </w:t>
      </w:r>
      <w:r>
        <w:rPr>
          <w:rFonts w:hint="eastAsia"/>
        </w:rPr>
        <w:t>array</w:t>
      </w:r>
      <w:r>
        <w:t xml:space="preserve"> </w:t>
      </w:r>
      <w:r>
        <w:rPr>
          <w:rFonts w:hint="eastAsia"/>
        </w:rPr>
        <w:t>地址</w:t>
      </w:r>
    </w:p>
    <w:p w14:paraId="3E206E26" w14:textId="68F9F0B4" w:rsidR="006C3A44" w:rsidRDefault="00630441" w:rsidP="00D244AD">
      <w:r>
        <w:rPr>
          <w:noProof/>
        </w:rPr>
        <w:drawing>
          <wp:inline distT="0" distB="0" distL="0" distR="0" wp14:anchorId="1BE29F12" wp14:editId="7D015837">
            <wp:extent cx="5274310" cy="24180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2399" w14:textId="6926883C" w:rsidR="00AE436D" w:rsidRDefault="00AE436D" w:rsidP="00D244AD"/>
    <w:p w14:paraId="064555F8" w14:textId="6C200B74" w:rsidR="00AE436D" w:rsidRDefault="00AE436D" w:rsidP="00BC0A25">
      <w:pPr>
        <w:pStyle w:val="Heading4"/>
      </w:pPr>
      <w:r>
        <w:t>H</w:t>
      </w:r>
      <w:r>
        <w:rPr>
          <w:rFonts w:hint="eastAsia"/>
        </w:rPr>
        <w:t>ex中fuse</w:t>
      </w:r>
      <w:r>
        <w:t xml:space="preserve"> </w:t>
      </w:r>
      <w:r>
        <w:rPr>
          <w:rFonts w:hint="eastAsia"/>
        </w:rPr>
        <w:t>array的地址</w:t>
      </w:r>
    </w:p>
    <w:p w14:paraId="78FD2D78" w14:textId="5563AEF8" w:rsidR="006C3A44" w:rsidRDefault="00B90C7A" w:rsidP="00D244AD">
      <w:r>
        <w:rPr>
          <w:rFonts w:hint="eastAsia"/>
        </w:rPr>
        <w:t>C</w:t>
      </w:r>
      <w:r>
        <w:rPr>
          <w:rFonts w:hint="eastAsia"/>
        </w:rPr>
        <w:t>编译生成的</w:t>
      </w:r>
      <w:r>
        <w:rPr>
          <w:rFonts w:hint="eastAsia"/>
        </w:rPr>
        <w:t>hex</w:t>
      </w:r>
      <w:r>
        <w:rPr>
          <w:rFonts w:hint="eastAsia"/>
        </w:rPr>
        <w:t>文件</w:t>
      </w:r>
    </w:p>
    <w:p w14:paraId="6C3C3D01" w14:textId="3261F095" w:rsidR="00B90C7A" w:rsidRDefault="00B90C7A" w:rsidP="00D244AD">
      <w:r>
        <w:tab/>
      </w:r>
      <w:r w:rsidRPr="00B90C7A">
        <w:t>testbench/blocks/soc_tb/tool_data/verilog/verilog_FILENAMES_apc</w:t>
      </w:r>
      <w:r>
        <w:t>*</w:t>
      </w:r>
      <w:r>
        <w:rPr>
          <w:rFonts w:hint="eastAsia"/>
        </w:rPr>
        <w:t>/</w:t>
      </w:r>
      <w:r w:rsidRPr="00B90C7A">
        <w:t xml:space="preserve"> CM33_simple.rom.hex</w:t>
      </w:r>
    </w:p>
    <w:p w14:paraId="6774A836" w14:textId="4C21ED1C" w:rsidR="00B90C7A" w:rsidRDefault="00AE436D" w:rsidP="00D244AD">
      <w:r>
        <w:rPr>
          <w:rFonts w:hint="eastAsia"/>
        </w:rPr>
        <w:t>0x</w:t>
      </w:r>
      <w:r>
        <w:t>30060000 &gt;&gt; 2 = 0x0c180000</w:t>
      </w:r>
    </w:p>
    <w:p w14:paraId="4F82D388" w14:textId="1BE2DC6C" w:rsidR="00AE436D" w:rsidRDefault="00AE436D" w:rsidP="00D244AD">
      <w:r>
        <w:rPr>
          <w:noProof/>
        </w:rPr>
        <w:drawing>
          <wp:inline distT="0" distB="0" distL="0" distR="0" wp14:anchorId="692ED3CE" wp14:editId="7DB56148">
            <wp:extent cx="5274310" cy="9994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F38E" w14:textId="34287A56" w:rsidR="00B90C7A" w:rsidRDefault="00B90C7A" w:rsidP="00D244AD"/>
    <w:p w14:paraId="0FE9FBD4" w14:textId="06F4C5F7" w:rsidR="00B90C7A" w:rsidRDefault="00C44079" w:rsidP="00C44079">
      <w:pPr>
        <w:pStyle w:val="Heading4"/>
      </w:pPr>
      <w:r>
        <w:t>Fuse array</w:t>
      </w:r>
    </w:p>
    <w:p w14:paraId="775B55C4" w14:textId="4660D1D5" w:rsidR="008B5C17" w:rsidRPr="008B5C17" w:rsidRDefault="008B5C17" w:rsidP="008B5C17">
      <w:r>
        <w:rPr>
          <w:rFonts w:hint="eastAsia"/>
        </w:rPr>
        <w:t>5</w:t>
      </w:r>
      <w:r>
        <w:t xml:space="preserve">12 </w:t>
      </w:r>
      <w:r>
        <w:rPr>
          <w:rFonts w:hint="eastAsia"/>
        </w:rPr>
        <w:t>words</w:t>
      </w:r>
    </w:p>
    <w:p w14:paraId="428F3F8A" w14:textId="1FA329A7" w:rsidR="00C44079" w:rsidRPr="00C44079" w:rsidRDefault="00CA2134" w:rsidP="00C44079">
      <w:r>
        <w:t>Testbench/blocks/</w:t>
      </w:r>
      <w:proofErr w:type="spellStart"/>
      <w:r>
        <w:t>soc_tb</w:t>
      </w:r>
      <w:proofErr w:type="spellEnd"/>
      <w:r>
        <w:t>/</w:t>
      </w:r>
      <w:proofErr w:type="spellStart"/>
      <w:r>
        <w:t>tool_data</w:t>
      </w:r>
      <w:proofErr w:type="spellEnd"/>
      <w:r>
        <w:t>/compiler/include/</w:t>
      </w:r>
      <w:proofErr w:type="spellStart"/>
      <w:r>
        <w:t>fuse_map.h</w:t>
      </w:r>
      <w:proofErr w:type="spellEnd"/>
    </w:p>
    <w:p w14:paraId="1B8090D9" w14:textId="0C0002C1" w:rsidR="00C44079" w:rsidRDefault="00C44079" w:rsidP="00C44079">
      <w:r w:rsidRPr="00C44079">
        <w:t xml:space="preserve">static const uint32_t </w:t>
      </w:r>
      <w:proofErr w:type="spellStart"/>
      <w:r w:rsidRPr="000B2B83">
        <w:rPr>
          <w:highlight w:val="yellow"/>
        </w:rPr>
        <w:t>fuse_map_array</w:t>
      </w:r>
      <w:proofErr w:type="spellEnd"/>
      <w:r w:rsidRPr="00C44079">
        <w:t>[512] __attribute__ ((</w:t>
      </w:r>
      <w:r w:rsidRPr="00F36355">
        <w:rPr>
          <w:highlight w:val="yellow"/>
        </w:rPr>
        <w:t>section(".</w:t>
      </w:r>
      <w:proofErr w:type="spellStart"/>
      <w:r w:rsidRPr="00F36355">
        <w:rPr>
          <w:highlight w:val="yellow"/>
        </w:rPr>
        <w:t>efuse</w:t>
      </w:r>
      <w:proofErr w:type="spellEnd"/>
      <w:r w:rsidRPr="00C44079">
        <w:t xml:space="preserve">"))) __attribute__ ((used))= </w:t>
      </w:r>
    </w:p>
    <w:p w14:paraId="77766CFE" w14:textId="04464777" w:rsidR="00F30F1A" w:rsidRPr="00C44079" w:rsidRDefault="00F30F1A" w:rsidP="00C44079">
      <w:r>
        <w:rPr>
          <w:noProof/>
        </w:rPr>
        <w:lastRenderedPageBreak/>
        <w:drawing>
          <wp:inline distT="0" distB="0" distL="0" distR="0" wp14:anchorId="17305150" wp14:editId="00F90CED">
            <wp:extent cx="5274310" cy="12896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9AA8" w14:textId="57B1E6C2" w:rsidR="005E02E3" w:rsidRDefault="005E02E3" w:rsidP="00D244AD"/>
    <w:p w14:paraId="5EEE7DE9" w14:textId="17EF5726" w:rsidR="00FC7F35" w:rsidRDefault="00FC7F35" w:rsidP="00D244AD"/>
    <w:p w14:paraId="61CE0223" w14:textId="2F2AA149" w:rsidR="003400EA" w:rsidRDefault="003400EA" w:rsidP="003400EA">
      <w:pPr>
        <w:pStyle w:val="Heading4"/>
      </w:pPr>
      <w:r>
        <w:t xml:space="preserve">Fuse </w:t>
      </w:r>
      <w:proofErr w:type="spellStart"/>
      <w:r>
        <w:t>macros</w:t>
      </w:r>
      <w:r w:rsidR="006773E7">
        <w:t>&amp;</w:t>
      </w:r>
      <w:r w:rsidR="006773E7">
        <w:rPr>
          <w:rFonts w:hint="eastAsia"/>
        </w:rPr>
        <w:t>generation</w:t>
      </w:r>
      <w:proofErr w:type="spellEnd"/>
    </w:p>
    <w:p w14:paraId="50640288" w14:textId="07AFDCED" w:rsidR="00393453" w:rsidRDefault="00393453" w:rsidP="00393453">
      <w:r>
        <w:t>Testbench/blocks/</w:t>
      </w:r>
      <w:proofErr w:type="spellStart"/>
      <w:r>
        <w:t>soc_tb</w:t>
      </w:r>
      <w:proofErr w:type="spellEnd"/>
      <w:r>
        <w:t>/</w:t>
      </w:r>
      <w:proofErr w:type="spellStart"/>
      <w:r>
        <w:t>tool_data</w:t>
      </w:r>
      <w:proofErr w:type="spellEnd"/>
      <w:r>
        <w:t>/compiler/include/</w:t>
      </w:r>
      <w:proofErr w:type="spellStart"/>
      <w:r w:rsidRPr="00393453">
        <w:rPr>
          <w:highlight w:val="yellow"/>
        </w:rPr>
        <w:t>fuse_map.h</w:t>
      </w:r>
      <w:proofErr w:type="spellEnd"/>
    </w:p>
    <w:p w14:paraId="00BB36AF" w14:textId="4F59AA5F" w:rsidR="00C13584" w:rsidRPr="005F0EF7" w:rsidRDefault="00C13584" w:rsidP="00393453">
      <w:pPr>
        <w:rPr>
          <w:lang w:val="fr-FR"/>
        </w:rPr>
      </w:pPr>
      <w:proofErr w:type="spellStart"/>
      <w:r w:rsidRPr="005F0EF7">
        <w:rPr>
          <w:lang w:val="fr-FR"/>
        </w:rPr>
        <w:t>F</w:t>
      </w:r>
      <w:r w:rsidRPr="005F0EF7">
        <w:rPr>
          <w:rFonts w:hint="eastAsia"/>
          <w:lang w:val="fr-FR"/>
        </w:rPr>
        <w:t>use_map.h</w:t>
      </w:r>
      <w:proofErr w:type="spellEnd"/>
      <w:r>
        <w:rPr>
          <w:rFonts w:hint="eastAsia"/>
        </w:rPr>
        <w:t>由如下</w:t>
      </w:r>
      <w:r w:rsidRPr="005F0EF7">
        <w:rPr>
          <w:rFonts w:hint="eastAsia"/>
          <w:lang w:val="fr-FR"/>
        </w:rPr>
        <w:t>command</w:t>
      </w:r>
      <w:r>
        <w:rPr>
          <w:rFonts w:hint="eastAsia"/>
        </w:rPr>
        <w:t>生成</w:t>
      </w:r>
      <w:r w:rsidRPr="005F0EF7">
        <w:rPr>
          <w:rFonts w:hint="eastAsia"/>
          <w:lang w:val="fr-FR"/>
        </w:rPr>
        <w:t>：</w:t>
      </w:r>
    </w:p>
    <w:p w14:paraId="5DAB56A0" w14:textId="402F40E0" w:rsidR="00C84AE6" w:rsidRDefault="005F3DDA" w:rsidP="00393453">
      <w:r w:rsidRPr="005F3DDA">
        <w:t>blocks/soc_tb/tool_data/script/fuse_map/fuse_map_generator.py</w:t>
      </w:r>
    </w:p>
    <w:p w14:paraId="53D77C69" w14:textId="677D4C49" w:rsidR="00C13584" w:rsidRDefault="00C84AE6" w:rsidP="00393453">
      <w:r w:rsidRPr="00C84AE6">
        <w:t>/</w:t>
      </w:r>
      <w:r w:rsidRPr="00EE5314">
        <w:rPr>
          <w:highlight w:val="yellow"/>
        </w:rPr>
        <w:t>fuse_map_generator.py</w:t>
      </w:r>
      <w:r w:rsidRPr="00C84AE6">
        <w:t xml:space="preserve"> -</w:t>
      </w:r>
      <w:proofErr w:type="spellStart"/>
      <w:r w:rsidRPr="00C84AE6">
        <w:t>src</w:t>
      </w:r>
      <w:proofErr w:type="spellEnd"/>
      <w:r w:rsidRPr="00C84AE6">
        <w:t xml:space="preserve"> /home/imxrt700_verif_nobackup1/hong_nxf47715/V_SS_RT700_SOC_TB_1.34/testbench/blocks/soc_tb/tool_data/script/spec</w:t>
      </w:r>
      <w:r w:rsidRPr="00D34941">
        <w:rPr>
          <w:highlight w:val="yellow"/>
        </w:rPr>
        <w:t>/i.MXRT700_fusemap_v1.00.xlsx</w:t>
      </w:r>
      <w:r w:rsidRPr="00C84AE6">
        <w:t xml:space="preserve"> -</w:t>
      </w:r>
      <w:proofErr w:type="spellStart"/>
      <w:r w:rsidRPr="00C84AE6">
        <w:t>dst_file</w:t>
      </w:r>
      <w:proofErr w:type="spellEnd"/>
      <w:r w:rsidRPr="00C84AE6">
        <w:t xml:space="preserve"> </w:t>
      </w:r>
      <w:proofErr w:type="spellStart"/>
      <w:r w:rsidRPr="00C84AE6">
        <w:t>fuse_map.h</w:t>
      </w:r>
      <w:proofErr w:type="spellEnd"/>
      <w:r w:rsidRPr="00C84AE6">
        <w:t xml:space="preserve"> -</w:t>
      </w:r>
      <w:proofErr w:type="spellStart"/>
      <w:r w:rsidRPr="00C84AE6">
        <w:t>rename_csv</w:t>
      </w:r>
      <w:proofErr w:type="spellEnd"/>
      <w:r w:rsidRPr="00C84AE6">
        <w:t xml:space="preserve"> </w:t>
      </w:r>
      <w:r w:rsidRPr="00D34941">
        <w:t>fuse_rename.csv</w:t>
      </w:r>
      <w:r w:rsidRPr="00C84AE6">
        <w:t xml:space="preserve"> -</w:t>
      </w:r>
      <w:proofErr w:type="spellStart"/>
      <w:r w:rsidRPr="00C84AE6">
        <w:t>sheet_name</w:t>
      </w:r>
      <w:proofErr w:type="spellEnd"/>
      <w:r w:rsidRPr="00C84AE6">
        <w:t xml:space="preserve"> OTP_CONFIG -verbose</w:t>
      </w:r>
    </w:p>
    <w:p w14:paraId="4CE46C21" w14:textId="7214FF22" w:rsidR="00EE5314" w:rsidRDefault="00EE5314" w:rsidP="00393453"/>
    <w:p w14:paraId="2A8CB0B1" w14:textId="77777777" w:rsidR="00EE5314" w:rsidRDefault="00EE5314" w:rsidP="00393453"/>
    <w:p w14:paraId="243C41FE" w14:textId="36BC6B64" w:rsidR="00C13584" w:rsidRDefault="00C13584" w:rsidP="00393453"/>
    <w:p w14:paraId="7570A50E" w14:textId="77777777" w:rsidR="00C13584" w:rsidRPr="00393453" w:rsidRDefault="00C13584" w:rsidP="00393453"/>
    <w:p w14:paraId="7AC1D9F7" w14:textId="339A0CBA" w:rsidR="003400EA" w:rsidRDefault="003400EA" w:rsidP="003400EA">
      <w:r w:rsidRPr="003400EA">
        <w:t xml:space="preserve">#define FUSE_FIELD(name, </w:t>
      </w:r>
      <w:proofErr w:type="spellStart"/>
      <w:r w:rsidRPr="003400EA">
        <w:t>low_bit</w:t>
      </w:r>
      <w:proofErr w:type="spellEnd"/>
      <w:r w:rsidRPr="003400EA">
        <w:t xml:space="preserve">, </w:t>
      </w:r>
      <w:proofErr w:type="spellStart"/>
      <w:r w:rsidRPr="003400EA">
        <w:t>high_bit</w:t>
      </w:r>
      <w:proofErr w:type="spellEnd"/>
      <w:r w:rsidRPr="003400EA">
        <w:t xml:space="preserve">, </w:t>
      </w:r>
      <w:proofErr w:type="spellStart"/>
      <w:r w:rsidRPr="003400EA">
        <w:t>reg_bit</w:t>
      </w:r>
      <w:proofErr w:type="spellEnd"/>
      <w:r w:rsidRPr="003400EA">
        <w:t xml:space="preserve">) ((((name) &gt;&gt; </w:t>
      </w:r>
      <w:proofErr w:type="spellStart"/>
      <w:r w:rsidRPr="003400EA">
        <w:t>low_bit</w:t>
      </w:r>
      <w:proofErr w:type="spellEnd"/>
      <w:r w:rsidRPr="003400EA">
        <w:t>) &amp; (0xffffffff &gt;&gt; (31 - (</w:t>
      </w:r>
      <w:proofErr w:type="spellStart"/>
      <w:r w:rsidRPr="003400EA">
        <w:t>high_bit</w:t>
      </w:r>
      <w:proofErr w:type="spellEnd"/>
      <w:r w:rsidRPr="003400EA">
        <w:t xml:space="preserve"> - </w:t>
      </w:r>
      <w:proofErr w:type="spellStart"/>
      <w:r w:rsidRPr="003400EA">
        <w:t>low_bit</w:t>
      </w:r>
      <w:proofErr w:type="spellEnd"/>
      <w:r w:rsidRPr="003400EA">
        <w:t xml:space="preserve">)))) &lt;&lt; </w:t>
      </w:r>
      <w:proofErr w:type="spellStart"/>
      <w:r w:rsidRPr="003400EA">
        <w:t>reg_bit</w:t>
      </w:r>
      <w:proofErr w:type="spellEnd"/>
      <w:r w:rsidRPr="003400EA">
        <w:t>)</w:t>
      </w:r>
    </w:p>
    <w:p w14:paraId="37E71AF4" w14:textId="4810E7D5" w:rsidR="00AC2214" w:rsidRDefault="00AC2214" w:rsidP="003400EA">
      <w:r>
        <w:rPr>
          <w:rFonts w:hint="eastAsia"/>
        </w:rPr>
        <w:t xml:space="preserve"> </w:t>
      </w:r>
      <w:r>
        <w:t xml:space="preserve">// </w:t>
      </w:r>
      <w:r>
        <w:rPr>
          <w:rFonts w:hint="eastAsia"/>
        </w:rPr>
        <w:t>name</w:t>
      </w:r>
      <w:r>
        <w:rPr>
          <w:rFonts w:hint="eastAsia"/>
        </w:rPr>
        <w:t>的数据，从</w:t>
      </w:r>
      <w:r>
        <w:rPr>
          <w:rFonts w:hint="eastAsia"/>
        </w:rPr>
        <w:t>low</w:t>
      </w:r>
      <w:r>
        <w:t xml:space="preserve"> </w:t>
      </w:r>
      <w:r>
        <w:rPr>
          <w:rFonts w:hint="eastAsia"/>
        </w:rPr>
        <w:t>bit</w:t>
      </w:r>
      <w:r>
        <w:rPr>
          <w:rFonts w:hint="eastAsia"/>
        </w:rPr>
        <w:t>开始取到</w:t>
      </w:r>
      <w:proofErr w:type="spellStart"/>
      <w:r>
        <w:rPr>
          <w:rFonts w:hint="eastAsia"/>
        </w:rPr>
        <w:t>high_bit</w:t>
      </w:r>
      <w:proofErr w:type="spellEnd"/>
      <w:r>
        <w:rPr>
          <w:rFonts w:hint="eastAsia"/>
        </w:rPr>
        <w:t>，得到的数值后左移</w:t>
      </w:r>
      <w:proofErr w:type="spellStart"/>
      <w:r>
        <w:rPr>
          <w:rFonts w:hint="eastAsia"/>
        </w:rPr>
        <w:t>reg</w:t>
      </w:r>
      <w:r>
        <w:t>_</w:t>
      </w:r>
      <w:r>
        <w:rPr>
          <w:rFonts w:hint="eastAsia"/>
        </w:rPr>
        <w:t>bit</w:t>
      </w:r>
      <w:proofErr w:type="spellEnd"/>
    </w:p>
    <w:p w14:paraId="4B9AB576" w14:textId="3A2392F6" w:rsidR="00AC2214" w:rsidRDefault="00AC2214" w:rsidP="003400EA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比如一个数据是</w:t>
      </w:r>
      <w:r>
        <w:rPr>
          <w:rFonts w:hint="eastAsia"/>
        </w:rPr>
        <w:t>0xA</w:t>
      </w:r>
      <w:r>
        <w:rPr>
          <w:rFonts w:hint="eastAsia"/>
        </w:rPr>
        <w:t>，寄存器中对应的</w:t>
      </w:r>
      <w:r>
        <w:rPr>
          <w:rFonts w:hint="eastAsia"/>
        </w:rPr>
        <w:t>reg</w:t>
      </w:r>
      <w:r>
        <w:t xml:space="preserve"> </w:t>
      </w:r>
      <w:r>
        <w:rPr>
          <w:rFonts w:hint="eastAsia"/>
        </w:rPr>
        <w:t>bit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。如果配置</w:t>
      </w:r>
      <w:proofErr w:type="spellStart"/>
      <w:r>
        <w:rPr>
          <w:rFonts w:hint="eastAsia"/>
        </w:rPr>
        <w:t>low_bit</w:t>
      </w:r>
      <w:proofErr w:type="spellEnd"/>
      <w:r>
        <w:t>=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h_bit</w:t>
      </w:r>
      <w:proofErr w:type="spellEnd"/>
      <w:r>
        <w:t xml:space="preserve">=3. </w:t>
      </w:r>
      <w:r>
        <w:rPr>
          <w:rFonts w:hint="eastAsia"/>
        </w:rPr>
        <w:t>就是讲</w:t>
      </w:r>
      <w:r>
        <w:rPr>
          <w:rFonts w:hint="eastAsia"/>
        </w:rPr>
        <w:t>0x</w:t>
      </w:r>
      <w:r>
        <w:t>A</w:t>
      </w:r>
      <w:r>
        <w:rPr>
          <w:rFonts w:hint="eastAsia"/>
        </w:rPr>
        <w:t>从</w:t>
      </w:r>
      <w:r>
        <w:rPr>
          <w:rFonts w:hint="eastAsia"/>
        </w:rPr>
        <w:t>bit</w:t>
      </w:r>
      <w:r>
        <w:t>0</w:t>
      </w:r>
      <w:r>
        <w:rPr>
          <w:rFonts w:hint="eastAsia"/>
        </w:rPr>
        <w:t>取到</w:t>
      </w:r>
      <w:r>
        <w:rPr>
          <w:rFonts w:hint="eastAsia"/>
        </w:rPr>
        <w:t>bit</w:t>
      </w:r>
      <w:r>
        <w:t>3</w:t>
      </w:r>
      <w:r>
        <w:rPr>
          <w:rFonts w:hint="eastAsia"/>
        </w:rPr>
        <w:t>，也就是</w:t>
      </w:r>
      <w:r>
        <w:rPr>
          <w:rFonts w:hint="eastAsia"/>
        </w:rPr>
        <w:t>A</w:t>
      </w:r>
      <w:r>
        <w:rPr>
          <w:rFonts w:hint="eastAsia"/>
        </w:rPr>
        <w:t>，然后左移到</w:t>
      </w:r>
      <w:r>
        <w:rPr>
          <w:rFonts w:hint="eastAsia"/>
        </w:rPr>
        <w:t>bit</w:t>
      </w:r>
      <w:r>
        <w:t>28</w:t>
      </w:r>
      <w:r>
        <w:rPr>
          <w:rFonts w:hint="eastAsia"/>
        </w:rPr>
        <w:t>处。</w:t>
      </w:r>
      <w:r w:rsidR="00811A48">
        <w:rPr>
          <w:rFonts w:hint="eastAsia"/>
        </w:rPr>
        <w:t>就是</w:t>
      </w:r>
      <w:r w:rsidR="00811A48">
        <w:rPr>
          <w:rFonts w:hint="eastAsia"/>
        </w:rPr>
        <w:t>0xa</w:t>
      </w:r>
      <w:r w:rsidR="00811A48">
        <w:t>0000000</w:t>
      </w:r>
    </w:p>
    <w:p w14:paraId="3BC47D3A" w14:textId="77777777" w:rsidR="00AC2214" w:rsidRDefault="00AC2214" w:rsidP="003400EA"/>
    <w:p w14:paraId="15B09BE3" w14:textId="21C04DA0" w:rsidR="00BF39C0" w:rsidRDefault="00BF39C0" w:rsidP="003400EA"/>
    <w:p w14:paraId="696EA5B3" w14:textId="54D7B52B" w:rsidR="00BF39C0" w:rsidRPr="003400EA" w:rsidRDefault="00BF39C0" w:rsidP="003400EA">
      <w:r>
        <w:rPr>
          <w:noProof/>
        </w:rPr>
        <w:drawing>
          <wp:inline distT="0" distB="0" distL="0" distR="0" wp14:anchorId="724E1719" wp14:editId="1BC30638">
            <wp:extent cx="5274310" cy="216154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8FDD" w14:textId="3E299EFB" w:rsidR="003400EA" w:rsidRDefault="003400EA" w:rsidP="00D244AD"/>
    <w:p w14:paraId="5DC4D6BA" w14:textId="77777777" w:rsidR="003400EA" w:rsidRDefault="003400EA" w:rsidP="00D244AD"/>
    <w:p w14:paraId="53EC19CE" w14:textId="3DBC9698" w:rsidR="00492447" w:rsidRDefault="00492447" w:rsidP="00492447">
      <w:pPr>
        <w:pStyle w:val="Heading2"/>
      </w:pPr>
      <w:bookmarkStart w:id="56" w:name="_Toc117234427"/>
      <w:r>
        <w:lastRenderedPageBreak/>
        <w:t>Signals</w:t>
      </w:r>
      <w:bookmarkEnd w:id="56"/>
    </w:p>
    <w:p w14:paraId="06EA2C53" w14:textId="5E8B9B41" w:rsidR="00F679AB" w:rsidRPr="00491811" w:rsidRDefault="00F679AB" w:rsidP="000D5CA1">
      <w:pPr>
        <w:pStyle w:val="Heading3"/>
      </w:pPr>
      <w:r w:rsidRPr="00491811">
        <w:rPr>
          <w:rFonts w:hint="eastAsia"/>
        </w:rPr>
        <w:t>R</w:t>
      </w:r>
      <w:r w:rsidRPr="00491811">
        <w:t>AM:</w:t>
      </w:r>
    </w:p>
    <w:p w14:paraId="0ED289F7" w14:textId="7F8D2589" w:rsidR="00492447" w:rsidRDefault="00492447" w:rsidP="00492447">
      <w:pPr>
        <w:spacing w:line="240" w:lineRule="auto"/>
        <w:rPr>
          <w:rFonts w:ascii="宋体" w:hAnsi="宋体" w:cs="Arial"/>
          <w:color w:val="000000"/>
          <w:kern w:val="0"/>
          <w:sz w:val="22"/>
        </w:rPr>
      </w:pPr>
      <w:r w:rsidRPr="00492447">
        <w:rPr>
          <w:rFonts w:ascii="宋体" w:hAnsi="宋体" w:cs="Arial" w:hint="eastAsia"/>
          <w:color w:val="000000"/>
          <w:kern w:val="0"/>
          <w:sz w:val="22"/>
        </w:rPr>
        <w:t>`TOP_SCOPE.common_vdd2.shared_mem_vdd2.sram0_1.mem</w:t>
      </w:r>
    </w:p>
    <w:p w14:paraId="64E60602" w14:textId="77FAFB99" w:rsidR="003060D1" w:rsidRDefault="003060D1" w:rsidP="00492447">
      <w:pPr>
        <w:spacing w:line="240" w:lineRule="auto"/>
        <w:rPr>
          <w:rFonts w:ascii="宋体" w:hAnsi="宋体" w:cs="Arial"/>
          <w:color w:val="000000"/>
          <w:kern w:val="0"/>
          <w:sz w:val="22"/>
        </w:rPr>
      </w:pPr>
      <w:r>
        <w:rPr>
          <w:rFonts w:ascii="宋体" w:hAnsi="宋体" w:cs="Arial"/>
          <w:color w:val="000000"/>
          <w:kern w:val="0"/>
          <w:sz w:val="22"/>
        </w:rPr>
        <w:t>t</w:t>
      </w:r>
      <w:r w:rsidRPr="003060D1">
        <w:rPr>
          <w:rFonts w:ascii="宋体" w:hAnsi="宋体" w:cs="Arial"/>
          <w:color w:val="000000"/>
          <w:kern w:val="0"/>
          <w:sz w:val="22"/>
        </w:rPr>
        <w:t>estbench.top.common_vdd2_ft_wrap.common_vdd2.shared_mem_vdd2.sram7_0.mem</w:t>
      </w:r>
    </w:p>
    <w:p w14:paraId="72931870" w14:textId="510DFA0B" w:rsidR="00DA69C8" w:rsidRPr="00492447" w:rsidRDefault="00DA69C8" w:rsidP="00492447">
      <w:pPr>
        <w:spacing w:line="240" w:lineRule="auto"/>
        <w:rPr>
          <w:rFonts w:ascii="宋体" w:hAnsi="宋体" w:cs="Arial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03E4C11" wp14:editId="709AD86A">
            <wp:extent cx="5274310" cy="11074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AEB5" w14:textId="770F3B35" w:rsidR="00492447" w:rsidRDefault="00492447" w:rsidP="00492447"/>
    <w:p w14:paraId="1E5F53B9" w14:textId="299E6CB1" w:rsidR="00F679AB" w:rsidRPr="00491811" w:rsidRDefault="00F679AB" w:rsidP="00492447">
      <w:pPr>
        <w:rPr>
          <w:b/>
          <w:bCs/>
        </w:rPr>
      </w:pPr>
      <w:r w:rsidRPr="00491811">
        <w:rPr>
          <w:rFonts w:hint="eastAsia"/>
          <w:b/>
          <w:bCs/>
        </w:rPr>
        <w:t>R</w:t>
      </w:r>
      <w:r w:rsidRPr="00491811">
        <w:rPr>
          <w:b/>
          <w:bCs/>
        </w:rPr>
        <w:t>OM:</w:t>
      </w:r>
    </w:p>
    <w:p w14:paraId="25791DAC" w14:textId="4BDE3914" w:rsidR="00492447" w:rsidRDefault="00492447" w:rsidP="00492447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estbench.top.compute_vdd2.romcp_mem.rom0.mem</w:t>
      </w:r>
    </w:p>
    <w:p w14:paraId="27408737" w14:textId="77777777" w:rsidR="00492447" w:rsidRPr="00492447" w:rsidRDefault="00492447" w:rsidP="00492447"/>
    <w:p w14:paraId="49F7A72E" w14:textId="29EFF318" w:rsidR="00D244AD" w:rsidRPr="00491811" w:rsidRDefault="009357DC" w:rsidP="00D244AD">
      <w:pPr>
        <w:rPr>
          <w:b/>
          <w:bCs/>
        </w:rPr>
      </w:pPr>
      <w:proofErr w:type="spellStart"/>
      <w:r w:rsidRPr="00491811">
        <w:rPr>
          <w:rFonts w:hint="eastAsia"/>
          <w:b/>
          <w:bCs/>
        </w:rPr>
        <w:t>Z</w:t>
      </w:r>
      <w:r w:rsidRPr="00491811">
        <w:rPr>
          <w:b/>
          <w:bCs/>
        </w:rPr>
        <w:t>env</w:t>
      </w:r>
      <w:proofErr w:type="spellEnd"/>
      <w:r w:rsidRPr="00491811">
        <w:rPr>
          <w:b/>
          <w:bCs/>
        </w:rPr>
        <w:t xml:space="preserve"> Bus:</w:t>
      </w:r>
    </w:p>
    <w:p w14:paraId="754DAD31" w14:textId="0F0D003B" w:rsidR="00C81D8F" w:rsidRDefault="00C81D8F" w:rsidP="00D244AD"/>
    <w:p w14:paraId="00CE92B5" w14:textId="0D2A9576" w:rsidR="002B721B" w:rsidRDefault="002B721B" w:rsidP="00D244AD">
      <w:r>
        <w:rPr>
          <w:rFonts w:hint="eastAsia"/>
        </w:rPr>
        <w:t>/</w:t>
      </w:r>
      <w:r>
        <w:t>/</w:t>
      </w:r>
      <w:r>
        <w:rPr>
          <w:rFonts w:hint="eastAsia"/>
        </w:rPr>
        <w:t>写数据</w:t>
      </w:r>
    </w:p>
    <w:p w14:paraId="35B48524" w14:textId="14BDF899" w:rsidR="00504613" w:rsidRDefault="00504613" w:rsidP="00D244AD">
      <w:r>
        <w:rPr>
          <w:rFonts w:hint="eastAsia"/>
        </w:rPr>
        <w:t>/</w:t>
      </w:r>
      <w:r>
        <w:t>/</w:t>
      </w:r>
      <w:r>
        <w:rPr>
          <w:rFonts w:hint="eastAsia"/>
        </w:rPr>
        <w:t>ready</w:t>
      </w:r>
      <w:r>
        <w:rPr>
          <w:rFonts w:hint="eastAsia"/>
        </w:rPr>
        <w:t>信号</w:t>
      </w:r>
      <w:r>
        <w:rPr>
          <w:rFonts w:hint="eastAsia"/>
        </w:rPr>
        <w:t>1</w:t>
      </w:r>
      <w:r>
        <w:rPr>
          <w:rFonts w:hint="eastAsia"/>
        </w:rPr>
        <w:t>为有效</w:t>
      </w:r>
      <w:r w:rsidR="00912813">
        <w:rPr>
          <w:rFonts w:hint="eastAsia"/>
        </w:rPr>
        <w:t>，可以进行数据传输</w:t>
      </w:r>
    </w:p>
    <w:p w14:paraId="6CF71A8C" w14:textId="7B289143" w:rsidR="00C81D8F" w:rsidRDefault="00C81D8F" w:rsidP="00D244AD">
      <w:r w:rsidRPr="00C81D8F">
        <w:t>testbench.top.media_vdd2.nic400_media_1.AWREADY_p_c_1</w:t>
      </w:r>
    </w:p>
    <w:p w14:paraId="601893EE" w14:textId="3FFA29F6" w:rsidR="00C81D8F" w:rsidRDefault="00C81D8F" w:rsidP="00D244AD">
      <w:r w:rsidRPr="00C81D8F">
        <w:t>testbench.top.media_vdd2.nic400_media_1.AWADDR_p_c_1[31:0]</w:t>
      </w:r>
    </w:p>
    <w:p w14:paraId="477DC340" w14:textId="47F7DF0A" w:rsidR="005C768B" w:rsidRDefault="00C81D8F" w:rsidP="00D244AD">
      <w:r w:rsidRPr="00C81D8F">
        <w:t>testbench.top.media_vdd2.nic400_media_1.WDATA_p_c_1[31:0]</w:t>
      </w:r>
    </w:p>
    <w:p w14:paraId="0B345CED" w14:textId="3B5F892A" w:rsidR="00C81D8F" w:rsidRDefault="00C81D8F" w:rsidP="00D244AD">
      <w:r>
        <w:rPr>
          <w:rFonts w:hint="eastAsia"/>
        </w:rPr>
        <w:t>/</w:t>
      </w:r>
      <w:r>
        <w:t>/</w:t>
      </w:r>
      <w:r>
        <w:rPr>
          <w:rFonts w:hint="eastAsia"/>
        </w:rPr>
        <w:t>读</w:t>
      </w:r>
    </w:p>
    <w:p w14:paraId="3B23F839" w14:textId="2BBDF0EF" w:rsidR="00C81D8F" w:rsidRDefault="00C81D8F" w:rsidP="00D244AD">
      <w:r w:rsidRPr="00C81D8F">
        <w:t>testbench.top.media_vdd2.nic400_media_1.ARADDR_p_c_1[31:0]</w:t>
      </w:r>
    </w:p>
    <w:p w14:paraId="30D0D306" w14:textId="56CC5C3D" w:rsidR="00C81D8F" w:rsidRPr="005C768B" w:rsidRDefault="00C81D8F" w:rsidP="00D244AD">
      <w:r w:rsidRPr="00C81D8F">
        <w:t>testbench.top.media_vdd2.nic400_media_1.RDATA_p_c_1[31:0]</w:t>
      </w:r>
    </w:p>
    <w:p w14:paraId="09E9BA3D" w14:textId="190BC121" w:rsidR="00D73CF2" w:rsidRDefault="00D73CF2" w:rsidP="00D244AD"/>
    <w:p w14:paraId="72FCC42F" w14:textId="4A21821D" w:rsidR="00FA3666" w:rsidRDefault="00FA3666" w:rsidP="00D244AD">
      <w:r>
        <w:rPr>
          <w:rFonts w:hint="eastAsia"/>
        </w:rPr>
        <w:t>Sense</w:t>
      </w:r>
      <w:r>
        <w:rPr>
          <w:rFonts w:hint="eastAsia"/>
        </w:rPr>
        <w:t>：</w:t>
      </w:r>
    </w:p>
    <w:p w14:paraId="02896DA7" w14:textId="570A8C64" w:rsidR="005E4A33" w:rsidRDefault="005E4A33" w:rsidP="00D244AD">
      <w:r w:rsidRPr="005E4A33">
        <w:t>testbench.top.sense_vdd1_ft_wrap.sense_vdd1.sense_matrix.hready_m0</w:t>
      </w:r>
    </w:p>
    <w:p w14:paraId="39C18334" w14:textId="00549BEC" w:rsidR="00CB732A" w:rsidRDefault="00CB732A" w:rsidP="00D244AD">
      <w:r w:rsidRPr="00CB732A">
        <w:t>testbench.top.sense_vdd1_ft_wrap.sense_vdd1.sense_matrix.haddr_p10[31:0]</w:t>
      </w:r>
    </w:p>
    <w:p w14:paraId="48EE6561" w14:textId="7CB4205D" w:rsidR="009E62F4" w:rsidRDefault="009E62F4" w:rsidP="00D244AD"/>
    <w:p w14:paraId="254A8E1E" w14:textId="383AD1F7" w:rsidR="009E62F4" w:rsidRDefault="009E62F4" w:rsidP="00D244AD"/>
    <w:p w14:paraId="4395CBFE" w14:textId="5EFA6A8C" w:rsidR="009E62F4" w:rsidRDefault="009E62F4" w:rsidP="009E62F4">
      <w:pPr>
        <w:pStyle w:val="Heading3"/>
      </w:pPr>
      <w:r>
        <w:t>DMA RAM</w:t>
      </w:r>
    </w:p>
    <w:p w14:paraId="47D666E2" w14:textId="1C884B19" w:rsidR="00543B26" w:rsidRDefault="00543B26" w:rsidP="00543B26">
      <w:r>
        <w:rPr>
          <w:rFonts w:hint="eastAsia"/>
        </w:rPr>
        <w:t>如果不能产生中断，确认下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的</w:t>
      </w:r>
      <w:r>
        <w:rPr>
          <w:rFonts w:hint="eastAsia"/>
        </w:rPr>
        <w:t>clock</w:t>
      </w:r>
      <w:r>
        <w:rPr>
          <w:rFonts w:hint="eastAsia"/>
        </w:rPr>
        <w:t>，</w:t>
      </w:r>
      <w:r>
        <w:rPr>
          <w:rFonts w:hint="eastAsia"/>
        </w:rPr>
        <w:t>reset</w:t>
      </w:r>
      <w:r>
        <w:rPr>
          <w:rFonts w:hint="eastAsia"/>
        </w:rPr>
        <w:t>是否存在。</w:t>
      </w:r>
      <w:r>
        <w:t>P</w:t>
      </w:r>
      <w:r>
        <w:rPr>
          <w:rFonts w:hint="eastAsia"/>
        </w:rPr>
        <w:t>ower</w:t>
      </w:r>
      <w:r>
        <w:rPr>
          <w:rFonts w:hint="eastAsia"/>
        </w:rPr>
        <w:t>是否</w:t>
      </w:r>
      <w:r w:rsidR="000E3A30">
        <w:rPr>
          <w:rFonts w:hint="eastAsia"/>
        </w:rPr>
        <w:t>在</w:t>
      </w:r>
      <w:r>
        <w:rPr>
          <w:rFonts w:hint="eastAsia"/>
        </w:rPr>
        <w:t>。</w:t>
      </w:r>
    </w:p>
    <w:p w14:paraId="7B5978EC" w14:textId="28D9EA95" w:rsidR="00543B26" w:rsidRDefault="00543B26" w:rsidP="00543B26">
      <w:r>
        <w:rPr>
          <w:rFonts w:hint="eastAsia"/>
        </w:rPr>
        <w:t>确认下</w:t>
      </w:r>
      <w:r>
        <w:rPr>
          <w:rFonts w:hint="eastAsia"/>
        </w:rPr>
        <w:t>D</w:t>
      </w:r>
      <w:r>
        <w:t xml:space="preserve">AM </w:t>
      </w:r>
      <w:r>
        <w:rPr>
          <w:rFonts w:hint="eastAsia"/>
        </w:rPr>
        <w:t>mem</w:t>
      </w:r>
      <w:r>
        <w:rPr>
          <w:rFonts w:hint="eastAsia"/>
        </w:rPr>
        <w:t>的</w:t>
      </w:r>
      <w:r>
        <w:rPr>
          <w:rFonts w:hint="eastAsia"/>
        </w:rPr>
        <w:t>power</w:t>
      </w:r>
      <w:r>
        <w:rPr>
          <w:rFonts w:hint="eastAsia"/>
        </w:rPr>
        <w:t>是否</w:t>
      </w:r>
      <w:r w:rsidR="00CE7BC4">
        <w:rPr>
          <w:rFonts w:hint="eastAsia"/>
        </w:rPr>
        <w:t>在</w:t>
      </w:r>
      <w:r w:rsidR="004E6677">
        <w:rPr>
          <w:rFonts w:hint="eastAsia"/>
        </w:rPr>
        <w:t>.</w:t>
      </w:r>
    </w:p>
    <w:p w14:paraId="6A9C073C" w14:textId="799AB9AC" w:rsidR="0015016B" w:rsidRDefault="0015016B" w:rsidP="00543B26">
      <w:proofErr w:type="spellStart"/>
      <w:r>
        <w:t>Dma</w:t>
      </w:r>
      <w:proofErr w:type="spellEnd"/>
      <w:r>
        <w:t xml:space="preserve"> mem </w:t>
      </w:r>
      <w:r>
        <w:rPr>
          <w:rFonts w:hint="eastAsia"/>
        </w:rPr>
        <w:t>中</w:t>
      </w:r>
      <w:r>
        <w:rPr>
          <w:rFonts w:hint="eastAsia"/>
        </w:rPr>
        <w:t>P</w:t>
      </w:r>
      <w:r>
        <w:t>MC</w:t>
      </w:r>
      <w:r>
        <w:rPr>
          <w:rFonts w:hint="eastAsia"/>
        </w:rPr>
        <w:t>控制的这两个信号需要是</w:t>
      </w:r>
      <w:r>
        <w:rPr>
          <w:rFonts w:hint="eastAsia"/>
        </w:rPr>
        <w:t>1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时，中断没法产生。</w:t>
      </w:r>
    </w:p>
    <w:p w14:paraId="3FD1ED13" w14:textId="63AA4437" w:rsidR="003B4501" w:rsidRPr="003B4501" w:rsidRDefault="003B4501" w:rsidP="00543B26">
      <w:r w:rsidRPr="003B4501">
        <w:t>simulator::testbench.top.compute_vdd2_ft_wrap.compute_vdd2.edma0_mem.tcd_ram__pwr_peripd_en_b</w:t>
      </w:r>
    </w:p>
    <w:p w14:paraId="60B64C83" w14:textId="7334E34E" w:rsidR="0015016B" w:rsidRPr="003B4501" w:rsidRDefault="0015016B" w:rsidP="00543B26"/>
    <w:p w14:paraId="4F010F56" w14:textId="729DD859" w:rsidR="005701C5" w:rsidRDefault="00594D01" w:rsidP="00543B26">
      <w:r>
        <w:rPr>
          <w:noProof/>
        </w:rPr>
        <w:lastRenderedPageBreak/>
        <w:drawing>
          <wp:inline distT="0" distB="0" distL="0" distR="0" wp14:anchorId="59CAAA44" wp14:editId="3E4742F6">
            <wp:extent cx="5274310" cy="508000"/>
            <wp:effectExtent l="0" t="0" r="254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21CC" w14:textId="2A546ECB" w:rsidR="004509F8" w:rsidRDefault="004509F8" w:rsidP="00543B26"/>
    <w:p w14:paraId="042B39DE" w14:textId="1463DFC4" w:rsidR="004509F8" w:rsidRDefault="004509F8" w:rsidP="00543B26">
      <w:r>
        <w:rPr>
          <w:rFonts w:hint="eastAsia"/>
        </w:rPr>
        <w:t>寄存器定义</w:t>
      </w:r>
    </w:p>
    <w:p w14:paraId="04873DC9" w14:textId="568C233D" w:rsidR="0015016B" w:rsidRDefault="00594D01" w:rsidP="00543B26">
      <w:r>
        <w:rPr>
          <w:noProof/>
        </w:rPr>
        <w:drawing>
          <wp:inline distT="0" distB="0" distL="0" distR="0" wp14:anchorId="372CC422" wp14:editId="606B73E7">
            <wp:extent cx="5274310" cy="5549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CE79" w14:textId="575BBB96" w:rsidR="004509F8" w:rsidRDefault="004509F8" w:rsidP="00543B26">
      <w:r>
        <w:rPr>
          <w:noProof/>
        </w:rPr>
        <w:drawing>
          <wp:inline distT="0" distB="0" distL="0" distR="0" wp14:anchorId="1F6D4072" wp14:editId="28DD92F6">
            <wp:extent cx="5274310" cy="627380"/>
            <wp:effectExtent l="0" t="0" r="254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499F" w14:textId="220D4673" w:rsidR="004509F8" w:rsidRDefault="004C2645" w:rsidP="00543B26">
      <w:r>
        <w:rPr>
          <w:noProof/>
        </w:rPr>
        <w:drawing>
          <wp:inline distT="0" distB="0" distL="0" distR="0" wp14:anchorId="72546A37" wp14:editId="2D83B955">
            <wp:extent cx="5274310" cy="59626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C6F3" w14:textId="41F71BDD" w:rsidR="004509F8" w:rsidRDefault="004509F8" w:rsidP="00543B26"/>
    <w:p w14:paraId="3FF4C0FB" w14:textId="2CE3907A" w:rsidR="004509F8" w:rsidRDefault="004509F8" w:rsidP="00543B26">
      <w:r>
        <w:rPr>
          <w:rFonts w:hint="eastAsia"/>
        </w:rPr>
        <w:t>对应的</w:t>
      </w:r>
      <w:r>
        <w:rPr>
          <w:rFonts w:hint="eastAsia"/>
        </w:rPr>
        <w:t>P</w:t>
      </w:r>
      <w:r>
        <w:t>MC</w:t>
      </w:r>
      <w:r>
        <w:rPr>
          <w:rFonts w:hint="eastAsia"/>
        </w:rPr>
        <w:t>的信号</w:t>
      </w:r>
    </w:p>
    <w:p w14:paraId="4A0EF168" w14:textId="29FF72EE" w:rsidR="004509F8" w:rsidRDefault="004509F8" w:rsidP="00543B26">
      <w:r w:rsidRPr="004509F8">
        <w:t>simulator::testbench.top.pmc_1v8_ft_wrap.pmc_1v8.pmc.A_pmc_dig_vdd1v8.pmc_top.pmc_aggregate.pmc_pdcfg_aggreg4[31:0]</w:t>
      </w:r>
    </w:p>
    <w:p w14:paraId="47E8D307" w14:textId="736F8BFE" w:rsidR="004509F8" w:rsidRDefault="004509F8" w:rsidP="00543B26">
      <w:r>
        <w:rPr>
          <w:noProof/>
        </w:rPr>
        <w:drawing>
          <wp:inline distT="0" distB="0" distL="0" distR="0" wp14:anchorId="195A79E6" wp14:editId="78273C56">
            <wp:extent cx="7889550" cy="342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924475" cy="3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F021" w14:textId="77777777" w:rsidR="004509F8" w:rsidRPr="004509F8" w:rsidRDefault="004509F8" w:rsidP="00543B26"/>
    <w:p w14:paraId="180835B0" w14:textId="77777777" w:rsidR="004509F8" w:rsidRDefault="004509F8" w:rsidP="00543B26"/>
    <w:p w14:paraId="225999F7" w14:textId="7150BD54" w:rsidR="004509F8" w:rsidRDefault="008B1280" w:rsidP="008B1280">
      <w:pPr>
        <w:pStyle w:val="Heading3"/>
      </w:pP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temp</w:t>
      </w:r>
      <w:r>
        <w:t xml:space="preserve"> </w:t>
      </w:r>
      <w:r>
        <w:rPr>
          <w:rFonts w:hint="eastAsia"/>
        </w:rPr>
        <w:t>wakeup</w:t>
      </w:r>
    </w:p>
    <w:p w14:paraId="417C26B1" w14:textId="277DF24A" w:rsidR="00406B12" w:rsidRDefault="00406B12" w:rsidP="00F8370D">
      <w:r>
        <w:t>DM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temp</w:t>
      </w:r>
      <w:r>
        <w:t xml:space="preserve"> </w:t>
      </w:r>
      <w:r>
        <w:rPr>
          <w:rFonts w:hint="eastAsia"/>
        </w:rPr>
        <w:t>wakeup</w:t>
      </w:r>
      <w:r>
        <w:rPr>
          <w:rFonts w:hint="eastAsia"/>
        </w:rPr>
        <w:t>功能就是，</w:t>
      </w:r>
      <w:r>
        <w:rPr>
          <w:rFonts w:hint="eastAsia"/>
        </w:rPr>
        <w:t>low</w:t>
      </w:r>
      <w:r>
        <w:t xml:space="preserve"> </w:t>
      </w:r>
      <w:r>
        <w:rPr>
          <w:rFonts w:hint="eastAsia"/>
        </w:rPr>
        <w:t>power</w:t>
      </w:r>
      <w:r>
        <w:rPr>
          <w:rFonts w:hint="eastAsia"/>
        </w:rPr>
        <w:t>下，</w:t>
      </w:r>
      <w:r>
        <w:rPr>
          <w:rFonts w:hint="eastAsia"/>
        </w:rPr>
        <w:t>peripheral</w:t>
      </w:r>
      <w:r>
        <w:rPr>
          <w:rFonts w:hint="eastAsia"/>
        </w:rPr>
        <w:t>想要</w:t>
      </w: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传输数据的话。</w:t>
      </w:r>
      <w:r>
        <w:br/>
      </w:r>
      <w:r>
        <w:rPr>
          <w:rFonts w:hint="eastAsia"/>
        </w:rPr>
        <w:t>通过</w:t>
      </w:r>
      <w:r>
        <w:rPr>
          <w:rFonts w:hint="eastAsia"/>
        </w:rPr>
        <w:t>periphera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d_async</w:t>
      </w:r>
      <w:proofErr w:type="spellEnd"/>
      <w:r>
        <w:rPr>
          <w:rFonts w:hint="eastAsia"/>
        </w:rPr>
        <w:t>线给</w:t>
      </w:r>
      <w:proofErr w:type="spellStart"/>
      <w:r>
        <w:rPr>
          <w:rFonts w:hint="eastAsia"/>
        </w:rPr>
        <w:t>sleepcon</w:t>
      </w:r>
      <w:proofErr w:type="spellEnd"/>
      <w:r>
        <w:t xml:space="preserve"> </w:t>
      </w:r>
      <w:r>
        <w:rPr>
          <w:rFonts w:hint="eastAsia"/>
        </w:rPr>
        <w:t>发送信号，告知等会要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传输了，请你打开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的时钟</w:t>
      </w:r>
      <w:r w:rsidR="00AB53BA">
        <w:rPr>
          <w:rFonts w:hint="eastAsia"/>
        </w:rPr>
        <w:t>以便传输数据</w:t>
      </w:r>
      <w:r>
        <w:rPr>
          <w:rFonts w:hint="eastAsia"/>
        </w:rPr>
        <w:t>，等待数据传输完毕后，关闭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的时钟。</w:t>
      </w:r>
    </w:p>
    <w:p w14:paraId="25948569" w14:textId="77777777" w:rsidR="0092022C" w:rsidRDefault="00F8370D" w:rsidP="00F8370D">
      <w:r>
        <w:t xml:space="preserve">    </w:t>
      </w:r>
      <w:r>
        <w:rPr>
          <w:rFonts w:hint="eastAsia"/>
        </w:rPr>
        <w:t>如下是</w:t>
      </w:r>
      <w:r>
        <w:rPr>
          <w:rFonts w:hint="eastAsia"/>
        </w:rPr>
        <w:t>M</w:t>
      </w:r>
      <w:r>
        <w:t>IC</w:t>
      </w:r>
      <w:r>
        <w:rPr>
          <w:rFonts w:hint="eastAsia"/>
        </w:rPr>
        <w:t xml:space="preserve"> </w:t>
      </w:r>
      <w:r>
        <w:t xml:space="preserve">DMA </w:t>
      </w:r>
      <w:r>
        <w:rPr>
          <w:rFonts w:hint="eastAsia"/>
        </w:rPr>
        <w:t>temp</w:t>
      </w:r>
      <w:r>
        <w:t xml:space="preserve"> </w:t>
      </w:r>
      <w:r>
        <w:rPr>
          <w:rFonts w:hint="eastAsia"/>
        </w:rPr>
        <w:t>wakeup</w:t>
      </w:r>
      <w:r>
        <w:rPr>
          <w:rFonts w:hint="eastAsia"/>
        </w:rPr>
        <w:t>的</w:t>
      </w:r>
      <w:r>
        <w:rPr>
          <w:rFonts w:hint="eastAsia"/>
        </w:rPr>
        <w:t>cas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>MIC</w:t>
      </w:r>
      <w:r>
        <w:rPr>
          <w:rFonts w:hint="eastAsia"/>
        </w:rPr>
        <w:t>在进入</w:t>
      </w:r>
      <w:r>
        <w:rPr>
          <w:rFonts w:hint="eastAsia"/>
        </w:rPr>
        <w:t>Low</w:t>
      </w:r>
      <w:r>
        <w:t xml:space="preserve"> </w:t>
      </w:r>
      <w:r>
        <w:rPr>
          <w:rFonts w:hint="eastAsia"/>
        </w:rPr>
        <w:t>power</w:t>
      </w:r>
      <w:r>
        <w:rPr>
          <w:rFonts w:hint="eastAsia"/>
        </w:rPr>
        <w:t>之前做了配置，不停采集数据，当</w:t>
      </w:r>
      <w:r>
        <w:rPr>
          <w:rFonts w:hint="eastAsia"/>
        </w:rPr>
        <w:t>M</w:t>
      </w:r>
      <w:r>
        <w:t>IC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达到一个</w:t>
      </w:r>
      <w:r>
        <w:rPr>
          <w:rFonts w:hint="eastAsia"/>
        </w:rPr>
        <w:t>water</w:t>
      </w:r>
      <w:r>
        <w:t xml:space="preserve"> </w:t>
      </w:r>
      <w:r>
        <w:rPr>
          <w:rFonts w:hint="eastAsia"/>
        </w:rPr>
        <w:t>mark</w:t>
      </w:r>
      <w:r>
        <w:rPr>
          <w:rFonts w:hint="eastAsia"/>
        </w:rPr>
        <w:t>后，产生一个</w:t>
      </w:r>
      <w:proofErr w:type="spellStart"/>
      <w:r>
        <w:rPr>
          <w:rFonts w:hint="eastAsia"/>
        </w:rPr>
        <w:t>ipd_async</w:t>
      </w:r>
      <w:proofErr w:type="spellEnd"/>
      <w:r>
        <w:rPr>
          <w:rFonts w:hint="eastAsia"/>
        </w:rPr>
        <w:t>的信号，</w:t>
      </w:r>
    </w:p>
    <w:p w14:paraId="210B815C" w14:textId="79289978" w:rsidR="0092022C" w:rsidRDefault="00F8370D" w:rsidP="00F8370D">
      <w:proofErr w:type="spellStart"/>
      <w:r>
        <w:rPr>
          <w:rFonts w:hint="eastAsia"/>
        </w:rPr>
        <w:t>sleepcon</w:t>
      </w:r>
      <w:proofErr w:type="spellEnd"/>
      <w:r>
        <w:rPr>
          <w:rFonts w:hint="eastAsia"/>
        </w:rPr>
        <w:t>得到这个信号后，给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跟</w:t>
      </w:r>
      <w:r>
        <w:rPr>
          <w:rFonts w:hint="eastAsia"/>
        </w:rPr>
        <w:t>M</w:t>
      </w:r>
      <w:r>
        <w:t>IC</w:t>
      </w:r>
      <w:r>
        <w:rPr>
          <w:rFonts w:hint="eastAsia"/>
        </w:rPr>
        <w:t>的时钟打</w:t>
      </w:r>
      <w:r w:rsidR="0092022C">
        <w:rPr>
          <w:rFonts w:hint="eastAsia"/>
        </w:rPr>
        <w:t>开</w:t>
      </w:r>
      <w:r>
        <w:rPr>
          <w:rFonts w:hint="eastAsia"/>
        </w:rPr>
        <w:t>，</w:t>
      </w:r>
    </w:p>
    <w:p w14:paraId="25C4B9FB" w14:textId="5991A7CC" w:rsidR="00F8370D" w:rsidRDefault="00F8370D" w:rsidP="00F8370D">
      <w:r>
        <w:rPr>
          <w:rFonts w:hint="eastAsia"/>
        </w:rPr>
        <w:t>M</w:t>
      </w:r>
      <w:r>
        <w:t>IC</w:t>
      </w:r>
      <w:r>
        <w:rPr>
          <w:rFonts w:hint="eastAsia"/>
        </w:rPr>
        <w:t>有了时钟后会产生</w:t>
      </w:r>
      <w:proofErr w:type="spellStart"/>
      <w:r>
        <w:rPr>
          <w:rFonts w:hint="eastAsia"/>
        </w:rPr>
        <w:t>ipd_req</w:t>
      </w:r>
      <w:proofErr w:type="spellEnd"/>
      <w:r>
        <w:rPr>
          <w:rFonts w:hint="eastAsia"/>
        </w:rPr>
        <w:t>的信号。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得到这个信号后，</w:t>
      </w:r>
      <w:r w:rsidR="0092022C">
        <w:rPr>
          <w:rFonts w:hint="eastAsia"/>
        </w:rPr>
        <w:t>进行数据传输工作</w:t>
      </w:r>
      <w:r w:rsidR="00576AEA">
        <w:rPr>
          <w:rFonts w:hint="eastAsia"/>
        </w:rPr>
        <w:t>。</w:t>
      </w:r>
    </w:p>
    <w:p w14:paraId="286B884C" w14:textId="7797E79C" w:rsidR="00576AEA" w:rsidRDefault="00576AEA" w:rsidP="00F8370D">
      <w:r>
        <w:rPr>
          <w:rFonts w:hint="eastAsia"/>
        </w:rPr>
        <w:t>传输的过程中，</w:t>
      </w:r>
      <w:proofErr w:type="spellStart"/>
      <w:r>
        <w:rPr>
          <w:rFonts w:hint="eastAsia"/>
        </w:rPr>
        <w:t>sleepcon</w:t>
      </w:r>
      <w:proofErr w:type="spellEnd"/>
      <w:r>
        <w:rPr>
          <w:rFonts w:hint="eastAsia"/>
        </w:rPr>
        <w:t>有个状态机，显示</w:t>
      </w: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run</w:t>
      </w:r>
      <w:r>
        <w:rPr>
          <w:rFonts w:hint="eastAsia"/>
        </w:rPr>
        <w:t>。</w:t>
      </w:r>
      <w:r w:rsidR="002000AE">
        <w:rPr>
          <w:rFonts w:hint="eastAsia"/>
        </w:rPr>
        <w:t>（</w:t>
      </w:r>
      <w:r w:rsidR="002000AE" w:rsidRPr="002000AE">
        <w:t>testbench.top.common_vdd2_ft_wrap.common_vdd2.sleepcon_cpu0.lphk_state[2:0]</w:t>
      </w:r>
      <w:r w:rsidR="002000AE">
        <w:rPr>
          <w:rFonts w:hint="eastAsia"/>
        </w:rPr>
        <w:t>）</w:t>
      </w:r>
    </w:p>
    <w:p w14:paraId="442E44C9" w14:textId="73BE41FF" w:rsidR="00576AEA" w:rsidRPr="00F8370D" w:rsidRDefault="00576AEA" w:rsidP="00F8370D">
      <w:r>
        <w:rPr>
          <w:rFonts w:hint="eastAsia"/>
        </w:rPr>
        <w:t>停止工作后，状态机变成</w:t>
      </w: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idle</w:t>
      </w:r>
      <w:r>
        <w:rPr>
          <w:rFonts w:hint="eastAsia"/>
        </w:rPr>
        <w:t>，关闭时钟。</w:t>
      </w:r>
    </w:p>
    <w:p w14:paraId="0773AD02" w14:textId="3FE6E9CB" w:rsidR="006840CA" w:rsidRPr="00406B12" w:rsidRDefault="00077649" w:rsidP="00406B12">
      <w:r>
        <w:rPr>
          <w:noProof/>
        </w:rPr>
        <w:lastRenderedPageBreak/>
        <w:drawing>
          <wp:inline distT="0" distB="0" distL="0" distR="0" wp14:anchorId="18A3EB43" wp14:editId="7E179248">
            <wp:extent cx="5274310" cy="208153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2793" w14:textId="3CA29232" w:rsidR="008B1280" w:rsidRDefault="008B1280" w:rsidP="008B1280">
      <w:pPr>
        <w:pStyle w:val="Heading4"/>
      </w:pPr>
      <w:r>
        <w:t>S</w:t>
      </w:r>
      <w:r>
        <w:rPr>
          <w:rFonts w:hint="eastAsia"/>
        </w:rPr>
        <w:t>upported</w:t>
      </w:r>
      <w:r>
        <w:t xml:space="preserve"> </w:t>
      </w:r>
      <w:r>
        <w:rPr>
          <w:rFonts w:hint="eastAsia"/>
        </w:rPr>
        <w:t>peripherals</w:t>
      </w:r>
    </w:p>
    <w:p w14:paraId="43CF6DD8" w14:textId="6B856AFC" w:rsidR="008B1280" w:rsidRDefault="009C1DDD" w:rsidP="008B1280">
      <w:r>
        <w:t>F</w:t>
      </w:r>
      <w:r>
        <w:rPr>
          <w:rFonts w:hint="eastAsia"/>
        </w:rPr>
        <w:t>lexcomm</w:t>
      </w:r>
      <w:r>
        <w:t>0-13</w:t>
      </w:r>
      <w:r>
        <w:rPr>
          <w:rFonts w:hint="eastAsia"/>
        </w:rPr>
        <w:t>（</w:t>
      </w:r>
      <w:r w:rsidR="00F07702">
        <w:rPr>
          <w:rFonts w:hint="eastAsia"/>
        </w:rPr>
        <w:t>4</w:t>
      </w:r>
      <w:r w:rsidR="00F07702">
        <w:t>5-72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t>flexio0-7</w:t>
      </w:r>
      <w:r>
        <w:rPr>
          <w:rFonts w:hint="eastAsia"/>
        </w:rPr>
        <w:t>（</w:t>
      </w:r>
      <w:r w:rsidR="00F07702">
        <w:rPr>
          <w:rFonts w:hint="eastAsia"/>
        </w:rPr>
        <w:t>3</w:t>
      </w:r>
      <w:r w:rsidR="00F07702">
        <w:t>7-44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c</w:t>
      </w:r>
      <w:r w:rsidR="00F07702">
        <w:rPr>
          <w:rFonts w:hint="eastAsia"/>
        </w:rPr>
        <w:t>fil</w:t>
      </w:r>
      <w:proofErr w:type="spellEnd"/>
      <w:r>
        <w:rPr>
          <w:rFonts w:hint="eastAsia"/>
        </w:rPr>
        <w:t>（</w:t>
      </w:r>
      <w:r w:rsidR="00F07702"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 xml:space="preserve"> sai</w:t>
      </w:r>
      <w:r>
        <w:t>0-2</w:t>
      </w:r>
      <w:r>
        <w:rPr>
          <w:rFonts w:hint="eastAsia"/>
        </w:rPr>
        <w:t>（</w:t>
      </w:r>
      <w:r w:rsidR="008503B6">
        <w:rPr>
          <w:rFonts w:hint="eastAsia"/>
        </w:rPr>
        <w:t>8</w:t>
      </w:r>
      <w:r w:rsidR="008503B6">
        <w:t>1-86</w:t>
      </w:r>
      <w:r>
        <w:rPr>
          <w:rFonts w:hint="eastAsia"/>
        </w:rPr>
        <w:t>），</w:t>
      </w:r>
      <w:proofErr w:type="spellStart"/>
      <w:r w:rsidR="00A21FB6">
        <w:rPr>
          <w:rFonts w:hint="eastAsia"/>
        </w:rPr>
        <w:t>lpspi</w:t>
      </w:r>
      <w:proofErr w:type="spellEnd"/>
      <w:r>
        <w:rPr>
          <w:rFonts w:hint="eastAsia"/>
        </w:rPr>
        <w:t xml:space="preserve"> spi</w:t>
      </w:r>
      <w:r>
        <w:t>14</w:t>
      </w:r>
      <w:r>
        <w:rPr>
          <w:rFonts w:hint="eastAsia"/>
        </w:rPr>
        <w:t>/spi</w:t>
      </w:r>
      <w:r>
        <w:t>16</w:t>
      </w:r>
      <w:r>
        <w:rPr>
          <w:rFonts w:hint="eastAsia"/>
        </w:rPr>
        <w:t>（</w:t>
      </w:r>
      <w:r w:rsidR="00A21FB6">
        <w:rPr>
          <w:rFonts w:hint="eastAsia"/>
        </w:rPr>
        <w:t>7</w:t>
      </w:r>
      <w:r w:rsidR="00A21FB6">
        <w:t>3-76</w:t>
      </w:r>
      <w:r>
        <w:rPr>
          <w:rFonts w:hint="eastAsia"/>
        </w:rPr>
        <w:t>）</w:t>
      </w:r>
    </w:p>
    <w:p w14:paraId="786631F7" w14:textId="0397CAA5" w:rsidR="00AD6098" w:rsidRDefault="00AD6098" w:rsidP="008B1280"/>
    <w:p w14:paraId="7145BD6F" w14:textId="45D0202D" w:rsidR="00AD6098" w:rsidRDefault="00AD6098" w:rsidP="00AD6098">
      <w:pPr>
        <w:pStyle w:val="Heading3"/>
      </w:pPr>
      <w:r>
        <w:t>S</w:t>
      </w:r>
      <w:r>
        <w:rPr>
          <w:rFonts w:hint="eastAsia"/>
        </w:rPr>
        <w:t>ignals</w:t>
      </w:r>
    </w:p>
    <w:p w14:paraId="5C6F3D95" w14:textId="5A4E41A7" w:rsidR="00AD6098" w:rsidRDefault="00260252" w:rsidP="00AD6098">
      <w:r w:rsidRPr="00260252">
        <w:t>testbench.top.common_vdd2_ft_wrap.common_vdd2.sleepcon_cpu0.lphk_state[2:0]</w:t>
      </w:r>
    </w:p>
    <w:p w14:paraId="07398CCC" w14:textId="084A7568" w:rsidR="00FF2C4E" w:rsidRDefault="00FF2C4E" w:rsidP="00AD6098">
      <w:r>
        <w:rPr>
          <w:rFonts w:hint="eastAsia"/>
        </w:rPr>
        <w:t>显示</w:t>
      </w:r>
      <w:r>
        <w:rPr>
          <w:rFonts w:hint="eastAsia"/>
        </w:rPr>
        <w:t>D</w:t>
      </w:r>
      <w:r>
        <w:t>MA_RUN,DMA_IDLE,DMA_LPHK_REL,DMA_LPHK_REC,</w:t>
      </w:r>
    </w:p>
    <w:p w14:paraId="01AFFB0D" w14:textId="122C4B23" w:rsidR="00533257" w:rsidRDefault="00533257" w:rsidP="00AD6098"/>
    <w:p w14:paraId="484B3FA7" w14:textId="27D7096F" w:rsidR="00533257" w:rsidRDefault="00533257" w:rsidP="00533257">
      <w:pPr>
        <w:pStyle w:val="Heading3"/>
      </w:pPr>
      <w:r>
        <w:rPr>
          <w:rFonts w:hint="eastAsia"/>
        </w:rPr>
        <w:t>D</w:t>
      </w:r>
      <w:r>
        <w:t xml:space="preserve">MA force signals </w:t>
      </w:r>
      <w:r>
        <w:rPr>
          <w:rFonts w:hint="eastAsia"/>
        </w:rPr>
        <w:t>summary</w:t>
      </w:r>
    </w:p>
    <w:p w14:paraId="7F91BE16" w14:textId="2C6C362A" w:rsidR="00533257" w:rsidRDefault="00533257" w:rsidP="00533257">
      <w:pPr>
        <w:pStyle w:val="ListParagraph"/>
        <w:numPr>
          <w:ilvl w:val="0"/>
          <w:numId w:val="37"/>
        </w:numPr>
        <w:ind w:firstLineChars="0"/>
      </w:pPr>
      <w:r w:rsidRPr="00533257">
        <w:t>testbench.top.compute_vdd2_ft_wrap.compute_vdd2.edma0_mem.MTR__tcd_ram_cfg_valwr[2:0]</w:t>
      </w:r>
      <w:r w:rsidR="00917CB8">
        <w:t xml:space="preserve"> = 3`b0</w:t>
      </w:r>
    </w:p>
    <w:p w14:paraId="19D42F18" w14:textId="27E0BC63" w:rsidR="00533257" w:rsidRDefault="00533257" w:rsidP="00533257">
      <w:pPr>
        <w:pStyle w:val="ListParagraph"/>
        <w:ind w:left="360" w:firstLineChars="0" w:firstLine="0"/>
      </w:pPr>
      <w:r w:rsidRPr="00533257">
        <w:t>testbench.top.compute_vdd2_ft_wrap.compute_vdd2.edma0_mem.tcd_ram__pwr_wlpd</w:t>
      </w:r>
      <w:r w:rsidR="006C033C">
        <w:t xml:space="preserve"> =0</w:t>
      </w:r>
    </w:p>
    <w:p w14:paraId="013BB883" w14:textId="77777777" w:rsidR="00533257" w:rsidRPr="00533257" w:rsidRDefault="00533257" w:rsidP="00533257">
      <w:pPr>
        <w:pStyle w:val="ListParagraph"/>
        <w:ind w:left="360" w:firstLineChars="0" w:firstLine="0"/>
      </w:pPr>
    </w:p>
    <w:p w14:paraId="59397AA6" w14:textId="0E76CB2A" w:rsidR="00533257" w:rsidRDefault="00533257" w:rsidP="00533257">
      <w:r>
        <w:rPr>
          <w:noProof/>
        </w:rPr>
        <w:drawing>
          <wp:inline distT="0" distB="0" distL="0" distR="0" wp14:anchorId="147B39D8" wp14:editId="3C51C3F3">
            <wp:extent cx="5274310" cy="25184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B1BE" w14:textId="647F6F92" w:rsidR="003A287B" w:rsidRDefault="003A287B" w:rsidP="00533257">
      <w:r w:rsidRPr="003A287B">
        <w:lastRenderedPageBreak/>
        <w:t>(EDMA0_MEM_CTRL</w:t>
      </w:r>
    </w:p>
    <w:p w14:paraId="7A7C5CBF" w14:textId="39576AE9" w:rsidR="000E0F00" w:rsidRDefault="000E0F00" w:rsidP="00533257">
      <w:r>
        <w:rPr>
          <w:noProof/>
        </w:rPr>
        <w:drawing>
          <wp:inline distT="0" distB="0" distL="0" distR="0" wp14:anchorId="3E3AE36A" wp14:editId="2394ED5E">
            <wp:extent cx="5274310" cy="16700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F37" w14:textId="697BCF9E" w:rsidR="00CB7F70" w:rsidRDefault="00CB7F70" w:rsidP="00533257">
      <w:r>
        <w:rPr>
          <w:noProof/>
        </w:rPr>
        <w:drawing>
          <wp:inline distT="0" distB="0" distL="0" distR="0" wp14:anchorId="16FC6D6D" wp14:editId="33D3E04F">
            <wp:extent cx="5274310" cy="36906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BF55" w14:textId="0F30FF0B" w:rsidR="00180ED6" w:rsidRDefault="00180ED6" w:rsidP="00533257"/>
    <w:p w14:paraId="438D14CD" w14:textId="5942765B" w:rsidR="000419F3" w:rsidRPr="000419F3" w:rsidRDefault="000419F3" w:rsidP="00180ED6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中断冲突</w:t>
      </w:r>
    </w:p>
    <w:p w14:paraId="65B4F055" w14:textId="5B75716C" w:rsidR="00180ED6" w:rsidRPr="00180ED6" w:rsidRDefault="00180ED6" w:rsidP="000419F3">
      <w:pPr>
        <w:pStyle w:val="ListParagraph"/>
        <w:ind w:left="360" w:firstLineChars="0" w:firstLine="0"/>
      </w:pPr>
      <w:r>
        <w:rPr>
          <w:rFonts w:ascii="Arial" w:hAnsi="Arial" w:cs="Arial"/>
          <w:color w:val="5B5D5E"/>
          <w:sz w:val="17"/>
          <w:szCs w:val="17"/>
          <w:shd w:val="clear" w:color="auto" w:fill="FFFFFF"/>
        </w:rPr>
        <w:t>DMA0/1 channel 1-16 interrupt doesn't work well. Need to force below signals:</w:t>
      </w:r>
      <w:r>
        <w:rPr>
          <w:rFonts w:ascii="Arial" w:hAnsi="Arial" w:cs="Arial"/>
          <w:color w:val="5B5D5E"/>
          <w:sz w:val="17"/>
          <w:szCs w:val="17"/>
        </w:rPr>
        <w:br/>
      </w:r>
      <w:r>
        <w:rPr>
          <w:rFonts w:ascii="Arial" w:hAnsi="Arial" w:cs="Arial"/>
          <w:color w:val="5B5D5E"/>
          <w:sz w:val="17"/>
          <w:szCs w:val="17"/>
          <w:shd w:val="clear" w:color="auto" w:fill="FFFFFF"/>
        </w:rPr>
        <w:t>force testbench.top.compute_vdd2.compute_cm33_irq_soc_glue.cpu0_irq[151:89]= 0;</w:t>
      </w:r>
      <w:r>
        <w:rPr>
          <w:rFonts w:ascii="Arial" w:hAnsi="Arial" w:cs="Arial"/>
          <w:color w:val="5B5D5E"/>
          <w:sz w:val="17"/>
          <w:szCs w:val="17"/>
        </w:rPr>
        <w:br/>
      </w:r>
      <w:r>
        <w:rPr>
          <w:rFonts w:ascii="Arial" w:hAnsi="Arial" w:cs="Arial"/>
          <w:color w:val="5B5D5E"/>
          <w:sz w:val="17"/>
          <w:szCs w:val="17"/>
          <w:shd w:val="clear" w:color="auto" w:fill="FFFFFF"/>
        </w:rPr>
        <w:t>force testbench.top.compute_vdd2.compute_cm33_irq_soc_glue.cpu0_irq[56:0]= 0; </w:t>
      </w:r>
    </w:p>
    <w:p w14:paraId="31EAB989" w14:textId="3AB4FAAC" w:rsidR="00B04D02" w:rsidRPr="00B04D02" w:rsidRDefault="00B04D02" w:rsidP="00180ED6">
      <w:pPr>
        <w:pStyle w:val="ListParagraph"/>
        <w:numPr>
          <w:ilvl w:val="0"/>
          <w:numId w:val="37"/>
        </w:numPr>
        <w:ind w:firstLineChars="0"/>
      </w:pPr>
      <w:r>
        <w:t>M</w:t>
      </w:r>
      <w:r>
        <w:rPr>
          <w:rFonts w:hint="eastAsia"/>
        </w:rPr>
        <w:t>emory</w:t>
      </w:r>
      <w:r>
        <w:rPr>
          <w:rFonts w:hint="eastAsia"/>
        </w:rPr>
        <w:t>没有上电</w:t>
      </w:r>
    </w:p>
    <w:p w14:paraId="21E436C5" w14:textId="6960640A" w:rsidR="00180ED6" w:rsidRPr="006348D6" w:rsidRDefault="006348D6" w:rsidP="00B04D02">
      <w:pPr>
        <w:pStyle w:val="ListParagraph"/>
        <w:ind w:left="360" w:firstLineChars="0" w:firstLine="0"/>
      </w:pPr>
      <w:r>
        <w:rPr>
          <w:rFonts w:ascii="Arial" w:hAnsi="Arial" w:cs="Arial"/>
          <w:color w:val="5B5D5E"/>
          <w:sz w:val="17"/>
          <w:szCs w:val="17"/>
          <w:shd w:val="clear" w:color="auto" w:fill="FFFFFF"/>
        </w:rPr>
        <w:t>DMA0/1/2/3 access DMA memory failed due to the DMA mem VDDA/VDDP is 0 </w:t>
      </w:r>
    </w:p>
    <w:p w14:paraId="56DB2F54" w14:textId="0A8F2F28" w:rsidR="006348D6" w:rsidRDefault="007433D3" w:rsidP="006348D6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568A447F" wp14:editId="14C39441">
            <wp:extent cx="5274310" cy="79121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DA70" w14:textId="1E13CBDA" w:rsidR="006C1BF9" w:rsidRDefault="00F5498A" w:rsidP="006C1BF9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寄存器地址错误</w:t>
      </w:r>
    </w:p>
    <w:p w14:paraId="78803F29" w14:textId="6783BA98" w:rsidR="00F5498A" w:rsidRDefault="00F5498A" w:rsidP="00F5498A">
      <w:pPr>
        <w:pStyle w:val="ListParagraph"/>
        <w:ind w:left="360" w:firstLineChars="0" w:firstLine="0"/>
        <w:rPr>
          <w:rFonts w:ascii="Arial" w:hAnsi="Arial" w:cs="Arial"/>
          <w:color w:val="5B5D5E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5B5D5E"/>
          <w:sz w:val="17"/>
          <w:szCs w:val="17"/>
          <w:shd w:val="clear" w:color="auto" w:fill="FFFFFF"/>
        </w:rPr>
        <w:t xml:space="preserve">In compute_vdd2.v, aips_lite1.haddr has been changed to pbus_matrix_haddr_p1[25:0], this will cause </w:t>
      </w:r>
      <w:proofErr w:type="spellStart"/>
      <w:r>
        <w:rPr>
          <w:rFonts w:ascii="Arial" w:hAnsi="Arial" w:cs="Arial"/>
          <w:color w:val="5B5D5E"/>
          <w:sz w:val="17"/>
          <w:szCs w:val="17"/>
          <w:shd w:val="clear" w:color="auto" w:fill="FFFFFF"/>
        </w:rPr>
        <w:t>dma_mp_ips_module_en</w:t>
      </w:r>
      <w:proofErr w:type="spellEnd"/>
      <w:r>
        <w:rPr>
          <w:rFonts w:ascii="Arial" w:hAnsi="Arial" w:cs="Arial"/>
          <w:color w:val="5B5D5E"/>
          <w:sz w:val="17"/>
          <w:szCs w:val="17"/>
          <w:shd w:val="clear" w:color="auto" w:fill="FFFFFF"/>
        </w:rPr>
        <w:t xml:space="preserve"> always be 0x0. </w:t>
      </w:r>
    </w:p>
    <w:p w14:paraId="439A530D" w14:textId="76DD57BA" w:rsidR="00F5498A" w:rsidRDefault="001804D3" w:rsidP="00F5498A">
      <w:pPr>
        <w:pStyle w:val="ListParagraph"/>
        <w:numPr>
          <w:ilvl w:val="0"/>
          <w:numId w:val="37"/>
        </w:numPr>
        <w:ind w:firstLineChars="0"/>
      </w:pPr>
      <w:r>
        <w:t xml:space="preserve">DMA </w:t>
      </w:r>
      <w:r>
        <w:rPr>
          <w:rFonts w:hint="eastAsia"/>
        </w:rPr>
        <w:t>r</w:t>
      </w:r>
      <w:r>
        <w:t xml:space="preserve">am clock </w:t>
      </w:r>
      <w:r>
        <w:rPr>
          <w:rFonts w:hint="eastAsia"/>
        </w:rPr>
        <w:t>跟</w:t>
      </w: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clock</w:t>
      </w:r>
      <w:r>
        <w:rPr>
          <w:rFonts w:hint="eastAsia"/>
        </w:rPr>
        <w:t>不同步</w:t>
      </w:r>
    </w:p>
    <w:p w14:paraId="7522AB60" w14:textId="77777777" w:rsidR="006C1BF9" w:rsidRPr="00533257" w:rsidRDefault="006C1BF9" w:rsidP="006C1BF9"/>
    <w:sectPr w:rsidR="006C1BF9" w:rsidRPr="00533257">
      <w:footerReference w:type="default" r:id="rId9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34D4" w14:textId="77777777" w:rsidR="00371C5A" w:rsidRDefault="00371C5A" w:rsidP="001E474E">
      <w:pPr>
        <w:ind w:firstLine="360"/>
      </w:pPr>
      <w:r>
        <w:separator/>
      </w:r>
    </w:p>
  </w:endnote>
  <w:endnote w:type="continuationSeparator" w:id="0">
    <w:p w14:paraId="0970D949" w14:textId="77777777" w:rsidR="00371C5A" w:rsidRDefault="00371C5A" w:rsidP="001E474E">
      <w:pPr>
        <w:ind w:firstLine="360"/>
      </w:pPr>
      <w:r>
        <w:continuationSeparator/>
      </w:r>
    </w:p>
  </w:endnote>
  <w:endnote w:type="continuationNotice" w:id="1">
    <w:p w14:paraId="13DF166D" w14:textId="77777777" w:rsidR="00371C5A" w:rsidRDefault="00371C5A">
      <w:pPr>
        <w:ind w:firstLine="3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52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5B9F9" w14:textId="0EA85B71" w:rsidR="00126C3A" w:rsidRDefault="00126C3A">
        <w:pPr>
          <w:pStyle w:val="Footer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B7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BF48CFE" w14:textId="77777777" w:rsidR="00126C3A" w:rsidRDefault="00126C3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CFD4" w14:textId="77777777" w:rsidR="00371C5A" w:rsidRDefault="00371C5A" w:rsidP="001E474E">
      <w:pPr>
        <w:ind w:firstLine="360"/>
      </w:pPr>
      <w:r>
        <w:separator/>
      </w:r>
    </w:p>
  </w:footnote>
  <w:footnote w:type="continuationSeparator" w:id="0">
    <w:p w14:paraId="30EF9891" w14:textId="77777777" w:rsidR="00371C5A" w:rsidRDefault="00371C5A" w:rsidP="001E474E">
      <w:pPr>
        <w:ind w:firstLine="360"/>
      </w:pPr>
      <w:r>
        <w:continuationSeparator/>
      </w:r>
    </w:p>
  </w:footnote>
  <w:footnote w:type="continuationNotice" w:id="1">
    <w:p w14:paraId="4C27A1DB" w14:textId="77777777" w:rsidR="00371C5A" w:rsidRDefault="00371C5A">
      <w:pPr>
        <w:ind w:firstLine="36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10A"/>
    <w:multiLevelType w:val="hybridMultilevel"/>
    <w:tmpl w:val="F54ADA34"/>
    <w:lvl w:ilvl="0" w:tplc="1038A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E5612"/>
    <w:multiLevelType w:val="hybridMultilevel"/>
    <w:tmpl w:val="A9965014"/>
    <w:lvl w:ilvl="0" w:tplc="3C76D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267BE3"/>
    <w:multiLevelType w:val="hybridMultilevel"/>
    <w:tmpl w:val="72523AC4"/>
    <w:lvl w:ilvl="0" w:tplc="B9E06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054EF0"/>
    <w:multiLevelType w:val="multilevel"/>
    <w:tmpl w:val="4A4A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9F7450"/>
    <w:multiLevelType w:val="multilevel"/>
    <w:tmpl w:val="C8D6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2A09E7"/>
    <w:multiLevelType w:val="multilevel"/>
    <w:tmpl w:val="2622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E56BF"/>
    <w:multiLevelType w:val="hybridMultilevel"/>
    <w:tmpl w:val="F0F8DB54"/>
    <w:lvl w:ilvl="0" w:tplc="2ADC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B25F06"/>
    <w:multiLevelType w:val="hybridMultilevel"/>
    <w:tmpl w:val="CE4601CC"/>
    <w:lvl w:ilvl="0" w:tplc="7D6AE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F125FA"/>
    <w:multiLevelType w:val="multilevel"/>
    <w:tmpl w:val="5D92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23E9B"/>
    <w:multiLevelType w:val="hybridMultilevel"/>
    <w:tmpl w:val="2702C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6B76A0"/>
    <w:multiLevelType w:val="multilevel"/>
    <w:tmpl w:val="5088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747E7D"/>
    <w:multiLevelType w:val="multilevel"/>
    <w:tmpl w:val="871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001C0F"/>
    <w:multiLevelType w:val="hybridMultilevel"/>
    <w:tmpl w:val="4FD4EA46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3" w15:restartNumberingAfterBreak="0">
    <w:nsid w:val="369E770B"/>
    <w:multiLevelType w:val="hybridMultilevel"/>
    <w:tmpl w:val="949E1DE8"/>
    <w:lvl w:ilvl="0" w:tplc="D1CE5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82520C"/>
    <w:multiLevelType w:val="hybridMultilevel"/>
    <w:tmpl w:val="9A983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B201FF"/>
    <w:multiLevelType w:val="hybridMultilevel"/>
    <w:tmpl w:val="C310B1CE"/>
    <w:lvl w:ilvl="0" w:tplc="231A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6C1971"/>
    <w:multiLevelType w:val="hybridMultilevel"/>
    <w:tmpl w:val="6EA89F3E"/>
    <w:lvl w:ilvl="0" w:tplc="A03EE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7D042F"/>
    <w:multiLevelType w:val="multilevel"/>
    <w:tmpl w:val="77266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90578E7"/>
    <w:multiLevelType w:val="multilevel"/>
    <w:tmpl w:val="27FA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EF2753"/>
    <w:multiLevelType w:val="hybridMultilevel"/>
    <w:tmpl w:val="A1D61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502F98"/>
    <w:multiLevelType w:val="multilevel"/>
    <w:tmpl w:val="453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6D4B8A"/>
    <w:multiLevelType w:val="hybridMultilevel"/>
    <w:tmpl w:val="6A7817BE"/>
    <w:lvl w:ilvl="0" w:tplc="0436D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79554E"/>
    <w:multiLevelType w:val="hybridMultilevel"/>
    <w:tmpl w:val="8EEED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1C381E"/>
    <w:multiLevelType w:val="hybridMultilevel"/>
    <w:tmpl w:val="A23EA122"/>
    <w:lvl w:ilvl="0" w:tplc="00F03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73517B"/>
    <w:multiLevelType w:val="hybridMultilevel"/>
    <w:tmpl w:val="21146D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3C30924"/>
    <w:multiLevelType w:val="multilevel"/>
    <w:tmpl w:val="C04A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BC4988"/>
    <w:multiLevelType w:val="hybridMultilevel"/>
    <w:tmpl w:val="F1A84FAE"/>
    <w:lvl w:ilvl="0" w:tplc="D2DCF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D0543C"/>
    <w:multiLevelType w:val="hybridMultilevel"/>
    <w:tmpl w:val="7C8A60A8"/>
    <w:lvl w:ilvl="0" w:tplc="E9D08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55639A"/>
    <w:multiLevelType w:val="hybridMultilevel"/>
    <w:tmpl w:val="B8D0B866"/>
    <w:lvl w:ilvl="0" w:tplc="ECA4D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C3F04F8"/>
    <w:multiLevelType w:val="multilevel"/>
    <w:tmpl w:val="9E2E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C07C5D"/>
    <w:multiLevelType w:val="hybridMultilevel"/>
    <w:tmpl w:val="B36A8364"/>
    <w:lvl w:ilvl="0" w:tplc="EA984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0E152C"/>
    <w:multiLevelType w:val="multilevel"/>
    <w:tmpl w:val="DF5C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E6ADC"/>
    <w:multiLevelType w:val="hybridMultilevel"/>
    <w:tmpl w:val="8F7E7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495540"/>
    <w:multiLevelType w:val="hybridMultilevel"/>
    <w:tmpl w:val="21C847CC"/>
    <w:lvl w:ilvl="0" w:tplc="7BC6E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F9685B"/>
    <w:multiLevelType w:val="hybridMultilevel"/>
    <w:tmpl w:val="2904F114"/>
    <w:lvl w:ilvl="0" w:tplc="192AB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492369"/>
    <w:multiLevelType w:val="multilevel"/>
    <w:tmpl w:val="54C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E264AB"/>
    <w:multiLevelType w:val="hybridMultilevel"/>
    <w:tmpl w:val="62BC5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68575934">
    <w:abstractNumId w:val="5"/>
    <w:lvlOverride w:ilvl="0">
      <w:startOverride w:val="1"/>
    </w:lvlOverride>
  </w:num>
  <w:num w:numId="2" w16cid:durableId="826164221">
    <w:abstractNumId w:val="8"/>
  </w:num>
  <w:num w:numId="3" w16cid:durableId="1963077798">
    <w:abstractNumId w:val="25"/>
  </w:num>
  <w:num w:numId="4" w16cid:durableId="488518334">
    <w:abstractNumId w:val="17"/>
  </w:num>
  <w:num w:numId="5" w16cid:durableId="1651472897">
    <w:abstractNumId w:val="3"/>
  </w:num>
  <w:num w:numId="6" w16cid:durableId="1445660055">
    <w:abstractNumId w:val="27"/>
  </w:num>
  <w:num w:numId="7" w16cid:durableId="492188875">
    <w:abstractNumId w:val="28"/>
  </w:num>
  <w:num w:numId="8" w16cid:durableId="387188638">
    <w:abstractNumId w:val="31"/>
    <w:lvlOverride w:ilvl="0">
      <w:startOverride w:val="1"/>
    </w:lvlOverride>
  </w:num>
  <w:num w:numId="9" w16cid:durableId="1902977814">
    <w:abstractNumId w:val="4"/>
  </w:num>
  <w:num w:numId="10" w16cid:durableId="1318342244">
    <w:abstractNumId w:val="1"/>
  </w:num>
  <w:num w:numId="11" w16cid:durableId="479538457">
    <w:abstractNumId w:val="10"/>
  </w:num>
  <w:num w:numId="12" w16cid:durableId="1423650103">
    <w:abstractNumId w:val="35"/>
  </w:num>
  <w:num w:numId="13" w16cid:durableId="1559168883">
    <w:abstractNumId w:val="11"/>
  </w:num>
  <w:num w:numId="14" w16cid:durableId="1876694110">
    <w:abstractNumId w:val="18"/>
  </w:num>
  <w:num w:numId="15" w16cid:durableId="462507905">
    <w:abstractNumId w:val="19"/>
  </w:num>
  <w:num w:numId="16" w16cid:durableId="1204948088">
    <w:abstractNumId w:val="21"/>
  </w:num>
  <w:num w:numId="17" w16cid:durableId="473333465">
    <w:abstractNumId w:val="13"/>
  </w:num>
  <w:num w:numId="18" w16cid:durableId="429858087">
    <w:abstractNumId w:val="20"/>
  </w:num>
  <w:num w:numId="19" w16cid:durableId="525480321">
    <w:abstractNumId w:val="29"/>
  </w:num>
  <w:num w:numId="20" w16cid:durableId="1510414960">
    <w:abstractNumId w:val="12"/>
  </w:num>
  <w:num w:numId="21" w16cid:durableId="2067338292">
    <w:abstractNumId w:val="14"/>
  </w:num>
  <w:num w:numId="22" w16cid:durableId="1335766373">
    <w:abstractNumId w:val="30"/>
  </w:num>
  <w:num w:numId="23" w16cid:durableId="793986738">
    <w:abstractNumId w:val="0"/>
  </w:num>
  <w:num w:numId="24" w16cid:durableId="1771510252">
    <w:abstractNumId w:val="7"/>
  </w:num>
  <w:num w:numId="25" w16cid:durableId="765274183">
    <w:abstractNumId w:val="16"/>
  </w:num>
  <w:num w:numId="26" w16cid:durableId="1780446850">
    <w:abstractNumId w:val="2"/>
  </w:num>
  <w:num w:numId="27" w16cid:durableId="640425359">
    <w:abstractNumId w:val="33"/>
  </w:num>
  <w:num w:numId="28" w16cid:durableId="586228041">
    <w:abstractNumId w:val="26"/>
  </w:num>
  <w:num w:numId="29" w16cid:durableId="584922720">
    <w:abstractNumId w:val="34"/>
  </w:num>
  <w:num w:numId="30" w16cid:durableId="781845861">
    <w:abstractNumId w:val="15"/>
  </w:num>
  <w:num w:numId="31" w16cid:durableId="277303637">
    <w:abstractNumId w:val="22"/>
  </w:num>
  <w:num w:numId="32" w16cid:durableId="2129815186">
    <w:abstractNumId w:val="9"/>
  </w:num>
  <w:num w:numId="33" w16cid:durableId="1169103116">
    <w:abstractNumId w:val="36"/>
  </w:num>
  <w:num w:numId="34" w16cid:durableId="271087332">
    <w:abstractNumId w:val="32"/>
  </w:num>
  <w:num w:numId="35" w16cid:durableId="1797407969">
    <w:abstractNumId w:val="24"/>
  </w:num>
  <w:num w:numId="36" w16cid:durableId="1070496102">
    <w:abstractNumId w:val="6"/>
  </w:num>
  <w:num w:numId="37" w16cid:durableId="40731047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33C"/>
    <w:rsid w:val="00002620"/>
    <w:rsid w:val="00002A25"/>
    <w:rsid w:val="00005AC1"/>
    <w:rsid w:val="00006D78"/>
    <w:rsid w:val="00010299"/>
    <w:rsid w:val="00010CA5"/>
    <w:rsid w:val="000116C2"/>
    <w:rsid w:val="00011FBA"/>
    <w:rsid w:val="0001399E"/>
    <w:rsid w:val="00013A3F"/>
    <w:rsid w:val="000162EC"/>
    <w:rsid w:val="00021B21"/>
    <w:rsid w:val="000222FF"/>
    <w:rsid w:val="00024E9C"/>
    <w:rsid w:val="00024F33"/>
    <w:rsid w:val="00027C29"/>
    <w:rsid w:val="00030423"/>
    <w:rsid w:val="0003237C"/>
    <w:rsid w:val="00032509"/>
    <w:rsid w:val="000337AE"/>
    <w:rsid w:val="000419F3"/>
    <w:rsid w:val="00041CDA"/>
    <w:rsid w:val="00042B63"/>
    <w:rsid w:val="00045BB7"/>
    <w:rsid w:val="00045C44"/>
    <w:rsid w:val="00050BC5"/>
    <w:rsid w:val="00051404"/>
    <w:rsid w:val="000515E0"/>
    <w:rsid w:val="000520D9"/>
    <w:rsid w:val="00054417"/>
    <w:rsid w:val="00055C91"/>
    <w:rsid w:val="00055D49"/>
    <w:rsid w:val="00057BF6"/>
    <w:rsid w:val="00057F3A"/>
    <w:rsid w:val="000609C2"/>
    <w:rsid w:val="00061259"/>
    <w:rsid w:val="00064F7F"/>
    <w:rsid w:val="00066350"/>
    <w:rsid w:val="00070EE5"/>
    <w:rsid w:val="000715F8"/>
    <w:rsid w:val="00071D31"/>
    <w:rsid w:val="00072954"/>
    <w:rsid w:val="0007629A"/>
    <w:rsid w:val="00076D3B"/>
    <w:rsid w:val="00077649"/>
    <w:rsid w:val="00083C21"/>
    <w:rsid w:val="00084907"/>
    <w:rsid w:val="00084ADB"/>
    <w:rsid w:val="00085013"/>
    <w:rsid w:val="00085024"/>
    <w:rsid w:val="000857B6"/>
    <w:rsid w:val="00087365"/>
    <w:rsid w:val="00091106"/>
    <w:rsid w:val="00092060"/>
    <w:rsid w:val="00093365"/>
    <w:rsid w:val="00093D5D"/>
    <w:rsid w:val="000958B8"/>
    <w:rsid w:val="000A09EC"/>
    <w:rsid w:val="000A347D"/>
    <w:rsid w:val="000A7581"/>
    <w:rsid w:val="000A7F27"/>
    <w:rsid w:val="000B162A"/>
    <w:rsid w:val="000B2B83"/>
    <w:rsid w:val="000B3354"/>
    <w:rsid w:val="000B34A4"/>
    <w:rsid w:val="000B6EED"/>
    <w:rsid w:val="000C511C"/>
    <w:rsid w:val="000C524D"/>
    <w:rsid w:val="000C5836"/>
    <w:rsid w:val="000C5F09"/>
    <w:rsid w:val="000C6222"/>
    <w:rsid w:val="000C66E3"/>
    <w:rsid w:val="000D09E6"/>
    <w:rsid w:val="000D18E9"/>
    <w:rsid w:val="000D49F1"/>
    <w:rsid w:val="000D5CA1"/>
    <w:rsid w:val="000D5D6B"/>
    <w:rsid w:val="000D61E1"/>
    <w:rsid w:val="000D7B63"/>
    <w:rsid w:val="000D7C48"/>
    <w:rsid w:val="000E04AC"/>
    <w:rsid w:val="000E0F00"/>
    <w:rsid w:val="000E1732"/>
    <w:rsid w:val="000E202A"/>
    <w:rsid w:val="000E3A30"/>
    <w:rsid w:val="000E5B9B"/>
    <w:rsid w:val="000E6BAE"/>
    <w:rsid w:val="000F1024"/>
    <w:rsid w:val="000F34F9"/>
    <w:rsid w:val="000F3C4A"/>
    <w:rsid w:val="000F58E1"/>
    <w:rsid w:val="00101EF7"/>
    <w:rsid w:val="0010346B"/>
    <w:rsid w:val="00105D1E"/>
    <w:rsid w:val="00106903"/>
    <w:rsid w:val="00107BD5"/>
    <w:rsid w:val="00111ACE"/>
    <w:rsid w:val="00115314"/>
    <w:rsid w:val="00115AE4"/>
    <w:rsid w:val="00116BE9"/>
    <w:rsid w:val="00120DB8"/>
    <w:rsid w:val="00120F97"/>
    <w:rsid w:val="00126297"/>
    <w:rsid w:val="0012671F"/>
    <w:rsid w:val="00126C3A"/>
    <w:rsid w:val="00126FCE"/>
    <w:rsid w:val="00127AEE"/>
    <w:rsid w:val="00130121"/>
    <w:rsid w:val="001322AA"/>
    <w:rsid w:val="00133C6B"/>
    <w:rsid w:val="0013480A"/>
    <w:rsid w:val="00134CF8"/>
    <w:rsid w:val="00137E94"/>
    <w:rsid w:val="00140846"/>
    <w:rsid w:val="00141962"/>
    <w:rsid w:val="00144973"/>
    <w:rsid w:val="00145AB2"/>
    <w:rsid w:val="0015016B"/>
    <w:rsid w:val="00151F00"/>
    <w:rsid w:val="00153FDF"/>
    <w:rsid w:val="0015674F"/>
    <w:rsid w:val="00161D81"/>
    <w:rsid w:val="0016331B"/>
    <w:rsid w:val="00163832"/>
    <w:rsid w:val="0016391B"/>
    <w:rsid w:val="00164AD4"/>
    <w:rsid w:val="00164EA8"/>
    <w:rsid w:val="00165389"/>
    <w:rsid w:val="001654EA"/>
    <w:rsid w:val="0016679E"/>
    <w:rsid w:val="0016692A"/>
    <w:rsid w:val="00167AF2"/>
    <w:rsid w:val="00167B55"/>
    <w:rsid w:val="001705CF"/>
    <w:rsid w:val="00172460"/>
    <w:rsid w:val="001726C1"/>
    <w:rsid w:val="00172F4E"/>
    <w:rsid w:val="00173BDD"/>
    <w:rsid w:val="001744D0"/>
    <w:rsid w:val="00177999"/>
    <w:rsid w:val="001804D3"/>
    <w:rsid w:val="00180ED6"/>
    <w:rsid w:val="0018189C"/>
    <w:rsid w:val="001903C4"/>
    <w:rsid w:val="00192E34"/>
    <w:rsid w:val="00193C48"/>
    <w:rsid w:val="00194423"/>
    <w:rsid w:val="00194629"/>
    <w:rsid w:val="00195B70"/>
    <w:rsid w:val="00197B36"/>
    <w:rsid w:val="00197D9D"/>
    <w:rsid w:val="001A2527"/>
    <w:rsid w:val="001A3809"/>
    <w:rsid w:val="001A5E76"/>
    <w:rsid w:val="001B0702"/>
    <w:rsid w:val="001B16D7"/>
    <w:rsid w:val="001B3AAD"/>
    <w:rsid w:val="001B47AA"/>
    <w:rsid w:val="001B4C2F"/>
    <w:rsid w:val="001C4754"/>
    <w:rsid w:val="001D44AF"/>
    <w:rsid w:val="001D49C3"/>
    <w:rsid w:val="001D4E2F"/>
    <w:rsid w:val="001D511A"/>
    <w:rsid w:val="001D76D8"/>
    <w:rsid w:val="001E0BCE"/>
    <w:rsid w:val="001E112F"/>
    <w:rsid w:val="001E1EA4"/>
    <w:rsid w:val="001E46DE"/>
    <w:rsid w:val="001E474E"/>
    <w:rsid w:val="001F296F"/>
    <w:rsid w:val="001F4F86"/>
    <w:rsid w:val="001F54A7"/>
    <w:rsid w:val="001F5CF9"/>
    <w:rsid w:val="001F66C3"/>
    <w:rsid w:val="001F7E39"/>
    <w:rsid w:val="002000AE"/>
    <w:rsid w:val="00201B9A"/>
    <w:rsid w:val="00206955"/>
    <w:rsid w:val="00207274"/>
    <w:rsid w:val="00207AA2"/>
    <w:rsid w:val="00211D4D"/>
    <w:rsid w:val="00213133"/>
    <w:rsid w:val="002134F3"/>
    <w:rsid w:val="0021747A"/>
    <w:rsid w:val="002206FF"/>
    <w:rsid w:val="00224EE9"/>
    <w:rsid w:val="0022672D"/>
    <w:rsid w:val="002307E1"/>
    <w:rsid w:val="00230858"/>
    <w:rsid w:val="00231764"/>
    <w:rsid w:val="00231D70"/>
    <w:rsid w:val="00237C91"/>
    <w:rsid w:val="00241DEF"/>
    <w:rsid w:val="00244742"/>
    <w:rsid w:val="00244DDA"/>
    <w:rsid w:val="00245EE3"/>
    <w:rsid w:val="00246492"/>
    <w:rsid w:val="002465C7"/>
    <w:rsid w:val="00250553"/>
    <w:rsid w:val="00252E71"/>
    <w:rsid w:val="00253C0C"/>
    <w:rsid w:val="00253C8C"/>
    <w:rsid w:val="0025513F"/>
    <w:rsid w:val="00255E4F"/>
    <w:rsid w:val="0025669C"/>
    <w:rsid w:val="0025703D"/>
    <w:rsid w:val="00260252"/>
    <w:rsid w:val="002606C0"/>
    <w:rsid w:val="00264A18"/>
    <w:rsid w:val="00264AB1"/>
    <w:rsid w:val="002660D2"/>
    <w:rsid w:val="00267F81"/>
    <w:rsid w:val="002718FE"/>
    <w:rsid w:val="00271B20"/>
    <w:rsid w:val="00273EAE"/>
    <w:rsid w:val="002744AF"/>
    <w:rsid w:val="002747B6"/>
    <w:rsid w:val="00277F7D"/>
    <w:rsid w:val="00290943"/>
    <w:rsid w:val="0029326F"/>
    <w:rsid w:val="00294839"/>
    <w:rsid w:val="00294E4E"/>
    <w:rsid w:val="00297D73"/>
    <w:rsid w:val="002A6D35"/>
    <w:rsid w:val="002B0F36"/>
    <w:rsid w:val="002B1545"/>
    <w:rsid w:val="002B1FB3"/>
    <w:rsid w:val="002B4E09"/>
    <w:rsid w:val="002B4FBD"/>
    <w:rsid w:val="002B6F36"/>
    <w:rsid w:val="002B721B"/>
    <w:rsid w:val="002C2A3D"/>
    <w:rsid w:val="002C46B6"/>
    <w:rsid w:val="002C4A92"/>
    <w:rsid w:val="002C620D"/>
    <w:rsid w:val="002C7281"/>
    <w:rsid w:val="002D0A37"/>
    <w:rsid w:val="002D12B3"/>
    <w:rsid w:val="002D17A4"/>
    <w:rsid w:val="002D342D"/>
    <w:rsid w:val="002D4F12"/>
    <w:rsid w:val="002D511A"/>
    <w:rsid w:val="002D5707"/>
    <w:rsid w:val="002D6346"/>
    <w:rsid w:val="002D78AE"/>
    <w:rsid w:val="002D7CB3"/>
    <w:rsid w:val="002E13CE"/>
    <w:rsid w:val="002E21F7"/>
    <w:rsid w:val="002E3F8A"/>
    <w:rsid w:val="002E55D1"/>
    <w:rsid w:val="002F0419"/>
    <w:rsid w:val="002F0A68"/>
    <w:rsid w:val="002F11C3"/>
    <w:rsid w:val="002F15ED"/>
    <w:rsid w:val="002F2B0C"/>
    <w:rsid w:val="002F352B"/>
    <w:rsid w:val="002F71E2"/>
    <w:rsid w:val="00302ADD"/>
    <w:rsid w:val="00302FBD"/>
    <w:rsid w:val="00303C69"/>
    <w:rsid w:val="00303EFA"/>
    <w:rsid w:val="0030494A"/>
    <w:rsid w:val="0030544B"/>
    <w:rsid w:val="003060D1"/>
    <w:rsid w:val="0030634F"/>
    <w:rsid w:val="003079BF"/>
    <w:rsid w:val="00310A71"/>
    <w:rsid w:val="003112CE"/>
    <w:rsid w:val="003113D5"/>
    <w:rsid w:val="003113FA"/>
    <w:rsid w:val="00311674"/>
    <w:rsid w:val="00312C61"/>
    <w:rsid w:val="00314BF1"/>
    <w:rsid w:val="00316F3B"/>
    <w:rsid w:val="003177B6"/>
    <w:rsid w:val="00320366"/>
    <w:rsid w:val="0032064F"/>
    <w:rsid w:val="0032090F"/>
    <w:rsid w:val="00321256"/>
    <w:rsid w:val="00322ACB"/>
    <w:rsid w:val="00323CD2"/>
    <w:rsid w:val="0032443D"/>
    <w:rsid w:val="00324933"/>
    <w:rsid w:val="0033136A"/>
    <w:rsid w:val="00331DBD"/>
    <w:rsid w:val="003334E5"/>
    <w:rsid w:val="003350B0"/>
    <w:rsid w:val="003361EE"/>
    <w:rsid w:val="0033668E"/>
    <w:rsid w:val="003400A9"/>
    <w:rsid w:val="003400EA"/>
    <w:rsid w:val="003407E1"/>
    <w:rsid w:val="0034085B"/>
    <w:rsid w:val="0034275B"/>
    <w:rsid w:val="00344465"/>
    <w:rsid w:val="00344537"/>
    <w:rsid w:val="00345323"/>
    <w:rsid w:val="00345627"/>
    <w:rsid w:val="00345AED"/>
    <w:rsid w:val="00346E8D"/>
    <w:rsid w:val="00350A1D"/>
    <w:rsid w:val="00351958"/>
    <w:rsid w:val="00354A43"/>
    <w:rsid w:val="0035587C"/>
    <w:rsid w:val="00360315"/>
    <w:rsid w:val="00361369"/>
    <w:rsid w:val="00361FF5"/>
    <w:rsid w:val="00362518"/>
    <w:rsid w:val="00364057"/>
    <w:rsid w:val="00365B34"/>
    <w:rsid w:val="00365D31"/>
    <w:rsid w:val="00367960"/>
    <w:rsid w:val="00367B85"/>
    <w:rsid w:val="003706AB"/>
    <w:rsid w:val="00371C5A"/>
    <w:rsid w:val="00371D01"/>
    <w:rsid w:val="00372761"/>
    <w:rsid w:val="003739D1"/>
    <w:rsid w:val="00375DAF"/>
    <w:rsid w:val="00381021"/>
    <w:rsid w:val="0038113C"/>
    <w:rsid w:val="0038120D"/>
    <w:rsid w:val="003825D2"/>
    <w:rsid w:val="003828DA"/>
    <w:rsid w:val="0038505D"/>
    <w:rsid w:val="00390E7A"/>
    <w:rsid w:val="00392B68"/>
    <w:rsid w:val="00393453"/>
    <w:rsid w:val="003A287B"/>
    <w:rsid w:val="003A4734"/>
    <w:rsid w:val="003A7820"/>
    <w:rsid w:val="003B0AD3"/>
    <w:rsid w:val="003B2BBB"/>
    <w:rsid w:val="003B334B"/>
    <w:rsid w:val="003B4501"/>
    <w:rsid w:val="003B57CC"/>
    <w:rsid w:val="003C06EE"/>
    <w:rsid w:val="003C3194"/>
    <w:rsid w:val="003C4086"/>
    <w:rsid w:val="003C6949"/>
    <w:rsid w:val="003D30DE"/>
    <w:rsid w:val="003D5CD1"/>
    <w:rsid w:val="003D7101"/>
    <w:rsid w:val="003E5FAA"/>
    <w:rsid w:val="003E6BAF"/>
    <w:rsid w:val="003E6FE3"/>
    <w:rsid w:val="003F0348"/>
    <w:rsid w:val="003F4AF2"/>
    <w:rsid w:val="003F61C4"/>
    <w:rsid w:val="004034B6"/>
    <w:rsid w:val="00404054"/>
    <w:rsid w:val="004040E6"/>
    <w:rsid w:val="00405184"/>
    <w:rsid w:val="00406B12"/>
    <w:rsid w:val="00407E99"/>
    <w:rsid w:val="004223E9"/>
    <w:rsid w:val="00423EC7"/>
    <w:rsid w:val="00426157"/>
    <w:rsid w:val="0043154D"/>
    <w:rsid w:val="004332D8"/>
    <w:rsid w:val="004332E1"/>
    <w:rsid w:val="0043524C"/>
    <w:rsid w:val="00436D04"/>
    <w:rsid w:val="00436F44"/>
    <w:rsid w:val="0044261E"/>
    <w:rsid w:val="004437E1"/>
    <w:rsid w:val="00446309"/>
    <w:rsid w:val="00447227"/>
    <w:rsid w:val="0044760D"/>
    <w:rsid w:val="004505BE"/>
    <w:rsid w:val="004509F8"/>
    <w:rsid w:val="004511B2"/>
    <w:rsid w:val="004516D1"/>
    <w:rsid w:val="00452004"/>
    <w:rsid w:val="00454CC7"/>
    <w:rsid w:val="00456671"/>
    <w:rsid w:val="00457C88"/>
    <w:rsid w:val="004604BF"/>
    <w:rsid w:val="00460FF5"/>
    <w:rsid w:val="00461E1E"/>
    <w:rsid w:val="00463868"/>
    <w:rsid w:val="004638AC"/>
    <w:rsid w:val="00465C45"/>
    <w:rsid w:val="00467508"/>
    <w:rsid w:val="00467ECC"/>
    <w:rsid w:val="00467F64"/>
    <w:rsid w:val="00470D31"/>
    <w:rsid w:val="00471BD0"/>
    <w:rsid w:val="00472644"/>
    <w:rsid w:val="00474582"/>
    <w:rsid w:val="0048758C"/>
    <w:rsid w:val="0048783F"/>
    <w:rsid w:val="00491811"/>
    <w:rsid w:val="00491E7E"/>
    <w:rsid w:val="004920F7"/>
    <w:rsid w:val="00492447"/>
    <w:rsid w:val="00492E0A"/>
    <w:rsid w:val="004949B5"/>
    <w:rsid w:val="004953B1"/>
    <w:rsid w:val="00495637"/>
    <w:rsid w:val="00495EB9"/>
    <w:rsid w:val="00496891"/>
    <w:rsid w:val="0049771D"/>
    <w:rsid w:val="00497D9A"/>
    <w:rsid w:val="004A1D0D"/>
    <w:rsid w:val="004A2C9F"/>
    <w:rsid w:val="004A59D8"/>
    <w:rsid w:val="004A6A25"/>
    <w:rsid w:val="004A7C5B"/>
    <w:rsid w:val="004B28EA"/>
    <w:rsid w:val="004B377F"/>
    <w:rsid w:val="004B5360"/>
    <w:rsid w:val="004C0BD6"/>
    <w:rsid w:val="004C2645"/>
    <w:rsid w:val="004C4790"/>
    <w:rsid w:val="004C516F"/>
    <w:rsid w:val="004C5291"/>
    <w:rsid w:val="004C6352"/>
    <w:rsid w:val="004C6C0B"/>
    <w:rsid w:val="004C6C50"/>
    <w:rsid w:val="004D056D"/>
    <w:rsid w:val="004D0EF7"/>
    <w:rsid w:val="004D1FD1"/>
    <w:rsid w:val="004D21F3"/>
    <w:rsid w:val="004D2E9B"/>
    <w:rsid w:val="004D464A"/>
    <w:rsid w:val="004D5E9E"/>
    <w:rsid w:val="004D6D56"/>
    <w:rsid w:val="004D7210"/>
    <w:rsid w:val="004E04E1"/>
    <w:rsid w:val="004E431A"/>
    <w:rsid w:val="004E6116"/>
    <w:rsid w:val="004E6677"/>
    <w:rsid w:val="004E7C72"/>
    <w:rsid w:val="004F144F"/>
    <w:rsid w:val="004F2802"/>
    <w:rsid w:val="004F38F7"/>
    <w:rsid w:val="004F63B2"/>
    <w:rsid w:val="0050106C"/>
    <w:rsid w:val="00501CB2"/>
    <w:rsid w:val="00504613"/>
    <w:rsid w:val="00510351"/>
    <w:rsid w:val="00510F10"/>
    <w:rsid w:val="00512128"/>
    <w:rsid w:val="00514C00"/>
    <w:rsid w:val="00515E4A"/>
    <w:rsid w:val="00515EB9"/>
    <w:rsid w:val="0051668C"/>
    <w:rsid w:val="00516FA8"/>
    <w:rsid w:val="00517B83"/>
    <w:rsid w:val="00517F43"/>
    <w:rsid w:val="0052180E"/>
    <w:rsid w:val="005238C1"/>
    <w:rsid w:val="00523DB3"/>
    <w:rsid w:val="00524700"/>
    <w:rsid w:val="0052572D"/>
    <w:rsid w:val="0052682B"/>
    <w:rsid w:val="00526A5D"/>
    <w:rsid w:val="00527CE3"/>
    <w:rsid w:val="0053125E"/>
    <w:rsid w:val="00533257"/>
    <w:rsid w:val="005349C3"/>
    <w:rsid w:val="00534A20"/>
    <w:rsid w:val="00536937"/>
    <w:rsid w:val="00537734"/>
    <w:rsid w:val="00537D7F"/>
    <w:rsid w:val="00540860"/>
    <w:rsid w:val="00543B26"/>
    <w:rsid w:val="00544EB8"/>
    <w:rsid w:val="00546D1C"/>
    <w:rsid w:val="0055045D"/>
    <w:rsid w:val="00551265"/>
    <w:rsid w:val="005518EE"/>
    <w:rsid w:val="00551A57"/>
    <w:rsid w:val="00554022"/>
    <w:rsid w:val="00556195"/>
    <w:rsid w:val="00557046"/>
    <w:rsid w:val="00557B7C"/>
    <w:rsid w:val="00560897"/>
    <w:rsid w:val="00563C61"/>
    <w:rsid w:val="00566852"/>
    <w:rsid w:val="0056692C"/>
    <w:rsid w:val="00567CFD"/>
    <w:rsid w:val="005701C5"/>
    <w:rsid w:val="005712C2"/>
    <w:rsid w:val="00571E10"/>
    <w:rsid w:val="00572A32"/>
    <w:rsid w:val="00573915"/>
    <w:rsid w:val="00573941"/>
    <w:rsid w:val="00576AEA"/>
    <w:rsid w:val="00576D40"/>
    <w:rsid w:val="005838C3"/>
    <w:rsid w:val="005840BE"/>
    <w:rsid w:val="0058502B"/>
    <w:rsid w:val="0058528A"/>
    <w:rsid w:val="005852E0"/>
    <w:rsid w:val="00585839"/>
    <w:rsid w:val="0059050F"/>
    <w:rsid w:val="00590B72"/>
    <w:rsid w:val="0059133A"/>
    <w:rsid w:val="00594B40"/>
    <w:rsid w:val="00594D01"/>
    <w:rsid w:val="00595F88"/>
    <w:rsid w:val="005961BD"/>
    <w:rsid w:val="00597C53"/>
    <w:rsid w:val="005A1381"/>
    <w:rsid w:val="005A21A0"/>
    <w:rsid w:val="005A4FEC"/>
    <w:rsid w:val="005A50D6"/>
    <w:rsid w:val="005A55FD"/>
    <w:rsid w:val="005A788B"/>
    <w:rsid w:val="005B25B1"/>
    <w:rsid w:val="005B5211"/>
    <w:rsid w:val="005B56AB"/>
    <w:rsid w:val="005B79A3"/>
    <w:rsid w:val="005C117F"/>
    <w:rsid w:val="005C172D"/>
    <w:rsid w:val="005C2CC8"/>
    <w:rsid w:val="005C4174"/>
    <w:rsid w:val="005C456A"/>
    <w:rsid w:val="005C6FBD"/>
    <w:rsid w:val="005C768B"/>
    <w:rsid w:val="005C7AD2"/>
    <w:rsid w:val="005D0F61"/>
    <w:rsid w:val="005D327C"/>
    <w:rsid w:val="005D5EA9"/>
    <w:rsid w:val="005D6BB4"/>
    <w:rsid w:val="005E02E3"/>
    <w:rsid w:val="005E141B"/>
    <w:rsid w:val="005E4A33"/>
    <w:rsid w:val="005E7D88"/>
    <w:rsid w:val="005F0EF7"/>
    <w:rsid w:val="005F3DDA"/>
    <w:rsid w:val="005F49EB"/>
    <w:rsid w:val="005F6451"/>
    <w:rsid w:val="005F66DA"/>
    <w:rsid w:val="006001D6"/>
    <w:rsid w:val="00602370"/>
    <w:rsid w:val="00602D6D"/>
    <w:rsid w:val="00603673"/>
    <w:rsid w:val="00604E37"/>
    <w:rsid w:val="00605103"/>
    <w:rsid w:val="006074B3"/>
    <w:rsid w:val="0060792D"/>
    <w:rsid w:val="0061692F"/>
    <w:rsid w:val="00617ABD"/>
    <w:rsid w:val="00621FB2"/>
    <w:rsid w:val="00624BC5"/>
    <w:rsid w:val="0062552A"/>
    <w:rsid w:val="00625D14"/>
    <w:rsid w:val="00626666"/>
    <w:rsid w:val="00627527"/>
    <w:rsid w:val="00630441"/>
    <w:rsid w:val="00632336"/>
    <w:rsid w:val="006347A0"/>
    <w:rsid w:val="006348D6"/>
    <w:rsid w:val="00635D72"/>
    <w:rsid w:val="0063692D"/>
    <w:rsid w:val="0063749E"/>
    <w:rsid w:val="00644D06"/>
    <w:rsid w:val="00646550"/>
    <w:rsid w:val="00653083"/>
    <w:rsid w:val="00660762"/>
    <w:rsid w:val="00660FAE"/>
    <w:rsid w:val="006629F5"/>
    <w:rsid w:val="006639EF"/>
    <w:rsid w:val="006643D9"/>
    <w:rsid w:val="00665EB8"/>
    <w:rsid w:val="006665D9"/>
    <w:rsid w:val="006666BD"/>
    <w:rsid w:val="00667EE1"/>
    <w:rsid w:val="00670E01"/>
    <w:rsid w:val="00670F70"/>
    <w:rsid w:val="00675833"/>
    <w:rsid w:val="00676901"/>
    <w:rsid w:val="0067700C"/>
    <w:rsid w:val="006773E7"/>
    <w:rsid w:val="00681BE4"/>
    <w:rsid w:val="0068216C"/>
    <w:rsid w:val="006840CA"/>
    <w:rsid w:val="00685871"/>
    <w:rsid w:val="00685EBD"/>
    <w:rsid w:val="00687FE8"/>
    <w:rsid w:val="0069125B"/>
    <w:rsid w:val="00691F5A"/>
    <w:rsid w:val="00693CEE"/>
    <w:rsid w:val="00694566"/>
    <w:rsid w:val="00694766"/>
    <w:rsid w:val="00695896"/>
    <w:rsid w:val="006A21FA"/>
    <w:rsid w:val="006A247D"/>
    <w:rsid w:val="006A248E"/>
    <w:rsid w:val="006A4629"/>
    <w:rsid w:val="006A4A30"/>
    <w:rsid w:val="006A5EAB"/>
    <w:rsid w:val="006A5F6F"/>
    <w:rsid w:val="006B009C"/>
    <w:rsid w:val="006B16C2"/>
    <w:rsid w:val="006B16D3"/>
    <w:rsid w:val="006B26A6"/>
    <w:rsid w:val="006B4835"/>
    <w:rsid w:val="006B4F5E"/>
    <w:rsid w:val="006B509B"/>
    <w:rsid w:val="006B7315"/>
    <w:rsid w:val="006C033C"/>
    <w:rsid w:val="006C0CFB"/>
    <w:rsid w:val="006C1BF9"/>
    <w:rsid w:val="006C1F40"/>
    <w:rsid w:val="006C3A44"/>
    <w:rsid w:val="006C4790"/>
    <w:rsid w:val="006C4EEA"/>
    <w:rsid w:val="006C5BC3"/>
    <w:rsid w:val="006C5C8D"/>
    <w:rsid w:val="006C7FB6"/>
    <w:rsid w:val="006D5C06"/>
    <w:rsid w:val="006D6103"/>
    <w:rsid w:val="006D649A"/>
    <w:rsid w:val="006E1968"/>
    <w:rsid w:val="006E6DA4"/>
    <w:rsid w:val="006F244A"/>
    <w:rsid w:val="006F7943"/>
    <w:rsid w:val="00701098"/>
    <w:rsid w:val="00703691"/>
    <w:rsid w:val="0070657E"/>
    <w:rsid w:val="00706D03"/>
    <w:rsid w:val="00706D61"/>
    <w:rsid w:val="00711332"/>
    <w:rsid w:val="00711E12"/>
    <w:rsid w:val="00712888"/>
    <w:rsid w:val="00715707"/>
    <w:rsid w:val="0072252B"/>
    <w:rsid w:val="00722A01"/>
    <w:rsid w:val="00723D4D"/>
    <w:rsid w:val="00732F54"/>
    <w:rsid w:val="00733839"/>
    <w:rsid w:val="00733A1E"/>
    <w:rsid w:val="00733D1B"/>
    <w:rsid w:val="00733F8C"/>
    <w:rsid w:val="00734D2B"/>
    <w:rsid w:val="00736072"/>
    <w:rsid w:val="007364FF"/>
    <w:rsid w:val="00736DF8"/>
    <w:rsid w:val="0074072B"/>
    <w:rsid w:val="007433D3"/>
    <w:rsid w:val="00745CEC"/>
    <w:rsid w:val="00747C12"/>
    <w:rsid w:val="007504E1"/>
    <w:rsid w:val="00752208"/>
    <w:rsid w:val="007546AB"/>
    <w:rsid w:val="007550E9"/>
    <w:rsid w:val="00760586"/>
    <w:rsid w:val="00763D82"/>
    <w:rsid w:val="00767984"/>
    <w:rsid w:val="00771B4A"/>
    <w:rsid w:val="00771F6F"/>
    <w:rsid w:val="007742BB"/>
    <w:rsid w:val="007757D4"/>
    <w:rsid w:val="00775EAB"/>
    <w:rsid w:val="00776A97"/>
    <w:rsid w:val="00776B54"/>
    <w:rsid w:val="00782582"/>
    <w:rsid w:val="0078310A"/>
    <w:rsid w:val="00785004"/>
    <w:rsid w:val="00786F21"/>
    <w:rsid w:val="00787688"/>
    <w:rsid w:val="00791D22"/>
    <w:rsid w:val="007925A8"/>
    <w:rsid w:val="007946AD"/>
    <w:rsid w:val="00797290"/>
    <w:rsid w:val="00797DCE"/>
    <w:rsid w:val="007A031B"/>
    <w:rsid w:val="007A0655"/>
    <w:rsid w:val="007A2295"/>
    <w:rsid w:val="007A2D48"/>
    <w:rsid w:val="007A4476"/>
    <w:rsid w:val="007A74DC"/>
    <w:rsid w:val="007B1279"/>
    <w:rsid w:val="007B2379"/>
    <w:rsid w:val="007B24B5"/>
    <w:rsid w:val="007B32C1"/>
    <w:rsid w:val="007B3F8A"/>
    <w:rsid w:val="007B43C7"/>
    <w:rsid w:val="007B6E5D"/>
    <w:rsid w:val="007C3F1F"/>
    <w:rsid w:val="007C3FE0"/>
    <w:rsid w:val="007C4CEE"/>
    <w:rsid w:val="007D045D"/>
    <w:rsid w:val="007D0538"/>
    <w:rsid w:val="007D128E"/>
    <w:rsid w:val="007D309B"/>
    <w:rsid w:val="007D4254"/>
    <w:rsid w:val="007D454C"/>
    <w:rsid w:val="007D46CF"/>
    <w:rsid w:val="007D62CD"/>
    <w:rsid w:val="007D63BE"/>
    <w:rsid w:val="007D70D9"/>
    <w:rsid w:val="007E2B27"/>
    <w:rsid w:val="007E349C"/>
    <w:rsid w:val="007E3C6D"/>
    <w:rsid w:val="007E48F2"/>
    <w:rsid w:val="007E57DF"/>
    <w:rsid w:val="007E649E"/>
    <w:rsid w:val="007F0C4B"/>
    <w:rsid w:val="007F1BBB"/>
    <w:rsid w:val="007F2C38"/>
    <w:rsid w:val="007F33B3"/>
    <w:rsid w:val="007F36C3"/>
    <w:rsid w:val="007F5019"/>
    <w:rsid w:val="007F5882"/>
    <w:rsid w:val="007F6C67"/>
    <w:rsid w:val="0080261E"/>
    <w:rsid w:val="00806D07"/>
    <w:rsid w:val="00810015"/>
    <w:rsid w:val="008102F4"/>
    <w:rsid w:val="00811A48"/>
    <w:rsid w:val="0081216D"/>
    <w:rsid w:val="00812E9C"/>
    <w:rsid w:val="008150AD"/>
    <w:rsid w:val="008166BB"/>
    <w:rsid w:val="0081696F"/>
    <w:rsid w:val="00816BE8"/>
    <w:rsid w:val="00817FAC"/>
    <w:rsid w:val="00820AEE"/>
    <w:rsid w:val="008255B7"/>
    <w:rsid w:val="008268D7"/>
    <w:rsid w:val="00827731"/>
    <w:rsid w:val="008320A2"/>
    <w:rsid w:val="008349B8"/>
    <w:rsid w:val="008363CB"/>
    <w:rsid w:val="0083651B"/>
    <w:rsid w:val="00837EA6"/>
    <w:rsid w:val="00842AB6"/>
    <w:rsid w:val="00843D13"/>
    <w:rsid w:val="008503B6"/>
    <w:rsid w:val="0085371D"/>
    <w:rsid w:val="00855BBA"/>
    <w:rsid w:val="00856946"/>
    <w:rsid w:val="00861EC5"/>
    <w:rsid w:val="00864CB5"/>
    <w:rsid w:val="0086623E"/>
    <w:rsid w:val="008667B9"/>
    <w:rsid w:val="0086691E"/>
    <w:rsid w:val="00872D90"/>
    <w:rsid w:val="008734F5"/>
    <w:rsid w:val="008754D2"/>
    <w:rsid w:val="00876095"/>
    <w:rsid w:val="00882FDD"/>
    <w:rsid w:val="008846FC"/>
    <w:rsid w:val="008862BD"/>
    <w:rsid w:val="00886426"/>
    <w:rsid w:val="00887270"/>
    <w:rsid w:val="00887735"/>
    <w:rsid w:val="008878C7"/>
    <w:rsid w:val="008929E3"/>
    <w:rsid w:val="00893383"/>
    <w:rsid w:val="008948A1"/>
    <w:rsid w:val="00896BC8"/>
    <w:rsid w:val="00897665"/>
    <w:rsid w:val="00897E25"/>
    <w:rsid w:val="008A1210"/>
    <w:rsid w:val="008A46FC"/>
    <w:rsid w:val="008A48F1"/>
    <w:rsid w:val="008A6081"/>
    <w:rsid w:val="008A7401"/>
    <w:rsid w:val="008B1280"/>
    <w:rsid w:val="008B20E5"/>
    <w:rsid w:val="008B223D"/>
    <w:rsid w:val="008B2A38"/>
    <w:rsid w:val="008B393F"/>
    <w:rsid w:val="008B5889"/>
    <w:rsid w:val="008B5C17"/>
    <w:rsid w:val="008B6F63"/>
    <w:rsid w:val="008C1582"/>
    <w:rsid w:val="008C31EC"/>
    <w:rsid w:val="008C52ED"/>
    <w:rsid w:val="008C53C0"/>
    <w:rsid w:val="008C66DF"/>
    <w:rsid w:val="008D246B"/>
    <w:rsid w:val="008D2C75"/>
    <w:rsid w:val="008D3AC9"/>
    <w:rsid w:val="008D411B"/>
    <w:rsid w:val="008D7D40"/>
    <w:rsid w:val="008E108A"/>
    <w:rsid w:val="008E262E"/>
    <w:rsid w:val="008E2B13"/>
    <w:rsid w:val="008E3789"/>
    <w:rsid w:val="008E4D20"/>
    <w:rsid w:val="008E5865"/>
    <w:rsid w:val="008E6415"/>
    <w:rsid w:val="008E7558"/>
    <w:rsid w:val="008E7B51"/>
    <w:rsid w:val="008E7CCB"/>
    <w:rsid w:val="008F1855"/>
    <w:rsid w:val="008F7917"/>
    <w:rsid w:val="008F7CD3"/>
    <w:rsid w:val="00900855"/>
    <w:rsid w:val="009011C1"/>
    <w:rsid w:val="0090348E"/>
    <w:rsid w:val="009063D8"/>
    <w:rsid w:val="00907159"/>
    <w:rsid w:val="00912813"/>
    <w:rsid w:val="00913E3F"/>
    <w:rsid w:val="00914F14"/>
    <w:rsid w:val="0091529A"/>
    <w:rsid w:val="00916490"/>
    <w:rsid w:val="00917CB8"/>
    <w:rsid w:val="0092022C"/>
    <w:rsid w:val="009202D6"/>
    <w:rsid w:val="009214F4"/>
    <w:rsid w:val="0092172D"/>
    <w:rsid w:val="009223AA"/>
    <w:rsid w:val="0092269A"/>
    <w:rsid w:val="00923BA5"/>
    <w:rsid w:val="009243E6"/>
    <w:rsid w:val="0092464E"/>
    <w:rsid w:val="009250DD"/>
    <w:rsid w:val="00927D2E"/>
    <w:rsid w:val="009309F5"/>
    <w:rsid w:val="00932F91"/>
    <w:rsid w:val="0093334A"/>
    <w:rsid w:val="009344EF"/>
    <w:rsid w:val="009357DC"/>
    <w:rsid w:val="00937A5D"/>
    <w:rsid w:val="009432B9"/>
    <w:rsid w:val="00944122"/>
    <w:rsid w:val="00947DF4"/>
    <w:rsid w:val="00951E72"/>
    <w:rsid w:val="009523F8"/>
    <w:rsid w:val="009531BB"/>
    <w:rsid w:val="009548F1"/>
    <w:rsid w:val="009572FB"/>
    <w:rsid w:val="00960184"/>
    <w:rsid w:val="00962454"/>
    <w:rsid w:val="009625BA"/>
    <w:rsid w:val="00962B35"/>
    <w:rsid w:val="00964F7A"/>
    <w:rsid w:val="00967521"/>
    <w:rsid w:val="009705CA"/>
    <w:rsid w:val="00972792"/>
    <w:rsid w:val="00974D6E"/>
    <w:rsid w:val="00975BD0"/>
    <w:rsid w:val="00975C9B"/>
    <w:rsid w:val="009767EC"/>
    <w:rsid w:val="00980029"/>
    <w:rsid w:val="00981B05"/>
    <w:rsid w:val="00982C80"/>
    <w:rsid w:val="00983D5B"/>
    <w:rsid w:val="00984AA1"/>
    <w:rsid w:val="0098531F"/>
    <w:rsid w:val="00985D53"/>
    <w:rsid w:val="009913CD"/>
    <w:rsid w:val="009940D1"/>
    <w:rsid w:val="0099528C"/>
    <w:rsid w:val="009952F2"/>
    <w:rsid w:val="00996EBF"/>
    <w:rsid w:val="009A0F6F"/>
    <w:rsid w:val="009A1CF3"/>
    <w:rsid w:val="009A1EDA"/>
    <w:rsid w:val="009A582B"/>
    <w:rsid w:val="009A67A7"/>
    <w:rsid w:val="009B013C"/>
    <w:rsid w:val="009B30E8"/>
    <w:rsid w:val="009B3CD2"/>
    <w:rsid w:val="009B3FCF"/>
    <w:rsid w:val="009B6451"/>
    <w:rsid w:val="009B6BBC"/>
    <w:rsid w:val="009C1D09"/>
    <w:rsid w:val="009C1DDD"/>
    <w:rsid w:val="009C52D0"/>
    <w:rsid w:val="009C7CF3"/>
    <w:rsid w:val="009C7D61"/>
    <w:rsid w:val="009D4561"/>
    <w:rsid w:val="009D552A"/>
    <w:rsid w:val="009D580B"/>
    <w:rsid w:val="009D7502"/>
    <w:rsid w:val="009D7E69"/>
    <w:rsid w:val="009E1FA4"/>
    <w:rsid w:val="009E43FF"/>
    <w:rsid w:val="009E47F5"/>
    <w:rsid w:val="009E58BE"/>
    <w:rsid w:val="009E5D00"/>
    <w:rsid w:val="009E62F4"/>
    <w:rsid w:val="009E6564"/>
    <w:rsid w:val="009E6766"/>
    <w:rsid w:val="009F15EA"/>
    <w:rsid w:val="009F342F"/>
    <w:rsid w:val="009F61B6"/>
    <w:rsid w:val="00A01973"/>
    <w:rsid w:val="00A01CE7"/>
    <w:rsid w:val="00A0220A"/>
    <w:rsid w:val="00A02493"/>
    <w:rsid w:val="00A04A34"/>
    <w:rsid w:val="00A04C96"/>
    <w:rsid w:val="00A04CAE"/>
    <w:rsid w:val="00A04EE6"/>
    <w:rsid w:val="00A06736"/>
    <w:rsid w:val="00A10013"/>
    <w:rsid w:val="00A11F2C"/>
    <w:rsid w:val="00A124D1"/>
    <w:rsid w:val="00A13F33"/>
    <w:rsid w:val="00A14C9F"/>
    <w:rsid w:val="00A15078"/>
    <w:rsid w:val="00A1566E"/>
    <w:rsid w:val="00A166B5"/>
    <w:rsid w:val="00A20FFF"/>
    <w:rsid w:val="00A21A38"/>
    <w:rsid w:val="00A21FB6"/>
    <w:rsid w:val="00A22DD3"/>
    <w:rsid w:val="00A244F7"/>
    <w:rsid w:val="00A25B0F"/>
    <w:rsid w:val="00A2636C"/>
    <w:rsid w:val="00A27CBA"/>
    <w:rsid w:val="00A31AE6"/>
    <w:rsid w:val="00A31AF0"/>
    <w:rsid w:val="00A32EE8"/>
    <w:rsid w:val="00A37B36"/>
    <w:rsid w:val="00A424AA"/>
    <w:rsid w:val="00A43579"/>
    <w:rsid w:val="00A4396E"/>
    <w:rsid w:val="00A45CA5"/>
    <w:rsid w:val="00A46D50"/>
    <w:rsid w:val="00A46DBC"/>
    <w:rsid w:val="00A51827"/>
    <w:rsid w:val="00A52F05"/>
    <w:rsid w:val="00A52F85"/>
    <w:rsid w:val="00A53064"/>
    <w:rsid w:val="00A5540D"/>
    <w:rsid w:val="00A5602C"/>
    <w:rsid w:val="00A614E3"/>
    <w:rsid w:val="00A622CC"/>
    <w:rsid w:val="00A63BD7"/>
    <w:rsid w:val="00A67A8C"/>
    <w:rsid w:val="00A67AB7"/>
    <w:rsid w:val="00A67E6C"/>
    <w:rsid w:val="00A72FEC"/>
    <w:rsid w:val="00A7451B"/>
    <w:rsid w:val="00A75785"/>
    <w:rsid w:val="00A75F50"/>
    <w:rsid w:val="00A76728"/>
    <w:rsid w:val="00A830FC"/>
    <w:rsid w:val="00A845C4"/>
    <w:rsid w:val="00A84A6F"/>
    <w:rsid w:val="00A86DB1"/>
    <w:rsid w:val="00A87B04"/>
    <w:rsid w:val="00A90036"/>
    <w:rsid w:val="00A90460"/>
    <w:rsid w:val="00A908C9"/>
    <w:rsid w:val="00A91C06"/>
    <w:rsid w:val="00A94878"/>
    <w:rsid w:val="00A9743F"/>
    <w:rsid w:val="00A976B5"/>
    <w:rsid w:val="00A9793D"/>
    <w:rsid w:val="00A97A18"/>
    <w:rsid w:val="00AA4BA6"/>
    <w:rsid w:val="00AA5267"/>
    <w:rsid w:val="00AA5322"/>
    <w:rsid w:val="00AB0F7C"/>
    <w:rsid w:val="00AB133E"/>
    <w:rsid w:val="00AB3A62"/>
    <w:rsid w:val="00AB3ABD"/>
    <w:rsid w:val="00AB4B4B"/>
    <w:rsid w:val="00AB53BA"/>
    <w:rsid w:val="00AB6A28"/>
    <w:rsid w:val="00AC00CF"/>
    <w:rsid w:val="00AC06A5"/>
    <w:rsid w:val="00AC2214"/>
    <w:rsid w:val="00AC7B93"/>
    <w:rsid w:val="00AD233C"/>
    <w:rsid w:val="00AD23F2"/>
    <w:rsid w:val="00AD2D6C"/>
    <w:rsid w:val="00AD3520"/>
    <w:rsid w:val="00AD446B"/>
    <w:rsid w:val="00AD5427"/>
    <w:rsid w:val="00AD5D15"/>
    <w:rsid w:val="00AD6098"/>
    <w:rsid w:val="00AD7984"/>
    <w:rsid w:val="00AE00A7"/>
    <w:rsid w:val="00AE1634"/>
    <w:rsid w:val="00AE2E8D"/>
    <w:rsid w:val="00AE387F"/>
    <w:rsid w:val="00AE436D"/>
    <w:rsid w:val="00AE43CF"/>
    <w:rsid w:val="00AE4490"/>
    <w:rsid w:val="00AE75F9"/>
    <w:rsid w:val="00B005C6"/>
    <w:rsid w:val="00B00C2C"/>
    <w:rsid w:val="00B03161"/>
    <w:rsid w:val="00B04D02"/>
    <w:rsid w:val="00B0527E"/>
    <w:rsid w:val="00B055EE"/>
    <w:rsid w:val="00B1005E"/>
    <w:rsid w:val="00B134A9"/>
    <w:rsid w:val="00B13FDC"/>
    <w:rsid w:val="00B14B76"/>
    <w:rsid w:val="00B14D5E"/>
    <w:rsid w:val="00B15970"/>
    <w:rsid w:val="00B16773"/>
    <w:rsid w:val="00B16A5F"/>
    <w:rsid w:val="00B17628"/>
    <w:rsid w:val="00B17B83"/>
    <w:rsid w:val="00B20521"/>
    <w:rsid w:val="00B20531"/>
    <w:rsid w:val="00B208E4"/>
    <w:rsid w:val="00B21DB5"/>
    <w:rsid w:val="00B225A4"/>
    <w:rsid w:val="00B243D1"/>
    <w:rsid w:val="00B24A94"/>
    <w:rsid w:val="00B25049"/>
    <w:rsid w:val="00B26194"/>
    <w:rsid w:val="00B31CCF"/>
    <w:rsid w:val="00B32B08"/>
    <w:rsid w:val="00B34574"/>
    <w:rsid w:val="00B348B5"/>
    <w:rsid w:val="00B34A56"/>
    <w:rsid w:val="00B34E98"/>
    <w:rsid w:val="00B36927"/>
    <w:rsid w:val="00B42BA1"/>
    <w:rsid w:val="00B43152"/>
    <w:rsid w:val="00B45898"/>
    <w:rsid w:val="00B46212"/>
    <w:rsid w:val="00B479A1"/>
    <w:rsid w:val="00B536B0"/>
    <w:rsid w:val="00B540EE"/>
    <w:rsid w:val="00B5753B"/>
    <w:rsid w:val="00B57B7A"/>
    <w:rsid w:val="00B6171D"/>
    <w:rsid w:val="00B64411"/>
    <w:rsid w:val="00B64A07"/>
    <w:rsid w:val="00B65B8C"/>
    <w:rsid w:val="00B6687D"/>
    <w:rsid w:val="00B67335"/>
    <w:rsid w:val="00B704CF"/>
    <w:rsid w:val="00B718CB"/>
    <w:rsid w:val="00B7325B"/>
    <w:rsid w:val="00B73C86"/>
    <w:rsid w:val="00B73E70"/>
    <w:rsid w:val="00B73EB9"/>
    <w:rsid w:val="00B744FA"/>
    <w:rsid w:val="00B74729"/>
    <w:rsid w:val="00B74CD1"/>
    <w:rsid w:val="00B751A8"/>
    <w:rsid w:val="00B76E44"/>
    <w:rsid w:val="00B76EF9"/>
    <w:rsid w:val="00B77B24"/>
    <w:rsid w:val="00B802B1"/>
    <w:rsid w:val="00B802EA"/>
    <w:rsid w:val="00B80D50"/>
    <w:rsid w:val="00B8314B"/>
    <w:rsid w:val="00B90A57"/>
    <w:rsid w:val="00B90C7A"/>
    <w:rsid w:val="00B921C7"/>
    <w:rsid w:val="00B9302D"/>
    <w:rsid w:val="00B96177"/>
    <w:rsid w:val="00B9667E"/>
    <w:rsid w:val="00BA00C8"/>
    <w:rsid w:val="00BA1F5F"/>
    <w:rsid w:val="00BA240A"/>
    <w:rsid w:val="00BA2F4E"/>
    <w:rsid w:val="00BA6290"/>
    <w:rsid w:val="00BA639A"/>
    <w:rsid w:val="00BA6A66"/>
    <w:rsid w:val="00BA71C2"/>
    <w:rsid w:val="00BA7239"/>
    <w:rsid w:val="00BB0C65"/>
    <w:rsid w:val="00BB16E6"/>
    <w:rsid w:val="00BB4015"/>
    <w:rsid w:val="00BB4E87"/>
    <w:rsid w:val="00BC0A25"/>
    <w:rsid w:val="00BC0AF0"/>
    <w:rsid w:val="00BC0B7E"/>
    <w:rsid w:val="00BC19A5"/>
    <w:rsid w:val="00BC20D9"/>
    <w:rsid w:val="00BC24AB"/>
    <w:rsid w:val="00BC2A0F"/>
    <w:rsid w:val="00BC3856"/>
    <w:rsid w:val="00BC3DF8"/>
    <w:rsid w:val="00BC5E08"/>
    <w:rsid w:val="00BD0AB4"/>
    <w:rsid w:val="00BD1CF3"/>
    <w:rsid w:val="00BD2431"/>
    <w:rsid w:val="00BD328D"/>
    <w:rsid w:val="00BD6504"/>
    <w:rsid w:val="00BD6D6E"/>
    <w:rsid w:val="00BE0EC3"/>
    <w:rsid w:val="00BE6382"/>
    <w:rsid w:val="00BE7020"/>
    <w:rsid w:val="00BF0105"/>
    <w:rsid w:val="00BF39C0"/>
    <w:rsid w:val="00BF4CDF"/>
    <w:rsid w:val="00BF63F1"/>
    <w:rsid w:val="00C0082B"/>
    <w:rsid w:val="00C0325D"/>
    <w:rsid w:val="00C1152A"/>
    <w:rsid w:val="00C11D48"/>
    <w:rsid w:val="00C12498"/>
    <w:rsid w:val="00C1267E"/>
    <w:rsid w:val="00C13584"/>
    <w:rsid w:val="00C1785F"/>
    <w:rsid w:val="00C1787F"/>
    <w:rsid w:val="00C220E5"/>
    <w:rsid w:val="00C23488"/>
    <w:rsid w:val="00C23B14"/>
    <w:rsid w:val="00C264A2"/>
    <w:rsid w:val="00C33612"/>
    <w:rsid w:val="00C33DD8"/>
    <w:rsid w:val="00C37536"/>
    <w:rsid w:val="00C43A87"/>
    <w:rsid w:val="00C43B6A"/>
    <w:rsid w:val="00C43D16"/>
    <w:rsid w:val="00C44079"/>
    <w:rsid w:val="00C446EE"/>
    <w:rsid w:val="00C46F3F"/>
    <w:rsid w:val="00C50CE8"/>
    <w:rsid w:val="00C5157A"/>
    <w:rsid w:val="00C52473"/>
    <w:rsid w:val="00C54F3A"/>
    <w:rsid w:val="00C54F45"/>
    <w:rsid w:val="00C5533D"/>
    <w:rsid w:val="00C57C3A"/>
    <w:rsid w:val="00C605CE"/>
    <w:rsid w:val="00C61C66"/>
    <w:rsid w:val="00C61E30"/>
    <w:rsid w:val="00C640D8"/>
    <w:rsid w:val="00C6410D"/>
    <w:rsid w:val="00C647DA"/>
    <w:rsid w:val="00C704ED"/>
    <w:rsid w:val="00C70616"/>
    <w:rsid w:val="00C71BF8"/>
    <w:rsid w:val="00C7431B"/>
    <w:rsid w:val="00C754F6"/>
    <w:rsid w:val="00C81D8F"/>
    <w:rsid w:val="00C82DE2"/>
    <w:rsid w:val="00C84387"/>
    <w:rsid w:val="00C84AE6"/>
    <w:rsid w:val="00C858F6"/>
    <w:rsid w:val="00C87900"/>
    <w:rsid w:val="00C9058F"/>
    <w:rsid w:val="00C910A6"/>
    <w:rsid w:val="00C92344"/>
    <w:rsid w:val="00C93738"/>
    <w:rsid w:val="00C96B8C"/>
    <w:rsid w:val="00C97F89"/>
    <w:rsid w:val="00CA1FBA"/>
    <w:rsid w:val="00CA2134"/>
    <w:rsid w:val="00CA399B"/>
    <w:rsid w:val="00CA4422"/>
    <w:rsid w:val="00CA4943"/>
    <w:rsid w:val="00CA5071"/>
    <w:rsid w:val="00CB029E"/>
    <w:rsid w:val="00CB304A"/>
    <w:rsid w:val="00CB4243"/>
    <w:rsid w:val="00CB5F42"/>
    <w:rsid w:val="00CB6629"/>
    <w:rsid w:val="00CB70D5"/>
    <w:rsid w:val="00CB732A"/>
    <w:rsid w:val="00CB7F70"/>
    <w:rsid w:val="00CC054E"/>
    <w:rsid w:val="00CC1011"/>
    <w:rsid w:val="00CC2011"/>
    <w:rsid w:val="00CC2A8A"/>
    <w:rsid w:val="00CC3D73"/>
    <w:rsid w:val="00CC5352"/>
    <w:rsid w:val="00CC5483"/>
    <w:rsid w:val="00CC5C18"/>
    <w:rsid w:val="00CC7FDD"/>
    <w:rsid w:val="00CD08B1"/>
    <w:rsid w:val="00CD0E1E"/>
    <w:rsid w:val="00CD2CFE"/>
    <w:rsid w:val="00CD75D0"/>
    <w:rsid w:val="00CE687B"/>
    <w:rsid w:val="00CE7BC4"/>
    <w:rsid w:val="00CF21D5"/>
    <w:rsid w:val="00CF2B89"/>
    <w:rsid w:val="00CF4AF0"/>
    <w:rsid w:val="00D0048F"/>
    <w:rsid w:val="00D01916"/>
    <w:rsid w:val="00D01DCD"/>
    <w:rsid w:val="00D03AB5"/>
    <w:rsid w:val="00D04951"/>
    <w:rsid w:val="00D0765D"/>
    <w:rsid w:val="00D20DE7"/>
    <w:rsid w:val="00D20EB4"/>
    <w:rsid w:val="00D22C0B"/>
    <w:rsid w:val="00D244AD"/>
    <w:rsid w:val="00D311E5"/>
    <w:rsid w:val="00D31E51"/>
    <w:rsid w:val="00D33AA1"/>
    <w:rsid w:val="00D34941"/>
    <w:rsid w:val="00D35B52"/>
    <w:rsid w:val="00D36C7B"/>
    <w:rsid w:val="00D36EFF"/>
    <w:rsid w:val="00D40C84"/>
    <w:rsid w:val="00D40F89"/>
    <w:rsid w:val="00D46B43"/>
    <w:rsid w:val="00D51EF0"/>
    <w:rsid w:val="00D55CF4"/>
    <w:rsid w:val="00D56735"/>
    <w:rsid w:val="00D57165"/>
    <w:rsid w:val="00D601FF"/>
    <w:rsid w:val="00D60B48"/>
    <w:rsid w:val="00D6202C"/>
    <w:rsid w:val="00D7271E"/>
    <w:rsid w:val="00D7348F"/>
    <w:rsid w:val="00D73CF2"/>
    <w:rsid w:val="00D7664A"/>
    <w:rsid w:val="00D773D5"/>
    <w:rsid w:val="00D80AD8"/>
    <w:rsid w:val="00D8259A"/>
    <w:rsid w:val="00D82A40"/>
    <w:rsid w:val="00D82AF1"/>
    <w:rsid w:val="00D83CC5"/>
    <w:rsid w:val="00D85F96"/>
    <w:rsid w:val="00D85FDA"/>
    <w:rsid w:val="00D86D3E"/>
    <w:rsid w:val="00D92190"/>
    <w:rsid w:val="00D9295C"/>
    <w:rsid w:val="00D92D2E"/>
    <w:rsid w:val="00D9373D"/>
    <w:rsid w:val="00DA0297"/>
    <w:rsid w:val="00DA1597"/>
    <w:rsid w:val="00DA2433"/>
    <w:rsid w:val="00DA3045"/>
    <w:rsid w:val="00DA39B4"/>
    <w:rsid w:val="00DA4601"/>
    <w:rsid w:val="00DA4FCC"/>
    <w:rsid w:val="00DA69C8"/>
    <w:rsid w:val="00DB1266"/>
    <w:rsid w:val="00DB149C"/>
    <w:rsid w:val="00DB1867"/>
    <w:rsid w:val="00DB338D"/>
    <w:rsid w:val="00DB6720"/>
    <w:rsid w:val="00DB6FAB"/>
    <w:rsid w:val="00DC099C"/>
    <w:rsid w:val="00DC11C7"/>
    <w:rsid w:val="00DC488A"/>
    <w:rsid w:val="00DC66B8"/>
    <w:rsid w:val="00DC7FDF"/>
    <w:rsid w:val="00DD2584"/>
    <w:rsid w:val="00DD48A8"/>
    <w:rsid w:val="00DD4F9E"/>
    <w:rsid w:val="00DD7199"/>
    <w:rsid w:val="00DE00F8"/>
    <w:rsid w:val="00DE0E89"/>
    <w:rsid w:val="00DE1890"/>
    <w:rsid w:val="00DE5236"/>
    <w:rsid w:val="00DE718F"/>
    <w:rsid w:val="00DF0D5F"/>
    <w:rsid w:val="00DF319A"/>
    <w:rsid w:val="00DF3863"/>
    <w:rsid w:val="00DF3DBA"/>
    <w:rsid w:val="00DF48E4"/>
    <w:rsid w:val="00E0103E"/>
    <w:rsid w:val="00E05939"/>
    <w:rsid w:val="00E06163"/>
    <w:rsid w:val="00E1082A"/>
    <w:rsid w:val="00E13020"/>
    <w:rsid w:val="00E14B39"/>
    <w:rsid w:val="00E15C75"/>
    <w:rsid w:val="00E1701C"/>
    <w:rsid w:val="00E2407F"/>
    <w:rsid w:val="00E24976"/>
    <w:rsid w:val="00E25811"/>
    <w:rsid w:val="00E333DA"/>
    <w:rsid w:val="00E33CAE"/>
    <w:rsid w:val="00E37790"/>
    <w:rsid w:val="00E41422"/>
    <w:rsid w:val="00E41942"/>
    <w:rsid w:val="00E41E03"/>
    <w:rsid w:val="00E54FC6"/>
    <w:rsid w:val="00E5670B"/>
    <w:rsid w:val="00E61420"/>
    <w:rsid w:val="00E61447"/>
    <w:rsid w:val="00E642BD"/>
    <w:rsid w:val="00E6765C"/>
    <w:rsid w:val="00E70AB1"/>
    <w:rsid w:val="00E71986"/>
    <w:rsid w:val="00E725D6"/>
    <w:rsid w:val="00E72DEA"/>
    <w:rsid w:val="00E745B0"/>
    <w:rsid w:val="00E87EDA"/>
    <w:rsid w:val="00E91EA7"/>
    <w:rsid w:val="00E9379F"/>
    <w:rsid w:val="00E943D8"/>
    <w:rsid w:val="00E94A48"/>
    <w:rsid w:val="00E96312"/>
    <w:rsid w:val="00EA4B79"/>
    <w:rsid w:val="00EA5320"/>
    <w:rsid w:val="00EA7E1C"/>
    <w:rsid w:val="00EB0FB6"/>
    <w:rsid w:val="00EB12B0"/>
    <w:rsid w:val="00EB154B"/>
    <w:rsid w:val="00EB20A0"/>
    <w:rsid w:val="00EB5E41"/>
    <w:rsid w:val="00EB61D8"/>
    <w:rsid w:val="00EB683F"/>
    <w:rsid w:val="00EC1AF7"/>
    <w:rsid w:val="00EC402A"/>
    <w:rsid w:val="00EC6761"/>
    <w:rsid w:val="00EC6D83"/>
    <w:rsid w:val="00EC7F5E"/>
    <w:rsid w:val="00ED15E5"/>
    <w:rsid w:val="00ED3483"/>
    <w:rsid w:val="00ED3D02"/>
    <w:rsid w:val="00ED49CF"/>
    <w:rsid w:val="00ED5B79"/>
    <w:rsid w:val="00ED659C"/>
    <w:rsid w:val="00ED6C6D"/>
    <w:rsid w:val="00EE0242"/>
    <w:rsid w:val="00EE209C"/>
    <w:rsid w:val="00EE3B2C"/>
    <w:rsid w:val="00EE3DA6"/>
    <w:rsid w:val="00EE5314"/>
    <w:rsid w:val="00EE6023"/>
    <w:rsid w:val="00EE6BF8"/>
    <w:rsid w:val="00EF0831"/>
    <w:rsid w:val="00EF1D30"/>
    <w:rsid w:val="00EF1E35"/>
    <w:rsid w:val="00EF31FF"/>
    <w:rsid w:val="00EF4DC9"/>
    <w:rsid w:val="00F003ED"/>
    <w:rsid w:val="00F012B0"/>
    <w:rsid w:val="00F02389"/>
    <w:rsid w:val="00F02BFB"/>
    <w:rsid w:val="00F031BF"/>
    <w:rsid w:val="00F0348C"/>
    <w:rsid w:val="00F04831"/>
    <w:rsid w:val="00F04B3C"/>
    <w:rsid w:val="00F07702"/>
    <w:rsid w:val="00F10A51"/>
    <w:rsid w:val="00F167BC"/>
    <w:rsid w:val="00F16EFB"/>
    <w:rsid w:val="00F16F8D"/>
    <w:rsid w:val="00F2033A"/>
    <w:rsid w:val="00F2346E"/>
    <w:rsid w:val="00F24B0C"/>
    <w:rsid w:val="00F25E28"/>
    <w:rsid w:val="00F308AE"/>
    <w:rsid w:val="00F30C32"/>
    <w:rsid w:val="00F30F1A"/>
    <w:rsid w:val="00F3177B"/>
    <w:rsid w:val="00F33A57"/>
    <w:rsid w:val="00F36355"/>
    <w:rsid w:val="00F370A5"/>
    <w:rsid w:val="00F444B2"/>
    <w:rsid w:val="00F4753D"/>
    <w:rsid w:val="00F51A0D"/>
    <w:rsid w:val="00F5498A"/>
    <w:rsid w:val="00F54C93"/>
    <w:rsid w:val="00F55174"/>
    <w:rsid w:val="00F559CC"/>
    <w:rsid w:val="00F55A94"/>
    <w:rsid w:val="00F56709"/>
    <w:rsid w:val="00F56730"/>
    <w:rsid w:val="00F60FF9"/>
    <w:rsid w:val="00F649DB"/>
    <w:rsid w:val="00F67444"/>
    <w:rsid w:val="00F679AB"/>
    <w:rsid w:val="00F7308E"/>
    <w:rsid w:val="00F75D08"/>
    <w:rsid w:val="00F77BDD"/>
    <w:rsid w:val="00F826AB"/>
    <w:rsid w:val="00F8370D"/>
    <w:rsid w:val="00F83D95"/>
    <w:rsid w:val="00F85C6F"/>
    <w:rsid w:val="00F86045"/>
    <w:rsid w:val="00F91B53"/>
    <w:rsid w:val="00F91D07"/>
    <w:rsid w:val="00F93D76"/>
    <w:rsid w:val="00F94145"/>
    <w:rsid w:val="00F9556D"/>
    <w:rsid w:val="00F963D1"/>
    <w:rsid w:val="00F96DE9"/>
    <w:rsid w:val="00F972FB"/>
    <w:rsid w:val="00FA01A3"/>
    <w:rsid w:val="00FA041B"/>
    <w:rsid w:val="00FA15DC"/>
    <w:rsid w:val="00FA171B"/>
    <w:rsid w:val="00FA1BB9"/>
    <w:rsid w:val="00FA25A4"/>
    <w:rsid w:val="00FA3005"/>
    <w:rsid w:val="00FA365E"/>
    <w:rsid w:val="00FA3666"/>
    <w:rsid w:val="00FA4651"/>
    <w:rsid w:val="00FA7762"/>
    <w:rsid w:val="00FA7A07"/>
    <w:rsid w:val="00FB1F6C"/>
    <w:rsid w:val="00FB2EC9"/>
    <w:rsid w:val="00FB72D6"/>
    <w:rsid w:val="00FB780B"/>
    <w:rsid w:val="00FC3D71"/>
    <w:rsid w:val="00FC4E43"/>
    <w:rsid w:val="00FC6333"/>
    <w:rsid w:val="00FC6980"/>
    <w:rsid w:val="00FC7F35"/>
    <w:rsid w:val="00FD1967"/>
    <w:rsid w:val="00FE064D"/>
    <w:rsid w:val="00FE1DD0"/>
    <w:rsid w:val="00FE1DFC"/>
    <w:rsid w:val="00FE232C"/>
    <w:rsid w:val="00FE3F51"/>
    <w:rsid w:val="00FF236E"/>
    <w:rsid w:val="00FF2632"/>
    <w:rsid w:val="00FF2C4E"/>
    <w:rsid w:val="00FF37F5"/>
    <w:rsid w:val="00FF7347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11843"/>
  <w15:docId w15:val="{E62E1299-009A-426C-9A91-086D1E60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18"/>
        <w:szCs w:val="22"/>
        <w:lang w:val="en-US" w:eastAsia="zh-CN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423"/>
  </w:style>
  <w:style w:type="paragraph" w:styleId="Heading1">
    <w:name w:val="heading 1"/>
    <w:basedOn w:val="Normal"/>
    <w:next w:val="Normal"/>
    <w:link w:val="Heading1Char"/>
    <w:uiPriority w:val="9"/>
    <w:qFormat/>
    <w:rsid w:val="00CB30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2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0A9"/>
    <w:pPr>
      <w:keepNext/>
      <w:keepLines/>
      <w:spacing w:before="260" w:after="260" w:line="416" w:lineRule="auto"/>
      <w:outlineLvl w:val="2"/>
    </w:pPr>
    <w:rPr>
      <w:b/>
      <w:bCs/>
      <w:i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5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5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7E25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62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00A9"/>
    <w:rPr>
      <w:b/>
      <w:bCs/>
      <w:i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05C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6076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B304A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unhideWhenUsed/>
    <w:rsid w:val="00D7271E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3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49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D327C"/>
    <w:pPr>
      <w:widowControl w:val="0"/>
    </w:pPr>
  </w:style>
  <w:style w:type="paragraph" w:styleId="TOCHeading">
    <w:name w:val="TOC Heading"/>
    <w:basedOn w:val="Heading1"/>
    <w:next w:val="Normal"/>
    <w:uiPriority w:val="39"/>
    <w:unhideWhenUsed/>
    <w:qFormat/>
    <w:rsid w:val="0064655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46550"/>
  </w:style>
  <w:style w:type="paragraph" w:styleId="TOC2">
    <w:name w:val="toc 2"/>
    <w:basedOn w:val="Normal"/>
    <w:next w:val="Normal"/>
    <w:autoRedefine/>
    <w:uiPriority w:val="39"/>
    <w:unhideWhenUsed/>
    <w:rsid w:val="0064655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46550"/>
    <w:pPr>
      <w:ind w:leftChars="400" w:left="840"/>
    </w:pPr>
  </w:style>
  <w:style w:type="character" w:customStyle="1" w:styleId="Heading5Char">
    <w:name w:val="Heading 5 Char"/>
    <w:basedOn w:val="DefaultParagraphFont"/>
    <w:link w:val="Heading5"/>
    <w:uiPriority w:val="9"/>
    <w:rsid w:val="00646550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E4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7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74E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74E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04E1"/>
    <w:rPr>
      <w:color w:val="954F72" w:themeColor="followedHyperlink"/>
      <w:u w:val="single"/>
    </w:rPr>
  </w:style>
  <w:style w:type="character" w:customStyle="1" w:styleId="file-path">
    <w:name w:val="file-path"/>
    <w:basedOn w:val="DefaultParagraphFont"/>
    <w:rsid w:val="003F4AF2"/>
  </w:style>
  <w:style w:type="character" w:customStyle="1" w:styleId="sep">
    <w:name w:val="sep"/>
    <w:basedOn w:val="DefaultParagraphFont"/>
    <w:rsid w:val="003F4AF2"/>
  </w:style>
  <w:style w:type="character" w:customStyle="1" w:styleId="stub">
    <w:name w:val="stub"/>
    <w:basedOn w:val="DefaultParagraphFont"/>
    <w:rsid w:val="003F4AF2"/>
  </w:style>
  <w:style w:type="character" w:styleId="CommentReference">
    <w:name w:val="annotation reference"/>
    <w:basedOn w:val="DefaultParagraphFont"/>
    <w:uiPriority w:val="99"/>
    <w:semiHidden/>
    <w:unhideWhenUsed/>
    <w:rsid w:val="00984AA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AA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6EE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EED"/>
  </w:style>
  <w:style w:type="character" w:styleId="EndnoteReference">
    <w:name w:val="endnote reference"/>
    <w:basedOn w:val="DefaultParagraphFont"/>
    <w:uiPriority w:val="99"/>
    <w:semiHidden/>
    <w:unhideWhenUsed/>
    <w:rsid w:val="000B6EED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897E25"/>
    <w:rPr>
      <w:i/>
      <w:iCs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897E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ui-provider">
    <w:name w:val="ui-provider"/>
    <w:basedOn w:val="DefaultParagraphFont"/>
    <w:rsid w:val="00D8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951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809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5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52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73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69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05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66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510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10.png"/><Relationship Id="rId42" Type="http://schemas.openxmlformats.org/officeDocument/2006/relationships/hyperlink" Target="https://www.cnblogs.com/zl1991/p/15039949.html" TargetMode="External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hyperlink" Target="https://blog.csdn.net/qlexcel/article/details/92656797" TargetMode="External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hyperlink" Target="https://nxp1-my.sharepoint.com/personal/allen_wang_nxp_com/_layouts/15/onedrive.aspx?sortField=DateShared&amp;isAscending=false&amp;groupBy=&amp;id=%2Fpersonal%2Fbei%5Fxia%5Fnxp%5Fcom%2FDocuments%2FRecordings%2F%5BRT700%5D%20SOC%20verification%20kick%20off%20meeting%2D20220427%5F141731%2DMeeting%20Recording%2Emp4&amp;listurl=%2Fpersonal%2Fbei%5Fxia%5Fnxp%5Fcom%2FDocuments&amp;parentview=3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hyperlink" Target="https://blog.csdn.net/ymj321/article/details/116937630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www.jianshu.com/p/1bab86143f1c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smb.nxdi.kr-awsc1.nxp.com\nxa28190" TargetMode="External"/><Relationship Id="rId13" Type="http://schemas.openxmlformats.org/officeDocument/2006/relationships/hyperlink" Target="onenote:https://nxp1-my.sharepoint.com/personal/angela_liang_nxp_com/Documents/MCU_SZ_verification/Training%20materials.one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hyperlink" Target="https://so.csdn.net/so/search?q=arm&amp;spm=1001.2101.3001.7020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https://chan-shaw.github.io/2020/03/20/arm%E6%B1%87%E7%BC%96%E8%AF%AD%E8%A8%80%E5%AD%A6%E4%B9%A0%E7%AC%94%E8%AE%B0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19" Type="http://schemas.openxmlformats.org/officeDocument/2006/relationships/image" Target="media/image8.png"/><Relationship Id="rId14" Type="http://schemas.openxmlformats.org/officeDocument/2006/relationships/hyperlink" Target="https://nxp1-my.sharepoint.com/personal/angela_liang_nxp_com/_layouts/OneNote.aspx?id=%2Fpersonal%2Fangela_liang_nxp_com%2FDocuments%2FMCU_SZ_verification&amp;wd=target%28Training%20materials.one%7C9730C98F-0ABD-4FE9-AFD2-EE7257D284FA%2FBackup--Coverage%20Analyzation%7CBE7F5D54-2CA6-4D4F-BAFC-00DB3AF8E840%2F%29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39.png"/><Relationship Id="rId77" Type="http://schemas.openxmlformats.org/officeDocument/2006/relationships/image" Target="media/image59.png"/><Relationship Id="rId100" Type="http://schemas.openxmlformats.org/officeDocument/2006/relationships/theme" Target="theme/theme1.xml"/><Relationship Id="rId8" Type="http://schemas.openxmlformats.org/officeDocument/2006/relationships/hyperlink" Target="https://designpdm.nxp.com/3dspace/common/dpdm_WWTE_emxNavigator.jsp?serverId=SPACE.mcs01&amp;ticket=ST-158635-tuicLoW3E5brCD7KwNWx-cas&amp;collabSpace=Common%20Space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A084-B376-49E6-84A1-DEC1FF10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8024</Words>
  <Characters>45739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Xiong</dc:creator>
  <cp:keywords/>
  <dc:description/>
  <cp:lastModifiedBy>Richard Xiong</cp:lastModifiedBy>
  <cp:revision>11</cp:revision>
  <dcterms:created xsi:type="dcterms:W3CDTF">2019-02-25T09:39:00Z</dcterms:created>
  <dcterms:modified xsi:type="dcterms:W3CDTF">2024-08-19T05:44:00Z</dcterms:modified>
</cp:coreProperties>
</file>